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79B1E" w14:textId="14589A34" w:rsidR="00AA6746" w:rsidRDefault="002D6862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bookmarkStart w:id="0" w:name="_Hlk205376355"/>
      <w:r w:rsidRPr="002D6862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Рабочая программа воспитания обучающихся на уровне </w:t>
      </w:r>
      <w:bookmarkStart w:id="1" w:name="_Hlk205376520"/>
      <w:r w:rsidRPr="002D6862">
        <w:rPr>
          <w:rFonts w:cstheme="minorHAnsi"/>
          <w:b/>
          <w:bCs/>
          <w:color w:val="000000"/>
          <w:sz w:val="24"/>
          <w:szCs w:val="24"/>
          <w:lang w:val="ru-RU"/>
        </w:rPr>
        <w:t>основного общего образования</w:t>
      </w:r>
      <w:bookmarkEnd w:id="1"/>
      <w:r w:rsidR="00C77BA8" w:rsidRPr="00AA674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bookmarkEnd w:id="0"/>
      <w:r w:rsidR="00D47E1E" w:rsidRPr="00D47E1E">
        <w:rPr>
          <w:rFonts w:cstheme="minorHAnsi"/>
          <w:b/>
          <w:bCs/>
          <w:color w:val="000000"/>
          <w:sz w:val="24"/>
          <w:szCs w:val="24"/>
          <w:lang w:val="ru-RU"/>
        </w:rPr>
        <w:t>МАОУ города Ростова-на-Дону «Школа № 85»</w:t>
      </w:r>
    </w:p>
    <w:p w14:paraId="009D16C6" w14:textId="77777777" w:rsidR="00D47E1E" w:rsidRDefault="00D47E1E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14:paraId="69BD25A5" w14:textId="1B4B09E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Пояснительная записка</w:t>
      </w:r>
    </w:p>
    <w:p w14:paraId="37F0050B" w14:textId="5F6A6ED7" w:rsidR="00BE26C5" w:rsidRPr="00675B61" w:rsidRDefault="00BE26C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E26C5">
        <w:rPr>
          <w:rFonts w:cstheme="minorHAnsi"/>
          <w:color w:val="000000"/>
          <w:sz w:val="24"/>
          <w:szCs w:val="24"/>
          <w:lang w:val="ru-RU"/>
        </w:rPr>
        <w:t xml:space="preserve">Программа воспитания </w:t>
      </w:r>
      <w:r w:rsidR="002D6862" w:rsidRPr="002D6862">
        <w:rPr>
          <w:rFonts w:cstheme="minorHAnsi"/>
          <w:color w:val="000000"/>
          <w:sz w:val="24"/>
          <w:szCs w:val="24"/>
          <w:lang w:val="ru-RU"/>
        </w:rPr>
        <w:t xml:space="preserve">основного общего образования </w:t>
      </w:r>
      <w:r w:rsidRPr="00BE26C5">
        <w:rPr>
          <w:rFonts w:cstheme="minorHAnsi"/>
          <w:color w:val="000000"/>
          <w:sz w:val="24"/>
          <w:szCs w:val="24"/>
          <w:lang w:val="ru-RU"/>
        </w:rPr>
        <w:t xml:space="preserve">МАОУ «Школа № 85» (далее – Программа) разработана в соответствии с </w:t>
      </w:r>
      <w:r w:rsidRPr="00675B61">
        <w:rPr>
          <w:rFonts w:cstheme="minorHAnsi"/>
          <w:color w:val="000000"/>
          <w:sz w:val="24"/>
          <w:szCs w:val="24"/>
          <w:lang w:val="ru-RU"/>
        </w:rPr>
        <w:t>Федеральными законами № 273-ФЗ от 29.12.2012 г. «Об образовании в Российской Федерации» и №304-ФЗ от 31.07.2021г. «О внесении изменений в Федеральный закон «Об образовании в Российской Федерации» по вопросам воспитания», Стратегией развития воспитания в Российской Федерации на период до 2025 г. (распоряжение Правительства РФ от 29.05.2015 г. №996-р ) и Планом мероприятий по ее реализации в 2021-2025гг. (распоряжение Правительства РФ от 12.11.2020 №2945-р ),</w:t>
      </w:r>
      <w:r w:rsidR="00D1226B" w:rsidRPr="00675B61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675B61">
        <w:rPr>
          <w:rFonts w:cstheme="minorHAnsi"/>
          <w:color w:val="000000"/>
          <w:sz w:val="24"/>
          <w:szCs w:val="24"/>
          <w:lang w:val="ru-RU"/>
        </w:rPr>
        <w:t xml:space="preserve">Федеральными государственными образовательными стандартами (ФГОС) </w:t>
      </w:r>
      <w:r w:rsidR="00D1226B" w:rsidRPr="00675B61">
        <w:rPr>
          <w:rFonts w:cstheme="minorHAnsi"/>
          <w:color w:val="000000"/>
          <w:sz w:val="24"/>
          <w:szCs w:val="24"/>
          <w:lang w:val="ru-RU"/>
        </w:rPr>
        <w:t>основного</w:t>
      </w:r>
      <w:r w:rsidRPr="00675B61">
        <w:rPr>
          <w:rFonts w:cstheme="minorHAnsi"/>
          <w:color w:val="000000"/>
          <w:sz w:val="24"/>
          <w:szCs w:val="24"/>
          <w:lang w:val="ru-RU"/>
        </w:rPr>
        <w:t xml:space="preserve"> общего образования (приказ </w:t>
      </w:r>
      <w:proofErr w:type="spellStart"/>
      <w:r w:rsidRPr="00675B61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675B61">
        <w:rPr>
          <w:rFonts w:cstheme="minorHAnsi"/>
          <w:color w:val="000000"/>
          <w:sz w:val="24"/>
          <w:szCs w:val="24"/>
          <w:lang w:val="ru-RU"/>
        </w:rPr>
        <w:t xml:space="preserve"> России от </w:t>
      </w:r>
      <w:r w:rsidR="00D1226B" w:rsidRPr="00675B61">
        <w:rPr>
          <w:rFonts w:cstheme="minorHAnsi"/>
          <w:color w:val="000000"/>
          <w:sz w:val="24"/>
          <w:szCs w:val="24"/>
          <w:lang w:val="ru-RU"/>
        </w:rPr>
        <w:t>05</w:t>
      </w:r>
      <w:r w:rsidRPr="00675B61">
        <w:rPr>
          <w:rFonts w:cstheme="minorHAnsi"/>
          <w:color w:val="000000"/>
          <w:sz w:val="24"/>
          <w:szCs w:val="24"/>
          <w:lang w:val="ru-RU"/>
        </w:rPr>
        <w:t>.0</w:t>
      </w:r>
      <w:r w:rsidR="00D1226B" w:rsidRPr="00675B61">
        <w:rPr>
          <w:rFonts w:cstheme="minorHAnsi"/>
          <w:color w:val="000000"/>
          <w:sz w:val="24"/>
          <w:szCs w:val="24"/>
          <w:lang w:val="ru-RU"/>
        </w:rPr>
        <w:t>7</w:t>
      </w:r>
      <w:r w:rsidRPr="00675B61">
        <w:rPr>
          <w:rFonts w:cstheme="minorHAnsi"/>
          <w:color w:val="000000"/>
          <w:sz w:val="24"/>
          <w:szCs w:val="24"/>
          <w:lang w:val="ru-RU"/>
        </w:rPr>
        <w:t>.2021г. №</w:t>
      </w:r>
      <w:r w:rsidR="00D1226B" w:rsidRPr="00675B61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675B61">
        <w:rPr>
          <w:rFonts w:cstheme="minorHAnsi"/>
          <w:color w:val="000000"/>
          <w:sz w:val="24"/>
          <w:szCs w:val="24"/>
          <w:lang w:val="ru-RU"/>
        </w:rPr>
        <w:t>6</w:t>
      </w:r>
      <w:r w:rsidR="00D1226B" w:rsidRPr="00675B61">
        <w:rPr>
          <w:rFonts w:cstheme="minorHAnsi"/>
          <w:color w:val="000000"/>
          <w:sz w:val="24"/>
          <w:szCs w:val="24"/>
          <w:lang w:val="ru-RU"/>
        </w:rPr>
        <w:t>4101)</w:t>
      </w:r>
      <w:r w:rsidRPr="00675B61">
        <w:rPr>
          <w:rFonts w:cstheme="minorHAnsi"/>
          <w:color w:val="000000"/>
          <w:sz w:val="24"/>
          <w:szCs w:val="24"/>
          <w:lang w:val="ru-RU"/>
        </w:rPr>
        <w:t>, рабочей программой воспитания для общеобразовательных организаций, одобренной решением федерального учебно-методического объединения по общему образованию (протокол от 23.06.2022г. №3/22), и методическими рекомендациями к ней.</w:t>
      </w:r>
      <w:r w:rsidR="00440E51" w:rsidRPr="00675B61">
        <w:rPr>
          <w:rFonts w:cstheme="minorHAnsi"/>
          <w:color w:val="000000"/>
          <w:sz w:val="24"/>
          <w:szCs w:val="24"/>
          <w:lang w:val="ru-RU"/>
        </w:rPr>
        <w:t xml:space="preserve"> Приказом Министерства просвещения Российской Федерации №704 от 09.10.2024 </w:t>
      </w:r>
      <w:r w:rsidR="00440E51" w:rsidRPr="00675B61">
        <w:rPr>
          <w:color w:val="333333"/>
          <w:sz w:val="24"/>
          <w:szCs w:val="24"/>
          <w:shd w:val="clear" w:color="auto" w:fill="FFFFFF"/>
          <w:lang w:val="ru-RU"/>
        </w:rPr>
        <w:t>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.</w:t>
      </w:r>
    </w:p>
    <w:p w14:paraId="185A17AB" w14:textId="7E721A7F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Рабочая программа воспитания </w:t>
      </w:r>
      <w:bookmarkStart w:id="2" w:name="_Hlk205364764"/>
      <w:r w:rsidR="006E4E1C" w:rsidRPr="00675B61">
        <w:rPr>
          <w:rFonts w:cstheme="minorHAnsi"/>
          <w:color w:val="000000"/>
          <w:sz w:val="24"/>
          <w:szCs w:val="24"/>
          <w:lang w:val="ru-RU"/>
        </w:rPr>
        <w:t xml:space="preserve">обучающихся на уровне </w:t>
      </w:r>
      <w:r w:rsidR="002D6862" w:rsidRPr="00675B61">
        <w:rPr>
          <w:rFonts w:cstheme="minorHAnsi"/>
          <w:color w:val="000000"/>
          <w:sz w:val="24"/>
          <w:szCs w:val="24"/>
          <w:lang w:val="ru-RU"/>
        </w:rPr>
        <w:t xml:space="preserve">основного общего образования </w:t>
      </w:r>
      <w:r w:rsidRPr="00675B61">
        <w:rPr>
          <w:rFonts w:cstheme="minorHAnsi"/>
          <w:color w:val="000000"/>
          <w:sz w:val="24"/>
          <w:szCs w:val="24"/>
          <w:lang w:val="ru-RU"/>
        </w:rPr>
        <w:t>М</w:t>
      </w:r>
      <w:r w:rsidR="00AA6746" w:rsidRPr="00675B61">
        <w:rPr>
          <w:rFonts w:cstheme="minorHAnsi"/>
          <w:color w:val="000000"/>
          <w:sz w:val="24"/>
          <w:szCs w:val="24"/>
          <w:lang w:val="ru-RU"/>
        </w:rPr>
        <w:t>А</w:t>
      </w:r>
      <w:r w:rsidRPr="00675B61">
        <w:rPr>
          <w:rFonts w:cstheme="minorHAnsi"/>
          <w:color w:val="000000"/>
          <w:sz w:val="24"/>
          <w:szCs w:val="24"/>
          <w:lang w:val="ru-RU"/>
        </w:rPr>
        <w:t xml:space="preserve">ОУ </w:t>
      </w:r>
      <w:r w:rsidR="00AA6746" w:rsidRPr="00675B61">
        <w:rPr>
          <w:rFonts w:cstheme="minorHAnsi"/>
          <w:color w:val="000000"/>
          <w:sz w:val="24"/>
          <w:szCs w:val="24"/>
          <w:lang w:val="ru-RU"/>
        </w:rPr>
        <w:t>города Ростова-на-Дону «Школа № 85»</w:t>
      </w:r>
      <w:r w:rsidRPr="00675B61">
        <w:rPr>
          <w:rFonts w:cstheme="minorHAnsi"/>
          <w:color w:val="000000"/>
          <w:sz w:val="24"/>
          <w:szCs w:val="24"/>
          <w:lang w:val="ru-RU"/>
        </w:rPr>
        <w:t xml:space="preserve"> </w:t>
      </w:r>
      <w:bookmarkEnd w:id="2"/>
      <w:r w:rsidRPr="00675B61">
        <w:rPr>
          <w:rFonts w:cstheme="minorHAnsi"/>
          <w:color w:val="000000"/>
          <w:sz w:val="24"/>
          <w:szCs w:val="24"/>
          <w:lang w:val="ru-RU"/>
        </w:rPr>
        <w:t>(далее – Программа воспитания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14:paraId="534AAC20" w14:textId="308920DE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рограмма воспитания</w:t>
      </w:r>
      <w:r w:rsidR="006E4E1C" w:rsidRPr="00675B61">
        <w:rPr>
          <w:lang w:val="ru-RU"/>
        </w:rPr>
        <w:t xml:space="preserve"> </w:t>
      </w:r>
      <w:r w:rsidR="006E4E1C" w:rsidRPr="00675B61">
        <w:rPr>
          <w:rFonts w:cstheme="minorHAnsi"/>
          <w:color w:val="000000"/>
          <w:sz w:val="24"/>
          <w:szCs w:val="24"/>
          <w:lang w:val="ru-RU"/>
        </w:rPr>
        <w:t xml:space="preserve">обучающихся на уровне </w:t>
      </w:r>
      <w:r w:rsidR="002D6862" w:rsidRPr="00675B61">
        <w:rPr>
          <w:rFonts w:cstheme="minorHAnsi"/>
          <w:color w:val="000000"/>
          <w:sz w:val="24"/>
          <w:szCs w:val="24"/>
          <w:lang w:val="ru-RU"/>
        </w:rPr>
        <w:t>основного общего образования</w:t>
      </w:r>
      <w:r w:rsidRPr="00675B61">
        <w:rPr>
          <w:rFonts w:cstheme="minorHAnsi"/>
          <w:color w:val="000000"/>
          <w:sz w:val="24"/>
          <w:szCs w:val="24"/>
          <w:lang w:val="ru-RU"/>
        </w:rPr>
        <w:t>:</w:t>
      </w:r>
    </w:p>
    <w:p w14:paraId="72BA1985" w14:textId="50384BFE" w:rsidR="00DC69D7" w:rsidRPr="00675B61" w:rsidRDefault="00C77BA8" w:rsidP="005F7580">
      <w:pPr>
        <w:numPr>
          <w:ilvl w:val="0"/>
          <w:numId w:val="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предназначена для планирования и организации системной воспитательной деятельности в </w:t>
      </w:r>
      <w:r w:rsidR="00AA6746" w:rsidRPr="00675B61">
        <w:rPr>
          <w:rFonts w:cstheme="minorHAnsi"/>
          <w:color w:val="000000"/>
          <w:sz w:val="24"/>
          <w:szCs w:val="24"/>
          <w:lang w:val="ru-RU"/>
        </w:rPr>
        <w:t>МАОУ города Ростова-на-Дону «Школа № 85»</w:t>
      </w:r>
      <w:r w:rsidRPr="00675B61">
        <w:rPr>
          <w:rFonts w:cstheme="minorHAnsi"/>
          <w:color w:val="000000"/>
          <w:sz w:val="24"/>
          <w:szCs w:val="24"/>
          <w:lang w:val="ru-RU"/>
        </w:rPr>
        <w:t>;</w:t>
      </w:r>
    </w:p>
    <w:p w14:paraId="6871F19C" w14:textId="1AB215FE" w:rsidR="00DC69D7" w:rsidRPr="00675B61" w:rsidRDefault="00440E51" w:rsidP="00440E51">
      <w:pPr>
        <w:numPr>
          <w:ilvl w:val="0"/>
          <w:numId w:val="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разработана с участием коллегиальных органов управления МАОУ города Ростова-на-Дону «Школа № 85», в том числе Совета школы, Совета обучающихся, Наблюдательного совета, и утверждена педагогическим советом школы</w:t>
      </w:r>
      <w:r w:rsidR="00C77BA8" w:rsidRPr="00675B61">
        <w:rPr>
          <w:rFonts w:cstheme="minorHAnsi"/>
          <w:color w:val="000000"/>
          <w:sz w:val="24"/>
          <w:szCs w:val="24"/>
          <w:lang w:val="ru-RU"/>
        </w:rPr>
        <w:t>;</w:t>
      </w:r>
    </w:p>
    <w:p w14:paraId="764ED5E5" w14:textId="77777777" w:rsidR="00DC69D7" w:rsidRPr="00AA6746" w:rsidRDefault="00C77BA8" w:rsidP="005F7580">
      <w:pPr>
        <w:numPr>
          <w:ilvl w:val="0"/>
          <w:numId w:val="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14:paraId="4970A56E" w14:textId="77777777" w:rsidR="00DC69D7" w:rsidRPr="00AA6746" w:rsidRDefault="00C77BA8" w:rsidP="005F7580">
      <w:pPr>
        <w:numPr>
          <w:ilvl w:val="0"/>
          <w:numId w:val="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018754E4" w14:textId="77777777" w:rsidR="00DC69D7" w:rsidRPr="00AA6746" w:rsidRDefault="00C77BA8" w:rsidP="005F7580">
      <w:pPr>
        <w:numPr>
          <w:ilvl w:val="0"/>
          <w:numId w:val="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3FD05FD5" w14:textId="02279B1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Программа воспитания </w:t>
      </w:r>
      <w:r w:rsidR="002D6862">
        <w:rPr>
          <w:rFonts w:cstheme="minorHAnsi"/>
          <w:color w:val="000000"/>
          <w:sz w:val="24"/>
          <w:szCs w:val="24"/>
          <w:lang w:val="ru-RU"/>
        </w:rPr>
        <w:t xml:space="preserve">на основе </w:t>
      </w:r>
      <w:r w:rsidR="002D6862" w:rsidRPr="002D6862">
        <w:rPr>
          <w:rFonts w:cstheme="minorHAnsi"/>
          <w:color w:val="000000"/>
          <w:sz w:val="24"/>
          <w:szCs w:val="24"/>
          <w:lang w:val="ru-RU"/>
        </w:rPr>
        <w:t xml:space="preserve">основного общего образования </w:t>
      </w:r>
      <w:r w:rsidRPr="00AA6746">
        <w:rPr>
          <w:rFonts w:cstheme="minorHAnsi"/>
          <w:color w:val="000000"/>
          <w:sz w:val="24"/>
          <w:szCs w:val="24"/>
          <w:lang w:val="ru-RU"/>
        </w:rPr>
        <w:t>включает три раздела: целевой, содержательный, организационный.</w:t>
      </w:r>
    </w:p>
    <w:p w14:paraId="37F94047" w14:textId="367291AE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В соответствии с особенностями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>М</w:t>
      </w:r>
      <w:r w:rsidR="00AA6746">
        <w:rPr>
          <w:rFonts w:cstheme="minorHAnsi"/>
          <w:color w:val="000000"/>
          <w:sz w:val="24"/>
          <w:szCs w:val="24"/>
          <w:lang w:val="ru-RU"/>
        </w:rPr>
        <w:t>А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 xml:space="preserve">ОУ </w:t>
      </w:r>
      <w:r w:rsidR="00AA6746">
        <w:rPr>
          <w:rFonts w:cstheme="minorHAnsi"/>
          <w:color w:val="000000"/>
          <w:sz w:val="24"/>
          <w:szCs w:val="24"/>
          <w:lang w:val="ru-RU"/>
        </w:rPr>
        <w:t>города Ростова-на-Дону «Школа № 85»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A6746">
        <w:rPr>
          <w:rFonts w:cstheme="minorHAnsi"/>
          <w:color w:val="000000"/>
          <w:sz w:val="24"/>
          <w:szCs w:val="24"/>
          <w:lang w:val="ru-RU"/>
        </w:rPr>
        <w:t>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42A11F0F" w14:textId="77777777" w:rsidR="00AA6746" w:rsidRDefault="00AA6746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14:paraId="7023B72F" w14:textId="644B950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lastRenderedPageBreak/>
        <w:t>1. Целевой раздел</w:t>
      </w:r>
    </w:p>
    <w:p w14:paraId="25378CA6" w14:textId="257F4DAC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1.1. </w:t>
      </w: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Содержание воспитания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обучающихся в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 xml:space="preserve">МАОУ города Ростова-на-Дону «Школа № 85» </w:t>
      </w:r>
      <w:r w:rsidRPr="00AA6746">
        <w:rPr>
          <w:rFonts w:cstheme="minorHAnsi"/>
          <w:color w:val="000000"/>
          <w:sz w:val="24"/>
          <w:szCs w:val="24"/>
          <w:lang w:val="ru-RU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5F1B7878" w14:textId="3EA9B42E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1.2. </w:t>
      </w: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Воспитательная деятельность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в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 xml:space="preserve">МАОУ города Ростова-на-Дону «Школа № 85» </w:t>
      </w:r>
      <w:r w:rsidRPr="00AA6746">
        <w:rPr>
          <w:rFonts w:cstheme="minorHAnsi"/>
          <w:color w:val="000000"/>
          <w:sz w:val="24"/>
          <w:szCs w:val="24"/>
          <w:lang w:val="ru-RU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3BE98E54" w14:textId="664BBD3E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1.3. </w:t>
      </w: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Цель воспитания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обучающихся в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>МАОУ города Ростова-на-Дону «Школа № 85»</w:t>
      </w:r>
      <w:r w:rsidRPr="00AA6746">
        <w:rPr>
          <w:rFonts w:cstheme="minorHAnsi"/>
          <w:color w:val="000000"/>
          <w:sz w:val="24"/>
          <w:szCs w:val="24"/>
          <w:lang w:val="ru-RU"/>
        </w:rPr>
        <w:t>:</w:t>
      </w:r>
    </w:p>
    <w:p w14:paraId="0A05F43A" w14:textId="77777777" w:rsidR="00DC69D7" w:rsidRPr="00AA6746" w:rsidRDefault="00C77BA8" w:rsidP="005F7580">
      <w:pPr>
        <w:numPr>
          <w:ilvl w:val="0"/>
          <w:numId w:val="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21770208" w14:textId="77777777" w:rsidR="00DC69D7" w:rsidRPr="00AA6746" w:rsidRDefault="00C77BA8" w:rsidP="005F7580">
      <w:pPr>
        <w:numPr>
          <w:ilvl w:val="0"/>
          <w:numId w:val="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D959FC8" w14:textId="302862EC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1.4. </w:t>
      </w: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Задачи воспитания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обучающихся в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>МАОУ города Ростова-на-Дону «Школа № 85»</w:t>
      </w:r>
      <w:r w:rsidRPr="00AA6746">
        <w:rPr>
          <w:rFonts w:cstheme="minorHAnsi"/>
          <w:color w:val="000000"/>
          <w:sz w:val="24"/>
          <w:szCs w:val="24"/>
          <w:lang w:val="ru-RU"/>
        </w:rPr>
        <w:t>:</w:t>
      </w:r>
    </w:p>
    <w:p w14:paraId="201FA24F" w14:textId="77777777" w:rsidR="00DC69D7" w:rsidRPr="00AA6746" w:rsidRDefault="00C77BA8" w:rsidP="005F7580">
      <w:pPr>
        <w:numPr>
          <w:ilvl w:val="0"/>
          <w:numId w:val="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78A284D7" w14:textId="77777777" w:rsidR="00DC69D7" w:rsidRPr="00AA6746" w:rsidRDefault="00C77BA8" w:rsidP="005F7580">
      <w:pPr>
        <w:numPr>
          <w:ilvl w:val="0"/>
          <w:numId w:val="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формирование и развитие личностных отношений к этим нормам, ценностям, традициям (их освоение, принятие);</w:t>
      </w:r>
    </w:p>
    <w:p w14:paraId="0DCF2BA3" w14:textId="77777777" w:rsidR="00DC69D7" w:rsidRPr="00AA6746" w:rsidRDefault="00C77BA8" w:rsidP="005F7580">
      <w:pPr>
        <w:numPr>
          <w:ilvl w:val="0"/>
          <w:numId w:val="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5FC9C5AF" w14:textId="2BB07921" w:rsidR="00DC69D7" w:rsidRPr="00AA6746" w:rsidRDefault="00C77BA8" w:rsidP="005F7580">
      <w:pPr>
        <w:numPr>
          <w:ilvl w:val="0"/>
          <w:numId w:val="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достижение личностных результатов освоения общеобразовательных программ в соответствии с ФГОС </w:t>
      </w:r>
      <w:r w:rsidR="006A0C78">
        <w:rPr>
          <w:rFonts w:cstheme="minorHAnsi"/>
          <w:color w:val="000000"/>
          <w:sz w:val="24"/>
          <w:szCs w:val="24"/>
          <w:lang w:val="ru-RU"/>
        </w:rPr>
        <w:t>О</w:t>
      </w:r>
      <w:r w:rsidRPr="00AA6746">
        <w:rPr>
          <w:rFonts w:cstheme="minorHAnsi"/>
          <w:color w:val="000000"/>
          <w:sz w:val="24"/>
          <w:szCs w:val="24"/>
          <w:lang w:val="ru-RU"/>
        </w:rPr>
        <w:t>ОО.</w:t>
      </w:r>
    </w:p>
    <w:p w14:paraId="5AB1B0A0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1.5. Личностные результаты освоения обучающимися образовательных программ включают:</w:t>
      </w:r>
    </w:p>
    <w:p w14:paraId="6DD1D319" w14:textId="77777777" w:rsidR="00DC69D7" w:rsidRPr="00AA6746" w:rsidRDefault="00C77BA8" w:rsidP="005F758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AA6746">
        <w:rPr>
          <w:rFonts w:cstheme="minorHAnsi"/>
          <w:color w:val="000000"/>
          <w:sz w:val="24"/>
          <w:szCs w:val="24"/>
        </w:rPr>
        <w:t>осознание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российской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гражданской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идентичности</w:t>
      </w:r>
      <w:proofErr w:type="spellEnd"/>
      <w:r w:rsidRPr="00AA6746">
        <w:rPr>
          <w:rFonts w:cstheme="minorHAnsi"/>
          <w:color w:val="000000"/>
          <w:sz w:val="24"/>
          <w:szCs w:val="24"/>
        </w:rPr>
        <w:t>;</w:t>
      </w:r>
    </w:p>
    <w:p w14:paraId="259C5248" w14:textId="77777777" w:rsidR="00DC69D7" w:rsidRPr="00AA6746" w:rsidRDefault="00C77BA8" w:rsidP="005F758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сформированность ценностей самостоятельности и инициативы;</w:t>
      </w:r>
    </w:p>
    <w:p w14:paraId="790D52B8" w14:textId="77777777" w:rsidR="00DC69D7" w:rsidRPr="00AA6746" w:rsidRDefault="00C77BA8" w:rsidP="005F758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готовность обучающихся к саморазвитию, самостоятельности и личностному самоопределению;</w:t>
      </w:r>
    </w:p>
    <w:p w14:paraId="0F2B5063" w14:textId="77777777" w:rsidR="00DC69D7" w:rsidRPr="00AA6746" w:rsidRDefault="00C77BA8" w:rsidP="005F758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наличие мотивации к целенаправленной социально значимой деятельности;</w:t>
      </w:r>
    </w:p>
    <w:p w14:paraId="0BB79D0A" w14:textId="77777777" w:rsidR="00DC69D7" w:rsidRPr="00AA6746" w:rsidRDefault="00C77BA8" w:rsidP="005F758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1E104F84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1.6. 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AA6746">
        <w:rPr>
          <w:rFonts w:cstheme="minorHAnsi"/>
          <w:color w:val="000000"/>
          <w:sz w:val="24"/>
          <w:szCs w:val="24"/>
          <w:lang w:val="ru-RU"/>
        </w:rPr>
        <w:t>инклюзивности</w:t>
      </w:r>
      <w:proofErr w:type="spellEnd"/>
      <w:r w:rsidRPr="00AA6746">
        <w:rPr>
          <w:rFonts w:cstheme="minorHAnsi"/>
          <w:color w:val="000000"/>
          <w:sz w:val="24"/>
          <w:szCs w:val="24"/>
          <w:lang w:val="ru-RU"/>
        </w:rPr>
        <w:t xml:space="preserve">, </w:t>
      </w:r>
      <w:proofErr w:type="spellStart"/>
      <w:r w:rsidRPr="00AA6746">
        <w:rPr>
          <w:rFonts w:cstheme="minorHAnsi"/>
          <w:color w:val="000000"/>
          <w:sz w:val="24"/>
          <w:szCs w:val="24"/>
          <w:lang w:val="ru-RU"/>
        </w:rPr>
        <w:t>возрастосообразности</w:t>
      </w:r>
      <w:proofErr w:type="spellEnd"/>
      <w:r w:rsidRPr="00AA6746">
        <w:rPr>
          <w:rFonts w:cstheme="minorHAnsi"/>
          <w:color w:val="000000"/>
          <w:sz w:val="24"/>
          <w:szCs w:val="24"/>
          <w:lang w:val="ru-RU"/>
        </w:rPr>
        <w:t>.</w:t>
      </w:r>
    </w:p>
    <w:p w14:paraId="72C74E58" w14:textId="010D10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1.7.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</w:t>
      </w:r>
      <w:r w:rsidRPr="00AA6746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соответствии с ФГОС </w:t>
      </w:r>
      <w:r w:rsidR="006A0C78">
        <w:rPr>
          <w:rFonts w:cstheme="minorHAnsi"/>
          <w:color w:val="000000"/>
          <w:sz w:val="24"/>
          <w:szCs w:val="24"/>
          <w:lang w:val="ru-RU"/>
        </w:rPr>
        <w:t>О</w:t>
      </w:r>
      <w:r w:rsidRPr="00AA6746">
        <w:rPr>
          <w:rFonts w:cstheme="minorHAnsi"/>
          <w:color w:val="000000"/>
          <w:sz w:val="24"/>
          <w:szCs w:val="24"/>
          <w:lang w:val="ru-RU"/>
        </w:rPr>
        <w:t>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63158C8A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1)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4CBD6CAA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2) патриотического воспитания,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14:paraId="19FE8A21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3) духовно-нравственного воспитания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14:paraId="5505DBB2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4) эстетического воспитания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14:paraId="5CCA0EFC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5) 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4EADB2C9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6)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78B0AFAB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7)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2D502D7B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8)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77ED92FC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1.8. Целевые ориентиры результатов воспитания.</w:t>
      </w:r>
    </w:p>
    <w:p w14:paraId="702CBC70" w14:textId="7BE1F268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Требования к личностным результатам освоения обучающимися ООП </w:t>
      </w:r>
      <w:r w:rsidR="006A0C78">
        <w:rPr>
          <w:rFonts w:cstheme="minorHAnsi"/>
          <w:color w:val="000000"/>
          <w:sz w:val="24"/>
          <w:szCs w:val="24"/>
          <w:lang w:val="ru-RU"/>
        </w:rPr>
        <w:t>О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ОО установлены ФГОС </w:t>
      </w:r>
      <w:r w:rsidR="006A0C78">
        <w:rPr>
          <w:rFonts w:cstheme="minorHAnsi"/>
          <w:color w:val="000000"/>
          <w:sz w:val="24"/>
          <w:szCs w:val="24"/>
          <w:lang w:val="ru-RU"/>
        </w:rPr>
        <w:t>О</w:t>
      </w:r>
      <w:r w:rsidRPr="00AA6746">
        <w:rPr>
          <w:rFonts w:cstheme="minorHAnsi"/>
          <w:color w:val="000000"/>
          <w:sz w:val="24"/>
          <w:szCs w:val="24"/>
          <w:lang w:val="ru-RU"/>
        </w:rPr>
        <w:t>ОО.</w:t>
      </w:r>
    </w:p>
    <w:p w14:paraId="7F460E4B" w14:textId="51769E51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6A0C78">
        <w:rPr>
          <w:rFonts w:cstheme="minorHAnsi"/>
          <w:color w:val="000000"/>
          <w:sz w:val="24"/>
          <w:szCs w:val="24"/>
          <w:lang w:val="ru-RU"/>
        </w:rPr>
        <w:t>О</w:t>
      </w:r>
      <w:r w:rsidRPr="00AA6746">
        <w:rPr>
          <w:rFonts w:cstheme="minorHAnsi"/>
          <w:color w:val="000000"/>
          <w:sz w:val="24"/>
          <w:szCs w:val="24"/>
          <w:lang w:val="ru-RU"/>
        </w:rPr>
        <w:t>ОО.</w:t>
      </w:r>
    </w:p>
    <w:p w14:paraId="3D9F4BF5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2331C175" w14:textId="3C1CF3AE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Целевые ориентиры результатов воспитания на </w:t>
      </w:r>
      <w:r w:rsidR="00EA4AFC">
        <w:rPr>
          <w:rFonts w:cstheme="minorHAnsi"/>
          <w:b/>
          <w:bCs/>
          <w:color w:val="000000"/>
          <w:sz w:val="24"/>
          <w:szCs w:val="24"/>
          <w:lang w:val="ru-RU"/>
        </w:rPr>
        <w:t>уровне основн</w:t>
      </w: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ого общего образования.</w:t>
      </w:r>
    </w:p>
    <w:p w14:paraId="46D77BF9" w14:textId="215B9BF8" w:rsidR="00DC69D7" w:rsidRPr="00AA6746" w:rsidRDefault="00EA4AFC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1. </w:t>
      </w:r>
      <w:proofErr w:type="spellStart"/>
      <w:r>
        <w:rPr>
          <w:rFonts w:cstheme="minorHAnsi"/>
          <w:color w:val="000000"/>
          <w:sz w:val="24"/>
          <w:szCs w:val="24"/>
        </w:rPr>
        <w:t>Гражданско</w:t>
      </w:r>
      <w:r w:rsidR="00C77BA8" w:rsidRPr="00AA6746">
        <w:rPr>
          <w:rFonts w:cstheme="minorHAnsi"/>
          <w:color w:val="000000"/>
          <w:sz w:val="24"/>
          <w:szCs w:val="24"/>
        </w:rPr>
        <w:t>е</w:t>
      </w:r>
      <w:proofErr w:type="spellEnd"/>
      <w:r w:rsidR="00C77BA8"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C77BA8" w:rsidRPr="00AA6746">
        <w:rPr>
          <w:rFonts w:cstheme="minorHAnsi"/>
          <w:color w:val="000000"/>
          <w:sz w:val="24"/>
          <w:szCs w:val="24"/>
        </w:rPr>
        <w:t>воспитание</w:t>
      </w:r>
      <w:proofErr w:type="spellEnd"/>
      <w:r w:rsidR="00C77BA8" w:rsidRPr="00AA6746">
        <w:rPr>
          <w:rFonts w:cstheme="minorHAnsi"/>
          <w:color w:val="000000"/>
          <w:sz w:val="24"/>
          <w:szCs w:val="24"/>
        </w:rPr>
        <w:t>:</w:t>
      </w:r>
    </w:p>
    <w:p w14:paraId="2E425BD7" w14:textId="1C7922CF" w:rsidR="00EA4AFC" w:rsidRPr="00EA4AFC" w:rsidRDefault="00EA4AFC" w:rsidP="005F7580">
      <w:pPr>
        <w:numPr>
          <w:ilvl w:val="0"/>
          <w:numId w:val="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EA4AFC">
        <w:rPr>
          <w:lang w:val="ru-RU"/>
        </w:rPr>
        <w:t>знающий и принимающий свою российску</w:t>
      </w:r>
      <w:r w:rsidR="00441C5D">
        <w:rPr>
          <w:lang w:val="ru-RU"/>
        </w:rPr>
        <w:t>ю гражданскую при</w:t>
      </w:r>
      <w:r w:rsidRPr="00EA4AFC">
        <w:rPr>
          <w:lang w:val="ru-RU"/>
        </w:rPr>
        <w:t>надлежность (идентичност</w:t>
      </w:r>
      <w:r w:rsidR="00441C5D">
        <w:rPr>
          <w:lang w:val="ru-RU"/>
        </w:rPr>
        <w:t>ь) в поликультурном, многонацио</w:t>
      </w:r>
      <w:r w:rsidRPr="00EA4AFC">
        <w:rPr>
          <w:lang w:val="ru-RU"/>
        </w:rPr>
        <w:t>нальном и многоконфессиона</w:t>
      </w:r>
      <w:r w:rsidR="00441C5D">
        <w:rPr>
          <w:lang w:val="ru-RU"/>
        </w:rPr>
        <w:t>льном российском обществе, в ми</w:t>
      </w:r>
      <w:r w:rsidRPr="00EA4AFC">
        <w:rPr>
          <w:lang w:val="ru-RU"/>
        </w:rPr>
        <w:t>ровом сообществе;</w:t>
      </w:r>
    </w:p>
    <w:p w14:paraId="22F4D885" w14:textId="0315E5E2" w:rsidR="00EA4AFC" w:rsidRPr="00EA4AFC" w:rsidRDefault="00EA4AFC" w:rsidP="005F7580">
      <w:pPr>
        <w:numPr>
          <w:ilvl w:val="0"/>
          <w:numId w:val="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EA4AFC">
        <w:rPr>
          <w:lang w:val="ru-RU"/>
        </w:rPr>
        <w:lastRenderedPageBreak/>
        <w:t>понимающий сопричастност</w:t>
      </w:r>
      <w:r>
        <w:rPr>
          <w:lang w:val="ru-RU"/>
        </w:rPr>
        <w:t>ь к прошлому, настоящему и буду</w:t>
      </w:r>
      <w:r w:rsidRPr="00EA4AFC">
        <w:rPr>
          <w:lang w:val="ru-RU"/>
        </w:rPr>
        <w:t>щему народа России, тысяч</w:t>
      </w:r>
      <w:r>
        <w:rPr>
          <w:lang w:val="ru-RU"/>
        </w:rPr>
        <w:t>елетней истории российской госу</w:t>
      </w:r>
      <w:r w:rsidRPr="00EA4AFC">
        <w:rPr>
          <w:lang w:val="ru-RU"/>
        </w:rPr>
        <w:t>дарственности на основе ис</w:t>
      </w:r>
      <w:r>
        <w:rPr>
          <w:lang w:val="ru-RU"/>
        </w:rPr>
        <w:t>торического просвещения, россий</w:t>
      </w:r>
      <w:r w:rsidRPr="00EA4AFC">
        <w:rPr>
          <w:lang w:val="ru-RU"/>
        </w:rPr>
        <w:t xml:space="preserve">ского национального исторического сознания; </w:t>
      </w:r>
    </w:p>
    <w:p w14:paraId="4135602C" w14:textId="77777777" w:rsidR="00EA4AFC" w:rsidRPr="00EA4AFC" w:rsidRDefault="00EA4AFC" w:rsidP="005F7580">
      <w:pPr>
        <w:numPr>
          <w:ilvl w:val="0"/>
          <w:numId w:val="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EA4AFC">
        <w:rPr>
          <w:lang w:val="ru-RU"/>
        </w:rPr>
        <w:t xml:space="preserve">проявляющий уважение к государственным символам России, праздникам; </w:t>
      </w:r>
    </w:p>
    <w:p w14:paraId="00B252B9" w14:textId="0DD075A5" w:rsidR="00EA4AFC" w:rsidRPr="00EA4AFC" w:rsidRDefault="00EA4AFC" w:rsidP="005F7580">
      <w:pPr>
        <w:numPr>
          <w:ilvl w:val="0"/>
          <w:numId w:val="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EA4AFC">
        <w:rPr>
          <w:lang w:val="ru-RU"/>
        </w:rPr>
        <w:t>проявляющий готовность к</w:t>
      </w:r>
      <w:r w:rsidR="00441C5D">
        <w:rPr>
          <w:lang w:val="ru-RU"/>
        </w:rPr>
        <w:t xml:space="preserve"> выполнению обязанностей гражда</w:t>
      </w:r>
      <w:r w:rsidRPr="00EA4AFC">
        <w:rPr>
          <w:lang w:val="ru-RU"/>
        </w:rPr>
        <w:t xml:space="preserve">нина России, реализации своих гражданских прав и свобод при уважении прав и свобод, законных интересов других людей; </w:t>
      </w:r>
    </w:p>
    <w:p w14:paraId="51F62B35" w14:textId="210CA9C1" w:rsidR="00EA4AFC" w:rsidRPr="00EA4AFC" w:rsidRDefault="00EA4AFC" w:rsidP="005F7580">
      <w:pPr>
        <w:numPr>
          <w:ilvl w:val="0"/>
          <w:numId w:val="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EA4AFC">
        <w:rPr>
          <w:lang w:val="ru-RU"/>
        </w:rPr>
        <w:t>выражающий неприятие люб</w:t>
      </w:r>
      <w:r w:rsidR="00441C5D">
        <w:rPr>
          <w:lang w:val="ru-RU"/>
        </w:rPr>
        <w:t>ой дискриминации граждан, прояв</w:t>
      </w:r>
      <w:r w:rsidRPr="00EA4AFC">
        <w:rPr>
          <w:lang w:val="ru-RU"/>
        </w:rPr>
        <w:t>лений экстремизма, терр</w:t>
      </w:r>
      <w:r>
        <w:rPr>
          <w:lang w:val="ru-RU"/>
        </w:rPr>
        <w:t xml:space="preserve">оризма, коррупции в обществе; </w:t>
      </w:r>
    </w:p>
    <w:p w14:paraId="192B6023" w14:textId="77777777" w:rsidR="00441C5D" w:rsidRPr="00441C5D" w:rsidRDefault="00EA4AFC" w:rsidP="005F7580">
      <w:pPr>
        <w:numPr>
          <w:ilvl w:val="0"/>
          <w:numId w:val="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EA4AFC">
        <w:rPr>
          <w:lang w:val="ru-RU"/>
        </w:rPr>
        <w:t>принимающий участие в жизни класса, общеобразовательной организации, в том числе самоуправлении, ориентированный на</w:t>
      </w:r>
      <w:r>
        <w:t> </w:t>
      </w:r>
      <w:r w:rsidRPr="00EA4AFC">
        <w:rPr>
          <w:lang w:val="ru-RU"/>
        </w:rPr>
        <w:t>участие в социально значимой деятельности</w:t>
      </w:r>
    </w:p>
    <w:p w14:paraId="34C0B1CD" w14:textId="1124BF0D" w:rsidR="001F55E3" w:rsidRDefault="001F55E3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2. Патриотическое воспитание:</w:t>
      </w:r>
    </w:p>
    <w:p w14:paraId="468384FA" w14:textId="77777777" w:rsidR="008369F1" w:rsidRDefault="008369F1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8369F1">
        <w:rPr>
          <w:lang w:val="ru-RU"/>
        </w:rPr>
        <w:t xml:space="preserve">● сознающий свою национальную, этническую принадлежность, любящий свой народ, его традиции, культуру; </w:t>
      </w:r>
    </w:p>
    <w:p w14:paraId="6615184A" w14:textId="4A6B05C0" w:rsidR="008369F1" w:rsidRDefault="008369F1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8369F1">
        <w:rPr>
          <w:lang w:val="ru-RU"/>
        </w:rPr>
        <w:t>● проявляющий уважение к ис</w:t>
      </w:r>
      <w:r w:rsidR="00441C5D">
        <w:rPr>
          <w:lang w:val="ru-RU"/>
        </w:rPr>
        <w:t>торическому и культурному насле</w:t>
      </w:r>
      <w:r w:rsidRPr="008369F1">
        <w:rPr>
          <w:lang w:val="ru-RU"/>
        </w:rPr>
        <w:t xml:space="preserve">дию своего и других народов России, символам, праздникам, па мятникам, традициям народов, проживающих в родной стране; </w:t>
      </w:r>
    </w:p>
    <w:p w14:paraId="23BC7C1F" w14:textId="77777777" w:rsidR="008369F1" w:rsidRDefault="008369F1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8369F1">
        <w:rPr>
          <w:lang w:val="ru-RU"/>
        </w:rPr>
        <w:t>● проявляющий интерес к познанию родного языка, истории и</w:t>
      </w:r>
      <w:r>
        <w:t> </w:t>
      </w:r>
      <w:r w:rsidRPr="008369F1">
        <w:rPr>
          <w:lang w:val="ru-RU"/>
        </w:rPr>
        <w:t xml:space="preserve">куль туры своего края, своего народа, других народов России; </w:t>
      </w:r>
    </w:p>
    <w:p w14:paraId="3E8832E7" w14:textId="57B186C1" w:rsidR="008369F1" w:rsidRDefault="008369F1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8369F1">
        <w:rPr>
          <w:lang w:val="ru-RU"/>
        </w:rPr>
        <w:t>● знающий и уважающий достижения нашей Родины — России в</w:t>
      </w:r>
      <w:r>
        <w:t> </w:t>
      </w:r>
      <w:r w:rsidRPr="008369F1">
        <w:rPr>
          <w:lang w:val="ru-RU"/>
        </w:rPr>
        <w:t>науке, искусстве, спорте, те</w:t>
      </w:r>
      <w:r w:rsidR="00441C5D">
        <w:rPr>
          <w:lang w:val="ru-RU"/>
        </w:rPr>
        <w:t>хнологиях, боевые подвиги и тру</w:t>
      </w:r>
      <w:r w:rsidRPr="008369F1">
        <w:rPr>
          <w:lang w:val="ru-RU"/>
        </w:rPr>
        <w:t>довые достижения, героев и защитников Отечества в прошлом и</w:t>
      </w:r>
      <w:r>
        <w:t> </w:t>
      </w:r>
      <w:r w:rsidRPr="008369F1">
        <w:rPr>
          <w:lang w:val="ru-RU"/>
        </w:rPr>
        <w:t xml:space="preserve">современности; </w:t>
      </w:r>
    </w:p>
    <w:p w14:paraId="49C20AEC" w14:textId="55C47DCC" w:rsidR="008369F1" w:rsidRPr="008369F1" w:rsidRDefault="008369F1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369F1">
        <w:rPr>
          <w:lang w:val="ru-RU"/>
        </w:rPr>
        <w:t>● принимающий участие в мер</w:t>
      </w:r>
      <w:r w:rsidR="00441C5D">
        <w:rPr>
          <w:lang w:val="ru-RU"/>
        </w:rPr>
        <w:t>оприятиях патриотической направ</w:t>
      </w:r>
      <w:r w:rsidRPr="008369F1">
        <w:rPr>
          <w:lang w:val="ru-RU"/>
        </w:rPr>
        <w:t>ленности</w:t>
      </w:r>
    </w:p>
    <w:p w14:paraId="3C286216" w14:textId="1AFF39F2" w:rsidR="00DC69D7" w:rsidRPr="008369F1" w:rsidRDefault="00441C5D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</w:t>
      </w:r>
      <w:r w:rsidR="00C77BA8" w:rsidRPr="008369F1">
        <w:rPr>
          <w:rFonts w:cstheme="minorHAnsi"/>
          <w:color w:val="000000"/>
          <w:sz w:val="24"/>
          <w:szCs w:val="24"/>
          <w:lang w:val="ru-RU"/>
        </w:rPr>
        <w:t>. Духовно-нравственное воспитание:</w:t>
      </w:r>
    </w:p>
    <w:p w14:paraId="76A4D744" w14:textId="1223B733" w:rsidR="00441C5D" w:rsidRPr="00441C5D" w:rsidRDefault="008369F1" w:rsidP="005F7580">
      <w:pPr>
        <w:numPr>
          <w:ilvl w:val="0"/>
          <w:numId w:val="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369F1">
        <w:rPr>
          <w:lang w:val="ru-RU"/>
        </w:rPr>
        <w:t xml:space="preserve">знающий и уважающий духовно-нравственную культуру своего народа, ориентированный на духовные ценности и </w:t>
      </w:r>
      <w:r w:rsidR="00441C5D">
        <w:rPr>
          <w:lang w:val="ru-RU"/>
        </w:rPr>
        <w:t>нравствен</w:t>
      </w:r>
      <w:r w:rsidRPr="008369F1">
        <w:rPr>
          <w:lang w:val="ru-RU"/>
        </w:rPr>
        <w:t>ные нормы народов России,</w:t>
      </w:r>
      <w:r w:rsidR="00441C5D">
        <w:rPr>
          <w:lang w:val="ru-RU"/>
        </w:rPr>
        <w:t xml:space="preserve"> российского общества в ситуаци</w:t>
      </w:r>
      <w:r w:rsidRPr="008369F1">
        <w:rPr>
          <w:lang w:val="ru-RU"/>
        </w:rPr>
        <w:t>ях нравственного выбора (с учётом национальной,</w:t>
      </w:r>
      <w:r w:rsidR="00441C5D">
        <w:rPr>
          <w:lang w:val="ru-RU"/>
        </w:rPr>
        <w:t xml:space="preserve"> религиозной принадлежности); </w:t>
      </w:r>
    </w:p>
    <w:p w14:paraId="3B120EBA" w14:textId="2B1789DF" w:rsidR="00441C5D" w:rsidRPr="00441C5D" w:rsidRDefault="008369F1" w:rsidP="005F7580">
      <w:pPr>
        <w:numPr>
          <w:ilvl w:val="0"/>
          <w:numId w:val="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369F1">
        <w:rPr>
          <w:lang w:val="ru-RU"/>
        </w:rPr>
        <w:t>выражающий готовность оценивать своё поведение и поступки, поведение и поступки других людей с позиций традиционных 9 российских духовно-нравственных ценностей и норм с учётом ос</w:t>
      </w:r>
      <w:r w:rsidR="00441C5D">
        <w:rPr>
          <w:lang w:val="ru-RU"/>
        </w:rPr>
        <w:t xml:space="preserve">ознания последствий поступков; </w:t>
      </w:r>
      <w:r w:rsidRPr="008369F1">
        <w:rPr>
          <w:lang w:val="ru-RU"/>
        </w:rPr>
        <w:t xml:space="preserve"> </w:t>
      </w:r>
    </w:p>
    <w:p w14:paraId="42DF6275" w14:textId="0C0537A2" w:rsidR="00441C5D" w:rsidRPr="00441C5D" w:rsidRDefault="008369F1" w:rsidP="005F7580">
      <w:pPr>
        <w:numPr>
          <w:ilvl w:val="0"/>
          <w:numId w:val="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369F1">
        <w:rPr>
          <w:lang w:val="ru-RU"/>
        </w:rPr>
        <w:t>выражающий неприятие ан</w:t>
      </w:r>
      <w:r w:rsidR="00441C5D">
        <w:rPr>
          <w:lang w:val="ru-RU"/>
        </w:rPr>
        <w:t>тигуманных и асоциальных поступ</w:t>
      </w:r>
      <w:r w:rsidRPr="008369F1">
        <w:rPr>
          <w:lang w:val="ru-RU"/>
        </w:rPr>
        <w:t xml:space="preserve">ков, поведения, противоречащих традиционным в России духов но-нравственным нормам и ценностям; </w:t>
      </w:r>
    </w:p>
    <w:p w14:paraId="0C530E9E" w14:textId="5150B75A" w:rsidR="00441C5D" w:rsidRPr="00441C5D" w:rsidRDefault="008369F1" w:rsidP="005F7580">
      <w:pPr>
        <w:numPr>
          <w:ilvl w:val="0"/>
          <w:numId w:val="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369F1">
        <w:rPr>
          <w:lang w:val="ru-RU"/>
        </w:rPr>
        <w:t>сознающий соотношение свободы и ответственности личности в</w:t>
      </w:r>
      <w:r>
        <w:t> </w:t>
      </w:r>
      <w:r w:rsidRPr="008369F1">
        <w:rPr>
          <w:lang w:val="ru-RU"/>
        </w:rPr>
        <w:t>условиях индивидуального и общественного пространства, значение и ценность межнациональ</w:t>
      </w:r>
      <w:r w:rsidR="00441C5D">
        <w:rPr>
          <w:lang w:val="ru-RU"/>
        </w:rPr>
        <w:t xml:space="preserve">ного, межрелигиозного согласия </w:t>
      </w:r>
      <w:r w:rsidRPr="008369F1">
        <w:rPr>
          <w:lang w:val="ru-RU"/>
        </w:rPr>
        <w:t>людей, народов в России, умеющий общаться с людьми разных народов, вероисповедани</w:t>
      </w:r>
      <w:r w:rsidR="00441C5D">
        <w:rPr>
          <w:lang w:val="ru-RU"/>
        </w:rPr>
        <w:t xml:space="preserve">й; </w:t>
      </w:r>
      <w:r w:rsidRPr="008369F1">
        <w:rPr>
          <w:lang w:val="ru-RU"/>
        </w:rPr>
        <w:t xml:space="preserve"> </w:t>
      </w:r>
    </w:p>
    <w:p w14:paraId="44C0EBFC" w14:textId="1F7522E7" w:rsidR="00441C5D" w:rsidRPr="00441C5D" w:rsidRDefault="008369F1" w:rsidP="005F7580">
      <w:pPr>
        <w:numPr>
          <w:ilvl w:val="0"/>
          <w:numId w:val="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369F1">
        <w:rPr>
          <w:lang w:val="ru-RU"/>
        </w:rPr>
        <w:t>проявляющий уважение к старшим, к российским традиционным семейным ценностям, институ</w:t>
      </w:r>
      <w:r w:rsidR="00441C5D">
        <w:rPr>
          <w:lang w:val="ru-RU"/>
        </w:rPr>
        <w:t>ту брака как союзу мужчины и жен</w:t>
      </w:r>
      <w:r w:rsidRPr="008369F1">
        <w:rPr>
          <w:lang w:val="ru-RU"/>
        </w:rPr>
        <w:t>щины для создания семьи,</w:t>
      </w:r>
      <w:r w:rsidR="00441C5D">
        <w:rPr>
          <w:lang w:val="ru-RU"/>
        </w:rPr>
        <w:t xml:space="preserve"> рождения и воспитания детей; </w:t>
      </w:r>
    </w:p>
    <w:p w14:paraId="00E0F0BD" w14:textId="448F48D5" w:rsidR="00DC69D7" w:rsidRPr="00AA6746" w:rsidRDefault="008369F1" w:rsidP="005F7580">
      <w:pPr>
        <w:numPr>
          <w:ilvl w:val="0"/>
          <w:numId w:val="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369F1">
        <w:rPr>
          <w:lang w:val="ru-RU"/>
        </w:rPr>
        <w:t>проявляющий интерес к чтению</w:t>
      </w:r>
      <w:r w:rsidR="00441C5D">
        <w:rPr>
          <w:lang w:val="ru-RU"/>
        </w:rPr>
        <w:t>, к родному языку, русскому язы</w:t>
      </w:r>
      <w:r w:rsidRPr="008369F1">
        <w:rPr>
          <w:lang w:val="ru-RU"/>
        </w:rPr>
        <w:t xml:space="preserve">ку и литературе как части духовной культуры своего народа, российского </w:t>
      </w:r>
      <w:proofErr w:type="gramStart"/>
      <w:r w:rsidRPr="008369F1">
        <w:rPr>
          <w:lang w:val="ru-RU"/>
        </w:rPr>
        <w:t>общества.</w:t>
      </w:r>
      <w:r w:rsidR="00C77BA8" w:rsidRPr="00AA6746">
        <w:rPr>
          <w:rFonts w:cstheme="minorHAnsi"/>
          <w:color w:val="000000"/>
          <w:sz w:val="24"/>
          <w:szCs w:val="24"/>
          <w:lang w:val="ru-RU"/>
        </w:rPr>
        <w:t>.</w:t>
      </w:r>
      <w:proofErr w:type="gramEnd"/>
    </w:p>
    <w:p w14:paraId="50802713" w14:textId="7490E9D7" w:rsidR="00DC69D7" w:rsidRP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4</w:t>
      </w:r>
      <w:r w:rsidR="00C77BA8" w:rsidRPr="00441C5D">
        <w:rPr>
          <w:rFonts w:cstheme="minorHAnsi"/>
          <w:color w:val="000000"/>
          <w:sz w:val="24"/>
          <w:szCs w:val="24"/>
          <w:lang w:val="ru-RU"/>
        </w:rPr>
        <w:t>. Эстетическое воспитание:</w:t>
      </w:r>
    </w:p>
    <w:p w14:paraId="0CD7CF74" w14:textId="1B44E36F" w:rsid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441C5D">
        <w:rPr>
          <w:lang w:val="ru-RU"/>
        </w:rPr>
        <w:t>● выражающий понимание ценности отечественного и мирового искусства, народных традиций</w:t>
      </w:r>
      <w:r>
        <w:rPr>
          <w:lang w:val="ru-RU"/>
        </w:rPr>
        <w:t xml:space="preserve"> и народного творчества в искус</w:t>
      </w:r>
      <w:r w:rsidRPr="00441C5D">
        <w:rPr>
          <w:lang w:val="ru-RU"/>
        </w:rPr>
        <w:t xml:space="preserve">стве; </w:t>
      </w:r>
    </w:p>
    <w:p w14:paraId="46076BFC" w14:textId="74CD7BB9" w:rsid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441C5D">
        <w:rPr>
          <w:lang w:val="ru-RU"/>
        </w:rPr>
        <w:t>● проявляющий эмоционально-чувственную восприимчивость к</w:t>
      </w:r>
      <w:r>
        <w:t> </w:t>
      </w:r>
      <w:r w:rsidRPr="00441C5D">
        <w:rPr>
          <w:lang w:val="ru-RU"/>
        </w:rPr>
        <w:t>разным видам искусства, трад</w:t>
      </w:r>
      <w:r>
        <w:rPr>
          <w:lang w:val="ru-RU"/>
        </w:rPr>
        <w:t>ициям и творчеству своего и дру</w:t>
      </w:r>
      <w:r w:rsidRPr="00441C5D">
        <w:rPr>
          <w:lang w:val="ru-RU"/>
        </w:rPr>
        <w:t xml:space="preserve">гих народов, понимание их влияния на поведение людей; </w:t>
      </w:r>
    </w:p>
    <w:p w14:paraId="4B062EFB" w14:textId="31182630" w:rsid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441C5D">
        <w:rPr>
          <w:lang w:val="ru-RU"/>
        </w:rPr>
        <w:t>● сознающий роль художествен</w:t>
      </w:r>
      <w:r>
        <w:rPr>
          <w:lang w:val="ru-RU"/>
        </w:rPr>
        <w:t>ной культуры как средства комму</w:t>
      </w:r>
      <w:r w:rsidRPr="00441C5D">
        <w:rPr>
          <w:lang w:val="ru-RU"/>
        </w:rPr>
        <w:t xml:space="preserve">никации и самовыражения в современном обществе, значение нравственных норм, ценностей, традиций в искусстве; </w:t>
      </w:r>
    </w:p>
    <w:p w14:paraId="23533DFF" w14:textId="77777777" w:rsid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441C5D">
        <w:rPr>
          <w:lang w:val="ru-RU"/>
        </w:rPr>
        <w:t>● ориентированный на самовыражение в разных видах искусства, в художественном творчестве</w:t>
      </w:r>
    </w:p>
    <w:p w14:paraId="4074C660" w14:textId="0DA797DF" w:rsidR="00DC69D7" w:rsidRPr="00AA6746" w:rsidRDefault="00441C5D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5</w:t>
      </w:r>
      <w:r w:rsidR="00C77BA8" w:rsidRPr="00AA6746">
        <w:rPr>
          <w:rFonts w:cstheme="minorHAnsi"/>
          <w:color w:val="000000"/>
          <w:sz w:val="24"/>
          <w:szCs w:val="24"/>
          <w:lang w:val="ru-RU"/>
        </w:rPr>
        <w:t>. Физическое воспитание, формирование культуры здоровья и эмоционального благополучия:</w:t>
      </w:r>
    </w:p>
    <w:p w14:paraId="70E06ABB" w14:textId="5228FB9A" w:rsid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441C5D">
        <w:rPr>
          <w:lang w:val="ru-RU"/>
        </w:rPr>
        <w:t>● понимающий ценность жизни,</w:t>
      </w:r>
      <w:r>
        <w:rPr>
          <w:lang w:val="ru-RU"/>
        </w:rPr>
        <w:t xml:space="preserve"> здоровья и безопасности, значе</w:t>
      </w:r>
      <w:r w:rsidRPr="00441C5D">
        <w:rPr>
          <w:lang w:val="ru-RU"/>
        </w:rPr>
        <w:t>ние личных усилий в сохране</w:t>
      </w:r>
      <w:r>
        <w:rPr>
          <w:lang w:val="ru-RU"/>
        </w:rPr>
        <w:t>нии здоровья, знающий и соблюда</w:t>
      </w:r>
      <w:r w:rsidRPr="00441C5D">
        <w:rPr>
          <w:lang w:val="ru-RU"/>
        </w:rPr>
        <w:t>ющий правила безопасности, б</w:t>
      </w:r>
      <w:r>
        <w:rPr>
          <w:lang w:val="ru-RU"/>
        </w:rPr>
        <w:t>езопасного поведения, в том чис</w:t>
      </w:r>
      <w:r w:rsidRPr="00441C5D">
        <w:rPr>
          <w:lang w:val="ru-RU"/>
        </w:rPr>
        <w:t xml:space="preserve">ле в информационной среде; </w:t>
      </w:r>
    </w:p>
    <w:p w14:paraId="7491B59D" w14:textId="77777777" w:rsid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441C5D">
        <w:rPr>
          <w:lang w:val="ru-RU"/>
        </w:rPr>
        <w:lastRenderedPageBreak/>
        <w:t xml:space="preserve">● 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 </w:t>
      </w:r>
    </w:p>
    <w:p w14:paraId="06536A96" w14:textId="5D79D961" w:rsid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441C5D">
        <w:rPr>
          <w:lang w:val="ru-RU"/>
        </w:rPr>
        <w:t>● проявляющий неприятие вр</w:t>
      </w:r>
      <w:r>
        <w:rPr>
          <w:lang w:val="ru-RU"/>
        </w:rPr>
        <w:t>едных привычек (курения, употре</w:t>
      </w:r>
      <w:r w:rsidRPr="00441C5D">
        <w:rPr>
          <w:lang w:val="ru-RU"/>
        </w:rPr>
        <w:t>бления алкоголя, наркотико</w:t>
      </w:r>
      <w:r>
        <w:rPr>
          <w:lang w:val="ru-RU"/>
        </w:rPr>
        <w:t>в, игровой и иных форм зависимо</w:t>
      </w:r>
      <w:r w:rsidRPr="00441C5D">
        <w:rPr>
          <w:lang w:val="ru-RU"/>
        </w:rPr>
        <w:t>стей), понимание их последствий, вреда для физическ</w:t>
      </w:r>
      <w:r>
        <w:rPr>
          <w:lang w:val="ru-RU"/>
        </w:rPr>
        <w:t xml:space="preserve">ого и психического здоровья; </w:t>
      </w:r>
      <w:r w:rsidRPr="00441C5D">
        <w:rPr>
          <w:lang w:val="ru-RU"/>
        </w:rPr>
        <w:t xml:space="preserve"> </w:t>
      </w:r>
    </w:p>
    <w:p w14:paraId="50AA02CF" w14:textId="77777777" w:rsid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441C5D">
        <w:rPr>
          <w:lang w:val="ru-RU"/>
        </w:rPr>
        <w:t>● умеющий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14:paraId="05BC8ED3" w14:textId="77777777" w:rsid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441C5D">
        <w:rPr>
          <w:lang w:val="ru-RU"/>
        </w:rPr>
        <w:t>● способный адаптироваться</w:t>
      </w:r>
      <w:r>
        <w:rPr>
          <w:lang w:val="ru-RU"/>
        </w:rPr>
        <w:t xml:space="preserve"> к меняющимся социальным, инфор</w:t>
      </w:r>
      <w:r w:rsidRPr="00441C5D">
        <w:rPr>
          <w:lang w:val="ru-RU"/>
        </w:rPr>
        <w:t>мационным и природным условиям, стрессовым ситуациям</w:t>
      </w:r>
    </w:p>
    <w:p w14:paraId="0A695972" w14:textId="6C153C70" w:rsidR="00DC69D7" w:rsidRP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41C5D">
        <w:rPr>
          <w:rFonts w:cstheme="minorHAnsi"/>
          <w:color w:val="000000"/>
          <w:sz w:val="24"/>
          <w:szCs w:val="24"/>
          <w:lang w:val="ru-RU"/>
        </w:rPr>
        <w:t>6</w:t>
      </w:r>
      <w:r w:rsidR="00C77BA8" w:rsidRPr="00441C5D">
        <w:rPr>
          <w:rFonts w:cstheme="minorHAnsi"/>
          <w:color w:val="000000"/>
          <w:sz w:val="24"/>
          <w:szCs w:val="24"/>
          <w:lang w:val="ru-RU"/>
        </w:rPr>
        <w:t>. Трудовое воспитание:</w:t>
      </w:r>
    </w:p>
    <w:p w14:paraId="23B36346" w14:textId="77777777" w:rsid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441C5D">
        <w:rPr>
          <w:lang w:val="ru-RU"/>
        </w:rPr>
        <w:t xml:space="preserve">● уважающий труд, результаты своего труда, труда других людей; </w:t>
      </w:r>
    </w:p>
    <w:p w14:paraId="3A4F6E12" w14:textId="77777777" w:rsid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441C5D">
        <w:rPr>
          <w:lang w:val="ru-RU"/>
        </w:rPr>
        <w:t>● проявляющий интерес к практическому изучению профессий и</w:t>
      </w:r>
      <w:r>
        <w:t> </w:t>
      </w:r>
      <w:r w:rsidRPr="00441C5D">
        <w:rPr>
          <w:lang w:val="ru-RU"/>
        </w:rPr>
        <w:t xml:space="preserve">труда различного рода, в том числе на основе применения предметных знаний; </w:t>
      </w:r>
    </w:p>
    <w:p w14:paraId="3EDD00BC" w14:textId="445FEE1C" w:rsid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441C5D">
        <w:rPr>
          <w:lang w:val="ru-RU"/>
        </w:rPr>
        <w:t>● сознающий важность труд</w:t>
      </w:r>
      <w:r>
        <w:rPr>
          <w:lang w:val="ru-RU"/>
        </w:rPr>
        <w:t>олюбия, обучения труду, накопле</w:t>
      </w:r>
      <w:r w:rsidRPr="00441C5D">
        <w:rPr>
          <w:lang w:val="ru-RU"/>
        </w:rPr>
        <w:t>ния навыков трудовой деятельности на протяжении жизни для успешной профессиональной</w:t>
      </w:r>
      <w:r>
        <w:rPr>
          <w:lang w:val="ru-RU"/>
        </w:rPr>
        <w:t xml:space="preserve"> самореализации в российском об</w:t>
      </w:r>
      <w:r w:rsidRPr="00441C5D">
        <w:rPr>
          <w:lang w:val="ru-RU"/>
        </w:rPr>
        <w:t xml:space="preserve">ществе; </w:t>
      </w:r>
    </w:p>
    <w:p w14:paraId="15B56F21" w14:textId="23E68216" w:rsid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441C5D">
        <w:rPr>
          <w:lang w:val="ru-RU"/>
        </w:rPr>
        <w:t xml:space="preserve">● участвующий в решении практических трудовых дел, задач (в се </w:t>
      </w:r>
      <w:proofErr w:type="spellStart"/>
      <w:r w:rsidRPr="00441C5D">
        <w:rPr>
          <w:lang w:val="ru-RU"/>
        </w:rPr>
        <w:t>мье</w:t>
      </w:r>
      <w:proofErr w:type="spellEnd"/>
      <w:r w:rsidRPr="00441C5D">
        <w:rPr>
          <w:lang w:val="ru-RU"/>
        </w:rPr>
        <w:t>, общеобразовательной ор</w:t>
      </w:r>
      <w:r>
        <w:rPr>
          <w:lang w:val="ru-RU"/>
        </w:rPr>
        <w:t>ганизации, своей местности) тех</w:t>
      </w:r>
      <w:r w:rsidRPr="00441C5D">
        <w:rPr>
          <w:lang w:val="ru-RU"/>
        </w:rPr>
        <w:t xml:space="preserve">нологической и социальной </w:t>
      </w:r>
      <w:r>
        <w:rPr>
          <w:lang w:val="ru-RU"/>
        </w:rPr>
        <w:t>направленности, способный иници</w:t>
      </w:r>
      <w:r w:rsidRPr="00441C5D">
        <w:rPr>
          <w:lang w:val="ru-RU"/>
        </w:rPr>
        <w:t xml:space="preserve">ировать, планировать и самостоятельно выполнять такого рода деятельность; </w:t>
      </w:r>
    </w:p>
    <w:p w14:paraId="2C6AFA82" w14:textId="00BDFBCF" w:rsid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41C5D">
        <w:rPr>
          <w:lang w:val="ru-RU"/>
        </w:rPr>
        <w:t>● выражающий готовность к осознанному выбору и построению индивидуальной траектории образования и жизненных планов с</w:t>
      </w:r>
      <w:r>
        <w:t> </w:t>
      </w:r>
      <w:r w:rsidRPr="00441C5D">
        <w:rPr>
          <w:lang w:val="ru-RU"/>
        </w:rPr>
        <w:t>учётом личных и общественных интересов, потребностей</w:t>
      </w:r>
    </w:p>
    <w:p w14:paraId="67C66260" w14:textId="1F191589" w:rsidR="00DC69D7" w:rsidRP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7</w:t>
      </w:r>
      <w:r w:rsidR="00C77BA8" w:rsidRPr="00441C5D">
        <w:rPr>
          <w:rFonts w:cstheme="minorHAnsi"/>
          <w:color w:val="000000"/>
          <w:sz w:val="24"/>
          <w:szCs w:val="24"/>
          <w:lang w:val="ru-RU"/>
        </w:rPr>
        <w:t>. Экологическое воспитание:</w:t>
      </w:r>
    </w:p>
    <w:p w14:paraId="1565E501" w14:textId="77777777" w:rsid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441C5D">
        <w:rPr>
          <w:lang w:val="ru-RU"/>
        </w:rPr>
        <w:t xml:space="preserve">● понимающий значение и глобальный характер экологических проблем, путей их решения, значение экологической культуры человека, общества; </w:t>
      </w:r>
    </w:p>
    <w:p w14:paraId="3ABAB949" w14:textId="412D2365" w:rsid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441C5D">
        <w:rPr>
          <w:lang w:val="ru-RU"/>
        </w:rPr>
        <w:t>● сознающий свою ответственность как гражданина и потребителя в условиях взаимосвязи приро</w:t>
      </w:r>
      <w:r>
        <w:rPr>
          <w:lang w:val="ru-RU"/>
        </w:rPr>
        <w:t>дной, технологической и социаль</w:t>
      </w:r>
      <w:r w:rsidRPr="00441C5D">
        <w:rPr>
          <w:lang w:val="ru-RU"/>
        </w:rPr>
        <w:t xml:space="preserve">ной сред; </w:t>
      </w:r>
    </w:p>
    <w:p w14:paraId="32958B04" w14:textId="77777777" w:rsid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441C5D">
        <w:rPr>
          <w:lang w:val="ru-RU"/>
        </w:rPr>
        <w:t xml:space="preserve">● выражающий активное неприятие действий, приносящих вред природе; </w:t>
      </w:r>
    </w:p>
    <w:p w14:paraId="76C64242" w14:textId="71A70CE2" w:rsid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441C5D">
        <w:rPr>
          <w:lang w:val="ru-RU"/>
        </w:rPr>
        <w:t>● ориентированный на примен</w:t>
      </w:r>
      <w:r>
        <w:rPr>
          <w:lang w:val="ru-RU"/>
        </w:rPr>
        <w:t>ение знаний естественных и соци</w:t>
      </w:r>
      <w:r w:rsidRPr="00441C5D">
        <w:rPr>
          <w:lang w:val="ru-RU"/>
        </w:rPr>
        <w:t>альных наук для решения зада</w:t>
      </w:r>
      <w:r>
        <w:rPr>
          <w:lang w:val="ru-RU"/>
        </w:rPr>
        <w:t>ч в области охраны природы, пла</w:t>
      </w:r>
      <w:r w:rsidRPr="00441C5D">
        <w:rPr>
          <w:lang w:val="ru-RU"/>
        </w:rPr>
        <w:t xml:space="preserve">нирования своих поступков и оценки их возможных последствий для окружающей среды; </w:t>
      </w:r>
    </w:p>
    <w:p w14:paraId="18052597" w14:textId="77777777" w:rsid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441C5D">
        <w:rPr>
          <w:lang w:val="ru-RU"/>
        </w:rPr>
        <w:t xml:space="preserve">● участвующий в практической </w:t>
      </w:r>
      <w:r>
        <w:rPr>
          <w:lang w:val="ru-RU"/>
        </w:rPr>
        <w:t>деятельности экологической, при</w:t>
      </w:r>
      <w:r w:rsidRPr="00441C5D">
        <w:rPr>
          <w:lang w:val="ru-RU"/>
        </w:rPr>
        <w:t>родоохранной направленности</w:t>
      </w:r>
    </w:p>
    <w:p w14:paraId="7F2043F9" w14:textId="7CA66F34" w:rsidR="00DC69D7" w:rsidRP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41C5D">
        <w:rPr>
          <w:rFonts w:cstheme="minorHAnsi"/>
          <w:color w:val="000000"/>
          <w:sz w:val="24"/>
          <w:szCs w:val="24"/>
          <w:lang w:val="ru-RU"/>
        </w:rPr>
        <w:t>8</w:t>
      </w:r>
      <w:r w:rsidR="00C77BA8" w:rsidRPr="00441C5D">
        <w:rPr>
          <w:rFonts w:cstheme="minorHAnsi"/>
          <w:color w:val="000000"/>
          <w:sz w:val="24"/>
          <w:szCs w:val="24"/>
          <w:lang w:val="ru-RU"/>
        </w:rPr>
        <w:t>. Ценность научного познания:</w:t>
      </w:r>
    </w:p>
    <w:p w14:paraId="14107637" w14:textId="77777777" w:rsid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441C5D">
        <w:rPr>
          <w:lang w:val="ru-RU"/>
        </w:rPr>
        <w:t xml:space="preserve">● выражающий познавательные интересы в разных предметных областях с учётом индивидуальных интересов, способностей, достижений; </w:t>
      </w:r>
    </w:p>
    <w:p w14:paraId="008D4D0B" w14:textId="77777777" w:rsid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441C5D">
        <w:rPr>
          <w:lang w:val="ru-RU"/>
        </w:rPr>
        <w:t xml:space="preserve">● ориентированный в деятельности на научные знания о природе и обществе, взаимосвязях человека с природной и социальной средой; </w:t>
      </w:r>
    </w:p>
    <w:p w14:paraId="429DF16B" w14:textId="0D721D71" w:rsid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441C5D">
        <w:rPr>
          <w:lang w:val="ru-RU"/>
        </w:rPr>
        <w:t>● развивающий навыки исполь</w:t>
      </w:r>
      <w:r>
        <w:rPr>
          <w:lang w:val="ru-RU"/>
        </w:rPr>
        <w:t>зования различных средств позна</w:t>
      </w:r>
      <w:r w:rsidRPr="00441C5D">
        <w:rPr>
          <w:lang w:val="ru-RU"/>
        </w:rPr>
        <w:t>ния, накопления знаний о мире</w:t>
      </w:r>
      <w:r>
        <w:rPr>
          <w:lang w:val="ru-RU"/>
        </w:rPr>
        <w:t xml:space="preserve"> (языковая, читательская культу</w:t>
      </w:r>
      <w:r w:rsidRPr="00441C5D">
        <w:rPr>
          <w:lang w:val="ru-RU"/>
        </w:rPr>
        <w:t xml:space="preserve">ра, деятельность в информационной, цифровой среде); </w:t>
      </w:r>
    </w:p>
    <w:p w14:paraId="70841282" w14:textId="4B1555AC" w:rsidR="00BE26C5" w:rsidRP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441C5D">
        <w:rPr>
          <w:lang w:val="ru-RU"/>
        </w:rPr>
        <w:t>● демонстрирующий навыки на</w:t>
      </w:r>
      <w:r>
        <w:rPr>
          <w:lang w:val="ru-RU"/>
        </w:rPr>
        <w:t>блюдений, накопления фактов, ос</w:t>
      </w:r>
      <w:r w:rsidRPr="00441C5D">
        <w:rPr>
          <w:lang w:val="ru-RU"/>
        </w:rPr>
        <w:t>мысления опыта в естественнонаучной и гуманитарной областях познания, исследовательской деятельности</w:t>
      </w:r>
    </w:p>
    <w:p w14:paraId="53E34D7E" w14:textId="77777777" w:rsidR="00441C5D" w:rsidRDefault="00441C5D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14:paraId="455492CE" w14:textId="0C848B5E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2. Содержательный раздел</w:t>
      </w:r>
    </w:p>
    <w:p w14:paraId="5890BCC1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2.1. Уклад образовательной организации</w:t>
      </w:r>
    </w:p>
    <w:p w14:paraId="43A622BD" w14:textId="128341E5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В данном разделе раскрываются основные особенности уклада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>МАОУ города Ростова-на-Дону «Школа № 85»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. Уклад задает порядок жизни школы и аккумулирует ключевые характеристики, определяющие особенности воспитательного процесса. Уклад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 xml:space="preserve">МАОУ города Ростова-на-Дону «Школа № 85» 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 xml:space="preserve">МАОУ города Ростова-на-Дону «Школа № 85» 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и его репутацию в окружающем образовательном пространстве, социуме.</w:t>
      </w:r>
    </w:p>
    <w:p w14:paraId="578F7258" w14:textId="36DAB99E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 xml:space="preserve">Характеристики уклада, особенностей условий воспитания в </w:t>
      </w:r>
      <w:r w:rsidR="00AA6746"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МАОУ города Ростова-на-Дону «Школа № 85»</w:t>
      </w:r>
    </w:p>
    <w:p w14:paraId="352270F6" w14:textId="4A9AFCC0" w:rsidR="00DC69D7" w:rsidRPr="00AA6746" w:rsidRDefault="00AA6746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МАОУ города Ростова-на-Дону «Школа № 85» </w:t>
      </w:r>
      <w:r w:rsidR="00C77BA8" w:rsidRPr="00AA6746">
        <w:rPr>
          <w:rFonts w:cstheme="minorHAnsi"/>
          <w:color w:val="000000"/>
          <w:sz w:val="24"/>
          <w:szCs w:val="24"/>
          <w:lang w:val="ru-RU"/>
        </w:rPr>
        <w:t xml:space="preserve">находится в </w:t>
      </w:r>
      <w:r>
        <w:rPr>
          <w:rFonts w:cstheme="minorHAnsi"/>
          <w:color w:val="000000"/>
          <w:sz w:val="24"/>
          <w:szCs w:val="24"/>
          <w:lang w:val="ru-RU"/>
        </w:rPr>
        <w:t>Первомайском</w:t>
      </w:r>
      <w:r w:rsidR="00C77BA8" w:rsidRPr="00AA6746">
        <w:rPr>
          <w:rFonts w:cstheme="minorHAnsi"/>
          <w:color w:val="000000"/>
          <w:sz w:val="24"/>
          <w:szCs w:val="24"/>
          <w:lang w:val="ru-RU"/>
        </w:rPr>
        <w:t xml:space="preserve"> районе г. </w:t>
      </w:r>
      <w:r>
        <w:rPr>
          <w:rFonts w:cstheme="minorHAnsi"/>
          <w:color w:val="000000"/>
          <w:sz w:val="24"/>
          <w:szCs w:val="24"/>
          <w:lang w:val="ru-RU"/>
        </w:rPr>
        <w:t>Ростова-на-Дону на территории ЖК «</w:t>
      </w:r>
      <w:proofErr w:type="spellStart"/>
      <w:r>
        <w:rPr>
          <w:rFonts w:cstheme="minorHAnsi"/>
          <w:color w:val="000000"/>
          <w:sz w:val="24"/>
          <w:szCs w:val="24"/>
          <w:lang w:val="ru-RU"/>
        </w:rPr>
        <w:t>Платовский</w:t>
      </w:r>
      <w:proofErr w:type="spellEnd"/>
      <w:r>
        <w:rPr>
          <w:rFonts w:cstheme="minorHAnsi"/>
          <w:color w:val="000000"/>
          <w:sz w:val="24"/>
          <w:szCs w:val="24"/>
          <w:lang w:val="ru-RU"/>
        </w:rPr>
        <w:t>»</w:t>
      </w:r>
      <w:r w:rsidR="00C77BA8" w:rsidRPr="00AA6746">
        <w:rPr>
          <w:rFonts w:cstheme="minorHAnsi"/>
          <w:color w:val="000000"/>
          <w:sz w:val="24"/>
          <w:szCs w:val="24"/>
          <w:lang w:val="ru-RU"/>
        </w:rPr>
        <w:t>, который находится на завершающей стадии благоустройства. Наша школа функционирует второй год. Это объясняет, что все классы нашей школы находятся на начальных стадиях формирования классных коллективов.</w:t>
      </w:r>
    </w:p>
    <w:p w14:paraId="7E207397" w14:textId="1216A8FC" w:rsidR="00BE26C5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В 1–11-х классах школы обучается </w:t>
      </w:r>
      <w:r w:rsidR="00675B61">
        <w:rPr>
          <w:rFonts w:cstheme="minorHAnsi"/>
          <w:color w:val="000000"/>
          <w:sz w:val="24"/>
          <w:szCs w:val="24"/>
          <w:lang w:val="ru-RU"/>
        </w:rPr>
        <w:t>более двух тысяч школьников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. Контингент обучающихся и их родителей формировался из жильцов, заселяющих новостройки. В микрорайоне в основном проживают семьи военных, проживавших ранее в разных регионах России. Небольшая часть семей переселились из других микрорайонов города. В основном это благополучные полные семьи. </w:t>
      </w:r>
    </w:p>
    <w:p w14:paraId="055462CA" w14:textId="392C936C" w:rsidR="00DC69D7" w:rsidRPr="00BE26C5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E26C5">
        <w:rPr>
          <w:rFonts w:cstheme="minorHAnsi"/>
          <w:color w:val="000000"/>
          <w:sz w:val="24"/>
          <w:szCs w:val="24"/>
          <w:lang w:val="ru-RU"/>
        </w:rPr>
        <w:t>Состав обучающихся школы неоднороден и различается:</w:t>
      </w:r>
    </w:p>
    <w:p w14:paraId="115E958F" w14:textId="77777777" w:rsidR="00DC69D7" w:rsidRPr="00AA6746" w:rsidRDefault="00C77BA8" w:rsidP="005F7580">
      <w:pPr>
        <w:numPr>
          <w:ilvl w:val="0"/>
          <w:numId w:val="1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, а также в отдельных классах по программам коррекционно-развивающей направленности;</w:t>
      </w:r>
    </w:p>
    <w:p w14:paraId="749C4EEF" w14:textId="77777777" w:rsidR="00DC69D7" w:rsidRPr="00AA6746" w:rsidRDefault="00C77BA8" w:rsidP="005F7580">
      <w:pPr>
        <w:numPr>
          <w:ilvl w:val="0"/>
          <w:numId w:val="1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социальному статусу. Присутствуют обучающиеся с неблагополучием, с девиантным поведением, есть дети, состоящие на различных видах учета;</w:t>
      </w:r>
    </w:p>
    <w:p w14:paraId="2B8D2BAC" w14:textId="77777777" w:rsidR="00DC69D7" w:rsidRPr="00AA6746" w:rsidRDefault="00C77BA8" w:rsidP="005F7580">
      <w:pPr>
        <w:numPr>
          <w:ilvl w:val="0"/>
          <w:numId w:val="1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национальной принадлежности, которая определяется многонациональностью жителей микрорайона школы.</w:t>
      </w:r>
    </w:p>
    <w:p w14:paraId="61D14145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Источниками положительного влияния на детей</w:t>
      </w:r>
      <w:r w:rsidRPr="00AA6746">
        <w:rPr>
          <w:rFonts w:cstheme="minorHAnsi"/>
          <w:color w:val="000000"/>
          <w:sz w:val="24"/>
          <w:szCs w:val="24"/>
        </w:rPr>
        <w:t> </w:t>
      </w:r>
      <w:r w:rsidRPr="00AA6746">
        <w:rPr>
          <w:rFonts w:cstheme="minorHAnsi"/>
          <w:color w:val="000000"/>
          <w:sz w:val="24"/>
          <w:szCs w:val="24"/>
          <w:lang w:val="ru-RU"/>
        </w:rPr>
        <w:t>прежде всего</w:t>
      </w:r>
      <w:r w:rsidRPr="00AA6746">
        <w:rPr>
          <w:rFonts w:cstheme="minorHAnsi"/>
          <w:color w:val="000000"/>
          <w:sz w:val="24"/>
          <w:szCs w:val="24"/>
        </w:rPr>
        <w:t> </w:t>
      </w:r>
      <w:r w:rsidRPr="00AA6746">
        <w:rPr>
          <w:rFonts w:cstheme="minorHAnsi"/>
          <w:color w:val="000000"/>
          <w:sz w:val="24"/>
          <w:szCs w:val="24"/>
          <w:lang w:val="ru-RU"/>
        </w:rPr>
        <w:t>являются педагоги школы, которые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. Команда администрации имеет достаточно большой управленческий опыт и квалификацию. Педагоги школы –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всех категорий обучающихся в школе.</w:t>
      </w:r>
    </w:p>
    <w:p w14:paraId="33C1E176" w14:textId="52B354FA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 Также, на наш взгляд, достаточно отрицательное влияние на детей, особенно подростков, оказывает находящийся в микрорайоне </w:t>
      </w:r>
      <w:r w:rsidR="00AA6746">
        <w:rPr>
          <w:rFonts w:cstheme="minorHAnsi"/>
          <w:color w:val="000000"/>
          <w:sz w:val="24"/>
          <w:szCs w:val="24"/>
          <w:lang w:val="ru-RU"/>
        </w:rPr>
        <w:t>компьютерны</w:t>
      </w:r>
      <w:r w:rsidRPr="00AA6746">
        <w:rPr>
          <w:rFonts w:cstheme="minorHAnsi"/>
          <w:color w:val="000000"/>
          <w:sz w:val="24"/>
          <w:szCs w:val="24"/>
          <w:lang w:val="ru-RU"/>
        </w:rPr>
        <w:t>й клуб. Администрация школы неоднократно обращалась в управу микрорайона с просьбой проверить деятельность данного клуба.</w:t>
      </w:r>
    </w:p>
    <w:p w14:paraId="2FF34D33" w14:textId="5170A03C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В микрорайоне имеются детский сад</w:t>
      </w:r>
      <w:r w:rsidRPr="00C77BA8">
        <w:rPr>
          <w:rFonts w:cstheme="minorHAnsi"/>
          <w:color w:val="000000"/>
          <w:sz w:val="24"/>
          <w:szCs w:val="24"/>
          <w:lang w:val="ru-RU"/>
        </w:rPr>
        <w:t>.</w:t>
      </w:r>
    </w:p>
    <w:p w14:paraId="653D9AAB" w14:textId="77777777" w:rsidR="00BE26C5" w:rsidRDefault="00C77BA8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C77BA8">
        <w:rPr>
          <w:rFonts w:cstheme="minorHAnsi"/>
          <w:color w:val="000000"/>
          <w:sz w:val="24"/>
          <w:szCs w:val="24"/>
          <w:lang w:val="ru-RU"/>
        </w:rPr>
        <w:t>На период 2024–2029 гг.  школа заключила договоры о сотрудничестве и о совместной деятельност</w:t>
      </w:r>
      <w:r>
        <w:rPr>
          <w:rFonts w:cstheme="minorHAnsi"/>
          <w:color w:val="000000"/>
          <w:sz w:val="24"/>
          <w:szCs w:val="24"/>
          <w:lang w:val="ru-RU"/>
        </w:rPr>
        <w:t xml:space="preserve">и с </w:t>
      </w:r>
      <w:r w:rsidR="00D47E1E">
        <w:rPr>
          <w:rFonts w:cstheme="minorHAnsi"/>
          <w:color w:val="000000"/>
          <w:sz w:val="24"/>
          <w:szCs w:val="24"/>
          <w:lang w:val="ru-RU"/>
        </w:rPr>
        <w:t>ГБУ РО «Детская городская поликлиника № 1»</w:t>
      </w:r>
      <w:r w:rsidR="00D47E1E" w:rsidRPr="00D47E1E">
        <w:rPr>
          <w:lang w:val="ru-RU"/>
        </w:rPr>
        <w:t xml:space="preserve"> </w:t>
      </w:r>
      <w:r w:rsidR="00D47E1E" w:rsidRPr="00D47E1E">
        <w:rPr>
          <w:rFonts w:cstheme="minorHAnsi"/>
          <w:color w:val="000000"/>
          <w:sz w:val="24"/>
          <w:szCs w:val="24"/>
          <w:lang w:val="ru-RU"/>
        </w:rPr>
        <w:t>г. Ростова-на-Дону,</w:t>
      </w:r>
      <w:r w:rsidR="00D47E1E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D47E1E" w:rsidRPr="00D47E1E">
        <w:rPr>
          <w:rFonts w:cstheme="minorHAnsi"/>
          <w:color w:val="000000"/>
          <w:sz w:val="24"/>
          <w:szCs w:val="24"/>
          <w:lang w:val="ru-RU"/>
        </w:rPr>
        <w:t xml:space="preserve">ГБУ РО «Детская городская поликлиника № </w:t>
      </w:r>
      <w:r w:rsidR="00D47E1E">
        <w:rPr>
          <w:rFonts w:cstheme="minorHAnsi"/>
          <w:color w:val="000000"/>
          <w:sz w:val="24"/>
          <w:szCs w:val="24"/>
          <w:lang w:val="ru-RU"/>
        </w:rPr>
        <w:t>4</w:t>
      </w:r>
      <w:r w:rsidR="00D47E1E" w:rsidRPr="00D47E1E">
        <w:rPr>
          <w:rFonts w:cstheme="minorHAnsi"/>
          <w:color w:val="000000"/>
          <w:sz w:val="24"/>
          <w:szCs w:val="24"/>
          <w:lang w:val="ru-RU"/>
        </w:rPr>
        <w:t>»</w:t>
      </w:r>
      <w:r w:rsidR="00D47E1E" w:rsidRPr="00D47E1E">
        <w:rPr>
          <w:lang w:val="ru-RU"/>
        </w:rPr>
        <w:t xml:space="preserve"> </w:t>
      </w:r>
      <w:r w:rsidR="00D47E1E" w:rsidRPr="00D47E1E">
        <w:rPr>
          <w:rFonts w:cstheme="minorHAnsi"/>
          <w:color w:val="000000"/>
          <w:sz w:val="24"/>
          <w:szCs w:val="24"/>
          <w:lang w:val="ru-RU"/>
        </w:rPr>
        <w:t>г. Ростова-на-Дону,</w:t>
      </w:r>
      <w:r w:rsidR="00D47E1E">
        <w:rPr>
          <w:rFonts w:cstheme="minorHAnsi"/>
          <w:color w:val="000000"/>
          <w:sz w:val="24"/>
          <w:szCs w:val="24"/>
          <w:lang w:val="ru-RU"/>
        </w:rPr>
        <w:t xml:space="preserve"> ГБУК РО «</w:t>
      </w:r>
      <w:proofErr w:type="spellStart"/>
      <w:r w:rsidR="00D47E1E">
        <w:rPr>
          <w:rFonts w:cstheme="minorHAnsi"/>
          <w:color w:val="000000"/>
          <w:sz w:val="24"/>
          <w:szCs w:val="24"/>
          <w:lang w:val="ru-RU"/>
        </w:rPr>
        <w:t>Старочеркасский</w:t>
      </w:r>
      <w:proofErr w:type="spellEnd"/>
      <w:r w:rsidR="00D47E1E">
        <w:rPr>
          <w:rFonts w:cstheme="minorHAnsi"/>
          <w:color w:val="000000"/>
          <w:sz w:val="24"/>
          <w:szCs w:val="24"/>
          <w:lang w:val="ru-RU"/>
        </w:rPr>
        <w:t xml:space="preserve"> историко-архитектурный музей-заповедник», ГБУК РО «Донская государственная публичная библиотека», АО «Универсальные бизнес технологии» (АО «</w:t>
      </w:r>
      <w:proofErr w:type="spellStart"/>
      <w:r w:rsidR="00D47E1E">
        <w:rPr>
          <w:rFonts w:cstheme="minorHAnsi"/>
          <w:color w:val="000000"/>
          <w:sz w:val="24"/>
          <w:szCs w:val="24"/>
          <w:lang w:val="ru-RU"/>
        </w:rPr>
        <w:t>ЮБиТек</w:t>
      </w:r>
      <w:proofErr w:type="spellEnd"/>
      <w:r w:rsidR="00D47E1E">
        <w:rPr>
          <w:rFonts w:cstheme="minorHAnsi"/>
          <w:color w:val="000000"/>
          <w:sz w:val="24"/>
          <w:szCs w:val="24"/>
          <w:lang w:val="ru-RU"/>
        </w:rPr>
        <w:t>»), ГБПОУ РО «Донской педагогический колледж», ФГБОУ ВО «Ростовский государственный экономический университет (РИНХ),</w:t>
      </w:r>
      <w:r w:rsidR="00D47E1E" w:rsidRPr="00D47E1E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D47E1E">
        <w:rPr>
          <w:rFonts w:cstheme="minorHAnsi"/>
          <w:color w:val="000000"/>
          <w:sz w:val="24"/>
          <w:szCs w:val="24"/>
          <w:lang w:val="ru-RU"/>
        </w:rPr>
        <w:t>МБОУ «Школа № 24» г. Ростова-на-Дону.</w:t>
      </w:r>
      <w:r w:rsidR="00BE26C5" w:rsidRPr="00BE26C5">
        <w:rPr>
          <w:lang w:val="ru-RU"/>
        </w:rPr>
        <w:t xml:space="preserve"> </w:t>
      </w:r>
    </w:p>
    <w:p w14:paraId="0E883CDE" w14:textId="447F5DC8" w:rsidR="00BE26C5" w:rsidRPr="00BE26C5" w:rsidRDefault="00BE26C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E26C5">
        <w:rPr>
          <w:rFonts w:cstheme="minorHAnsi"/>
          <w:color w:val="000000"/>
          <w:sz w:val="24"/>
          <w:szCs w:val="24"/>
          <w:lang w:val="ru-RU"/>
        </w:rPr>
        <w:t xml:space="preserve">Философия школы направлена на развитие каждого ученика как индивидуальности с учетом их уникальных способностей и потребностей. школа стремится к созданию дружественной и вдохновляющей образовательной среды, где каждый учащийся будет ощущать себя в безопасности и с комфортом. </w:t>
      </w:r>
    </w:p>
    <w:p w14:paraId="1B93C9AC" w14:textId="10BAD9CB" w:rsidR="00BE26C5" w:rsidRPr="00BE26C5" w:rsidRDefault="00BE26C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E26C5">
        <w:rPr>
          <w:rFonts w:cstheme="minorHAnsi"/>
          <w:color w:val="000000"/>
          <w:sz w:val="24"/>
          <w:szCs w:val="24"/>
          <w:lang w:val="ru-RU"/>
        </w:rPr>
        <w:t xml:space="preserve">В школе реализуются педагогические подходы, которые основаны на принципах дифференцированного обучения, включающего разнообразные методики и инновационные технологии обучения. Школа признает важность индивидуального подхода к каждому ученику, и поддерживает развитие их творческого потенциала. </w:t>
      </w:r>
    </w:p>
    <w:p w14:paraId="0FAC87BB" w14:textId="77777777" w:rsidR="00BE26C5" w:rsidRPr="00BE26C5" w:rsidRDefault="00BE26C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E26C5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Организация учебного процесса в школе спланирована таким образом, чтобы обеспечить оптимальное сочетание учебных занятий, творческих проектов, спортивных мероприятий и других важных аспектов развития личности. </w:t>
      </w:r>
    </w:p>
    <w:p w14:paraId="68DFC5E8" w14:textId="77777777" w:rsidR="00BE26C5" w:rsidRPr="00BE26C5" w:rsidRDefault="00BE26C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E26C5">
        <w:rPr>
          <w:rFonts w:cstheme="minorHAnsi"/>
          <w:color w:val="000000"/>
          <w:sz w:val="24"/>
          <w:szCs w:val="24"/>
          <w:lang w:val="ru-RU"/>
        </w:rPr>
        <w:t xml:space="preserve">Школа призывает к активному участию родителей в жизни школы, считая их важными партнерами в образовательном процессе. Школа открыта для диалога, сотрудничества и совместного стремления к достижению успеха каждого ученика. </w:t>
      </w:r>
    </w:p>
    <w:p w14:paraId="23E5757F" w14:textId="6BB83F3A" w:rsidR="00DC69D7" w:rsidRPr="00AA6746" w:rsidRDefault="00BE26C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E26C5">
        <w:rPr>
          <w:rFonts w:cstheme="minorHAnsi"/>
          <w:color w:val="000000"/>
          <w:sz w:val="24"/>
          <w:szCs w:val="24"/>
          <w:lang w:val="ru-RU"/>
        </w:rPr>
        <w:t>Строгая соблюдение требований законодательства об образовании является основой работы образовательного учреждения, и поэтому школа постоянно работает над соблюдением всех норм и стандартов, чтобы создать эффективное и устойчивое образовательное пространство для развития наших учащихся.</w:t>
      </w:r>
    </w:p>
    <w:p w14:paraId="34D9460E" w14:textId="2768C968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Цель </w:t>
      </w:r>
      <w:r w:rsidRPr="00C77BA8">
        <w:rPr>
          <w:rFonts w:cstheme="minorHAnsi"/>
          <w:b/>
          <w:bCs/>
          <w:color w:val="000000"/>
          <w:sz w:val="24"/>
          <w:szCs w:val="24"/>
          <w:lang w:val="ru-RU"/>
        </w:rPr>
        <w:t>МАОУ города Ростова-на-Дону «Школа № 85»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в самосознании педагогического коллектива</w:t>
      </w:r>
      <w:r w:rsidRPr="00AA6746">
        <w:rPr>
          <w:rFonts w:cstheme="minorHAnsi"/>
          <w:color w:val="000000"/>
          <w:sz w:val="24"/>
          <w:szCs w:val="24"/>
          <w:lang w:val="ru-RU"/>
        </w:rPr>
        <w:t>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14:paraId="45737170" w14:textId="0B370064" w:rsidR="00440E51" w:rsidRPr="00675B61" w:rsidRDefault="00440E51" w:rsidP="00440E51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675B61">
        <w:rPr>
          <w:rFonts w:cstheme="minorHAnsi"/>
          <w:sz w:val="24"/>
          <w:szCs w:val="24"/>
          <w:lang w:val="ru-RU"/>
        </w:rPr>
        <w:t xml:space="preserve">            С момента открытия школы №85 в сентябре 2024 года идет процесс формирования и становления </w:t>
      </w:r>
      <w:r w:rsidRPr="00675B61">
        <w:rPr>
          <w:rFonts w:cstheme="minorHAnsi"/>
          <w:b/>
          <w:bCs/>
          <w:sz w:val="24"/>
          <w:szCs w:val="24"/>
          <w:lang w:val="ru-RU"/>
        </w:rPr>
        <w:t>традиций её воспитательной системы</w:t>
      </w:r>
      <w:r w:rsidRPr="00675B61">
        <w:rPr>
          <w:rFonts w:cstheme="minorHAnsi"/>
          <w:sz w:val="24"/>
          <w:szCs w:val="24"/>
          <w:lang w:val="ru-RU"/>
        </w:rPr>
        <w:t xml:space="preserve">. </w:t>
      </w:r>
    </w:p>
    <w:p w14:paraId="78D3BE82" w14:textId="77777777" w:rsidR="00440E51" w:rsidRPr="00675B61" w:rsidRDefault="00440E51" w:rsidP="00440E51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675B61">
        <w:rPr>
          <w:rFonts w:cstheme="minorHAnsi"/>
          <w:sz w:val="24"/>
          <w:szCs w:val="24"/>
          <w:lang w:val="ru-RU"/>
        </w:rPr>
        <w:t xml:space="preserve">Основы системы воспитания в </w:t>
      </w:r>
      <w:bookmarkStart w:id="3" w:name="_Hlk205365878"/>
      <w:r w:rsidRPr="00675B61">
        <w:rPr>
          <w:rFonts w:cstheme="minorHAnsi"/>
          <w:sz w:val="24"/>
          <w:szCs w:val="24"/>
          <w:lang w:val="ru-RU"/>
        </w:rPr>
        <w:t>МАОУ города Ростова-на-Дону «Школа № 85»</w:t>
      </w:r>
      <w:bookmarkEnd w:id="3"/>
      <w:r w:rsidRPr="00675B61">
        <w:rPr>
          <w:rFonts w:cstheme="minorHAnsi"/>
          <w:sz w:val="24"/>
          <w:szCs w:val="24"/>
          <w:lang w:val="ru-RU"/>
        </w:rPr>
        <w:t>:</w:t>
      </w:r>
    </w:p>
    <w:p w14:paraId="43BC1B6F" w14:textId="77777777" w:rsidR="007144E8" w:rsidRPr="00675B61" w:rsidRDefault="00C77BA8" w:rsidP="005F7580">
      <w:pPr>
        <w:numPr>
          <w:ilvl w:val="0"/>
          <w:numId w:val="13"/>
        </w:numPr>
        <w:tabs>
          <w:tab w:val="clear" w:pos="720"/>
          <w:tab w:val="num" w:pos="360"/>
        </w:tabs>
        <w:spacing w:before="0" w:beforeAutospacing="0" w:after="0" w:afterAutospacing="0"/>
        <w:ind w:left="0" w:right="180" w:firstLine="851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;</w:t>
      </w:r>
      <w:r w:rsidR="007144E8" w:rsidRPr="00675B61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14:paraId="06EB5804" w14:textId="5D32DC9B" w:rsidR="007144E8" w:rsidRPr="00675B61" w:rsidRDefault="007144E8" w:rsidP="005F7580">
      <w:pPr>
        <w:numPr>
          <w:ilvl w:val="0"/>
          <w:numId w:val="13"/>
        </w:numPr>
        <w:tabs>
          <w:tab w:val="clear" w:pos="720"/>
          <w:tab w:val="num" w:pos="360"/>
        </w:tabs>
        <w:spacing w:before="0" w:beforeAutospacing="0" w:after="0" w:afterAutospacing="0"/>
        <w:ind w:left="0" w:right="180" w:firstLine="851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сфера патриотического воспитания – одно из приоритетных направлений в организации воспитательного процесса в школе. Основная цель – развитие у ребят чувства ответственности за судьбу страны, сопричастности к истории Родины, воспитание гражданина с активной жизненной позицией. С этой целью в МАОУ «Школа № 85» реализуется программа патриотического воспитания, включающая в себя гражданско-патриотическое, военно-патриотическое, военно-спортивное и историко-краеведческое направления.</w:t>
      </w:r>
    </w:p>
    <w:p w14:paraId="06BC8C38" w14:textId="77777777" w:rsidR="00DC69D7" w:rsidRPr="00675B61" w:rsidRDefault="00C77BA8" w:rsidP="005F7580">
      <w:pPr>
        <w:numPr>
          <w:ilvl w:val="0"/>
          <w:numId w:val="1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0A5BF65F" w14:textId="77777777" w:rsidR="00DC69D7" w:rsidRPr="00675B61" w:rsidRDefault="00C77BA8" w:rsidP="005F7580">
      <w:pPr>
        <w:numPr>
          <w:ilvl w:val="0"/>
          <w:numId w:val="1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14:paraId="05074C91" w14:textId="77777777" w:rsidR="00DC69D7" w:rsidRPr="00675B61" w:rsidRDefault="00C77BA8" w:rsidP="005F7580">
      <w:pPr>
        <w:numPr>
          <w:ilvl w:val="0"/>
          <w:numId w:val="1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в проведении общешкольных дел отсутствует соревновательность между классами, поощряется конструктивное </w:t>
      </w:r>
      <w:proofErr w:type="spellStart"/>
      <w:r w:rsidRPr="00675B61">
        <w:rPr>
          <w:rFonts w:cstheme="minorHAnsi"/>
          <w:color w:val="000000"/>
          <w:sz w:val="24"/>
          <w:szCs w:val="24"/>
          <w:lang w:val="ru-RU"/>
        </w:rPr>
        <w:t>межвозрастное</w:t>
      </w:r>
      <w:proofErr w:type="spellEnd"/>
      <w:r w:rsidRPr="00675B61">
        <w:rPr>
          <w:rFonts w:cstheme="minorHAnsi"/>
          <w:color w:val="000000"/>
          <w:sz w:val="24"/>
          <w:szCs w:val="24"/>
          <w:lang w:val="ru-RU"/>
        </w:rPr>
        <w:t xml:space="preserve"> взаимодействие обучающихся, а также их социальная активность;</w:t>
      </w:r>
    </w:p>
    <w:p w14:paraId="0411170B" w14:textId="77777777" w:rsidR="00DC69D7" w:rsidRPr="00675B61" w:rsidRDefault="00C77BA8" w:rsidP="005F7580">
      <w:pPr>
        <w:numPr>
          <w:ilvl w:val="0"/>
          <w:numId w:val="1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1EADB599" w14:textId="77777777" w:rsidR="00DC69D7" w:rsidRPr="00675B61" w:rsidRDefault="00C77BA8" w:rsidP="005F7580">
      <w:pPr>
        <w:numPr>
          <w:ilvl w:val="0"/>
          <w:numId w:val="1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</w:t>
      </w:r>
      <w:r w:rsidRPr="00675B61">
        <w:rPr>
          <w:rFonts w:cstheme="minorHAnsi"/>
          <w:color w:val="000000"/>
          <w:sz w:val="24"/>
          <w:szCs w:val="24"/>
        </w:rPr>
        <w:t xml:space="preserve">(в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разрешении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конфликтов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)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функции</w:t>
      </w:r>
      <w:proofErr w:type="spellEnd"/>
      <w:r w:rsidRPr="00675B61">
        <w:rPr>
          <w:rFonts w:cstheme="minorHAnsi"/>
          <w:color w:val="000000"/>
          <w:sz w:val="24"/>
          <w:szCs w:val="24"/>
        </w:rPr>
        <w:t>.</w:t>
      </w:r>
    </w:p>
    <w:p w14:paraId="193ECF1B" w14:textId="77777777" w:rsidR="00440E51" w:rsidRPr="00675B61" w:rsidRDefault="00440E51" w:rsidP="00440E51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Значимые для воспитания всероссийские, региональные, муниципальные проекты и программы</w:t>
      </w:r>
      <w:r w:rsidRPr="00675B61">
        <w:rPr>
          <w:rFonts w:cstheme="minorHAnsi"/>
          <w:color w:val="000000"/>
          <w:sz w:val="24"/>
          <w:szCs w:val="24"/>
          <w:lang w:val="ru-RU"/>
        </w:rPr>
        <w:t xml:space="preserve">, в которых МАОУ города Ростова-на-Дону «Школа № </w:t>
      </w:r>
      <w:proofErr w:type="gramStart"/>
      <w:r w:rsidRPr="00675B61">
        <w:rPr>
          <w:rFonts w:cstheme="minorHAnsi"/>
          <w:color w:val="000000"/>
          <w:sz w:val="24"/>
          <w:szCs w:val="24"/>
          <w:lang w:val="ru-RU"/>
        </w:rPr>
        <w:t>85»  принимает</w:t>
      </w:r>
      <w:proofErr w:type="gramEnd"/>
      <w:r w:rsidRPr="00675B61">
        <w:rPr>
          <w:rFonts w:cstheme="minorHAnsi"/>
          <w:color w:val="000000"/>
          <w:sz w:val="24"/>
          <w:szCs w:val="24"/>
          <w:lang w:val="ru-RU"/>
        </w:rPr>
        <w:t xml:space="preserve"> участие:</w:t>
      </w:r>
    </w:p>
    <w:p w14:paraId="199C035F" w14:textId="77777777" w:rsidR="00440E51" w:rsidRPr="00675B61" w:rsidRDefault="00440E51" w:rsidP="00440E51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t>Движение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первых</w:t>
      </w:r>
      <w:proofErr w:type="spellEnd"/>
    </w:p>
    <w:p w14:paraId="113A0EB5" w14:textId="77777777" w:rsidR="00440E51" w:rsidRPr="00675B61" w:rsidRDefault="00440E51" w:rsidP="00440E51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ВВПОД «</w:t>
      </w:r>
      <w:proofErr w:type="spellStart"/>
      <w:r w:rsidRPr="00675B61">
        <w:rPr>
          <w:rFonts w:cstheme="minorHAnsi"/>
          <w:color w:val="000000"/>
          <w:sz w:val="24"/>
          <w:szCs w:val="24"/>
          <w:lang w:val="ru-RU"/>
        </w:rPr>
        <w:t>Юнармия</w:t>
      </w:r>
      <w:proofErr w:type="spellEnd"/>
      <w:r w:rsidRPr="00675B61">
        <w:rPr>
          <w:rFonts w:cstheme="minorHAnsi"/>
          <w:color w:val="000000"/>
          <w:sz w:val="24"/>
          <w:szCs w:val="24"/>
          <w:lang w:val="ru-RU"/>
        </w:rPr>
        <w:t>»</w:t>
      </w:r>
    </w:p>
    <w:p w14:paraId="7B52FC42" w14:textId="77777777" w:rsidR="00440E51" w:rsidRPr="00675B61" w:rsidRDefault="00440E51" w:rsidP="00440E51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ВСИ «Зарница 2.0»</w:t>
      </w:r>
    </w:p>
    <w:p w14:paraId="39A46D42" w14:textId="77777777" w:rsidR="00440E51" w:rsidRPr="00675B61" w:rsidRDefault="00440E51" w:rsidP="00440E51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«Орлята России»</w:t>
      </w:r>
    </w:p>
    <w:p w14:paraId="74004B6C" w14:textId="77777777" w:rsidR="00440E51" w:rsidRPr="00675B61" w:rsidRDefault="00440E51" w:rsidP="00440E51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lastRenderedPageBreak/>
        <w:t>«Билет в будущее»</w:t>
      </w:r>
    </w:p>
    <w:p w14:paraId="4A5A7541" w14:textId="77777777" w:rsidR="00440E51" w:rsidRPr="00675B61" w:rsidRDefault="00440E51" w:rsidP="00440E51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«Бессмертный полк».</w:t>
      </w:r>
    </w:p>
    <w:p w14:paraId="0B5124BE" w14:textId="77777777" w:rsidR="00440E51" w:rsidRPr="00675B61" w:rsidRDefault="00440E51" w:rsidP="00440E51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«Россия – мои горизонты»</w:t>
      </w:r>
    </w:p>
    <w:p w14:paraId="42FB569A" w14:textId="77777777" w:rsidR="00440E51" w:rsidRPr="00675B61" w:rsidRDefault="00440E51" w:rsidP="00440E51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«Историческая параллель»</w:t>
      </w:r>
    </w:p>
    <w:p w14:paraId="3F363A05" w14:textId="77777777" w:rsidR="00440E51" w:rsidRPr="00675B61" w:rsidRDefault="00440E51" w:rsidP="00440E51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Театр, где играют дети (Школьный театр)</w:t>
      </w:r>
    </w:p>
    <w:p w14:paraId="1E5CB71F" w14:textId="77777777" w:rsidR="00440E51" w:rsidRPr="00675B61" w:rsidRDefault="00440E51" w:rsidP="00440E51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Школьный музей и школьный исторический клуб</w:t>
      </w:r>
    </w:p>
    <w:p w14:paraId="65E9E9EA" w14:textId="77777777" w:rsidR="00440E51" w:rsidRPr="00675B61" w:rsidRDefault="00440E51" w:rsidP="00440E51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t>Школьный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спортивный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клуб</w:t>
      </w:r>
      <w:proofErr w:type="spellEnd"/>
    </w:p>
    <w:p w14:paraId="59BFA50D" w14:textId="77777777" w:rsidR="00440E51" w:rsidRPr="00675B61" w:rsidRDefault="00440E51" w:rsidP="00440E51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«Мой Ростов» и «Новыми тропами»</w:t>
      </w:r>
    </w:p>
    <w:p w14:paraId="282BC4E8" w14:textId="77777777" w:rsidR="00440E51" w:rsidRPr="00675B61" w:rsidRDefault="00440E51" w:rsidP="00440E51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Ростов – город будущего (</w:t>
      </w:r>
      <w:proofErr w:type="spellStart"/>
      <w:proofErr w:type="gramStart"/>
      <w:r w:rsidRPr="00675B61">
        <w:rPr>
          <w:rFonts w:cstheme="minorHAnsi"/>
          <w:color w:val="000000"/>
          <w:sz w:val="24"/>
          <w:szCs w:val="24"/>
          <w:lang w:val="ru-RU"/>
        </w:rPr>
        <w:t>экопроект</w:t>
      </w:r>
      <w:proofErr w:type="spellEnd"/>
      <w:r w:rsidRPr="00675B61">
        <w:rPr>
          <w:rFonts w:cstheme="minorHAnsi"/>
          <w:color w:val="000000"/>
          <w:sz w:val="24"/>
          <w:szCs w:val="24"/>
          <w:lang w:val="ru-RU"/>
        </w:rPr>
        <w:t xml:space="preserve">)   </w:t>
      </w:r>
      <w:proofErr w:type="gramEnd"/>
      <w:r w:rsidRPr="00675B61">
        <w:rPr>
          <w:rFonts w:cstheme="minorHAnsi"/>
          <w:color w:val="000000"/>
          <w:sz w:val="24"/>
          <w:szCs w:val="24"/>
          <w:lang w:val="ru-RU"/>
        </w:rPr>
        <w:t xml:space="preserve">        и другие</w:t>
      </w:r>
    </w:p>
    <w:p w14:paraId="32803A61" w14:textId="77777777" w:rsidR="00DC69D7" w:rsidRPr="005F7580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Традиции и ритуалы:</w:t>
      </w:r>
      <w:r w:rsidRPr="00675B61">
        <w:rPr>
          <w:rFonts w:cstheme="minorHAnsi"/>
          <w:color w:val="000000"/>
          <w:sz w:val="24"/>
          <w:szCs w:val="24"/>
          <w:lang w:val="ru-RU"/>
        </w:rPr>
        <w:t xml:space="preserve"> еженедельная организационная линейка с поднятием Государственного флага РФ и школьного знамени; посвящение в первоклассники</w:t>
      </w:r>
      <w:r w:rsidRPr="005F7580">
        <w:rPr>
          <w:rFonts w:cstheme="minorHAnsi"/>
          <w:color w:val="000000"/>
          <w:sz w:val="24"/>
          <w:szCs w:val="24"/>
          <w:lang w:val="ru-RU"/>
        </w:rPr>
        <w:t>, посвящение в пятиклассники.</w:t>
      </w:r>
    </w:p>
    <w:p w14:paraId="7C4C742D" w14:textId="21A2865D" w:rsidR="00DC69D7" w:rsidRPr="005F7580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Символика </w:t>
      </w:r>
      <w:r w:rsidR="00D47E1E" w:rsidRPr="005F7580">
        <w:rPr>
          <w:rFonts w:cstheme="minorHAnsi"/>
          <w:b/>
          <w:bCs/>
          <w:color w:val="000000"/>
          <w:sz w:val="24"/>
          <w:szCs w:val="24"/>
          <w:lang w:val="ru-RU"/>
        </w:rPr>
        <w:t>МАОУ города Ростова-на-Дону «Школа № 85»</w:t>
      </w:r>
      <w:r w:rsidRPr="005F7580">
        <w:rPr>
          <w:rFonts w:cstheme="minorHAnsi"/>
          <w:b/>
          <w:bCs/>
          <w:color w:val="000000"/>
          <w:sz w:val="24"/>
          <w:szCs w:val="24"/>
          <w:lang w:val="ru-RU"/>
        </w:rPr>
        <w:t>: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D47E1E" w:rsidRPr="005F7580">
        <w:rPr>
          <w:rFonts w:cstheme="minorHAnsi"/>
          <w:color w:val="000000"/>
          <w:sz w:val="24"/>
          <w:szCs w:val="24"/>
          <w:lang w:val="ru-RU"/>
        </w:rPr>
        <w:t>эмблема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школы. </w:t>
      </w:r>
      <w:r w:rsidR="00BE26C5" w:rsidRPr="005F7580">
        <w:rPr>
          <w:rFonts w:cstheme="minorHAnsi"/>
          <w:color w:val="000000"/>
          <w:sz w:val="24"/>
          <w:szCs w:val="24"/>
          <w:lang w:val="ru-RU"/>
        </w:rPr>
        <w:t>Эмблема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представляет собой </w:t>
      </w:r>
      <w:r w:rsidR="00BE26C5" w:rsidRPr="005F7580">
        <w:rPr>
          <w:rFonts w:cstheme="minorHAnsi"/>
          <w:color w:val="000000"/>
          <w:sz w:val="24"/>
          <w:szCs w:val="24"/>
          <w:lang w:val="ru-RU"/>
        </w:rPr>
        <w:t xml:space="preserve">проекцию карты Ростовской области 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с </w:t>
      </w:r>
      <w:r w:rsidR="006F17FE" w:rsidRPr="005F7580">
        <w:rPr>
          <w:rFonts w:cstheme="minorHAnsi"/>
          <w:color w:val="000000"/>
          <w:sz w:val="24"/>
          <w:szCs w:val="24"/>
          <w:lang w:val="ru-RU"/>
        </w:rPr>
        <w:t>педагогическим кредо ОО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по центру</w:t>
      </w:r>
      <w:r w:rsidR="00CC57F9" w:rsidRPr="005F7580">
        <w:rPr>
          <w:rFonts w:cstheme="minorHAnsi"/>
          <w:color w:val="000000"/>
          <w:sz w:val="24"/>
          <w:szCs w:val="24"/>
          <w:lang w:val="ru-RU"/>
        </w:rPr>
        <w:t>:</w:t>
      </w:r>
      <w:r w:rsidR="006F17FE" w:rsidRPr="005F7580">
        <w:rPr>
          <w:rFonts w:cstheme="minorHAnsi"/>
          <w:color w:val="000000"/>
          <w:sz w:val="24"/>
          <w:szCs w:val="24"/>
          <w:lang w:val="ru-RU"/>
        </w:rPr>
        <w:t xml:space="preserve"> «Сила традиций, сила знаний – Мир детства!»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. Фон </w:t>
      </w:r>
      <w:r w:rsidR="00CC57F9" w:rsidRPr="005F7580">
        <w:rPr>
          <w:rFonts w:cstheme="minorHAnsi"/>
          <w:color w:val="000000"/>
          <w:sz w:val="24"/>
          <w:szCs w:val="24"/>
          <w:lang w:val="ru-RU"/>
        </w:rPr>
        <w:t>эмблемы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вертикально разделен на две половины красного и зеленого цвета. Красный символизирует справедливость, мужество, храбрость, отвагу, доблесть, силу и благородство. Зеленый</w:t>
      </w:r>
      <w:r w:rsidR="00CC57F9" w:rsidRPr="005F7580">
        <w:rPr>
          <w:rFonts w:cstheme="minorHAnsi"/>
          <w:color w:val="000000"/>
          <w:sz w:val="24"/>
          <w:szCs w:val="24"/>
          <w:lang w:val="ru-RU"/>
        </w:rPr>
        <w:t xml:space="preserve"> (бирюзовый)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– символ надежды, радости и изобилия; отражает </w:t>
      </w:r>
      <w:r w:rsidR="00CC57F9" w:rsidRPr="005F7580">
        <w:rPr>
          <w:rFonts w:cstheme="minorHAnsi"/>
          <w:color w:val="000000"/>
          <w:sz w:val="24"/>
          <w:szCs w:val="24"/>
          <w:lang w:val="ru-RU"/>
        </w:rPr>
        <w:t xml:space="preserve">патриотическую и 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экологическую направленность деятельности школы. В центре </w:t>
      </w:r>
      <w:r w:rsidR="00CC57F9" w:rsidRPr="005F7580">
        <w:rPr>
          <w:rFonts w:cstheme="minorHAnsi"/>
          <w:color w:val="000000"/>
          <w:sz w:val="24"/>
          <w:szCs w:val="24"/>
          <w:lang w:val="ru-RU"/>
        </w:rPr>
        <w:t xml:space="preserve">эмблемы наименование школы, фото казака на золотом пшеничном поле </w:t>
      </w:r>
      <w:proofErr w:type="gramStart"/>
      <w:r w:rsidR="00CC57F9" w:rsidRPr="005F7580">
        <w:rPr>
          <w:rFonts w:cstheme="minorHAnsi"/>
          <w:color w:val="000000"/>
          <w:sz w:val="24"/>
          <w:szCs w:val="24"/>
          <w:lang w:val="ru-RU"/>
        </w:rPr>
        <w:t xml:space="preserve">и 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CC57F9" w:rsidRPr="005F7580">
        <w:rPr>
          <w:rFonts w:cstheme="minorHAnsi"/>
          <w:color w:val="000000"/>
          <w:sz w:val="24"/>
          <w:szCs w:val="24"/>
          <w:lang w:val="ru-RU"/>
        </w:rPr>
        <w:t>природа</w:t>
      </w:r>
      <w:proofErr w:type="gramEnd"/>
      <w:r w:rsidR="00CC57F9" w:rsidRPr="005F7580">
        <w:rPr>
          <w:rFonts w:cstheme="minorHAnsi"/>
          <w:color w:val="000000"/>
          <w:sz w:val="24"/>
          <w:szCs w:val="24"/>
          <w:lang w:val="ru-RU"/>
        </w:rPr>
        <w:t xml:space="preserve"> Ростовской области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. </w:t>
      </w:r>
    </w:p>
    <w:p w14:paraId="230CC0CC" w14:textId="3353A4EA" w:rsidR="005F7580" w:rsidRPr="005F7580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Педагогический коллектив Школы следует девизу</w:t>
      </w:r>
      <w:r>
        <w:rPr>
          <w:rFonts w:cstheme="minorHAnsi"/>
          <w:color w:val="000000"/>
          <w:sz w:val="24"/>
          <w:szCs w:val="24"/>
          <w:lang w:val="ru-RU"/>
        </w:rPr>
        <w:t>: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«Пространство возможностей – территория успеха», – миссии, смысл которой в открытии простора для развития потенциальных возможностей личности (и детей, и взрослых) и создание оптимальных условий для самореализации в соответствии с ее способностями и интересами.</w:t>
      </w:r>
    </w:p>
    <w:p w14:paraId="3B4D1A57" w14:textId="77777777" w:rsidR="005F7580" w:rsidRPr="005F7580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В соответствии с приоритетами и задачами системы воспитания в Школе деятельность её коллектива направлена на: </w:t>
      </w:r>
    </w:p>
    <w:p w14:paraId="17F85958" w14:textId="77777777" w:rsidR="005F7580" w:rsidRPr="005F7580" w:rsidRDefault="005F7580" w:rsidP="006E4E1C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воспитание детей в духе уважения к человеческому достоинству, национальным традициям, общечеловеческим достижениям, нравственным ценностям;</w:t>
      </w:r>
    </w:p>
    <w:p w14:paraId="2D88415D" w14:textId="77777777" w:rsidR="005F7580" w:rsidRPr="005F7580" w:rsidRDefault="005F7580" w:rsidP="006E4E1C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защиту прав и соблюдение законных интересов ребёнка; поддержка определяющей роли семьи в воспитании детей; </w:t>
      </w:r>
    </w:p>
    <w:p w14:paraId="5F404FB2" w14:textId="77777777" w:rsidR="005F7580" w:rsidRPr="005F7580" w:rsidRDefault="005F7580" w:rsidP="006E4E1C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обеспечение безопасности школьной среды (в том числе – информационной), формирование </w:t>
      </w:r>
      <w:proofErr w:type="spellStart"/>
      <w:r w:rsidRPr="005F7580">
        <w:rPr>
          <w:rFonts w:cstheme="minorHAnsi"/>
          <w:color w:val="000000"/>
          <w:sz w:val="24"/>
          <w:szCs w:val="24"/>
          <w:lang w:val="ru-RU"/>
        </w:rPr>
        <w:t>здоровьесберегающей</w:t>
      </w:r>
      <w:proofErr w:type="spellEnd"/>
      <w:r w:rsidRPr="005F7580">
        <w:rPr>
          <w:rFonts w:cstheme="minorHAnsi"/>
          <w:color w:val="000000"/>
          <w:sz w:val="24"/>
          <w:szCs w:val="24"/>
          <w:lang w:val="ru-RU"/>
        </w:rPr>
        <w:t xml:space="preserve"> среды, поддерживающей культуру здорового образа жизни;</w:t>
      </w:r>
    </w:p>
    <w:p w14:paraId="413E415F" w14:textId="77777777" w:rsidR="005F7580" w:rsidRPr="005F7580" w:rsidRDefault="005F7580" w:rsidP="006E4E1C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ориентированность на создание психологически комфортной школьной среды для каждого ребенка и повышения уровня владения школьниками коммуникативными компетенциями; </w:t>
      </w:r>
    </w:p>
    <w:p w14:paraId="0C5EADF6" w14:textId="77777777" w:rsidR="005F7580" w:rsidRPr="005F7580" w:rsidRDefault="005F7580" w:rsidP="006E4E1C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вариативность воспитательных технологий, нацеленных на формирование индивидуальной траектории развития личности ребёнка; </w:t>
      </w:r>
    </w:p>
    <w:p w14:paraId="27445EAE" w14:textId="77777777" w:rsidR="005F7580" w:rsidRPr="005F7580" w:rsidRDefault="005F7580" w:rsidP="006E4E1C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совершенствование условий для выявления и поддержки одаренных детей;</w:t>
      </w:r>
    </w:p>
    <w:p w14:paraId="04F1086A" w14:textId="77777777" w:rsidR="005F7580" w:rsidRPr="005F7580" w:rsidRDefault="005F7580" w:rsidP="006E4E1C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расширение воспитательных возможностей информационных ресурсов;</w:t>
      </w:r>
    </w:p>
    <w:p w14:paraId="2DDC7DC3" w14:textId="77777777" w:rsidR="005F7580" w:rsidRPr="005F7580" w:rsidRDefault="005F7580" w:rsidP="006E4E1C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развитие сотрудничества субъектов системы воспитания - семьи, общества, образовательных, научных и иных общественных организаций, органов местного самоуправления, организаций культуры и спорта, СМИ;</w:t>
      </w:r>
    </w:p>
    <w:p w14:paraId="7ED15E9A" w14:textId="77777777" w:rsidR="005F7580" w:rsidRPr="005F7580" w:rsidRDefault="005F7580" w:rsidP="006E4E1C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реализация процесса воспитания через создание детско-взрослых общностей, организация школьных дел как предмета конструктивного взаимодействия и совместной заботы взрослых и детей.</w:t>
      </w:r>
    </w:p>
    <w:p w14:paraId="41274610" w14:textId="77777777" w:rsidR="005F7580" w:rsidRPr="005F7580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Основные традиции по организации воспитательной работы в Школе:</w:t>
      </w:r>
    </w:p>
    <w:p w14:paraId="1AB7A111" w14:textId="77777777" w:rsidR="005F7580" w:rsidRPr="005F7580" w:rsidRDefault="005F7580" w:rsidP="006E4E1C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через коллективную разработку и проведение ключевых общешкольных дел осуществляется интеграция педагог-ученик-родитель;</w:t>
      </w:r>
    </w:p>
    <w:p w14:paraId="11AAC712" w14:textId="77777777" w:rsidR="005F7580" w:rsidRPr="005F7580" w:rsidRDefault="005F7580" w:rsidP="006E4E1C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создаются условия, помогающие при которых по мере взросления ребенка увеличивать его роль в совместных делах (от наблюдателя до организатора);</w:t>
      </w:r>
    </w:p>
    <w:p w14:paraId="5FA3B25D" w14:textId="77777777" w:rsidR="005F7580" w:rsidRPr="005F7580" w:rsidRDefault="005F7580" w:rsidP="006E4E1C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в проведении общешкольных дел поощряется конструктивное </w:t>
      </w:r>
      <w:proofErr w:type="spellStart"/>
      <w:r w:rsidRPr="005F7580">
        <w:rPr>
          <w:rFonts w:cstheme="minorHAnsi"/>
          <w:color w:val="000000"/>
          <w:sz w:val="24"/>
          <w:szCs w:val="24"/>
          <w:lang w:val="ru-RU"/>
        </w:rPr>
        <w:t>межвозрастное</w:t>
      </w:r>
      <w:proofErr w:type="spellEnd"/>
      <w:r w:rsidRPr="005F7580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Pr="005F7580">
        <w:rPr>
          <w:rFonts w:cstheme="minorHAnsi"/>
          <w:color w:val="000000"/>
          <w:sz w:val="24"/>
          <w:szCs w:val="24"/>
          <w:lang w:val="ru-RU"/>
        </w:rPr>
        <w:t>взаимодействие  школьников</w:t>
      </w:r>
      <w:proofErr w:type="gramEnd"/>
      <w:r w:rsidRPr="005F7580">
        <w:rPr>
          <w:rFonts w:cstheme="minorHAnsi"/>
          <w:color w:val="000000"/>
          <w:sz w:val="24"/>
          <w:szCs w:val="24"/>
          <w:lang w:val="ru-RU"/>
        </w:rPr>
        <w:t>;</w:t>
      </w:r>
    </w:p>
    <w:p w14:paraId="25FE75CD" w14:textId="77777777" w:rsidR="005F7580" w:rsidRPr="005F7580" w:rsidRDefault="005F7580" w:rsidP="006E4E1C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14:paraId="2DF9EF0C" w14:textId="12902AAA" w:rsidR="005F7580" w:rsidRPr="00675B61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В основе воспитательной системы Школы – симбиоз значимых традиционных дел и мероприятий с </w:t>
      </w:r>
      <w:r w:rsidRPr="00675B61">
        <w:rPr>
          <w:rFonts w:cstheme="minorHAnsi"/>
          <w:color w:val="000000"/>
          <w:sz w:val="24"/>
          <w:szCs w:val="24"/>
          <w:lang w:val="ru-RU"/>
        </w:rPr>
        <w:t xml:space="preserve">новаторскими практиками, формами и методами воспитания. </w:t>
      </w:r>
    </w:p>
    <w:p w14:paraId="4C15D026" w14:textId="77777777" w:rsidR="00440E51" w:rsidRPr="00675B61" w:rsidRDefault="00440E51" w:rsidP="00440E51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sz w:val="24"/>
          <w:szCs w:val="24"/>
          <w:lang w:val="ru-RU"/>
        </w:rPr>
        <w:t xml:space="preserve">Базовые традиционные мероприятия - торжественные линейки, посвященные Дню знаний и Последнему звонку, День самоуправления в честь Дня учителя, Праздники Букваря и Юного пешехода, Фестиваль школьных достижений «Созвездие-85», Посвящение в юнармейцы, Дни Движения Первых и Дни </w:t>
      </w:r>
      <w:proofErr w:type="spellStart"/>
      <w:r w:rsidRPr="00675B61">
        <w:rPr>
          <w:rFonts w:cstheme="minorHAnsi"/>
          <w:sz w:val="24"/>
          <w:szCs w:val="24"/>
          <w:lang w:val="ru-RU"/>
        </w:rPr>
        <w:t>Юнармии</w:t>
      </w:r>
      <w:proofErr w:type="spellEnd"/>
      <w:r w:rsidRPr="00675B61">
        <w:rPr>
          <w:rFonts w:cstheme="minorHAnsi"/>
          <w:sz w:val="24"/>
          <w:szCs w:val="24"/>
          <w:lang w:val="ru-RU"/>
        </w:rPr>
        <w:t xml:space="preserve">. Патриотические мероприятия и акции - Уроки мужества, </w:t>
      </w:r>
      <w:proofErr w:type="spellStart"/>
      <w:r w:rsidRPr="00675B61">
        <w:rPr>
          <w:rFonts w:cstheme="minorHAnsi"/>
          <w:sz w:val="24"/>
          <w:szCs w:val="24"/>
          <w:lang w:val="ru-RU"/>
        </w:rPr>
        <w:t>флешмоб</w:t>
      </w:r>
      <w:proofErr w:type="spellEnd"/>
      <w:r w:rsidRPr="00675B61">
        <w:rPr>
          <w:rFonts w:cstheme="minorHAnsi"/>
          <w:sz w:val="24"/>
          <w:szCs w:val="24"/>
          <w:lang w:val="ru-RU"/>
        </w:rPr>
        <w:t xml:space="preserve"> и комплекс мероприятий ко Дню Победы, Неделя Воинской славы, </w:t>
      </w:r>
      <w:r w:rsidRPr="00675B61">
        <w:rPr>
          <w:rFonts w:cstheme="minorHAnsi"/>
          <w:color w:val="000000"/>
          <w:sz w:val="24"/>
          <w:szCs w:val="24"/>
          <w:lang w:val="ru-RU"/>
        </w:rPr>
        <w:t xml:space="preserve">Вахты Памяти, музейные уроки, конкурс инсценированной военно-патриотической песни. Творческие праздничные мероприятия к Дню города, Новогодняя сказка, Покровская ярмарка, Золотая осень, </w:t>
      </w:r>
      <w:r w:rsidRPr="00675B61">
        <w:rPr>
          <w:rFonts w:cstheme="minorHAnsi"/>
          <w:sz w:val="24"/>
          <w:szCs w:val="24"/>
          <w:lang w:val="ru-RU"/>
        </w:rPr>
        <w:t>концерты для жителей микрорайона к памятным датам российской истории и календарным праздникам (День матери, День пожилого человека и т.д.)</w:t>
      </w:r>
      <w:r w:rsidRPr="00675B61">
        <w:rPr>
          <w:rFonts w:cstheme="minorHAnsi"/>
          <w:color w:val="000000"/>
          <w:sz w:val="24"/>
          <w:szCs w:val="24"/>
          <w:lang w:val="ru-RU"/>
        </w:rPr>
        <w:t xml:space="preserve">, а также </w:t>
      </w:r>
      <w:r w:rsidRPr="00675B61">
        <w:rPr>
          <w:rFonts w:cstheme="minorHAnsi"/>
          <w:sz w:val="24"/>
          <w:szCs w:val="24"/>
          <w:lang w:val="ru-RU"/>
        </w:rPr>
        <w:t xml:space="preserve">экологические десанты, благотворительные акции. </w:t>
      </w:r>
      <w:r w:rsidRPr="00675B61">
        <w:rPr>
          <w:rFonts w:cstheme="minorHAnsi"/>
          <w:color w:val="000000"/>
          <w:sz w:val="24"/>
          <w:szCs w:val="24"/>
          <w:lang w:val="ru-RU"/>
        </w:rPr>
        <w:t xml:space="preserve">Спортивные праздники - День ГТО, «Парни на все 100», «Девчонки, вперёд!», «Спортивная </w:t>
      </w:r>
      <w:proofErr w:type="spellStart"/>
      <w:r w:rsidRPr="00675B61">
        <w:rPr>
          <w:rFonts w:cstheme="minorHAnsi"/>
          <w:color w:val="000000"/>
          <w:sz w:val="24"/>
          <w:szCs w:val="24"/>
          <w:lang w:val="ru-RU"/>
        </w:rPr>
        <w:t>семьЯ</w:t>
      </w:r>
      <w:proofErr w:type="spellEnd"/>
      <w:r w:rsidRPr="00675B61">
        <w:rPr>
          <w:rFonts w:cstheme="minorHAnsi"/>
          <w:color w:val="000000"/>
          <w:sz w:val="24"/>
          <w:szCs w:val="24"/>
          <w:lang w:val="ru-RU"/>
        </w:rPr>
        <w:t>», футбольный «Кубок пап», экскурсии и походы.</w:t>
      </w:r>
    </w:p>
    <w:p w14:paraId="7BDF1A71" w14:textId="77777777" w:rsidR="00440E51" w:rsidRPr="00675B61" w:rsidRDefault="00440E51" w:rsidP="00440E51">
      <w:pPr>
        <w:spacing w:before="0" w:beforeAutospacing="0" w:after="0" w:afterAutospacing="0"/>
        <w:ind w:firstLine="709"/>
        <w:contextualSpacing/>
        <w:jc w:val="both"/>
        <w:rPr>
          <w:rFonts w:cs="Calibr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Системные профилактические мероприятия – тематические уроки, классные часы и родительские собрания, посвященные профилактике негативных явлений в подростково-молодежной среде (правонарушения, зависимости, ДДТТ и т.д.), Дни большой профилактики, Дни правовой помощи. </w:t>
      </w:r>
      <w:r w:rsidRPr="00675B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постоянной основе ведется работа по выявлению, психолого-педагогическому сопровождению и коррекции поведения учащихся «групп риска». </w:t>
      </w:r>
      <w:r w:rsidRPr="00675B61">
        <w:rPr>
          <w:rFonts w:ascii="Times New Roman" w:hAnsi="Times New Roman" w:cs="Times New Roman"/>
          <w:sz w:val="24"/>
          <w:szCs w:val="24"/>
          <w:lang w:val="ru-RU"/>
        </w:rPr>
        <w:t>На регулярной основе работает школьный Совет профилактики, помощь в его работе ему оказывает школьный Совет отцов, налажена система наставничества и межведомственное взаимодействие с территориальными органами МВД.</w:t>
      </w:r>
    </w:p>
    <w:p w14:paraId="7C1713FB" w14:textId="77777777" w:rsidR="00440E51" w:rsidRPr="00675B61" w:rsidRDefault="005F7580" w:rsidP="00440E51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Коллектив школы планирует принимать активное участие в реализации социально-значимых проектов и программ различных уровней, направленных на достижение воспитательных целей. </w:t>
      </w:r>
      <w:r w:rsidR="00440E51" w:rsidRPr="00675B61">
        <w:rPr>
          <w:rFonts w:cstheme="minorHAnsi"/>
          <w:color w:val="000000"/>
          <w:sz w:val="24"/>
          <w:szCs w:val="24"/>
          <w:lang w:val="ru-RU"/>
        </w:rPr>
        <w:t>С момента основания Школа является активным участником ВВПОД «</w:t>
      </w:r>
      <w:proofErr w:type="spellStart"/>
      <w:r w:rsidR="00440E51" w:rsidRPr="00675B61">
        <w:rPr>
          <w:rFonts w:cstheme="minorHAnsi"/>
          <w:color w:val="000000"/>
          <w:sz w:val="24"/>
          <w:szCs w:val="24"/>
          <w:lang w:val="ru-RU"/>
        </w:rPr>
        <w:t>Юнармия</w:t>
      </w:r>
      <w:proofErr w:type="spellEnd"/>
      <w:r w:rsidR="00440E51" w:rsidRPr="00675B61">
        <w:rPr>
          <w:rFonts w:cstheme="minorHAnsi"/>
          <w:color w:val="000000"/>
          <w:sz w:val="24"/>
          <w:szCs w:val="24"/>
          <w:lang w:val="ru-RU"/>
        </w:rPr>
        <w:t xml:space="preserve">», принимая участие во всех проектах и акциях этого патриотического движения, а также реализует авторские проекты данного воспитательного направления – «Вместе», «Рядом и чуть-чуть впереди», «Юнармейский календарь». </w:t>
      </w:r>
    </w:p>
    <w:p w14:paraId="1C6682BD" w14:textId="77777777" w:rsidR="00440E51" w:rsidRPr="00675B61" w:rsidRDefault="00440E51" w:rsidP="00440E51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С целью ранней профессиональной ориентации учащихся Школа участвует в реализации мероприятий всероссийских проектов «Билет в будущее» и «Большая перемена», муниципальных проектов «Профильные классы» (психолого-педагогические классы), «Историческая </w:t>
      </w:r>
      <w:proofErr w:type="spellStart"/>
      <w:r w:rsidRPr="00675B61">
        <w:rPr>
          <w:rFonts w:cstheme="minorHAnsi"/>
          <w:color w:val="000000"/>
          <w:sz w:val="24"/>
          <w:szCs w:val="24"/>
          <w:lang w:val="ru-RU"/>
        </w:rPr>
        <w:t>пераллель</w:t>
      </w:r>
      <w:proofErr w:type="spellEnd"/>
      <w:r w:rsidRPr="00675B61">
        <w:rPr>
          <w:rFonts w:cstheme="minorHAnsi"/>
          <w:color w:val="000000"/>
          <w:sz w:val="24"/>
          <w:szCs w:val="24"/>
          <w:lang w:val="ru-RU"/>
        </w:rPr>
        <w:t xml:space="preserve">», «Математическая вертикаль», а также в мероприятиях ежегодного Всероссийского чемпионата «Молодые профессионалы». </w:t>
      </w:r>
    </w:p>
    <w:p w14:paraId="23B25E8F" w14:textId="77777777" w:rsidR="00440E51" w:rsidRPr="00675B61" w:rsidRDefault="00440E51" w:rsidP="00440E51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Важная роль в системе воспитания в Школе отводится развитию школьного ученического самоуправления и участию школьников в социально-значимых делах, поэтому актив Школы не только включается во всероссийские (Дни Движения Первых, Диктант Победы, Большая перемена, Добрая суббота, Письмо солдату, Лидер года, </w:t>
      </w:r>
      <w:proofErr w:type="spellStart"/>
      <w:r w:rsidRPr="00675B61">
        <w:rPr>
          <w:rFonts w:cstheme="minorHAnsi"/>
          <w:color w:val="000000"/>
          <w:sz w:val="24"/>
          <w:szCs w:val="24"/>
          <w:lang w:val="ru-RU"/>
        </w:rPr>
        <w:t>Экодиктант</w:t>
      </w:r>
      <w:proofErr w:type="spellEnd"/>
      <w:r w:rsidRPr="00675B61">
        <w:rPr>
          <w:rFonts w:cstheme="minorHAnsi"/>
          <w:color w:val="000000"/>
          <w:sz w:val="24"/>
          <w:szCs w:val="24"/>
          <w:lang w:val="ru-RU"/>
        </w:rPr>
        <w:t xml:space="preserve">, Красная ленточка и др.), региональные (Дороги славы – наша история, Музыка Победы, Дону – чистые берега и др.), муниципальные (Ростов – город будущего, Весенняя неделя добра, Рождественский перезвон, Лига вожатых, Лига юных журналистов, Включай </w:t>
      </w:r>
      <w:proofErr w:type="spellStart"/>
      <w:r w:rsidRPr="00675B61">
        <w:rPr>
          <w:rFonts w:cstheme="minorHAnsi"/>
          <w:color w:val="000000"/>
          <w:sz w:val="24"/>
          <w:szCs w:val="24"/>
          <w:lang w:val="ru-RU"/>
        </w:rPr>
        <w:t>ЭКОлогику</w:t>
      </w:r>
      <w:proofErr w:type="spellEnd"/>
      <w:r w:rsidRPr="00675B61">
        <w:rPr>
          <w:rFonts w:cstheme="minorHAnsi"/>
          <w:color w:val="000000"/>
          <w:sz w:val="24"/>
          <w:szCs w:val="24"/>
          <w:lang w:val="ru-RU"/>
        </w:rPr>
        <w:t>, Большая уборка, Ростовчанин, помни эту дату! и др.) проекты и акции, но и инициирует и реализует школьные – проекты «Радуга добрых дел», «Победы родные лица», «</w:t>
      </w:r>
      <w:proofErr w:type="spellStart"/>
      <w:r w:rsidRPr="00675B61">
        <w:rPr>
          <w:rFonts w:cstheme="minorHAnsi"/>
          <w:color w:val="000000"/>
          <w:sz w:val="24"/>
          <w:szCs w:val="24"/>
          <w:lang w:val="ru-RU"/>
        </w:rPr>
        <w:t>БлагоДарю</w:t>
      </w:r>
      <w:proofErr w:type="spellEnd"/>
      <w:r w:rsidRPr="00675B61">
        <w:rPr>
          <w:rFonts w:cstheme="minorHAnsi"/>
          <w:color w:val="000000"/>
          <w:sz w:val="24"/>
          <w:szCs w:val="24"/>
          <w:lang w:val="ru-RU"/>
        </w:rPr>
        <w:t>», акции «Поздравь ветерана!», «Живи, родник!», «Школа юных командиров» и другие.</w:t>
      </w:r>
    </w:p>
    <w:p w14:paraId="0CE25BE2" w14:textId="77777777" w:rsidR="00440E51" w:rsidRPr="00675B61" w:rsidRDefault="00440E51" w:rsidP="00440E51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Одним из системообразующих модулей воспитательной программы является модуль «Патриотическое воспитание», в основе которого - принцип сотрудничества учеников, родителей и педагогов школы, а также взаимодействия с социальными партнерами, в том </w:t>
      </w:r>
      <w:r w:rsidRPr="00675B61">
        <w:rPr>
          <w:rFonts w:cstheme="minorHAnsi"/>
          <w:color w:val="000000"/>
          <w:sz w:val="24"/>
          <w:szCs w:val="24"/>
          <w:lang w:val="ru-RU"/>
        </w:rPr>
        <w:lastRenderedPageBreak/>
        <w:t>числе – ветеранскими, молодежными, волонтерскими организациями. Реализуя проекты различных уровней, участвуя в акциях и мероприятиях, Школа планирует взаимодействовать с социумом микрорайона, родительской общественностью, сотрудничает с общественными организациями (Ростовские отделения ВВПОД «</w:t>
      </w:r>
      <w:proofErr w:type="spellStart"/>
      <w:r w:rsidRPr="00675B61">
        <w:rPr>
          <w:rFonts w:cstheme="minorHAnsi"/>
          <w:color w:val="000000"/>
          <w:sz w:val="24"/>
          <w:szCs w:val="24"/>
          <w:lang w:val="ru-RU"/>
        </w:rPr>
        <w:t>Юнармия</w:t>
      </w:r>
      <w:proofErr w:type="spellEnd"/>
      <w:r w:rsidRPr="00675B61">
        <w:rPr>
          <w:rFonts w:cstheme="minorHAnsi"/>
          <w:color w:val="000000"/>
          <w:sz w:val="24"/>
          <w:szCs w:val="24"/>
          <w:lang w:val="ru-RU"/>
        </w:rPr>
        <w:t xml:space="preserve">» и Движение Первых, РРПОД «Дороги славы – наша история», РСДМО, Ростовской областной коллегией адвокатов «Право вето», районным и городским Советами ветеранов, Ростовским обществом ветеранов боевых действий. </w:t>
      </w:r>
    </w:p>
    <w:p w14:paraId="7505BEED" w14:textId="3FC177A0" w:rsidR="00DC69D7" w:rsidRPr="00675B61" w:rsidRDefault="00C77BA8" w:rsidP="00440E51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Проблемные зоны, дефициты, препятствия к достижению эффективных результатов в воспитательной деятельности:</w:t>
      </w:r>
    </w:p>
    <w:p w14:paraId="787A8341" w14:textId="77777777" w:rsidR="00DC69D7" w:rsidRPr="00675B61" w:rsidRDefault="00C77BA8" w:rsidP="006E4E1C">
      <w:pPr>
        <w:numPr>
          <w:ilvl w:val="0"/>
          <w:numId w:val="1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14:paraId="0F0A49E1" w14:textId="77777777" w:rsidR="00DC69D7" w:rsidRPr="00675B61" w:rsidRDefault="00C77BA8" w:rsidP="006E4E1C">
      <w:pPr>
        <w:numPr>
          <w:ilvl w:val="0"/>
          <w:numId w:val="1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14:paraId="3E58EDCE" w14:textId="77777777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b/>
          <w:bCs/>
          <w:color w:val="000000"/>
          <w:sz w:val="24"/>
          <w:szCs w:val="24"/>
        </w:rPr>
        <w:t>Пути</w:t>
      </w:r>
      <w:proofErr w:type="spellEnd"/>
      <w:r w:rsidRPr="00675B61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b/>
          <w:bCs/>
          <w:color w:val="000000"/>
          <w:sz w:val="24"/>
          <w:szCs w:val="24"/>
        </w:rPr>
        <w:t>решения</w:t>
      </w:r>
      <w:proofErr w:type="spellEnd"/>
      <w:r w:rsidRPr="00675B61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b/>
          <w:bCs/>
          <w:color w:val="000000"/>
          <w:sz w:val="24"/>
          <w:szCs w:val="24"/>
        </w:rPr>
        <w:t>вышеуказанных</w:t>
      </w:r>
      <w:proofErr w:type="spellEnd"/>
      <w:r w:rsidRPr="00675B61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b/>
          <w:bCs/>
          <w:color w:val="000000"/>
          <w:sz w:val="24"/>
          <w:szCs w:val="24"/>
        </w:rPr>
        <w:t>проблем</w:t>
      </w:r>
      <w:proofErr w:type="spellEnd"/>
      <w:r w:rsidRPr="00675B61">
        <w:rPr>
          <w:rFonts w:cstheme="minorHAnsi"/>
          <w:b/>
          <w:bCs/>
          <w:color w:val="000000"/>
          <w:sz w:val="24"/>
          <w:szCs w:val="24"/>
        </w:rPr>
        <w:t>:</w:t>
      </w:r>
    </w:p>
    <w:p w14:paraId="74A7D7F7" w14:textId="77777777" w:rsidR="00DC69D7" w:rsidRPr="00675B61" w:rsidRDefault="00C77BA8" w:rsidP="006E4E1C">
      <w:pPr>
        <w:numPr>
          <w:ilvl w:val="0"/>
          <w:numId w:val="1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14:paraId="661520A7" w14:textId="77777777" w:rsidR="00DC69D7" w:rsidRPr="00675B61" w:rsidRDefault="00C77BA8" w:rsidP="006E4E1C">
      <w:pPr>
        <w:numPr>
          <w:ilvl w:val="0"/>
          <w:numId w:val="1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t>Поощрение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деятельности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активных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родителей</w:t>
      </w:r>
      <w:proofErr w:type="spellEnd"/>
      <w:r w:rsidRPr="00675B61">
        <w:rPr>
          <w:rFonts w:cstheme="minorHAnsi"/>
          <w:color w:val="000000"/>
          <w:sz w:val="24"/>
          <w:szCs w:val="24"/>
        </w:rPr>
        <w:t>.</w:t>
      </w:r>
    </w:p>
    <w:p w14:paraId="5392A5AC" w14:textId="77777777" w:rsidR="00DC69D7" w:rsidRPr="00675B61" w:rsidRDefault="00C77BA8" w:rsidP="006E4E1C">
      <w:pPr>
        <w:numPr>
          <w:ilvl w:val="0"/>
          <w:numId w:val="1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Внедрение нестандартных форм организации родительских собраний и индивидуальных встреч с родителями.</w:t>
      </w:r>
    </w:p>
    <w:p w14:paraId="594F24B7" w14:textId="62EBAEF6" w:rsidR="005F7580" w:rsidRPr="00675B61" w:rsidRDefault="005F7580" w:rsidP="00440E51">
      <w:pPr>
        <w:spacing w:before="0" w:beforeAutospacing="0" w:after="0" w:afterAutospacing="0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302696B7" w14:textId="08FC7CDF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Нормы этикета обучающихся </w:t>
      </w:r>
      <w:r w:rsidR="005F4600"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МАОУ города Ростова-на-Дону «Школа № 85»</w:t>
      </w:r>
      <w:r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:</w:t>
      </w:r>
    </w:p>
    <w:p w14:paraId="5370B2B6" w14:textId="77777777" w:rsidR="00DC69D7" w:rsidRPr="00675B61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Соблюдай график посещений, приходи минут за 10–15, не опаздывай к началу занятий. Если опоздал – вежливо извинись, спроси разрешения учителя войти в класс и пройти к своему рабочему месту.</w:t>
      </w:r>
    </w:p>
    <w:p w14:paraId="2584CDDB" w14:textId="77777777" w:rsidR="00DC69D7" w:rsidRPr="00675B61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Всегда приветствуй учителя, одноклассников, друзей и работников школы.</w:t>
      </w:r>
    </w:p>
    <w:p w14:paraId="72DA06F3" w14:textId="77777777" w:rsidR="00DC69D7" w:rsidRPr="00675B61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Следи за внешним видом: твоя одежда должна быть чистой и удобной, прическа – опрятной.</w:t>
      </w:r>
    </w:p>
    <w:p w14:paraId="3149818E" w14:textId="77777777" w:rsidR="00DC69D7" w:rsidRPr="00D1226B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Имей при себе сменную обувь. Верхнюю одежду оставляй в раздевалке, повесь ее на вешалку. </w:t>
      </w:r>
      <w:r w:rsidRPr="00D1226B">
        <w:rPr>
          <w:rFonts w:cstheme="minorHAnsi"/>
          <w:color w:val="000000"/>
          <w:sz w:val="24"/>
          <w:szCs w:val="24"/>
          <w:lang w:val="ru-RU"/>
        </w:rPr>
        <w:t>Уличную обувь поставь аккуратно рядом с вешалкой.</w:t>
      </w:r>
    </w:p>
    <w:p w14:paraId="6BFBE000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Все необходимое для занятий приготовь заранее – тетради, учебники, письменные и чертежные принадлежности.</w:t>
      </w:r>
    </w:p>
    <w:p w14:paraId="38CD61C7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Держи рабочее место в порядке, следи за чистотой парты.</w:t>
      </w:r>
    </w:p>
    <w:p w14:paraId="3A2CD9D9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На уроке веди себя тихо, не разговаривай, не ходи по классу без разрешения. Во время урока отключи звук на мобильном телефоне и не доставай его.</w:t>
      </w:r>
    </w:p>
    <w:p w14:paraId="65AE2967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Если в класс вошел педагог – нужно встать в знак приветствия.</w:t>
      </w:r>
    </w:p>
    <w:p w14:paraId="657750DF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Не перебивай учителя и одноклассника. Говори, только когда тебя спрашивают. Если хочешь что-то спросить, подними руку.</w:t>
      </w:r>
    </w:p>
    <w:p w14:paraId="2D666FE7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Отвечай на поставленные вопросы учителя внятно, громко, уверенно.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Во</w:t>
      </w:r>
      <w:proofErr w:type="spellEnd"/>
      <w:r w:rsidRPr="005F758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время</w:t>
      </w:r>
      <w:proofErr w:type="spellEnd"/>
      <w:r w:rsidRPr="005F758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обучения</w:t>
      </w:r>
      <w:proofErr w:type="spellEnd"/>
      <w:r w:rsidRPr="005F758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будь</w:t>
      </w:r>
      <w:proofErr w:type="spellEnd"/>
      <w:r w:rsidRPr="005F758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внимательным</w:t>
      </w:r>
      <w:proofErr w:type="spellEnd"/>
      <w:r w:rsidRPr="005F7580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слушай</w:t>
      </w:r>
      <w:proofErr w:type="spellEnd"/>
      <w:r w:rsidRPr="005F7580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думай</w:t>
      </w:r>
      <w:proofErr w:type="spellEnd"/>
      <w:r w:rsidRPr="005F7580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старайся</w:t>
      </w:r>
      <w:proofErr w:type="spellEnd"/>
      <w:r w:rsidRPr="005F7580">
        <w:rPr>
          <w:rFonts w:cstheme="minorHAnsi"/>
          <w:color w:val="000000"/>
          <w:sz w:val="24"/>
          <w:szCs w:val="24"/>
        </w:rPr>
        <w:t>.</w:t>
      </w:r>
    </w:p>
    <w:p w14:paraId="4DDFB22E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На перемене не нужно бегать, кричать и драться, свистеть, толкать других учеников.</w:t>
      </w:r>
    </w:p>
    <w:p w14:paraId="19C37092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Будь вежливым, не груби ни взрослым, ни детям. Неприличные слова и жесты недопустимы.</w:t>
      </w:r>
    </w:p>
    <w:p w14:paraId="79C24D0E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Береги школьное имущество, ни в коем случае не порть его.</w:t>
      </w:r>
    </w:p>
    <w:p w14:paraId="2E12FEE2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Чисто там, где не мусорят.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Уважай</w:t>
      </w:r>
      <w:proofErr w:type="spellEnd"/>
      <w:r w:rsidRPr="005F758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труд</w:t>
      </w:r>
      <w:proofErr w:type="spellEnd"/>
      <w:r w:rsidRPr="005F758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работников</w:t>
      </w:r>
      <w:proofErr w:type="spellEnd"/>
      <w:r w:rsidRPr="005F758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школы</w:t>
      </w:r>
      <w:proofErr w:type="spellEnd"/>
      <w:r w:rsidRPr="005F7580">
        <w:rPr>
          <w:rFonts w:cstheme="minorHAnsi"/>
          <w:color w:val="000000"/>
          <w:sz w:val="24"/>
          <w:szCs w:val="24"/>
        </w:rPr>
        <w:t>.</w:t>
      </w:r>
    </w:p>
    <w:p w14:paraId="29C8F40D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Помогай младшим, не стесняйся просить помощи у старших.</w:t>
      </w:r>
    </w:p>
    <w:p w14:paraId="60705870" w14:textId="77777777" w:rsidR="005F7580" w:rsidRPr="005F7580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579F4287" w14:textId="73D8E840" w:rsidR="00DC69D7" w:rsidRPr="005F7580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b/>
          <w:bCs/>
          <w:color w:val="000000"/>
          <w:sz w:val="24"/>
          <w:szCs w:val="24"/>
          <w:lang w:val="ru-RU"/>
        </w:rPr>
        <w:t>2.2. Виды, формы и содержание воспитательной деятельности</w:t>
      </w:r>
      <w:r w:rsidR="00FD6E07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на уровне ООО</w:t>
      </w:r>
    </w:p>
    <w:p w14:paraId="13C81E8C" w14:textId="77777777" w:rsidR="00DC69D7" w:rsidRPr="005F7580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Виды, формы и содержание воспитательной деятельности в этом разделе запланированы и представлены по модулям. В модуле описаны виды, формы и содержание </w:t>
      </w:r>
      <w:r w:rsidRPr="005F7580">
        <w:rPr>
          <w:rFonts w:cstheme="minorHAnsi"/>
          <w:color w:val="000000"/>
          <w:sz w:val="24"/>
          <w:szCs w:val="24"/>
          <w:lang w:val="ru-RU"/>
        </w:rPr>
        <w:lastRenderedPageBreak/>
        <w:t>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14:paraId="50F6601B" w14:textId="77777777" w:rsidR="00FF2881" w:rsidRPr="00675B61" w:rsidRDefault="00FF2881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Воспитательная работа МАОУ города Ростова-на-Дону «Школа № 85» представлена в рамках основных (инвариантных) модулей: «Основные школьные дела», «Классное руководство», «Урочная деятельность», «Внеурочная деятельность», «Внешкольные мероприятия», «Организация предметно-пространственной среда», «Работа с родителями», «Самоуправление», «Профилактика и безопасность», «Социальное партнерство», «Профориентация». А также в рамках дополнительного (вариативного) модуля «Патриотическое воспитание». </w:t>
      </w:r>
    </w:p>
    <w:p w14:paraId="2D4D34E3" w14:textId="72C6D56B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675B61">
        <w:rPr>
          <w:rFonts w:eastAsia="Times New Roman" w:cstheme="minorHAnsi"/>
          <w:sz w:val="24"/>
          <w:szCs w:val="24"/>
          <w:lang w:val="ru-RU"/>
        </w:rPr>
        <w:t>Практическая реализация цели и задач</w:t>
      </w:r>
      <w:r w:rsidRPr="005F7580">
        <w:rPr>
          <w:rFonts w:eastAsia="Times New Roman" w:cstheme="minorHAnsi"/>
          <w:sz w:val="24"/>
          <w:szCs w:val="24"/>
          <w:lang w:val="ru-RU"/>
        </w:rPr>
        <w:t xml:space="preserve"> воспитания осуществляется в рамка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 xml:space="preserve">следующих направлений воспитательной работы школы. </w:t>
      </w:r>
    </w:p>
    <w:p w14:paraId="05F2B1C0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</w:p>
    <w:p w14:paraId="4A99B897" w14:textId="77777777" w:rsidR="005F7580" w:rsidRPr="005F7580" w:rsidRDefault="005F7580" w:rsidP="006E4E1C">
      <w:pPr>
        <w:widowControl w:val="0"/>
        <w:numPr>
          <w:ilvl w:val="2"/>
          <w:numId w:val="38"/>
        </w:numPr>
        <w:autoSpaceDE w:val="0"/>
        <w:autoSpaceDN w:val="0"/>
        <w:spacing w:before="0" w:beforeAutospacing="0" w:after="0" w:afterAutospacing="0"/>
        <w:ind w:left="0" w:firstLine="0"/>
        <w:contextualSpacing/>
        <w:jc w:val="center"/>
        <w:outlineLvl w:val="2"/>
        <w:rPr>
          <w:rFonts w:eastAsia="Times New Roman" w:cstheme="minorHAnsi"/>
          <w:b/>
          <w:sz w:val="24"/>
          <w:szCs w:val="24"/>
          <w:lang w:val="ru-RU"/>
        </w:rPr>
      </w:pPr>
      <w:bookmarkStart w:id="4" w:name="_Toc173337118"/>
      <w:r w:rsidRPr="005F7580">
        <w:rPr>
          <w:rFonts w:eastAsia="Times New Roman" w:cstheme="minorHAnsi"/>
          <w:b/>
          <w:sz w:val="24"/>
          <w:szCs w:val="24"/>
          <w:lang w:val="ru-RU"/>
        </w:rPr>
        <w:t>Инвариантные модули</w:t>
      </w:r>
      <w:bookmarkEnd w:id="4"/>
    </w:p>
    <w:p w14:paraId="064B4849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</w:t>
      </w:r>
      <w:r w:rsidRPr="005F7580">
        <w:rPr>
          <w:rFonts w:eastAsia="Times New Roman" w:cstheme="minorHAnsi"/>
          <w:b/>
          <w:spacing w:val="-13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«Классное</w:t>
      </w:r>
      <w:r w:rsidRPr="005F7580">
        <w:rPr>
          <w:rFonts w:eastAsia="Times New Roman" w:cstheme="minorHAnsi"/>
          <w:b/>
          <w:spacing w:val="-12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руководство»</w:t>
      </w:r>
    </w:p>
    <w:p w14:paraId="1120BA51" w14:textId="73313D71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shd w:val="clear" w:color="auto" w:fill="FFFFFF"/>
          <w:lang w:val="ru-RU"/>
        </w:rPr>
      </w:pPr>
      <w:r w:rsidRPr="005F7580">
        <w:rPr>
          <w:rFonts w:eastAsia="Times New Roman" w:cstheme="minorHAnsi"/>
          <w:sz w:val="24"/>
          <w:szCs w:val="24"/>
          <w:shd w:val="clear" w:color="auto" w:fill="FFFFFF"/>
          <w:lang w:val="ru-RU"/>
        </w:rPr>
        <w:t>Деятельность классного руководителя</w:t>
      </w:r>
      <w:r w:rsidR="00FD6E07">
        <w:rPr>
          <w:rFonts w:eastAsia="Times New Roman" w:cstheme="minorHAnsi"/>
          <w:sz w:val="24"/>
          <w:szCs w:val="24"/>
          <w:shd w:val="clear" w:color="auto" w:fill="FFFFFF"/>
          <w:lang w:val="ru-RU"/>
        </w:rPr>
        <w:t xml:space="preserve"> на уровне ООО</w:t>
      </w:r>
      <w:r w:rsidRPr="005F7580">
        <w:rPr>
          <w:rFonts w:eastAsia="Times New Roman" w:cstheme="minorHAnsi"/>
          <w:sz w:val="24"/>
          <w:szCs w:val="24"/>
          <w:shd w:val="clear" w:color="auto" w:fill="FFFFFF"/>
          <w:lang w:val="ru-RU"/>
        </w:rPr>
        <w:t xml:space="preserve"> – целенаправленный, системный, планируемый процесс, строящийся на основе устава общеобразовательного учреждения, иных локальных актов, анализа предыдущей деятельности, личностно-ориентированного подхода к обучающимся и ситуации в конкретном классном коллективе, позитивных и негативных тенденций общественной жизни, межличностных, межэтнических и межконфессиональных отношений.</w:t>
      </w:r>
    </w:p>
    <w:p w14:paraId="2F9865D5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shd w:val="clear" w:color="auto" w:fill="FFFFFF"/>
          <w:lang w:val="ru-RU"/>
        </w:rPr>
      </w:pPr>
      <w:r w:rsidRPr="005F7580">
        <w:rPr>
          <w:rFonts w:eastAsia="Times New Roman" w:cstheme="minorHAnsi"/>
          <w:sz w:val="24"/>
          <w:szCs w:val="24"/>
          <w:shd w:val="clear" w:color="auto" w:fill="FFFFFF"/>
          <w:lang w:val="ru-RU"/>
        </w:rPr>
        <w:t>Классный руководитель выступает как основной организатор воспитания учащихся во внеурочное время, поэтому его деятельность характеризуется большой сложностью и требует глубокого осмысления возлагаемых на него воспитательных задач и функций, охватывает множество проблем и является исключительно многогранной как по содержанию, так и по разнообразию методов, форм и средств педагогического воздействия на учащихся.</w:t>
      </w:r>
    </w:p>
    <w:tbl>
      <w:tblPr>
        <w:tblStyle w:val="361"/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8"/>
        <w:gridCol w:w="4485"/>
        <w:gridCol w:w="2976"/>
      </w:tblGrid>
      <w:tr w:rsidR="005F7580" w:rsidRPr="00675B61" w14:paraId="76946628" w14:textId="77777777" w:rsidTr="005F7580">
        <w:tc>
          <w:tcPr>
            <w:tcW w:w="2178" w:type="dxa"/>
            <w:vAlign w:val="center"/>
          </w:tcPr>
          <w:p w14:paraId="04875CE5" w14:textId="77777777" w:rsidR="005F7580" w:rsidRPr="005F7580" w:rsidRDefault="005F7580" w:rsidP="005F7580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Виды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деятельности</w:t>
            </w:r>
            <w:proofErr w:type="spellEnd"/>
          </w:p>
        </w:tc>
        <w:tc>
          <w:tcPr>
            <w:tcW w:w="4485" w:type="dxa"/>
            <w:vAlign w:val="center"/>
          </w:tcPr>
          <w:p w14:paraId="58037FBA" w14:textId="77777777" w:rsidR="005F7580" w:rsidRPr="005F7580" w:rsidRDefault="005F7580" w:rsidP="005F7580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Содержание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воспитательной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функции</w:t>
            </w:r>
            <w:proofErr w:type="spellEnd"/>
          </w:p>
        </w:tc>
        <w:tc>
          <w:tcPr>
            <w:tcW w:w="2976" w:type="dxa"/>
            <w:vAlign w:val="center"/>
          </w:tcPr>
          <w:p w14:paraId="1947E7CD" w14:textId="77777777" w:rsidR="005F7580" w:rsidRPr="005F7580" w:rsidRDefault="005F7580" w:rsidP="005F7580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  <w:t>Формы и методы организации работы классного руководителя</w:t>
            </w:r>
          </w:p>
        </w:tc>
      </w:tr>
      <w:tr w:rsidR="005F7580" w:rsidRPr="005F7580" w14:paraId="1335C446" w14:textId="77777777" w:rsidTr="005F7580">
        <w:tc>
          <w:tcPr>
            <w:tcW w:w="2178" w:type="dxa"/>
          </w:tcPr>
          <w:p w14:paraId="361FFFB2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Работа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классным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коллективом</w:t>
            </w:r>
            <w:proofErr w:type="spellEnd"/>
          </w:p>
        </w:tc>
        <w:tc>
          <w:tcPr>
            <w:tcW w:w="4485" w:type="dxa"/>
          </w:tcPr>
          <w:p w14:paraId="04A1308D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      </w:r>
          </w:p>
          <w:p w14:paraId="36D03F61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рганизация совместных дел класса (познавательной, творческой, спортивно-оздоровительной, профориентационной и др. направленности), позволяющих вовлечь в них детей с разными потребностями и дать им возможность    самореализоваться;</w:t>
            </w:r>
          </w:p>
          <w:p w14:paraId="6E1C41E1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плочение </w:t>
            </w:r>
            <w:proofErr w:type="gram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лектива  (</w:t>
            </w:r>
            <w:proofErr w:type="spellStart"/>
            <w:proofErr w:type="gram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андо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образование) в процессе классных дел, дающих каждому обучающемуся возможность почувствовать свою важность в жизни класса;</w:t>
            </w:r>
          </w:p>
          <w:p w14:paraId="4D18462E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ланирование и проведение классных часов, основанных на принципах уважительного отношения к </w:t>
            </w: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личности ребенка, поддержки активной позиции каждого ребенка, предоставления школьникам возможности принятия решений по обсуждаемой проблеме, создания благоприятной среды для общения;</w:t>
            </w:r>
          </w:p>
          <w:p w14:paraId="37492CDA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      </w:r>
          </w:p>
        </w:tc>
        <w:tc>
          <w:tcPr>
            <w:tcW w:w="2976" w:type="dxa"/>
          </w:tcPr>
          <w:p w14:paraId="0D4A6E61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ормирован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актива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а</w:t>
            </w:r>
            <w:proofErr w:type="spellEnd"/>
          </w:p>
          <w:p w14:paraId="7B794824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н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обрания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бор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актива</w:t>
            </w:r>
            <w:proofErr w:type="spellEnd"/>
          </w:p>
          <w:p w14:paraId="76D18329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мозгов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штурм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5EA1C649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ТД</w:t>
            </w:r>
          </w:p>
          <w:p w14:paraId="7F40CB3D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оциальн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творческ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оекты</w:t>
            </w:r>
            <w:proofErr w:type="spellEnd"/>
          </w:p>
          <w:p w14:paraId="73C1D280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убботники</w:t>
            </w:r>
            <w:proofErr w:type="spellEnd"/>
          </w:p>
          <w:p w14:paraId="6DB575B4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тренинги</w:t>
            </w:r>
            <w:proofErr w:type="spellEnd"/>
          </w:p>
          <w:p w14:paraId="6571684F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ход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ABB8A85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экскурсии</w:t>
            </w:r>
            <w:proofErr w:type="spellEnd"/>
          </w:p>
          <w:p w14:paraId="17BDF8C5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внутриклассн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аздники</w:t>
            </w:r>
            <w:proofErr w:type="spellEnd"/>
          </w:p>
          <w:p w14:paraId="6DFD58FB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творческ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мастерск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2B4B96F6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тематическ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н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часы</w:t>
            </w:r>
            <w:proofErr w:type="spellEnd"/>
          </w:p>
          <w:p w14:paraId="0DEB25ED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дискуссионн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убы</w:t>
            </w:r>
            <w:proofErr w:type="spellEnd"/>
          </w:p>
          <w:p w14:paraId="111A9E50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стреч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интересным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людьми</w:t>
            </w:r>
            <w:proofErr w:type="spellEnd"/>
          </w:p>
          <w:p w14:paraId="453812CB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ругл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тол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5F7580" w:rsidRPr="005F7580" w14:paraId="387D9E40" w14:textId="77777777" w:rsidTr="005F7580">
        <w:tc>
          <w:tcPr>
            <w:tcW w:w="2178" w:type="dxa"/>
          </w:tcPr>
          <w:p w14:paraId="10B772B2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lastRenderedPageBreak/>
              <w:t>Индивидуальная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работа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учащимися</w:t>
            </w:r>
            <w:proofErr w:type="spellEnd"/>
          </w:p>
        </w:tc>
        <w:tc>
          <w:tcPr>
            <w:tcW w:w="4485" w:type="dxa"/>
          </w:tcPr>
          <w:p w14:paraId="68B7D228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зучение особенностей личностного развития учащихся класса; </w:t>
            </w:r>
          </w:p>
          <w:p w14:paraId="6F062AE9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оддержка ребенка в решении важных для него жизненных проблем (взаимоотношений с одноклассниками или учителями, выбор профессии, вуза и дальнейшего трудоустройства, успеваемость и т.п.); </w:t>
            </w:r>
          </w:p>
          <w:p w14:paraId="5AA91970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ндивидуальная работа с учениками по формированию личных портфолио, где дети не только фиксируют свои учебные, творческие, спортивные, личностные достижения, но и планируют их, а в конце года – анализируют успехи и неудачи.</w:t>
            </w:r>
          </w:p>
          <w:p w14:paraId="2441D400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ррекция поведения ребенка с привлечением, при необходимости, органов опеки и системы профилактики</w:t>
            </w:r>
          </w:p>
        </w:tc>
        <w:tc>
          <w:tcPr>
            <w:tcW w:w="2976" w:type="dxa"/>
          </w:tcPr>
          <w:p w14:paraId="0C6ED693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наблюдение</w:t>
            </w:r>
            <w:proofErr w:type="spellEnd"/>
          </w:p>
          <w:p w14:paraId="132A7F53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моделирован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едагогических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итуаций</w:t>
            </w:r>
            <w:proofErr w:type="spellEnd"/>
          </w:p>
          <w:p w14:paraId="60635649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онсультаци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сихолога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тренинги</w:t>
            </w:r>
            <w:proofErr w:type="spellEnd"/>
          </w:p>
          <w:p w14:paraId="5DF22521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тестирован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анкетирование</w:t>
            </w:r>
            <w:proofErr w:type="spellEnd"/>
          </w:p>
          <w:p w14:paraId="2D87516F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формирован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ртфолио</w:t>
            </w:r>
            <w:proofErr w:type="spellEnd"/>
          </w:p>
          <w:p w14:paraId="3B4BDF20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банк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ответственных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ручени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68BB9342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еседы (в т.ч. профилактические)</w:t>
            </w:r>
          </w:p>
          <w:p w14:paraId="7F0D337F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овет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офилактики</w:t>
            </w:r>
            <w:proofErr w:type="spellEnd"/>
          </w:p>
        </w:tc>
      </w:tr>
      <w:tr w:rsidR="005F7580" w:rsidRPr="005F7580" w14:paraId="447C73B1" w14:textId="77777777" w:rsidTr="005F7580">
        <w:tc>
          <w:tcPr>
            <w:tcW w:w="2178" w:type="dxa"/>
          </w:tcPr>
          <w:p w14:paraId="462CD4B1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  <w:t>Работа с учителями, преподающими в классе</w:t>
            </w:r>
          </w:p>
        </w:tc>
        <w:tc>
          <w:tcPr>
            <w:tcW w:w="4485" w:type="dxa"/>
          </w:tcPr>
          <w:p w14:paraId="40E8632A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гулярные консультации классного руководителя с учителями- предметниками, направленные на формирование единства требований педагогов по ключевым вопросам воспитания, на предупреждение и разрешение конфликтов между учителями и учащимися;</w:t>
            </w:r>
          </w:p>
          <w:p w14:paraId="2E312C6F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ведение мини-педсоветов, направленных на решение конкретных проблем класса и интеграцию воспитательных влияний на школьников;</w:t>
            </w:r>
          </w:p>
          <w:p w14:paraId="2F826090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влечение учителей к участию в родительских собраниях класса для объединения усилий в деле обучения и воспитания детей.</w:t>
            </w:r>
          </w:p>
        </w:tc>
        <w:tc>
          <w:tcPr>
            <w:tcW w:w="2976" w:type="dxa"/>
          </w:tcPr>
          <w:p w14:paraId="37BF3DAB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индивидуальн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онсультаци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учителями-предметниками</w:t>
            </w:r>
            <w:proofErr w:type="spellEnd"/>
          </w:p>
          <w:p w14:paraId="3EAD9C4B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группов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онсультаци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учебным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едметам</w:t>
            </w:r>
            <w:proofErr w:type="spellEnd"/>
          </w:p>
          <w:p w14:paraId="2551B48D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организация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мощ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отстающим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ученикам</w:t>
            </w:r>
            <w:proofErr w:type="spellEnd"/>
          </w:p>
          <w:p w14:paraId="4A884DC1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бесед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ного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руководителя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едметниками</w:t>
            </w:r>
            <w:proofErr w:type="spellEnd"/>
          </w:p>
          <w:p w14:paraId="6A1BB85B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мини-педсовет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F7580" w:rsidRPr="005F7580" w14:paraId="6044376F" w14:textId="77777777" w:rsidTr="005F7580">
        <w:tc>
          <w:tcPr>
            <w:tcW w:w="2178" w:type="dxa"/>
          </w:tcPr>
          <w:p w14:paraId="756F3812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  <w:t>Работа с родителями (законными представителями) учащихся</w:t>
            </w:r>
          </w:p>
        </w:tc>
        <w:tc>
          <w:tcPr>
            <w:tcW w:w="4485" w:type="dxa"/>
          </w:tcPr>
          <w:p w14:paraId="46C70486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гулярное информирование родителей о школьных успехах и проблемах их   детей, о жизни класса в целом;</w:t>
            </w:r>
          </w:p>
          <w:p w14:paraId="5C05576E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омощь родителям школьников </w:t>
            </w: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или их законным представителям в регулировании отношений между ними, администрацией школы и учителями- предметниками;</w:t>
            </w:r>
          </w:p>
          <w:p w14:paraId="53F7ED21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;</w:t>
            </w:r>
          </w:p>
          <w:p w14:paraId="6950E07B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      </w:r>
          </w:p>
          <w:p w14:paraId="5EC0B230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влечение членов семей школьников к организации и проведению дел класса;</w:t>
            </w:r>
          </w:p>
          <w:p w14:paraId="2180BDAC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рганизация на базе класса семейных праздников, конкурсов, соревнований, направленных на сплочение семьи и школы.</w:t>
            </w:r>
          </w:p>
        </w:tc>
        <w:tc>
          <w:tcPr>
            <w:tcW w:w="2976" w:type="dxa"/>
          </w:tcPr>
          <w:p w14:paraId="62F927FA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родительские собрания (в т.ч. тематические)</w:t>
            </w:r>
          </w:p>
          <w:p w14:paraId="0B7FA061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филактичес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кая</w:t>
            </w:r>
            <w:proofErr w:type="gram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работа (с привлечением </w:t>
            </w: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специалистов соответствующего профиля)</w:t>
            </w:r>
          </w:p>
          <w:p w14:paraId="3A3854B3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нсультации и беседы с классным руководителем, предметниками, психологом</w:t>
            </w:r>
          </w:p>
          <w:p w14:paraId="1E1617FE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бота родительского комитета классов и школы</w:t>
            </w:r>
          </w:p>
          <w:p w14:paraId="50A33141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мини-педсоветы</w:t>
            </w:r>
            <w:proofErr w:type="spellEnd"/>
          </w:p>
          <w:p w14:paraId="1FA57D7B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вместные (дети-родители) классные проекты, соревнования, экскурсии, праздники</w:t>
            </w:r>
          </w:p>
          <w:p w14:paraId="2ACB9C9F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осветительск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оект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для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родителей</w:t>
            </w:r>
            <w:proofErr w:type="spellEnd"/>
          </w:p>
        </w:tc>
      </w:tr>
    </w:tbl>
    <w:p w14:paraId="340F7597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rPr>
          <w:rFonts w:eastAsia="Times New Roman" w:cstheme="minorHAnsi"/>
          <w:b/>
          <w:bCs/>
          <w:sz w:val="24"/>
          <w:szCs w:val="24"/>
          <w:shd w:val="clear" w:color="auto" w:fill="FFFFFF"/>
          <w:lang w:val="ru-RU"/>
        </w:rPr>
      </w:pPr>
    </w:p>
    <w:p w14:paraId="501EFAA5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</w:t>
      </w:r>
      <w:r w:rsidRPr="005F7580">
        <w:rPr>
          <w:rFonts w:eastAsia="Times New Roman" w:cstheme="minorHAnsi"/>
          <w:b/>
          <w:spacing w:val="-1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«Урочная деятельность»</w:t>
      </w:r>
    </w:p>
    <w:p w14:paraId="4F826F25" w14:textId="048AE72C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Воспитательный потенциал урока реализуется через организацию работы с воспитывающей информацией; привлечение внимания к проблемам современного общества, а также через научно-исследовательскую работу. Реализация педагогами воспитательного потенциала урока предполагает ориентацию на целевые приоритеты, связанные с возрастными особенностями их воспитанников.</w:t>
      </w:r>
    </w:p>
    <w:p w14:paraId="59EECB29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i/>
          <w:sz w:val="24"/>
          <w:szCs w:val="24"/>
          <w:lang w:val="ru-RU"/>
        </w:rPr>
        <w:t>В процессе организации учебной деятельности обеспечивается</w:t>
      </w:r>
      <w:r w:rsidRPr="005F7580">
        <w:rPr>
          <w:rFonts w:eastAsia="Times New Roman" w:cstheme="minorHAnsi"/>
          <w:sz w:val="24"/>
          <w:szCs w:val="24"/>
          <w:lang w:val="ru-RU"/>
        </w:rPr>
        <w:t>:</w:t>
      </w:r>
    </w:p>
    <w:p w14:paraId="38F4D33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 усилиями;</w:t>
      </w:r>
    </w:p>
    <w:p w14:paraId="2358A1D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я на уроках активной деятельности учащихся, в том числе поисково-исследовательской, на разных уровнях познавательной самостоятельности; </w:t>
      </w:r>
    </w:p>
    <w:p w14:paraId="1A46081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проблемных ситуаций для обсуждения в классе.</w:t>
      </w:r>
    </w:p>
    <w:p w14:paraId="0BB1BA78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left="851"/>
        <w:contextualSpacing/>
        <w:jc w:val="both"/>
        <w:rPr>
          <w:rFonts w:eastAsia="Calibri" w:cstheme="minorHAnsi"/>
          <w:b/>
          <w:i/>
          <w:sz w:val="24"/>
          <w:szCs w:val="24"/>
          <w:lang w:val="ru-RU"/>
        </w:rPr>
      </w:pPr>
      <w:r w:rsidRPr="005F7580">
        <w:rPr>
          <w:rFonts w:eastAsia="Calibri" w:cstheme="minorHAnsi"/>
          <w:b/>
          <w:i/>
          <w:sz w:val="24"/>
          <w:szCs w:val="24"/>
          <w:lang w:val="ru-RU"/>
        </w:rPr>
        <w:t>Реализация воспитательного потенциала урока предполагает:</w:t>
      </w:r>
    </w:p>
    <w:p w14:paraId="3C4B4C1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  </w:t>
      </w:r>
    </w:p>
    <w:p w14:paraId="2FB2AE3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14:paraId="74D1BBE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2D239EC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установление доверительных отношений между учителем и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    </w:t>
      </w:r>
      <w:r w:rsidRPr="005F7580">
        <w:rPr>
          <w:rFonts w:eastAsia="Calibri" w:cstheme="minorHAnsi"/>
          <w:sz w:val="24"/>
          <w:szCs w:val="24"/>
          <w:lang w:val="ru-RU"/>
        </w:rPr>
        <w:lastRenderedPageBreak/>
        <w:t>познавательной деятельности;</w:t>
      </w:r>
    </w:p>
    <w:p w14:paraId="4A8E57B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обуждение школьников соблюдать общепринятые нормы поведения, правила общения со старшими и сверстниками, принципы учебной дисциплины, самодисциплины и самоорганизации;</w:t>
      </w:r>
    </w:p>
    <w:p w14:paraId="51C7B5C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ивлечение внимания школьников к ценностному аспекту изучаемых на уроках явлений через создание тематических проектов, организация их работы с получаемой на уроке социально значимой информацией – инициирование ее обсуждения, высказывания своего мнения по ее поводу, выработки своего к ней отношения;</w:t>
      </w:r>
    </w:p>
    <w:p w14:paraId="7595C39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0D7DADC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 школьников командной работе и взаимодействию, постановке общей цели, для достижения которой каждый должен внести свой вклад; </w:t>
      </w:r>
    </w:p>
    <w:p w14:paraId="2980AC6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азработка и проведение музейных уроков и уроков-экскурсий на краеведческом материале, позволяющих расширить образовательное пространство предмета, воспитывают любовь к родному краю, городу, природе, чувство прекрасного;</w:t>
      </w:r>
    </w:p>
    <w:p w14:paraId="4862774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я и проведение учебно-познавательных мероприятий (олимпиады, уроки-путешествия, уроки-викторины и т.д.) и предметных образовательных событий (предметные и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полипредметные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 декады, научные конференции) с целью развития познавательной и творческой активности, инициативности, раскрытия способностей учащихся с различными образовательными потребностями и индивидуальными возможностями;</w:t>
      </w:r>
    </w:p>
    <w:p w14:paraId="0485ED4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участие классных активов в процессе ликвидации академических задолженностей;</w:t>
      </w:r>
    </w:p>
    <w:p w14:paraId="20EC8F8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спользование визуальных образов (предметно-эстетической среды, наглядная агитация школьных стендов, предметной направленности, совместно производимые видеоролики по темам урока);</w:t>
      </w:r>
    </w:p>
    <w:p w14:paraId="2E4A82D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спользование технологии портфолио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;</w:t>
      </w:r>
    </w:p>
    <w:p w14:paraId="7B89207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 (социо-игровая режиссура урока, 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эмпатия, создание ситуации успеха);  </w:t>
      </w:r>
    </w:p>
    <w:p w14:paraId="56AEF98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 научно-практических конференциях, форумах,  авторские публикации в изданиях выше школьного уровня,  авторские проекты, изобретения,  успешное прохождение социальной и профессиональной </w:t>
      </w:r>
      <w:r w:rsidRPr="005F7580">
        <w:rPr>
          <w:rFonts w:eastAsia="Calibri" w:cstheme="minorHAnsi"/>
          <w:sz w:val="24"/>
          <w:szCs w:val="24"/>
          <w:lang w:val="ru-RU"/>
        </w:rPr>
        <w:lastRenderedPageBreak/>
        <w:t>практики).</w:t>
      </w:r>
    </w:p>
    <w:p w14:paraId="11A68AFB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№Е" w:cstheme="minorHAnsi"/>
          <w:kern w:val="2"/>
          <w:sz w:val="24"/>
          <w:szCs w:val="24"/>
          <w:lang w:val="ru-RU" w:eastAsia="ko-KR"/>
        </w:rPr>
        <w:t xml:space="preserve">    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-значимые виды </w:t>
      </w:r>
      <w:proofErr w:type="gramStart"/>
      <w:r w:rsidRPr="005F7580">
        <w:rPr>
          <w:rFonts w:eastAsia="№Е" w:cstheme="minorHAnsi"/>
          <w:kern w:val="2"/>
          <w:sz w:val="24"/>
          <w:szCs w:val="24"/>
          <w:lang w:val="ru-RU" w:eastAsia="ko-KR"/>
        </w:rPr>
        <w:t>самостоятельной  деятельности</w:t>
      </w:r>
      <w:proofErr w:type="gramEnd"/>
      <w:r w:rsidRPr="005F7580">
        <w:rPr>
          <w:rFonts w:eastAsia="№Е" w:cstheme="minorHAnsi"/>
          <w:kern w:val="2"/>
          <w:sz w:val="24"/>
          <w:szCs w:val="24"/>
          <w:lang w:val="ru-RU" w:eastAsia="ko-KR"/>
        </w:rPr>
        <w:t>.</w:t>
      </w:r>
    </w:p>
    <w:p w14:paraId="3D2E6CBE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390E7949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</w:t>
      </w:r>
      <w:r w:rsidRPr="005F7580">
        <w:rPr>
          <w:rFonts w:eastAsia="Times New Roman" w:cstheme="minorHAnsi"/>
          <w:b/>
          <w:spacing w:val="-8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«Внеурочная</w:t>
      </w:r>
      <w:r w:rsidRPr="005F7580">
        <w:rPr>
          <w:rFonts w:eastAsia="Times New Roman" w:cstheme="minorHAnsi"/>
          <w:b/>
          <w:spacing w:val="-8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деятельность»</w:t>
      </w:r>
    </w:p>
    <w:p w14:paraId="7B4FAB33" w14:textId="6B6E585D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 xml:space="preserve">Внеурочная деятельность </w:t>
      </w:r>
      <w:r w:rsidR="00CF1431">
        <w:rPr>
          <w:rFonts w:eastAsia="Times New Roman" w:cstheme="minorHAnsi"/>
          <w:sz w:val="24"/>
          <w:szCs w:val="24"/>
          <w:lang w:val="ru-RU"/>
        </w:rPr>
        <w:t>–</w:t>
      </w:r>
      <w:r w:rsidRPr="005F7580">
        <w:rPr>
          <w:rFonts w:eastAsia="Times New Roman" w:cstheme="minorHAnsi"/>
          <w:sz w:val="24"/>
          <w:szCs w:val="24"/>
          <w:lang w:val="ru-RU"/>
        </w:rPr>
        <w:t xml:space="preserve"> составная часть учебно-воспитательного процесса и одна из форм организации досуга учащихся, основной целью которой является создание условий для социального, культурного самоопределения школьников, творческой самореализации личности ребенка, ее успешной интеграции в систему нравственных ценностей и культурной традиции современного российского общества.</w:t>
      </w:r>
    </w:p>
    <w:p w14:paraId="3A67C0E2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Воспитани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н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занятия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школьны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курсов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неурочной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ятельност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осуществляется</w:t>
      </w:r>
      <w:r w:rsidRPr="005F7580">
        <w:rPr>
          <w:rFonts w:eastAsia="Times New Roman" w:cstheme="minorHAnsi"/>
          <w:spacing w:val="2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через:</w:t>
      </w:r>
    </w:p>
    <w:p w14:paraId="250A8120" w14:textId="77777777" w:rsidR="006A0C78" w:rsidRPr="006A0C78" w:rsidRDefault="006A0C78" w:rsidP="006A0C78">
      <w:pPr>
        <w:pStyle w:val="a5"/>
        <w:numPr>
          <w:ilvl w:val="0"/>
          <w:numId w:val="36"/>
        </w:numPr>
        <w:ind w:left="0" w:firstLine="851"/>
        <w:jc w:val="both"/>
        <w:rPr>
          <w:rFonts w:eastAsia="Calibri" w:cstheme="minorHAnsi"/>
          <w:sz w:val="24"/>
          <w:szCs w:val="24"/>
          <w:lang w:val="ru-RU"/>
        </w:rPr>
      </w:pPr>
      <w:r w:rsidRPr="006A0C78">
        <w:rPr>
          <w:rFonts w:eastAsia="Calibri" w:cstheme="minorHAnsi"/>
          <w:sz w:val="24"/>
          <w:szCs w:val="24"/>
          <w:lang w:val="ru-RU"/>
        </w:rPr>
        <w:t>курсы, занятия патриотической, гражданско-патриотической, военно-патриотической, краеведческой, историко-культурной направленности: «Разговоры о важном», «Основы военной подготовки», «Россия – мои горизонты»;</w:t>
      </w:r>
    </w:p>
    <w:p w14:paraId="395F739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овлечение школьников в интересную и полезную для них деятельность, которая предоставит им возможность самореализоваться, приобрести социально значимые знания, получить опыт участия в социально-значимых делах;</w:t>
      </w:r>
    </w:p>
    <w:p w14:paraId="1DE271BA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1331A87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14:paraId="7317AF8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оддержку в детских объединениях школьников с выраженной лидерской позицией и установкой на сохранение и поддержание накопленных социально значимых традиций;</w:t>
      </w:r>
    </w:p>
    <w:p w14:paraId="6EB6660C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оощрение педагогами детских инициатив и детского самоуправления.</w:t>
      </w:r>
    </w:p>
    <w:p w14:paraId="6675D29E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Реализаци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оспитательного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отенциал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курсов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неурочной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ятельност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 xml:space="preserve">происходит в рамках следующих направлений: </w:t>
      </w:r>
    </w:p>
    <w:p w14:paraId="511DE5C4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rPr>
          <w:rFonts w:eastAsia="Times New Roman" w:cstheme="minorHAnsi"/>
          <w:sz w:val="24"/>
          <w:szCs w:val="24"/>
          <w:lang w:val="ru-RU"/>
        </w:rPr>
      </w:pPr>
    </w:p>
    <w:tbl>
      <w:tblPr>
        <w:tblStyle w:val="361"/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4162"/>
        <w:gridCol w:w="2925"/>
      </w:tblGrid>
      <w:tr w:rsidR="005F7580" w:rsidRPr="005F7580" w14:paraId="6F22469B" w14:textId="77777777" w:rsidTr="005F7580">
        <w:tc>
          <w:tcPr>
            <w:tcW w:w="2552" w:type="dxa"/>
            <w:vAlign w:val="center"/>
          </w:tcPr>
          <w:p w14:paraId="03047F67" w14:textId="77777777" w:rsidR="005F7580" w:rsidRPr="005F7580" w:rsidRDefault="005F7580" w:rsidP="005F7580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Направления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личностного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развития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4162" w:type="dxa"/>
            <w:vAlign w:val="center"/>
          </w:tcPr>
          <w:p w14:paraId="5E9834CF" w14:textId="77777777" w:rsidR="005F7580" w:rsidRPr="005F7580" w:rsidRDefault="005F7580" w:rsidP="005F7580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Основные задачи курсов ВД в соответствии с направлениями</w:t>
            </w:r>
          </w:p>
        </w:tc>
        <w:tc>
          <w:tcPr>
            <w:tcW w:w="2925" w:type="dxa"/>
            <w:vAlign w:val="center"/>
          </w:tcPr>
          <w:p w14:paraId="102ED15B" w14:textId="77777777" w:rsidR="005F7580" w:rsidRPr="005F7580" w:rsidRDefault="005F7580" w:rsidP="005F7580">
            <w:pPr>
              <w:ind w:firstLine="3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урсы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внеурочной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5F7580" w:rsidRPr="005F7580" w14:paraId="35F7509C" w14:textId="77777777" w:rsidTr="005F7580">
        <w:tc>
          <w:tcPr>
            <w:tcW w:w="2552" w:type="dxa"/>
          </w:tcPr>
          <w:p w14:paraId="10FB8B24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Гражданско-патриотическое</w:t>
            </w:r>
            <w:proofErr w:type="spellEnd"/>
          </w:p>
        </w:tc>
        <w:tc>
          <w:tcPr>
            <w:tcW w:w="4162" w:type="dxa"/>
          </w:tcPr>
          <w:p w14:paraId="1D15AE09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сторическое и историко-культурное просвещение школьников;</w:t>
            </w:r>
          </w:p>
          <w:p w14:paraId="63C24D75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формирован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активно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гражданско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зици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0227891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оспитание молодежи и подростков в духе патриотизма.</w:t>
            </w:r>
          </w:p>
        </w:tc>
        <w:tc>
          <w:tcPr>
            <w:tcW w:w="2925" w:type="dxa"/>
          </w:tcPr>
          <w:p w14:paraId="61D912FC" w14:textId="77777777" w:rsidR="005F7580" w:rsidRPr="005F7580" w:rsidRDefault="005F7580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5-9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5FBA3013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Разговор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о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важном</w:t>
            </w:r>
            <w:proofErr w:type="spellEnd"/>
          </w:p>
          <w:p w14:paraId="04D343A4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Мо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ра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Донской</w:t>
            </w:r>
            <w:proofErr w:type="spellEnd"/>
          </w:p>
          <w:p w14:paraId="37D68BEC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авовая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азбука</w:t>
            </w:r>
            <w:proofErr w:type="spellEnd"/>
          </w:p>
          <w:p w14:paraId="3CC2B00E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Юны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трелок</w:t>
            </w:r>
            <w:proofErr w:type="spellEnd"/>
          </w:p>
          <w:p w14:paraId="64D762D4" w14:textId="4EC7115A" w:rsidR="005F7580" w:rsidRPr="005F7580" w:rsidRDefault="005F7580" w:rsidP="005D604E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7580" w:rsidRPr="005F7580" w14:paraId="3449EDD2" w14:textId="77777777" w:rsidTr="005F7580">
        <w:tc>
          <w:tcPr>
            <w:tcW w:w="2552" w:type="dxa"/>
          </w:tcPr>
          <w:p w14:paraId="6BDC323B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ознавательная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162" w:type="dxa"/>
          </w:tcPr>
          <w:p w14:paraId="797FFF29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ередача школьникам социально-значимых знаний; </w:t>
            </w:r>
          </w:p>
          <w:p w14:paraId="3E6CC04E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развит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любознательност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D1A4647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отивация молодежи к занятиям научно-исследовательской деятельностью;</w:t>
            </w:r>
          </w:p>
          <w:p w14:paraId="2406F8BF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у учеников гуманистического мировоззрения и </w:t>
            </w: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научной картины мира.</w:t>
            </w:r>
          </w:p>
          <w:p w14:paraId="3A81810B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</w:tcPr>
          <w:p w14:paraId="22147D59" w14:textId="77777777" w:rsidR="005F7580" w:rsidRPr="005F7580" w:rsidRDefault="005F7580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5-9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07198BEA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Функциональная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грамотность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7A19358B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Необыкновенная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физика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обыкновенных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явлени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342815C6" w14:textId="5BF4201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«Решение задач повышенной сложности»</w:t>
            </w:r>
          </w:p>
          <w:p w14:paraId="75BED04C" w14:textId="45F17A78" w:rsidR="005F7580" w:rsidRPr="005F7580" w:rsidRDefault="005F7580" w:rsidP="005D604E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7580" w:rsidRPr="005F7580" w14:paraId="1D2D81EE" w14:textId="77777777" w:rsidTr="005F7580">
        <w:tc>
          <w:tcPr>
            <w:tcW w:w="2552" w:type="dxa"/>
          </w:tcPr>
          <w:p w14:paraId="13354EA9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Социальная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162" w:type="dxa"/>
          </w:tcPr>
          <w:p w14:paraId="7F1753CD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ивлечение внимания </w:t>
            </w:r>
            <w:proofErr w:type="gram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  гуманитарным</w:t>
            </w:r>
            <w:proofErr w:type="gram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и иным проблемам общества;</w:t>
            </w:r>
          </w:p>
          <w:p w14:paraId="3CF6D855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скрытие потенциала молодежи как активной преобразовательной силы общества;</w:t>
            </w:r>
          </w:p>
          <w:p w14:paraId="64D60E44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ирование навыка работы в команде;</w:t>
            </w:r>
          </w:p>
          <w:p w14:paraId="02EE3B4C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влечение школьников к социальным проектам, воспитание у них активной жизненной позиции;</w:t>
            </w:r>
          </w:p>
          <w:p w14:paraId="08657801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здание условий для профессионального самоопределения.</w:t>
            </w:r>
          </w:p>
        </w:tc>
        <w:tc>
          <w:tcPr>
            <w:tcW w:w="2925" w:type="dxa"/>
          </w:tcPr>
          <w:p w14:paraId="74734031" w14:textId="77777777" w:rsidR="005F7580" w:rsidRPr="005F7580" w:rsidRDefault="005F7580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5-9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11F51C63" w14:textId="371145B4" w:rsidR="00FF2881" w:rsidRDefault="00FF2881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оссия – мои горизонты</w:t>
            </w:r>
          </w:p>
          <w:p w14:paraId="0472928A" w14:textId="020842BE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Школа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безопасности</w:t>
            </w:r>
            <w:proofErr w:type="spellEnd"/>
          </w:p>
          <w:p w14:paraId="3A6C59A0" w14:textId="28F6855F" w:rsidR="005F7580" w:rsidRPr="005F7580" w:rsidRDefault="00FF2881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="005F7580" w:rsidRPr="005F7580">
              <w:rPr>
                <w:rFonts w:asciiTheme="minorHAnsi" w:hAnsiTheme="minorHAnsi" w:cstheme="minorHAnsi"/>
                <w:sz w:val="24"/>
                <w:szCs w:val="24"/>
              </w:rPr>
              <w:t>Школа</w:t>
            </w:r>
            <w:proofErr w:type="spellEnd"/>
            <w:r w:rsidR="005F7580"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F7580" w:rsidRPr="005F7580">
              <w:rPr>
                <w:rFonts w:asciiTheme="minorHAnsi" w:hAnsiTheme="minorHAnsi" w:cstheme="minorHAnsi"/>
                <w:sz w:val="24"/>
                <w:szCs w:val="24"/>
              </w:rPr>
              <w:t>самоуправления</w:t>
            </w:r>
            <w:proofErr w:type="spellEnd"/>
            <w:r w:rsidR="005F7580"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69B73061" w14:textId="3DC36656" w:rsidR="005F7580" w:rsidRPr="005F7580" w:rsidRDefault="00FF2881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илет в будущее</w:t>
            </w:r>
            <w:r w:rsidR="005F7580"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33C7F09A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Юны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пасатель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186604FC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Знаток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ПДД»</w:t>
            </w:r>
          </w:p>
          <w:p w14:paraId="055807BD" w14:textId="2980ECBE" w:rsidR="005F7580" w:rsidRPr="005F7580" w:rsidRDefault="005F7580" w:rsidP="00FF2881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7580" w:rsidRPr="005F7580" w14:paraId="4E3DC376" w14:textId="77777777" w:rsidTr="005F7580">
        <w:tc>
          <w:tcPr>
            <w:tcW w:w="2552" w:type="dxa"/>
          </w:tcPr>
          <w:p w14:paraId="75DE37A3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Экологическая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162" w:type="dxa"/>
          </w:tcPr>
          <w:p w14:paraId="6909608C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оспитание у школьников экологичности мышления, бережного отношения к природе;</w:t>
            </w:r>
          </w:p>
          <w:p w14:paraId="27C9D046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формирован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навыка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экологичного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ведения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447D91C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знание основ </w:t>
            </w:r>
            <w:proofErr w:type="spellStart"/>
            <w:proofErr w:type="gram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родо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охранного</w:t>
            </w:r>
            <w:proofErr w:type="gram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законодательства;</w:t>
            </w:r>
          </w:p>
          <w:p w14:paraId="5360CC2E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влечение внимания к экологическим проблемам общества.</w:t>
            </w:r>
          </w:p>
        </w:tc>
        <w:tc>
          <w:tcPr>
            <w:tcW w:w="2925" w:type="dxa"/>
          </w:tcPr>
          <w:p w14:paraId="2B75E04B" w14:textId="77777777" w:rsidR="005F7580" w:rsidRPr="005F7580" w:rsidRDefault="005F7580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5-9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642A5691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Чисты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исток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2C943EE6" w14:textId="520704E5" w:rsidR="005F7580" w:rsidRPr="005F7580" w:rsidRDefault="005F7580" w:rsidP="005D604E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7580" w:rsidRPr="005F7580" w14:paraId="493B03DE" w14:textId="77777777" w:rsidTr="005F7580">
        <w:tc>
          <w:tcPr>
            <w:tcW w:w="2552" w:type="dxa"/>
          </w:tcPr>
          <w:p w14:paraId="328071C4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Художественное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ворчество</w:t>
            </w:r>
            <w:proofErr w:type="spellEnd"/>
          </w:p>
        </w:tc>
        <w:tc>
          <w:tcPr>
            <w:tcW w:w="4162" w:type="dxa"/>
          </w:tcPr>
          <w:p w14:paraId="04993543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оздание благоприятных условий </w:t>
            </w:r>
            <w:proofErr w:type="gram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ля 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мореализа</w:t>
            </w:r>
            <w:proofErr w:type="gram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ци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школьников,  развитие творческих способностей;</w:t>
            </w:r>
          </w:p>
          <w:p w14:paraId="049D02A4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ирование чувства вкуса и умения ценить прекрасное;</w:t>
            </w:r>
          </w:p>
          <w:p w14:paraId="167B0301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оспитание ценностного отношения к культуре и 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у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ховно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нравственное развитие.</w:t>
            </w:r>
          </w:p>
        </w:tc>
        <w:tc>
          <w:tcPr>
            <w:tcW w:w="2925" w:type="dxa"/>
          </w:tcPr>
          <w:p w14:paraId="031306A2" w14:textId="77777777" w:rsidR="005F7580" w:rsidRPr="005F7580" w:rsidRDefault="005F7580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5-9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0BF2258F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Юн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вокалист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639794F9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Умел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рук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5F7580" w:rsidRPr="005F7580" w14:paraId="58D07A13" w14:textId="77777777" w:rsidTr="005F7580">
        <w:trPr>
          <w:trHeight w:val="3331"/>
        </w:trPr>
        <w:tc>
          <w:tcPr>
            <w:tcW w:w="2552" w:type="dxa"/>
          </w:tcPr>
          <w:p w14:paraId="78102A05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роблемно-ценностное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общение</w:t>
            </w:r>
            <w:proofErr w:type="spellEnd"/>
          </w:p>
        </w:tc>
        <w:tc>
          <w:tcPr>
            <w:tcW w:w="4162" w:type="dxa"/>
          </w:tcPr>
          <w:p w14:paraId="1F2901DF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витие коммуникативных компетенций школьников, навыков конструктивного общения;</w:t>
            </w:r>
          </w:p>
          <w:p w14:paraId="03398BD3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оспитание у них культуры общения;</w:t>
            </w:r>
          </w:p>
          <w:p w14:paraId="51B5DFE3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витие умений слушать и слышать других, уважать чужое мнение и отстаивать свое собственное, терпимо относиться к разнообразию взглядов    людей.</w:t>
            </w:r>
          </w:p>
        </w:tc>
        <w:tc>
          <w:tcPr>
            <w:tcW w:w="2925" w:type="dxa"/>
          </w:tcPr>
          <w:p w14:paraId="717B497C" w14:textId="77777777" w:rsidR="005F7580" w:rsidRPr="005F7580" w:rsidRDefault="005F7580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5-9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21BF09C4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Школа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безопасност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дростка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38E67773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Вс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цвета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ром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чёрного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49FBB80C" w14:textId="596E82F3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7580" w:rsidRPr="005F7580" w14:paraId="29BF8407" w14:textId="77777777" w:rsidTr="005F7580">
        <w:tc>
          <w:tcPr>
            <w:tcW w:w="2552" w:type="dxa"/>
          </w:tcPr>
          <w:p w14:paraId="50E82350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уристско-краеведческая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162" w:type="dxa"/>
          </w:tcPr>
          <w:p w14:paraId="749F89ED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оспитание любви к своему краю, его истории, культуре, природе;</w:t>
            </w:r>
          </w:p>
          <w:p w14:paraId="277B4F72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витие у школьников самостоятельности и ответственности;</w:t>
            </w:r>
          </w:p>
          <w:p w14:paraId="40A3961D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ормирован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навыков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амообслуживающего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труда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14:paraId="0B0BA324" w14:textId="77777777" w:rsidR="005F7580" w:rsidRPr="005F7580" w:rsidRDefault="005F7580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5-9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587E5014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Туризм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ешеходный</w:t>
            </w:r>
            <w:proofErr w:type="spellEnd"/>
          </w:p>
          <w:p w14:paraId="00D2EB5B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Юн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экскурсоводы</w:t>
            </w:r>
            <w:proofErr w:type="spellEnd"/>
          </w:p>
          <w:p w14:paraId="369BBE9A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Мо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ра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Донской</w:t>
            </w:r>
            <w:proofErr w:type="spellEnd"/>
          </w:p>
          <w:p w14:paraId="689B52AC" w14:textId="7FA2780B" w:rsidR="005F7580" w:rsidRPr="005F7580" w:rsidRDefault="005F7580" w:rsidP="005D604E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7580" w:rsidRPr="005F7580" w14:paraId="1D5E58B4" w14:textId="77777777" w:rsidTr="005F7580">
        <w:tc>
          <w:tcPr>
            <w:tcW w:w="2552" w:type="dxa"/>
          </w:tcPr>
          <w:p w14:paraId="3338B777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Спортивно-оздоровительная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162" w:type="dxa"/>
          </w:tcPr>
          <w:p w14:paraId="21E32F8B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физическо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развит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школьников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3A39CC6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витие их ценностного отношения к своему здоровью, побуждение к здоровому образу жизни;</w:t>
            </w:r>
          </w:p>
          <w:p w14:paraId="56C21106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воспитан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ил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вол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ответственност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E13FCC0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ирование установок на защиту слабых.</w:t>
            </w:r>
          </w:p>
        </w:tc>
        <w:tc>
          <w:tcPr>
            <w:tcW w:w="2925" w:type="dxa"/>
          </w:tcPr>
          <w:p w14:paraId="0E067E46" w14:textId="16E4410C" w:rsidR="005F7580" w:rsidRPr="00D1226B" w:rsidRDefault="005F7580" w:rsidP="005D604E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14:paraId="2A26F0FD" w14:textId="77777777" w:rsidR="005F7580" w:rsidRPr="005F7580" w:rsidRDefault="005F7580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5-9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32F7DE2C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ОФП</w:t>
            </w:r>
          </w:p>
          <w:p w14:paraId="6A1303AA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лезн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ивычки</w:t>
            </w:r>
            <w:proofErr w:type="spellEnd"/>
          </w:p>
          <w:p w14:paraId="76808E1C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портивн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игры</w:t>
            </w:r>
            <w:proofErr w:type="spellEnd"/>
          </w:p>
          <w:p w14:paraId="3CD8C3F4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Тайски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бокс</w:t>
            </w:r>
            <w:proofErr w:type="spellEnd"/>
          </w:p>
          <w:p w14:paraId="62E2442D" w14:textId="4A0D79D8" w:rsidR="005F7580" w:rsidRPr="005F7580" w:rsidRDefault="005F7580" w:rsidP="00FF2881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7DA983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rPr>
          <w:rFonts w:eastAsia="Times New Roman" w:cstheme="minorHAnsi"/>
          <w:sz w:val="24"/>
          <w:szCs w:val="24"/>
          <w:lang w:val="ru-RU"/>
        </w:rPr>
      </w:pPr>
    </w:p>
    <w:p w14:paraId="3ADCE24D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</w:t>
      </w:r>
      <w:r w:rsidRPr="005F7580">
        <w:rPr>
          <w:rFonts w:eastAsia="Times New Roman" w:cstheme="minorHAnsi"/>
          <w:b/>
          <w:spacing w:val="-1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«Взаимодействие</w:t>
      </w:r>
      <w:r w:rsidRPr="005F7580">
        <w:rPr>
          <w:rFonts w:eastAsia="Times New Roman" w:cstheme="minorHAnsi"/>
          <w:b/>
          <w:spacing w:val="-1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с</w:t>
      </w:r>
      <w:r w:rsidRPr="005F7580">
        <w:rPr>
          <w:rFonts w:eastAsia="Times New Roman" w:cstheme="minorHAnsi"/>
          <w:b/>
          <w:spacing w:val="-10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родителями»</w:t>
      </w:r>
    </w:p>
    <w:p w14:paraId="46E28A66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Работ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родителям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ил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законным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редставителям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школьников</w:t>
      </w:r>
      <w:r w:rsidRPr="005F7580">
        <w:rPr>
          <w:rFonts w:eastAsia="Times New Roman" w:cstheme="minorHAnsi"/>
          <w:spacing w:val="-6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осуществляетс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л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эффективного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остижени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цел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оспитания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которо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 xml:space="preserve">обеспечивается согласованием позиций семьи и школы в данном вопросе. </w:t>
      </w:r>
    </w:p>
    <w:p w14:paraId="7BE45081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Работа с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родителями или законными представителями школьников осуществляется в рамка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 xml:space="preserve">следующих видов и форм деятельности: </w:t>
      </w:r>
    </w:p>
    <w:p w14:paraId="00F162D2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На</w:t>
      </w:r>
      <w:r w:rsidRPr="005F7580">
        <w:rPr>
          <w:rFonts w:eastAsia="Times New Roman" w:cstheme="minorHAnsi"/>
          <w:i/>
          <w:spacing w:val="-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школьном</w:t>
      </w:r>
      <w:r w:rsidRPr="005F7580">
        <w:rPr>
          <w:rFonts w:eastAsia="Times New Roman" w:cstheme="minorHAnsi"/>
          <w:i/>
          <w:spacing w:val="-2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уровне:</w:t>
      </w:r>
    </w:p>
    <w:p w14:paraId="4768D2C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бщешкольный родительский комитет принимает участие в управлении образовательной организацией и решении вопросов воспитания и социализации их детей через своих представителей, входящих в Совет Школы;</w:t>
      </w:r>
    </w:p>
    <w:p w14:paraId="1B6BEB6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14:paraId="16318C3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бщешкольные родительские собрания (конференции), проходящие (1 раз в четверть) в режиме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обсуждения  насущных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проблем обучения и воспитания школьников;</w:t>
      </w:r>
    </w:p>
    <w:p w14:paraId="05DC87E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одительские форумы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14:paraId="78574B30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На классном уровне:</w:t>
      </w:r>
    </w:p>
    <w:p w14:paraId="47EC643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тематические родительские собрания, на которых обсуждаются вопросы возрастных особенностей детей, формы и способы взаимодействия родителей с детьми, проводятся семинары и круглые столы с приглашением специалистов;</w:t>
      </w:r>
    </w:p>
    <w:p w14:paraId="52CCEAC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14:paraId="1A5847AA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одительский всеобуч, где родители могли бы получать рекомендации и от профессиональных психологов, врачей, социальных работников и обмениваться собственным опытом в деле воспитания детей.</w:t>
      </w:r>
    </w:p>
    <w:p w14:paraId="47C1F709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На</w:t>
      </w:r>
      <w:r w:rsidRPr="005F7580">
        <w:rPr>
          <w:rFonts w:eastAsia="Times New Roman" w:cstheme="minorHAnsi"/>
          <w:i/>
          <w:spacing w:val="-4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индивидуальном</w:t>
      </w:r>
      <w:r w:rsidRPr="005F7580">
        <w:rPr>
          <w:rFonts w:eastAsia="Times New Roman" w:cstheme="minorHAnsi"/>
          <w:i/>
          <w:spacing w:val="-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уровне:</w:t>
      </w:r>
    </w:p>
    <w:p w14:paraId="772EE98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абота специалистов по запросу родителей для решения острых конфликтных ситуаций;</w:t>
      </w:r>
    </w:p>
    <w:p w14:paraId="5DC221B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7B94F19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внутриклассных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 мероприятий воспитательной направленности;</w:t>
      </w:r>
    </w:p>
    <w:p w14:paraId="1C0585A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ндивидуальное консультирование c целью координации воспитательных усилий педагогов и родителей.</w:t>
      </w:r>
    </w:p>
    <w:p w14:paraId="1AE50FF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целевое взаимодействие с законными представителями детей-сирот, </w:t>
      </w:r>
      <w:r w:rsidRPr="005F7580">
        <w:rPr>
          <w:rFonts w:eastAsia="Calibri" w:cstheme="minorHAnsi"/>
          <w:sz w:val="24"/>
          <w:szCs w:val="24"/>
          <w:lang w:val="ru-RU"/>
        </w:rPr>
        <w:lastRenderedPageBreak/>
        <w:t>оставшихся без попечения родителей, приёмных детей.</w:t>
      </w:r>
    </w:p>
    <w:p w14:paraId="60A153D6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</w:t>
      </w:r>
      <w:r w:rsidRPr="005F7580">
        <w:rPr>
          <w:rFonts w:eastAsia="Times New Roman" w:cstheme="minorHAnsi"/>
          <w:b/>
          <w:spacing w:val="-13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«Самоуправление»</w:t>
      </w:r>
    </w:p>
    <w:p w14:paraId="281A16EE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Поддержка</w:t>
      </w:r>
      <w:r w:rsidRPr="005F7580">
        <w:rPr>
          <w:rFonts w:eastAsia="Times New Roman" w:cstheme="minorHAnsi"/>
          <w:spacing w:val="-7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тского</w:t>
      </w:r>
      <w:r w:rsidRPr="005F7580">
        <w:rPr>
          <w:rFonts w:eastAsia="Times New Roman" w:cstheme="minorHAnsi"/>
          <w:spacing w:val="-5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амоуправления</w:t>
      </w:r>
      <w:r w:rsidRPr="005F7580">
        <w:rPr>
          <w:rFonts w:eastAsia="Times New Roman" w:cstheme="minorHAnsi"/>
          <w:spacing w:val="-6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</w:t>
      </w:r>
      <w:r w:rsidRPr="005F7580">
        <w:rPr>
          <w:rFonts w:eastAsia="Times New Roman" w:cstheme="minorHAnsi"/>
          <w:spacing w:val="-6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школе</w:t>
      </w:r>
      <w:r w:rsidRPr="005F7580">
        <w:rPr>
          <w:rFonts w:eastAsia="Times New Roman" w:cstheme="minorHAnsi"/>
          <w:spacing w:val="-4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омогает</w:t>
      </w:r>
      <w:r w:rsidRPr="005F7580">
        <w:rPr>
          <w:rFonts w:eastAsia="Times New Roman" w:cstheme="minorHAnsi"/>
          <w:spacing w:val="-5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едагогам</w:t>
      </w:r>
      <w:r w:rsidRPr="005F7580">
        <w:rPr>
          <w:rFonts w:eastAsia="Times New Roman" w:cstheme="minorHAnsi"/>
          <w:spacing w:val="-5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оспитывать</w:t>
      </w:r>
      <w:r w:rsidRPr="005F7580">
        <w:rPr>
          <w:rFonts w:eastAsia="Times New Roman" w:cstheme="minorHAnsi"/>
          <w:spacing w:val="-6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</w:t>
      </w:r>
      <w:r w:rsidRPr="005F7580">
        <w:rPr>
          <w:rFonts w:eastAsia="Times New Roman" w:cstheme="minorHAnsi"/>
          <w:spacing w:val="-6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тя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инициативность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амостоятельность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proofErr w:type="gramStart"/>
      <w:r w:rsidRPr="005F7580">
        <w:rPr>
          <w:rFonts w:eastAsia="Times New Roman" w:cstheme="minorHAnsi"/>
          <w:sz w:val="24"/>
          <w:szCs w:val="24"/>
          <w:lang w:val="ru-RU"/>
        </w:rPr>
        <w:t>ответственность,</w:t>
      </w:r>
      <w:r w:rsidRPr="005F7580">
        <w:rPr>
          <w:rFonts w:eastAsia="Times New Roman" w:cstheme="minorHAnsi"/>
          <w:spacing w:val="-1"/>
          <w:sz w:val="24"/>
          <w:szCs w:val="24"/>
          <w:lang w:val="ru-RU"/>
        </w:rPr>
        <w:t>,</w:t>
      </w:r>
      <w:proofErr w:type="gramEnd"/>
      <w:r w:rsidRPr="005F7580">
        <w:rPr>
          <w:rFonts w:eastAsia="Times New Roman" w:cstheme="minorHAnsi"/>
          <w:spacing w:val="-1"/>
          <w:sz w:val="24"/>
          <w:szCs w:val="24"/>
          <w:lang w:val="ru-RU"/>
        </w:rPr>
        <w:t xml:space="preserve"> а школьникам </w:t>
      </w:r>
      <w:r w:rsidRPr="005F7580">
        <w:rPr>
          <w:rFonts w:eastAsia="Times New Roman" w:cstheme="minorHAnsi"/>
          <w:w w:val="160"/>
          <w:sz w:val="24"/>
          <w:szCs w:val="24"/>
          <w:lang w:val="ru-RU"/>
        </w:rPr>
        <w:t xml:space="preserve">– </w:t>
      </w:r>
      <w:r w:rsidRPr="005F7580">
        <w:rPr>
          <w:rFonts w:eastAsia="Times New Roman" w:cstheme="minorHAnsi"/>
          <w:sz w:val="24"/>
          <w:szCs w:val="24"/>
          <w:lang w:val="ru-RU"/>
        </w:rPr>
        <w:t>предоставляет широкие возможности дл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амовыражени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амореализации.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оскольку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учащимс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младши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классов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н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сегд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удаетс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амостоятельно организовать свою деятельность, детское самоуправление может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трансформироватьс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тско-взрослое</w:t>
      </w:r>
      <w:r w:rsidRPr="005F7580">
        <w:rPr>
          <w:rFonts w:eastAsia="Times New Roman" w:cstheme="minorHAnsi"/>
          <w:spacing w:val="2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амоуправление.</w:t>
      </w:r>
    </w:p>
    <w:p w14:paraId="0BEE684E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Детско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амоуправлени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школ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осуществляетс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ледующим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образом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>:</w:t>
      </w:r>
    </w:p>
    <w:p w14:paraId="54242285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На</w:t>
      </w:r>
      <w:r w:rsidRPr="005F7580">
        <w:rPr>
          <w:rFonts w:eastAsia="Times New Roman" w:cstheme="minorHAnsi"/>
          <w:i/>
          <w:spacing w:val="-2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уровне</w:t>
      </w:r>
      <w:r w:rsidRPr="005F7580">
        <w:rPr>
          <w:rFonts w:eastAsia="Times New Roman" w:cstheme="minorHAnsi"/>
          <w:i/>
          <w:spacing w:val="-2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школы:</w:t>
      </w:r>
    </w:p>
    <w:p w14:paraId="094D2C4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деятельность выборного Ученического Совета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 (путем делегирования представителей Ученического Совета в Совет Школы);</w:t>
      </w:r>
    </w:p>
    <w:p w14:paraId="70A838B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деятельность многопрофильного детского объединения (ДО) школьного ученического самоуправления (ШУС));</w:t>
      </w:r>
    </w:p>
    <w:p w14:paraId="0095BD8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деятельность Совета командиров, объединяющего лидеров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0B9471C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флешмобов, акций и т.п.);</w:t>
      </w:r>
    </w:p>
    <w:p w14:paraId="58DCDC2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2BF747E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(в составе школьной службы медиации);</w:t>
      </w:r>
    </w:p>
    <w:p w14:paraId="488E6F3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через 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анализе воспитательной деятельности. </w:t>
      </w:r>
    </w:p>
    <w:p w14:paraId="1B4C7176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На уровне классов:</w:t>
      </w:r>
    </w:p>
    <w:p w14:paraId="5EA97A5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 xml:space="preserve">через деятельность выборных по инициативе и предложениям учащихся класса </w:t>
      </w:r>
      <w:r w:rsidRPr="005F7580">
        <w:rPr>
          <w:rFonts w:eastAsia="Calibri" w:cstheme="minorHAnsi"/>
          <w:sz w:val="24"/>
          <w:szCs w:val="24"/>
          <w:lang w:val="ru-RU"/>
        </w:rPr>
        <w:t>лидеров (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26C7E1A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деятельность выборных органов самоуправления, отвечающих за различные направления работы класса (сектор культуры, сектор образования, сектор труда и правопорядка, сектор экологии, сектор спорта и здравоохранения, сектор печати и информации, сектор милосердия и патриотической работы);</w:t>
      </w:r>
    </w:p>
    <w:p w14:paraId="5D27BEE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ответственных должностей.</w:t>
      </w:r>
    </w:p>
    <w:p w14:paraId="58D33620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На</w:t>
      </w:r>
      <w:r w:rsidRPr="005F7580">
        <w:rPr>
          <w:rFonts w:eastAsia="Times New Roman" w:cstheme="minorHAnsi"/>
          <w:i/>
          <w:spacing w:val="-4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индивидуальном</w:t>
      </w:r>
      <w:r w:rsidRPr="005F7580">
        <w:rPr>
          <w:rFonts w:eastAsia="Times New Roman" w:cstheme="minorHAnsi"/>
          <w:i/>
          <w:spacing w:val="-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уровне:</w:t>
      </w:r>
    </w:p>
    <w:p w14:paraId="39D048C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внутриклассных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 дел;</w:t>
      </w:r>
    </w:p>
    <w:p w14:paraId="068514B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3A78BE8C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</w:p>
    <w:p w14:paraId="4532C352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</w:t>
      </w:r>
      <w:r w:rsidRPr="005F7580">
        <w:rPr>
          <w:rFonts w:eastAsia="Times New Roman" w:cstheme="minorHAnsi"/>
          <w:b/>
          <w:spacing w:val="-12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«Профориентация»</w:t>
      </w:r>
    </w:p>
    <w:p w14:paraId="477BFF0C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pacing w:val="1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Задача совместной деятельности педагога 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ребенк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w w:val="160"/>
          <w:sz w:val="24"/>
          <w:szCs w:val="24"/>
          <w:lang w:val="ru-RU"/>
        </w:rPr>
        <w:t>–</w:t>
      </w:r>
      <w:r w:rsidRPr="005F7580">
        <w:rPr>
          <w:rFonts w:eastAsia="Times New Roman" w:cstheme="minorHAnsi"/>
          <w:spacing w:val="1"/>
          <w:w w:val="160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одготовить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школьник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к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осознанному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ыбору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будущей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рофессиональной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ятельности.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оздава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proofErr w:type="spellStart"/>
      <w:r w:rsidRPr="005F7580">
        <w:rPr>
          <w:rFonts w:eastAsia="Times New Roman" w:cstheme="minorHAnsi"/>
          <w:sz w:val="24"/>
          <w:szCs w:val="24"/>
          <w:lang w:val="ru-RU"/>
        </w:rPr>
        <w:lastRenderedPageBreak/>
        <w:t>профориентационно</w:t>
      </w:r>
      <w:proofErr w:type="spellEnd"/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>-</w:t>
      </w:r>
      <w:r w:rsidRPr="005F7580">
        <w:rPr>
          <w:rFonts w:eastAsia="Times New Roman" w:cstheme="minorHAnsi"/>
          <w:sz w:val="24"/>
          <w:szCs w:val="24"/>
          <w:lang w:val="ru-RU"/>
        </w:rPr>
        <w:t>значимы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роблемны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итуации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формирующи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готовность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школьник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к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ыбору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едагог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актуализирует его профессиональное самоопределение, позитивный взгляд на труд в</w:t>
      </w:r>
      <w:r w:rsidRPr="005F7580">
        <w:rPr>
          <w:rFonts w:eastAsia="Times New Roman" w:cstheme="minorHAnsi"/>
          <w:spacing w:val="-6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остиндустриальном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мире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охватывающий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н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только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рофессиональную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но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и</w:t>
      </w:r>
      <w:r w:rsidRPr="005F7580">
        <w:rPr>
          <w:rFonts w:eastAsia="Times New Roman" w:cstheme="minorHAnsi"/>
          <w:spacing w:val="-61"/>
          <w:sz w:val="24"/>
          <w:szCs w:val="24"/>
          <w:lang w:val="ru-RU"/>
        </w:rPr>
        <w:t xml:space="preserve"> </w:t>
      </w:r>
      <w:proofErr w:type="spellStart"/>
      <w:r w:rsidRPr="005F7580">
        <w:rPr>
          <w:rFonts w:eastAsia="Times New Roman" w:cstheme="minorHAnsi"/>
          <w:sz w:val="24"/>
          <w:szCs w:val="24"/>
          <w:lang w:val="ru-RU"/>
        </w:rPr>
        <w:t>внепрофессиональную</w:t>
      </w:r>
      <w:proofErr w:type="spellEnd"/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оставляющи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такой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ятельности.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</w:p>
    <w:p w14:paraId="7AF45C87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Модуль включает</w:t>
      </w:r>
      <w:r w:rsidRPr="005F7580">
        <w:rPr>
          <w:rFonts w:eastAsia="Times New Roman" w:cstheme="minorHAnsi"/>
          <w:i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в</w:t>
      </w:r>
      <w:r w:rsidRPr="005F7580">
        <w:rPr>
          <w:rFonts w:eastAsia="Times New Roman" w:cstheme="minorHAnsi"/>
          <w:i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себя:</w:t>
      </w:r>
      <w:r w:rsidRPr="005F7580">
        <w:rPr>
          <w:rFonts w:eastAsia="Times New Roman" w:cstheme="minorHAnsi"/>
          <w:i/>
          <w:spacing w:val="1"/>
          <w:sz w:val="24"/>
          <w:szCs w:val="24"/>
          <w:lang w:val="ru-RU"/>
        </w:rPr>
        <w:t xml:space="preserve"> </w:t>
      </w:r>
    </w:p>
    <w:p w14:paraId="0B8E99D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офессиональное просвещение школьников; </w:t>
      </w:r>
    </w:p>
    <w:p w14:paraId="78B064B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диагностику и консультирование по проблемам профориентации;</w:t>
      </w:r>
    </w:p>
    <w:p w14:paraId="221455EA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ю профессиональных проб школьников. </w:t>
      </w:r>
    </w:p>
    <w:p w14:paraId="0130A3B0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pacing w:val="1"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Эта</w:t>
      </w:r>
      <w:r w:rsidRPr="005F7580">
        <w:rPr>
          <w:rFonts w:eastAsia="Times New Roman" w:cstheme="minorHAnsi"/>
          <w:i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работа</w:t>
      </w:r>
      <w:r w:rsidRPr="005F7580">
        <w:rPr>
          <w:rFonts w:eastAsia="Times New Roman" w:cstheme="minorHAnsi"/>
          <w:i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осуществляется</w:t>
      </w:r>
      <w:r w:rsidRPr="005F7580">
        <w:rPr>
          <w:rFonts w:eastAsia="Times New Roman" w:cstheme="minorHAnsi"/>
          <w:i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через</w:t>
      </w:r>
      <w:r w:rsidRPr="005F7580">
        <w:rPr>
          <w:rFonts w:eastAsia="Times New Roman" w:cstheme="minorHAnsi"/>
          <w:i/>
          <w:spacing w:val="1"/>
          <w:sz w:val="24"/>
          <w:szCs w:val="24"/>
          <w:lang w:val="ru-RU"/>
        </w:rPr>
        <w:t>:</w:t>
      </w:r>
    </w:p>
    <w:p w14:paraId="42045AD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14:paraId="3C1D19DC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офориентационные игры: деловые игры, квесты, решение кейсов, расширяющие знания школьников о типах профессий, способах выбора профессий, достоинствах и недостатках интересной школьникам профессиональной деятельности;</w:t>
      </w:r>
    </w:p>
    <w:p w14:paraId="4375DD9F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1BC3E84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14:paraId="45B33C5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я на базе пришкольного детского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 xml:space="preserve">лагеря 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профориента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>-ционных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 мероприятий, где школьники могут глубже познакомиться с теми или иными профессиями, получить представление об их специфике, развивать в себе соответствующие навыки;</w:t>
      </w:r>
    </w:p>
    <w:p w14:paraId="081DDCA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14:paraId="7CA785E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частие в работе всероссийских профориентационных проектов, в том числе - созданных в сети интернет;</w:t>
      </w:r>
    </w:p>
    <w:p w14:paraId="41C7E8F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ндивидуальные консультации психолога для школьников и их родителей по вопросам склонностей, способностей и иных индивидуальных особенностей детей, которые могут иметь значение в процессе выбора ими профессии;</w:t>
      </w:r>
    </w:p>
    <w:p w14:paraId="2D406E7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14:paraId="1BD9DFC9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</w:p>
    <w:p w14:paraId="106AE9BB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 «</w:t>
      </w:r>
      <w:proofErr w:type="gramStart"/>
      <w:r w:rsidRPr="005F7580">
        <w:rPr>
          <w:rFonts w:eastAsia="Times New Roman" w:cstheme="minorHAnsi"/>
          <w:b/>
          <w:sz w:val="24"/>
          <w:szCs w:val="24"/>
          <w:lang w:val="ru-RU"/>
        </w:rPr>
        <w:t>Профилактика  и</w:t>
      </w:r>
      <w:proofErr w:type="gramEnd"/>
      <w:r w:rsidRPr="005F7580">
        <w:rPr>
          <w:rFonts w:eastAsia="Times New Roman" w:cstheme="minorHAnsi"/>
          <w:b/>
          <w:sz w:val="24"/>
          <w:szCs w:val="24"/>
          <w:lang w:val="ru-RU"/>
        </w:rPr>
        <w:t xml:space="preserve"> безопасность»</w:t>
      </w:r>
    </w:p>
    <w:p w14:paraId="709557E3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sz w:val="24"/>
          <w:szCs w:val="24"/>
          <w:lang w:val="ru-RU" w:eastAsia="ru-RU"/>
        </w:rPr>
        <w:t>Совместная деятельность педагогов, школьников, родителей по данному направлению включает в себя формирование коммуникативных способностей и навыков детей, стрессоустойчивости, стремления к ведению здорового образа жизни, воспитание культуры безопасного и законопослушного поведения, мотивация учащихся на позитивное отношения к жизни, обществу, окружающим людям и включает в себя:</w:t>
      </w:r>
    </w:p>
    <w:p w14:paraId="2C599F1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14:paraId="053835E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 </w:t>
      </w:r>
    </w:p>
    <w:p w14:paraId="5878B9E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</w:t>
      </w:r>
      <w:r w:rsidRPr="005F7580">
        <w:rPr>
          <w:rFonts w:eastAsia="Calibri" w:cstheme="minorHAnsi"/>
          <w:sz w:val="24"/>
          <w:szCs w:val="24"/>
          <w:lang w:val="ru-RU"/>
        </w:rPr>
        <w:lastRenderedPageBreak/>
        <w:t xml:space="preserve">правоохранительных органов, опеки и т. д.);  </w:t>
      </w:r>
    </w:p>
    <w:p w14:paraId="2A7FDA3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 </w:t>
      </w:r>
    </w:p>
    <w:p w14:paraId="05E30B8F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овлечение обучающихся в воспитательную деятельность, проекты, программы профилактики социальных и природных рисков в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опасность и т. д.); </w:t>
      </w:r>
    </w:p>
    <w:p w14:paraId="723F1A6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саморефлексии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, самоконтроля, устойчивости к негативным воздействиям, групповому давлению; </w:t>
      </w:r>
    </w:p>
    <w:p w14:paraId="79E5D19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благотворительной, художественной и др.);</w:t>
      </w:r>
    </w:p>
    <w:p w14:paraId="00A7645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едупреждение, профилактику и целенаправленную деятельность в случаях появления маргинальных групп обучающихся (оставивших обучение, криминальной направленности, с агрессивным поведением и др.);  </w:t>
      </w:r>
    </w:p>
    <w:p w14:paraId="30C1B55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 </w:t>
      </w:r>
    </w:p>
    <w:p w14:paraId="125608D3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contextualSpacing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sz w:val="24"/>
          <w:szCs w:val="24"/>
          <w:lang w:val="ru-RU" w:eastAsia="ru-RU"/>
        </w:rPr>
        <w:t>Основные направления воспитательной работы по профилактике негативных явлений в подростково-молодежной среде</w:t>
      </w:r>
    </w:p>
    <w:p w14:paraId="099D3333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bCs/>
          <w:sz w:val="24"/>
          <w:szCs w:val="24"/>
          <w:lang w:val="ru-RU" w:eastAsia="ru-RU"/>
        </w:rPr>
        <w:t>Профилактика безнадзорности и правонарушений</w:t>
      </w:r>
    </w:p>
    <w:p w14:paraId="6EC1F19F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i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i/>
          <w:sz w:val="24"/>
          <w:szCs w:val="24"/>
          <w:lang w:val="ru-RU" w:eastAsia="ru-RU"/>
        </w:rPr>
        <w:t>Задачи:</w:t>
      </w:r>
    </w:p>
    <w:p w14:paraId="215F4AE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 преступности;</w:t>
      </w:r>
    </w:p>
    <w:p w14:paraId="5FC92B9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рганизация профилактической работы по предупреждению правонарушений школьников;</w:t>
      </w:r>
    </w:p>
    <w:p w14:paraId="439A88D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овышение правовой культуры и социально-педагогической компетенции родителей учащихся;</w:t>
      </w:r>
    </w:p>
    <w:p w14:paraId="1A7F738C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отрудничество с организациями и службами района и города по работе с семьей с целью повышения воспитательной функции семьи и обеспечению корректировки воспитания в семьях отдельных учащихся;</w:t>
      </w:r>
    </w:p>
    <w:p w14:paraId="26808F7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оспитание ответственности за порученное дело;</w:t>
      </w:r>
    </w:p>
    <w:p w14:paraId="2D0D68C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формирование уважительного отношения к материальным ценностям.</w:t>
      </w:r>
    </w:p>
    <w:p w14:paraId="7679873C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i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i/>
          <w:sz w:val="24"/>
          <w:szCs w:val="24"/>
          <w:lang w:val="ru-RU" w:eastAsia="ru-RU"/>
        </w:rPr>
        <w:t>Реализация посредством:</w:t>
      </w:r>
    </w:p>
    <w:p w14:paraId="2F460D0C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оставления и корректировки социального паспорта класса и школы;</w:t>
      </w:r>
    </w:p>
    <w:p w14:paraId="2D6F4FC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ыявления семей и детей, находящихся в социально опасном положении, детей «группы риска»;</w:t>
      </w:r>
    </w:p>
    <w:p w14:paraId="2253D3D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оздания банка данных неблагополучных детей, детей группы риска;</w:t>
      </w:r>
    </w:p>
    <w:p w14:paraId="04F2BD7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ыявления детей, систематически пропускающих уроки без уважительных причин;</w:t>
      </w:r>
    </w:p>
    <w:p w14:paraId="6F5A65D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осещения семей учащихся на дому с целью изучения жилищно-бытовых условий;</w:t>
      </w:r>
    </w:p>
    <w:p w14:paraId="7A013E5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работки памяток «Мои права и обязанности». «Безопасный путь в школу» </w:t>
      </w:r>
      <w:r w:rsidRPr="005F7580">
        <w:rPr>
          <w:rFonts w:eastAsia="Calibri" w:cstheme="minorHAnsi"/>
          <w:sz w:val="24"/>
          <w:szCs w:val="24"/>
          <w:lang w:val="ru-RU"/>
        </w:rPr>
        <w:lastRenderedPageBreak/>
        <w:t xml:space="preserve">и др.; </w:t>
      </w:r>
    </w:p>
    <w:p w14:paraId="1CC0B49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формление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информационных  стендов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по безопасности жизнедеятельности</w:t>
      </w:r>
    </w:p>
    <w:p w14:paraId="27DC045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одительских лекториев;</w:t>
      </w:r>
    </w:p>
    <w:p w14:paraId="3E9FDD3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мероприятий в рамках «Всероссийского дня правовой помощи детям»;</w:t>
      </w:r>
    </w:p>
    <w:p w14:paraId="15F57B3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мероприятий в рамках Межведомственной комплексной оперативно-профилактической операции «Дети России»;</w:t>
      </w:r>
    </w:p>
    <w:p w14:paraId="0585B63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заимодействия с инспектором по делам несовершеннолетних;</w:t>
      </w:r>
    </w:p>
    <w:p w14:paraId="75AC3AC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овлечения детей, состоящих на ВШУ, в общественно-значимую деятельность;</w:t>
      </w:r>
    </w:p>
    <w:p w14:paraId="6B57426C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рганизации встреч с работниками прокуратуры, комиссии по делам несовершеннолетних, полиции.</w:t>
      </w:r>
    </w:p>
    <w:p w14:paraId="0D9C258B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bCs/>
          <w:sz w:val="24"/>
          <w:szCs w:val="24"/>
          <w:lang w:val="ru-RU" w:eastAsia="ru-RU"/>
        </w:rPr>
        <w:t>Профилактика суицидального поведения</w:t>
      </w:r>
    </w:p>
    <w:p w14:paraId="3A590629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i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i/>
          <w:sz w:val="24"/>
          <w:szCs w:val="24"/>
          <w:lang w:val="ru-RU" w:eastAsia="ru-RU"/>
        </w:rPr>
        <w:t>Задачи:</w:t>
      </w:r>
    </w:p>
    <w:p w14:paraId="044E235F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казать помощь в решении личностных проблем социализации и построении конструктивных отношений с родителями, педагогами и сверстниками;</w:t>
      </w:r>
    </w:p>
    <w:p w14:paraId="44AFAA2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одействовать профилактике неврозов;</w:t>
      </w:r>
    </w:p>
    <w:p w14:paraId="221EC42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пособствовать развитию навыков саморегуляции и управления стрессом.</w:t>
      </w:r>
    </w:p>
    <w:p w14:paraId="1157D1EE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i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i/>
          <w:sz w:val="24"/>
          <w:szCs w:val="24"/>
          <w:lang w:val="ru-RU" w:eastAsia="ru-RU"/>
        </w:rPr>
        <w:t>Реализация посредством:</w:t>
      </w:r>
    </w:p>
    <w:p w14:paraId="711D4F0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аботы школьного педагога-психолога;</w:t>
      </w:r>
    </w:p>
    <w:p w14:paraId="0C6EC3C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лекториев для педагогического коллектива;</w:t>
      </w:r>
    </w:p>
    <w:p w14:paraId="1058536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ндивидуальных консультаций с учителями-предметниками и классными руководителями;</w:t>
      </w:r>
    </w:p>
    <w:p w14:paraId="27834D5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бщешкольных родительских собраний;</w:t>
      </w:r>
    </w:p>
    <w:p w14:paraId="7339BBD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лекториев для родителей;</w:t>
      </w:r>
    </w:p>
    <w:p w14:paraId="08E7454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консультаций для родителей учащихся, оказавшихся в кризисной ситуации;</w:t>
      </w:r>
    </w:p>
    <w:p w14:paraId="2B5879B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мониторинга среди учащихся по выявлению детей, находящихся в кризисной ситуации, посредством заполнения и последующего анализа «карты факторов суицидального риска»;</w:t>
      </w:r>
    </w:p>
    <w:p w14:paraId="7C418C8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зучения межличностных взаимоотношений учащихся в классных коллективах (социометрия) и выявление «изолированных» детей;</w:t>
      </w:r>
    </w:p>
    <w:p w14:paraId="79B8582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комплексной психологической диагностики учащихся проблемами обучения, развития, воспитания.</w:t>
      </w:r>
    </w:p>
    <w:p w14:paraId="301BA76A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тематических классных часов.</w:t>
      </w:r>
    </w:p>
    <w:p w14:paraId="2FF26B1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консультации для учащихся, оказавшихся в кризисной ситуации;</w:t>
      </w:r>
    </w:p>
    <w:p w14:paraId="02034C8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функционирования «Горячей линии» школьного педагога-психолога;</w:t>
      </w:r>
    </w:p>
    <w:p w14:paraId="539C154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нформирования о действии «Телефонов доверия», памятки, инструкции.</w:t>
      </w:r>
    </w:p>
    <w:p w14:paraId="25E9727B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bCs/>
          <w:sz w:val="24"/>
          <w:szCs w:val="24"/>
          <w:lang w:val="ru-RU" w:eastAsia="ru-RU"/>
        </w:rPr>
        <w:t>Профилактика экстремизма и терроризма</w:t>
      </w:r>
      <w:r w:rsidRPr="005F7580">
        <w:rPr>
          <w:rFonts w:eastAsia="Times New Roman" w:cstheme="minorHAnsi"/>
          <w:sz w:val="24"/>
          <w:szCs w:val="24"/>
          <w:lang w:val="ru-RU" w:eastAsia="ru-RU"/>
        </w:rPr>
        <w:t>.</w:t>
      </w:r>
    </w:p>
    <w:p w14:paraId="07D9A4D1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i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i/>
          <w:sz w:val="24"/>
          <w:szCs w:val="24"/>
          <w:lang w:val="ru-RU" w:eastAsia="ru-RU"/>
        </w:rPr>
        <w:t>Задачи</w:t>
      </w:r>
      <w:r w:rsidRPr="005F7580">
        <w:rPr>
          <w:rFonts w:eastAsia="Times New Roman" w:cstheme="minorHAnsi"/>
          <w:b/>
          <w:bCs/>
          <w:i/>
          <w:sz w:val="24"/>
          <w:szCs w:val="24"/>
          <w:lang w:val="ru-RU" w:eastAsia="ru-RU"/>
        </w:rPr>
        <w:t>:</w:t>
      </w:r>
    </w:p>
    <w:p w14:paraId="4394880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оспитание культуры толерантности и межнационального согласия;</w:t>
      </w:r>
    </w:p>
    <w:p w14:paraId="3432F41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достижение необходимого уровня правовой культуры как основы толерантного сознания и поведения;</w:t>
      </w:r>
    </w:p>
    <w:p w14:paraId="21CB131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формирование в детской и молодежной среде мировоззрения и духовно- 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14:paraId="06A9039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азработка и реализация комплексного плана, направленного на формирование у подрастающего поколения позитивных установок на этническое многообразие.</w:t>
      </w:r>
    </w:p>
    <w:p w14:paraId="1CFACF2F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i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i/>
          <w:sz w:val="24"/>
          <w:szCs w:val="24"/>
          <w:lang w:val="ru-RU" w:eastAsia="ru-RU"/>
        </w:rPr>
        <w:t>Реализация путем:</w:t>
      </w:r>
    </w:p>
    <w:p w14:paraId="5CEAFB1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рганизации учебы по плановой эвакуации обучающихся;</w:t>
      </w:r>
    </w:p>
    <w:p w14:paraId="3DAE8F7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lastRenderedPageBreak/>
        <w:t>организации учебы работников по безопасности;</w:t>
      </w:r>
    </w:p>
    <w:p w14:paraId="6CC2D5B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роков Мира, классных часов, посвященных памяти жертв терактов в разных странах мира;</w:t>
      </w:r>
    </w:p>
    <w:p w14:paraId="098CE51C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рганизации тематических классных часов по проблеме воспитания толерантности у обучающихся, по профилактике экстремизма, расовой, национальной, религиозной розни;</w:t>
      </w:r>
    </w:p>
    <w:p w14:paraId="7D3E15BF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рганизации родительских собраний по проблеме воспитания толерантности у обучающихся, по профилактике проявлений экстремизма;</w:t>
      </w:r>
    </w:p>
    <w:p w14:paraId="51D5318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рганизации уроков доброты, нравственности;</w:t>
      </w:r>
    </w:p>
    <w:p w14:paraId="7AD9ECA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стречи с работниками правоохранительных органов по вопросу ответственности за участие в противоправных действиях;</w:t>
      </w:r>
    </w:p>
    <w:p w14:paraId="15595A27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bCs/>
          <w:sz w:val="24"/>
          <w:szCs w:val="24"/>
          <w:lang w:val="ru-RU" w:eastAsia="ru-RU"/>
        </w:rPr>
        <w:t>Профилактика алкоголизма, наркомании и табакокурения</w:t>
      </w: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. </w:t>
      </w:r>
    </w:p>
    <w:p w14:paraId="1FE451BA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i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i/>
          <w:sz w:val="24"/>
          <w:szCs w:val="24"/>
          <w:lang w:val="ru-RU" w:eastAsia="ru-RU"/>
        </w:rPr>
        <w:t>Задачи</w:t>
      </w:r>
      <w:r w:rsidRPr="005F7580">
        <w:rPr>
          <w:rFonts w:eastAsia="Times New Roman" w:cstheme="minorHAnsi"/>
          <w:b/>
          <w:bCs/>
          <w:i/>
          <w:sz w:val="24"/>
          <w:szCs w:val="24"/>
          <w:lang w:val="ru-RU" w:eastAsia="ru-RU"/>
        </w:rPr>
        <w:t>:</w:t>
      </w:r>
    </w:p>
    <w:p w14:paraId="152011F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одолжить ф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;</w:t>
      </w:r>
    </w:p>
    <w:p w14:paraId="0A5D9F2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пособствовать обеспечению условий для организации и проведения мероприятий, направленных на формирование у учащихся стремления к ведению здорового образа жизни; повышать значимость здорового образа жизни, престижность здорового поведения через систему воспитательных мероприятий;</w:t>
      </w:r>
    </w:p>
    <w:p w14:paraId="44AE4E2A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истематизировать совместную работу с родителями, педагогами, медиками и общественностью по профилактике употребления употреблению спиртных напитков, наркотических и психотропных веществ, табачных изделий;</w:t>
      </w:r>
    </w:p>
    <w:p w14:paraId="6DF97C4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одолжать работу по развитию информационного поля по профилактике употребления спиртных напитков, наркотических и психотропных веществ, табачных изделий;</w:t>
      </w:r>
    </w:p>
    <w:p w14:paraId="17223DB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одолжить развитие коммуникативных и организаторских способностей учащихся, способности противостоять негативному влиянию со стороны.</w:t>
      </w:r>
    </w:p>
    <w:p w14:paraId="17A546E8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i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i/>
          <w:sz w:val="24"/>
          <w:szCs w:val="24"/>
          <w:lang w:val="ru-RU" w:eastAsia="ru-RU"/>
        </w:rPr>
        <w:t>Реализация посредством:</w:t>
      </w:r>
    </w:p>
    <w:p w14:paraId="3A9DEE1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ыявление неблагополучных, неполных, малообеспеченных семей, детей, состоящих под опекой и попечительством;</w:t>
      </w:r>
    </w:p>
    <w:p w14:paraId="57C326C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ыявление учащихся, склонных к употреблению алкоголя, наркотиков, токсических веществ, табакокурению и проведение с ними профилактической работы;</w:t>
      </w:r>
    </w:p>
    <w:p w14:paraId="74B4160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овместных рейдов с сотрудниками полиции на предмет выявления мест (скоплений учащихся), отрицательно воздействующих на детей;</w:t>
      </w:r>
    </w:p>
    <w:p w14:paraId="3BBF0EE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корректировки картотеки индивидуального учёта подростков «группы риска»;</w:t>
      </w:r>
    </w:p>
    <w:p w14:paraId="2BAB521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оведение операции «Занятость» (вовлечение в кружки, клубы, секции);</w:t>
      </w:r>
    </w:p>
    <w:p w14:paraId="667A041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контроля над внеурочной занятостью учащихся;</w:t>
      </w:r>
    </w:p>
    <w:p w14:paraId="71FBD33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рганизации профилактических рейдов «Подросток»;</w:t>
      </w:r>
    </w:p>
    <w:p w14:paraId="64E32EFC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азмещения информационно-методических материалов на сайте школы;</w:t>
      </w:r>
    </w:p>
    <w:p w14:paraId="7A8E6E5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контроля над посещаемостью учебных занятий, выявление учащихся, не посещающих школу по неуважительным причинам, профилактическая работа с ними, своевременное реагирование;</w:t>
      </w:r>
    </w:p>
    <w:p w14:paraId="452CA01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рганизации лекториев, циклов бесед, круглых столов, тематических классных часов, акций, квестов, конкурсов для учащихся;</w:t>
      </w:r>
    </w:p>
    <w:p w14:paraId="5C06056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истематического выявления учащихся, нарушающих Устав школы, законодательство РФ и законодательные акты Ростовской области; другие нормативные акты, регулирующие поведение школьников и принятие мер воспитательного воздействия к ним;</w:t>
      </w:r>
    </w:p>
    <w:p w14:paraId="6E09BD4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и семинаров с элементами тренинга по профилактике </w:t>
      </w:r>
      <w:r w:rsidRPr="005F7580">
        <w:rPr>
          <w:rFonts w:eastAsia="Calibri" w:cstheme="minorHAnsi"/>
          <w:sz w:val="24"/>
          <w:szCs w:val="24"/>
          <w:lang w:val="ru-RU"/>
        </w:rPr>
        <w:lastRenderedPageBreak/>
        <w:t>наркомании, табакокурения, алкоголизма;</w:t>
      </w:r>
    </w:p>
    <w:p w14:paraId="06AEE82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рганизации консультаций для родителей по вопросам профилактики алкоголизма, наркозависимости и лечения их последствий;</w:t>
      </w:r>
    </w:p>
    <w:p w14:paraId="7F0C927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и родительские собраний, лекториев, анкетирования, работы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школы  функционирования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«Горячей линии» школьного психолога.</w:t>
      </w:r>
    </w:p>
    <w:p w14:paraId="205B6321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6CF6AD8C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</w:t>
      </w:r>
      <w:r w:rsidRPr="005F7580">
        <w:rPr>
          <w:rFonts w:eastAsia="Times New Roman" w:cstheme="minorHAnsi"/>
          <w:b/>
          <w:spacing w:val="-1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«Основные</w:t>
      </w:r>
      <w:r w:rsidRPr="005F7580">
        <w:rPr>
          <w:rFonts w:eastAsia="Times New Roman" w:cstheme="minorHAnsi"/>
          <w:b/>
          <w:spacing w:val="-8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школьные</w:t>
      </w:r>
      <w:r w:rsidRPr="005F7580">
        <w:rPr>
          <w:rFonts w:eastAsia="Times New Roman" w:cstheme="minorHAnsi"/>
          <w:b/>
          <w:spacing w:val="-7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дела»</w:t>
      </w:r>
    </w:p>
    <w:p w14:paraId="4E6CB56A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Это главные традиционные общешкольные дела, в которы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ринимает участие большая часть школьников и которые планируются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готовятся, проводятся и анализируются совестно педагогами и детьми. Это комплекс коллективных творческих</w:t>
      </w:r>
      <w:r w:rsidRPr="005F7580">
        <w:rPr>
          <w:rFonts w:eastAsia="Times New Roman" w:cstheme="minorHAnsi"/>
          <w:spacing w:val="-6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л, интересных и значимых для школьников, объединяющих их вместе с педагогам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 xml:space="preserve">в единый коллектив </w:t>
      </w:r>
      <w:proofErr w:type="gramStart"/>
      <w:r w:rsidRPr="005F7580">
        <w:rPr>
          <w:rFonts w:eastAsia="Times New Roman" w:cstheme="minorHAnsi"/>
          <w:sz w:val="24"/>
          <w:szCs w:val="24"/>
          <w:lang w:val="ru-RU"/>
        </w:rPr>
        <w:t>и  обеспечивающих</w:t>
      </w:r>
      <w:proofErr w:type="gramEnd"/>
      <w:r w:rsidRPr="005F7580">
        <w:rPr>
          <w:rFonts w:eastAsia="Times New Roman" w:cstheme="minorHAnsi"/>
          <w:sz w:val="24"/>
          <w:szCs w:val="24"/>
          <w:lang w:val="ru-RU"/>
        </w:rPr>
        <w:t xml:space="preserve"> включенность в них большого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числ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тей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зрослых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</w:p>
    <w:p w14:paraId="3B789087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Дл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этого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образовательной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организаци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используютс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ледующи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формы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работы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>:</w:t>
      </w:r>
    </w:p>
    <w:p w14:paraId="1B4D6FE6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На</w:t>
      </w:r>
      <w:r w:rsidRPr="005F7580">
        <w:rPr>
          <w:rFonts w:eastAsia="Times New Roman" w:cstheme="minorHAnsi"/>
          <w:i/>
          <w:spacing w:val="-4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внешкольном</w:t>
      </w:r>
      <w:r w:rsidRPr="005F7580">
        <w:rPr>
          <w:rFonts w:eastAsia="Times New Roman" w:cstheme="minorHAnsi"/>
          <w:i/>
          <w:spacing w:val="-3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уровне:</w:t>
      </w:r>
    </w:p>
    <w:p w14:paraId="04CA90C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оциальные проекты – ежегодные совместно разрабатываемые и реализуемые школьниками и педагогами с привлечением социальных партнеров комплексы дел (благотворительной, экологической, патриотической, трудовой и др. направленности), ориентированные на преобразование окружающего школу социума;</w:t>
      </w:r>
    </w:p>
    <w:p w14:paraId="6A206A3F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оводимые для жителей микрорайона и организуемые совместно с семьями учащихся акции,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;</w:t>
      </w:r>
    </w:p>
    <w:p w14:paraId="7898D1D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частие во всероссийских акциях, посвящённых значимым событиям в России, мире.</w:t>
      </w:r>
    </w:p>
    <w:p w14:paraId="19B64473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 xml:space="preserve">На </w:t>
      </w:r>
      <w:proofErr w:type="gramStart"/>
      <w:r w:rsidRPr="005F7580">
        <w:rPr>
          <w:rFonts w:eastAsia="Times New Roman" w:cstheme="minorHAnsi"/>
          <w:i/>
          <w:sz w:val="24"/>
          <w:szCs w:val="24"/>
          <w:lang w:val="ru-RU"/>
        </w:rPr>
        <w:t>школьном  уровне</w:t>
      </w:r>
      <w:proofErr w:type="gramEnd"/>
      <w:r w:rsidRPr="005F7580">
        <w:rPr>
          <w:rFonts w:eastAsia="Times New Roman" w:cstheme="minorHAnsi"/>
          <w:i/>
          <w:sz w:val="24"/>
          <w:szCs w:val="24"/>
          <w:lang w:val="ru-RU"/>
        </w:rPr>
        <w:t>:</w:t>
      </w:r>
    </w:p>
    <w:p w14:paraId="006CBDA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азновозрастные сборы – ежегод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66B398C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;</w:t>
      </w:r>
    </w:p>
    <w:p w14:paraId="12F8516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торжественные мероприят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;</w:t>
      </w:r>
    </w:p>
    <w:p w14:paraId="5B5886B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6E34ABDD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На уровне классов:</w:t>
      </w:r>
    </w:p>
    <w:p w14:paraId="75B21C8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14:paraId="4CFCEF0F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частие школьных классов в реализации общешкольных ключевых дел;</w:t>
      </w:r>
    </w:p>
    <w:p w14:paraId="1E6BFD1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дел  на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уровне общешкольных советов дела.</w:t>
      </w:r>
    </w:p>
    <w:p w14:paraId="2FD88796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На индивидуальном уровне:</w:t>
      </w:r>
    </w:p>
    <w:p w14:paraId="20D65C7C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овлечение по возможности каждого ребенка в ключевые дела школы в одной </w:t>
      </w:r>
      <w:r w:rsidRPr="005F7580">
        <w:rPr>
          <w:rFonts w:eastAsia="Calibri" w:cstheme="minorHAnsi"/>
          <w:sz w:val="24"/>
          <w:szCs w:val="24"/>
          <w:lang w:val="ru-RU"/>
        </w:rPr>
        <w:lastRenderedPageBreak/>
        <w:t>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;</w:t>
      </w:r>
    </w:p>
    <w:p w14:paraId="5AA6D67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4D7E6FC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0692988F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коррекция поведения ребенка через включение его в совместную работу с другими детьми, которые могут стать для него хорошим примером, через предложение взять в следующем ключевом деле на себя роль ответственного за тот или иной фрагмент общей работы.</w:t>
      </w:r>
    </w:p>
    <w:p w14:paraId="40F35E12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</w:p>
    <w:p w14:paraId="536CB440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</w:t>
      </w:r>
      <w:r w:rsidRPr="005F7580">
        <w:rPr>
          <w:rFonts w:eastAsia="Times New Roman" w:cstheme="minorHAnsi"/>
          <w:b/>
          <w:spacing w:val="-1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«Внешкольные</w:t>
      </w:r>
      <w:r w:rsidRPr="005F7580">
        <w:rPr>
          <w:rFonts w:eastAsia="Times New Roman" w:cstheme="minorHAnsi"/>
          <w:b/>
          <w:spacing w:val="-7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мероприятия»</w:t>
      </w:r>
    </w:p>
    <w:p w14:paraId="0C4BE1AE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 xml:space="preserve"> Реализуемые внешкольные мероприятия (экскурсии, экспедиции, походы и др.) помогают школьник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Здесь создаются благоприятные условия для воспитания у подростков самостоятельности и ответственности, обучения рациональному использованию своего времени, сил, имущества.</w:t>
      </w:r>
    </w:p>
    <w:p w14:paraId="561D8F4D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Эт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оспитательны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озможност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реализуютс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рамка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ледующи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идов</w:t>
      </w:r>
      <w:r w:rsidRPr="005F7580">
        <w:rPr>
          <w:rFonts w:eastAsia="Times New Roman" w:cstheme="minorHAnsi"/>
          <w:spacing w:val="6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и</w:t>
      </w:r>
      <w:r w:rsidRPr="005F7580">
        <w:rPr>
          <w:rFonts w:eastAsia="Times New Roman" w:cstheme="minorHAnsi"/>
          <w:spacing w:val="7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форм</w:t>
      </w:r>
      <w:r w:rsidRPr="005F7580">
        <w:rPr>
          <w:rFonts w:eastAsia="Times New Roman" w:cstheme="minorHAnsi"/>
          <w:spacing w:val="8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ятельности:</w:t>
      </w:r>
    </w:p>
    <w:p w14:paraId="470F549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322BFF1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экскурсии или походы выходного дня, организуемые классными руководителями совместно с родителями школьников: в музей, галерею, технопарк, на предприятие, на природу;</w:t>
      </w:r>
    </w:p>
    <w:p w14:paraId="5CE6DD7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литературные, исторические, биологические экспедиции и путешествия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14:paraId="1FCB079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 </w:t>
      </w:r>
    </w:p>
    <w:p w14:paraId="4AEEA17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оисковые экспедиции и вахты памяти на местах боев Великой Отечественной войны;</w:t>
      </w:r>
    </w:p>
    <w:p w14:paraId="3FB43C6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многодневные походы, осуществляемые с привлечением школьников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 - по возвращению домой);</w:t>
      </w:r>
    </w:p>
    <w:p w14:paraId="007CFDE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турслеты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 с участием команд, сформированных из педагогов, детей и родителей школьников, включающий в себя, например: соревнование по технике пешеходного туризма, соревнование по спортивному ориентированию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;</w:t>
      </w:r>
    </w:p>
    <w:p w14:paraId="562638C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летний палаточный лагерь, ориентированный на организацию активного отдыха детей, обучение навыкам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выживания  (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с проведением мини-походов, марш-</w:t>
      </w:r>
      <w:r w:rsidRPr="005F7580">
        <w:rPr>
          <w:rFonts w:eastAsia="Calibri" w:cstheme="minorHAnsi"/>
          <w:sz w:val="24"/>
          <w:szCs w:val="24"/>
          <w:lang w:val="ru-RU"/>
        </w:rPr>
        <w:lastRenderedPageBreak/>
        <w:t>бросков, квестов, игр, соревнований, конкурсов);</w:t>
      </w:r>
    </w:p>
    <w:p w14:paraId="135CEF4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другие 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 </w:t>
      </w:r>
    </w:p>
    <w:p w14:paraId="6F554D70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</w:p>
    <w:p w14:paraId="3688B42E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 «Организация предметно-пространственной среды»</w:t>
      </w:r>
    </w:p>
    <w:p w14:paraId="3575112B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 xml:space="preserve"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 </w:t>
      </w: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Предметно-пространственная среда строится как максимально доступная для обучающихся с особыми образовательными потребностями. </w:t>
      </w:r>
    </w:p>
    <w:p w14:paraId="67206AE5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sz w:val="24"/>
          <w:szCs w:val="24"/>
          <w:lang w:val="ru-RU" w:eastAsia="ru-RU"/>
        </w:rPr>
        <w:t>Организация предметно-пространственной среды Школы включает в себя:</w:t>
      </w:r>
    </w:p>
    <w:p w14:paraId="61B1CFF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формление внешнего фасада (в дни государственных праздников и значимых событий), а также школьного холла государственной символикой Российской Федерации, субъекта Российской Федерации, муниципального образования (флаг, герб); </w:t>
      </w:r>
    </w:p>
    <w:p w14:paraId="7D83614F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ю и еженедельное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проведение  церемоний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поднятия </w:t>
      </w:r>
      <w:r w:rsidRPr="005F7580">
        <w:rPr>
          <w:rFonts w:eastAsia="Calibri" w:cstheme="minorHAnsi"/>
          <w:sz w:val="24"/>
          <w:szCs w:val="24"/>
          <w:lang w:val="ru-RU"/>
        </w:rPr>
        <w:tab/>
        <w:t xml:space="preserve">(спуска) государственного флага Российской Федерации; </w:t>
      </w:r>
    </w:p>
    <w:p w14:paraId="3439113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мещение (в кабинетах, музее, библиотеке) портретов выдающихся государственных деятелей России, деятелей культуры, науки, искусства, военных, героев и защитников Отечества; </w:t>
      </w:r>
    </w:p>
    <w:p w14:paraId="0C55DB5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ю звукового пространства позитивной гражданско-патриотической воспитательной направленности - исполнение гимна Российской Федерации;  </w:t>
      </w:r>
    </w:p>
    <w:p w14:paraId="54CBB40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работку, оформление, поддержание, использование в воспитательном процессе «мест гражданского почитания» в Школе для общественного почитания лиц, мест, событий в истории России; </w:t>
      </w:r>
    </w:p>
    <w:p w14:paraId="25C739B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формление памятных досок на фасаде Школы;  </w:t>
      </w:r>
    </w:p>
    <w:p w14:paraId="66FD863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формление и обновление «мест новостей», стендов в помещениях (холлы первого и второго этажей, рекреации), содержащих в доступ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 </w:t>
      </w:r>
    </w:p>
    <w:p w14:paraId="2712749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работку и популяризацию символики Школы (эмблема, гимн, логотип, элементы формы, значки), используемой как повседневно, так и в торжественные моменты, а также символики общественных объединений, действующих в Школе; </w:t>
      </w:r>
    </w:p>
    <w:p w14:paraId="0A0FE72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оддержание эстетического вида и благоустройство всех помещений Школы, доступных и безопасных рекреационных зон, озеленение пришкольной территории; </w:t>
      </w:r>
    </w:p>
    <w:p w14:paraId="1F23874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работку, оформление, поддержание и использование спортивных и игровых площадок,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зон  отдыха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;  </w:t>
      </w:r>
    </w:p>
    <w:p w14:paraId="31098CE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создание и поддержание в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 </w:t>
      </w:r>
    </w:p>
    <w:p w14:paraId="566F592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деятельность классных руководителей вместе с обучающимися, их родителями по благоустройству, оформлению школьных аудиторий, пришкольной территории;  </w:t>
      </w:r>
    </w:p>
    <w:p w14:paraId="08BC01D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 </w:t>
      </w:r>
    </w:p>
    <w:p w14:paraId="2F9F525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  </w:t>
      </w:r>
    </w:p>
    <w:p w14:paraId="0E25FCFE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626750A6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 «</w:t>
      </w:r>
      <w:r w:rsidRPr="005F7580">
        <w:rPr>
          <w:rFonts w:eastAsia="Times New Roman" w:cstheme="minorHAnsi"/>
          <w:b/>
          <w:sz w:val="24"/>
          <w:szCs w:val="24"/>
          <w:lang w:val="ru-RU" w:eastAsia="ru-RU"/>
        </w:rPr>
        <w:t>Социальное партнёрство»</w:t>
      </w: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</w:p>
    <w:p w14:paraId="308DC8DF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Реализация воспитательного потенциала социального партнёрства в Школе предусматривает: </w:t>
      </w:r>
    </w:p>
    <w:p w14:paraId="4A5FE15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5B538CC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14:paraId="2F4CC2E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14:paraId="2EDCECA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ткрытые дискуссионные площадки с представителями организаций-партнёров для обсуждений актуальных проблем современного общества;  </w:t>
      </w:r>
    </w:p>
    <w:p w14:paraId="6C6ED3D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социальные проекты, разрабатываемые и реализуемые учащимися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и  педагогами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с организациями-партнёрами благотворительной, экологической, патриотической, трудовой и т. д. направленности, ориентированные на преобразование окружающего социума, позитивное воздействие на социальное окружение. </w:t>
      </w:r>
    </w:p>
    <w:p w14:paraId="72C2133B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contextualSpacing/>
        <w:rPr>
          <w:rFonts w:eastAsia="Times New Roman" w:cstheme="minorHAnsi"/>
          <w:b/>
          <w:sz w:val="24"/>
          <w:szCs w:val="24"/>
          <w:lang w:val="ru-RU"/>
        </w:rPr>
      </w:pPr>
    </w:p>
    <w:p w14:paraId="3D77DB35" w14:textId="45D90F61" w:rsidR="005F7580" w:rsidRPr="00FF2881" w:rsidRDefault="005F7580" w:rsidP="00FF2881">
      <w:pPr>
        <w:widowControl w:val="0"/>
        <w:numPr>
          <w:ilvl w:val="2"/>
          <w:numId w:val="38"/>
        </w:numPr>
        <w:autoSpaceDE w:val="0"/>
        <w:autoSpaceDN w:val="0"/>
        <w:spacing w:before="0" w:beforeAutospacing="0" w:after="0" w:afterAutospacing="0"/>
        <w:ind w:left="0" w:firstLine="0"/>
        <w:contextualSpacing/>
        <w:jc w:val="center"/>
        <w:outlineLvl w:val="2"/>
        <w:rPr>
          <w:rFonts w:eastAsia="Times New Roman" w:cstheme="minorHAnsi"/>
          <w:b/>
          <w:sz w:val="24"/>
          <w:szCs w:val="24"/>
          <w:lang w:val="ru-RU"/>
        </w:rPr>
      </w:pPr>
      <w:bookmarkStart w:id="5" w:name="_Toc173337119"/>
      <w:proofErr w:type="gramStart"/>
      <w:r w:rsidRPr="005F7580">
        <w:rPr>
          <w:rFonts w:eastAsia="Times New Roman" w:cstheme="minorHAnsi"/>
          <w:b/>
          <w:sz w:val="24"/>
          <w:szCs w:val="24"/>
          <w:lang w:val="ru-RU"/>
        </w:rPr>
        <w:t>Вариативные  модули</w:t>
      </w:r>
      <w:bookmarkEnd w:id="5"/>
      <w:proofErr w:type="gramEnd"/>
    </w:p>
    <w:p w14:paraId="3A214C88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</w:t>
      </w:r>
      <w:r w:rsidRPr="005F7580">
        <w:rPr>
          <w:rFonts w:eastAsia="Times New Roman" w:cstheme="minorHAnsi"/>
          <w:b/>
          <w:spacing w:val="-12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«Детские</w:t>
      </w:r>
      <w:r w:rsidRPr="005F7580">
        <w:rPr>
          <w:rFonts w:eastAsia="Times New Roman" w:cstheme="minorHAnsi"/>
          <w:b/>
          <w:spacing w:val="-10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общественные</w:t>
      </w:r>
      <w:r w:rsidRPr="005F7580">
        <w:rPr>
          <w:rFonts w:eastAsia="Times New Roman" w:cstheme="minorHAnsi"/>
          <w:b/>
          <w:spacing w:val="-10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объединения»</w:t>
      </w:r>
    </w:p>
    <w:p w14:paraId="1366D610" w14:textId="08CACB85" w:rsidR="005D604E" w:rsidRPr="005D604E" w:rsidRDefault="005F7580" w:rsidP="005D604E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pacing w:val="1"/>
          <w:sz w:val="24"/>
          <w:szCs w:val="24"/>
          <w:lang w:val="ru-RU"/>
        </w:rPr>
      </w:pPr>
      <w:bookmarkStart w:id="6" w:name="_Hlk205384324"/>
      <w:r w:rsidRPr="005F7580">
        <w:rPr>
          <w:rFonts w:eastAsia="Times New Roman" w:cstheme="minorHAnsi"/>
          <w:sz w:val="24"/>
          <w:szCs w:val="24"/>
          <w:lang w:val="ru-RU"/>
        </w:rPr>
        <w:t>Действующ</w:t>
      </w:r>
      <w:r w:rsidR="0010309A">
        <w:rPr>
          <w:rFonts w:eastAsia="Times New Roman" w:cstheme="minorHAnsi"/>
          <w:sz w:val="24"/>
          <w:szCs w:val="24"/>
          <w:lang w:val="ru-RU"/>
        </w:rPr>
        <w:t>ий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н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баз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школы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="005D604E" w:rsidRPr="005D604E">
        <w:rPr>
          <w:rFonts w:eastAsia="Times New Roman" w:cstheme="minorHAnsi"/>
          <w:spacing w:val="1"/>
          <w:sz w:val="24"/>
          <w:szCs w:val="24"/>
          <w:lang w:val="ru-RU"/>
        </w:rPr>
        <w:t xml:space="preserve">военно-патриотический клуб «Ратник» (руководитель Гура Н.В.). Участие ребят в работе объединения повышает уровень их физической подготовки, знакомит </w:t>
      </w:r>
      <w:proofErr w:type="gramStart"/>
      <w:r w:rsidR="005D604E" w:rsidRPr="005D604E">
        <w:rPr>
          <w:rFonts w:eastAsia="Times New Roman" w:cstheme="minorHAnsi"/>
          <w:spacing w:val="1"/>
          <w:sz w:val="24"/>
          <w:szCs w:val="24"/>
          <w:lang w:val="ru-RU"/>
        </w:rPr>
        <w:t>с  военно</w:t>
      </w:r>
      <w:proofErr w:type="gramEnd"/>
      <w:r w:rsidR="005D604E" w:rsidRPr="005D604E">
        <w:rPr>
          <w:rFonts w:eastAsia="Times New Roman" w:cstheme="minorHAnsi"/>
          <w:spacing w:val="1"/>
          <w:sz w:val="24"/>
          <w:szCs w:val="24"/>
          <w:lang w:val="ru-RU"/>
        </w:rPr>
        <w:t xml:space="preserve">-прикладными  видами  спорта и историей воинской славы России. </w:t>
      </w:r>
    </w:p>
    <w:p w14:paraId="6B2EE825" w14:textId="77777777" w:rsidR="005D604E" w:rsidRPr="005D604E" w:rsidRDefault="005D604E" w:rsidP="005D604E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pacing w:val="1"/>
          <w:sz w:val="24"/>
          <w:szCs w:val="24"/>
          <w:lang w:val="ru-RU"/>
        </w:rPr>
      </w:pPr>
      <w:r w:rsidRPr="005D604E">
        <w:rPr>
          <w:rFonts w:eastAsia="Times New Roman" w:cstheme="minorHAnsi"/>
          <w:spacing w:val="1"/>
          <w:sz w:val="24"/>
          <w:szCs w:val="24"/>
          <w:lang w:val="ru-RU"/>
        </w:rPr>
        <w:t xml:space="preserve">Ребята постоянно совершенствуют уровень своего мастерства, участвуя </w:t>
      </w:r>
      <w:proofErr w:type="gramStart"/>
      <w:r w:rsidRPr="005D604E">
        <w:rPr>
          <w:rFonts w:eastAsia="Times New Roman" w:cstheme="minorHAnsi"/>
          <w:spacing w:val="1"/>
          <w:sz w:val="24"/>
          <w:szCs w:val="24"/>
          <w:lang w:val="ru-RU"/>
        </w:rPr>
        <w:t>в  соревнованиях</w:t>
      </w:r>
      <w:proofErr w:type="gramEnd"/>
      <w:r w:rsidRPr="005D604E">
        <w:rPr>
          <w:rFonts w:eastAsia="Times New Roman" w:cstheme="minorHAnsi"/>
          <w:spacing w:val="1"/>
          <w:sz w:val="24"/>
          <w:szCs w:val="24"/>
          <w:lang w:val="ru-RU"/>
        </w:rPr>
        <w:t xml:space="preserve"> различных уровней. </w:t>
      </w:r>
    </w:p>
    <w:p w14:paraId="56DBD6BF" w14:textId="77777777" w:rsidR="005D604E" w:rsidRDefault="005D604E" w:rsidP="005D604E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w w:val="160"/>
          <w:sz w:val="24"/>
          <w:szCs w:val="24"/>
          <w:lang w:val="ru-RU"/>
        </w:rPr>
      </w:pPr>
      <w:r w:rsidRPr="005D604E">
        <w:rPr>
          <w:rFonts w:eastAsia="Times New Roman" w:cstheme="minorHAnsi"/>
          <w:spacing w:val="1"/>
          <w:sz w:val="24"/>
          <w:szCs w:val="24"/>
          <w:lang w:val="ru-RU"/>
        </w:rPr>
        <w:t>Команды ВПК «Ратник» – победители региональных военно-спортивных игр «Краса в погонах», конкурса «Ворошиловский стрелок», молодежного чемпионата по военно-прикладным видам спорта «Ратник», призёры ВСИ «Взвод», «</w:t>
      </w:r>
      <w:proofErr w:type="spellStart"/>
      <w:r w:rsidRPr="005D604E">
        <w:rPr>
          <w:rFonts w:eastAsia="Times New Roman" w:cstheme="minorHAnsi"/>
          <w:spacing w:val="1"/>
          <w:sz w:val="24"/>
          <w:szCs w:val="24"/>
          <w:lang w:val="ru-RU"/>
        </w:rPr>
        <w:t>Лазертаг</w:t>
      </w:r>
      <w:proofErr w:type="spellEnd"/>
      <w:r w:rsidRPr="005D604E">
        <w:rPr>
          <w:rFonts w:eastAsia="Times New Roman" w:cstheme="minorHAnsi"/>
          <w:spacing w:val="1"/>
          <w:sz w:val="24"/>
          <w:szCs w:val="24"/>
          <w:lang w:val="ru-RU"/>
        </w:rPr>
        <w:t>», «Игра всерьёз», победители регионального этапа Всероссийской военно-патриотической игры «Зарница 2.0» в 2025 году. Кроме того, команды клуба стали победителями и призерами городских соревнований «Юный стрелок», «Меткий стрелок»</w:t>
      </w:r>
      <w:r>
        <w:rPr>
          <w:rFonts w:eastAsia="Times New Roman" w:cstheme="minorHAnsi"/>
          <w:spacing w:val="1"/>
          <w:sz w:val="24"/>
          <w:szCs w:val="24"/>
          <w:lang w:val="ru-RU"/>
        </w:rPr>
        <w:t>.</w:t>
      </w:r>
      <w:r w:rsidR="005F7580"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</w:p>
    <w:p w14:paraId="2A81D3CD" w14:textId="09562171" w:rsidR="005F7580" w:rsidRPr="005F7580" w:rsidRDefault="005F7580" w:rsidP="005D604E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Воспитани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="005D604E">
        <w:rPr>
          <w:rFonts w:eastAsia="Times New Roman" w:cstheme="minorHAnsi"/>
          <w:sz w:val="24"/>
          <w:szCs w:val="24"/>
          <w:lang w:val="ru-RU"/>
        </w:rPr>
        <w:t>военно-патриотическом клубе</w:t>
      </w:r>
      <w:r w:rsidRPr="005F7580">
        <w:rPr>
          <w:rFonts w:eastAsia="Times New Roman" w:cstheme="minorHAnsi"/>
          <w:sz w:val="24"/>
          <w:szCs w:val="24"/>
          <w:lang w:val="ru-RU"/>
        </w:rPr>
        <w:t xml:space="preserve"> осуществляется через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:</w:t>
      </w:r>
    </w:p>
    <w:bookmarkEnd w:id="6"/>
    <w:p w14:paraId="51A7238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значимый  опыт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гражданского поведения;</w:t>
      </w:r>
    </w:p>
    <w:p w14:paraId="140A095F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посильная помощь, оказываемая школьниками пожилым людям; совместная работа с учреждениями социальной сферы, проведение культурно-просветительских и развлекательных мероприятий для посетителей этих учреждений; участие школьников в работе на прилегающей к школе территории и территории микрорайона и т.д.);</w:t>
      </w:r>
    </w:p>
    <w:p w14:paraId="60163E8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ю общественно-полезных дел, дающих детям возможность получить опыт осуществления дел, направленных на помощь другим людям, школе, обществу; развить в себе такие качества как забота, уважение, умение сопереживать, </w:t>
      </w:r>
      <w:r w:rsidRPr="005F7580">
        <w:rPr>
          <w:rFonts w:eastAsia="Calibri" w:cstheme="minorHAnsi"/>
          <w:sz w:val="24"/>
          <w:szCs w:val="24"/>
          <w:lang w:val="ru-RU"/>
        </w:rPr>
        <w:lastRenderedPageBreak/>
        <w:t>общаться, слушать и слышать других;</w:t>
      </w:r>
    </w:p>
    <w:p w14:paraId="5068AF2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14:paraId="5B1478A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боры детского объединения: здесь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14:paraId="3B64B64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14:paraId="21B2341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оддержку и развитие в детском объединении его традиций и ритуалов, формирующих чувство общности, сопричастности к тому, что происходит в объединении (символики ДО, проведения церемонии посвящения в члены ДО, создания и поддержки интернет-странички ДО в соцсетях, организации деятельности пресс-центра, проведения коллективного анализа проводимых дел);</w:t>
      </w:r>
    </w:p>
    <w:p w14:paraId="4C86005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частие членов ДО в волонтерских акциях и социальных проектах, деятельности на благо конкретных людей и социального окружения в целом - как участие в проведении разовых акций, которые часто носят масштабный характер, так и постоянной деятельностью школьников.</w:t>
      </w:r>
    </w:p>
    <w:p w14:paraId="4BC81891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</w:p>
    <w:p w14:paraId="56636265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 «Патриотическое воспитание»</w:t>
      </w:r>
    </w:p>
    <w:p w14:paraId="3DC28FDD" w14:textId="6389FCA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Патриотическое воспитание является приоритетным направлением воспитания в образовательных организациях Российской Федерации. Осознание российской гражданской идентичности </w:t>
      </w:r>
      <w:r w:rsidR="0010309A">
        <w:rPr>
          <w:rFonts w:eastAsia="Times New Roman" w:cstheme="minorHAnsi"/>
          <w:sz w:val="24"/>
          <w:szCs w:val="24"/>
          <w:lang w:val="ru-RU" w:eastAsia="ru-RU"/>
        </w:rPr>
        <w:t>–</w:t>
      </w: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 один из основных результатов освоения обучающимися общеобразовательных программ (по ФГОС </w:t>
      </w:r>
      <w:r w:rsidR="005D604E">
        <w:rPr>
          <w:rFonts w:eastAsia="Times New Roman" w:cstheme="minorHAnsi"/>
          <w:sz w:val="24"/>
          <w:szCs w:val="24"/>
          <w:lang w:val="ru-RU" w:eastAsia="ru-RU"/>
        </w:rPr>
        <w:t>О</w:t>
      </w: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ОО). Формирование человека-патриота – процесс, охватывающий весь период среднего общего образования, в ходе которого поэтапно происходит смена задач воспитания, меняются формы работы. На выходе – осознание этнической принадлежности, уважение к достижениям народа в спорте, искусстве, науке, к ратным подвигам. </w:t>
      </w:r>
    </w:p>
    <w:p w14:paraId="6C15DC96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В региональной модели патриотического воспитания обязательным элементом является развитие нравственно-волевых качеств личности – целеустремленности, ответственности, дисциплинированности и др. Данная позиция объясняется двумя факторами: а) это качества, которые традиционно высоко ценились в казачьей среде и в силовых структурах; б) это качества, позволяющие обучающимся выйти на саморазвитие, а выпускнику школы стать успешным в современной России.  </w:t>
      </w:r>
    </w:p>
    <w:p w14:paraId="1DBC5563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 w:eastAsia="ru-RU"/>
        </w:rPr>
        <w:t>Основным способом развития этих качеств является включение обучающихся в трудовую и спортивную деятельность для приобретения социокультурного опыта общения, поведения и преодоления трудностей. Одновременно развивается способность и готовность взаимодействовать в команде при решении социально-значимых задач.</w:t>
      </w:r>
    </w:p>
    <w:p w14:paraId="5D248A35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Главная цель патриотического воспитания в Школе – привить подрастающему поколению любовь к Отечеству, а это значит – помочь детям, подросткам, молодежи осмыслить историю родной страны, научить искренне переживать за судьбу ее народа, воспитывая в них те качества, которые и определяют личность гражданина-патриота. Для коллектива Школы – это </w:t>
      </w:r>
    </w:p>
    <w:p w14:paraId="5DD70BE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целенаправленный процесс формирования у школьников национальной идентичности, осознания своей принадлежности к российской нации, сопричастности ее истории, а также процесс сознательного освоения историко-культурного наследия Отечества; </w:t>
      </w:r>
    </w:p>
    <w:p w14:paraId="1DEFEE3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оцесс воспитания позитивного отношения к настоящему своей страны, ее государственному устройству, обществу, родному краю и городу, воспитание ценностей гражданского мира, толерантности, активной гражданской позиции человека, готового </w:t>
      </w:r>
      <w:r w:rsidRPr="005F7580">
        <w:rPr>
          <w:rFonts w:eastAsia="Calibri" w:cstheme="minorHAnsi"/>
          <w:sz w:val="24"/>
          <w:szCs w:val="24"/>
          <w:lang w:val="ru-RU"/>
        </w:rPr>
        <w:lastRenderedPageBreak/>
        <w:t>защищать интересы своей страны и работать на ее благо;</w:t>
      </w:r>
    </w:p>
    <w:p w14:paraId="18936DC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оцесс становления личности ученика как социально-активной, открытой, мобильной, способной и к саморазвитию, и к работе в коллективе; личности, которая не только принимает участие в социально-значимых делах, но сама их инициирует.</w:t>
      </w:r>
    </w:p>
    <w:p w14:paraId="6AE76067" w14:textId="77777777" w:rsidR="005F7580" w:rsidRPr="00675B61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еализация данного модуля воспитательной программы основана на принципах сотрудничества учеников, родителей и педагогов школы, а также взаимодействия с </w:t>
      </w:r>
      <w:r w:rsidRPr="005F7580">
        <w:rPr>
          <w:rFonts w:eastAsia="Calibri" w:cstheme="minorHAnsi"/>
          <w:b/>
          <w:i/>
          <w:sz w:val="24"/>
          <w:szCs w:val="24"/>
          <w:lang w:val="ru-RU"/>
        </w:rPr>
        <w:t>социальными партнерами,</w:t>
      </w:r>
      <w:r w:rsidRPr="005F7580">
        <w:rPr>
          <w:rFonts w:eastAsia="Calibri" w:cstheme="minorHAnsi"/>
          <w:sz w:val="24"/>
          <w:szCs w:val="24"/>
          <w:lang w:val="ru-RU"/>
        </w:rPr>
        <w:t xml:space="preserve"> в том числе – ветеранскими, молодежными, волонтерскими </w:t>
      </w:r>
      <w:r w:rsidRPr="00675B61">
        <w:rPr>
          <w:rFonts w:eastAsia="Calibri" w:cstheme="minorHAnsi"/>
          <w:sz w:val="24"/>
          <w:szCs w:val="24"/>
          <w:lang w:val="ru-RU"/>
        </w:rPr>
        <w:t xml:space="preserve">организациями: </w:t>
      </w:r>
    </w:p>
    <w:p w14:paraId="528D084F" w14:textId="77777777" w:rsidR="00FF2881" w:rsidRPr="00675B61" w:rsidRDefault="00FF2881" w:rsidP="00FF2881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>Ростовской-на-Дону городской Штаб ВВПОД «</w:t>
      </w:r>
      <w:proofErr w:type="spellStart"/>
      <w:r w:rsidRPr="00675B61">
        <w:rPr>
          <w:rFonts w:eastAsia="Calibri" w:cstheme="minorHAnsi"/>
          <w:sz w:val="24"/>
          <w:szCs w:val="24"/>
          <w:lang w:val="ru-RU"/>
        </w:rPr>
        <w:t>Юнармия</w:t>
      </w:r>
      <w:proofErr w:type="spellEnd"/>
      <w:r w:rsidRPr="00675B61">
        <w:rPr>
          <w:rFonts w:eastAsia="Calibri" w:cstheme="minorHAnsi"/>
          <w:sz w:val="24"/>
          <w:szCs w:val="24"/>
          <w:lang w:val="ru-RU"/>
        </w:rPr>
        <w:t>»;</w:t>
      </w:r>
    </w:p>
    <w:p w14:paraId="07849758" w14:textId="77777777" w:rsidR="00FF2881" w:rsidRPr="00675B61" w:rsidRDefault="00FF2881" w:rsidP="00FF2881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>Ростовское региональное патриотическое общественное движения «Дороги славы - наша история»;</w:t>
      </w:r>
    </w:p>
    <w:p w14:paraId="04AEB9E1" w14:textId="77777777" w:rsidR="00FF2881" w:rsidRPr="00675B61" w:rsidRDefault="00FF2881" w:rsidP="00FF2881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>Городской совет ветеранов войны, труда и правоохранительных органов;</w:t>
      </w:r>
    </w:p>
    <w:p w14:paraId="3E1D94FA" w14:textId="77777777" w:rsidR="00FF2881" w:rsidRPr="00675B61" w:rsidRDefault="00FF2881" w:rsidP="00FF2881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>Центр патриотического воспитания и подготовки юнармейцев Дворца творчества детей и молодежи города Ростова-на-Дону;</w:t>
      </w:r>
    </w:p>
    <w:p w14:paraId="4B54BD04" w14:textId="20CCF814" w:rsidR="005F7580" w:rsidRPr="00675B61" w:rsidRDefault="00FF2881" w:rsidP="00FF2881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ascii="Arial" w:hAnsi="Arial" w:cs="Arial"/>
          <w:shd w:val="clear" w:color="auto" w:fill="FFFFFF"/>
        </w:rPr>
        <w:t> </w:t>
      </w:r>
      <w:r w:rsidRPr="00675B61">
        <w:rPr>
          <w:rFonts w:cstheme="minorHAnsi"/>
          <w:sz w:val="24"/>
          <w:szCs w:val="24"/>
          <w:shd w:val="clear" w:color="auto" w:fill="FFFFFF"/>
          <w:lang w:val="ru-RU"/>
        </w:rPr>
        <w:t>Общероссийское общественно-государственное движение детей и молодёжи «Движение первых»</w:t>
      </w:r>
      <w:r w:rsidR="005F7580" w:rsidRPr="00675B61">
        <w:rPr>
          <w:rFonts w:eastAsia="Calibri" w:cstheme="minorHAnsi"/>
          <w:sz w:val="24"/>
          <w:szCs w:val="24"/>
          <w:lang w:val="ru-RU"/>
        </w:rPr>
        <w:t>.</w:t>
      </w:r>
    </w:p>
    <w:p w14:paraId="0CE42D87" w14:textId="77777777" w:rsidR="005F7580" w:rsidRPr="002D2C42" w:rsidRDefault="005F7580" w:rsidP="00FF2881">
      <w:pPr>
        <w:widowControl w:val="0"/>
        <w:autoSpaceDE w:val="0"/>
        <w:autoSpaceDN w:val="0"/>
        <w:spacing w:before="0" w:beforeAutospacing="0" w:after="0" w:afterAutospacing="0"/>
        <w:ind w:left="851"/>
        <w:contextualSpacing/>
        <w:jc w:val="both"/>
        <w:rPr>
          <w:rFonts w:eastAsia="Calibri" w:cstheme="minorHAnsi"/>
          <w:b/>
          <w:i/>
          <w:sz w:val="24"/>
          <w:szCs w:val="24"/>
          <w:lang w:val="ru-RU"/>
        </w:rPr>
      </w:pPr>
      <w:r w:rsidRPr="00675B61">
        <w:rPr>
          <w:rFonts w:eastAsia="Calibri" w:cstheme="minorHAnsi"/>
          <w:b/>
          <w:i/>
          <w:sz w:val="24"/>
          <w:szCs w:val="24"/>
          <w:lang w:val="ru-RU"/>
        </w:rPr>
        <w:t xml:space="preserve">Задачи </w:t>
      </w:r>
      <w:proofErr w:type="gramStart"/>
      <w:r w:rsidRPr="00675B61">
        <w:rPr>
          <w:rFonts w:eastAsia="Calibri" w:cstheme="minorHAnsi"/>
          <w:b/>
          <w:i/>
          <w:sz w:val="24"/>
          <w:szCs w:val="24"/>
          <w:lang w:val="ru-RU"/>
        </w:rPr>
        <w:t>по реализация</w:t>
      </w:r>
      <w:proofErr w:type="gramEnd"/>
      <w:r w:rsidRPr="00675B61">
        <w:rPr>
          <w:rFonts w:eastAsia="Calibri" w:cstheme="minorHAnsi"/>
          <w:b/>
          <w:i/>
          <w:sz w:val="24"/>
          <w:szCs w:val="24"/>
          <w:lang w:val="ru-RU"/>
        </w:rPr>
        <w:t xml:space="preserve"> модуля:</w:t>
      </w:r>
    </w:p>
    <w:p w14:paraId="28B35D2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овысить качество патриотического воспитания в школе; </w:t>
      </w:r>
    </w:p>
    <w:p w14:paraId="040A459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еализовать комплекс мероприятий    патриотического     направления    с   </w:t>
      </w:r>
    </w:p>
    <w:p w14:paraId="191D6FB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оследующей оценкой качества результативности; </w:t>
      </w:r>
    </w:p>
    <w:p w14:paraId="195313CD" w14:textId="77777777" w:rsidR="005F7580" w:rsidRPr="005F7580" w:rsidRDefault="005F7580" w:rsidP="002D2C42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851" w:firstLine="0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работать механизмы, обеспечивающие координацию деятельности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урочной  и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внеурочной системы программных мероприятий; </w:t>
      </w:r>
    </w:p>
    <w:p w14:paraId="232B56EC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бобщить и распространить передовой педагогический опыт работы педагогов по патриотическому воспитанию; </w:t>
      </w:r>
    </w:p>
    <w:p w14:paraId="50B25F1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бновить содержание патриотического воспитания, расширить спектр активных форм и методов работы по данному направлению; </w:t>
      </w:r>
    </w:p>
    <w:p w14:paraId="65F700DF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силить роль семьи в процессе патриотическом воспитания учащихся.</w:t>
      </w:r>
    </w:p>
    <w:p w14:paraId="4FE94D18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b/>
          <w:i/>
          <w:sz w:val="24"/>
          <w:szCs w:val="24"/>
          <w:lang w:val="ru-RU"/>
        </w:rPr>
      </w:pPr>
      <w:r w:rsidRPr="005F7580">
        <w:rPr>
          <w:rFonts w:eastAsia="Calibri" w:cstheme="minorHAnsi"/>
          <w:b/>
          <w:i/>
          <w:sz w:val="24"/>
          <w:szCs w:val="24"/>
          <w:lang w:val="ru-RU"/>
        </w:rPr>
        <w:t>Структура модуля:</w:t>
      </w:r>
    </w:p>
    <w:p w14:paraId="443F62A4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i/>
          <w:sz w:val="24"/>
          <w:szCs w:val="24"/>
          <w:lang w:val="ru-RU" w:eastAsia="ru-RU"/>
        </w:rPr>
        <w:t>Духовно-нравственное направление</w:t>
      </w:r>
      <w:r w:rsidRPr="005F7580">
        <w:rPr>
          <w:rFonts w:eastAsia="Times New Roman" w:cstheme="minorHAnsi"/>
          <w:sz w:val="24"/>
          <w:szCs w:val="24"/>
          <w:lang w:val="ru-RU" w:eastAsia="ru-RU"/>
        </w:rPr>
        <w:t>, включающее в себя:</w:t>
      </w:r>
    </w:p>
    <w:p w14:paraId="4EB80E0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формирование личности, обладающей такими моральными качествами, как добросовестность, честность, коллективизм, уважение к старшему поколению, мужество, любовь к Родине и своему народу; </w:t>
      </w:r>
    </w:p>
    <w:p w14:paraId="05FE5A2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оспитание уважения к семье, родителям, семейным традициям; </w:t>
      </w:r>
    </w:p>
    <w:p w14:paraId="09D5C54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формирование социальной активности, направленной на служение интересам своего Отечества; </w:t>
      </w:r>
    </w:p>
    <w:p w14:paraId="68FD8A8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оспитание отношения к труду как к необходимости; позитивного отношения к здоровому образу жизни, неприятие асоциальных явлений, подрывающих здоровье нации. </w:t>
      </w:r>
    </w:p>
    <w:p w14:paraId="61B8728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Культурно-историческое направление, предполагающее:</w:t>
      </w:r>
    </w:p>
    <w:p w14:paraId="7C0E66D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оспитание у учащихся любви к своей «малой» Родине. Родному краю, её замечательным людям; </w:t>
      </w:r>
    </w:p>
    <w:p w14:paraId="4F8BBF4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овлечение учащихся в работу по сохранению культурных и исторических памятников боевой славы; </w:t>
      </w:r>
    </w:p>
    <w:p w14:paraId="3F363F7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формирование чувства национальной гордости, национального самосознания, способности жить и сотрудничать с людьми других культур, языков и религий. </w:t>
      </w:r>
    </w:p>
    <w:p w14:paraId="1F2E94CD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i/>
          <w:sz w:val="24"/>
          <w:szCs w:val="24"/>
          <w:lang w:val="ru-RU" w:eastAsia="ru-RU"/>
        </w:rPr>
        <w:t>Гражданско-правовое направление</w:t>
      </w:r>
      <w:r w:rsidRPr="005F7580">
        <w:rPr>
          <w:rFonts w:eastAsia="Times New Roman" w:cstheme="minorHAnsi"/>
          <w:sz w:val="24"/>
          <w:szCs w:val="24"/>
          <w:lang w:val="ru-RU" w:eastAsia="ru-RU"/>
        </w:rPr>
        <w:t>, ориентированное на:</w:t>
      </w:r>
    </w:p>
    <w:p w14:paraId="590F2FA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изучение государственной системы РФ, Конституции, символики, прав и обязанностей гражданина; понимание гражданского долга, ценностного отношения к национальным интересам России, её суверенитету и целостности; </w:t>
      </w:r>
    </w:p>
    <w:p w14:paraId="36A3CF7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формирование культуры правовых отношений, стремление к соблюдению </w:t>
      </w:r>
      <w:r w:rsidRPr="005F7580">
        <w:rPr>
          <w:rFonts w:eastAsia="Calibri" w:cstheme="minorHAnsi"/>
          <w:sz w:val="24"/>
          <w:szCs w:val="24"/>
          <w:lang w:val="ru-RU"/>
        </w:rPr>
        <w:lastRenderedPageBreak/>
        <w:t xml:space="preserve">законодательных норм; </w:t>
      </w:r>
    </w:p>
    <w:p w14:paraId="455AF21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витие реально действующего школьного самоуправления. </w:t>
      </w:r>
    </w:p>
    <w:p w14:paraId="4D06C289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i/>
          <w:sz w:val="24"/>
          <w:szCs w:val="24"/>
          <w:lang w:val="ru-RU" w:eastAsia="ru-RU"/>
        </w:rPr>
        <w:t>Военно-патриотическое направление,</w:t>
      </w: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 включающее в себя:</w:t>
      </w:r>
    </w:p>
    <w:p w14:paraId="1761DB9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изучение военной истории России, знание Дней воинской славы, боевых и трудовых подвигов жителей города и области в годы Великой Отечественной войны; </w:t>
      </w:r>
    </w:p>
    <w:p w14:paraId="2032C15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сохранение воинских традиций, связи поколений защитников Родины, встречи с участниками ВОВ, локальных военных конфликтов; </w:t>
      </w:r>
    </w:p>
    <w:p w14:paraId="5630265B" w14:textId="77777777" w:rsidR="005F7580" w:rsidRPr="00675B61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формирование позитивного образа Вооруженных Сил Российской Федерации, </w:t>
      </w:r>
      <w:r w:rsidRPr="00675B61">
        <w:rPr>
          <w:rFonts w:eastAsia="Calibri" w:cstheme="minorHAnsi"/>
          <w:sz w:val="24"/>
          <w:szCs w:val="24"/>
          <w:lang w:val="ru-RU"/>
        </w:rPr>
        <w:t xml:space="preserve">готовности к выполнению воинского долга. </w:t>
      </w:r>
    </w:p>
    <w:p w14:paraId="103C65A6" w14:textId="77777777" w:rsidR="005F7580" w:rsidRPr="00675B61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675B61">
        <w:rPr>
          <w:rFonts w:eastAsia="Calibri" w:cstheme="minorHAnsi"/>
          <w:b/>
          <w:i/>
          <w:sz w:val="24"/>
          <w:szCs w:val="24"/>
          <w:lang w:val="ru-RU"/>
        </w:rPr>
        <w:t>Ожидаемые результаты</w:t>
      </w:r>
    </w:p>
    <w:p w14:paraId="78145D0E" w14:textId="77777777" w:rsidR="005F7580" w:rsidRPr="00675B61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 w:eastAsia="ru-RU"/>
        </w:rPr>
      </w:pPr>
      <w:r w:rsidRPr="00675B61">
        <w:rPr>
          <w:rFonts w:eastAsia="Times New Roman" w:cstheme="minorHAnsi"/>
          <w:bCs/>
          <w:i/>
          <w:kern w:val="24"/>
          <w:sz w:val="24"/>
          <w:szCs w:val="24"/>
          <w:lang w:val="ru-RU" w:eastAsia="ru-RU"/>
        </w:rPr>
        <w:t>Качественные параметры:</w:t>
      </w:r>
    </w:p>
    <w:p w14:paraId="484C8295" w14:textId="77777777" w:rsidR="002D2C42" w:rsidRPr="00675B61" w:rsidRDefault="002D2C42" w:rsidP="002D2C42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 xml:space="preserve">проявление активной гражданской позиции учащихся; </w:t>
      </w:r>
    </w:p>
    <w:p w14:paraId="3A3A5995" w14:textId="77777777" w:rsidR="002D2C42" w:rsidRPr="00675B61" w:rsidRDefault="002D2C42" w:rsidP="002D2C42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 xml:space="preserve">повышение интереса к истории страны, региона, города, семьи; </w:t>
      </w:r>
    </w:p>
    <w:p w14:paraId="6B8B7F98" w14:textId="77777777" w:rsidR="002D2C42" w:rsidRPr="00675B61" w:rsidRDefault="002D2C42" w:rsidP="002D2C42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 xml:space="preserve">утверждение в сознании молодежи патриотических ценностей, взглядов; </w:t>
      </w:r>
    </w:p>
    <w:p w14:paraId="61AADB95" w14:textId="77777777" w:rsidR="002D2C42" w:rsidRPr="00675B61" w:rsidRDefault="002D2C42" w:rsidP="002D2C42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>проявление мировоззренческих установок на готовность к защите Отечества;</w:t>
      </w:r>
    </w:p>
    <w:p w14:paraId="72B6DC96" w14:textId="77777777" w:rsidR="002D2C42" w:rsidRPr="00675B61" w:rsidRDefault="002D2C42" w:rsidP="002D2C42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 xml:space="preserve">стремление к здоровому образу жизни; гуманное отношение к миру. </w:t>
      </w:r>
    </w:p>
    <w:p w14:paraId="6C395130" w14:textId="77777777" w:rsidR="002D2C42" w:rsidRPr="00675B61" w:rsidRDefault="002D2C42" w:rsidP="002D2C42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 w:eastAsia="ru-RU"/>
        </w:rPr>
      </w:pPr>
      <w:r w:rsidRPr="00675B61">
        <w:rPr>
          <w:rFonts w:eastAsia="Times New Roman" w:cstheme="minorHAnsi"/>
          <w:bCs/>
          <w:i/>
          <w:kern w:val="24"/>
          <w:sz w:val="24"/>
          <w:szCs w:val="24"/>
          <w:lang w:val="ru-RU" w:eastAsia="ru-RU"/>
        </w:rPr>
        <w:t xml:space="preserve">Количественные параметры: </w:t>
      </w:r>
    </w:p>
    <w:p w14:paraId="6DEC9173" w14:textId="77777777" w:rsidR="002D2C42" w:rsidRPr="00675B61" w:rsidRDefault="002D2C42" w:rsidP="002D2C42">
      <w:pPr>
        <w:pStyle w:val="a5"/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1134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675B61">
        <w:rPr>
          <w:rFonts w:eastAsia="Times New Roman" w:cstheme="minorHAnsi"/>
          <w:kern w:val="24"/>
          <w:sz w:val="24"/>
          <w:szCs w:val="24"/>
          <w:lang w:val="ru-RU" w:eastAsia="ru-RU"/>
        </w:rPr>
        <w:t xml:space="preserve">шефство над </w:t>
      </w:r>
      <w:r w:rsidRPr="00675B61">
        <w:rPr>
          <w:rFonts w:eastAsia="Times New Roman" w:cstheme="minorHAnsi"/>
          <w:sz w:val="24"/>
          <w:szCs w:val="24"/>
          <w:lang w:val="ru-RU" w:eastAsia="ru-RU"/>
        </w:rPr>
        <w:t>участниками ВОВ</w:t>
      </w:r>
      <w:r w:rsidRPr="00675B61">
        <w:rPr>
          <w:rFonts w:eastAsia="Times New Roman" w:cstheme="minorHAnsi"/>
          <w:kern w:val="24"/>
          <w:sz w:val="24"/>
          <w:szCs w:val="24"/>
          <w:lang w:val="ru-RU" w:eastAsia="ru-RU"/>
        </w:rPr>
        <w:t xml:space="preserve"> (количество </w:t>
      </w:r>
      <w:r w:rsidRPr="00675B61">
        <w:rPr>
          <w:rFonts w:eastAsia="Times New Roman" w:cstheme="minorHAnsi"/>
          <w:sz w:val="24"/>
          <w:szCs w:val="24"/>
          <w:lang w:val="ru-RU" w:eastAsia="ru-RU"/>
        </w:rPr>
        <w:t>УВОВ</w:t>
      </w:r>
      <w:r w:rsidRPr="00675B61">
        <w:rPr>
          <w:rFonts w:eastAsia="Times New Roman" w:cstheme="minorHAnsi"/>
          <w:kern w:val="24"/>
          <w:sz w:val="24"/>
          <w:szCs w:val="24"/>
          <w:lang w:val="ru-RU" w:eastAsia="ru-RU"/>
        </w:rPr>
        <w:t xml:space="preserve">); </w:t>
      </w:r>
    </w:p>
    <w:p w14:paraId="7A171D02" w14:textId="77777777" w:rsidR="005F7580" w:rsidRPr="00675B61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 xml:space="preserve">музей школы (экскурсии, мероприятия); </w:t>
      </w:r>
    </w:p>
    <w:p w14:paraId="63C0CE49" w14:textId="77777777" w:rsidR="005F7580" w:rsidRPr="00675B61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 xml:space="preserve">волонтерское движение (численность учащихся); </w:t>
      </w:r>
    </w:p>
    <w:p w14:paraId="76B6AA65" w14:textId="77777777" w:rsidR="005F7580" w:rsidRPr="00675B61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 xml:space="preserve">историко-патриотические стенды и выставки; </w:t>
      </w:r>
    </w:p>
    <w:p w14:paraId="58B3E9C3" w14:textId="77777777" w:rsidR="005F7580" w:rsidRPr="00675B61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 xml:space="preserve">выступления и беседы на патриотическую тему; </w:t>
      </w:r>
    </w:p>
    <w:p w14:paraId="091BCE76" w14:textId="77777777" w:rsidR="005F7580" w:rsidRPr="00675B61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 xml:space="preserve">посещение музеев, тематических выставок и экспозиции; </w:t>
      </w:r>
    </w:p>
    <w:p w14:paraId="0ACC3892" w14:textId="77777777" w:rsidR="005F7580" w:rsidRPr="00675B61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 xml:space="preserve">участие в мероприятиях и акциях по работе с ветеранами; </w:t>
      </w:r>
    </w:p>
    <w:p w14:paraId="57A2F940" w14:textId="77777777" w:rsidR="005F7580" w:rsidRPr="00675B61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>участие в благоустройстве памятников и захоронений ВОВ;</w:t>
      </w:r>
    </w:p>
    <w:p w14:paraId="2240FFA4" w14:textId="77777777" w:rsidR="005F7580" w:rsidRPr="00675B61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>проведение фестивалей, конкурсов, выставок патриотической тематики; организация военно-спортивных игр и туристско-краеведческих слетов; оформление школьных газет и др.</w:t>
      </w:r>
    </w:p>
    <w:p w14:paraId="329C05EE" w14:textId="77777777" w:rsidR="005F7580" w:rsidRPr="00675B61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>поступление выпускников школы в ВУЗы военной специализации.</w:t>
      </w:r>
    </w:p>
    <w:p w14:paraId="269C3CA7" w14:textId="77777777" w:rsidR="005F7580" w:rsidRPr="00675B61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b/>
          <w:i/>
          <w:sz w:val="24"/>
          <w:szCs w:val="24"/>
          <w:lang w:val="ru-RU"/>
        </w:rPr>
      </w:pPr>
      <w:r w:rsidRPr="00675B61">
        <w:rPr>
          <w:rFonts w:eastAsia="Calibri" w:cstheme="minorHAnsi"/>
          <w:b/>
          <w:i/>
          <w:sz w:val="24"/>
          <w:szCs w:val="24"/>
          <w:lang w:val="ru-RU"/>
        </w:rPr>
        <w:t xml:space="preserve">Формы и методы реализации модуля </w:t>
      </w:r>
    </w:p>
    <w:p w14:paraId="52CF8731" w14:textId="77777777" w:rsidR="005F7580" w:rsidRPr="00675B61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i/>
          <w:sz w:val="24"/>
          <w:szCs w:val="24"/>
          <w:lang w:val="ru-RU"/>
        </w:rPr>
      </w:pPr>
      <w:r w:rsidRPr="00675B61">
        <w:rPr>
          <w:rFonts w:eastAsia="Calibri" w:cstheme="minorHAnsi"/>
          <w:i/>
          <w:sz w:val="24"/>
          <w:szCs w:val="24"/>
          <w:lang w:val="ru-RU"/>
        </w:rPr>
        <w:t>Внешкольный уровень:</w:t>
      </w:r>
      <w:r w:rsidRPr="00675B61">
        <w:rPr>
          <w:rFonts w:eastAsia="Calibri" w:cstheme="minorHAnsi"/>
          <w:sz w:val="24"/>
          <w:szCs w:val="24"/>
          <w:lang w:val="ru-RU"/>
        </w:rPr>
        <w:t xml:space="preserve"> </w:t>
      </w:r>
    </w:p>
    <w:p w14:paraId="7E82494D" w14:textId="77777777" w:rsidR="005F7580" w:rsidRPr="00675B61" w:rsidRDefault="005F7580" w:rsidP="002D2C42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 xml:space="preserve">участие в военно-патриотических и гражданско-патриотических мероприятиях и акциях различных уровней; </w:t>
      </w:r>
    </w:p>
    <w:p w14:paraId="6742FB64" w14:textId="77777777" w:rsidR="005F7580" w:rsidRPr="00675B61" w:rsidRDefault="005F7580" w:rsidP="002D2C42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 xml:space="preserve">участие в военно-спортивных играх и соревнованиях, Юнармейском марше и др.; </w:t>
      </w:r>
    </w:p>
    <w:p w14:paraId="0FB3253D" w14:textId="77777777" w:rsidR="005F7580" w:rsidRPr="00675B61" w:rsidRDefault="005F7580" w:rsidP="002D2C42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>участие в олимпиадах и конкурсах патриотической, историко-краеведческой тематики;</w:t>
      </w:r>
    </w:p>
    <w:p w14:paraId="72BA9AE0" w14:textId="77777777" w:rsidR="002D2C42" w:rsidRPr="00675B61" w:rsidRDefault="002D2C42" w:rsidP="002D2C42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>проведение акций и концертов для жителей микрорайона школы;</w:t>
      </w:r>
    </w:p>
    <w:p w14:paraId="7BD477BC" w14:textId="77777777" w:rsidR="002D2C42" w:rsidRPr="00675B61" w:rsidRDefault="002D2C42" w:rsidP="002D2C42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>организация шефства над участниками ВОВ, проживающими в микрорайоне школы;</w:t>
      </w:r>
    </w:p>
    <w:p w14:paraId="4ABD0439" w14:textId="77777777" w:rsidR="005F7580" w:rsidRPr="00675B61" w:rsidRDefault="005F7580" w:rsidP="002D2C42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>несение службы на Посту №1 у Вечного огня славы;</w:t>
      </w:r>
    </w:p>
    <w:p w14:paraId="5057E5BC" w14:textId="77777777" w:rsidR="005F7580" w:rsidRPr="00675B61" w:rsidRDefault="005F7580" w:rsidP="002D2C42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>экскурсии и походы по местам боевой славы.</w:t>
      </w:r>
    </w:p>
    <w:p w14:paraId="57152DC5" w14:textId="77777777" w:rsidR="005F7580" w:rsidRPr="00675B61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i/>
          <w:sz w:val="24"/>
          <w:szCs w:val="24"/>
          <w:lang w:val="ru-RU"/>
        </w:rPr>
        <w:t xml:space="preserve">Школьный уровень: </w:t>
      </w:r>
    </w:p>
    <w:p w14:paraId="6289BB8D" w14:textId="77777777" w:rsidR="005F7580" w:rsidRPr="00675B61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>подготовка и проведение школьных мероприятий патриотической направленности (конкурс военно-инсценированной песни, школьные этапы ВСИ, военно-спортивные сборы и др.);</w:t>
      </w:r>
    </w:p>
    <w:p w14:paraId="58ECFA05" w14:textId="77777777" w:rsidR="005F7580" w:rsidRPr="00675B61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>встреч с ветеранами ВС; уроков мужества;</w:t>
      </w:r>
    </w:p>
    <w:p w14:paraId="16407DF1" w14:textId="77777777" w:rsidR="005F7580" w:rsidRPr="00675B61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 xml:space="preserve">тематических лекций и «информационных минут» к памятным датам; </w:t>
      </w:r>
    </w:p>
    <w:p w14:paraId="432C3E26" w14:textId="77777777" w:rsidR="005F7580" w:rsidRPr="00675B61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>проведение экскурсий в школьном военно-историческом музее;</w:t>
      </w:r>
    </w:p>
    <w:p w14:paraId="1359091B" w14:textId="77777777" w:rsidR="005F7580" w:rsidRPr="00675B61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>организация поисковой и волонтерской работы;</w:t>
      </w:r>
    </w:p>
    <w:p w14:paraId="59BF075B" w14:textId="77777777" w:rsidR="005F7580" w:rsidRPr="00675B61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>внеурочная деятельность, работа кружков и секций;</w:t>
      </w:r>
    </w:p>
    <w:p w14:paraId="108A10E4" w14:textId="77777777" w:rsidR="005F7580" w:rsidRPr="00675B61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>социальные проекты;</w:t>
      </w:r>
    </w:p>
    <w:p w14:paraId="1BB6C4B6" w14:textId="77777777" w:rsidR="005F7580" w:rsidRPr="00675B61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lastRenderedPageBreak/>
        <w:t>работа военно-патриотического клуба «</w:t>
      </w:r>
      <w:proofErr w:type="spellStart"/>
      <w:r w:rsidRPr="00675B61">
        <w:rPr>
          <w:rFonts w:eastAsia="Calibri" w:cstheme="minorHAnsi"/>
          <w:sz w:val="24"/>
          <w:szCs w:val="24"/>
          <w:lang w:val="ru-RU"/>
        </w:rPr>
        <w:t>РосичЪ</w:t>
      </w:r>
      <w:proofErr w:type="spellEnd"/>
      <w:r w:rsidRPr="00675B61">
        <w:rPr>
          <w:rFonts w:eastAsia="Calibri" w:cstheme="minorHAnsi"/>
          <w:sz w:val="24"/>
          <w:szCs w:val="24"/>
          <w:lang w:val="ru-RU"/>
        </w:rPr>
        <w:t>»;</w:t>
      </w:r>
    </w:p>
    <w:p w14:paraId="4DA53157" w14:textId="77777777" w:rsidR="005F7580" w:rsidRPr="00675B61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 xml:space="preserve">Классный уровень: </w:t>
      </w:r>
    </w:p>
    <w:p w14:paraId="5562AB6C" w14:textId="77777777" w:rsidR="005F7580" w:rsidRPr="00675B61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 xml:space="preserve">организация участия класса в школьных мероприятиях; </w:t>
      </w:r>
    </w:p>
    <w:p w14:paraId="45573FC0" w14:textId="77777777" w:rsidR="005F7580" w:rsidRPr="00675B61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>посещение краеведческих и военно-исторических музеев, выставок;</w:t>
      </w:r>
    </w:p>
    <w:p w14:paraId="3F3589B5" w14:textId="77777777" w:rsidR="005F7580" w:rsidRPr="00675B61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675B61">
        <w:rPr>
          <w:rFonts w:eastAsia="Calibri" w:cstheme="minorHAnsi"/>
          <w:sz w:val="24"/>
          <w:szCs w:val="24"/>
          <w:lang w:val="ru-RU"/>
        </w:rPr>
        <w:t>организация и проведение классных часов, уроков мужества, встреч.</w:t>
      </w:r>
    </w:p>
    <w:p w14:paraId="4AA8FD49" w14:textId="77777777" w:rsidR="005F7580" w:rsidRPr="00675B61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14:paraId="27C03F1C" w14:textId="2EE963DE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675B61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3. Организационный раздел</w:t>
      </w:r>
    </w:p>
    <w:p w14:paraId="1541CC79" w14:textId="77777777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3.1. Кадровое обеспечение</w:t>
      </w:r>
    </w:p>
    <w:p w14:paraId="184DF362" w14:textId="7CFB6CEB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В данном подразделе представлены решения </w:t>
      </w:r>
      <w:bookmarkStart w:id="7" w:name="_Hlk205375462"/>
      <w:r w:rsidRPr="00675B61">
        <w:rPr>
          <w:rFonts w:cstheme="minorHAnsi"/>
          <w:color w:val="000000"/>
          <w:sz w:val="24"/>
          <w:szCs w:val="24"/>
          <w:lang w:val="ru-RU"/>
        </w:rPr>
        <w:t>М</w:t>
      </w:r>
      <w:r w:rsidR="005F7580" w:rsidRPr="00675B61">
        <w:rPr>
          <w:rFonts w:cstheme="minorHAnsi"/>
          <w:color w:val="000000"/>
          <w:sz w:val="24"/>
          <w:szCs w:val="24"/>
          <w:lang w:val="ru-RU"/>
        </w:rPr>
        <w:t>А</w:t>
      </w:r>
      <w:r w:rsidR="002D2C42" w:rsidRPr="00675B61">
        <w:rPr>
          <w:rFonts w:cstheme="minorHAnsi"/>
          <w:color w:val="000000"/>
          <w:sz w:val="24"/>
          <w:szCs w:val="24"/>
          <w:lang w:val="ru-RU"/>
        </w:rPr>
        <w:t>ОУ</w:t>
      </w:r>
      <w:r w:rsidRPr="00675B61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2D2C42" w:rsidRPr="00675B61">
        <w:rPr>
          <w:rFonts w:cstheme="minorHAnsi"/>
          <w:color w:val="000000"/>
          <w:sz w:val="24"/>
          <w:szCs w:val="24"/>
          <w:lang w:val="ru-RU"/>
        </w:rPr>
        <w:t xml:space="preserve">«Школа </w:t>
      </w:r>
      <w:r w:rsidRPr="00675B61">
        <w:rPr>
          <w:rFonts w:cstheme="minorHAnsi"/>
          <w:color w:val="000000"/>
          <w:sz w:val="24"/>
          <w:szCs w:val="24"/>
          <w:lang w:val="ru-RU"/>
        </w:rPr>
        <w:t xml:space="preserve">№ </w:t>
      </w:r>
      <w:r w:rsidR="005F7580" w:rsidRPr="00675B61">
        <w:rPr>
          <w:rFonts w:cstheme="minorHAnsi"/>
          <w:color w:val="000000"/>
          <w:sz w:val="24"/>
          <w:szCs w:val="24"/>
          <w:lang w:val="ru-RU"/>
        </w:rPr>
        <w:t>85</w:t>
      </w:r>
      <w:bookmarkEnd w:id="7"/>
      <w:r w:rsidR="002D2C42" w:rsidRPr="00675B61">
        <w:rPr>
          <w:rFonts w:cstheme="minorHAnsi"/>
          <w:color w:val="000000"/>
          <w:sz w:val="24"/>
          <w:szCs w:val="24"/>
          <w:lang w:val="ru-RU"/>
        </w:rPr>
        <w:t>»</w:t>
      </w:r>
      <w:r w:rsidRPr="00675B61">
        <w:rPr>
          <w:rFonts w:cstheme="minorHAnsi"/>
          <w:color w:val="000000"/>
          <w:sz w:val="24"/>
          <w:szCs w:val="24"/>
          <w:lang w:val="ru-RU"/>
        </w:rPr>
        <w:t xml:space="preserve"> в соответствии с ФГОС основного общего образования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</w:p>
    <w:p w14:paraId="017EBDA3" w14:textId="77777777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Воспитательный процесс в школе обеспечивают специалисты:</w:t>
      </w:r>
    </w:p>
    <w:p w14:paraId="5EE2A49D" w14:textId="77777777" w:rsidR="002D2C42" w:rsidRPr="00675B61" w:rsidRDefault="002D2C42" w:rsidP="002D2C42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заместители директора по учебно-воспитательной работе;</w:t>
      </w:r>
    </w:p>
    <w:p w14:paraId="37D204D6" w14:textId="77777777" w:rsidR="002D2C42" w:rsidRPr="00675B61" w:rsidRDefault="002D2C42" w:rsidP="002D2C42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советник директора по воспитательной работе и взаимодействию с детскими общественными организациями;</w:t>
      </w:r>
    </w:p>
    <w:p w14:paraId="0F104B81" w14:textId="77777777" w:rsidR="002D2C42" w:rsidRPr="00675B61" w:rsidRDefault="002D2C42" w:rsidP="002D2C42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t>педагог-организатор</w:t>
      </w:r>
      <w:proofErr w:type="spellEnd"/>
      <w:r w:rsidRPr="00675B61">
        <w:rPr>
          <w:rFonts w:cstheme="minorHAnsi"/>
          <w:color w:val="000000"/>
          <w:sz w:val="24"/>
          <w:szCs w:val="24"/>
        </w:rPr>
        <w:t>;</w:t>
      </w:r>
    </w:p>
    <w:p w14:paraId="7F2D4B75" w14:textId="77777777" w:rsidR="002D2C42" w:rsidRPr="00675B61" w:rsidRDefault="002D2C42" w:rsidP="002D2C42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t>классные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руководители</w:t>
      </w:r>
      <w:proofErr w:type="spellEnd"/>
      <w:r w:rsidRPr="00675B61">
        <w:rPr>
          <w:rFonts w:cstheme="minorHAnsi"/>
          <w:color w:val="000000"/>
          <w:sz w:val="24"/>
          <w:szCs w:val="24"/>
        </w:rPr>
        <w:t>;</w:t>
      </w:r>
    </w:p>
    <w:p w14:paraId="07B4BF2B" w14:textId="77777777" w:rsidR="002D2C42" w:rsidRPr="00675B61" w:rsidRDefault="002D2C42" w:rsidP="002D2C42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t>педагоги-психологи</w:t>
      </w:r>
      <w:proofErr w:type="spellEnd"/>
      <w:r w:rsidRPr="00675B61">
        <w:rPr>
          <w:rFonts w:cstheme="minorHAnsi"/>
          <w:color w:val="000000"/>
          <w:sz w:val="24"/>
          <w:szCs w:val="24"/>
        </w:rPr>
        <w:t>;</w:t>
      </w:r>
    </w:p>
    <w:p w14:paraId="3C168B3F" w14:textId="77777777" w:rsidR="002D2C42" w:rsidRPr="00675B61" w:rsidRDefault="002D2C42" w:rsidP="002D2C42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t>социальный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педагог</w:t>
      </w:r>
      <w:proofErr w:type="spellEnd"/>
      <w:r w:rsidRPr="00675B61">
        <w:rPr>
          <w:rFonts w:cstheme="minorHAnsi"/>
          <w:color w:val="000000"/>
          <w:sz w:val="24"/>
          <w:szCs w:val="24"/>
        </w:rPr>
        <w:t>;</w:t>
      </w:r>
    </w:p>
    <w:p w14:paraId="47E8B352" w14:textId="77777777" w:rsidR="002D2C42" w:rsidRPr="00675B61" w:rsidRDefault="002D2C42" w:rsidP="002D2C42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старшие вожатые</w:t>
      </w:r>
      <w:r w:rsidRPr="00675B61">
        <w:rPr>
          <w:rFonts w:cstheme="minorHAnsi"/>
          <w:color w:val="000000"/>
          <w:sz w:val="24"/>
          <w:szCs w:val="24"/>
        </w:rPr>
        <w:t>;</w:t>
      </w:r>
    </w:p>
    <w:p w14:paraId="0965302F" w14:textId="37AE8FA8" w:rsidR="00DC69D7" w:rsidRPr="00675B61" w:rsidRDefault="002D2C42" w:rsidP="002D2C42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675B61">
        <w:rPr>
          <w:rFonts w:cstheme="minorHAnsi"/>
          <w:color w:val="000000"/>
          <w:sz w:val="24"/>
          <w:szCs w:val="24"/>
        </w:rPr>
        <w:t>педагоги</w:t>
      </w:r>
      <w:proofErr w:type="spellEnd"/>
      <w:proofErr w:type="gram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дополнительного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образования</w:t>
      </w:r>
      <w:proofErr w:type="spellEnd"/>
      <w:r w:rsidRPr="00675B61">
        <w:rPr>
          <w:rFonts w:cstheme="minorHAnsi"/>
          <w:color w:val="000000"/>
          <w:sz w:val="24"/>
          <w:szCs w:val="24"/>
        </w:rPr>
        <w:t>.</w:t>
      </w:r>
    </w:p>
    <w:p w14:paraId="09F637B2" w14:textId="4116823C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Общая численность педагогических работников </w:t>
      </w:r>
      <w:r w:rsidR="002D2C42" w:rsidRPr="00675B61">
        <w:rPr>
          <w:rFonts w:cstheme="minorHAnsi"/>
          <w:color w:val="000000"/>
          <w:sz w:val="24"/>
          <w:szCs w:val="24"/>
          <w:lang w:val="ru-RU"/>
        </w:rPr>
        <w:t xml:space="preserve">МАОУ «Школа </w:t>
      </w:r>
      <w:r w:rsidR="005F7580" w:rsidRPr="00675B61">
        <w:rPr>
          <w:rFonts w:cstheme="minorHAnsi"/>
          <w:color w:val="000000"/>
          <w:sz w:val="24"/>
          <w:szCs w:val="24"/>
          <w:lang w:val="ru-RU"/>
        </w:rPr>
        <w:t>№ 85</w:t>
      </w:r>
      <w:r w:rsidR="002D2C42" w:rsidRPr="00675B61">
        <w:rPr>
          <w:rFonts w:cstheme="minorHAnsi"/>
          <w:color w:val="000000"/>
          <w:sz w:val="24"/>
          <w:szCs w:val="24"/>
          <w:lang w:val="ru-RU"/>
        </w:rPr>
        <w:t xml:space="preserve">» </w:t>
      </w:r>
      <w:r w:rsidRPr="00675B61">
        <w:rPr>
          <w:rFonts w:cstheme="minorHAnsi"/>
          <w:color w:val="000000"/>
          <w:sz w:val="24"/>
          <w:szCs w:val="24"/>
          <w:lang w:val="ru-RU"/>
        </w:rPr>
        <w:t>–</w:t>
      </w:r>
      <w:r w:rsidRPr="00675B61">
        <w:rPr>
          <w:rFonts w:cstheme="minorHAnsi"/>
          <w:color w:val="000000"/>
          <w:sz w:val="24"/>
          <w:szCs w:val="24"/>
        </w:rPr>
        <w:t> </w:t>
      </w:r>
      <w:r w:rsidRPr="00675B61">
        <w:rPr>
          <w:rFonts w:cstheme="minorHAnsi"/>
          <w:color w:val="000000"/>
          <w:sz w:val="24"/>
          <w:szCs w:val="24"/>
          <w:lang w:val="ru-RU"/>
        </w:rPr>
        <w:t>69 человек основных педагогических работников, из них 88 процентов имеют высшее педагогическое образование, 32 процента – высшую квалификационную категорию, 4 процента – первую квалификационную категорию. Психолого-педагогическое сопровождение обучающихся, в том числе и обучающихся с ОВЗ, обеспечивают педагоги-психологи, социальный педагог, педагог-логопед. Классное руководство в 1–11-х классах осуществляют 50 классных руководителей.</w:t>
      </w:r>
    </w:p>
    <w:p w14:paraId="45C3591E" w14:textId="77777777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Ежегодно </w:t>
      </w:r>
      <w:proofErr w:type="spellStart"/>
      <w:r w:rsidRPr="00675B61">
        <w:rPr>
          <w:rFonts w:cstheme="minorHAnsi"/>
          <w:color w:val="000000"/>
          <w:sz w:val="24"/>
          <w:szCs w:val="24"/>
          <w:lang w:val="ru-RU"/>
        </w:rPr>
        <w:t>педработники</w:t>
      </w:r>
      <w:proofErr w:type="spellEnd"/>
      <w:r w:rsidRPr="00675B61">
        <w:rPr>
          <w:rFonts w:cstheme="minorHAnsi"/>
          <w:color w:val="000000"/>
          <w:sz w:val="24"/>
          <w:szCs w:val="24"/>
          <w:lang w:val="ru-RU"/>
        </w:rPr>
        <w:t xml:space="preserve"> проходят повышение квалификации по актуальным вопросам воспитания в соответствии с планом-графиком.</w:t>
      </w:r>
    </w:p>
    <w:p w14:paraId="723EA93D" w14:textId="77777777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К реализации воспитательных задач привлекаются также специалисты других организаций: работники КДН и ОДН, участковый, специалисты городского краеведческого музея, актеры городского драмтеатра.</w:t>
      </w:r>
    </w:p>
    <w:p w14:paraId="6E5FC215" w14:textId="77777777" w:rsidR="00057079" w:rsidRPr="00675B61" w:rsidRDefault="00057079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68EF8517" w14:textId="0470970F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3.2. Нормативно-методическое обеспечение</w:t>
      </w:r>
    </w:p>
    <w:p w14:paraId="33234045" w14:textId="77777777" w:rsidR="002D2C42" w:rsidRPr="00675B61" w:rsidRDefault="002D2C42" w:rsidP="002D2C42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Организацию и управление качеством воспитательной деятельности в МАОУ города Ростова-на-Дону «Школа № 85</w:t>
      </w:r>
      <w:proofErr w:type="gramStart"/>
      <w:r w:rsidRPr="00675B61">
        <w:rPr>
          <w:rFonts w:cstheme="minorHAnsi"/>
          <w:color w:val="000000"/>
          <w:sz w:val="24"/>
          <w:szCs w:val="24"/>
          <w:lang w:val="ru-RU"/>
        </w:rPr>
        <w:t>» ;</w:t>
      </w:r>
      <w:proofErr w:type="gramEnd"/>
    </w:p>
    <w:p w14:paraId="6A656E81" w14:textId="77777777" w:rsidR="002D2C42" w:rsidRPr="00675B61" w:rsidRDefault="002D2C42" w:rsidP="002D2C42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обеспечивают следующие локальные нормативно-правовые акты:</w:t>
      </w:r>
    </w:p>
    <w:p w14:paraId="504D4A17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t>Положение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о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классном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руководстве</w:t>
      </w:r>
      <w:proofErr w:type="spellEnd"/>
      <w:r w:rsidRPr="00675B61">
        <w:rPr>
          <w:rFonts w:cstheme="minorHAnsi"/>
          <w:color w:val="000000"/>
          <w:sz w:val="24"/>
          <w:szCs w:val="24"/>
        </w:rPr>
        <w:t>;</w:t>
      </w:r>
    </w:p>
    <w:p w14:paraId="40203E87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t>Правила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внутреннего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распорядка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обучающихся</w:t>
      </w:r>
      <w:proofErr w:type="spellEnd"/>
      <w:r w:rsidRPr="00675B61">
        <w:rPr>
          <w:rFonts w:cstheme="minorHAnsi"/>
          <w:color w:val="000000"/>
          <w:sz w:val="24"/>
          <w:szCs w:val="24"/>
        </w:rPr>
        <w:t>;</w:t>
      </w:r>
    </w:p>
    <w:p w14:paraId="300BA9A5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оложение о школьном методическом объединении;</w:t>
      </w:r>
    </w:p>
    <w:p w14:paraId="4A77E84C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t>Положение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о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внутришкольном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контроле</w:t>
      </w:r>
      <w:proofErr w:type="spellEnd"/>
      <w:r w:rsidRPr="00675B61">
        <w:rPr>
          <w:rFonts w:cstheme="minorHAnsi"/>
          <w:color w:val="000000"/>
          <w:sz w:val="24"/>
          <w:szCs w:val="24"/>
        </w:rPr>
        <w:t>;</w:t>
      </w:r>
    </w:p>
    <w:p w14:paraId="75177EC7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оложение о школьном уполномоченном по правам ребенка;</w:t>
      </w:r>
    </w:p>
    <w:p w14:paraId="216789F6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оложение о комиссии по урегулированию споров между участниками образовательных отношений;</w:t>
      </w:r>
    </w:p>
    <w:p w14:paraId="1C246AFA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оложение о Совете школы;</w:t>
      </w:r>
    </w:p>
    <w:p w14:paraId="3C28ACAC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t>Положение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о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Совете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профилактики</w:t>
      </w:r>
      <w:proofErr w:type="spellEnd"/>
      <w:r w:rsidRPr="00675B61">
        <w:rPr>
          <w:rFonts w:cstheme="minorHAnsi"/>
          <w:color w:val="000000"/>
          <w:sz w:val="24"/>
          <w:szCs w:val="24"/>
        </w:rPr>
        <w:t>;</w:t>
      </w:r>
    </w:p>
    <w:p w14:paraId="7F7510A2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Положение о </w:t>
      </w:r>
      <w:proofErr w:type="spellStart"/>
      <w:r w:rsidRPr="00675B61">
        <w:rPr>
          <w:rFonts w:cstheme="minorHAnsi"/>
          <w:color w:val="000000"/>
          <w:sz w:val="24"/>
          <w:szCs w:val="24"/>
          <w:lang w:val="ru-RU"/>
        </w:rPr>
        <w:t>внутришкольном</w:t>
      </w:r>
      <w:proofErr w:type="spellEnd"/>
      <w:r w:rsidRPr="00675B61">
        <w:rPr>
          <w:rFonts w:cstheme="minorHAnsi"/>
          <w:color w:val="000000"/>
          <w:sz w:val="24"/>
          <w:szCs w:val="24"/>
          <w:lang w:val="ru-RU"/>
        </w:rPr>
        <w:t xml:space="preserve"> учете обучающихся;</w:t>
      </w:r>
    </w:p>
    <w:p w14:paraId="490C0200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lastRenderedPageBreak/>
        <w:t>Положение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о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школьной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форме</w:t>
      </w:r>
      <w:proofErr w:type="spellEnd"/>
      <w:r w:rsidRPr="00675B61">
        <w:rPr>
          <w:rFonts w:cstheme="minorHAnsi"/>
          <w:color w:val="000000"/>
          <w:sz w:val="24"/>
          <w:szCs w:val="24"/>
        </w:rPr>
        <w:t>;</w:t>
      </w:r>
    </w:p>
    <w:p w14:paraId="6CB58A3F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t>Положение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о </w:t>
      </w:r>
      <w:r w:rsidRPr="00675B61">
        <w:rPr>
          <w:rFonts w:cstheme="minorHAnsi"/>
          <w:color w:val="000000"/>
          <w:sz w:val="24"/>
          <w:szCs w:val="24"/>
          <w:lang w:val="ru-RU"/>
        </w:rPr>
        <w:t>Совете отцов</w:t>
      </w:r>
      <w:r w:rsidRPr="00675B61">
        <w:rPr>
          <w:rFonts w:cstheme="minorHAnsi"/>
          <w:color w:val="000000"/>
          <w:sz w:val="24"/>
          <w:szCs w:val="24"/>
        </w:rPr>
        <w:t>;</w:t>
      </w:r>
    </w:p>
    <w:p w14:paraId="0B858156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оложение о психолого-педагогической службе;</w:t>
      </w:r>
    </w:p>
    <w:p w14:paraId="1BBF69D4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оложение о Штабе воспитательной работы;</w:t>
      </w:r>
    </w:p>
    <w:p w14:paraId="194BBC97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оложение о защите обучающихся от информации, причиняющей вред их здоровью и развитию;</w:t>
      </w:r>
    </w:p>
    <w:p w14:paraId="098EA6C7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оложение об организации дополнительного образования;</w:t>
      </w:r>
    </w:p>
    <w:p w14:paraId="40A0E36E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оложение о внеурочной деятельности обучающихся;</w:t>
      </w:r>
    </w:p>
    <w:p w14:paraId="7741C335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оложение о школьном ученическом самоуправлении;</w:t>
      </w:r>
    </w:p>
    <w:p w14:paraId="30EAB6B3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оложение о военно-патриотическом клубе «Ратник-85»;</w:t>
      </w:r>
    </w:p>
    <w:p w14:paraId="376FC0FA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оложение о первичном отделении Общероссийского общественно-государственного движения детей и молодежи «Движение первых»;</w:t>
      </w:r>
    </w:p>
    <w:p w14:paraId="554B0964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оложение о школьном спортивном клубе «Платов»;</w:t>
      </w:r>
    </w:p>
    <w:p w14:paraId="3AB4219D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Положение о школьном </w:t>
      </w:r>
      <w:proofErr w:type="spellStart"/>
      <w:r w:rsidRPr="00675B61">
        <w:rPr>
          <w:rFonts w:cstheme="minorHAnsi"/>
          <w:color w:val="000000"/>
          <w:sz w:val="24"/>
          <w:szCs w:val="24"/>
          <w:lang w:val="ru-RU"/>
        </w:rPr>
        <w:t>медиацентре</w:t>
      </w:r>
      <w:proofErr w:type="spellEnd"/>
      <w:r w:rsidRPr="00675B61">
        <w:rPr>
          <w:rFonts w:cstheme="minorHAnsi"/>
          <w:color w:val="000000"/>
          <w:sz w:val="24"/>
          <w:szCs w:val="24"/>
          <w:lang w:val="ru-RU"/>
        </w:rPr>
        <w:t xml:space="preserve"> «85 кадров»;</w:t>
      </w:r>
    </w:p>
    <w:p w14:paraId="2B7A472C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оложение об экологическом отряде «ЭкоСоюз-85»</w:t>
      </w:r>
    </w:p>
    <w:p w14:paraId="0D09333C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t>Положение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о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школьном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музее</w:t>
      </w:r>
      <w:proofErr w:type="spellEnd"/>
      <w:r w:rsidRPr="00675B61">
        <w:rPr>
          <w:rFonts w:cstheme="minorHAnsi"/>
          <w:color w:val="000000"/>
          <w:sz w:val="24"/>
          <w:szCs w:val="24"/>
        </w:rPr>
        <w:t>;</w:t>
      </w:r>
    </w:p>
    <w:p w14:paraId="34FF4CE1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оложение о школьном волонтерском отряде;</w:t>
      </w:r>
    </w:p>
    <w:p w14:paraId="4135238A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оложение об отряде ЮИД;</w:t>
      </w:r>
    </w:p>
    <w:p w14:paraId="2EA129C5" w14:textId="77777777" w:rsidR="002D2C42" w:rsidRPr="00675B61" w:rsidRDefault="002D2C42" w:rsidP="002D2C42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Кодекс профессиональной этики и служебного поведения работников МАОУ «Школа №85»</w:t>
      </w:r>
    </w:p>
    <w:p w14:paraId="686609B5" w14:textId="3129F23F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Вышеперечисленные нормативные акты расположены на официальном сайте школы по адресу:</w:t>
      </w:r>
      <w:r w:rsidRPr="00675B61">
        <w:rPr>
          <w:rFonts w:cstheme="minorHAnsi"/>
          <w:color w:val="000000"/>
          <w:sz w:val="24"/>
          <w:szCs w:val="24"/>
        </w:rPr>
        <w:t> </w:t>
      </w:r>
      <w:r w:rsidR="00EC5B6E" w:rsidRPr="00675B61">
        <w:rPr>
          <w:rFonts w:cstheme="minorHAnsi"/>
          <w:color w:val="000000"/>
          <w:sz w:val="24"/>
          <w:szCs w:val="24"/>
        </w:rPr>
        <w:t>https</w:t>
      </w:r>
      <w:r w:rsidR="00EC5B6E" w:rsidRPr="00675B61">
        <w:rPr>
          <w:rFonts w:cstheme="minorHAnsi"/>
          <w:color w:val="000000"/>
          <w:sz w:val="24"/>
          <w:szCs w:val="24"/>
          <w:lang w:val="ru-RU"/>
        </w:rPr>
        <w:t>://маоу85ростов.рф/</w:t>
      </w:r>
      <w:proofErr w:type="spellStart"/>
      <w:r w:rsidR="00EC5B6E" w:rsidRPr="00675B61">
        <w:rPr>
          <w:rFonts w:cstheme="minorHAnsi"/>
          <w:color w:val="000000"/>
          <w:sz w:val="24"/>
          <w:szCs w:val="24"/>
        </w:rPr>
        <w:t>sveden</w:t>
      </w:r>
      <w:proofErr w:type="spellEnd"/>
      <w:r w:rsidR="00EC5B6E" w:rsidRPr="00675B61">
        <w:rPr>
          <w:rFonts w:cstheme="minorHAnsi"/>
          <w:color w:val="000000"/>
          <w:sz w:val="24"/>
          <w:szCs w:val="24"/>
          <w:lang w:val="ru-RU"/>
        </w:rPr>
        <w:t>/</w:t>
      </w:r>
      <w:r w:rsidR="00EC5B6E" w:rsidRPr="00675B61">
        <w:rPr>
          <w:rFonts w:cstheme="minorHAnsi"/>
          <w:color w:val="000000"/>
          <w:sz w:val="24"/>
          <w:szCs w:val="24"/>
        </w:rPr>
        <w:t>document</w:t>
      </w:r>
      <w:r w:rsidRPr="00675B61">
        <w:rPr>
          <w:rFonts w:cstheme="minorHAnsi"/>
          <w:color w:val="000000"/>
          <w:sz w:val="24"/>
          <w:szCs w:val="24"/>
          <w:lang w:val="ru-RU"/>
        </w:rPr>
        <w:t>.</w:t>
      </w:r>
    </w:p>
    <w:p w14:paraId="6F72DA3A" w14:textId="77777777" w:rsidR="00057079" w:rsidRPr="00675B61" w:rsidRDefault="00057079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2D8F5CA4" w14:textId="6AA5A333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3.3. Требования к условиям работы с обучающимися с особыми образовательными потребностями</w:t>
      </w:r>
    </w:p>
    <w:p w14:paraId="781A6B3A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В воспитательной работе с категориями обучающихся, имеющих особые образовательные потребности (обучающихся с инвалидностью, с ОВЗ, обучающиеся из социально уязвимых групп – дети, находящиеся под опекой, дети из семей мигрантов и беженцев) создаются особые условия:</w:t>
      </w:r>
    </w:p>
    <w:p w14:paraId="28908C4E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675B61">
        <w:rPr>
          <w:rFonts w:cstheme="minorHAnsi"/>
          <w:color w:val="000000"/>
          <w:sz w:val="24"/>
          <w:szCs w:val="24"/>
          <w:lang w:val="ru-RU"/>
        </w:rPr>
        <w:t>Адаптированные  основные</w:t>
      </w:r>
      <w:proofErr w:type="gramEnd"/>
      <w:r w:rsidRPr="00675B61">
        <w:rPr>
          <w:rFonts w:cstheme="minorHAnsi"/>
          <w:color w:val="000000"/>
          <w:sz w:val="24"/>
          <w:szCs w:val="24"/>
          <w:lang w:val="ru-RU"/>
        </w:rPr>
        <w:t xml:space="preserve"> образовательные программы для обучающихся с инвалидностью и ОВЗ.</w:t>
      </w:r>
    </w:p>
    <w:p w14:paraId="4C63461B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рограммы психолого-педагогического сопровождения для категорий обучающихся, требующих повышенного внимания («Все цвета, кроме черного», «Тренинг социальной компетентности» и др.)</w:t>
      </w:r>
    </w:p>
    <w:p w14:paraId="17855560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Работа школьного ППК (психолого-педагогического консилиума), дающего, при необходимости, рекомендации и направление на прохождение ПМПК (психолого-медицинско-педагогической комиссии) и организацию надомного обучения.</w:t>
      </w:r>
    </w:p>
    <w:p w14:paraId="7128F600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Реализация в Школе мероприятий государственной программы «Доступная среда»</w:t>
      </w:r>
    </w:p>
    <w:p w14:paraId="4B724BB2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Особыми задачами воспитания обучающихся с особыми образовательными потребностями являются: </w:t>
      </w:r>
    </w:p>
    <w:p w14:paraId="7ACEC281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•</w:t>
      </w:r>
      <w:r w:rsidRPr="00675B61">
        <w:rPr>
          <w:rFonts w:cstheme="minorHAnsi"/>
          <w:color w:val="000000"/>
          <w:sz w:val="24"/>
          <w:szCs w:val="24"/>
          <w:lang w:val="ru-RU"/>
        </w:rPr>
        <w:tab/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14:paraId="6908BCB5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•</w:t>
      </w:r>
      <w:r w:rsidRPr="00675B61">
        <w:rPr>
          <w:rFonts w:cstheme="minorHAnsi"/>
          <w:color w:val="000000"/>
          <w:sz w:val="24"/>
          <w:szCs w:val="24"/>
          <w:lang w:val="ru-RU"/>
        </w:rPr>
        <w:tab/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14:paraId="0F3C50B0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•</w:t>
      </w:r>
      <w:r w:rsidRPr="00675B61">
        <w:rPr>
          <w:rFonts w:cstheme="minorHAnsi"/>
          <w:color w:val="000000"/>
          <w:sz w:val="24"/>
          <w:szCs w:val="24"/>
          <w:lang w:val="ru-RU"/>
        </w:rPr>
        <w:tab/>
        <w:t xml:space="preserve">построение воспитательной деятельности с учётом индивидуальных особенностей и возможностей каждого обучающегося; </w:t>
      </w:r>
    </w:p>
    <w:p w14:paraId="17F016C1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•</w:t>
      </w:r>
      <w:r w:rsidRPr="00675B61">
        <w:rPr>
          <w:rFonts w:cstheme="minorHAnsi"/>
          <w:color w:val="000000"/>
          <w:sz w:val="24"/>
          <w:szCs w:val="24"/>
          <w:lang w:val="ru-RU"/>
        </w:rPr>
        <w:tab/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14:paraId="70A5A108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При организации воспитания обучающихся с особыми образовательными потребностями необходимо ориентироваться на: </w:t>
      </w:r>
    </w:p>
    <w:p w14:paraId="1D1FB595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lastRenderedPageBreak/>
        <w:t>•</w:t>
      </w:r>
      <w:r w:rsidRPr="00675B61">
        <w:rPr>
          <w:rFonts w:cstheme="minorHAnsi"/>
          <w:color w:val="000000"/>
          <w:sz w:val="24"/>
          <w:szCs w:val="24"/>
          <w:lang w:val="ru-RU"/>
        </w:rPr>
        <w:tab/>
        <w:t xml:space="preserve"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14:paraId="6485CA67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•</w:t>
      </w:r>
      <w:r w:rsidRPr="00675B61">
        <w:rPr>
          <w:rFonts w:cstheme="minorHAnsi"/>
          <w:color w:val="000000"/>
          <w:sz w:val="24"/>
          <w:szCs w:val="24"/>
          <w:lang w:val="ru-RU"/>
        </w:rPr>
        <w:tab/>
        <w:t xml:space="preserve"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 </w:t>
      </w:r>
    </w:p>
    <w:p w14:paraId="3C6BC392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•</w:t>
      </w:r>
      <w:r w:rsidRPr="00675B61">
        <w:rPr>
          <w:rFonts w:cstheme="minorHAnsi"/>
          <w:color w:val="000000"/>
          <w:sz w:val="24"/>
          <w:szCs w:val="24"/>
          <w:lang w:val="ru-RU"/>
        </w:rPr>
        <w:tab/>
        <w:t xml:space="preserve">личностно-ориентированный подход в организации всех видов деятельности обучающихся с особыми образовательными потребностями. </w:t>
      </w:r>
    </w:p>
    <w:p w14:paraId="6FE1CB07" w14:textId="72D4F7FE" w:rsidR="00DC69D7" w:rsidRPr="00675B61" w:rsidRDefault="00C77BA8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На уровне </w:t>
      </w:r>
      <w:r w:rsidR="002D2C42" w:rsidRPr="00675B61">
        <w:rPr>
          <w:rFonts w:cstheme="minorHAnsi"/>
          <w:color w:val="000000"/>
          <w:sz w:val="24"/>
          <w:szCs w:val="24"/>
          <w:lang w:val="ru-RU"/>
        </w:rPr>
        <w:t>О</w:t>
      </w:r>
      <w:r w:rsidRPr="00675B61">
        <w:rPr>
          <w:rFonts w:cstheme="minorHAnsi"/>
          <w:color w:val="000000"/>
          <w:sz w:val="24"/>
          <w:szCs w:val="24"/>
          <w:lang w:val="ru-RU"/>
        </w:rPr>
        <w:t xml:space="preserve">ОО обучается </w:t>
      </w:r>
      <w:r w:rsidR="002D2C42" w:rsidRPr="00675B61">
        <w:rPr>
          <w:rFonts w:cstheme="minorHAnsi"/>
          <w:color w:val="000000"/>
          <w:sz w:val="24"/>
          <w:szCs w:val="24"/>
          <w:lang w:val="ru-RU"/>
        </w:rPr>
        <w:t xml:space="preserve">7 обучающихся с ОВЗ. </w:t>
      </w:r>
      <w:r w:rsidRPr="00675B61">
        <w:rPr>
          <w:rFonts w:cstheme="minorHAnsi"/>
          <w:color w:val="000000"/>
          <w:sz w:val="24"/>
          <w:szCs w:val="24"/>
          <w:lang w:val="ru-RU"/>
        </w:rPr>
        <w:t xml:space="preserve">Для данной категории обучающихся в </w:t>
      </w:r>
      <w:r w:rsidR="002D2C42" w:rsidRPr="00675B61">
        <w:rPr>
          <w:rFonts w:cstheme="minorHAnsi"/>
          <w:color w:val="000000"/>
          <w:sz w:val="24"/>
          <w:szCs w:val="24"/>
          <w:lang w:val="ru-RU"/>
        </w:rPr>
        <w:t xml:space="preserve">МАОУ «Школа </w:t>
      </w:r>
      <w:r w:rsidR="00057079" w:rsidRPr="00675B61">
        <w:rPr>
          <w:rFonts w:cstheme="minorHAnsi"/>
          <w:color w:val="000000"/>
          <w:sz w:val="24"/>
          <w:szCs w:val="24"/>
          <w:lang w:val="ru-RU"/>
        </w:rPr>
        <w:t>№ 85</w:t>
      </w:r>
      <w:r w:rsidR="002D2C42" w:rsidRPr="00675B61">
        <w:rPr>
          <w:rFonts w:cstheme="minorHAnsi"/>
          <w:color w:val="000000"/>
          <w:sz w:val="24"/>
          <w:szCs w:val="24"/>
          <w:lang w:val="ru-RU"/>
        </w:rPr>
        <w:t>»</w:t>
      </w:r>
      <w:r w:rsidR="00057079" w:rsidRPr="00675B61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675B61">
        <w:rPr>
          <w:rFonts w:cstheme="minorHAnsi"/>
          <w:color w:val="000000"/>
          <w:sz w:val="24"/>
          <w:szCs w:val="24"/>
          <w:lang w:val="ru-RU"/>
        </w:rPr>
        <w:t>созданы особые условия:</w:t>
      </w:r>
    </w:p>
    <w:p w14:paraId="4436C860" w14:textId="77777777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На уровне общностей: </w:t>
      </w:r>
      <w:r w:rsidRPr="00675B61">
        <w:rPr>
          <w:rFonts w:cstheme="minorHAnsi"/>
          <w:color w:val="000000"/>
          <w:sz w:val="24"/>
          <w:szCs w:val="24"/>
          <w:lang w:val="ru-RU"/>
        </w:rPr>
        <w:t>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04B1D608" w14:textId="77777777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На уровне деятельностей:</w:t>
      </w:r>
      <w:r w:rsidRPr="00675B61">
        <w:rPr>
          <w:rFonts w:cstheme="minorHAnsi"/>
          <w:color w:val="000000"/>
          <w:sz w:val="24"/>
          <w:szCs w:val="24"/>
          <w:lang w:val="ru-RU"/>
        </w:rPr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126A84A6" w14:textId="4CA3DAA7" w:rsidR="00057079" w:rsidRPr="00675B61" w:rsidRDefault="00C77BA8" w:rsidP="002D2C42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На уровне событий:</w:t>
      </w:r>
      <w:r w:rsidRPr="00675B61">
        <w:rPr>
          <w:rFonts w:cstheme="minorHAnsi"/>
          <w:color w:val="000000"/>
          <w:sz w:val="24"/>
          <w:szCs w:val="24"/>
          <w:lang w:val="ru-RU"/>
        </w:rPr>
        <w:t xml:space="preserve">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55891930" w14:textId="77777777" w:rsidR="003925E4" w:rsidRPr="00675B61" w:rsidRDefault="003925E4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158E84C6" w14:textId="23462869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3.4. Система поощрения социальной успешности и проявлений активной жизненной позиции обучающихся.</w:t>
      </w:r>
    </w:p>
    <w:p w14:paraId="17885595" w14:textId="77777777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029C1FD8" w14:textId="6A5D95BB" w:rsidR="00057079" w:rsidRPr="00675B61" w:rsidRDefault="00C77BA8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675B61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ринципы поощрения, которыми руководствуется </w:t>
      </w:r>
      <w:r w:rsidR="003925E4" w:rsidRPr="00675B61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МАОУ «Школа </w:t>
      </w:r>
      <w:r w:rsidR="00057079"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№ 85</w:t>
      </w:r>
      <w:r w:rsidR="003925E4"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»</w:t>
      </w:r>
    </w:p>
    <w:p w14:paraId="3603D05C" w14:textId="4478C9E9" w:rsidR="00DC69D7" w:rsidRPr="00675B61" w:rsidRDefault="00C77BA8" w:rsidP="009A21F1">
      <w:pPr>
        <w:pStyle w:val="a5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14:paraId="4B5D3283" w14:textId="77777777" w:rsidR="00DC69D7" w:rsidRPr="00675B61" w:rsidRDefault="00C77BA8" w:rsidP="006E4E1C">
      <w:pPr>
        <w:numPr>
          <w:ilvl w:val="0"/>
          <w:numId w:val="2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Прозрачность правил поощрения – они регламентированы Положением о награждениях.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Ознакомление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школьников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и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их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родителей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с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локальным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актом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обязательно</w:t>
      </w:r>
      <w:proofErr w:type="spellEnd"/>
      <w:r w:rsidRPr="00675B61">
        <w:rPr>
          <w:rFonts w:cstheme="minorHAnsi"/>
          <w:color w:val="000000"/>
          <w:sz w:val="24"/>
          <w:szCs w:val="24"/>
        </w:rPr>
        <w:t>.</w:t>
      </w:r>
    </w:p>
    <w:p w14:paraId="5167A44E" w14:textId="77777777" w:rsidR="00DC69D7" w:rsidRPr="00675B61" w:rsidRDefault="00C77BA8" w:rsidP="006E4E1C">
      <w:pPr>
        <w:numPr>
          <w:ilvl w:val="0"/>
          <w:numId w:val="2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Регулирование частоты награждений – награждения по результатам конкурсов проводятся один раз в год по уровням образования.</w:t>
      </w:r>
    </w:p>
    <w:p w14:paraId="10172093" w14:textId="77777777" w:rsidR="00DC69D7" w:rsidRPr="00675B61" w:rsidRDefault="00C77BA8" w:rsidP="006E4E1C">
      <w:pPr>
        <w:numPr>
          <w:ilvl w:val="0"/>
          <w:numId w:val="2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14:paraId="624971E1" w14:textId="77777777" w:rsidR="00DC69D7" w:rsidRPr="00675B61" w:rsidRDefault="00C77BA8" w:rsidP="006E4E1C">
      <w:pPr>
        <w:numPr>
          <w:ilvl w:val="0"/>
          <w:numId w:val="2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Привлечение к участию в системе поощрений на всех стадиях родителей (законных представителей) обучающихся, представителей родительского сообщества, </w:t>
      </w:r>
      <w:r w:rsidRPr="00675B61">
        <w:rPr>
          <w:rFonts w:cstheme="minorHAnsi"/>
          <w:color w:val="000000"/>
          <w:sz w:val="24"/>
          <w:szCs w:val="24"/>
          <w:lang w:val="ru-RU"/>
        </w:rPr>
        <w:lastRenderedPageBreak/>
        <w:t>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14:paraId="36A2B3B5" w14:textId="77777777" w:rsidR="00DC69D7" w:rsidRPr="00675B61" w:rsidRDefault="00C77BA8" w:rsidP="006E4E1C">
      <w:pPr>
        <w:numPr>
          <w:ilvl w:val="0"/>
          <w:numId w:val="2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Дифференцированность поощрений – наличие уровней и типов наград позволяет продлить стимулирующее действие системы поощрения.</w:t>
      </w:r>
    </w:p>
    <w:p w14:paraId="1C06409F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Система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14:paraId="36E9CE22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•</w:t>
      </w:r>
      <w:r w:rsidRPr="00675B61">
        <w:rPr>
          <w:rFonts w:cstheme="minorHAnsi"/>
          <w:color w:val="000000"/>
          <w:sz w:val="24"/>
          <w:szCs w:val="24"/>
          <w:lang w:val="ru-RU"/>
        </w:rPr>
        <w:tab/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14:paraId="4295B4EF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•</w:t>
      </w:r>
      <w:r w:rsidRPr="00675B61">
        <w:rPr>
          <w:rFonts w:cstheme="minorHAnsi"/>
          <w:color w:val="000000"/>
          <w:sz w:val="24"/>
          <w:szCs w:val="24"/>
          <w:lang w:val="ru-RU"/>
        </w:rPr>
        <w:tab/>
        <w:t xml:space="preserve">соответствия процедур награждения укладу и символике Школы, качеству воспитывающей среды; </w:t>
      </w:r>
    </w:p>
    <w:p w14:paraId="044B12B7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•</w:t>
      </w:r>
      <w:r w:rsidRPr="00675B61">
        <w:rPr>
          <w:rFonts w:cstheme="minorHAnsi"/>
          <w:color w:val="000000"/>
          <w:sz w:val="24"/>
          <w:szCs w:val="24"/>
          <w:lang w:val="ru-RU"/>
        </w:rPr>
        <w:tab/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14:paraId="4F199A72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•</w:t>
      </w:r>
      <w:r w:rsidRPr="00675B61">
        <w:rPr>
          <w:rFonts w:cstheme="minorHAnsi"/>
          <w:color w:val="000000"/>
          <w:sz w:val="24"/>
          <w:szCs w:val="24"/>
          <w:lang w:val="ru-RU"/>
        </w:rPr>
        <w:tab/>
        <w:t xml:space="preserve">регулирования частоты награждений (недопущение избыточности в поощрениях, чрезмерно больших групп поощряемых и т. п.); </w:t>
      </w:r>
    </w:p>
    <w:p w14:paraId="2446E873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•</w:t>
      </w:r>
      <w:r w:rsidRPr="00675B61">
        <w:rPr>
          <w:rFonts w:cstheme="minorHAnsi"/>
          <w:color w:val="000000"/>
          <w:sz w:val="24"/>
          <w:szCs w:val="24"/>
          <w:lang w:val="ru-RU"/>
        </w:rPr>
        <w:tab/>
        <w:t xml:space="preserve">сочетания индивидуального и коллективного поощрения (использование индивидуальных и коллективных наград стимулирует индивидуальную и коллективную активность обучающихся, преодолевая межличностные противоречия между обучающимися, получившими и не получившими награды); </w:t>
      </w:r>
    </w:p>
    <w:p w14:paraId="4F503FDF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•</w:t>
      </w:r>
      <w:r w:rsidRPr="00675B61">
        <w:rPr>
          <w:rFonts w:cstheme="minorHAnsi"/>
          <w:color w:val="000000"/>
          <w:sz w:val="24"/>
          <w:szCs w:val="24"/>
          <w:lang w:val="ru-RU"/>
        </w:rPr>
        <w:tab/>
        <w:t xml:space="preserve">привлечения к участию в системе поощрений представителей родительского сообщества, самих обучающихся и представителей ученического самоуправления, статусных представителей организаций-партнеров; </w:t>
      </w:r>
    </w:p>
    <w:p w14:paraId="54AF1B69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•</w:t>
      </w:r>
      <w:r w:rsidRPr="00675B61">
        <w:rPr>
          <w:rFonts w:cstheme="minorHAnsi"/>
          <w:color w:val="000000"/>
          <w:sz w:val="24"/>
          <w:szCs w:val="24"/>
          <w:lang w:val="ru-RU"/>
        </w:rPr>
        <w:tab/>
        <w:t xml:space="preserve">дифференцированности поощрений (наличие уровней и типов наград позволяет продлить стимулирующее действие системы поощрения). </w:t>
      </w:r>
    </w:p>
    <w:p w14:paraId="5CBB7D55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Формы поощрения проявлений активной жизненной позиции обучающихся и социальной успешности: </w:t>
      </w:r>
    </w:p>
    <w:p w14:paraId="1FC41F31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Индивидуальные и групповые портфолио (портфолио класса, портфолио детского общественного объединения, кружка, секции).</w:t>
      </w:r>
    </w:p>
    <w:p w14:paraId="199C4FF7" w14:textId="62A48F5B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накоплению артефактов, фиксирующих достижения обучающегося (коллектива).  Портфолио может включать артефакты признания личностных (коллективных, групповых) достижений, участия в деятельности (грамоты, дипломы, сертификаты, благодарственные письма, фотографии призов, медалей и т. д.).</w:t>
      </w:r>
    </w:p>
    <w:p w14:paraId="5E1C72E5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1AD500F8" w14:textId="79ABF658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Форма организации системы поощрений проявлений активной жизненной позиции и социальной успешности обучающихся в</w:t>
      </w:r>
      <w:r w:rsidRPr="00675B61">
        <w:rPr>
          <w:rFonts w:cstheme="minorHAnsi"/>
          <w:color w:val="000000"/>
          <w:sz w:val="24"/>
          <w:szCs w:val="24"/>
        </w:rPr>
        <w:t> </w:t>
      </w:r>
      <w:r w:rsidR="003925E4" w:rsidRPr="00675B61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МАОУ «Школа </w:t>
      </w:r>
      <w:r w:rsidR="00057079"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№ 85</w:t>
      </w:r>
      <w:r w:rsidR="003925E4"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»</w:t>
      </w:r>
    </w:p>
    <w:p w14:paraId="58DDFD4E" w14:textId="77777777" w:rsidR="003925E4" w:rsidRPr="00675B61" w:rsidRDefault="003925E4" w:rsidP="003925E4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В МАОУ города Ростова-на-Дону «Школа № 85» поощрение социальной успешности и проявления активной жизненной позиции учеников происходит в ходе ежегодного школьного итогового мероприятия – Фестиваля школьных достижений «Созвездие-85», включающим в себя различные номинации:</w:t>
      </w:r>
    </w:p>
    <w:p w14:paraId="574B775F" w14:textId="77777777" w:rsidR="003925E4" w:rsidRPr="00675B61" w:rsidRDefault="003925E4" w:rsidP="003925E4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675B61">
        <w:rPr>
          <w:rFonts w:cstheme="minorHAnsi"/>
          <w:color w:val="000000"/>
          <w:sz w:val="24"/>
          <w:szCs w:val="24"/>
        </w:rPr>
        <w:t>«</w:t>
      </w:r>
      <w:r w:rsidRPr="00675B61">
        <w:rPr>
          <w:rFonts w:cstheme="minorHAnsi"/>
          <w:color w:val="000000"/>
          <w:sz w:val="24"/>
          <w:szCs w:val="24"/>
          <w:lang w:val="ru-RU"/>
        </w:rPr>
        <w:t>Юные дарования</w:t>
      </w:r>
      <w:r w:rsidRPr="00675B61">
        <w:rPr>
          <w:rFonts w:cstheme="minorHAnsi"/>
          <w:color w:val="000000"/>
          <w:sz w:val="24"/>
          <w:szCs w:val="24"/>
        </w:rPr>
        <w:t>»;</w:t>
      </w:r>
    </w:p>
    <w:p w14:paraId="052F4FC8" w14:textId="77777777" w:rsidR="003925E4" w:rsidRPr="00675B61" w:rsidRDefault="003925E4" w:rsidP="003925E4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675B61">
        <w:rPr>
          <w:rFonts w:cstheme="minorHAnsi"/>
          <w:color w:val="000000"/>
          <w:sz w:val="24"/>
          <w:szCs w:val="24"/>
        </w:rPr>
        <w:t>«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Лидеры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года</w:t>
      </w:r>
      <w:proofErr w:type="spellEnd"/>
      <w:r w:rsidRPr="00675B61">
        <w:rPr>
          <w:rFonts w:cstheme="minorHAnsi"/>
          <w:color w:val="000000"/>
          <w:sz w:val="24"/>
          <w:szCs w:val="24"/>
        </w:rPr>
        <w:t>»;</w:t>
      </w:r>
    </w:p>
    <w:p w14:paraId="03145E16" w14:textId="77777777" w:rsidR="003925E4" w:rsidRPr="00675B61" w:rsidRDefault="003925E4" w:rsidP="003925E4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675B61">
        <w:rPr>
          <w:rFonts w:cstheme="minorHAnsi"/>
          <w:color w:val="000000"/>
          <w:sz w:val="24"/>
          <w:szCs w:val="24"/>
        </w:rPr>
        <w:t>«</w:t>
      </w:r>
      <w:r w:rsidRPr="00675B61">
        <w:rPr>
          <w:rFonts w:cstheme="minorHAnsi"/>
          <w:color w:val="000000"/>
          <w:sz w:val="24"/>
          <w:szCs w:val="24"/>
          <w:lang w:val="ru-RU"/>
        </w:rPr>
        <w:t>К вершинам спорта</w:t>
      </w:r>
      <w:r w:rsidRPr="00675B61">
        <w:rPr>
          <w:rFonts w:cstheme="minorHAnsi"/>
          <w:color w:val="000000"/>
          <w:sz w:val="24"/>
          <w:szCs w:val="24"/>
        </w:rPr>
        <w:t>»;</w:t>
      </w:r>
    </w:p>
    <w:p w14:paraId="3F6A2ED6" w14:textId="77777777" w:rsidR="003925E4" w:rsidRPr="00675B61" w:rsidRDefault="003925E4" w:rsidP="003925E4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675B61">
        <w:rPr>
          <w:rFonts w:cstheme="minorHAnsi"/>
          <w:color w:val="000000"/>
          <w:sz w:val="24"/>
          <w:szCs w:val="24"/>
        </w:rPr>
        <w:t>«</w:t>
      </w:r>
      <w:r w:rsidRPr="00675B61">
        <w:rPr>
          <w:rFonts w:cstheme="minorHAnsi"/>
          <w:color w:val="000000"/>
          <w:sz w:val="24"/>
          <w:szCs w:val="24"/>
          <w:lang w:val="ru-RU"/>
        </w:rPr>
        <w:t>Творческий поиск</w:t>
      </w:r>
      <w:r w:rsidRPr="00675B61">
        <w:rPr>
          <w:rFonts w:cstheme="minorHAnsi"/>
          <w:color w:val="000000"/>
          <w:sz w:val="24"/>
          <w:szCs w:val="24"/>
        </w:rPr>
        <w:t>»;</w:t>
      </w:r>
    </w:p>
    <w:p w14:paraId="67938E1A" w14:textId="77777777" w:rsidR="003925E4" w:rsidRPr="00675B61" w:rsidRDefault="003925E4" w:rsidP="003925E4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675B61">
        <w:rPr>
          <w:rFonts w:cstheme="minorHAnsi"/>
          <w:color w:val="000000"/>
          <w:sz w:val="24"/>
          <w:szCs w:val="24"/>
        </w:rPr>
        <w:t>«</w:t>
      </w:r>
      <w:r w:rsidRPr="00675B61">
        <w:rPr>
          <w:rFonts w:cstheme="minorHAnsi"/>
          <w:color w:val="000000"/>
          <w:sz w:val="24"/>
          <w:szCs w:val="24"/>
          <w:lang w:val="ru-RU"/>
        </w:rPr>
        <w:t>Ученье – свет»</w:t>
      </w:r>
      <w:r w:rsidRPr="00675B61">
        <w:rPr>
          <w:rFonts w:cstheme="minorHAnsi"/>
          <w:color w:val="000000"/>
          <w:sz w:val="24"/>
          <w:szCs w:val="24"/>
        </w:rPr>
        <w:t>»;</w:t>
      </w:r>
    </w:p>
    <w:p w14:paraId="22BF5B6E" w14:textId="77777777" w:rsidR="003925E4" w:rsidRPr="00675B61" w:rsidRDefault="003925E4" w:rsidP="003925E4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675B61">
        <w:rPr>
          <w:rFonts w:cstheme="minorHAnsi"/>
          <w:color w:val="000000"/>
          <w:sz w:val="24"/>
          <w:szCs w:val="24"/>
        </w:rPr>
        <w:t>«</w:t>
      </w:r>
      <w:r w:rsidRPr="00675B61">
        <w:rPr>
          <w:rFonts w:cstheme="minorHAnsi"/>
          <w:color w:val="000000"/>
          <w:sz w:val="24"/>
          <w:szCs w:val="24"/>
          <w:lang w:val="ru-RU"/>
        </w:rPr>
        <w:t>Подвижник</w:t>
      </w:r>
      <w:r w:rsidRPr="00675B61">
        <w:rPr>
          <w:rFonts w:cstheme="minorHAnsi"/>
          <w:color w:val="000000"/>
          <w:sz w:val="24"/>
          <w:szCs w:val="24"/>
        </w:rPr>
        <w:t>»;</w:t>
      </w:r>
    </w:p>
    <w:p w14:paraId="22235897" w14:textId="77777777" w:rsidR="003925E4" w:rsidRPr="00675B61" w:rsidRDefault="003925E4" w:rsidP="003925E4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675B61">
        <w:rPr>
          <w:rFonts w:cstheme="minorHAnsi"/>
          <w:color w:val="000000"/>
          <w:sz w:val="24"/>
          <w:szCs w:val="24"/>
        </w:rPr>
        <w:t>«</w:t>
      </w:r>
      <w:r w:rsidRPr="00675B61">
        <w:rPr>
          <w:rFonts w:cstheme="minorHAnsi"/>
          <w:color w:val="000000"/>
          <w:sz w:val="24"/>
          <w:szCs w:val="24"/>
          <w:lang w:val="ru-RU"/>
        </w:rPr>
        <w:t>А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ктивный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родитель</w:t>
      </w:r>
      <w:proofErr w:type="spellEnd"/>
      <w:r w:rsidRPr="00675B61">
        <w:rPr>
          <w:rFonts w:cstheme="minorHAnsi"/>
          <w:color w:val="000000"/>
          <w:sz w:val="24"/>
          <w:szCs w:val="24"/>
        </w:rPr>
        <w:t>».</w:t>
      </w:r>
    </w:p>
    <w:p w14:paraId="410A533A" w14:textId="77777777" w:rsidR="003925E4" w:rsidRPr="00675B61" w:rsidRDefault="003925E4" w:rsidP="003925E4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Принять участие могут все желающие. Достижения участников оцениваются по содержанию портфолио, которое формируется в течение учебного года. Итоги подводятся в конце учебного года. </w:t>
      </w:r>
    </w:p>
    <w:p w14:paraId="58557AA6" w14:textId="0EF205BD" w:rsidR="00057079" w:rsidRPr="00675B61" w:rsidRDefault="00C77BA8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675B61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Формы фиксации достижений обучающихся, применяемые в </w:t>
      </w:r>
      <w:r w:rsidR="003925E4"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МАОУ «Школа №85»</w:t>
      </w:r>
    </w:p>
    <w:p w14:paraId="5DDB575A" w14:textId="3C8869F4" w:rsidR="00DC69D7" w:rsidRPr="00675B61" w:rsidRDefault="00C77BA8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Ведение портфолио участника конкурса регламентирует соответствующий локальный акт.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Портфолио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конкурсанта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должно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включать</w:t>
      </w:r>
      <w:proofErr w:type="spellEnd"/>
      <w:r w:rsidRPr="00675B61">
        <w:rPr>
          <w:rFonts w:cstheme="minorHAnsi"/>
          <w:color w:val="000000"/>
          <w:sz w:val="24"/>
          <w:szCs w:val="24"/>
        </w:rPr>
        <w:t>:</w:t>
      </w:r>
    </w:p>
    <w:p w14:paraId="42B2FA1D" w14:textId="77777777" w:rsidR="00DC69D7" w:rsidRPr="00675B61" w:rsidRDefault="00C77BA8" w:rsidP="006E4E1C">
      <w:pPr>
        <w:numPr>
          <w:ilvl w:val="0"/>
          <w:numId w:val="2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артефакты признания – грамоты, поощрительные письма, фотографии призов и т. д.;</w:t>
      </w:r>
    </w:p>
    <w:p w14:paraId="67320798" w14:textId="77777777" w:rsidR="00DC69D7" w:rsidRPr="00675B61" w:rsidRDefault="00C77BA8" w:rsidP="006E4E1C">
      <w:pPr>
        <w:numPr>
          <w:ilvl w:val="0"/>
          <w:numId w:val="2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артефакты деятельности – рефераты, доклады, статьи, чертежи или фото изделий и т. д.</w:t>
      </w:r>
    </w:p>
    <w:p w14:paraId="055A42FD" w14:textId="77777777" w:rsidR="00DC69D7" w:rsidRPr="00675B61" w:rsidRDefault="00C77BA8" w:rsidP="006E4E1C">
      <w:pPr>
        <w:numPr>
          <w:ilvl w:val="0"/>
          <w:numId w:val="2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Рейтинг. 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14:paraId="72C8A58B" w14:textId="30AFAACC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Формы поощрений социальной успешности и проявлений активной жизненной позиции обучающихся</w:t>
      </w:r>
      <w:r w:rsidR="00057079" w:rsidRPr="00675B61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="003925E4" w:rsidRPr="00675B61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МАОУ «Школа </w:t>
      </w:r>
      <w:r w:rsidR="00057079"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№ 85</w:t>
      </w:r>
      <w:r w:rsidR="003925E4"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»</w:t>
      </w:r>
      <w:r w:rsidR="0010309A"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:</w:t>
      </w:r>
    </w:p>
    <w:p w14:paraId="1683CA32" w14:textId="77777777" w:rsidR="00DC69D7" w:rsidRPr="00675B61" w:rsidRDefault="00C77BA8" w:rsidP="006E4E1C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t>объявление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благодарности</w:t>
      </w:r>
      <w:proofErr w:type="spellEnd"/>
      <w:r w:rsidRPr="00675B61">
        <w:rPr>
          <w:rFonts w:cstheme="minorHAnsi"/>
          <w:color w:val="000000"/>
          <w:sz w:val="24"/>
          <w:szCs w:val="24"/>
        </w:rPr>
        <w:t>;</w:t>
      </w:r>
    </w:p>
    <w:p w14:paraId="58F0AE03" w14:textId="77777777" w:rsidR="00DC69D7" w:rsidRPr="00675B61" w:rsidRDefault="00C77BA8" w:rsidP="006E4E1C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t>награждение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грамотой</w:t>
      </w:r>
      <w:proofErr w:type="spellEnd"/>
      <w:r w:rsidRPr="00675B61">
        <w:rPr>
          <w:rFonts w:cstheme="minorHAnsi"/>
          <w:color w:val="000000"/>
          <w:sz w:val="24"/>
          <w:szCs w:val="24"/>
        </w:rPr>
        <w:t>;</w:t>
      </w:r>
    </w:p>
    <w:p w14:paraId="24509EBB" w14:textId="77777777" w:rsidR="00DC69D7" w:rsidRPr="00675B61" w:rsidRDefault="00C77BA8" w:rsidP="006E4E1C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t>вручение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сертификатов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и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дипломов</w:t>
      </w:r>
      <w:proofErr w:type="spellEnd"/>
      <w:r w:rsidRPr="00675B61">
        <w:rPr>
          <w:rFonts w:cstheme="minorHAnsi"/>
          <w:color w:val="000000"/>
          <w:sz w:val="24"/>
          <w:szCs w:val="24"/>
        </w:rPr>
        <w:t>;</w:t>
      </w:r>
    </w:p>
    <w:p w14:paraId="43E62627" w14:textId="77777777" w:rsidR="00DC69D7" w:rsidRPr="00675B61" w:rsidRDefault="00C77BA8" w:rsidP="006E4E1C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занесение фотографии активиста на доску почета;</w:t>
      </w:r>
    </w:p>
    <w:p w14:paraId="6F52852D" w14:textId="77777777" w:rsidR="00DC69D7" w:rsidRPr="00675B61" w:rsidRDefault="00C77BA8" w:rsidP="006E4E1C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t>награждение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ценным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подарком</w:t>
      </w:r>
      <w:proofErr w:type="spellEnd"/>
      <w:r w:rsidRPr="00675B61">
        <w:rPr>
          <w:rFonts w:cstheme="minorHAnsi"/>
          <w:color w:val="000000"/>
          <w:sz w:val="24"/>
          <w:szCs w:val="24"/>
        </w:rPr>
        <w:t>.</w:t>
      </w:r>
    </w:p>
    <w:p w14:paraId="4BCBF579" w14:textId="7E10F047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Кроме этого, в </w:t>
      </w:r>
      <w:r w:rsidR="003925E4" w:rsidRPr="00675B61">
        <w:rPr>
          <w:rFonts w:cstheme="minorHAnsi"/>
          <w:color w:val="000000"/>
          <w:sz w:val="24"/>
          <w:szCs w:val="24"/>
          <w:lang w:val="ru-RU"/>
        </w:rPr>
        <w:t xml:space="preserve">МАОУ «Школа </w:t>
      </w:r>
      <w:r w:rsidR="00057079" w:rsidRPr="00675B61">
        <w:rPr>
          <w:rFonts w:cstheme="minorHAnsi"/>
          <w:color w:val="000000"/>
          <w:sz w:val="24"/>
          <w:szCs w:val="24"/>
          <w:lang w:val="ru-RU"/>
        </w:rPr>
        <w:t>№ 85</w:t>
      </w:r>
      <w:r w:rsidR="003925E4" w:rsidRPr="00675B61">
        <w:rPr>
          <w:rFonts w:cstheme="minorHAnsi"/>
          <w:color w:val="000000"/>
          <w:sz w:val="24"/>
          <w:szCs w:val="24"/>
          <w:lang w:val="ru-RU"/>
        </w:rPr>
        <w:t>»</w:t>
      </w:r>
      <w:r w:rsidRPr="00675B61">
        <w:rPr>
          <w:rFonts w:cstheme="minorHAnsi"/>
          <w:color w:val="000000"/>
          <w:sz w:val="24"/>
          <w:szCs w:val="24"/>
          <w:lang w:val="ru-RU"/>
        </w:rPr>
        <w:t xml:space="preserve"> практикуется благотворительная поддержка обучающихся, групп обучающихся (классов). Она заключает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14:paraId="6A9512F9" w14:textId="00003171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Информирование родителей (законных представителей) о поощрении ребенка </w:t>
      </w:r>
      <w:r w:rsidR="003925E4" w:rsidRPr="00675B61">
        <w:rPr>
          <w:rFonts w:cstheme="minorHAnsi"/>
          <w:color w:val="000000"/>
          <w:sz w:val="24"/>
          <w:szCs w:val="24"/>
          <w:lang w:val="ru-RU"/>
        </w:rPr>
        <w:t xml:space="preserve">МАОУ «Школа </w:t>
      </w:r>
      <w:r w:rsidR="00057079" w:rsidRPr="00675B61">
        <w:rPr>
          <w:rFonts w:cstheme="minorHAnsi"/>
          <w:color w:val="000000"/>
          <w:sz w:val="24"/>
          <w:szCs w:val="24"/>
          <w:lang w:val="ru-RU"/>
        </w:rPr>
        <w:t>№ 85</w:t>
      </w:r>
      <w:r w:rsidR="003925E4" w:rsidRPr="00675B61">
        <w:rPr>
          <w:rFonts w:cstheme="minorHAnsi"/>
          <w:color w:val="000000"/>
          <w:sz w:val="24"/>
          <w:szCs w:val="24"/>
          <w:lang w:val="ru-RU"/>
        </w:rPr>
        <w:t>»</w:t>
      </w:r>
      <w:r w:rsidR="00057079" w:rsidRPr="00675B61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675B61">
        <w:rPr>
          <w:rFonts w:cstheme="minorHAnsi"/>
          <w:color w:val="000000"/>
          <w:sz w:val="24"/>
          <w:szCs w:val="24"/>
          <w:lang w:val="ru-RU"/>
        </w:rPr>
        <w:t>осуществляет посредством направления благодарственного письма.</w:t>
      </w:r>
    </w:p>
    <w:p w14:paraId="7405C97F" w14:textId="77777777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Информация о предстоящих торжественных процедурах награждения, о результатах награждения размещается на стенде в холлах главного здания школы и ее филиалах, на сайте школы и ее странице в социальных сетях.</w:t>
      </w:r>
    </w:p>
    <w:p w14:paraId="1D1014AF" w14:textId="79A66979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Использование рейтингов, их форма, публичность, привлечение благотворителей, в том числе из социальных партнеров, их статус, акции, деятельность должны соответствовать укладу </w:t>
      </w:r>
      <w:r w:rsidR="003925E4" w:rsidRPr="00675B61">
        <w:rPr>
          <w:rFonts w:cstheme="minorHAnsi"/>
          <w:color w:val="000000"/>
          <w:sz w:val="24"/>
          <w:szCs w:val="24"/>
          <w:lang w:val="ru-RU"/>
        </w:rPr>
        <w:t xml:space="preserve">МАОУ «Школа </w:t>
      </w:r>
      <w:r w:rsidR="00057079" w:rsidRPr="00675B61">
        <w:rPr>
          <w:rFonts w:cstheme="minorHAnsi"/>
          <w:color w:val="000000"/>
          <w:sz w:val="24"/>
          <w:szCs w:val="24"/>
          <w:lang w:val="ru-RU"/>
        </w:rPr>
        <w:t>№ 85</w:t>
      </w:r>
      <w:r w:rsidR="003925E4" w:rsidRPr="00675B61">
        <w:rPr>
          <w:rFonts w:cstheme="minorHAnsi"/>
          <w:color w:val="000000"/>
          <w:sz w:val="24"/>
          <w:szCs w:val="24"/>
          <w:lang w:val="ru-RU"/>
        </w:rPr>
        <w:t>»</w:t>
      </w:r>
      <w:r w:rsidRPr="00675B61">
        <w:rPr>
          <w:rFonts w:cstheme="minorHAnsi"/>
          <w:color w:val="000000"/>
          <w:sz w:val="24"/>
          <w:szCs w:val="24"/>
          <w:lang w:val="ru-RU"/>
        </w:rPr>
        <w:t>, цели, задачам, традициям воспитания, быть согласованными с представителями родительского сообщества во избежание деструктивного воздействия на взаимоотношения в отношении школы.</w:t>
      </w:r>
    </w:p>
    <w:p w14:paraId="5CFD960F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3D5BED07" w14:textId="77777777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 </w:t>
      </w:r>
    </w:p>
    <w:p w14:paraId="1EA9A827" w14:textId="3AA076A9" w:rsidR="00057079" w:rsidRPr="00675B61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3.6.</w:t>
      </w:r>
      <w:r w:rsidRPr="00675B61">
        <w:rPr>
          <w:rFonts w:cstheme="minorHAnsi"/>
          <w:b/>
          <w:bCs/>
          <w:color w:val="000000"/>
          <w:sz w:val="24"/>
          <w:szCs w:val="24"/>
          <w:lang w:val="ru-RU"/>
        </w:rPr>
        <w:tab/>
        <w:t>Анализ воспитательного процесса</w:t>
      </w:r>
    </w:p>
    <w:p w14:paraId="0CF647AF" w14:textId="12407014" w:rsidR="00DC69D7" w:rsidRPr="00675B61" w:rsidRDefault="00C77BA8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Анализ воспитательного процесса в </w:t>
      </w:r>
      <w:r w:rsidR="003925E4"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МАОУ «Школа № 85»</w:t>
      </w:r>
      <w:r w:rsidR="00057079" w:rsidRPr="00675B61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Pr="00675B61">
        <w:rPr>
          <w:rFonts w:cstheme="minorHAnsi"/>
          <w:color w:val="000000"/>
          <w:sz w:val="24"/>
          <w:szCs w:val="24"/>
          <w:lang w:val="ru-RU"/>
        </w:rPr>
        <w:t>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ООО.</w:t>
      </w:r>
    </w:p>
    <w:p w14:paraId="5F28AA56" w14:textId="77777777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</w:t>
      </w:r>
      <w:r w:rsidRPr="00675B61">
        <w:rPr>
          <w:rFonts w:cstheme="minorHAnsi"/>
          <w:color w:val="000000"/>
          <w:sz w:val="24"/>
          <w:szCs w:val="24"/>
          <w:lang w:val="ru-RU"/>
        </w:rPr>
        <w:lastRenderedPageBreak/>
        <w:t>основных проблем и последующего их решения с привлечением (при необходимости) внешних экспертов, специалистов.</w:t>
      </w:r>
    </w:p>
    <w:p w14:paraId="361B9410" w14:textId="77777777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ланирование анализа воспитательного процесса включено в</w:t>
      </w:r>
      <w:bookmarkStart w:id="8" w:name="_GoBack"/>
      <w:bookmarkEnd w:id="8"/>
      <w:r w:rsidRPr="00675B61">
        <w:rPr>
          <w:rFonts w:cstheme="minorHAnsi"/>
          <w:color w:val="000000"/>
          <w:sz w:val="24"/>
          <w:szCs w:val="24"/>
          <w:lang w:val="ru-RU"/>
        </w:rPr>
        <w:t xml:space="preserve"> календарный план воспитательной работы.</w:t>
      </w:r>
    </w:p>
    <w:p w14:paraId="5B0BF617" w14:textId="77777777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Основные принципы самоанализа воспитательной работы:</w:t>
      </w:r>
    </w:p>
    <w:p w14:paraId="74ECA6BF" w14:textId="77777777" w:rsidR="00DC69D7" w:rsidRPr="00675B61" w:rsidRDefault="00C77BA8" w:rsidP="006E4E1C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взаимное уважение всех участников образовательных отношений;</w:t>
      </w:r>
    </w:p>
    <w:p w14:paraId="35C5D7C9" w14:textId="77777777" w:rsidR="00DC69D7" w:rsidRPr="00675B61" w:rsidRDefault="00C77BA8" w:rsidP="006E4E1C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01F4112A" w14:textId="77777777" w:rsidR="00DC69D7" w:rsidRPr="00675B61" w:rsidRDefault="00C77BA8" w:rsidP="006E4E1C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0B433541" w14:textId="77777777" w:rsidR="00DC69D7" w:rsidRPr="00675B61" w:rsidRDefault="00C77BA8" w:rsidP="006E4E1C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</w:t>
      </w:r>
      <w:r w:rsidRPr="00675B61">
        <w:rPr>
          <w:rFonts w:cstheme="minorHAnsi"/>
          <w:color w:val="000000"/>
          <w:sz w:val="24"/>
          <w:szCs w:val="24"/>
        </w:rPr>
        <w:t> </w:t>
      </w:r>
      <w:r w:rsidRPr="00675B61">
        <w:rPr>
          <w:rFonts w:cstheme="minorHAnsi"/>
          <w:color w:val="000000"/>
          <w:sz w:val="24"/>
          <w:szCs w:val="24"/>
          <w:lang w:val="ru-RU"/>
        </w:rPr>
        <w:t>и саморазвития.</w:t>
      </w:r>
    </w:p>
    <w:p w14:paraId="2C5EAC8C" w14:textId="3F94F3BF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Основные направления анализа воспитательного процесса</w:t>
      </w:r>
      <w:r w:rsidR="0010309A" w:rsidRPr="00675B61">
        <w:rPr>
          <w:rFonts w:cstheme="minorHAnsi"/>
          <w:b/>
          <w:bCs/>
          <w:color w:val="000000"/>
          <w:sz w:val="24"/>
          <w:szCs w:val="24"/>
          <w:lang w:val="ru-RU"/>
        </w:rPr>
        <w:t>:</w:t>
      </w:r>
    </w:p>
    <w:p w14:paraId="470E4E97" w14:textId="77777777" w:rsidR="00DC69D7" w:rsidRPr="00675B61" w:rsidRDefault="00C77BA8" w:rsidP="006E4E1C">
      <w:pPr>
        <w:numPr>
          <w:ilvl w:val="0"/>
          <w:numId w:val="2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Результаты воспитания, социализации и саморазвития обучающихся.</w:t>
      </w:r>
    </w:p>
    <w:p w14:paraId="0AE9DC59" w14:textId="77777777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14:paraId="48B70A43" w14:textId="77777777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) с последующим обсуждением результатов на методическом объединении классных руководителей или педагогическом совете.</w:t>
      </w:r>
    </w:p>
    <w:p w14:paraId="31119491" w14:textId="77777777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14:paraId="0A7D4B8E" w14:textId="77777777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Внимание педагогических работников сосредоточивается на вопросах:</w:t>
      </w:r>
    </w:p>
    <w:p w14:paraId="03C84801" w14:textId="77777777" w:rsidR="00DC69D7" w:rsidRPr="00675B61" w:rsidRDefault="00C77BA8" w:rsidP="006E4E1C">
      <w:pPr>
        <w:numPr>
          <w:ilvl w:val="0"/>
          <w:numId w:val="2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какие проблемы, затруднения в личностном развитии обучающихся удалось решить за прошедший учебный год;</w:t>
      </w:r>
    </w:p>
    <w:p w14:paraId="357EF16E" w14:textId="77777777" w:rsidR="00DC69D7" w:rsidRPr="00675B61" w:rsidRDefault="00C77BA8" w:rsidP="006E4E1C">
      <w:pPr>
        <w:numPr>
          <w:ilvl w:val="0"/>
          <w:numId w:val="2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какие проблемы, затруднения решить не удалось и почему;</w:t>
      </w:r>
    </w:p>
    <w:p w14:paraId="6200E319" w14:textId="77777777" w:rsidR="00DC69D7" w:rsidRPr="00675B61" w:rsidRDefault="00C77BA8" w:rsidP="006E4E1C">
      <w:pPr>
        <w:numPr>
          <w:ilvl w:val="0"/>
          <w:numId w:val="2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какие новые проблемы, трудности появились, над чем предстоит работать педагогическому коллективу.</w:t>
      </w:r>
    </w:p>
    <w:p w14:paraId="571523A0" w14:textId="4C92DF02" w:rsidR="00DC69D7" w:rsidRPr="00675B61" w:rsidRDefault="0010309A" w:rsidP="0010309A">
      <w:pPr>
        <w:spacing w:before="0" w:beforeAutospacing="0" w:after="0" w:afterAutospacing="0"/>
        <w:ind w:left="709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2. </w:t>
      </w:r>
      <w:r w:rsidR="00C77BA8" w:rsidRPr="00675B61">
        <w:rPr>
          <w:rFonts w:cstheme="minorHAnsi"/>
          <w:color w:val="000000"/>
          <w:sz w:val="24"/>
          <w:szCs w:val="24"/>
          <w:lang w:val="ru-RU"/>
        </w:rPr>
        <w:t>Состояние совместной деятельности обучающихся и взрослых.</w:t>
      </w:r>
    </w:p>
    <w:p w14:paraId="6104A064" w14:textId="77777777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098A126B" w14:textId="77777777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), классными руководителями с привлечением актива родителей (законных представителей) обучающихся, совета обучающихся.</w:t>
      </w:r>
    </w:p>
    <w:p w14:paraId="10F1508A" w14:textId="77777777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14:paraId="14AB846B" w14:textId="77777777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14:paraId="1303BEE3" w14:textId="77777777" w:rsidR="00DC69D7" w:rsidRPr="00675B61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lastRenderedPageBreak/>
        <w:t>Внимание сосредотачивается на вопросах, связанных с качеством реализации воспитательного потенциала:</w:t>
      </w:r>
    </w:p>
    <w:p w14:paraId="11BEBEEB" w14:textId="77777777" w:rsidR="00DC69D7" w:rsidRPr="00675B61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t>урочной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деятельности</w:t>
      </w:r>
      <w:proofErr w:type="spellEnd"/>
      <w:r w:rsidRPr="00675B61">
        <w:rPr>
          <w:rFonts w:cstheme="minorHAnsi"/>
          <w:color w:val="000000"/>
          <w:sz w:val="24"/>
          <w:szCs w:val="24"/>
        </w:rPr>
        <w:t>;</w:t>
      </w:r>
    </w:p>
    <w:p w14:paraId="5DAEF68A" w14:textId="77777777" w:rsidR="00DC69D7" w:rsidRPr="00675B61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t>внеурочной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деятельности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обучающихся</w:t>
      </w:r>
      <w:proofErr w:type="spellEnd"/>
      <w:r w:rsidRPr="00675B61">
        <w:rPr>
          <w:rFonts w:cstheme="minorHAnsi"/>
          <w:color w:val="000000"/>
          <w:sz w:val="24"/>
          <w:szCs w:val="24"/>
        </w:rPr>
        <w:t>;</w:t>
      </w:r>
    </w:p>
    <w:p w14:paraId="1C34FCAD" w14:textId="77777777" w:rsidR="00DC69D7" w:rsidRPr="00675B61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деятельности классных руководителей и их классов;</w:t>
      </w:r>
    </w:p>
    <w:p w14:paraId="37CE4BF2" w14:textId="77777777" w:rsidR="00DC69D7" w:rsidRPr="00675B61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роводимых общешкольных основных дел, мероприятий;</w:t>
      </w:r>
    </w:p>
    <w:p w14:paraId="00444741" w14:textId="77777777" w:rsidR="00DC69D7" w:rsidRPr="00675B61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t>внешкольных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мероприятий</w:t>
      </w:r>
      <w:proofErr w:type="spellEnd"/>
      <w:r w:rsidRPr="00675B61">
        <w:rPr>
          <w:rFonts w:cstheme="minorHAnsi"/>
          <w:color w:val="000000"/>
          <w:sz w:val="24"/>
          <w:szCs w:val="24"/>
        </w:rPr>
        <w:t>;</w:t>
      </w:r>
    </w:p>
    <w:p w14:paraId="566E2EE7" w14:textId="77777777" w:rsidR="00DC69D7" w:rsidRPr="00675B61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создания и поддержки предметно-пространственной среды;</w:t>
      </w:r>
    </w:p>
    <w:p w14:paraId="5C0A26CA" w14:textId="77777777" w:rsidR="00DC69D7" w:rsidRPr="00675B61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t>взаимодействия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с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родительским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сообществом</w:t>
      </w:r>
      <w:proofErr w:type="spellEnd"/>
      <w:r w:rsidRPr="00675B61">
        <w:rPr>
          <w:rFonts w:cstheme="minorHAnsi"/>
          <w:color w:val="000000"/>
          <w:sz w:val="24"/>
          <w:szCs w:val="24"/>
        </w:rPr>
        <w:t>;</w:t>
      </w:r>
    </w:p>
    <w:p w14:paraId="0C7EF791" w14:textId="77777777" w:rsidR="00DC69D7" w:rsidRPr="00675B61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t>деятельности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ученического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самоуправления</w:t>
      </w:r>
      <w:proofErr w:type="spellEnd"/>
      <w:r w:rsidRPr="00675B61">
        <w:rPr>
          <w:rFonts w:cstheme="minorHAnsi"/>
          <w:color w:val="000000"/>
          <w:sz w:val="24"/>
          <w:szCs w:val="24"/>
        </w:rPr>
        <w:t>;</w:t>
      </w:r>
    </w:p>
    <w:p w14:paraId="7DEC2387" w14:textId="77777777" w:rsidR="00DC69D7" w:rsidRPr="00675B61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деятельности по профилактике и безопасности;</w:t>
      </w:r>
    </w:p>
    <w:p w14:paraId="671BF88A" w14:textId="77777777" w:rsidR="00DC69D7" w:rsidRPr="00675B61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t>реализации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потенциала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социального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партнерства</w:t>
      </w:r>
      <w:proofErr w:type="spellEnd"/>
      <w:r w:rsidRPr="00675B61">
        <w:rPr>
          <w:rFonts w:cstheme="minorHAnsi"/>
          <w:color w:val="000000"/>
          <w:sz w:val="24"/>
          <w:szCs w:val="24"/>
        </w:rPr>
        <w:t>;</w:t>
      </w:r>
    </w:p>
    <w:p w14:paraId="371AA1C5" w14:textId="77777777" w:rsidR="00DC69D7" w:rsidRPr="00675B61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5B61">
        <w:rPr>
          <w:rFonts w:cstheme="minorHAnsi"/>
          <w:color w:val="000000"/>
          <w:sz w:val="24"/>
          <w:szCs w:val="24"/>
        </w:rPr>
        <w:t>деятельности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по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профориентации</w:t>
      </w:r>
      <w:proofErr w:type="spellEnd"/>
      <w:r w:rsidRPr="00675B6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5B61">
        <w:rPr>
          <w:rFonts w:cstheme="minorHAnsi"/>
          <w:color w:val="000000"/>
          <w:sz w:val="24"/>
          <w:szCs w:val="24"/>
        </w:rPr>
        <w:t>обучающихся</w:t>
      </w:r>
      <w:proofErr w:type="spellEnd"/>
      <w:r w:rsidRPr="00675B61">
        <w:rPr>
          <w:rFonts w:cstheme="minorHAnsi"/>
          <w:color w:val="000000"/>
          <w:sz w:val="24"/>
          <w:szCs w:val="24"/>
        </w:rPr>
        <w:t>;</w:t>
      </w:r>
    </w:p>
    <w:p w14:paraId="13BCE207" w14:textId="4894D9A7" w:rsidR="00DC69D7" w:rsidRPr="00675B61" w:rsidRDefault="009A21F1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675B61">
        <w:rPr>
          <w:rFonts w:cstheme="minorHAnsi"/>
          <w:color w:val="000000"/>
          <w:sz w:val="24"/>
          <w:szCs w:val="24"/>
          <w:lang w:val="ru-RU"/>
        </w:rPr>
        <w:t>патриотической деятельности</w:t>
      </w:r>
    </w:p>
    <w:p w14:paraId="73A228F4" w14:textId="4A946F03" w:rsidR="00E2509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  <w:sectPr w:rsidR="00E25096" w:rsidSect="00AA6746">
          <w:pgSz w:w="11907" w:h="16839"/>
          <w:pgMar w:top="1134" w:right="850" w:bottom="1134" w:left="1701" w:header="720" w:footer="720" w:gutter="0"/>
          <w:cols w:space="720"/>
          <w:docGrid w:linePitch="299"/>
        </w:sectPr>
      </w:pPr>
      <w:r w:rsidRPr="00675B61">
        <w:rPr>
          <w:rFonts w:cstheme="minorHAnsi"/>
          <w:color w:val="000000"/>
          <w:sz w:val="24"/>
          <w:szCs w:val="24"/>
          <w:lang w:val="ru-RU"/>
        </w:rPr>
        <w:t xml:space="preserve">Итогом самоанализа воспитательной работы </w:t>
      </w:r>
      <w:r w:rsidR="003925E4" w:rsidRPr="00675B61">
        <w:rPr>
          <w:rFonts w:cstheme="minorHAnsi"/>
          <w:color w:val="000000"/>
          <w:sz w:val="24"/>
          <w:szCs w:val="24"/>
          <w:lang w:val="ru-RU"/>
        </w:rPr>
        <w:t xml:space="preserve">МАОУ «Школа </w:t>
      </w:r>
      <w:r w:rsidR="00057079" w:rsidRPr="00675B61">
        <w:rPr>
          <w:rFonts w:cstheme="minorHAnsi"/>
          <w:color w:val="000000"/>
          <w:sz w:val="24"/>
          <w:szCs w:val="24"/>
          <w:lang w:val="ru-RU"/>
        </w:rPr>
        <w:t>№ 85</w:t>
      </w:r>
      <w:r w:rsidR="003925E4" w:rsidRPr="00675B61">
        <w:rPr>
          <w:rFonts w:cstheme="minorHAnsi"/>
          <w:color w:val="000000"/>
          <w:sz w:val="24"/>
          <w:szCs w:val="24"/>
          <w:lang w:val="ru-RU"/>
        </w:rPr>
        <w:t>»</w:t>
      </w:r>
      <w:r w:rsidR="00057079" w:rsidRPr="00675B61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10309A" w:rsidRPr="00675B61">
        <w:rPr>
          <w:rFonts w:cstheme="minorHAnsi"/>
          <w:color w:val="000000"/>
          <w:sz w:val="24"/>
          <w:szCs w:val="24"/>
          <w:lang w:val="ru-RU"/>
        </w:rPr>
        <w:t xml:space="preserve">на уровне ООО </w:t>
      </w:r>
      <w:r w:rsidRPr="00675B61">
        <w:rPr>
          <w:rFonts w:cstheme="minorHAnsi"/>
          <w:color w:val="000000"/>
          <w:sz w:val="24"/>
          <w:szCs w:val="24"/>
          <w:lang w:val="ru-RU"/>
        </w:rPr>
        <w:t>будет перечень выявленных проблем, которые не удалось решить педагогическому коллективу школы в</w:t>
      </w:r>
      <w:r w:rsidRPr="00675B61">
        <w:rPr>
          <w:rFonts w:cstheme="minorHAnsi"/>
          <w:color w:val="000000"/>
          <w:sz w:val="24"/>
          <w:szCs w:val="24"/>
        </w:rPr>
        <w:t> </w:t>
      </w:r>
      <w:r w:rsidRPr="00675B61">
        <w:rPr>
          <w:rFonts w:cstheme="minorHAnsi"/>
          <w:color w:val="000000"/>
          <w:sz w:val="24"/>
          <w:szCs w:val="24"/>
          <w:lang w:val="ru-RU"/>
        </w:rPr>
        <w:t>учебном году. Эти проблемы следует учесть при планировании воспитательной работы на следующий учебный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год.</w:t>
      </w:r>
    </w:p>
    <w:p w14:paraId="27B416A1" w14:textId="3ADADF5B" w:rsidR="00E25096" w:rsidRPr="00E25096" w:rsidRDefault="00E25096" w:rsidP="00E25096">
      <w:pPr>
        <w:spacing w:before="480" w:beforeAutospacing="0" w:after="48" w:afterAutospacing="0"/>
        <w:jc w:val="center"/>
        <w:outlineLvl w:val="1"/>
        <w:rPr>
          <w:rFonts w:ascii="Times New Roman" w:eastAsia="SchoolBookSanPin" w:hAnsi="Times New Roman" w:cs="Times New Roman"/>
          <w:b/>
          <w:bCs/>
          <w:sz w:val="29"/>
          <w:szCs w:val="29"/>
          <w:lang w:val="ru-RU" w:eastAsia="ru-RU"/>
        </w:rPr>
      </w:pPr>
      <w:bookmarkStart w:id="9" w:name="_Toc173334098"/>
      <w:bookmarkStart w:id="10" w:name="_Toc173337128"/>
      <w:r w:rsidRPr="00E25096">
        <w:rPr>
          <w:rFonts w:ascii="Times New Roman" w:eastAsia="Times New Roman" w:hAnsi="Times New Roman" w:cs="Times New Roman"/>
          <w:b/>
          <w:bCs/>
          <w:sz w:val="29"/>
          <w:szCs w:val="29"/>
          <w:lang w:val="ru-RU"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bCs/>
          <w:sz w:val="29"/>
          <w:szCs w:val="29"/>
          <w:lang w:val="ru-RU" w:eastAsia="ru-RU"/>
        </w:rPr>
        <w:t>7</w:t>
      </w:r>
      <w:r w:rsidRPr="00E25096">
        <w:rPr>
          <w:rFonts w:ascii="Times New Roman" w:eastAsia="Times New Roman" w:hAnsi="Times New Roman" w:cs="Times New Roman"/>
          <w:b/>
          <w:bCs/>
          <w:sz w:val="29"/>
          <w:szCs w:val="29"/>
          <w:lang w:val="ru-RU" w:eastAsia="ru-RU"/>
        </w:rPr>
        <w:t>.</w:t>
      </w:r>
      <w:r w:rsidRPr="00E25096">
        <w:rPr>
          <w:rFonts w:ascii="Times New Roman" w:eastAsia="SchoolBookSanPin" w:hAnsi="Times New Roman" w:cs="Times New Roman"/>
          <w:b/>
          <w:bCs/>
          <w:sz w:val="29"/>
          <w:szCs w:val="29"/>
          <w:lang w:val="ru-RU" w:eastAsia="ru-RU"/>
        </w:rPr>
        <w:t xml:space="preserve"> Календарный план воспитательной работы</w:t>
      </w:r>
      <w:bookmarkEnd w:id="9"/>
      <w:bookmarkEnd w:id="10"/>
      <w:r w:rsidR="004625BE">
        <w:rPr>
          <w:rFonts w:ascii="Times New Roman" w:eastAsia="SchoolBookSanPin" w:hAnsi="Times New Roman" w:cs="Times New Roman"/>
          <w:b/>
          <w:bCs/>
          <w:sz w:val="29"/>
          <w:szCs w:val="29"/>
          <w:lang w:val="ru-RU" w:eastAsia="ru-RU"/>
        </w:rPr>
        <w:t xml:space="preserve"> ООО</w:t>
      </w:r>
    </w:p>
    <w:p w14:paraId="42D4F807" w14:textId="77777777" w:rsidR="00E25096" w:rsidRPr="00E25096" w:rsidRDefault="00E25096" w:rsidP="00E25096">
      <w:pPr>
        <w:widowControl w:val="0"/>
        <w:spacing w:before="0" w:beforeAutospacing="0" w:after="0" w:afterAutospacing="0"/>
        <w:ind w:firstLine="851"/>
        <w:contextualSpacing/>
        <w:jc w:val="both"/>
        <w:rPr>
          <w:rFonts w:ascii="Times New Roman" w:eastAsia="SchoolBookSanPin" w:hAnsi="Times New Roman" w:cs="Times New Roman"/>
          <w:sz w:val="28"/>
          <w:szCs w:val="28"/>
          <w:lang w:val="ru-RU"/>
        </w:rPr>
      </w:pPr>
    </w:p>
    <w:p w14:paraId="7F3C00B4" w14:textId="77777777" w:rsidR="00E25096" w:rsidRPr="00E25096" w:rsidRDefault="00E25096" w:rsidP="00E25096">
      <w:pPr>
        <w:widowControl w:val="0"/>
        <w:spacing w:before="0" w:beforeAutospacing="0" w:after="0" w:afterAutospacing="0"/>
        <w:ind w:firstLine="851"/>
        <w:contextualSpacing/>
        <w:jc w:val="both"/>
        <w:rPr>
          <w:rFonts w:ascii="Times New Roman" w:eastAsia="SchoolBookSanPin" w:hAnsi="Times New Roman" w:cs="Times New Roman"/>
          <w:sz w:val="28"/>
          <w:szCs w:val="28"/>
          <w:lang w:val="ru-RU"/>
        </w:rPr>
      </w:pPr>
      <w:r w:rsidRPr="00E25096">
        <w:rPr>
          <w:rFonts w:ascii="Times New Roman" w:eastAsia="SchoolBookSanPin" w:hAnsi="Times New Roman" w:cs="Times New Roman"/>
          <w:sz w:val="28"/>
          <w:szCs w:val="28"/>
          <w:lang w:val="ru-RU"/>
        </w:rPr>
        <w:t xml:space="preserve">Календарный план воспитательной работы школы реализуется в рамках урочной и внеурочной деятельности.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29"/>
        <w:gridCol w:w="1418"/>
        <w:gridCol w:w="3969"/>
        <w:gridCol w:w="1843"/>
        <w:gridCol w:w="1701"/>
        <w:gridCol w:w="2948"/>
      </w:tblGrid>
      <w:tr w:rsidR="00E25096" w:rsidRPr="00E25096" w14:paraId="6E7A5404" w14:textId="77777777" w:rsidTr="00F32FB3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E344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</w:p>
          <w:p w14:paraId="1662748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59AB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E90A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D80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9BFA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оки</w:t>
            </w:r>
          </w:p>
          <w:p w14:paraId="0FA87CF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03F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72A31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E25096" w:rsidRPr="00675B61" w14:paraId="2EA2DEC8" w14:textId="77777777" w:rsidTr="004625BE">
        <w:trPr>
          <w:trHeight w:val="338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22D3" w14:textId="77777777" w:rsidR="00E25096" w:rsidRPr="004625BE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625B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1. Сфера гражданско-патриотического воспитания</w:t>
            </w:r>
          </w:p>
        </w:tc>
      </w:tr>
      <w:tr w:rsidR="00E25096" w:rsidRPr="00675B61" w14:paraId="7D54826D" w14:textId="77777777" w:rsidTr="00F32FB3">
        <w:trPr>
          <w:trHeight w:val="11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83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ADD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оспитание уважения к символам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2950" w14:textId="49BCDDE0" w:rsidR="00E25096" w:rsidRPr="00E25096" w:rsidRDefault="001679D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D214" w14:textId="77777777" w:rsidR="00E25096" w:rsidRPr="00E25096" w:rsidRDefault="00E25096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ремония поднятия (спуска) Флага РФ</w:t>
            </w:r>
          </w:p>
          <w:p w14:paraId="0DD43863" w14:textId="77777777" w:rsidR="00E25096" w:rsidRPr="00E25096" w:rsidRDefault="00E25096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нение Гимна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EFC1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82C2" w14:textId="77777777" w:rsidR="004625BE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5D918505" w14:textId="1F364EA3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FCB7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. директора по УВР </w:t>
            </w:r>
          </w:p>
          <w:p w14:paraId="17F3C18A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ашникова С.В.</w:t>
            </w:r>
          </w:p>
        </w:tc>
      </w:tr>
      <w:tr w:rsidR="00E25096" w:rsidRPr="00675B61" w14:paraId="25616029" w14:textId="77777777" w:rsidTr="00F32FB3">
        <w:trPr>
          <w:trHeight w:val="8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91C0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39DC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ормирование ценностей осознанного патриот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6EDC" w14:textId="61CD98C8" w:rsidR="00E25096" w:rsidRPr="00E25096" w:rsidRDefault="001679D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D15A" w14:textId="77777777" w:rsidR="00E25096" w:rsidRDefault="00E25096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Разговоры о важном»</w:t>
            </w:r>
          </w:p>
          <w:p w14:paraId="45940804" w14:textId="77777777" w:rsidR="004625BE" w:rsidRDefault="004625BE" w:rsidP="004625BE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54147A3" w14:textId="42F771BC" w:rsidR="004625BE" w:rsidRDefault="004625BE" w:rsidP="004625BE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ый тур инсценированной военно-патриотической песни</w:t>
            </w:r>
          </w:p>
          <w:p w14:paraId="29D30C18" w14:textId="77777777" w:rsidR="004625BE" w:rsidRDefault="004625BE" w:rsidP="004625BE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5F8FD7D" w14:textId="77777777" w:rsidR="004625BE" w:rsidRDefault="004625BE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и Первых</w:t>
            </w:r>
          </w:p>
          <w:p w14:paraId="1B540D07" w14:textId="77777777" w:rsidR="00CE1858" w:rsidRDefault="00CE1858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7311C1C4" w14:textId="49EFADB7" w:rsidR="00CE1858" w:rsidRPr="00E25096" w:rsidRDefault="00CE1858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проектах «Лица Героев» и «Парта Геро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129A" w14:textId="781613E4" w:rsidR="00E25096" w:rsidRDefault="004625B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енедельно</w:t>
            </w:r>
          </w:p>
          <w:p w14:paraId="3F363FE9" w14:textId="77777777" w:rsidR="004625BE" w:rsidRDefault="004625B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12AEEBE" w14:textId="77777777" w:rsidR="004625BE" w:rsidRDefault="004625B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14:paraId="41199BED" w14:textId="77777777" w:rsidR="004625BE" w:rsidRDefault="004625B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4F76F64" w14:textId="77777777" w:rsidR="004625BE" w:rsidRDefault="004625B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BD6661B" w14:textId="77777777" w:rsidR="004625BE" w:rsidRDefault="004625B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2B8FD6AB" w14:textId="77777777" w:rsidR="00CE1858" w:rsidRDefault="00CE1858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B435FDC" w14:textId="482B1A5D" w:rsidR="00CE1858" w:rsidRPr="00E25096" w:rsidRDefault="00CE1858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66E5" w14:textId="77777777" w:rsidR="004625BE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32C144E1" w14:textId="7288AFE2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9A52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ветник директора по ВР </w:t>
            </w:r>
            <w:proofErr w:type="spellStart"/>
            <w:r w:rsidR="006C0D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сманова</w:t>
            </w:r>
            <w:proofErr w:type="spellEnd"/>
            <w:r w:rsidR="006C0D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С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18F88DFD" w14:textId="77777777" w:rsidR="004625BE" w:rsidRDefault="004625BE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14:paraId="4E1DA4DC" w14:textId="77777777" w:rsidR="004625BE" w:rsidRDefault="004625BE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3E22FB4" w14:textId="77777777" w:rsidR="004625BE" w:rsidRDefault="004625BE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ветник директора по 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см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С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2B90DDF6" w14:textId="77777777" w:rsidR="00CE1858" w:rsidRDefault="00CE18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F9FF3FE" w14:textId="77777777" w:rsidR="00CE1858" w:rsidRPr="00E25096" w:rsidRDefault="00CE1858" w:rsidP="00CE1858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. директора по УВР </w:t>
            </w:r>
          </w:p>
          <w:p w14:paraId="3B7C29EE" w14:textId="66603801" w:rsidR="00CE1858" w:rsidRPr="00E25096" w:rsidRDefault="00CE1858" w:rsidP="00CE1858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ашникова С.В.</w:t>
            </w:r>
          </w:p>
        </w:tc>
      </w:tr>
      <w:tr w:rsidR="00E25096" w:rsidRPr="00675B61" w14:paraId="24D7E667" w14:textId="77777777" w:rsidTr="00F32FB3">
        <w:trPr>
          <w:trHeight w:val="16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D06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DF29CAC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395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ежпоколенческое</w:t>
            </w:r>
            <w:proofErr w:type="spellEnd"/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взаимодей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9E8B" w14:textId="54C2CAAA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</w:t>
            </w:r>
            <w:r w:rsidR="001679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1AC8" w14:textId="4986CFE5" w:rsidR="00E25096" w:rsidRPr="00E25096" w:rsidRDefault="00E25096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ции «Мы вместе», «Ветеран живет рядом»</w:t>
            </w:r>
            <w:r w:rsidR="00CE1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«Письмо солдату»</w:t>
            </w:r>
          </w:p>
          <w:p w14:paraId="61052DCA" w14:textId="77777777" w:rsidR="00E25096" w:rsidRPr="00E25096" w:rsidRDefault="00E25096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роки мужества</w:t>
            </w:r>
          </w:p>
          <w:p w14:paraId="76F2C2B7" w14:textId="294BEEDD" w:rsidR="00CE1858" w:rsidRPr="00E25096" w:rsidRDefault="00E25096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</w:t>
            </w:r>
            <w:r w:rsidR="00CE1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нцерт к Дню Победы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жителей микрорайона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0CDE" w14:textId="77777777" w:rsidR="00CE1858" w:rsidRDefault="00CE1858" w:rsidP="00CE185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2A9BC93E" w14:textId="77777777" w:rsidR="00CE1858" w:rsidRDefault="00CE1858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9D551CD" w14:textId="1C816210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D562D4A" w14:textId="270BD538" w:rsidR="00E25096" w:rsidRPr="00E25096" w:rsidRDefault="00CE1858" w:rsidP="00CE185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84E7" w14:textId="5963F0FD" w:rsidR="00E25096" w:rsidRDefault="00CE1858" w:rsidP="00CE185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крорайон школы</w:t>
            </w:r>
          </w:p>
          <w:p w14:paraId="6A20ED01" w14:textId="77777777" w:rsidR="00CE1858" w:rsidRPr="00E25096" w:rsidRDefault="00CE1858" w:rsidP="00CE185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CFAA2F2" w14:textId="77777777" w:rsidR="00CE1858" w:rsidRDefault="00CE1858" w:rsidP="00CE185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1D6DC115" w14:textId="10FAE6A3" w:rsidR="00E25096" w:rsidRPr="00E25096" w:rsidRDefault="00CE1858" w:rsidP="00CE185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007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. директора по УВР </w:t>
            </w:r>
          </w:p>
          <w:p w14:paraId="6D3EE9A2" w14:textId="04D5C17C" w:rsidR="00E25096" w:rsidRDefault="00CE18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В.</w:t>
            </w:r>
          </w:p>
          <w:p w14:paraId="176C5651" w14:textId="389C64E1" w:rsidR="00CE1858" w:rsidRDefault="00CE18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  <w:p w14:paraId="62D6E846" w14:textId="56B64B2C" w:rsidR="00CE1858" w:rsidRDefault="00CE18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14:paraId="6A8D1088" w14:textId="6388996C" w:rsidR="00E25096" w:rsidRPr="00E25096" w:rsidRDefault="00CE18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я музыки</w:t>
            </w:r>
          </w:p>
          <w:p w14:paraId="40C01AFB" w14:textId="4FE5BC0A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5096" w:rsidRPr="00440E51" w14:paraId="702A6076" w14:textId="77777777" w:rsidTr="00F32FB3">
        <w:trPr>
          <w:trHeight w:val="1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C16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766A" w14:textId="27CFC2AD" w:rsidR="00E25096" w:rsidRPr="00E25096" w:rsidRDefault="00CE18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сторико-к</w:t>
            </w:r>
            <w:r w:rsidR="00E25096"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еведческ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и туристско-экскурсионная </w:t>
            </w:r>
            <w:r w:rsidR="00E25096"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819F" w14:textId="5896795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</w:t>
            </w:r>
            <w:r w:rsidR="001679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0A77F1D6" w14:textId="1B28FD90" w:rsidR="00E25096" w:rsidRPr="00E25096" w:rsidRDefault="00E25096" w:rsidP="00CE1858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4ED6515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B51E" w14:textId="7460E518" w:rsidR="00E25096" w:rsidRPr="00E25096" w:rsidRDefault="00CE18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школьных историко-краеведческих проектах</w:t>
            </w:r>
          </w:p>
          <w:p w14:paraId="4DF6FF50" w14:textId="77777777" w:rsidR="00E25096" w:rsidRDefault="00CE18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муниципальных проектах «Мой Ростов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«Новыми тропами», «Историческая параллель»</w:t>
            </w:r>
          </w:p>
          <w:p w14:paraId="165FE00C" w14:textId="77777777" w:rsidR="004566DE" w:rsidRDefault="004566DE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ый праздник «Ростову 276»</w:t>
            </w:r>
          </w:p>
          <w:p w14:paraId="4B205850" w14:textId="484624C9" w:rsidR="004566DE" w:rsidRPr="00E25096" w:rsidRDefault="004566DE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скурсии в музеи и по местам боевой сла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DA97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2A16B16B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3A11230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8D151AE" w14:textId="77777777" w:rsidR="00CE1858" w:rsidRPr="00E25096" w:rsidRDefault="00CE1858" w:rsidP="00CE185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5439DB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D295224" w14:textId="77777777" w:rsidR="00E25096" w:rsidRDefault="004566D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14:paraId="5F5304E6" w14:textId="1C90C598" w:rsidR="004566DE" w:rsidRPr="00E25096" w:rsidRDefault="004566D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384F" w14:textId="77777777" w:rsidR="00CE185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09364FD1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  <w:p w14:paraId="48D78D31" w14:textId="77777777" w:rsidR="004566DE" w:rsidRDefault="004566D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8B32043" w14:textId="77777777" w:rsidR="004566DE" w:rsidRDefault="004566D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2545BD4" w14:textId="77777777" w:rsidR="004566DE" w:rsidRDefault="004566D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EEFCF5D" w14:textId="2C1A7D4B" w:rsidR="004566DE" w:rsidRPr="00E25096" w:rsidRDefault="004566D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Ро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/Д, Ростовская область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D42A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. директора по УВР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7367762D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</w:t>
            </w:r>
            <w:r w:rsidR="00CE1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6777036B" w14:textId="77777777" w:rsidR="004566DE" w:rsidRDefault="004566DE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15223A9" w14:textId="3574D775" w:rsidR="004566DE" w:rsidRDefault="004566DE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  <w:r w:rsidR="00635C9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зырева Е.С.</w:t>
            </w:r>
          </w:p>
          <w:p w14:paraId="6CE033A6" w14:textId="72716EE1" w:rsidR="004566DE" w:rsidRPr="00E25096" w:rsidRDefault="004566DE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</w:p>
        </w:tc>
      </w:tr>
      <w:tr w:rsidR="00E25096" w:rsidRPr="00675B61" w14:paraId="3224EF96" w14:textId="77777777" w:rsidTr="00F32FB3">
        <w:trPr>
          <w:trHeight w:val="31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16C7" w14:textId="749185A4" w:rsidR="00E25096" w:rsidRPr="00E25096" w:rsidRDefault="004566DE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C1D0" w14:textId="377A2D56" w:rsidR="00E25096" w:rsidRPr="00E25096" w:rsidRDefault="004566DE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Школьный муз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033C" w14:textId="0947A3D3" w:rsidR="00E25096" w:rsidRPr="00E25096" w:rsidRDefault="001679D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79DCDC48" w14:textId="758E312C" w:rsidR="00E25096" w:rsidRPr="00E25096" w:rsidRDefault="00E25096" w:rsidP="004566DE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8FBB948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 музе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D433" w14:textId="5CFE959D" w:rsidR="00E25096" w:rsidRPr="00E25096" w:rsidRDefault="004566DE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бота школьного музея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актива, организация лекций, экскурсий по экспозициям музея, викторин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т.д.)</w:t>
            </w:r>
          </w:p>
          <w:p w14:paraId="007C8897" w14:textId="383B559D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ластной конкурс школьных музеев</w:t>
            </w:r>
          </w:p>
          <w:p w14:paraId="57503AE8" w14:textId="58D4CABC" w:rsidR="004566DE" w:rsidRPr="00E25096" w:rsidRDefault="004566DE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ой 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Самый интересный экспонат»</w:t>
            </w:r>
          </w:p>
          <w:p w14:paraId="4490B716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ой конкурс школьных музеев</w:t>
            </w:r>
          </w:p>
          <w:p w14:paraId="7ECCA39A" w14:textId="63DACD7F" w:rsidR="004566DE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ой конкурс экскурсов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43BC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10C2F48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B56546B" w14:textId="77777777" w:rsidR="004566DE" w:rsidRDefault="004566D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BFB716E" w14:textId="77777777" w:rsidR="004566DE" w:rsidRDefault="004566D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B7EA889" w14:textId="79F15FF7" w:rsidR="00E25096" w:rsidRDefault="004566D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14:paraId="4E3A8872" w14:textId="36915621" w:rsidR="004566DE" w:rsidRDefault="004566D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355538E" w14:textId="77777777" w:rsidR="004566DE" w:rsidRDefault="004566D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-февраль</w:t>
            </w:r>
          </w:p>
          <w:p w14:paraId="00A20C3B" w14:textId="4B8E7618" w:rsidR="004566DE" w:rsidRDefault="004566D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-март</w:t>
            </w:r>
          </w:p>
          <w:p w14:paraId="15368560" w14:textId="67A772D0" w:rsidR="004566DE" w:rsidRDefault="004566D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DEC8595" w14:textId="76EEC705" w:rsidR="004566DE" w:rsidRPr="00E25096" w:rsidRDefault="004566D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  <w:p w14:paraId="4BB83956" w14:textId="17B292E4" w:rsidR="00E25096" w:rsidRPr="00E25096" w:rsidRDefault="00E25096" w:rsidP="004566DE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832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C3D1" w14:textId="7C307C03" w:rsidR="00E25096" w:rsidRPr="00E25096" w:rsidRDefault="00635C9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</w:tc>
      </w:tr>
      <w:tr w:rsidR="00E25096" w:rsidRPr="00675B61" w14:paraId="177AC271" w14:textId="77777777" w:rsidTr="00F32FB3">
        <w:trPr>
          <w:trHeight w:val="8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0BFB" w14:textId="0B817057" w:rsidR="00E25096" w:rsidRPr="00E25096" w:rsidRDefault="004566DE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88C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астие в патриотических акциях различного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1363" w14:textId="77777777" w:rsidR="00E25096" w:rsidRDefault="001679D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449AC1A6" w14:textId="77777777" w:rsidR="00F32FB3" w:rsidRDefault="00F32FB3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DBABF9E" w14:textId="77777777" w:rsidR="00F32FB3" w:rsidRDefault="00F32FB3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64B3585" w14:textId="40BC91FB" w:rsidR="00F32FB3" w:rsidRPr="00E25096" w:rsidRDefault="00F32FB3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-9 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0E40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локадный хлеб</w:t>
            </w:r>
          </w:p>
          <w:p w14:paraId="369C8C69" w14:textId="0B65A084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товчанин, помни эту дату!</w:t>
            </w:r>
          </w:p>
          <w:p w14:paraId="54CBB102" w14:textId="02FED5C6" w:rsidR="00383254" w:rsidRDefault="0038325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ждественский перезвон</w:t>
            </w:r>
          </w:p>
          <w:p w14:paraId="055BC61B" w14:textId="381464F1" w:rsidR="00F32FB3" w:rsidRPr="00E25096" w:rsidRDefault="00F32FB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ктант Победы</w:t>
            </w:r>
          </w:p>
          <w:p w14:paraId="2EC365F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ргиевская ленточка</w:t>
            </w:r>
          </w:p>
          <w:p w14:paraId="192CB6EA" w14:textId="42D95C3A" w:rsidR="00E25096" w:rsidRPr="00E25096" w:rsidRDefault="004566DE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отно Победы, Окна Победы</w:t>
            </w:r>
          </w:p>
          <w:p w14:paraId="6371E93A" w14:textId="6DFD0F92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еча памяти</w:t>
            </w:r>
            <w:r w:rsidR="004566D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1615" w14:textId="77777777" w:rsidR="00E25096" w:rsidRDefault="004566D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  <w:p w14:paraId="11BA0A6F" w14:textId="426D04D9" w:rsidR="004566DE" w:rsidRDefault="004566D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14:paraId="6B5FD045" w14:textId="4BA671DD" w:rsidR="00383254" w:rsidRDefault="00383254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14:paraId="6FAE6C4B" w14:textId="4310A8B0" w:rsidR="00F32FB3" w:rsidRDefault="00F32FB3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-май</w:t>
            </w:r>
          </w:p>
          <w:p w14:paraId="4039219E" w14:textId="01713943" w:rsidR="004566DE" w:rsidRDefault="004566D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  <w:p w14:paraId="7AD23C63" w14:textId="77777777" w:rsidR="004566DE" w:rsidRDefault="004566D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  <w:p w14:paraId="24AED0BC" w14:textId="5C91C39A" w:rsidR="004566DE" w:rsidRPr="00E25096" w:rsidRDefault="004566D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7E15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крорайон</w:t>
            </w:r>
          </w:p>
          <w:p w14:paraId="15E1A862" w14:textId="77777777" w:rsidR="004566DE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</w:t>
            </w:r>
          </w:p>
          <w:p w14:paraId="1913D7E7" w14:textId="1DDD3688" w:rsidR="00E25096" w:rsidRPr="00E25096" w:rsidRDefault="00F32FB3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Школа 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7E74" w14:textId="7537D209" w:rsidR="00E25096" w:rsidRPr="00E25096" w:rsidRDefault="004566DE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ВР 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proofErr w:type="gramEnd"/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4355F132" w14:textId="36C05696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  <w:r w:rsidR="004566D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инько Т.В.</w:t>
            </w:r>
          </w:p>
          <w:p w14:paraId="5312E8D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5096" w:rsidRPr="00675B61" w14:paraId="56ABB407" w14:textId="77777777" w:rsidTr="00F32FB3">
        <w:trPr>
          <w:trHeight w:val="18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3015" w14:textId="43BF2326" w:rsidR="00E25096" w:rsidRPr="00E25096" w:rsidRDefault="004566DE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76F6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астие в военно-спортивных играх, военно-тактических соревнова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9356" w14:textId="48436823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анды ВПК</w:t>
            </w:r>
            <w:r w:rsidR="004566D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Ратник-85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0728" w14:textId="6C44FC20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нармейские старты</w:t>
            </w:r>
          </w:p>
          <w:p w14:paraId="2D894B8A" w14:textId="12B64BD4" w:rsidR="00383254" w:rsidRPr="00E25096" w:rsidRDefault="0038325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мпионат «Ратник»</w:t>
            </w:r>
          </w:p>
          <w:p w14:paraId="1CC7B892" w14:textId="5402C9D3" w:rsidR="00E25096" w:rsidRPr="00E25096" w:rsidRDefault="0038325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ные защитники Отечества</w:t>
            </w:r>
          </w:p>
          <w:p w14:paraId="4238ACA3" w14:textId="18F32587" w:rsidR="00383254" w:rsidRDefault="00383254" w:rsidP="00383254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СИ 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Зарница</w:t>
            </w:r>
            <w:r w:rsidR="004566D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0»</w:t>
            </w:r>
          </w:p>
          <w:p w14:paraId="42F376D2" w14:textId="5D7F59F5" w:rsidR="00383254" w:rsidRDefault="00383254" w:rsidP="00383254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И «Краса в погонах»</w:t>
            </w:r>
          </w:p>
          <w:p w14:paraId="6BE85A47" w14:textId="4654E742" w:rsidR="00E25096" w:rsidRPr="00E25096" w:rsidRDefault="00E25096" w:rsidP="00383254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нармейский мар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1C09" w14:textId="77777777" w:rsidR="00E25096" w:rsidRDefault="004566D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51EA33AD" w14:textId="3A845B2D" w:rsidR="00383254" w:rsidRDefault="00383254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4657D58F" w14:textId="7687C700" w:rsidR="004566DE" w:rsidRDefault="004566D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14:paraId="4219E0F4" w14:textId="77777777" w:rsidR="004566DE" w:rsidRDefault="00383254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-май</w:t>
            </w:r>
          </w:p>
          <w:p w14:paraId="64F061F5" w14:textId="77777777" w:rsidR="00383254" w:rsidRDefault="00383254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ябрь</w:t>
            </w:r>
          </w:p>
          <w:p w14:paraId="014EAB93" w14:textId="5D74CD2F" w:rsidR="00383254" w:rsidRPr="00E25096" w:rsidRDefault="00383254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2559" w14:textId="77777777" w:rsidR="00E25096" w:rsidRDefault="00383254" w:rsidP="0010309A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вомайски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й р-н</w:t>
            </w:r>
          </w:p>
          <w:p w14:paraId="746A4395" w14:textId="717DC697" w:rsidR="00383254" w:rsidRDefault="00383254" w:rsidP="0010309A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Ро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/Д</w:t>
            </w:r>
          </w:p>
          <w:p w14:paraId="4218D502" w14:textId="772F1807" w:rsidR="00383254" w:rsidRPr="00E25096" w:rsidRDefault="00383254" w:rsidP="0010309A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товская область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86D1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71D50431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ь ОБЗР </w:t>
            </w:r>
          </w:p>
          <w:p w14:paraId="0830E41C" w14:textId="17D84365" w:rsidR="00383254" w:rsidRPr="00E25096" w:rsidRDefault="0038325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ябов В.В.</w:t>
            </w:r>
          </w:p>
        </w:tc>
      </w:tr>
      <w:tr w:rsidR="00E25096" w:rsidRPr="00675B61" w14:paraId="1CF1D86A" w14:textId="77777777" w:rsidTr="00383254">
        <w:trPr>
          <w:trHeight w:val="416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50AE" w14:textId="78BC4DD5" w:rsidR="00E25096" w:rsidRPr="00383254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8325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аздел 2. Сфера </w:t>
            </w:r>
            <w:r w:rsidR="0038325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духовно-нравственного </w:t>
            </w:r>
            <w:r w:rsidRPr="0038325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оспитания</w:t>
            </w:r>
          </w:p>
        </w:tc>
      </w:tr>
      <w:tr w:rsidR="00E25096" w:rsidRPr="00E25096" w14:paraId="0DFC078D" w14:textId="77777777" w:rsidTr="00F32FB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0CA4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908C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равственное 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21B3" w14:textId="4DF6E43A" w:rsidR="00E25096" w:rsidRPr="00E25096" w:rsidRDefault="006C0D28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2DB8" w14:textId="720DED76" w:rsidR="00383254" w:rsidRDefault="0038325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говоры о важном</w:t>
            </w:r>
          </w:p>
          <w:p w14:paraId="5598BDDF" w14:textId="6B02EB9F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часы, направленные на формирование у обучающихся ценностных ориенти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B961" w14:textId="6855B140" w:rsidR="00383254" w:rsidRPr="00E25096" w:rsidRDefault="00E25096" w:rsidP="00383254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07BB17B" w14:textId="77777777" w:rsidR="00383254" w:rsidRPr="00E25096" w:rsidRDefault="00383254" w:rsidP="00383254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562D42FC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1544" w14:textId="77777777" w:rsidR="00383254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216FA314" w14:textId="3A7DDCA9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EE76" w14:textId="20D6C025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E25096" w:rsidRPr="00E25096" w14:paraId="1FE206EA" w14:textId="77777777" w:rsidTr="00F32FB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682B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F916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иобщение к культуре народов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950F" w14:textId="73633B59" w:rsidR="00E25096" w:rsidRPr="00E25096" w:rsidRDefault="006C0D28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5903" w14:textId="5B8AFF91" w:rsidR="00E25096" w:rsidRPr="00E25096" w:rsidRDefault="0038325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школьные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з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Покровская ярмарка», 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асленица»</w:t>
            </w:r>
          </w:p>
          <w:p w14:paraId="585E1101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городском этнографическом фестивале</w:t>
            </w:r>
          </w:p>
          <w:p w14:paraId="51DC859B" w14:textId="176C30ED" w:rsidR="00383254" w:rsidRPr="00E25096" w:rsidRDefault="0038325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стиваль Дружбы нар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6A05" w14:textId="23155C8B" w:rsidR="00E25096" w:rsidRDefault="00E25096" w:rsidP="00383254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58C104C" w14:textId="72A59B99" w:rsidR="00383254" w:rsidRDefault="00383254" w:rsidP="00383254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363E0013" w14:textId="03959DB1" w:rsidR="00383254" w:rsidRPr="00E25096" w:rsidRDefault="00383254" w:rsidP="00383254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  <w:p w14:paraId="08A94722" w14:textId="77777777" w:rsidR="00E25096" w:rsidRDefault="00E25096" w:rsidP="00383254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51A0B123" w14:textId="77777777" w:rsidR="00383254" w:rsidRDefault="00383254" w:rsidP="00383254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5DD4285" w14:textId="1E31546F" w:rsidR="00383254" w:rsidRPr="00E25096" w:rsidRDefault="00383254" w:rsidP="00383254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BCC7" w14:textId="77777777" w:rsidR="00383254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444DDBB5" w14:textId="1E478B53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7E1A" w14:textId="5247A020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66DC92F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FDC2959" w14:textId="77777777" w:rsidR="00383254" w:rsidRDefault="0038325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7001BAD" w14:textId="62372A5A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 музыки</w:t>
            </w:r>
            <w:proofErr w:type="gramEnd"/>
            <w:r w:rsidR="00635C9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инкаренко Е.А.</w:t>
            </w:r>
          </w:p>
          <w:p w14:paraId="77D2F8F4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A3289ED" w14:textId="14CE1F6F" w:rsidR="00383254" w:rsidRPr="00E25096" w:rsidRDefault="0038325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</w:p>
        </w:tc>
      </w:tr>
      <w:tr w:rsidR="00E25096" w:rsidRPr="00440E51" w14:paraId="4574A84B" w14:textId="77777777" w:rsidTr="00F32FB3">
        <w:trPr>
          <w:trHeight w:val="1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133A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783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ормирование культуры толеран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3E74" w14:textId="0CC4C081" w:rsidR="00E25096" w:rsidRPr="00E25096" w:rsidRDefault="00383254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6C0D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4B06C0C8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5F71A43" w14:textId="7A23931C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33B6" w14:textId="152E2942" w:rsidR="00E25096" w:rsidRPr="00E25096" w:rsidRDefault="0038325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еля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броволь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 Весенняя неделя добра</w:t>
            </w:r>
          </w:p>
          <w:p w14:paraId="5647AFD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нинг «Мы добровольцы»</w:t>
            </w:r>
          </w:p>
          <w:p w14:paraId="1732E770" w14:textId="3B507FAA" w:rsidR="00E25096" w:rsidRPr="00E25096" w:rsidRDefault="006E64D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часы и 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скуссии, направленные на воспитание толеран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1687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  <w:p w14:paraId="3DA85F22" w14:textId="77777777" w:rsidR="006E64D4" w:rsidRDefault="006E64D4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015CCC6" w14:textId="77777777" w:rsidR="006E64D4" w:rsidRDefault="006E64D4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ябрь</w:t>
            </w:r>
          </w:p>
          <w:p w14:paraId="16E57CF8" w14:textId="7AB8FBD5" w:rsidR="006E64D4" w:rsidRPr="00E25096" w:rsidRDefault="006E64D4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7620" w14:textId="77777777" w:rsidR="00383254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7CF8024B" w14:textId="7F2EFF06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C804" w14:textId="77777777" w:rsidR="006E64D4" w:rsidRDefault="006E64D4" w:rsidP="006E64D4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ветник директора по 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см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С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409E3A6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-психолог </w:t>
            </w:r>
          </w:p>
          <w:p w14:paraId="11343E5E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1C495CAA" w14:textId="41CF8C56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5096" w:rsidRPr="00E25096" w14:paraId="088F4D03" w14:textId="77777777" w:rsidTr="006E64D4">
        <w:trPr>
          <w:trHeight w:val="421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2A7A" w14:textId="77777777" w:rsidR="00E25096" w:rsidRPr="006E64D4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4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3. Школьное самоуправление</w:t>
            </w:r>
          </w:p>
        </w:tc>
      </w:tr>
      <w:tr w:rsidR="00E25096" w:rsidRPr="00675B61" w14:paraId="445A0D4E" w14:textId="77777777" w:rsidTr="00F32FB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8A1286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F5A5D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ормирование активной жизненной позиции 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E869C0" w14:textId="3F801412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</w:t>
            </w:r>
            <w:r w:rsidR="006C0D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59305287" w14:textId="2F8ED08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FC8F2CD" w14:textId="77777777" w:rsidR="006E64D4" w:rsidRDefault="006E64D4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EBE1E18" w14:textId="77777777" w:rsidR="006E64D4" w:rsidRDefault="006E64D4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9CE74C8" w14:textId="77777777" w:rsidR="00E25096" w:rsidRDefault="006E64D4" w:rsidP="00635C90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 ШУС</w:t>
            </w:r>
          </w:p>
          <w:p w14:paraId="2DDAFAAF" w14:textId="01B0D7C6" w:rsidR="00635C90" w:rsidRPr="00E25096" w:rsidRDefault="00635C90" w:rsidP="00635C90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98CC" w14:textId="6EFFD8D6" w:rsidR="006E64D4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бота школьного ученического самоуправления </w:t>
            </w:r>
          </w:p>
          <w:p w14:paraId="682E71F7" w14:textId="19A3325C" w:rsidR="006E64D4" w:rsidRDefault="006E64D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часы «Я-гражданин»</w:t>
            </w:r>
          </w:p>
          <w:p w14:paraId="24CFC505" w14:textId="02544CD0" w:rsidR="006E64D4" w:rsidRDefault="006E64D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нь прав человека </w:t>
            </w:r>
          </w:p>
          <w:p w14:paraId="44CFC5CB" w14:textId="670CF29F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а «Я-лидер»</w:t>
            </w:r>
          </w:p>
          <w:p w14:paraId="2C77A741" w14:textId="77777777" w:rsidR="00E25096" w:rsidRDefault="00635C9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ция «Я – будущий избиратель»</w:t>
            </w:r>
          </w:p>
          <w:p w14:paraId="587C1A64" w14:textId="4BBF830D" w:rsidR="00635C90" w:rsidRPr="00E25096" w:rsidRDefault="00635C9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деятельности детских общественных объединений, созданных на базе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4F8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5B01E9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39DDA7E" w14:textId="77777777" w:rsidR="00E25096" w:rsidRDefault="006E64D4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14:paraId="0CB0ABA0" w14:textId="77777777" w:rsidR="006E64D4" w:rsidRDefault="006E64D4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14:paraId="3F1FB83A" w14:textId="77777777" w:rsidR="006E64D4" w:rsidRDefault="006E64D4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0E572329" w14:textId="6F39D8B8" w:rsidR="00635C90" w:rsidRDefault="00635C90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14:paraId="1606F5A6" w14:textId="5A43FFAB" w:rsidR="00635C90" w:rsidRPr="00E25096" w:rsidRDefault="00635C90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1524" w14:textId="77777777" w:rsidR="00635C90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240A9395" w14:textId="7492B1B3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9066" w14:textId="02C2084E" w:rsidR="00E25096" w:rsidRPr="00E25096" w:rsidRDefault="006E64D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14:paraId="7636427F" w14:textId="77777777" w:rsidR="006E64D4" w:rsidRDefault="006E64D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AB16044" w14:textId="68C55AB8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14:paraId="21C6C814" w14:textId="6965319E" w:rsidR="00E25096" w:rsidRPr="00E25096" w:rsidRDefault="006E64D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УП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.М.</w:t>
            </w:r>
          </w:p>
          <w:p w14:paraId="19421B69" w14:textId="364146FE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  <w:r w:rsidR="00635C9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зырева Е.С.</w:t>
            </w:r>
          </w:p>
          <w:p w14:paraId="014D4DB4" w14:textId="0DAA9430" w:rsidR="00635C90" w:rsidRDefault="00635C9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61F663A8" w14:textId="7AFE1B7B" w:rsidR="006E64D4" w:rsidRPr="00E25096" w:rsidRDefault="006E64D4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5096" w:rsidRPr="00675B61" w14:paraId="30920D6E" w14:textId="77777777" w:rsidTr="00F32FB3">
        <w:trPr>
          <w:trHeight w:val="5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D4B0B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F4B970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еятельность органов ученическ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BE98EC" w14:textId="48743424" w:rsidR="00E25096" w:rsidRPr="00E25096" w:rsidRDefault="00A63A51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5-9 классы </w:t>
            </w:r>
          </w:p>
          <w:p w14:paraId="29FD56EC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 ШУ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769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боры Главы ШУС</w:t>
            </w:r>
          </w:p>
          <w:p w14:paraId="4E5F9843" w14:textId="1D37505A" w:rsidR="00E25096" w:rsidRPr="00E25096" w:rsidRDefault="00635C9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 актива</w:t>
            </w:r>
          </w:p>
          <w:p w14:paraId="44612EC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конкурсе «Лидер года»</w:t>
            </w:r>
          </w:p>
          <w:p w14:paraId="5F4BC24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а вожатых</w:t>
            </w:r>
          </w:p>
          <w:p w14:paraId="786A37D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6AC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5E8375C3" w14:textId="554C9B83" w:rsidR="00E25096" w:rsidRPr="00E25096" w:rsidRDefault="00635C90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48344F0B" w14:textId="76F6C93A" w:rsidR="00E25096" w:rsidRPr="00E25096" w:rsidRDefault="00635C90" w:rsidP="00635C90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  <w:p w14:paraId="19C93430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1240" w14:textId="77777777" w:rsidR="00635C90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</w:t>
            </w:r>
          </w:p>
          <w:p w14:paraId="56E3CB16" w14:textId="430FDC52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E6ED" w14:textId="74C1D1E9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  <w:r w:rsidR="00635C9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зырева Е.С.</w:t>
            </w:r>
          </w:p>
        </w:tc>
      </w:tr>
      <w:tr w:rsidR="00E25096" w:rsidRPr="00675B61" w14:paraId="67149D04" w14:textId="77777777" w:rsidTr="00F32FB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A0E3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9FA12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здание условий для развития школьных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735DC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 ШУ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EBCD" w14:textId="44D17980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школьного медиа-центра</w:t>
            </w:r>
            <w:r w:rsidR="00635C9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85 кадр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D7C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6142" w14:textId="77777777" w:rsidR="00635C90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3C5D27D6" w14:textId="73319E00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07F8" w14:textId="2381DA48" w:rsidR="00E25096" w:rsidRPr="00E25096" w:rsidRDefault="00635C9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 ДО Мищенко Е.Е.</w:t>
            </w:r>
          </w:p>
        </w:tc>
      </w:tr>
      <w:tr w:rsidR="00E25096" w:rsidRPr="00675B61" w14:paraId="285C2505" w14:textId="77777777" w:rsidTr="00635C90">
        <w:trPr>
          <w:trHeight w:val="371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30C1" w14:textId="7673EF12" w:rsidR="00E25096" w:rsidRPr="00635C90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35C9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="00635C9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4. Сфера трудового воспитания и профориентации</w:t>
            </w:r>
          </w:p>
        </w:tc>
      </w:tr>
      <w:tr w:rsidR="00E25096" w:rsidRPr="00E25096" w14:paraId="2E70C982" w14:textId="77777777" w:rsidTr="00F32FB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05008A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F2922A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накомство со спецификой различных проф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15E" w14:textId="402BBC74" w:rsidR="00E25096" w:rsidRPr="00E25096" w:rsidRDefault="00A63A51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19C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тречи со специалистами различных профессий</w:t>
            </w:r>
          </w:p>
          <w:p w14:paraId="1CEAD8B1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часы «Мир моих увлечений»</w:t>
            </w:r>
          </w:p>
          <w:p w14:paraId="7887C481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скурсии на предприятия,</w:t>
            </w:r>
          </w:p>
          <w:p w14:paraId="0B8A90A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DB75C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47427F2E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D15D56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29A904D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42BBB4B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2CBD0A8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B48E408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1FD37F" w14:textId="77777777" w:rsidR="008E44B0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</w:t>
            </w:r>
          </w:p>
          <w:p w14:paraId="6660F9B2" w14:textId="0C071791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5805F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директора по УВР Бегунова Н.С.</w:t>
            </w:r>
          </w:p>
          <w:p w14:paraId="18EAC36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1582ADB" w14:textId="353ADD6B" w:rsidR="00E25096" w:rsidRPr="00E25096" w:rsidRDefault="00E25096" w:rsidP="008E44B0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8E44B0" w:rsidRPr="00675B61" w14:paraId="0A915C4D" w14:textId="77777777" w:rsidTr="00F32FB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2FF12" w14:textId="4ED63DA1" w:rsidR="008E44B0" w:rsidRPr="00E25096" w:rsidRDefault="008E44B0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C02198" w14:textId="1E75FD52" w:rsidR="008E44B0" w:rsidRPr="00E25096" w:rsidRDefault="008E44B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астие в конкурс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8155" w14:textId="77777777" w:rsidR="008E44B0" w:rsidRDefault="008E44B0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-9 класс</w:t>
            </w:r>
          </w:p>
          <w:p w14:paraId="7E972523" w14:textId="77777777" w:rsidR="008E44B0" w:rsidRDefault="008E44B0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4D585B6" w14:textId="6179780C" w:rsidR="008E44B0" w:rsidRPr="00A63A51" w:rsidRDefault="008E44B0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E9AB" w14:textId="77777777" w:rsidR="008E44B0" w:rsidRDefault="008E44B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российский чемпионат «Молодые профессионалы»</w:t>
            </w:r>
          </w:p>
          <w:p w14:paraId="0E774128" w14:textId="5024A194" w:rsidR="008E44B0" w:rsidRPr="00E25096" w:rsidRDefault="008E44B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курс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направлен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8663CD" w14:textId="77777777" w:rsidR="008E44B0" w:rsidRDefault="008E44B0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-март</w:t>
            </w:r>
          </w:p>
          <w:p w14:paraId="2E3B02DA" w14:textId="77777777" w:rsidR="008E44B0" w:rsidRDefault="008E44B0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00B4B30" w14:textId="0A6DC848" w:rsidR="008E44B0" w:rsidRPr="00E25096" w:rsidRDefault="008E44B0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5037FF" w14:textId="37C21CD2" w:rsidR="008E44B0" w:rsidRPr="00E25096" w:rsidRDefault="008E44B0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Ро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а-Дону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73B855" w14:textId="7FD834C5" w:rsidR="008E44B0" w:rsidRPr="00E25096" w:rsidRDefault="008E44B0" w:rsidP="008E44B0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</w:t>
            </w:r>
            <w:r w:rsidR="009A7B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ь директора по УВР </w:t>
            </w:r>
            <w:proofErr w:type="spellStart"/>
            <w:r w:rsidR="009A7B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 w:rsidR="009A7B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4C80F705" w14:textId="55124315" w:rsidR="008E44B0" w:rsidRPr="00E25096" w:rsidRDefault="008E44B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5096" w:rsidRPr="00675B61" w14:paraId="0F2877A3" w14:textId="77777777" w:rsidTr="00F32FB3">
        <w:trPr>
          <w:trHeight w:val="1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F51A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1D29D5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фориентационная</w:t>
            </w:r>
            <w:proofErr w:type="spellEnd"/>
          </w:p>
          <w:p w14:paraId="40DAB994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50F" w14:textId="70C6A818" w:rsidR="00E25096" w:rsidRPr="00E25096" w:rsidRDefault="00A63A51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3EAB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стречи с представителями ВУЗов и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СУЗов</w:t>
            </w:r>
            <w:proofErr w:type="spellEnd"/>
          </w:p>
          <w:p w14:paraId="4A310774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часы «Мир профессий»</w:t>
            </w:r>
          </w:p>
          <w:p w14:paraId="54F35062" w14:textId="77777777" w:rsidR="009A7B31" w:rsidRDefault="009A7B31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5F7C51B" w14:textId="535222FF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и открытых дверей в ВУЗах</w:t>
            </w:r>
            <w:r w:rsidR="009A7B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9A7B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СУЗа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18017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,</w:t>
            </w:r>
          </w:p>
          <w:p w14:paraId="5AABBFAE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-май</w:t>
            </w:r>
          </w:p>
          <w:p w14:paraId="09E56170" w14:textId="4C78D5C0" w:rsidR="00E25096" w:rsidRPr="00E25096" w:rsidRDefault="009A7B31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планам ВР классов</w:t>
            </w:r>
          </w:p>
          <w:p w14:paraId="4211A2E5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595C68" w14:textId="77777777" w:rsidR="008E44B0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39A311EB" w14:textId="6B015CFE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33F56" w14:textId="246D5C95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директора по УВР Бегунова Н.С.</w:t>
            </w:r>
          </w:p>
          <w:p w14:paraId="12859314" w14:textId="64CA832F" w:rsidR="009A7B31" w:rsidRDefault="009A7B31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  <w:p w14:paraId="3C64CA73" w14:textId="01B76BDB" w:rsidR="009A7B31" w:rsidRPr="00E25096" w:rsidRDefault="009A7B31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1D18D59" w14:textId="61E334E2" w:rsidR="00E25096" w:rsidRPr="009A7B31" w:rsidRDefault="009A7B31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директора по УВР Бегунова Н.С.</w:t>
            </w:r>
          </w:p>
        </w:tc>
      </w:tr>
      <w:tr w:rsidR="00E25096" w:rsidRPr="00675B61" w14:paraId="091E7153" w14:textId="77777777" w:rsidTr="008E44B0">
        <w:trPr>
          <w:trHeight w:val="412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55B3" w14:textId="43ECC04F" w:rsidR="00E25096" w:rsidRPr="008E44B0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8E44B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5. Сфера интеллектуального воспитания</w:t>
            </w:r>
            <w:r w:rsidR="008E44B0" w:rsidRPr="008E44B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и научного познания</w:t>
            </w:r>
          </w:p>
        </w:tc>
      </w:tr>
      <w:tr w:rsidR="00A63A51" w:rsidRPr="00E25096" w14:paraId="5CAF47C9" w14:textId="77777777" w:rsidTr="00F32FB3">
        <w:trPr>
          <w:trHeight w:val="21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E2097" w14:textId="77777777" w:rsidR="00A63A51" w:rsidRPr="00E25096" w:rsidRDefault="00A63A51" w:rsidP="00A63A5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53DD7" w14:textId="3F74EFE0" w:rsidR="00A63A51" w:rsidRPr="00E25096" w:rsidRDefault="00A63A51" w:rsidP="00A63A5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вышение мотивации к обучению</w:t>
            </w:r>
            <w:r w:rsidR="003B58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и уровня межкультурной коммун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3AE" w14:textId="600F73BF" w:rsidR="00A63A51" w:rsidRPr="00E25096" w:rsidRDefault="00A63A51" w:rsidP="00A63A5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487A">
              <w:t xml:space="preserve">5-9 </w:t>
            </w:r>
            <w:proofErr w:type="spellStart"/>
            <w:r w:rsidRPr="0034487A">
              <w:t>класс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B59" w14:textId="5F4B1BFF" w:rsidR="00A63A51" w:rsidRPr="00E25096" w:rsidRDefault="00A63A51" w:rsidP="00A63A5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ация програм</w:t>
            </w:r>
            <w:r w:rsidR="009A7B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ы «Одаренные дети» (школьные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лимпиад</w:t>
            </w:r>
            <w:r w:rsidR="009A7B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частие в олимпиадах различного уровня</w:t>
            </w:r>
            <w:r w:rsidR="009A7B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онлайн-олимпиадах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4986C02D" w14:textId="424548FC" w:rsidR="00A63A51" w:rsidRPr="00E25096" w:rsidRDefault="00A63A51" w:rsidP="00A63A5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жегодный общеш</w:t>
            </w:r>
            <w:r w:rsidR="009A7B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ьный праздник «Созвездие-85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1874827" w14:textId="77777777" w:rsidR="00A63A51" w:rsidRPr="00E25096" w:rsidRDefault="00A63A51" w:rsidP="00A63A5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предметных нед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E7D6C9" w14:textId="77777777" w:rsidR="00A63A51" w:rsidRPr="00E25096" w:rsidRDefault="00A63A51" w:rsidP="00A63A5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5227B5F5" w14:textId="77777777" w:rsidR="00A63A51" w:rsidRPr="00E25096" w:rsidRDefault="00A63A51" w:rsidP="00A63A5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87C6925" w14:textId="77777777" w:rsidR="00A63A51" w:rsidRPr="00E25096" w:rsidRDefault="00A63A51" w:rsidP="00A63A5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74903E1" w14:textId="67CD07F4" w:rsidR="00A63A51" w:rsidRPr="00E25096" w:rsidRDefault="00A63A51" w:rsidP="009A7B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726ABCC" w14:textId="77777777" w:rsidR="00A63A51" w:rsidRPr="00E25096" w:rsidRDefault="00A63A51" w:rsidP="00A63A5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  <w:p w14:paraId="7DE3F65F" w14:textId="3FB6FA93" w:rsidR="00A63A51" w:rsidRPr="00E25096" w:rsidRDefault="00A63A51" w:rsidP="009A7B3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D6F9F36" w14:textId="4AD52FEA" w:rsidR="00A63A51" w:rsidRPr="00E25096" w:rsidRDefault="009A7B31" w:rsidP="00A63A5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</w:t>
            </w:r>
            <w:r w:rsidR="00A63A51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раф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FFFD70" w14:textId="77777777" w:rsidR="009A7B31" w:rsidRDefault="00A63A51" w:rsidP="00A63A5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2E3BB402" w14:textId="2887BA3A" w:rsidR="00A63A51" w:rsidRPr="00E25096" w:rsidRDefault="00A63A51" w:rsidP="00A63A5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57EF4" w14:textId="77777777" w:rsidR="00A63A51" w:rsidRPr="00E25096" w:rsidRDefault="00A63A51" w:rsidP="00A63A5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0D942266" w14:textId="77777777" w:rsidR="00A63A51" w:rsidRPr="00E25096" w:rsidRDefault="00A63A51" w:rsidP="00A63A5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D485FE2" w14:textId="77777777" w:rsidR="00A63A51" w:rsidRPr="00E25096" w:rsidRDefault="00A63A51" w:rsidP="00A63A5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  <w:p w14:paraId="37599738" w14:textId="5020EB96" w:rsidR="00A63A51" w:rsidRPr="00E25096" w:rsidRDefault="00A63A51" w:rsidP="00A63A5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ашникова С.В.</w:t>
            </w:r>
          </w:p>
          <w:p w14:paraId="030B1EF5" w14:textId="77777777" w:rsidR="00A63A51" w:rsidRPr="00E25096" w:rsidRDefault="00A63A51" w:rsidP="00A63A5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и МО</w:t>
            </w:r>
          </w:p>
        </w:tc>
      </w:tr>
      <w:tr w:rsidR="00A63A51" w:rsidRPr="00E25096" w14:paraId="0516D4F0" w14:textId="77777777" w:rsidTr="00F32FB3">
        <w:trPr>
          <w:trHeight w:val="14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1DF5C" w14:textId="77777777" w:rsidR="00A63A51" w:rsidRPr="00E25096" w:rsidRDefault="00A63A51" w:rsidP="00A63A51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C2A823" w14:textId="77777777" w:rsidR="00A63A51" w:rsidRPr="00E25096" w:rsidRDefault="00A63A51" w:rsidP="00A63A5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звитие </w:t>
            </w:r>
            <w:proofErr w:type="spellStart"/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хносферы</w:t>
            </w:r>
            <w:proofErr w:type="spellEnd"/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9DB1" w14:textId="4BD8447F" w:rsidR="00A63A51" w:rsidRPr="00E25096" w:rsidRDefault="00A63A51" w:rsidP="00A63A5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4487A">
              <w:t xml:space="preserve">5-9 </w:t>
            </w:r>
            <w:proofErr w:type="spellStart"/>
            <w:r w:rsidRPr="0034487A">
              <w:t>класс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75F1" w14:textId="77777777" w:rsidR="00A63A51" w:rsidRDefault="00A63A51" w:rsidP="00A63A5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тематических уроков «Информационная безопасность» в рамках учебного курса «Информатика и ИКТ»</w:t>
            </w:r>
          </w:p>
          <w:p w14:paraId="13C178A7" w14:textId="35F11CA3" w:rsidR="003B58B0" w:rsidRPr="003B58B0" w:rsidRDefault="003B58B0" w:rsidP="00A63A5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нятия по робототехн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3E60FC" w14:textId="77777777" w:rsidR="00A63A51" w:rsidRPr="00E25096" w:rsidRDefault="00A63A51" w:rsidP="00A63A5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BBDDFC" w14:textId="77777777" w:rsidR="009A7B31" w:rsidRDefault="00A63A51" w:rsidP="00A63A5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741B4D81" w14:textId="6CC8218C" w:rsidR="00A63A51" w:rsidRPr="00E25096" w:rsidRDefault="00A63A51" w:rsidP="00A63A51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794347" w14:textId="200A3FBF" w:rsidR="00A63A51" w:rsidRPr="00E25096" w:rsidRDefault="009A7B31" w:rsidP="00A63A5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я</w:t>
            </w:r>
            <w:r w:rsidR="00A63A51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нформатики </w:t>
            </w:r>
          </w:p>
        </w:tc>
      </w:tr>
      <w:tr w:rsidR="00E25096" w:rsidRPr="009A7B31" w14:paraId="119F88B4" w14:textId="77777777" w:rsidTr="00F32FB3">
        <w:trPr>
          <w:trHeight w:val="18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F39C01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B4C1A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вышение мотивации к научным исслед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394" w14:textId="7C02D04F" w:rsidR="00E25096" w:rsidRPr="00E25096" w:rsidRDefault="00A63A51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726F" w14:textId="25B7DD70" w:rsidR="00E25096" w:rsidRPr="00E25096" w:rsidRDefault="009A7B31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научно-практических и исследовательских конференциях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АНЮ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«Отечество» и др.)</w:t>
            </w:r>
          </w:p>
          <w:p w14:paraId="215AD29C" w14:textId="76C7DF22" w:rsidR="00E25096" w:rsidRPr="00E25096" w:rsidRDefault="009A7B31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ко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учно-исследовательской 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ференции «Человек. Земля. Вселенн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4E6CA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, март</w:t>
            </w:r>
          </w:p>
          <w:p w14:paraId="3FAC506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094C57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66989A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C90F5C" w14:textId="77777777" w:rsidR="009A7B31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49D3AB4E" w14:textId="463FFC91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850EB9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1C1DC61F" w14:textId="77777777" w:rsidR="003B58B0" w:rsidRDefault="003B58B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1AC7F61" w14:textId="53ADCEA4" w:rsidR="003B58B0" w:rsidRPr="00E25096" w:rsidRDefault="003B58B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и МО</w:t>
            </w:r>
          </w:p>
        </w:tc>
      </w:tr>
      <w:tr w:rsidR="00E25096" w:rsidRPr="00675B61" w14:paraId="459C809D" w14:textId="77777777" w:rsidTr="00F32FB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C1A6A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9E10BF" w14:textId="4EC609BE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рганизация до</w:t>
            </w:r>
            <w:r w:rsidR="003B58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олнительного образования детей 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 контексте внеуроч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7117" w14:textId="50B0AA22" w:rsidR="00E25096" w:rsidRPr="00E25096" w:rsidRDefault="00A63A51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4304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17CB1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 по распис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BF350C" w14:textId="77777777" w:rsidR="003B58B0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5BD80F7E" w14:textId="1A2CFBA9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D74DA3" w14:textId="78B2C3AF" w:rsidR="00E25096" w:rsidRPr="00E25096" w:rsidRDefault="008E44B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="006C0D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ВР</w:t>
            </w:r>
          </w:p>
          <w:p w14:paraId="00CA192C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4344DE0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683018" w:rsidRPr="00675B61" w14:paraId="3B47F02C" w14:textId="77777777" w:rsidTr="00F32FB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8E257" w14:textId="56759CE5" w:rsidR="00683018" w:rsidRPr="00E25096" w:rsidRDefault="003B58B0" w:rsidP="00683018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A009E1" w14:textId="15C38D5F" w:rsidR="00683018" w:rsidRPr="00E25096" w:rsidRDefault="00683018" w:rsidP="00683018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здание условий для безопасной коммун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F278" w14:textId="77777777" w:rsidR="00683018" w:rsidRDefault="003B58B0" w:rsidP="0068301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="00683018"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9 классы</w:t>
            </w:r>
          </w:p>
          <w:p w14:paraId="2FE6D2CD" w14:textId="77777777" w:rsidR="003B58B0" w:rsidRDefault="003B58B0" w:rsidP="0068301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1A7FA9F" w14:textId="6AA0A37E" w:rsidR="003B58B0" w:rsidRPr="00A63A51" w:rsidRDefault="003B58B0" w:rsidP="0068301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CE73" w14:textId="77777777" w:rsidR="00683018" w:rsidRPr="00E25096" w:rsidRDefault="00683018" w:rsidP="00683018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школьной службы медиации</w:t>
            </w:r>
          </w:p>
          <w:p w14:paraId="1B93F7BD" w14:textId="77777777" w:rsidR="003B58B0" w:rsidRDefault="003B58B0" w:rsidP="00683018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4465F3C" w14:textId="212B777F" w:rsidR="00683018" w:rsidRPr="00E25096" w:rsidRDefault="00683018" w:rsidP="00683018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трудничество с ЮФУ, </w:t>
            </w:r>
            <w:r w:rsidR="003B58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ГЭА (РИНХ),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учающие семинары в течение учебного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0F5F83" w14:textId="77777777" w:rsidR="00683018" w:rsidRPr="00E25096" w:rsidRDefault="00683018" w:rsidP="0068301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0564B81" w14:textId="77777777" w:rsidR="003B58B0" w:rsidRDefault="003B58B0" w:rsidP="0068301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AC0407D" w14:textId="1693D4C5" w:rsidR="00683018" w:rsidRPr="00E25096" w:rsidRDefault="00683018" w:rsidP="0068301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F1BD3" w14:textId="77777777" w:rsidR="003B58B0" w:rsidRDefault="00683018" w:rsidP="0068301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7C76C985" w14:textId="1E70A0A2" w:rsidR="00683018" w:rsidRPr="00E25096" w:rsidRDefault="00683018" w:rsidP="0068301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5135C8" w14:textId="067DBF95" w:rsidR="003B58B0" w:rsidRDefault="003B58B0" w:rsidP="00683018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 ДО Мищенко Е.Е.</w:t>
            </w:r>
          </w:p>
          <w:p w14:paraId="7983DF9E" w14:textId="3A38563D" w:rsidR="00683018" w:rsidRPr="00E25096" w:rsidRDefault="00683018" w:rsidP="00683018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директора по УВР Бегунова Н.С.</w:t>
            </w:r>
          </w:p>
          <w:p w14:paraId="741DEE32" w14:textId="77777777" w:rsidR="00683018" w:rsidRDefault="00683018" w:rsidP="00683018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018" w:rsidRPr="00675B61" w14:paraId="39E62BC9" w14:textId="77777777" w:rsidTr="00F32FB3">
        <w:trPr>
          <w:trHeight w:val="1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59323" w14:textId="161BDF53" w:rsidR="00683018" w:rsidRPr="00E25096" w:rsidRDefault="003B58B0" w:rsidP="00683018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7A86AD" w14:textId="53269C85" w:rsidR="00683018" w:rsidRPr="00E25096" w:rsidRDefault="00683018" w:rsidP="00683018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иторическая компетентность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4FF9" w14:textId="0B4F785B" w:rsidR="00683018" w:rsidRPr="00A63A51" w:rsidRDefault="00683018" w:rsidP="0068301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CF7" w14:textId="77777777" w:rsidR="00683018" w:rsidRPr="00E25096" w:rsidRDefault="00683018" w:rsidP="00683018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конкурсах чтецов</w:t>
            </w:r>
          </w:p>
          <w:p w14:paraId="1441D4FB" w14:textId="71377228" w:rsidR="00683018" w:rsidRPr="00E25096" w:rsidRDefault="00683018" w:rsidP="00683018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различных школьных мероприятиях «День Знаний», «День учителя», «Последний звонок» и т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234BBC" w14:textId="77777777" w:rsidR="00683018" w:rsidRPr="00E25096" w:rsidRDefault="00683018" w:rsidP="0068301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201D6F19" w14:textId="77777777" w:rsidR="00683018" w:rsidRPr="00E25096" w:rsidRDefault="00683018" w:rsidP="0068301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43BD90B" w14:textId="77777777" w:rsidR="00683018" w:rsidRPr="00E25096" w:rsidRDefault="00683018" w:rsidP="0068301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C946CA3" w14:textId="27022F00" w:rsidR="00683018" w:rsidRPr="00E25096" w:rsidRDefault="00683018" w:rsidP="0068301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0C82A3" w14:textId="77777777" w:rsidR="003B58B0" w:rsidRDefault="00683018" w:rsidP="0068301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25187FAF" w14:textId="616B5799" w:rsidR="00683018" w:rsidRPr="00E25096" w:rsidRDefault="00683018" w:rsidP="0068301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E441D" w14:textId="15CCEEBC" w:rsidR="00683018" w:rsidRPr="00E25096" w:rsidRDefault="003B58B0" w:rsidP="00683018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</w:t>
            </w:r>
            <w:r w:rsidR="00683018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ль МО учителей русского языка и литературы </w:t>
            </w:r>
          </w:p>
          <w:p w14:paraId="5E57DD62" w14:textId="7E763FD6" w:rsidR="00683018" w:rsidRPr="00E25096" w:rsidRDefault="003B58B0" w:rsidP="00683018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="00683018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="00683018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</w:t>
            </w:r>
          </w:p>
          <w:p w14:paraId="6BD4D210" w14:textId="77777777" w:rsidR="00683018" w:rsidRPr="00E25096" w:rsidRDefault="00683018" w:rsidP="00683018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ашникова С.В.</w:t>
            </w:r>
          </w:p>
          <w:p w14:paraId="37E72794" w14:textId="77777777" w:rsidR="00683018" w:rsidRDefault="00683018" w:rsidP="00683018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5096" w:rsidRPr="00675B61" w14:paraId="0F9B67D6" w14:textId="77777777" w:rsidTr="008E44B0">
        <w:trPr>
          <w:trHeight w:val="436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DE1B" w14:textId="4685DA98" w:rsidR="00E25096" w:rsidRPr="0068301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83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</w:t>
            </w:r>
            <w:r w:rsidR="00683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ел 6. Сфера физического воспитания, </w:t>
            </w:r>
            <w:r w:rsidRPr="00683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формирование культуры ЗОЖ</w:t>
            </w:r>
            <w:r w:rsidR="00683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и эмоционального благополучия</w:t>
            </w:r>
          </w:p>
        </w:tc>
      </w:tr>
      <w:tr w:rsidR="00E25096" w:rsidRPr="00D1226B" w14:paraId="5E74F077" w14:textId="77777777" w:rsidTr="00F32FB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B2ECB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6F0878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филактика вредных привычек и различных форм асоциального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E4EB" w14:textId="58339A2F" w:rsidR="00E25096" w:rsidRPr="00E25096" w:rsidRDefault="00A63A51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F8FD" w14:textId="6E0B3981" w:rsidR="00E25096" w:rsidRDefault="004D56BC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сихологические тренинги</w:t>
            </w:r>
          </w:p>
          <w:p w14:paraId="3FAA0558" w14:textId="6425AC5B" w:rsidR="004D56BC" w:rsidRPr="00E25096" w:rsidRDefault="004D56BC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Лекции (медработники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.специалисты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6CD2F825" w14:textId="6AEB40DD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 часы, бе</w:t>
            </w:r>
            <w:r w:rsidR="004D56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ды «Мы за ЗОЖ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486958E" w14:textId="5AF9DCD9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45B00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738BF318" w14:textId="3E9A57DC" w:rsidR="004D56BC" w:rsidRDefault="004D56BC" w:rsidP="004D56BC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987FDA8" w14:textId="77777777" w:rsidR="004D56BC" w:rsidRDefault="004D56BC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FC3F6EE" w14:textId="6533A684" w:rsidR="00E25096" w:rsidRPr="00E25096" w:rsidRDefault="004D56BC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 планам ВР 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4D5A8A" w14:textId="77777777" w:rsidR="004D56BC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6BE4B976" w14:textId="45272F46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ABDC21" w14:textId="57643FA5" w:rsidR="00E25096" w:rsidRPr="00E25096" w:rsidRDefault="004D56BC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ые психологи</w:t>
            </w:r>
          </w:p>
          <w:p w14:paraId="2B5EAF42" w14:textId="3042E80E" w:rsidR="004D56BC" w:rsidRDefault="004D56BC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альный педагог Королева К.А.</w:t>
            </w:r>
          </w:p>
          <w:p w14:paraId="530AED04" w14:textId="77777777" w:rsidR="004D56BC" w:rsidRDefault="004D56BC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C28A5FF" w14:textId="6A762F8C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E25096" w:rsidRPr="00E25096" w14:paraId="5F757FB8" w14:textId="77777777" w:rsidTr="00F32FB3">
        <w:trPr>
          <w:trHeight w:val="2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9F45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5FE27C" w14:textId="52805CCB" w:rsidR="00E25096" w:rsidRPr="00E25096" w:rsidRDefault="00E25096" w:rsidP="004D56BC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звитие </w:t>
            </w:r>
            <w:r w:rsidR="004D56B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мотивации к ведению 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здорового образа жиз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D2F" w14:textId="4B905BAD" w:rsidR="00E25096" w:rsidRPr="00E25096" w:rsidRDefault="00A63A51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B0A8" w14:textId="49F2D7FF" w:rsidR="00E25096" w:rsidRPr="00E25096" w:rsidRDefault="004D56BC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школьные спортивные праздники «День ГТО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,</w:t>
            </w:r>
          </w:p>
          <w:p w14:paraId="544C03A7" w14:textId="77777777" w:rsidR="004D56BC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Вперед, девчонки!», </w:t>
            </w:r>
          </w:p>
          <w:p w14:paraId="6161F9CA" w14:textId="045537D8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арни на все 100»,</w:t>
            </w:r>
          </w:p>
          <w:p w14:paraId="771D26B2" w14:textId="7B86C4DF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урнир по футболу </w:t>
            </w:r>
            <w:r w:rsidR="004D56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убок пап»</w:t>
            </w:r>
          </w:p>
          <w:p w14:paraId="34627DD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кция «1 декабря- Всемирный день борьбы со СПИДом» </w:t>
            </w:r>
          </w:p>
          <w:p w14:paraId="4183633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урс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8256AC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14:paraId="0E3FB103" w14:textId="6FCA5C34" w:rsidR="00E25096" w:rsidRPr="00E25096" w:rsidRDefault="00E25096" w:rsidP="004D56BC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C7688B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  <w:p w14:paraId="2A66EEE1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14:paraId="49E6FBE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  <w:p w14:paraId="0E15E3B2" w14:textId="17CE66E2" w:rsidR="00E25096" w:rsidRPr="004D56BC" w:rsidRDefault="004D56BC" w:rsidP="004D56BC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CA1104" w14:textId="77777777" w:rsidR="004D56BC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78CCCD8C" w14:textId="319705E6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F6624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я физической культуры </w:t>
            </w:r>
          </w:p>
          <w:p w14:paraId="7E261A48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6CB3518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CC093CB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EB09F6B" w14:textId="138204D3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8E0BAFE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0726410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5096" w:rsidRPr="00E25096" w14:paraId="52E844BF" w14:textId="77777777" w:rsidTr="00F32FB3">
        <w:trPr>
          <w:trHeight w:val="1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1A1BE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96BF13" w14:textId="6C1BB5E6" w:rsidR="00E25096" w:rsidRPr="00E25096" w:rsidRDefault="004D56BC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здан</w:t>
            </w:r>
            <w:r w:rsidR="00E25096"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е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3FEE" w14:textId="4D90B687" w:rsidR="00E25096" w:rsidRPr="00E25096" w:rsidRDefault="00A702F1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4308" w14:textId="3AF787F2" w:rsidR="00E25096" w:rsidRPr="00E25096" w:rsidRDefault="004D56BC" w:rsidP="004D56BC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спортивных секций: волейбол, туристское многоборье, тхэквондо, футбол, баскетбол, художественная гимнастика, шахм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EA853E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79288A" w14:textId="77777777" w:rsidR="004D56BC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49064E66" w14:textId="27FB6C5E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A85B6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и кружков</w:t>
            </w:r>
          </w:p>
        </w:tc>
      </w:tr>
      <w:tr w:rsidR="00B82C2C" w:rsidRPr="00E25096" w14:paraId="05B13F2A" w14:textId="77777777" w:rsidTr="00F32FB3">
        <w:trPr>
          <w:trHeight w:val="1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E8075" w14:textId="16CA0279" w:rsidR="00B82C2C" w:rsidRPr="00E25096" w:rsidRDefault="00B82C2C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32D109" w14:textId="7622BFE5" w:rsidR="00B82C2C" w:rsidRDefault="00B82C2C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и мероприятиях различ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1984" w14:textId="75960A75" w:rsidR="00B82C2C" w:rsidRPr="00A702F1" w:rsidRDefault="00B82C2C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F39" w14:textId="77777777" w:rsidR="00B82C2C" w:rsidRDefault="00B82C2C" w:rsidP="004D56BC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AC087A" w14:textId="261FC874" w:rsidR="00B82C2C" w:rsidRPr="00E25096" w:rsidRDefault="00B82C2C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CE2A4E" w14:textId="280F6186" w:rsidR="00B82C2C" w:rsidRPr="00E25096" w:rsidRDefault="00B82C2C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Ро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/Д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9C117" w14:textId="28B3E106" w:rsidR="00B82C2C" w:rsidRPr="00E25096" w:rsidRDefault="00B82C2C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ь МО учителей физкультуры</w:t>
            </w:r>
          </w:p>
        </w:tc>
      </w:tr>
      <w:tr w:rsidR="00E25096" w:rsidRPr="00675B61" w14:paraId="733D12BE" w14:textId="77777777" w:rsidTr="00E25096">
        <w:trPr>
          <w:trHeight w:val="144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44FB" w14:textId="77777777" w:rsidR="00E25096" w:rsidRPr="0068301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83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7. Сфера правового воспитания и культуры безопасности</w:t>
            </w:r>
          </w:p>
        </w:tc>
      </w:tr>
      <w:tr w:rsidR="00E25096" w:rsidRPr="00675B61" w14:paraId="7B3459F9" w14:textId="77777777" w:rsidTr="00F32FB3">
        <w:trPr>
          <w:trHeight w:val="31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0500C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FABE2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едупреждение социальной агрессии и противопра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00C2" w14:textId="05F517D6" w:rsidR="00E25096" w:rsidRPr="00E25096" w:rsidRDefault="00A702F1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8D3" w14:textId="1485C78F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Совета профилактики</w:t>
            </w:r>
          </w:p>
          <w:p w14:paraId="6B456468" w14:textId="77777777" w:rsidR="00B82C2C" w:rsidRPr="00E25096" w:rsidRDefault="00B82C2C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1D5245B" w14:textId="0E64FE1B" w:rsidR="00E25096" w:rsidRPr="00E25096" w:rsidRDefault="00B82C2C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асы «Мои права, мои обязанности»</w:t>
            </w:r>
          </w:p>
          <w:p w14:paraId="08E07866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тические родительские собрания</w:t>
            </w:r>
          </w:p>
          <w:p w14:paraId="1E5C8DCA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и большой профилактики</w:t>
            </w:r>
          </w:p>
          <w:p w14:paraId="2677A385" w14:textId="4F5184AE" w:rsidR="00B82C2C" w:rsidRPr="00E25096" w:rsidRDefault="00B82C2C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роприятия Плана межведомственного взаимодействия с ПДН ОП №6 Первомайского района Ростова-н/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C8DD36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72DB4DC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2440AC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  <w:p w14:paraId="57789C33" w14:textId="498F87C1" w:rsidR="00E25096" w:rsidRPr="00E25096" w:rsidRDefault="00E25096" w:rsidP="00B82C2C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90D286B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-февраль</w:t>
            </w:r>
          </w:p>
          <w:p w14:paraId="18D46D2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A8D7EB" w14:textId="77777777" w:rsidR="00B82C2C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286D7586" w14:textId="2E28B4B2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25A2B" w14:textId="2F1D5D01" w:rsidR="00E25096" w:rsidRPr="00E25096" w:rsidRDefault="00B82C2C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792A6A75" w14:textId="76D74280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38A23E13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3CDF594" w14:textId="5DED3BEC" w:rsidR="00B82C2C" w:rsidRDefault="00B82C2C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  <w:p w14:paraId="3D9B09B5" w14:textId="77777777" w:rsidR="00B82C2C" w:rsidRDefault="00B82C2C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767F196" w14:textId="77777777" w:rsidR="00B82C2C" w:rsidRDefault="00B82C2C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.педаг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ролева К.А</w:t>
            </w:r>
          </w:p>
          <w:p w14:paraId="49ABFE2E" w14:textId="77777777" w:rsidR="00B82C2C" w:rsidRPr="00E25096" w:rsidRDefault="00B82C2C" w:rsidP="00B82C2C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1E5342BF" w14:textId="6D363448" w:rsidR="00B82C2C" w:rsidRPr="00E25096" w:rsidRDefault="00B82C2C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спектор ПД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стаф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.Я.</w:t>
            </w:r>
          </w:p>
        </w:tc>
      </w:tr>
      <w:tr w:rsidR="00E25096" w:rsidRPr="00675B61" w14:paraId="269EE4A5" w14:textId="77777777" w:rsidTr="00F32FB3">
        <w:trPr>
          <w:trHeight w:val="11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92F1B" w14:textId="04FD9067" w:rsidR="00E25096" w:rsidRPr="00E25096" w:rsidRDefault="00B82C2C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50D9E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филактика кризисных состояний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8845" w14:textId="4EED203B" w:rsidR="00E25096" w:rsidRPr="00E25096" w:rsidRDefault="00A702F1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5-9 класс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6EF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еля психологии</w:t>
            </w:r>
          </w:p>
          <w:p w14:paraId="29921661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ниторинг кризисных состояний учащихся</w:t>
            </w:r>
          </w:p>
          <w:p w14:paraId="3826B34D" w14:textId="77777777" w:rsidR="00F32FB3" w:rsidRPr="00E25096" w:rsidRDefault="00F32FB3" w:rsidP="00F32FB3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 «Тренинг развития социальной компетентности»</w:t>
            </w:r>
          </w:p>
          <w:p w14:paraId="3FB96245" w14:textId="77777777" w:rsidR="00F32FB3" w:rsidRPr="00E25096" w:rsidRDefault="00F32FB3" w:rsidP="00F32FB3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 «Все цвета, кроме черного»</w:t>
            </w:r>
          </w:p>
          <w:p w14:paraId="6471404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ая работа с детьми «группы риска» развития кризисных состояний</w:t>
            </w:r>
          </w:p>
          <w:p w14:paraId="67BB0695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. часы/беседы </w:t>
            </w:r>
            <w:proofErr w:type="spellStart"/>
            <w:proofErr w:type="gram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ей</w:t>
            </w:r>
            <w:proofErr w:type="spellEnd"/>
            <w:proofErr w:type="gram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профилактике кризисных состояний</w:t>
            </w:r>
          </w:p>
          <w:p w14:paraId="63A8FF8B" w14:textId="694AC835" w:rsidR="00E25096" w:rsidRPr="00E25096" w:rsidRDefault="00F32FB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руглый стол 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Из любой сложной ситуации всегда есть вых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D27646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50BCBB0" w14:textId="393E507C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50580" w14:textId="77777777" w:rsidR="00B82C2C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0091DD48" w14:textId="0513E5D6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2CB6D" w14:textId="326BD5B5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</w:t>
            </w:r>
            <w:r w:rsidR="00B82C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психолог</w:t>
            </w:r>
            <w:r w:rsidR="00B82C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2F84FF5" w14:textId="77777777" w:rsidR="00F32FB3" w:rsidRDefault="00F32FB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626FE88" w14:textId="77777777" w:rsidR="00F32FB3" w:rsidRDefault="00F32FB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819D2A6" w14:textId="77777777" w:rsidR="00F32FB3" w:rsidRDefault="00F32FB3" w:rsidP="00F32FB3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F0E4A73" w14:textId="77777777" w:rsidR="00F32FB3" w:rsidRDefault="00F32FB3" w:rsidP="00F32FB3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A89E4F2" w14:textId="77777777" w:rsidR="00F32FB3" w:rsidRDefault="00F32FB3" w:rsidP="00F32FB3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9A5CAA9" w14:textId="324ACC3C" w:rsidR="00F32FB3" w:rsidRPr="00E25096" w:rsidRDefault="00F32FB3" w:rsidP="00F32FB3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0900A09D" w14:textId="17211F3D" w:rsidR="00E25096" w:rsidRDefault="00F32FB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.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</w:t>
            </w:r>
            <w:proofErr w:type="spellEnd"/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олева К.А</w:t>
            </w:r>
          </w:p>
          <w:p w14:paraId="6CB81C6F" w14:textId="651964ED" w:rsidR="00F32FB3" w:rsidRPr="00E25096" w:rsidRDefault="00F32FB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-психологи</w:t>
            </w:r>
          </w:p>
          <w:p w14:paraId="0D739C85" w14:textId="33472BB6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58571CF7" w14:textId="77777777" w:rsidR="00E25096" w:rsidRDefault="00E25096" w:rsidP="00B82C2C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2399891" w14:textId="45A9AD55" w:rsidR="00F32FB3" w:rsidRPr="00E25096" w:rsidRDefault="00F32FB3" w:rsidP="00B82C2C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</w:tc>
      </w:tr>
      <w:tr w:rsidR="00E25096" w:rsidRPr="00D1226B" w14:paraId="25735292" w14:textId="77777777" w:rsidTr="00F32FB3">
        <w:trPr>
          <w:trHeight w:val="15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B64C0F" w14:textId="6339DE1A" w:rsidR="00E25096" w:rsidRPr="00E25096" w:rsidRDefault="00B82C2C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90A52E" w14:textId="4C55275C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филактика экстр</w:t>
            </w:r>
            <w:r w:rsidR="00F32FB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емизма, радикализма, 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сенофобии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F586" w14:textId="46F0B9FC" w:rsidR="00E25096" w:rsidRPr="00E25096" w:rsidRDefault="00A702F1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56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часы «Интернациональная дружба» и т.д.</w:t>
            </w:r>
          </w:p>
          <w:p w14:paraId="40DE1BAC" w14:textId="5BA0A76C" w:rsidR="00E25096" w:rsidRPr="00E25096" w:rsidRDefault="00F32FB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нингов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нятия «Мы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з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но мы вместе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D86240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3F3DFB6E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47E37E0E" w14:textId="7199CC3C" w:rsidR="00E25096" w:rsidRPr="00F32FB3" w:rsidRDefault="00F32FB3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2F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7D67C9C8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11B4F0A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81C96E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D095D" w14:textId="77777777" w:rsidR="00F32FB3" w:rsidRDefault="00E25096" w:rsidP="006C0D28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3212EE37" w14:textId="77777777" w:rsidR="00F32FB3" w:rsidRDefault="00F32FB3" w:rsidP="006C0D28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B2D571A" w14:textId="2E3AAEAF" w:rsidR="00E25096" w:rsidRPr="00E25096" w:rsidRDefault="00E25096" w:rsidP="006C0D28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</w:t>
            </w:r>
            <w:r w:rsidR="00F32F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-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сихолог</w:t>
            </w:r>
            <w:r w:rsidR="00F32F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25096" w:rsidRPr="009A7B31" w14:paraId="38D1A674" w14:textId="77777777" w:rsidTr="00F32FB3">
        <w:trPr>
          <w:trHeight w:val="29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36183" w14:textId="44D5AE87" w:rsidR="00E25096" w:rsidRPr="00E25096" w:rsidRDefault="00F32FB3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30BA7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вышение правовой грамотност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A600" w14:textId="77777777" w:rsidR="00E25096" w:rsidRDefault="00A702F1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  <w:p w14:paraId="2891DA7C" w14:textId="77777777" w:rsidR="00F32FB3" w:rsidRDefault="00F32FB3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DC2FD61" w14:textId="7381CC2C" w:rsidR="00F32FB3" w:rsidRDefault="00F32FB3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-9 класс</w:t>
            </w:r>
          </w:p>
          <w:p w14:paraId="4AA1EC6B" w14:textId="77777777" w:rsidR="00F32FB3" w:rsidRDefault="00F32FB3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27E04CE" w14:textId="77777777" w:rsidR="00F32FB3" w:rsidRDefault="00F32FB3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 класс</w:t>
            </w:r>
          </w:p>
          <w:p w14:paraId="1769BD1F" w14:textId="7D4FF697" w:rsidR="00F32FB3" w:rsidRPr="00E25096" w:rsidRDefault="00F32FB3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D5E1" w14:textId="36AF3250" w:rsidR="00F32FB3" w:rsidRPr="00E25096" w:rsidRDefault="00F32FB3" w:rsidP="00F32FB3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бота школьного </w:t>
            </w:r>
            <w:proofErr w:type="spellStart"/>
            <w:proofErr w:type="gram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proofErr w:type="gram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правам ребенка</w:t>
            </w:r>
          </w:p>
          <w:p w14:paraId="4E8918D1" w14:textId="2923283A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акции «Право – это серьезно»</w:t>
            </w:r>
          </w:p>
          <w:p w14:paraId="44CB14C8" w14:textId="399E2EC5" w:rsidR="00F32FB3" w:rsidRPr="00E25096" w:rsidRDefault="00F32FB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проекте «Жить по праву»</w:t>
            </w:r>
          </w:p>
          <w:p w14:paraId="4F69D998" w14:textId="22FB98D7" w:rsidR="00E25096" w:rsidRPr="00E25096" w:rsidRDefault="00F32FB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часы</w:t>
            </w:r>
            <w:proofErr w:type="spellEnd"/>
            <w:proofErr w:type="gramEnd"/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Права человека. Конвенция по правам ребенка»</w:t>
            </w:r>
          </w:p>
          <w:p w14:paraId="321D0E81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ация Базовой программы правового воспитания</w:t>
            </w:r>
          </w:p>
          <w:p w14:paraId="2ACD6AD2" w14:textId="69292ED5" w:rsidR="007219C0" w:rsidRPr="00E25096" w:rsidRDefault="007219C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и правовой 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B38899" w14:textId="39246402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6E844514" w14:textId="77777777" w:rsidR="00E25096" w:rsidRDefault="00E25096" w:rsidP="0010309A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66E6A88" w14:textId="4673BB0D" w:rsidR="00F32FB3" w:rsidRDefault="007219C0" w:rsidP="0010309A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  <w:p w14:paraId="3C98C327" w14:textId="77777777" w:rsidR="00F32FB3" w:rsidRDefault="00F32FB3" w:rsidP="0010309A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4B0ACB9" w14:textId="77777777" w:rsidR="00F32FB3" w:rsidRDefault="007219C0" w:rsidP="0010309A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14:paraId="264140F6" w14:textId="77777777" w:rsidR="007219C0" w:rsidRDefault="007219C0" w:rsidP="0010309A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14:paraId="513CCFC6" w14:textId="77777777" w:rsidR="007219C0" w:rsidRDefault="007219C0" w:rsidP="0010309A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AB98E6D" w14:textId="77777777" w:rsidR="007219C0" w:rsidRDefault="007219C0" w:rsidP="0010309A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AA76CD8" w14:textId="77777777" w:rsidR="007219C0" w:rsidRDefault="007219C0" w:rsidP="0010309A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226803B" w14:textId="3C80CEC3" w:rsidR="007219C0" w:rsidRPr="00E25096" w:rsidRDefault="007219C0" w:rsidP="0010309A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122A28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810F08" w14:textId="577F05AD" w:rsidR="00F32FB3" w:rsidRDefault="00F32FB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УП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.М.</w:t>
            </w:r>
          </w:p>
          <w:p w14:paraId="620426B2" w14:textId="3488F3C5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183FF2D" w14:textId="0642AE9A" w:rsidR="007219C0" w:rsidRDefault="007219C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я обществознания</w:t>
            </w:r>
          </w:p>
          <w:p w14:paraId="3E06A371" w14:textId="77777777" w:rsidR="007219C0" w:rsidRDefault="007219C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50A38DA" w14:textId="77777777" w:rsidR="007219C0" w:rsidRDefault="007219C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362763C" w14:textId="1FB8F135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2DFBBE7B" w14:textId="77777777" w:rsidR="007219C0" w:rsidRDefault="007219C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DC74DC6" w14:textId="4433B852" w:rsidR="007219C0" w:rsidRDefault="007219C0" w:rsidP="007219C0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0F32F350" w14:textId="541EE5F2" w:rsidR="007219C0" w:rsidRPr="00E25096" w:rsidRDefault="007219C0" w:rsidP="007219C0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.педаг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ролева К.А</w:t>
            </w:r>
          </w:p>
          <w:p w14:paraId="544D6968" w14:textId="135E9160" w:rsidR="007219C0" w:rsidRPr="00E25096" w:rsidRDefault="007219C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5096" w:rsidRPr="007219C0" w14:paraId="1570D879" w14:textId="77777777" w:rsidTr="00F32FB3">
        <w:trPr>
          <w:trHeight w:val="26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B8AA7" w14:textId="4B9AC4EA" w:rsidR="00E25096" w:rsidRPr="00E25096" w:rsidRDefault="00F32FB3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3312B1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еспечение физической, информационной и психологической безопасност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F22" w14:textId="6CBD33D7" w:rsidR="00E25096" w:rsidRPr="00E25096" w:rsidRDefault="00A702F1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9021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бота детских объединений </w:t>
            </w:r>
          </w:p>
          <w:p w14:paraId="4185F05E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Недель безопасности дорожного движения</w:t>
            </w:r>
          </w:p>
          <w:p w14:paraId="4A6330B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единых дней безопасности</w:t>
            </w:r>
          </w:p>
          <w:p w14:paraId="5A5001BE" w14:textId="1B908DB8" w:rsidR="00E25096" w:rsidRDefault="007219C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ого мероприятия «Школа безопасности» и т.д.</w:t>
            </w:r>
          </w:p>
          <w:p w14:paraId="7C2F18F4" w14:textId="787B2A51" w:rsidR="007219C0" w:rsidRPr="00E25096" w:rsidRDefault="007219C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ация программы родительского всеобуча</w:t>
            </w:r>
          </w:p>
          <w:p w14:paraId="4A5FB123" w14:textId="1BE702C5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AA10F1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3529AFF2" w14:textId="77777777" w:rsidR="007219C0" w:rsidRDefault="007219C0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, декабрь, май</w:t>
            </w:r>
          </w:p>
          <w:p w14:paraId="6E266436" w14:textId="77777777" w:rsidR="007219C0" w:rsidRDefault="007219C0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  <w:p w14:paraId="7FFC4E47" w14:textId="77777777" w:rsidR="007219C0" w:rsidRDefault="007219C0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621EAB9" w14:textId="7D2F13FB" w:rsidR="007219C0" w:rsidRDefault="007219C0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  <w:p w14:paraId="3448C410" w14:textId="77777777" w:rsidR="007219C0" w:rsidRDefault="007219C0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310D42A" w14:textId="77777777" w:rsidR="007219C0" w:rsidRDefault="007219C0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41B60C2" w14:textId="45E209F1" w:rsidR="007219C0" w:rsidRPr="00E25096" w:rsidRDefault="007219C0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5BD28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8A65E" w14:textId="19169699" w:rsidR="00E25096" w:rsidRPr="00E25096" w:rsidRDefault="007219C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и ДО</w:t>
            </w:r>
          </w:p>
          <w:p w14:paraId="2DC695F6" w14:textId="618BB809" w:rsidR="00E25096" w:rsidRDefault="007219C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14:paraId="48202C74" w14:textId="1556294C" w:rsidR="007219C0" w:rsidRDefault="007219C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57B0335" w14:textId="68616A66" w:rsidR="007219C0" w:rsidRPr="00E25096" w:rsidRDefault="007219C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ОБЗР Рябов В.В.</w:t>
            </w:r>
          </w:p>
          <w:p w14:paraId="1F7AF078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A67FEC4" w14:textId="77777777" w:rsidR="007219C0" w:rsidRPr="00E25096" w:rsidRDefault="007219C0" w:rsidP="007219C0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ОБЗР Рябов В.В.</w:t>
            </w:r>
          </w:p>
          <w:p w14:paraId="6FD9F3C1" w14:textId="77777777" w:rsidR="007219C0" w:rsidRDefault="007219C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8E5878E" w14:textId="77777777" w:rsidR="007219C0" w:rsidRDefault="007219C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F205C3A" w14:textId="77777777" w:rsidR="007219C0" w:rsidRDefault="007219C0" w:rsidP="007219C0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3673D9A1" w14:textId="43668955" w:rsidR="007219C0" w:rsidRPr="00E25096" w:rsidRDefault="007219C0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-психологи</w:t>
            </w:r>
          </w:p>
        </w:tc>
      </w:tr>
      <w:tr w:rsidR="00E25096" w:rsidRPr="00440E51" w14:paraId="55B2D07D" w14:textId="77777777" w:rsidTr="00683018">
        <w:trPr>
          <w:trHeight w:val="419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4B69" w14:textId="09B87EDC" w:rsidR="00E25096" w:rsidRPr="00683018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83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="00683018" w:rsidRPr="00683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8. Сфера </w:t>
            </w:r>
            <w:r w:rsidRPr="00683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эстетического воспитания</w:t>
            </w:r>
          </w:p>
        </w:tc>
      </w:tr>
      <w:tr w:rsidR="00E25096" w:rsidRPr="00675B61" w14:paraId="19F8E576" w14:textId="77777777" w:rsidTr="004C1156">
        <w:trPr>
          <w:trHeight w:val="18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F520FA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FF014C" w14:textId="1CE5F183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рганизация деятельности тво</w:t>
            </w:r>
            <w:r w:rsidR="007C15B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ческих о</w:t>
            </w:r>
            <w:r w:rsidR="004C115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бъ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2B1" w14:textId="5ECF38DC" w:rsidR="00E25096" w:rsidRPr="00E25096" w:rsidRDefault="00A702F1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7B0B" w14:textId="63756DDE" w:rsidR="00E25096" w:rsidRPr="00E25096" w:rsidRDefault="007C15B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ый хор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5621F0B" w14:textId="36D87411" w:rsidR="007C15B6" w:rsidRDefault="007C15B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ещение кружков и студий Школы искусств на базе школы</w:t>
            </w:r>
          </w:p>
          <w:p w14:paraId="4D360733" w14:textId="65221D54" w:rsidR="00E25096" w:rsidRPr="00E25096" w:rsidRDefault="004C115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ановка школьных </w:t>
            </w:r>
            <w:proofErr w:type="spellStart"/>
            <w:r w:rsidR="007C15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атрализ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7C15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анных представл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Новогодняя сказка </w:t>
            </w:r>
            <w:r w:rsidR="007C15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 т.д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BEFDD4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9CB9B36" w14:textId="0FD31824" w:rsidR="00E25096" w:rsidRPr="00E25096" w:rsidRDefault="00E25096" w:rsidP="004C115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0E37C4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E292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ь музыки </w:t>
            </w:r>
          </w:p>
          <w:p w14:paraId="0507E14F" w14:textId="70729A49" w:rsidR="007C15B6" w:rsidRDefault="007C15B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</w:t>
            </w:r>
            <w:r w:rsidR="004C11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  <w:p w14:paraId="4F133C2C" w14:textId="4039D0B1" w:rsidR="00E25096" w:rsidRPr="00E25096" w:rsidRDefault="007C15B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</w:t>
            </w:r>
          </w:p>
          <w:p w14:paraId="2FF851C1" w14:textId="1A5B405C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ашникова С.В.</w:t>
            </w:r>
          </w:p>
          <w:p w14:paraId="646536EC" w14:textId="4BFF66C4" w:rsidR="00E25096" w:rsidRPr="004C1156" w:rsidRDefault="007C15B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E25096" w:rsidRPr="00E25096" w14:paraId="277F3D4E" w14:textId="77777777" w:rsidTr="004C1156">
        <w:trPr>
          <w:trHeight w:val="11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879EA7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DE751C" w14:textId="3A90B0BC" w:rsidR="00E25096" w:rsidRPr="00E25096" w:rsidRDefault="004C115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здание условий для развития у обучающихся чувства прекрас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A88" w14:textId="7B8F5FCA" w:rsidR="00E25096" w:rsidRPr="00E25096" w:rsidRDefault="00A702F1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5406" w14:textId="45E79EE3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ещение выставок, музеев и театров</w:t>
            </w:r>
            <w:r w:rsidR="007C15B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о внеурочное время согласно плана</w:t>
            </w:r>
            <w:r w:rsidR="007C15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 ВР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C82E70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AA6ABC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D854A" w14:textId="242C02CB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E25096" w:rsidRPr="00E25096" w14:paraId="7BC1B515" w14:textId="77777777" w:rsidTr="00F32FB3">
        <w:trPr>
          <w:trHeight w:val="7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E742A" w14:textId="452620C1" w:rsidR="00E25096" w:rsidRPr="00E25096" w:rsidRDefault="004C115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DB2EB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явление, поддержка и развитие творческих способностей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67F8" w14:textId="49D28292" w:rsidR="00E25096" w:rsidRPr="00E25096" w:rsidRDefault="00A702F1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07C" w14:textId="63C8682A" w:rsidR="004C1156" w:rsidRDefault="004C115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общешкольных творческих мер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ятий</w:t>
            </w:r>
          </w:p>
          <w:p w14:paraId="570EF60B" w14:textId="64B2A024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творческих конкурсах различ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01DF08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6123564C" w14:textId="2394B7E8" w:rsidR="00E25096" w:rsidRPr="00E25096" w:rsidRDefault="00E25096" w:rsidP="004C115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3B283C4" w14:textId="1B5FF635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5CE1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704B08" w14:textId="7171E0E1" w:rsidR="00E25096" w:rsidRPr="00E25096" w:rsidRDefault="004C115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14:paraId="6453BE8B" w14:textId="448078F0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E25096" w:rsidRPr="00E25096" w14:paraId="6F518997" w14:textId="77777777" w:rsidTr="00683018">
        <w:trPr>
          <w:trHeight w:val="405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853BBE" w14:textId="46CE7B91" w:rsidR="00E25096" w:rsidRPr="00683018" w:rsidRDefault="004C115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lastRenderedPageBreak/>
              <w:t>Раздел 9</w:t>
            </w:r>
            <w:r w:rsidR="00E25096" w:rsidRPr="00683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. Сфера экологического воспитания</w:t>
            </w:r>
          </w:p>
        </w:tc>
      </w:tr>
      <w:tr w:rsidR="00E25096" w:rsidRPr="00675B61" w14:paraId="21EA3E0F" w14:textId="77777777" w:rsidTr="00F32FB3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4E15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41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вышение уровня экологической культуры 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3FF098" w14:textId="33F481BA" w:rsidR="00E25096" w:rsidRPr="00E25096" w:rsidRDefault="00A702F1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FDCE10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оуро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D7034B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A63906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680DC" w14:textId="6AA631E0" w:rsidR="00E25096" w:rsidRPr="00E25096" w:rsidRDefault="004C115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биологии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дометкина</w:t>
            </w:r>
            <w:proofErr w:type="spellEnd"/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.Г.</w:t>
            </w:r>
          </w:p>
        </w:tc>
      </w:tr>
      <w:tr w:rsidR="00E25096" w:rsidRPr="00675B61" w14:paraId="00607A9B" w14:textId="77777777" w:rsidTr="00F32FB3">
        <w:trPr>
          <w:trHeight w:val="1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7987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ECBB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здание условий для развития и работы школьных экологических лаборато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F3C715" w14:textId="06987876" w:rsidR="00E25096" w:rsidRPr="00E25096" w:rsidRDefault="00A702F1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2941EE" w14:textId="4A96B5DE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де</w:t>
            </w:r>
            <w:r w:rsidR="004C11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ского объединения «ЭкоСоюз85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D2FE0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67758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15B8D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 биологии Рудометкина Т.Г.</w:t>
            </w:r>
          </w:p>
        </w:tc>
      </w:tr>
      <w:tr w:rsidR="00E25096" w:rsidRPr="00E25096" w14:paraId="6E07AA8D" w14:textId="77777777" w:rsidTr="00F32FB3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AD8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1C3A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оздание условий для формирования благоприятной и безопасной среды обит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99C847" w14:textId="6E34519B" w:rsidR="00E25096" w:rsidRPr="00E25096" w:rsidRDefault="00A702F1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A5045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субботников, декадников чист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A542F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06229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6AE609" w14:textId="0FAC5CF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E25096" w:rsidRPr="00675B61" w14:paraId="0164812D" w14:textId="77777777" w:rsidTr="00F32FB3">
        <w:trPr>
          <w:trHeight w:val="1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7C6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56D7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Экологический всеобу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8E73FD" w14:textId="12AD95FA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</w:t>
            </w:r>
            <w:r w:rsidR="006C0D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046A6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районных, городских, областных экологических акциях и мероприят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71F14B" w14:textId="01477CC2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соответств</w:t>
            </w:r>
            <w:r w:rsidR="006C0D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календарн</w:t>
            </w:r>
            <w:r w:rsidR="006C0D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м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ланом общегородск</w:t>
            </w:r>
            <w:r w:rsidR="006C0D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х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етских массовых мероприяти</w:t>
            </w:r>
            <w:r w:rsidR="006C0D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28CDC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299C1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 биологии</w:t>
            </w:r>
            <w:proofErr w:type="gram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удометкина Т.Г.</w:t>
            </w:r>
          </w:p>
          <w:p w14:paraId="0871660C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7BC5246" w14:textId="77777777" w:rsidR="00E25096" w:rsidRPr="00E25096" w:rsidRDefault="00E25096" w:rsidP="00E25096">
      <w:pPr>
        <w:widowControl w:val="0"/>
        <w:spacing w:before="0" w:beforeAutospacing="0" w:after="0" w:afterAutospacing="0"/>
        <w:ind w:firstLine="851"/>
        <w:contextualSpacing/>
        <w:jc w:val="both"/>
        <w:rPr>
          <w:rFonts w:ascii="Times New Roman" w:eastAsia="SchoolBookSanPin" w:hAnsi="Times New Roman" w:cs="Times New Roman"/>
          <w:sz w:val="28"/>
          <w:szCs w:val="28"/>
          <w:lang w:val="ru-RU"/>
        </w:rPr>
      </w:pPr>
    </w:p>
    <w:p w14:paraId="5EAD0060" w14:textId="77777777" w:rsidR="00E25096" w:rsidRPr="00E25096" w:rsidRDefault="00E25096" w:rsidP="00E25096">
      <w:pPr>
        <w:widowControl w:val="0"/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</w:p>
    <w:p w14:paraId="5037E9C1" w14:textId="2A96BB74" w:rsidR="00E25096" w:rsidRDefault="00E25096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</w:p>
    <w:p w14:paraId="37D57D93" w14:textId="311E6759" w:rsidR="00DC69D7" w:rsidRPr="00AA6746" w:rsidRDefault="00DC69D7" w:rsidP="00B236A7">
      <w:pPr>
        <w:rPr>
          <w:rFonts w:cstheme="minorHAnsi"/>
          <w:color w:val="000000"/>
          <w:sz w:val="24"/>
          <w:szCs w:val="24"/>
          <w:lang w:val="ru-RU"/>
        </w:rPr>
      </w:pPr>
    </w:p>
    <w:sectPr w:rsidR="00DC69D7" w:rsidRPr="00AA6746" w:rsidSect="003925E4">
      <w:pgSz w:w="16839" w:h="11907" w:orient="landscape"/>
      <w:pgMar w:top="426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charset w:val="CC"/>
    <w:family w:val="roman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Times New Roman"/>
    <w:charset w:val="CC"/>
    <w:family w:val="roman"/>
    <w:pitch w:val="variable"/>
  </w:font>
  <w:font w:name="Newton">
    <w:altName w:val="Times New Roman"/>
    <w:panose1 w:val="00000000000000000000"/>
    <w:charset w:val="00"/>
    <w:family w:val="roman"/>
    <w:notTrueType/>
    <w:pitch w:val="default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ton-Regular">
    <w:altName w:val="MS Gothic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HA_Chuvas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a_hantinsp">
    <w:altName w:val="Calibri"/>
    <w:charset w:val="00"/>
    <w:family w:val="auto"/>
    <w:pitch w:val="default"/>
  </w:font>
  <w:font w:name="h_hantinsp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lvetsky 12pt">
    <w:charset w:val="CC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neva"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irce-Extra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e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1">
    <w:panose1 w:val="00000000000000000000"/>
    <w:charset w:val="02"/>
    <w:family w:val="auto"/>
    <w:notTrueType/>
    <w:pitch w:val="default"/>
  </w:font>
  <w:font w:name="Symbol (T1) Medium">
    <w:panose1 w:val="00000000000000000000"/>
    <w:charset w:val="02"/>
    <w:family w:val="auto"/>
    <w:notTrueType/>
    <w:pitch w:val="default"/>
  </w:font>
  <w:font w:name="SymbolMT">
    <w:panose1 w:val="00000000000000000000"/>
    <w:charset w:val="02"/>
    <w:family w:val="auto"/>
    <w:notTrueType/>
    <w:pitch w:val="default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Petersburg">
    <w:altName w:val="Petersburg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NewtonCSanPin;Times New Roman">
    <w:altName w:val="Times New Roman"/>
    <w:panose1 w:val="00000000000000000000"/>
    <w:charset w:val="00"/>
    <w:family w:val="roman"/>
    <w:notTrueType/>
    <w:pitch w:val="default"/>
  </w:font>
  <w:font w:name="SchoolBookSanPin;Cambria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81EEF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5426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E1F9C"/>
    <w:multiLevelType w:val="multilevel"/>
    <w:tmpl w:val="A15AA98A"/>
    <w:styleLink w:val="WWNum12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07556826"/>
    <w:multiLevelType w:val="multilevel"/>
    <w:tmpl w:val="D22C7D14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F8641E"/>
    <w:multiLevelType w:val="multilevel"/>
    <w:tmpl w:val="35D6B4FE"/>
    <w:styleLink w:val="WWNum9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086119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71777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BC56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2387B"/>
    <w:multiLevelType w:val="multilevel"/>
    <w:tmpl w:val="05CC9EF8"/>
    <w:styleLink w:val="WWNum11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0D4700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C36A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14EF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0B7260"/>
    <w:multiLevelType w:val="multilevel"/>
    <w:tmpl w:val="17C4FDAA"/>
    <w:styleLink w:val="WWNum10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59352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B15F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E477DB"/>
    <w:multiLevelType w:val="multilevel"/>
    <w:tmpl w:val="B57849EC"/>
    <w:styleLink w:val="WWNum5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17E428D0"/>
    <w:multiLevelType w:val="hybridMultilevel"/>
    <w:tmpl w:val="C48C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C1F4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0430C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A90E70"/>
    <w:multiLevelType w:val="multilevel"/>
    <w:tmpl w:val="FFC00896"/>
    <w:styleLink w:val="WWNum6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25A44C3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D050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DE69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2B9E7B38"/>
    <w:multiLevelType w:val="hybridMultilevel"/>
    <w:tmpl w:val="DF042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DC92933"/>
    <w:multiLevelType w:val="multilevel"/>
    <w:tmpl w:val="FC805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31862A66"/>
    <w:multiLevelType w:val="multilevel"/>
    <w:tmpl w:val="82E895E6"/>
    <w:styleLink w:val="WWNum8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37767A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FC4E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877B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B537E9"/>
    <w:multiLevelType w:val="hybridMultilevel"/>
    <w:tmpl w:val="2A1CF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21E288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736659"/>
    <w:multiLevelType w:val="multilevel"/>
    <w:tmpl w:val="60400678"/>
    <w:styleLink w:val="WWNum3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4" w15:restartNumberingAfterBreak="0">
    <w:nsid w:val="434458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6E6E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740D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0B72B1"/>
    <w:multiLevelType w:val="multilevel"/>
    <w:tmpl w:val="7298C8C2"/>
    <w:styleLink w:val="WWNum1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8" w15:restartNumberingAfterBreak="0">
    <w:nsid w:val="4A1E1767"/>
    <w:multiLevelType w:val="multilevel"/>
    <w:tmpl w:val="DEE6CFD4"/>
    <w:styleLink w:val="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2160"/>
      </w:pPr>
      <w:rPr>
        <w:rFonts w:hint="default"/>
      </w:rPr>
    </w:lvl>
  </w:abstractNum>
  <w:abstractNum w:abstractNumId="39" w15:restartNumberingAfterBreak="0">
    <w:nsid w:val="4B9F4B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284454"/>
    <w:multiLevelType w:val="multilevel"/>
    <w:tmpl w:val="B066E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16A14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4E2A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7B4C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A5873BF"/>
    <w:multiLevelType w:val="multilevel"/>
    <w:tmpl w:val="526EB9DC"/>
    <w:styleLink w:val="WWNum16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6" w15:restartNumberingAfterBreak="0">
    <w:nsid w:val="6B532FC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8038CB"/>
    <w:multiLevelType w:val="multilevel"/>
    <w:tmpl w:val="F1889E58"/>
    <w:styleLink w:val="WW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color w:val="00000A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8" w15:restartNumberingAfterBreak="0">
    <w:nsid w:val="730431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BF6623"/>
    <w:multiLevelType w:val="multilevel"/>
    <w:tmpl w:val="3CE6A3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6207636"/>
    <w:multiLevelType w:val="hybridMultilevel"/>
    <w:tmpl w:val="984878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77D43F6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5838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6"/>
  </w:num>
  <w:num w:numId="5">
    <w:abstractNumId w:val="34"/>
  </w:num>
  <w:num w:numId="6">
    <w:abstractNumId w:val="29"/>
  </w:num>
  <w:num w:numId="7">
    <w:abstractNumId w:val="41"/>
  </w:num>
  <w:num w:numId="8">
    <w:abstractNumId w:val="39"/>
  </w:num>
  <w:num w:numId="9">
    <w:abstractNumId w:val="8"/>
  </w:num>
  <w:num w:numId="10">
    <w:abstractNumId w:val="28"/>
  </w:num>
  <w:num w:numId="11">
    <w:abstractNumId w:val="2"/>
  </w:num>
  <w:num w:numId="12">
    <w:abstractNumId w:val="43"/>
  </w:num>
  <w:num w:numId="13">
    <w:abstractNumId w:val="52"/>
  </w:num>
  <w:num w:numId="14">
    <w:abstractNumId w:val="18"/>
  </w:num>
  <w:num w:numId="15">
    <w:abstractNumId w:val="21"/>
  </w:num>
  <w:num w:numId="16">
    <w:abstractNumId w:val="32"/>
  </w:num>
  <w:num w:numId="17">
    <w:abstractNumId w:val="46"/>
  </w:num>
  <w:num w:numId="18">
    <w:abstractNumId w:val="48"/>
  </w:num>
  <w:num w:numId="19">
    <w:abstractNumId w:val="35"/>
  </w:num>
  <w:num w:numId="20">
    <w:abstractNumId w:val="7"/>
  </w:num>
  <w:num w:numId="21">
    <w:abstractNumId w:val="36"/>
  </w:num>
  <w:num w:numId="22">
    <w:abstractNumId w:val="42"/>
  </w:num>
  <w:num w:numId="23">
    <w:abstractNumId w:val="19"/>
  </w:num>
  <w:num w:numId="24">
    <w:abstractNumId w:val="30"/>
  </w:num>
  <w:num w:numId="25">
    <w:abstractNumId w:val="22"/>
  </w:num>
  <w:num w:numId="26">
    <w:abstractNumId w:val="12"/>
  </w:num>
  <w:num w:numId="27">
    <w:abstractNumId w:val="23"/>
  </w:num>
  <w:num w:numId="28">
    <w:abstractNumId w:val="51"/>
  </w:num>
  <w:num w:numId="29">
    <w:abstractNumId w:val="14"/>
  </w:num>
  <w:num w:numId="30">
    <w:abstractNumId w:val="25"/>
  </w:num>
  <w:num w:numId="31">
    <w:abstractNumId w:val="31"/>
  </w:num>
  <w:num w:numId="32">
    <w:abstractNumId w:val="0"/>
  </w:num>
  <w:num w:numId="33">
    <w:abstractNumId w:val="4"/>
  </w:num>
  <w:num w:numId="34">
    <w:abstractNumId w:val="40"/>
  </w:num>
  <w:num w:numId="35">
    <w:abstractNumId w:val="26"/>
  </w:num>
  <w:num w:numId="36">
    <w:abstractNumId w:val="50"/>
  </w:num>
  <w:num w:numId="37">
    <w:abstractNumId w:val="17"/>
  </w:num>
  <w:num w:numId="38">
    <w:abstractNumId w:val="49"/>
  </w:num>
  <w:num w:numId="39">
    <w:abstractNumId w:val="1"/>
  </w:num>
  <w:num w:numId="40">
    <w:abstractNumId w:val="24"/>
  </w:num>
  <w:num w:numId="41">
    <w:abstractNumId w:val="3"/>
  </w:num>
  <w:num w:numId="42">
    <w:abstractNumId w:val="33"/>
  </w:num>
  <w:num w:numId="43">
    <w:abstractNumId w:val="16"/>
  </w:num>
  <w:num w:numId="44">
    <w:abstractNumId w:val="20"/>
  </w:num>
  <w:num w:numId="45">
    <w:abstractNumId w:val="27"/>
  </w:num>
  <w:num w:numId="46">
    <w:abstractNumId w:val="5"/>
  </w:num>
  <w:num w:numId="47">
    <w:abstractNumId w:val="13"/>
  </w:num>
  <w:num w:numId="48">
    <w:abstractNumId w:val="9"/>
  </w:num>
  <w:num w:numId="49">
    <w:abstractNumId w:val="45"/>
  </w:num>
  <w:num w:numId="50">
    <w:abstractNumId w:val="44"/>
  </w:num>
  <w:num w:numId="51">
    <w:abstractNumId w:val="47"/>
  </w:num>
  <w:num w:numId="52">
    <w:abstractNumId w:val="37"/>
  </w:num>
  <w:num w:numId="5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57079"/>
    <w:rsid w:val="0010309A"/>
    <w:rsid w:val="001679D6"/>
    <w:rsid w:val="001F55E3"/>
    <w:rsid w:val="002158FA"/>
    <w:rsid w:val="002D2C42"/>
    <w:rsid w:val="002D33B1"/>
    <w:rsid w:val="002D3591"/>
    <w:rsid w:val="002D6862"/>
    <w:rsid w:val="003514A0"/>
    <w:rsid w:val="00383254"/>
    <w:rsid w:val="003925E4"/>
    <w:rsid w:val="003B58B0"/>
    <w:rsid w:val="00440E51"/>
    <w:rsid w:val="00441C5D"/>
    <w:rsid w:val="004566DE"/>
    <w:rsid w:val="004625BE"/>
    <w:rsid w:val="004C1156"/>
    <w:rsid w:val="004D56BC"/>
    <w:rsid w:val="004F7E17"/>
    <w:rsid w:val="005A05CE"/>
    <w:rsid w:val="005D505C"/>
    <w:rsid w:val="005D604E"/>
    <w:rsid w:val="005F4600"/>
    <w:rsid w:val="005F7580"/>
    <w:rsid w:val="00635C90"/>
    <w:rsid w:val="00653AF6"/>
    <w:rsid w:val="00675B61"/>
    <w:rsid w:val="00683018"/>
    <w:rsid w:val="006A0C78"/>
    <w:rsid w:val="006C0D28"/>
    <w:rsid w:val="006E4E1C"/>
    <w:rsid w:val="006E64D4"/>
    <w:rsid w:val="006F17FE"/>
    <w:rsid w:val="007144E8"/>
    <w:rsid w:val="007219C0"/>
    <w:rsid w:val="007C15B6"/>
    <w:rsid w:val="008369F1"/>
    <w:rsid w:val="008E44B0"/>
    <w:rsid w:val="009A21F1"/>
    <w:rsid w:val="009A7B31"/>
    <w:rsid w:val="00A63A51"/>
    <w:rsid w:val="00A702F1"/>
    <w:rsid w:val="00AA6746"/>
    <w:rsid w:val="00B236A7"/>
    <w:rsid w:val="00B73A5A"/>
    <w:rsid w:val="00B82C2C"/>
    <w:rsid w:val="00BA4E77"/>
    <w:rsid w:val="00BE26C5"/>
    <w:rsid w:val="00C77BA8"/>
    <w:rsid w:val="00CC57F9"/>
    <w:rsid w:val="00CE1858"/>
    <w:rsid w:val="00CF1431"/>
    <w:rsid w:val="00D1226B"/>
    <w:rsid w:val="00D47E1E"/>
    <w:rsid w:val="00DC69D7"/>
    <w:rsid w:val="00E25096"/>
    <w:rsid w:val="00E438A1"/>
    <w:rsid w:val="00EA4AFC"/>
    <w:rsid w:val="00EC5B6E"/>
    <w:rsid w:val="00F01E19"/>
    <w:rsid w:val="00F32FB3"/>
    <w:rsid w:val="00F50EA4"/>
    <w:rsid w:val="00FD6E07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48D7"/>
  <w15:docId w15:val="{E45C760D-197E-4D6F-8E7E-3620960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F7E17"/>
  </w:style>
  <w:style w:type="paragraph" w:styleId="10">
    <w:name w:val="heading 1"/>
    <w:basedOn w:val="a1"/>
    <w:next w:val="a1"/>
    <w:link w:val="11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,H2,Numbered text 3"/>
    <w:basedOn w:val="a1"/>
    <w:next w:val="a1"/>
    <w:link w:val="22"/>
    <w:autoRedefine/>
    <w:uiPriority w:val="1"/>
    <w:unhideWhenUsed/>
    <w:qFormat/>
    <w:rsid w:val="005F7580"/>
    <w:pPr>
      <w:keepNext/>
      <w:keepLines/>
      <w:widowControl w:val="0"/>
      <w:numPr>
        <w:ilvl w:val="1"/>
        <w:numId w:val="3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  <w:between w:val="single" w:sz="4" w:space="1" w:color="auto"/>
        <w:bar w:val="single" w:sz="4" w:color="auto"/>
      </w:pBdr>
      <w:spacing w:before="40" w:beforeAutospacing="0" w:after="0" w:afterAutospacing="0" w:line="276" w:lineRule="auto"/>
      <w:ind w:left="0" w:right="-2" w:firstLine="0"/>
      <w:jc w:val="center"/>
      <w:outlineLvl w:val="1"/>
    </w:pPr>
    <w:rPr>
      <w:rFonts w:ascii="Times New Roman" w:eastAsia="Times New Roman" w:hAnsi="Times New Roman" w:cs="Times New Roman"/>
      <w:b/>
      <w:caps/>
      <w:sz w:val="26"/>
      <w:szCs w:val="26"/>
      <w:lang w:val="x-none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5F7580"/>
    <w:pPr>
      <w:keepNext/>
      <w:keepLines/>
      <w:spacing w:before="0" w:beforeAutospacing="0" w:after="0" w:afterAutospacing="0" w:line="355" w:lineRule="auto"/>
      <w:contextualSpacing/>
      <w:jc w:val="center"/>
      <w:outlineLvl w:val="2"/>
    </w:pPr>
    <w:rPr>
      <w:rFonts w:ascii="Times New Roman" w:eastAsia="SchoolBookSanPin" w:hAnsi="Times New Roman" w:cs="Times New Roman"/>
      <w:b/>
      <w:color w:val="171717"/>
      <w:sz w:val="28"/>
      <w:szCs w:val="28"/>
      <w:lang w:val="x-none"/>
    </w:rPr>
  </w:style>
  <w:style w:type="paragraph" w:styleId="4">
    <w:name w:val="heading 4"/>
    <w:basedOn w:val="13"/>
    <w:next w:val="13"/>
    <w:link w:val="40"/>
    <w:qFormat/>
    <w:rsid w:val="005F7580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val="x-none"/>
    </w:rPr>
  </w:style>
  <w:style w:type="paragraph" w:styleId="5">
    <w:name w:val="heading 5"/>
    <w:basedOn w:val="13"/>
    <w:next w:val="13"/>
    <w:link w:val="50"/>
    <w:uiPriority w:val="9"/>
    <w:qFormat/>
    <w:rsid w:val="005F7580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 w:val="x-none"/>
    </w:rPr>
  </w:style>
  <w:style w:type="paragraph" w:styleId="6">
    <w:name w:val="heading 6"/>
    <w:basedOn w:val="13"/>
    <w:next w:val="13"/>
    <w:link w:val="60"/>
    <w:uiPriority w:val="9"/>
    <w:qFormat/>
    <w:rsid w:val="005F7580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5F7580"/>
    <w:pPr>
      <w:keepNext/>
      <w:keepLines/>
      <w:widowControl w:val="0"/>
      <w:spacing w:before="240" w:beforeAutospacing="0" w:after="240" w:afterAutospacing="0"/>
      <w:outlineLvl w:val="6"/>
    </w:pPr>
    <w:rPr>
      <w:rFonts w:ascii="Times New Roman" w:eastAsia="Times New Roman" w:hAnsi="Times New Roman" w:cs="Times New Roman"/>
      <w:b/>
      <w:iCs/>
      <w:sz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5F7580"/>
    <w:pPr>
      <w:keepNext/>
      <w:keepLines/>
      <w:spacing w:before="320" w:beforeAutospacing="0" w:after="200" w:afterAutospacing="0" w:line="276" w:lineRule="auto"/>
      <w:jc w:val="both"/>
      <w:outlineLvl w:val="7"/>
    </w:pPr>
    <w:rPr>
      <w:rFonts w:ascii="Arial" w:eastAsia="Arial" w:hAnsi="Arial" w:cs="Times New Roman"/>
      <w:i/>
      <w:iCs/>
      <w:lang w:val="x-none"/>
    </w:rPr>
  </w:style>
  <w:style w:type="paragraph" w:styleId="9">
    <w:name w:val="heading 9"/>
    <w:basedOn w:val="a1"/>
    <w:next w:val="a1"/>
    <w:link w:val="90"/>
    <w:uiPriority w:val="9"/>
    <w:unhideWhenUsed/>
    <w:qFormat/>
    <w:rsid w:val="005F7580"/>
    <w:pPr>
      <w:keepNext/>
      <w:keepLines/>
      <w:spacing w:before="320" w:beforeAutospacing="0" w:after="200" w:afterAutospacing="0" w:line="276" w:lineRule="auto"/>
      <w:jc w:val="both"/>
      <w:outlineLvl w:val="8"/>
    </w:pPr>
    <w:rPr>
      <w:rFonts w:ascii="Arial" w:eastAsia="Arial" w:hAnsi="Arial" w:cs="Times New Roman"/>
      <w:i/>
      <w:iCs/>
      <w:sz w:val="21"/>
      <w:szCs w:val="21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qFormat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aliases w:val="ITL List Paragraph,Цветной список - Акцент 13,Нумерованый список,List Paragraph1"/>
    <w:basedOn w:val="a1"/>
    <w:link w:val="a6"/>
    <w:uiPriority w:val="1"/>
    <w:qFormat/>
    <w:rsid w:val="005F7580"/>
    <w:pPr>
      <w:ind w:left="720"/>
      <w:contextualSpacing/>
    </w:pPr>
  </w:style>
  <w:style w:type="character" w:customStyle="1" w:styleId="22">
    <w:name w:val="Заголовок 2 Знак"/>
    <w:aliases w:val="h2 Знак1,H2 Знак1,Numbered text 3 Знак1"/>
    <w:basedOn w:val="a2"/>
    <w:link w:val="20"/>
    <w:uiPriority w:val="1"/>
    <w:qFormat/>
    <w:rsid w:val="005F7580"/>
    <w:rPr>
      <w:rFonts w:ascii="Times New Roman" w:eastAsia="Times New Roman" w:hAnsi="Times New Roman" w:cs="Times New Roman"/>
      <w:b/>
      <w:caps/>
      <w:sz w:val="26"/>
      <w:szCs w:val="26"/>
      <w:lang w:val="x-none"/>
    </w:rPr>
  </w:style>
  <w:style w:type="character" w:customStyle="1" w:styleId="31">
    <w:name w:val="Заголовок 3 Знак"/>
    <w:basedOn w:val="a2"/>
    <w:link w:val="30"/>
    <w:uiPriority w:val="9"/>
    <w:qFormat/>
    <w:rsid w:val="005F7580"/>
    <w:rPr>
      <w:rFonts w:ascii="Times New Roman" w:eastAsia="SchoolBookSanPin" w:hAnsi="Times New Roman" w:cs="Times New Roman"/>
      <w:b/>
      <w:color w:val="171717"/>
      <w:sz w:val="28"/>
      <w:szCs w:val="28"/>
      <w:lang w:val="x-none"/>
    </w:rPr>
  </w:style>
  <w:style w:type="character" w:customStyle="1" w:styleId="40">
    <w:name w:val="Заголовок 4 Знак"/>
    <w:basedOn w:val="a2"/>
    <w:link w:val="4"/>
    <w:qFormat/>
    <w:rsid w:val="005F7580"/>
    <w:rPr>
      <w:rFonts w:ascii="Calibri" w:eastAsia="Calibri" w:hAnsi="Calibri" w:cs="Times New Roman"/>
      <w:b/>
      <w:sz w:val="24"/>
      <w:szCs w:val="24"/>
      <w:lang w:val="x-none" w:eastAsia="ru-RU"/>
    </w:rPr>
  </w:style>
  <w:style w:type="character" w:customStyle="1" w:styleId="50">
    <w:name w:val="Заголовок 5 Знак"/>
    <w:basedOn w:val="a2"/>
    <w:link w:val="5"/>
    <w:uiPriority w:val="9"/>
    <w:qFormat/>
    <w:rsid w:val="005F7580"/>
    <w:rPr>
      <w:rFonts w:ascii="Calibri" w:eastAsia="Calibri" w:hAnsi="Calibri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2"/>
    <w:link w:val="6"/>
    <w:uiPriority w:val="9"/>
    <w:qFormat/>
    <w:rsid w:val="005F7580"/>
    <w:rPr>
      <w:rFonts w:ascii="Calibri" w:eastAsia="Calibri" w:hAnsi="Calibri" w:cs="Times New Roman"/>
      <w:b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"/>
    <w:qFormat/>
    <w:rsid w:val="005F7580"/>
    <w:rPr>
      <w:rFonts w:ascii="Times New Roman" w:eastAsia="Times New Roman" w:hAnsi="Times New Roman" w:cs="Times New Roman"/>
      <w:b/>
      <w:iCs/>
      <w:sz w:val="24"/>
    </w:rPr>
  </w:style>
  <w:style w:type="character" w:customStyle="1" w:styleId="80">
    <w:name w:val="Заголовок 8 Знак"/>
    <w:basedOn w:val="a2"/>
    <w:link w:val="8"/>
    <w:uiPriority w:val="9"/>
    <w:rsid w:val="005F7580"/>
    <w:rPr>
      <w:rFonts w:ascii="Arial" w:eastAsia="Arial" w:hAnsi="Arial" w:cs="Times New Roman"/>
      <w:i/>
      <w:iCs/>
      <w:lang w:val="x-none"/>
    </w:rPr>
  </w:style>
  <w:style w:type="character" w:customStyle="1" w:styleId="90">
    <w:name w:val="Заголовок 9 Знак"/>
    <w:basedOn w:val="a2"/>
    <w:link w:val="9"/>
    <w:uiPriority w:val="9"/>
    <w:rsid w:val="005F7580"/>
    <w:rPr>
      <w:rFonts w:ascii="Arial" w:eastAsia="Arial" w:hAnsi="Arial" w:cs="Times New Roman"/>
      <w:i/>
      <w:iCs/>
      <w:sz w:val="21"/>
      <w:szCs w:val="21"/>
      <w:lang w:val="x-none"/>
    </w:rPr>
  </w:style>
  <w:style w:type="numbering" w:customStyle="1" w:styleId="14">
    <w:name w:val="Нет списка1"/>
    <w:next w:val="a4"/>
    <w:uiPriority w:val="99"/>
    <w:semiHidden/>
    <w:unhideWhenUsed/>
    <w:rsid w:val="005F7580"/>
  </w:style>
  <w:style w:type="paragraph" w:customStyle="1" w:styleId="13">
    <w:name w:val="Обычный1"/>
    <w:uiPriority w:val="99"/>
    <w:qFormat/>
    <w:rsid w:val="005F7580"/>
    <w:pPr>
      <w:widowControl w:val="0"/>
      <w:spacing w:before="0" w:beforeAutospacing="0" w:after="200" w:afterAutospacing="0" w:line="276" w:lineRule="auto"/>
    </w:pPr>
    <w:rPr>
      <w:rFonts w:ascii="Calibri" w:eastAsia="Calibri" w:hAnsi="Calibri" w:cs="Calibri"/>
      <w:lang w:val="ru-RU" w:eastAsia="ru-RU"/>
    </w:rPr>
  </w:style>
  <w:style w:type="character" w:styleId="a7">
    <w:name w:val="Hyperlink"/>
    <w:uiPriority w:val="99"/>
    <w:unhideWhenUsed/>
    <w:rsid w:val="005F7580"/>
    <w:rPr>
      <w:color w:val="0563C1"/>
      <w:u w:val="single"/>
    </w:rPr>
  </w:style>
  <w:style w:type="paragraph" w:styleId="a8">
    <w:name w:val="header"/>
    <w:basedOn w:val="a1"/>
    <w:link w:val="a9"/>
    <w:uiPriority w:val="99"/>
    <w:unhideWhenUsed/>
    <w:qFormat/>
    <w:rsid w:val="005F7580"/>
    <w:pPr>
      <w:widowControl w:val="0"/>
      <w:tabs>
        <w:tab w:val="center" w:pos="4677"/>
        <w:tab w:val="right" w:pos="9355"/>
      </w:tabs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a9">
    <w:name w:val="Верхний колонтитул Знак"/>
    <w:basedOn w:val="a2"/>
    <w:link w:val="a8"/>
    <w:uiPriority w:val="99"/>
    <w:qFormat/>
    <w:rsid w:val="005F7580"/>
    <w:rPr>
      <w:rFonts w:ascii="Calibri" w:eastAsia="Calibri" w:hAnsi="Calibri" w:cs="Times New Roman"/>
      <w:sz w:val="20"/>
      <w:szCs w:val="20"/>
      <w:lang w:eastAsia="x-none"/>
    </w:rPr>
  </w:style>
  <w:style w:type="paragraph" w:styleId="aa">
    <w:name w:val="footer"/>
    <w:basedOn w:val="a1"/>
    <w:link w:val="ab"/>
    <w:uiPriority w:val="99"/>
    <w:unhideWhenUsed/>
    <w:qFormat/>
    <w:rsid w:val="005F7580"/>
    <w:pPr>
      <w:widowControl w:val="0"/>
      <w:tabs>
        <w:tab w:val="center" w:pos="4677"/>
        <w:tab w:val="right" w:pos="9355"/>
      </w:tabs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ab">
    <w:name w:val="Нижний колонтитул Знак"/>
    <w:basedOn w:val="a2"/>
    <w:link w:val="aa"/>
    <w:uiPriority w:val="99"/>
    <w:qFormat/>
    <w:rsid w:val="005F7580"/>
    <w:rPr>
      <w:rFonts w:ascii="Calibri" w:eastAsia="Calibri" w:hAnsi="Calibri" w:cs="Times New Roman"/>
      <w:sz w:val="20"/>
      <w:szCs w:val="20"/>
      <w:lang w:eastAsia="x-none"/>
    </w:rPr>
  </w:style>
  <w:style w:type="paragraph" w:styleId="ac">
    <w:name w:val="Title"/>
    <w:aliases w:val="Подзаголовок!"/>
    <w:basedOn w:val="13"/>
    <w:next w:val="13"/>
    <w:link w:val="32"/>
    <w:uiPriority w:val="1"/>
    <w:qFormat/>
    <w:rsid w:val="005F7580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customStyle="1" w:styleId="ad">
    <w:name w:val="Заголовок Знак"/>
    <w:basedOn w:val="a2"/>
    <w:uiPriority w:val="10"/>
    <w:rsid w:val="005F7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2">
    <w:name w:val="Заголовок Знак3"/>
    <w:aliases w:val="Подзаголовок! Знак"/>
    <w:basedOn w:val="a2"/>
    <w:link w:val="ac"/>
    <w:uiPriority w:val="1"/>
    <w:qFormat/>
    <w:rsid w:val="005F7580"/>
    <w:rPr>
      <w:rFonts w:ascii="Calibri" w:eastAsia="Calibri" w:hAnsi="Calibri" w:cs="Times New Roman"/>
      <w:b/>
      <w:sz w:val="72"/>
      <w:szCs w:val="72"/>
      <w:lang w:val="x-none" w:eastAsia="ru-RU"/>
    </w:rPr>
  </w:style>
  <w:style w:type="paragraph" w:styleId="ae">
    <w:name w:val="Subtitle"/>
    <w:basedOn w:val="13"/>
    <w:next w:val="13"/>
    <w:link w:val="af"/>
    <w:uiPriority w:val="11"/>
    <w:qFormat/>
    <w:rsid w:val="005F7580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f">
    <w:name w:val="Подзаголовок Знак"/>
    <w:basedOn w:val="a2"/>
    <w:link w:val="ae"/>
    <w:uiPriority w:val="11"/>
    <w:qFormat/>
    <w:rsid w:val="005F7580"/>
    <w:rPr>
      <w:rFonts w:ascii="Georgia" w:eastAsia="Georgia" w:hAnsi="Georgia" w:cs="Times New Roman"/>
      <w:i/>
      <w:color w:val="666666"/>
      <w:sz w:val="48"/>
      <w:szCs w:val="48"/>
      <w:lang w:val="x-none" w:eastAsia="ru-RU"/>
    </w:rPr>
  </w:style>
  <w:style w:type="paragraph" w:styleId="af0">
    <w:name w:val="Balloon Text"/>
    <w:basedOn w:val="a1"/>
    <w:link w:val="af1"/>
    <w:uiPriority w:val="99"/>
    <w:unhideWhenUsed/>
    <w:qFormat/>
    <w:rsid w:val="005F7580"/>
    <w:pPr>
      <w:widowControl w:val="0"/>
      <w:spacing w:before="0" w:beforeAutospacing="0" w:after="0" w:afterAutospacing="0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f1">
    <w:name w:val="Текст выноски Знак"/>
    <w:basedOn w:val="a2"/>
    <w:link w:val="af0"/>
    <w:uiPriority w:val="99"/>
    <w:qFormat/>
    <w:rsid w:val="005F7580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2">
    <w:name w:val="annotation reference"/>
    <w:uiPriority w:val="99"/>
    <w:unhideWhenUsed/>
    <w:qFormat/>
    <w:rsid w:val="005F7580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qFormat/>
    <w:rsid w:val="005F7580"/>
    <w:pPr>
      <w:widowControl w:val="0"/>
      <w:spacing w:before="0" w:beforeAutospacing="0" w:after="200" w:afterAutospacing="0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af4">
    <w:name w:val="Текст примечания Знак"/>
    <w:basedOn w:val="a2"/>
    <w:link w:val="af3"/>
    <w:uiPriority w:val="99"/>
    <w:qFormat/>
    <w:rsid w:val="005F7580"/>
    <w:rPr>
      <w:rFonts w:ascii="Calibri" w:eastAsia="Calibri" w:hAnsi="Calibri" w:cs="Times New Roman"/>
      <w:sz w:val="20"/>
      <w:szCs w:val="20"/>
      <w:lang w:eastAsia="x-none"/>
    </w:rPr>
  </w:style>
  <w:style w:type="paragraph" w:styleId="af5">
    <w:name w:val="annotation subject"/>
    <w:basedOn w:val="af3"/>
    <w:next w:val="af3"/>
    <w:link w:val="af6"/>
    <w:uiPriority w:val="99"/>
    <w:unhideWhenUsed/>
    <w:qFormat/>
    <w:rsid w:val="005F758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qFormat/>
    <w:rsid w:val="005F7580"/>
    <w:rPr>
      <w:rFonts w:ascii="Calibri" w:eastAsia="Calibri" w:hAnsi="Calibri" w:cs="Times New Roman"/>
      <w:b/>
      <w:bCs/>
      <w:sz w:val="20"/>
      <w:szCs w:val="20"/>
      <w:lang w:eastAsia="x-none"/>
    </w:rPr>
  </w:style>
  <w:style w:type="paragraph" w:styleId="af7">
    <w:name w:val="footnote text"/>
    <w:aliases w:val="Знак6,F1"/>
    <w:basedOn w:val="a1"/>
    <w:link w:val="af8"/>
    <w:uiPriority w:val="99"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x-none" w:eastAsia="ru-RU"/>
    </w:rPr>
  </w:style>
  <w:style w:type="character" w:customStyle="1" w:styleId="af8">
    <w:name w:val="Текст сноски Знак"/>
    <w:aliases w:val="Знак6 Знак,F1 Знак"/>
    <w:basedOn w:val="a2"/>
    <w:link w:val="af7"/>
    <w:uiPriority w:val="99"/>
    <w:qFormat/>
    <w:rsid w:val="005F7580"/>
    <w:rPr>
      <w:rFonts w:ascii="Calibri" w:eastAsia="Calibri" w:hAnsi="Calibri" w:cs="Times New Roman"/>
      <w:sz w:val="20"/>
      <w:szCs w:val="20"/>
      <w:lang w:val="x-none" w:eastAsia="ru-RU"/>
    </w:rPr>
  </w:style>
  <w:style w:type="character" w:styleId="af9">
    <w:name w:val="footnote reference"/>
    <w:unhideWhenUsed/>
    <w:rsid w:val="005F7580"/>
    <w:rPr>
      <w:vertAlign w:val="superscript"/>
    </w:rPr>
  </w:style>
  <w:style w:type="paragraph" w:customStyle="1" w:styleId="msonormal0">
    <w:name w:val="msonormal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Normal (Web)"/>
    <w:basedOn w:val="a1"/>
    <w:link w:val="afb"/>
    <w:uiPriority w:val="99"/>
    <w:unhideWhenUsed/>
    <w:qFormat/>
    <w:rsid w:val="005F75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tab-span">
    <w:name w:val="apple-tab-span"/>
    <w:basedOn w:val="a2"/>
    <w:qFormat/>
    <w:rsid w:val="005F7580"/>
  </w:style>
  <w:style w:type="character" w:customStyle="1" w:styleId="afc">
    <w:name w:val="Текст концевой сноски Знак"/>
    <w:link w:val="afd"/>
    <w:uiPriority w:val="99"/>
    <w:qFormat/>
    <w:rsid w:val="005F7580"/>
    <w:rPr>
      <w:rFonts w:ascii="Calibri" w:eastAsia="Calibri" w:hAnsi="Calibri" w:cs="Calibri"/>
      <w:sz w:val="20"/>
      <w:szCs w:val="20"/>
      <w:lang w:eastAsia="ru-RU"/>
    </w:rPr>
  </w:style>
  <w:style w:type="paragraph" w:styleId="afd">
    <w:name w:val="endnote text"/>
    <w:basedOn w:val="a1"/>
    <w:link w:val="afc"/>
    <w:uiPriority w:val="99"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15">
    <w:name w:val="Текст концевой сноски Знак1"/>
    <w:basedOn w:val="a2"/>
    <w:uiPriority w:val="99"/>
    <w:qFormat/>
    <w:rsid w:val="005F7580"/>
    <w:rPr>
      <w:sz w:val="20"/>
      <w:szCs w:val="20"/>
    </w:rPr>
  </w:style>
  <w:style w:type="paragraph" w:styleId="afe">
    <w:name w:val="TOC Heading"/>
    <w:basedOn w:val="10"/>
    <w:next w:val="a1"/>
    <w:uiPriority w:val="39"/>
    <w:unhideWhenUsed/>
    <w:qFormat/>
    <w:rsid w:val="005F7580"/>
    <w:pPr>
      <w:spacing w:before="480" w:beforeAutospacing="0" w:after="0" w:afterAutospacing="0" w:line="276" w:lineRule="auto"/>
      <w:outlineLvl w:val="9"/>
    </w:pPr>
    <w:rPr>
      <w:rFonts w:ascii="Calibri Light" w:eastAsia="Times New Roman" w:hAnsi="Calibri Light" w:cs="Times New Roman"/>
      <w:color w:val="2F5496"/>
      <w:lang w:val="ru-RU" w:eastAsia="ru-RU"/>
    </w:rPr>
  </w:style>
  <w:style w:type="paragraph" w:styleId="16">
    <w:name w:val="toc 1"/>
    <w:basedOn w:val="a1"/>
    <w:next w:val="a1"/>
    <w:autoRedefine/>
    <w:uiPriority w:val="39"/>
    <w:unhideWhenUsed/>
    <w:qFormat/>
    <w:rsid w:val="005F7580"/>
    <w:pPr>
      <w:widowControl w:val="0"/>
      <w:spacing w:before="360" w:beforeAutospacing="0" w:after="0" w:afterAutospacing="0" w:line="276" w:lineRule="auto"/>
    </w:pPr>
    <w:rPr>
      <w:rFonts w:ascii="Cambria" w:eastAsia="Calibri" w:hAnsi="Cambria" w:cs="Times New Roman"/>
      <w:b/>
      <w:bCs/>
      <w:caps/>
      <w:sz w:val="24"/>
      <w:szCs w:val="24"/>
      <w:lang w:val="ru-RU"/>
    </w:rPr>
  </w:style>
  <w:style w:type="paragraph" w:styleId="23">
    <w:name w:val="toc 2"/>
    <w:basedOn w:val="a1"/>
    <w:next w:val="a1"/>
    <w:autoRedefine/>
    <w:uiPriority w:val="39"/>
    <w:unhideWhenUsed/>
    <w:qFormat/>
    <w:rsid w:val="005F7580"/>
    <w:pPr>
      <w:widowControl w:val="0"/>
      <w:spacing w:before="240" w:beforeAutospacing="0" w:after="0" w:afterAutospacing="0" w:line="276" w:lineRule="auto"/>
    </w:pPr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33">
    <w:name w:val="toc 3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220"/>
    </w:pPr>
    <w:rPr>
      <w:rFonts w:ascii="Calibri" w:eastAsia="Calibri" w:hAnsi="Calibri" w:cs="Calibri"/>
      <w:sz w:val="20"/>
      <w:szCs w:val="20"/>
      <w:lang w:val="ru-RU"/>
    </w:rPr>
  </w:style>
  <w:style w:type="paragraph" w:styleId="41">
    <w:name w:val="toc 4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440"/>
    </w:pPr>
    <w:rPr>
      <w:rFonts w:ascii="Calibri" w:eastAsia="Calibri" w:hAnsi="Calibri" w:cs="Calibri"/>
      <w:sz w:val="20"/>
      <w:szCs w:val="20"/>
      <w:lang w:val="ru-RU"/>
    </w:rPr>
  </w:style>
  <w:style w:type="paragraph" w:styleId="51">
    <w:name w:val="toc 5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660"/>
    </w:pPr>
    <w:rPr>
      <w:rFonts w:ascii="Calibri" w:eastAsia="Calibri" w:hAnsi="Calibri" w:cs="Calibri"/>
      <w:sz w:val="20"/>
      <w:szCs w:val="20"/>
      <w:lang w:val="ru-RU"/>
    </w:rPr>
  </w:style>
  <w:style w:type="paragraph" w:styleId="61">
    <w:name w:val="toc 6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880"/>
    </w:pPr>
    <w:rPr>
      <w:rFonts w:ascii="Calibri" w:eastAsia="Calibri" w:hAnsi="Calibri" w:cs="Calibri"/>
      <w:sz w:val="20"/>
      <w:szCs w:val="20"/>
      <w:lang w:val="ru-RU"/>
    </w:rPr>
  </w:style>
  <w:style w:type="paragraph" w:styleId="71">
    <w:name w:val="toc 7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1100"/>
    </w:pPr>
    <w:rPr>
      <w:rFonts w:ascii="Calibri" w:eastAsia="Calibri" w:hAnsi="Calibri" w:cs="Calibri"/>
      <w:sz w:val="20"/>
      <w:szCs w:val="20"/>
      <w:lang w:val="ru-RU"/>
    </w:rPr>
  </w:style>
  <w:style w:type="paragraph" w:styleId="81">
    <w:name w:val="toc 8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1320"/>
    </w:pPr>
    <w:rPr>
      <w:rFonts w:ascii="Calibri" w:eastAsia="Calibri" w:hAnsi="Calibri" w:cs="Calibri"/>
      <w:sz w:val="20"/>
      <w:szCs w:val="20"/>
      <w:lang w:val="ru-RU"/>
    </w:rPr>
  </w:style>
  <w:style w:type="paragraph" w:styleId="91">
    <w:name w:val="toc 9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1540"/>
    </w:pPr>
    <w:rPr>
      <w:rFonts w:ascii="Calibri" w:eastAsia="Calibri" w:hAnsi="Calibri" w:cs="Calibri"/>
      <w:sz w:val="20"/>
      <w:szCs w:val="20"/>
      <w:lang w:val="ru-RU"/>
    </w:rPr>
  </w:style>
  <w:style w:type="table" w:styleId="aff">
    <w:name w:val="Table Grid"/>
    <w:basedOn w:val="a3"/>
    <w:uiPriority w:val="3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5F7580"/>
    <w:pPr>
      <w:autoSpaceDE w:val="0"/>
      <w:autoSpaceDN w:val="0"/>
      <w:adjustRightInd w:val="0"/>
      <w:spacing w:before="0" w:beforeAutospacing="0" w:after="0" w:afterAutospacing="0"/>
    </w:pPr>
    <w:rPr>
      <w:rFonts w:ascii="Arial" w:eastAsia="Calibri" w:hAnsi="Arial" w:cs="Arial"/>
      <w:color w:val="000000"/>
      <w:sz w:val="24"/>
      <w:szCs w:val="24"/>
      <w:lang w:val="ru-RU"/>
    </w:rPr>
  </w:style>
  <w:style w:type="character" w:customStyle="1" w:styleId="aff0">
    <w:name w:val="Основной Знак"/>
    <w:link w:val="aff1"/>
    <w:qFormat/>
    <w:locked/>
    <w:rsid w:val="005F7580"/>
    <w:rPr>
      <w:rFonts w:ascii="NewtonCSanPin" w:hAnsi="NewtonCSanPin"/>
      <w:color w:val="000000"/>
      <w:sz w:val="21"/>
      <w:szCs w:val="21"/>
    </w:rPr>
  </w:style>
  <w:style w:type="paragraph" w:customStyle="1" w:styleId="aff1">
    <w:name w:val="Основной"/>
    <w:basedOn w:val="a1"/>
    <w:link w:val="aff0"/>
    <w:qFormat/>
    <w:rsid w:val="005F7580"/>
    <w:pPr>
      <w:autoSpaceDE w:val="0"/>
      <w:autoSpaceDN w:val="0"/>
      <w:adjustRightInd w:val="0"/>
      <w:spacing w:before="0" w:beforeAutospacing="0" w:after="0" w:afterAutospacing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ff2">
    <w:name w:val="Сноска"/>
    <w:basedOn w:val="aff1"/>
    <w:link w:val="aff3"/>
    <w:uiPriority w:val="99"/>
    <w:qFormat/>
    <w:rsid w:val="005F7580"/>
    <w:pPr>
      <w:spacing w:line="174" w:lineRule="atLeast"/>
      <w:textAlignment w:val="center"/>
    </w:pPr>
    <w:rPr>
      <w:rFonts w:eastAsia="Times New Roman"/>
      <w:sz w:val="17"/>
      <w:szCs w:val="17"/>
      <w:lang w:eastAsia="ru-RU"/>
    </w:rPr>
  </w:style>
  <w:style w:type="character" w:customStyle="1" w:styleId="17">
    <w:name w:val="Сноска1"/>
    <w:qFormat/>
    <w:rsid w:val="005F7580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1"/>
    <w:uiPriority w:val="1"/>
    <w:qFormat/>
    <w:rsid w:val="005F7580"/>
    <w:pPr>
      <w:numPr>
        <w:numId w:val="32"/>
      </w:numPr>
      <w:tabs>
        <w:tab w:val="num" w:pos="720"/>
      </w:tabs>
      <w:spacing w:before="0" w:beforeAutospacing="0" w:after="0" w:afterAutospacing="0" w:line="360" w:lineRule="auto"/>
      <w:ind w:left="720" w:hanging="36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ConsPlusNormal">
    <w:name w:val="ConsPlusNormal"/>
    <w:link w:val="ConsPlusNormal0"/>
    <w:uiPriority w:val="99"/>
    <w:qFormat/>
    <w:rsid w:val="005F758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0" w:beforeAutospacing="0" w:after="200" w:afterAutospacing="0" w:line="276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ru-RU" w:eastAsia="ru-RU"/>
    </w:rPr>
  </w:style>
  <w:style w:type="character" w:customStyle="1" w:styleId="18">
    <w:name w:val="Основной текст1"/>
    <w:qFormat/>
    <w:rsid w:val="005F7580"/>
    <w:rPr>
      <w:shd w:val="clear" w:color="auto" w:fill="FFFFFF"/>
    </w:rPr>
  </w:style>
  <w:style w:type="paragraph" w:styleId="aff4">
    <w:name w:val="Revision"/>
    <w:hidden/>
    <w:uiPriority w:val="99"/>
    <w:qFormat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6">
    <w:name w:val="Абзац списка Знак"/>
    <w:aliases w:val="ITL List Paragraph Знак,Цветной список - Акцент 13 Знак,Нумерованый список Знак,List Paragraph1 Знак"/>
    <w:link w:val="a5"/>
    <w:uiPriority w:val="1"/>
    <w:qFormat/>
    <w:locked/>
    <w:rsid w:val="005F7580"/>
  </w:style>
  <w:style w:type="paragraph" w:styleId="aff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1"/>
    <w:link w:val="aff6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  <w:ind w:left="157" w:right="155" w:firstLine="226"/>
      <w:jc w:val="both"/>
    </w:pPr>
    <w:rPr>
      <w:rFonts w:ascii="Bookman Old Style" w:eastAsia="Bookman Old Style" w:hAnsi="Bookman Old Style" w:cs="Times New Roman"/>
      <w:sz w:val="20"/>
      <w:szCs w:val="20"/>
      <w:lang w:val="x-none"/>
    </w:rPr>
  </w:style>
  <w:style w:type="character" w:customStyle="1" w:styleId="aff6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2"/>
    <w:link w:val="aff5"/>
    <w:uiPriority w:val="1"/>
    <w:qFormat/>
    <w:rsid w:val="005F7580"/>
    <w:rPr>
      <w:rFonts w:ascii="Bookman Old Style" w:eastAsia="Bookman Old Style" w:hAnsi="Bookman Old Style" w:cs="Times New Roman"/>
      <w:sz w:val="20"/>
      <w:szCs w:val="20"/>
      <w:lang w:val="x-none"/>
    </w:rPr>
  </w:style>
  <w:style w:type="paragraph" w:customStyle="1" w:styleId="aff7">
    <w:name w:val="Прижатый влево"/>
    <w:basedOn w:val="a1"/>
    <w:next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1"/>
    <w:uiPriority w:val="99"/>
    <w:qFormat/>
    <w:rsid w:val="005F7580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s1">
    <w:name w:val="s1"/>
    <w:qFormat/>
    <w:rsid w:val="005F7580"/>
  </w:style>
  <w:style w:type="paragraph" w:customStyle="1" w:styleId="14TexstOSNOVA1012">
    <w:name w:val="14TexstOSNOVA_10/12"/>
    <w:basedOn w:val="a1"/>
    <w:uiPriority w:val="99"/>
    <w:qFormat/>
    <w:rsid w:val="005F7580"/>
    <w:pPr>
      <w:autoSpaceDE w:val="0"/>
      <w:autoSpaceDN w:val="0"/>
      <w:adjustRightInd w:val="0"/>
      <w:spacing w:before="0" w:beforeAutospacing="0" w:after="0" w:afterAutospacing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2"/>
    <w:qFormat/>
    <w:rsid w:val="005F7580"/>
  </w:style>
  <w:style w:type="character" w:customStyle="1" w:styleId="19">
    <w:name w:val="Неразрешенное упоминание1"/>
    <w:uiPriority w:val="99"/>
    <w:semiHidden/>
    <w:unhideWhenUsed/>
    <w:rsid w:val="005F7580"/>
    <w:rPr>
      <w:color w:val="605E5C"/>
      <w:shd w:val="clear" w:color="auto" w:fill="E1DFDD"/>
    </w:rPr>
  </w:style>
  <w:style w:type="character" w:customStyle="1" w:styleId="fontstyle01">
    <w:name w:val="fontstyle01"/>
    <w:qFormat/>
    <w:rsid w:val="005F7580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8">
    <w:name w:val="endnote reference"/>
    <w:uiPriority w:val="99"/>
    <w:unhideWhenUsed/>
    <w:rsid w:val="005F7580"/>
    <w:rPr>
      <w:vertAlign w:val="superscript"/>
    </w:rPr>
  </w:style>
  <w:style w:type="paragraph" w:customStyle="1" w:styleId="body">
    <w:name w:val="body"/>
    <w:basedOn w:val="a1"/>
    <w:uiPriority w:val="99"/>
    <w:qFormat/>
    <w:rsid w:val="005F7580"/>
    <w:pPr>
      <w:widowControl w:val="0"/>
      <w:tabs>
        <w:tab w:val="left" w:pos="567"/>
      </w:tabs>
      <w:autoSpaceDE w:val="0"/>
      <w:autoSpaceDN w:val="0"/>
      <w:adjustRightInd w:val="0"/>
      <w:spacing w:before="0" w:beforeAutospacing="0" w:after="0" w:afterAutospacing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qFormat/>
    <w:rsid w:val="005F7580"/>
    <w:pPr>
      <w:ind w:left="227" w:hanging="142"/>
    </w:pPr>
  </w:style>
  <w:style w:type="character" w:customStyle="1" w:styleId="BoldItalic">
    <w:name w:val="Bold_Italic"/>
    <w:uiPriority w:val="99"/>
    <w:qFormat/>
    <w:rsid w:val="005F7580"/>
    <w:rPr>
      <w:b/>
      <w:bCs/>
      <w:i/>
      <w:iCs/>
    </w:rPr>
  </w:style>
  <w:style w:type="character" w:customStyle="1" w:styleId="Italic">
    <w:name w:val="Italic"/>
    <w:qFormat/>
    <w:rsid w:val="005F7580"/>
    <w:rPr>
      <w:i/>
      <w:iCs/>
    </w:rPr>
  </w:style>
  <w:style w:type="character" w:customStyle="1" w:styleId="Bold">
    <w:name w:val="Bold"/>
    <w:uiPriority w:val="99"/>
    <w:qFormat/>
    <w:rsid w:val="005F7580"/>
    <w:rPr>
      <w:b/>
      <w:bCs/>
    </w:rPr>
  </w:style>
  <w:style w:type="paragraph" w:customStyle="1" w:styleId="list-dash">
    <w:name w:val="list-dash"/>
    <w:basedOn w:val="list-bullet"/>
    <w:uiPriority w:val="99"/>
    <w:qFormat/>
    <w:rsid w:val="005F7580"/>
    <w:pPr>
      <w:ind w:hanging="227"/>
    </w:pPr>
  </w:style>
  <w:style w:type="paragraph" w:customStyle="1" w:styleId="34">
    <w:name w:val="3"/>
    <w:basedOn w:val="13"/>
    <w:next w:val="13"/>
    <w:uiPriority w:val="99"/>
    <w:qFormat/>
    <w:rsid w:val="005F7580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ff9">
    <w:name w:val="Другое_"/>
    <w:link w:val="affa"/>
    <w:uiPriority w:val="99"/>
    <w:locked/>
    <w:rsid w:val="005F7580"/>
    <w:rPr>
      <w:rFonts w:ascii="Georgia" w:hAnsi="Georgia"/>
      <w:sz w:val="19"/>
    </w:rPr>
  </w:style>
  <w:style w:type="character" w:customStyle="1" w:styleId="35">
    <w:name w:val="Заголовок №3_"/>
    <w:link w:val="36"/>
    <w:uiPriority w:val="99"/>
    <w:locked/>
    <w:rsid w:val="005F7580"/>
    <w:rPr>
      <w:rFonts w:ascii="Times New Roman" w:hAnsi="Times New Roman"/>
      <w:color w:val="808285"/>
      <w:sz w:val="26"/>
    </w:rPr>
  </w:style>
  <w:style w:type="character" w:customStyle="1" w:styleId="42">
    <w:name w:val="Основной текст (4)_"/>
    <w:link w:val="43"/>
    <w:locked/>
    <w:rsid w:val="005F7580"/>
    <w:rPr>
      <w:rFonts w:ascii="Arial" w:hAnsi="Arial"/>
      <w:sz w:val="17"/>
    </w:rPr>
  </w:style>
  <w:style w:type="character" w:customStyle="1" w:styleId="1a">
    <w:name w:val="Заголовок №1_"/>
    <w:link w:val="1b"/>
    <w:locked/>
    <w:rsid w:val="005F7580"/>
    <w:rPr>
      <w:rFonts w:ascii="Arial" w:hAnsi="Arial"/>
      <w:b/>
      <w:color w:val="808285"/>
      <w:sz w:val="66"/>
    </w:rPr>
  </w:style>
  <w:style w:type="character" w:customStyle="1" w:styleId="37">
    <w:name w:val="Основной текст (3)_"/>
    <w:link w:val="38"/>
    <w:locked/>
    <w:rsid w:val="005F7580"/>
    <w:rPr>
      <w:b/>
    </w:rPr>
  </w:style>
  <w:style w:type="character" w:customStyle="1" w:styleId="24">
    <w:name w:val="Колонтитул (2)_"/>
    <w:link w:val="25"/>
    <w:uiPriority w:val="99"/>
    <w:locked/>
    <w:rsid w:val="005F7580"/>
    <w:rPr>
      <w:rFonts w:ascii="Times New Roman" w:hAnsi="Times New Roman"/>
    </w:rPr>
  </w:style>
  <w:style w:type="character" w:customStyle="1" w:styleId="affb">
    <w:name w:val="Оглавление_"/>
    <w:link w:val="affc"/>
    <w:locked/>
    <w:rsid w:val="005F7580"/>
    <w:rPr>
      <w:rFonts w:ascii="Georgia" w:hAnsi="Georgia"/>
      <w:sz w:val="19"/>
    </w:rPr>
  </w:style>
  <w:style w:type="character" w:customStyle="1" w:styleId="1c">
    <w:name w:val="Основной текст Знак1"/>
    <w:uiPriority w:val="99"/>
    <w:locked/>
    <w:rsid w:val="005F7580"/>
    <w:rPr>
      <w:rFonts w:ascii="Georgia" w:hAnsi="Georgia"/>
      <w:sz w:val="19"/>
      <w:u w:val="none"/>
    </w:rPr>
  </w:style>
  <w:style w:type="character" w:customStyle="1" w:styleId="44">
    <w:name w:val="Заголовок №4_"/>
    <w:link w:val="45"/>
    <w:locked/>
    <w:rsid w:val="005F7580"/>
    <w:rPr>
      <w:rFonts w:ascii="Tahoma" w:hAnsi="Tahoma"/>
      <w:b/>
      <w:sz w:val="18"/>
    </w:rPr>
  </w:style>
  <w:style w:type="character" w:customStyle="1" w:styleId="26">
    <w:name w:val="Основной текст (2)_"/>
    <w:link w:val="27"/>
    <w:locked/>
    <w:rsid w:val="005F7580"/>
    <w:rPr>
      <w:rFonts w:ascii="Tahoma" w:hAnsi="Tahoma"/>
      <w:b/>
      <w:sz w:val="18"/>
    </w:rPr>
  </w:style>
  <w:style w:type="character" w:customStyle="1" w:styleId="28">
    <w:name w:val="Заголовок №2_"/>
    <w:link w:val="29"/>
    <w:locked/>
    <w:rsid w:val="005F7580"/>
    <w:rPr>
      <w:b/>
      <w:smallCaps/>
      <w:sz w:val="28"/>
    </w:rPr>
  </w:style>
  <w:style w:type="character" w:customStyle="1" w:styleId="72">
    <w:name w:val="Основной текст (7)_"/>
    <w:link w:val="73"/>
    <w:uiPriority w:val="99"/>
    <w:locked/>
    <w:rsid w:val="005F7580"/>
    <w:rPr>
      <w:rFonts w:ascii="Arial" w:hAnsi="Arial"/>
      <w:sz w:val="15"/>
    </w:rPr>
  </w:style>
  <w:style w:type="character" w:customStyle="1" w:styleId="affd">
    <w:name w:val="Подпись к таблице_"/>
    <w:link w:val="affe"/>
    <w:uiPriority w:val="99"/>
    <w:locked/>
    <w:rsid w:val="005F7580"/>
    <w:rPr>
      <w:rFonts w:ascii="Arial" w:hAnsi="Arial"/>
      <w:sz w:val="15"/>
    </w:rPr>
  </w:style>
  <w:style w:type="character" w:customStyle="1" w:styleId="afff">
    <w:name w:val="Колонтитул_"/>
    <w:link w:val="afff0"/>
    <w:locked/>
    <w:rsid w:val="005F7580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5F7580"/>
    <w:rPr>
      <w:b/>
      <w:sz w:val="11"/>
    </w:rPr>
  </w:style>
  <w:style w:type="paragraph" w:customStyle="1" w:styleId="affa">
    <w:name w:val="Другое"/>
    <w:basedOn w:val="a1"/>
    <w:link w:val="aff9"/>
    <w:uiPriority w:val="99"/>
    <w:qFormat/>
    <w:rsid w:val="005F7580"/>
    <w:pPr>
      <w:widowControl w:val="0"/>
      <w:spacing w:before="0" w:beforeAutospacing="0" w:after="0" w:afterAutospacing="0" w:line="269" w:lineRule="auto"/>
      <w:ind w:firstLine="240"/>
    </w:pPr>
    <w:rPr>
      <w:rFonts w:ascii="Georgia" w:hAnsi="Georgia"/>
      <w:sz w:val="19"/>
    </w:rPr>
  </w:style>
  <w:style w:type="paragraph" w:customStyle="1" w:styleId="36">
    <w:name w:val="Заголовок №3"/>
    <w:basedOn w:val="a1"/>
    <w:link w:val="35"/>
    <w:uiPriority w:val="99"/>
    <w:qFormat/>
    <w:rsid w:val="005F7580"/>
    <w:pPr>
      <w:widowControl w:val="0"/>
      <w:spacing w:before="0" w:beforeAutospacing="0" w:after="820" w:afterAutospacing="0" w:line="223" w:lineRule="auto"/>
      <w:jc w:val="center"/>
      <w:outlineLvl w:val="2"/>
    </w:pPr>
    <w:rPr>
      <w:rFonts w:ascii="Times New Roman" w:hAnsi="Times New Roman"/>
      <w:color w:val="808285"/>
      <w:sz w:val="26"/>
    </w:rPr>
  </w:style>
  <w:style w:type="paragraph" w:customStyle="1" w:styleId="43">
    <w:name w:val="Основной текст (4)"/>
    <w:basedOn w:val="a1"/>
    <w:link w:val="42"/>
    <w:qFormat/>
    <w:rsid w:val="005F7580"/>
    <w:pPr>
      <w:widowControl w:val="0"/>
      <w:spacing w:before="0" w:beforeAutospacing="0" w:after="120" w:afterAutospacing="0" w:line="298" w:lineRule="auto"/>
    </w:pPr>
    <w:rPr>
      <w:rFonts w:ascii="Arial" w:hAnsi="Arial"/>
      <w:sz w:val="17"/>
    </w:rPr>
  </w:style>
  <w:style w:type="paragraph" w:customStyle="1" w:styleId="1b">
    <w:name w:val="Заголовок №1"/>
    <w:basedOn w:val="a1"/>
    <w:link w:val="1a"/>
    <w:qFormat/>
    <w:rsid w:val="005F7580"/>
    <w:pPr>
      <w:widowControl w:val="0"/>
      <w:spacing w:before="0" w:beforeAutospacing="0" w:after="380" w:afterAutospacing="0" w:line="262" w:lineRule="auto"/>
      <w:jc w:val="center"/>
      <w:outlineLvl w:val="0"/>
    </w:pPr>
    <w:rPr>
      <w:rFonts w:ascii="Arial" w:hAnsi="Arial"/>
      <w:b/>
      <w:color w:val="808285"/>
      <w:sz w:val="66"/>
    </w:rPr>
  </w:style>
  <w:style w:type="paragraph" w:customStyle="1" w:styleId="38">
    <w:name w:val="Основной текст (3)"/>
    <w:basedOn w:val="a1"/>
    <w:link w:val="37"/>
    <w:qFormat/>
    <w:rsid w:val="005F7580"/>
    <w:pPr>
      <w:widowControl w:val="0"/>
      <w:spacing w:before="0" w:beforeAutospacing="0" w:after="250" w:afterAutospacing="0" w:line="226" w:lineRule="auto"/>
    </w:pPr>
    <w:rPr>
      <w:b/>
    </w:rPr>
  </w:style>
  <w:style w:type="paragraph" w:customStyle="1" w:styleId="25">
    <w:name w:val="Колонтитул (2)"/>
    <w:basedOn w:val="a1"/>
    <w:link w:val="24"/>
    <w:uiPriority w:val="99"/>
    <w:qFormat/>
    <w:rsid w:val="005F7580"/>
    <w:pPr>
      <w:widowControl w:val="0"/>
      <w:spacing w:before="0" w:beforeAutospacing="0" w:after="0" w:afterAutospacing="0"/>
    </w:pPr>
    <w:rPr>
      <w:rFonts w:ascii="Times New Roman" w:hAnsi="Times New Roman"/>
    </w:rPr>
  </w:style>
  <w:style w:type="paragraph" w:customStyle="1" w:styleId="affc">
    <w:name w:val="Оглавление"/>
    <w:basedOn w:val="a1"/>
    <w:link w:val="affb"/>
    <w:qFormat/>
    <w:rsid w:val="005F7580"/>
    <w:pPr>
      <w:widowControl w:val="0"/>
      <w:spacing w:before="0" w:beforeAutospacing="0" w:after="0" w:afterAutospacing="0"/>
      <w:ind w:firstLine="350"/>
    </w:pPr>
    <w:rPr>
      <w:rFonts w:ascii="Georgia" w:hAnsi="Georgia"/>
      <w:sz w:val="19"/>
    </w:rPr>
  </w:style>
  <w:style w:type="character" w:customStyle="1" w:styleId="2a">
    <w:name w:val="Основной текст Знак2"/>
    <w:uiPriority w:val="99"/>
    <w:semiHidden/>
    <w:rsid w:val="005F7580"/>
    <w:rPr>
      <w:color w:val="000000"/>
    </w:rPr>
  </w:style>
  <w:style w:type="paragraph" w:customStyle="1" w:styleId="45">
    <w:name w:val="Заголовок №4"/>
    <w:basedOn w:val="a1"/>
    <w:link w:val="44"/>
    <w:qFormat/>
    <w:rsid w:val="005F7580"/>
    <w:pPr>
      <w:widowControl w:val="0"/>
      <w:spacing w:before="0" w:beforeAutospacing="0" w:after="60" w:afterAutospacing="0" w:line="266" w:lineRule="auto"/>
      <w:outlineLvl w:val="3"/>
    </w:pPr>
    <w:rPr>
      <w:rFonts w:ascii="Tahoma" w:hAnsi="Tahoma"/>
      <w:b/>
      <w:sz w:val="18"/>
    </w:rPr>
  </w:style>
  <w:style w:type="paragraph" w:customStyle="1" w:styleId="27">
    <w:name w:val="Основной текст (2)"/>
    <w:basedOn w:val="a1"/>
    <w:link w:val="26"/>
    <w:qFormat/>
    <w:rsid w:val="005F7580"/>
    <w:pPr>
      <w:widowControl w:val="0"/>
      <w:spacing w:before="0" w:beforeAutospacing="0" w:after="40" w:afterAutospacing="0" w:line="269" w:lineRule="auto"/>
    </w:pPr>
    <w:rPr>
      <w:rFonts w:ascii="Tahoma" w:hAnsi="Tahoma"/>
      <w:b/>
      <w:sz w:val="18"/>
    </w:rPr>
  </w:style>
  <w:style w:type="paragraph" w:customStyle="1" w:styleId="29">
    <w:name w:val="Заголовок №2"/>
    <w:basedOn w:val="a1"/>
    <w:link w:val="28"/>
    <w:qFormat/>
    <w:rsid w:val="005F7580"/>
    <w:pPr>
      <w:widowControl w:val="0"/>
      <w:spacing w:before="0" w:beforeAutospacing="0" w:after="0" w:afterAutospacing="0" w:line="180" w:lineRule="auto"/>
      <w:outlineLvl w:val="1"/>
    </w:pPr>
    <w:rPr>
      <w:b/>
      <w:smallCaps/>
      <w:sz w:val="28"/>
    </w:rPr>
  </w:style>
  <w:style w:type="paragraph" w:customStyle="1" w:styleId="73">
    <w:name w:val="Основной текст (7)"/>
    <w:basedOn w:val="a1"/>
    <w:link w:val="72"/>
    <w:uiPriority w:val="99"/>
    <w:qFormat/>
    <w:rsid w:val="005F7580"/>
    <w:pPr>
      <w:widowControl w:val="0"/>
      <w:spacing w:before="0" w:beforeAutospacing="0" w:after="0" w:afterAutospacing="0"/>
    </w:pPr>
    <w:rPr>
      <w:rFonts w:ascii="Arial" w:hAnsi="Arial"/>
      <w:sz w:val="15"/>
    </w:rPr>
  </w:style>
  <w:style w:type="paragraph" w:customStyle="1" w:styleId="affe">
    <w:name w:val="Подпись к таблице"/>
    <w:basedOn w:val="a1"/>
    <w:link w:val="affd"/>
    <w:uiPriority w:val="99"/>
    <w:qFormat/>
    <w:rsid w:val="005F7580"/>
    <w:pPr>
      <w:widowControl w:val="0"/>
      <w:spacing w:before="0" w:beforeAutospacing="0" w:after="0" w:afterAutospacing="0"/>
    </w:pPr>
    <w:rPr>
      <w:rFonts w:ascii="Arial" w:hAnsi="Arial"/>
      <w:sz w:val="15"/>
    </w:rPr>
  </w:style>
  <w:style w:type="paragraph" w:customStyle="1" w:styleId="afff0">
    <w:name w:val="Колонтитул"/>
    <w:basedOn w:val="a1"/>
    <w:link w:val="afff"/>
    <w:qFormat/>
    <w:rsid w:val="005F7580"/>
    <w:pPr>
      <w:widowControl w:val="0"/>
      <w:spacing w:before="0" w:beforeAutospacing="0" w:after="0" w:afterAutospacing="0"/>
    </w:pPr>
    <w:rPr>
      <w:rFonts w:ascii="Arial" w:hAnsi="Arial"/>
      <w:sz w:val="15"/>
    </w:rPr>
  </w:style>
  <w:style w:type="paragraph" w:customStyle="1" w:styleId="83">
    <w:name w:val="Основной текст (8)"/>
    <w:basedOn w:val="a1"/>
    <w:link w:val="82"/>
    <w:qFormat/>
    <w:rsid w:val="005F7580"/>
    <w:pPr>
      <w:widowControl w:val="0"/>
      <w:spacing w:before="0" w:beforeAutospacing="0" w:after="0" w:afterAutospacing="0"/>
    </w:pPr>
    <w:rPr>
      <w:b/>
      <w:sz w:val="11"/>
    </w:rPr>
  </w:style>
  <w:style w:type="paragraph" w:styleId="afff1">
    <w:name w:val="No Spacing"/>
    <w:link w:val="afff2"/>
    <w:uiPriority w:val="1"/>
    <w:qFormat/>
    <w:rsid w:val="005F7580"/>
    <w:pPr>
      <w:widowControl w:val="0"/>
      <w:spacing w:before="0" w:beforeAutospacing="0" w:after="0" w:afterAutospacing="0"/>
    </w:pPr>
    <w:rPr>
      <w:rFonts w:ascii="Courier New" w:eastAsia="Times New Roman" w:hAnsi="Courier New" w:cs="Times New Roman"/>
      <w:color w:val="000000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mbria" w:eastAsia="Cambria" w:hAnsi="Cambria" w:cs="Cambria"/>
      <w:lang w:val="ru-RU"/>
    </w:rPr>
  </w:style>
  <w:style w:type="paragraph" w:customStyle="1" w:styleId="afff3">
    <w:name w:val="об"/>
    <w:basedOn w:val="a1"/>
    <w:link w:val="afff4"/>
    <w:uiPriority w:val="1"/>
    <w:qFormat/>
    <w:rsid w:val="005F7580"/>
    <w:pPr>
      <w:widowControl w:val="0"/>
      <w:autoSpaceDE w:val="0"/>
      <w:autoSpaceDN w:val="0"/>
      <w:spacing w:before="120" w:beforeAutospacing="0" w:after="120" w:afterAutospacing="0" w:line="360" w:lineRule="auto"/>
    </w:pPr>
    <w:rPr>
      <w:rFonts w:ascii="Times New Roman" w:eastAsia="Cambria" w:hAnsi="Times New Roman" w:cs="Times New Roman"/>
      <w:b/>
      <w:i/>
      <w:w w:val="90"/>
      <w:sz w:val="24"/>
      <w:szCs w:val="24"/>
      <w:lang w:val="x-none"/>
    </w:rPr>
  </w:style>
  <w:style w:type="character" w:customStyle="1" w:styleId="afff4">
    <w:name w:val="об Знак"/>
    <w:link w:val="afff3"/>
    <w:uiPriority w:val="1"/>
    <w:rsid w:val="005F7580"/>
    <w:rPr>
      <w:rFonts w:ascii="Times New Roman" w:eastAsia="Cambria" w:hAnsi="Times New Roman" w:cs="Times New Roman"/>
      <w:b/>
      <w:i/>
      <w:w w:val="90"/>
      <w:sz w:val="24"/>
      <w:szCs w:val="24"/>
      <w:lang w:val="x-none"/>
    </w:rPr>
  </w:style>
  <w:style w:type="numbering" w:customStyle="1" w:styleId="110">
    <w:name w:val="Нет списка11"/>
    <w:next w:val="a4"/>
    <w:uiPriority w:val="99"/>
    <w:semiHidden/>
    <w:unhideWhenUsed/>
    <w:rsid w:val="005F7580"/>
  </w:style>
  <w:style w:type="character" w:customStyle="1" w:styleId="WW8Num1z0">
    <w:name w:val="WW8Num1z0"/>
    <w:qFormat/>
    <w:rsid w:val="005F7580"/>
  </w:style>
  <w:style w:type="character" w:customStyle="1" w:styleId="WW8Num1z1">
    <w:name w:val="WW8Num1z1"/>
    <w:qFormat/>
    <w:rsid w:val="005F7580"/>
  </w:style>
  <w:style w:type="character" w:customStyle="1" w:styleId="WW8Num1z2">
    <w:name w:val="WW8Num1z2"/>
    <w:qFormat/>
    <w:rsid w:val="005F7580"/>
  </w:style>
  <w:style w:type="character" w:customStyle="1" w:styleId="WW8Num1z3">
    <w:name w:val="WW8Num1z3"/>
    <w:qFormat/>
    <w:rsid w:val="005F7580"/>
  </w:style>
  <w:style w:type="character" w:customStyle="1" w:styleId="WW8Num1z4">
    <w:name w:val="WW8Num1z4"/>
    <w:rsid w:val="005F7580"/>
  </w:style>
  <w:style w:type="character" w:customStyle="1" w:styleId="WW8Num1z5">
    <w:name w:val="WW8Num1z5"/>
    <w:rsid w:val="005F7580"/>
  </w:style>
  <w:style w:type="character" w:customStyle="1" w:styleId="WW8Num1z6">
    <w:name w:val="WW8Num1z6"/>
    <w:rsid w:val="005F7580"/>
  </w:style>
  <w:style w:type="character" w:customStyle="1" w:styleId="WW8Num1z7">
    <w:name w:val="WW8Num1z7"/>
    <w:rsid w:val="005F7580"/>
  </w:style>
  <w:style w:type="character" w:customStyle="1" w:styleId="WW8Num1z8">
    <w:name w:val="WW8Num1z8"/>
    <w:rsid w:val="005F7580"/>
  </w:style>
  <w:style w:type="character" w:customStyle="1" w:styleId="WW8Num2z0">
    <w:name w:val="WW8Num2z0"/>
    <w:qFormat/>
    <w:rsid w:val="005F7580"/>
  </w:style>
  <w:style w:type="character" w:customStyle="1" w:styleId="WW8Num3z0">
    <w:name w:val="WW8Num3z0"/>
    <w:qFormat/>
    <w:rsid w:val="005F7580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qFormat/>
    <w:rsid w:val="005F7580"/>
  </w:style>
  <w:style w:type="character" w:customStyle="1" w:styleId="WW8Num5z0">
    <w:name w:val="WW8Num5z0"/>
    <w:qFormat/>
    <w:rsid w:val="005F7580"/>
    <w:rPr>
      <w:rFonts w:ascii="Symbol" w:hAnsi="Symbol" w:cs="Symbol" w:hint="default"/>
    </w:rPr>
  </w:style>
  <w:style w:type="character" w:customStyle="1" w:styleId="WW8Num6z0">
    <w:name w:val="WW8Num6z0"/>
    <w:qFormat/>
    <w:rsid w:val="005F7580"/>
    <w:rPr>
      <w:rFonts w:eastAsia="Times New Roman" w:cs="Times New Roman" w:hint="default"/>
    </w:rPr>
  </w:style>
  <w:style w:type="character" w:customStyle="1" w:styleId="WW8Num7z0">
    <w:name w:val="WW8Num7z0"/>
    <w:qFormat/>
    <w:rsid w:val="005F7580"/>
    <w:rPr>
      <w:rFonts w:ascii="Symbol" w:hAnsi="Symbol" w:cs="Symbol" w:hint="default"/>
    </w:rPr>
  </w:style>
  <w:style w:type="character" w:customStyle="1" w:styleId="WW8Num8z0">
    <w:name w:val="WW8Num8z0"/>
    <w:qFormat/>
    <w:rsid w:val="005F7580"/>
  </w:style>
  <w:style w:type="character" w:customStyle="1" w:styleId="WW8Num8z1">
    <w:name w:val="WW8Num8z1"/>
    <w:qFormat/>
    <w:rsid w:val="005F7580"/>
  </w:style>
  <w:style w:type="character" w:customStyle="1" w:styleId="WW8Num8z2">
    <w:name w:val="WW8Num8z2"/>
    <w:qFormat/>
    <w:rsid w:val="005F7580"/>
  </w:style>
  <w:style w:type="character" w:customStyle="1" w:styleId="WW8Num8z3">
    <w:name w:val="WW8Num8z3"/>
    <w:qFormat/>
    <w:rsid w:val="005F7580"/>
  </w:style>
  <w:style w:type="character" w:customStyle="1" w:styleId="WW8Num8z4">
    <w:name w:val="WW8Num8z4"/>
    <w:rsid w:val="005F7580"/>
  </w:style>
  <w:style w:type="character" w:customStyle="1" w:styleId="WW8Num8z5">
    <w:name w:val="WW8Num8z5"/>
    <w:rsid w:val="005F7580"/>
  </w:style>
  <w:style w:type="character" w:customStyle="1" w:styleId="WW8Num8z6">
    <w:name w:val="WW8Num8z6"/>
    <w:rsid w:val="005F7580"/>
  </w:style>
  <w:style w:type="character" w:customStyle="1" w:styleId="WW8Num8z7">
    <w:name w:val="WW8Num8z7"/>
    <w:rsid w:val="005F7580"/>
  </w:style>
  <w:style w:type="character" w:customStyle="1" w:styleId="WW8Num8z8">
    <w:name w:val="WW8Num8z8"/>
    <w:rsid w:val="005F7580"/>
  </w:style>
  <w:style w:type="character" w:customStyle="1" w:styleId="WW8Num9z0">
    <w:name w:val="WW8Num9z0"/>
    <w:qFormat/>
    <w:rsid w:val="005F7580"/>
  </w:style>
  <w:style w:type="character" w:customStyle="1" w:styleId="WW8Num9z1">
    <w:name w:val="WW8Num9z1"/>
    <w:qFormat/>
    <w:rsid w:val="005F7580"/>
  </w:style>
  <w:style w:type="character" w:customStyle="1" w:styleId="WW8Num9z2">
    <w:name w:val="WW8Num9z2"/>
    <w:qFormat/>
    <w:rsid w:val="005F7580"/>
  </w:style>
  <w:style w:type="character" w:customStyle="1" w:styleId="WW8Num9z3">
    <w:name w:val="WW8Num9z3"/>
    <w:qFormat/>
    <w:rsid w:val="005F7580"/>
  </w:style>
  <w:style w:type="character" w:customStyle="1" w:styleId="WW8Num9z4">
    <w:name w:val="WW8Num9z4"/>
    <w:rsid w:val="005F7580"/>
  </w:style>
  <w:style w:type="character" w:customStyle="1" w:styleId="WW8Num9z5">
    <w:name w:val="WW8Num9z5"/>
    <w:rsid w:val="005F7580"/>
  </w:style>
  <w:style w:type="character" w:customStyle="1" w:styleId="WW8Num9z6">
    <w:name w:val="WW8Num9z6"/>
    <w:rsid w:val="005F7580"/>
  </w:style>
  <w:style w:type="character" w:customStyle="1" w:styleId="WW8Num9z7">
    <w:name w:val="WW8Num9z7"/>
    <w:rsid w:val="005F7580"/>
  </w:style>
  <w:style w:type="character" w:customStyle="1" w:styleId="WW8Num9z8">
    <w:name w:val="WW8Num9z8"/>
    <w:rsid w:val="005F7580"/>
  </w:style>
  <w:style w:type="character" w:customStyle="1" w:styleId="WW8Num10z0">
    <w:name w:val="WW8Num10z0"/>
    <w:qFormat/>
    <w:rsid w:val="005F7580"/>
  </w:style>
  <w:style w:type="character" w:customStyle="1" w:styleId="WW8Num10z1">
    <w:name w:val="WW8Num10z1"/>
    <w:qFormat/>
    <w:rsid w:val="005F7580"/>
  </w:style>
  <w:style w:type="character" w:customStyle="1" w:styleId="WW8Num10z2">
    <w:name w:val="WW8Num10z2"/>
    <w:qFormat/>
    <w:rsid w:val="005F7580"/>
  </w:style>
  <w:style w:type="character" w:customStyle="1" w:styleId="WW8Num10z3">
    <w:name w:val="WW8Num10z3"/>
    <w:qFormat/>
    <w:rsid w:val="005F7580"/>
  </w:style>
  <w:style w:type="character" w:customStyle="1" w:styleId="WW8Num10z4">
    <w:name w:val="WW8Num10z4"/>
    <w:rsid w:val="005F7580"/>
  </w:style>
  <w:style w:type="character" w:customStyle="1" w:styleId="WW8Num10z5">
    <w:name w:val="WW8Num10z5"/>
    <w:rsid w:val="005F7580"/>
  </w:style>
  <w:style w:type="character" w:customStyle="1" w:styleId="WW8Num10z6">
    <w:name w:val="WW8Num10z6"/>
    <w:rsid w:val="005F7580"/>
  </w:style>
  <w:style w:type="character" w:customStyle="1" w:styleId="WW8Num10z7">
    <w:name w:val="WW8Num10z7"/>
    <w:rsid w:val="005F7580"/>
  </w:style>
  <w:style w:type="character" w:customStyle="1" w:styleId="WW8Num10z8">
    <w:name w:val="WW8Num10z8"/>
    <w:rsid w:val="005F7580"/>
  </w:style>
  <w:style w:type="character" w:customStyle="1" w:styleId="WW8Num11z0">
    <w:name w:val="WW8Num11z0"/>
    <w:qFormat/>
    <w:rsid w:val="005F75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qFormat/>
    <w:rsid w:val="005F7580"/>
  </w:style>
  <w:style w:type="character" w:customStyle="1" w:styleId="WW8Num11z2">
    <w:name w:val="WW8Num11z2"/>
    <w:qFormat/>
    <w:rsid w:val="005F7580"/>
  </w:style>
  <w:style w:type="character" w:customStyle="1" w:styleId="WW8Num11z3">
    <w:name w:val="WW8Num11z3"/>
    <w:rsid w:val="005F7580"/>
  </w:style>
  <w:style w:type="character" w:customStyle="1" w:styleId="WW8Num11z4">
    <w:name w:val="WW8Num11z4"/>
    <w:rsid w:val="005F7580"/>
  </w:style>
  <w:style w:type="character" w:customStyle="1" w:styleId="WW8Num11z5">
    <w:name w:val="WW8Num11z5"/>
    <w:rsid w:val="005F7580"/>
  </w:style>
  <w:style w:type="character" w:customStyle="1" w:styleId="WW8Num11z6">
    <w:name w:val="WW8Num11z6"/>
    <w:rsid w:val="005F7580"/>
  </w:style>
  <w:style w:type="character" w:customStyle="1" w:styleId="WW8Num11z7">
    <w:name w:val="WW8Num11z7"/>
    <w:rsid w:val="005F7580"/>
  </w:style>
  <w:style w:type="character" w:customStyle="1" w:styleId="WW8Num11z8">
    <w:name w:val="WW8Num11z8"/>
    <w:rsid w:val="005F7580"/>
  </w:style>
  <w:style w:type="character" w:customStyle="1" w:styleId="WW8Num12z0">
    <w:name w:val="WW8Num12z0"/>
    <w:qFormat/>
    <w:rsid w:val="005F7580"/>
  </w:style>
  <w:style w:type="character" w:customStyle="1" w:styleId="WW8Num12z1">
    <w:name w:val="WW8Num12z1"/>
    <w:qFormat/>
    <w:rsid w:val="005F7580"/>
  </w:style>
  <w:style w:type="character" w:customStyle="1" w:styleId="WW8Num12z2">
    <w:name w:val="WW8Num12z2"/>
    <w:qFormat/>
    <w:rsid w:val="005F7580"/>
  </w:style>
  <w:style w:type="character" w:customStyle="1" w:styleId="WW8Num12z3">
    <w:name w:val="WW8Num12z3"/>
    <w:rsid w:val="005F7580"/>
  </w:style>
  <w:style w:type="character" w:customStyle="1" w:styleId="WW8Num12z4">
    <w:name w:val="WW8Num12z4"/>
    <w:rsid w:val="005F7580"/>
  </w:style>
  <w:style w:type="character" w:customStyle="1" w:styleId="WW8Num12z5">
    <w:name w:val="WW8Num12z5"/>
    <w:rsid w:val="005F7580"/>
  </w:style>
  <w:style w:type="character" w:customStyle="1" w:styleId="WW8Num12z6">
    <w:name w:val="WW8Num12z6"/>
    <w:rsid w:val="005F7580"/>
  </w:style>
  <w:style w:type="character" w:customStyle="1" w:styleId="WW8Num12z7">
    <w:name w:val="WW8Num12z7"/>
    <w:rsid w:val="005F7580"/>
  </w:style>
  <w:style w:type="character" w:customStyle="1" w:styleId="WW8Num12z8">
    <w:name w:val="WW8Num12z8"/>
    <w:rsid w:val="005F7580"/>
  </w:style>
  <w:style w:type="character" w:customStyle="1" w:styleId="WW8Num13z0">
    <w:name w:val="WW8Num13z0"/>
    <w:qFormat/>
    <w:rsid w:val="005F7580"/>
  </w:style>
  <w:style w:type="character" w:customStyle="1" w:styleId="WW8Num13z1">
    <w:name w:val="WW8Num13z1"/>
    <w:qFormat/>
    <w:rsid w:val="005F7580"/>
  </w:style>
  <w:style w:type="character" w:customStyle="1" w:styleId="WW8Num13z2">
    <w:name w:val="WW8Num13z2"/>
    <w:qFormat/>
    <w:rsid w:val="005F7580"/>
  </w:style>
  <w:style w:type="character" w:customStyle="1" w:styleId="WW8Num13z3">
    <w:name w:val="WW8Num13z3"/>
    <w:qFormat/>
    <w:rsid w:val="005F7580"/>
  </w:style>
  <w:style w:type="character" w:customStyle="1" w:styleId="WW8Num13z4">
    <w:name w:val="WW8Num13z4"/>
    <w:rsid w:val="005F7580"/>
  </w:style>
  <w:style w:type="character" w:customStyle="1" w:styleId="WW8Num13z5">
    <w:name w:val="WW8Num13z5"/>
    <w:rsid w:val="005F7580"/>
  </w:style>
  <w:style w:type="character" w:customStyle="1" w:styleId="WW8Num13z6">
    <w:name w:val="WW8Num13z6"/>
    <w:rsid w:val="005F7580"/>
  </w:style>
  <w:style w:type="character" w:customStyle="1" w:styleId="WW8Num13z7">
    <w:name w:val="WW8Num13z7"/>
    <w:rsid w:val="005F7580"/>
  </w:style>
  <w:style w:type="character" w:customStyle="1" w:styleId="WW8Num13z8">
    <w:name w:val="WW8Num13z8"/>
    <w:rsid w:val="005F7580"/>
  </w:style>
  <w:style w:type="character" w:customStyle="1" w:styleId="WW8Num14z0">
    <w:name w:val="WW8Num14z0"/>
    <w:qFormat/>
    <w:rsid w:val="005F7580"/>
  </w:style>
  <w:style w:type="character" w:customStyle="1" w:styleId="WW8Num14z1">
    <w:name w:val="WW8Num14z1"/>
    <w:qFormat/>
    <w:rsid w:val="005F7580"/>
  </w:style>
  <w:style w:type="character" w:customStyle="1" w:styleId="WW8Num14z2">
    <w:name w:val="WW8Num14z2"/>
    <w:rsid w:val="005F7580"/>
  </w:style>
  <w:style w:type="character" w:customStyle="1" w:styleId="WW8Num14z3">
    <w:name w:val="WW8Num14z3"/>
    <w:rsid w:val="005F7580"/>
  </w:style>
  <w:style w:type="character" w:customStyle="1" w:styleId="WW8Num14z4">
    <w:name w:val="WW8Num14z4"/>
    <w:rsid w:val="005F7580"/>
  </w:style>
  <w:style w:type="character" w:customStyle="1" w:styleId="WW8Num14z5">
    <w:name w:val="WW8Num14z5"/>
    <w:rsid w:val="005F7580"/>
  </w:style>
  <w:style w:type="character" w:customStyle="1" w:styleId="WW8Num14z6">
    <w:name w:val="WW8Num14z6"/>
    <w:rsid w:val="005F7580"/>
  </w:style>
  <w:style w:type="character" w:customStyle="1" w:styleId="WW8Num14z7">
    <w:name w:val="WW8Num14z7"/>
    <w:rsid w:val="005F7580"/>
  </w:style>
  <w:style w:type="character" w:customStyle="1" w:styleId="WW8Num14z8">
    <w:name w:val="WW8Num14z8"/>
    <w:rsid w:val="005F7580"/>
  </w:style>
  <w:style w:type="character" w:customStyle="1" w:styleId="WW8Num2z1">
    <w:name w:val="WW8Num2z1"/>
    <w:rsid w:val="005F7580"/>
  </w:style>
  <w:style w:type="character" w:customStyle="1" w:styleId="WW8Num2z2">
    <w:name w:val="WW8Num2z2"/>
    <w:rsid w:val="005F7580"/>
  </w:style>
  <w:style w:type="character" w:customStyle="1" w:styleId="WW8Num2z3">
    <w:name w:val="WW8Num2z3"/>
    <w:rsid w:val="005F7580"/>
  </w:style>
  <w:style w:type="character" w:customStyle="1" w:styleId="WW8Num2z4">
    <w:name w:val="WW8Num2z4"/>
    <w:rsid w:val="005F7580"/>
  </w:style>
  <w:style w:type="character" w:customStyle="1" w:styleId="WW8Num2z5">
    <w:name w:val="WW8Num2z5"/>
    <w:rsid w:val="005F7580"/>
  </w:style>
  <w:style w:type="character" w:customStyle="1" w:styleId="WW8Num2z6">
    <w:name w:val="WW8Num2z6"/>
    <w:rsid w:val="005F7580"/>
  </w:style>
  <w:style w:type="character" w:customStyle="1" w:styleId="WW8Num2z7">
    <w:name w:val="WW8Num2z7"/>
    <w:rsid w:val="005F7580"/>
  </w:style>
  <w:style w:type="character" w:customStyle="1" w:styleId="WW8Num2z8">
    <w:name w:val="WW8Num2z8"/>
    <w:rsid w:val="005F7580"/>
  </w:style>
  <w:style w:type="character" w:customStyle="1" w:styleId="WW8Num15z0">
    <w:name w:val="WW8Num15z0"/>
    <w:qFormat/>
    <w:rsid w:val="005F7580"/>
  </w:style>
  <w:style w:type="character" w:customStyle="1" w:styleId="WW8Num15z1">
    <w:name w:val="WW8Num15z1"/>
    <w:qFormat/>
    <w:rsid w:val="005F7580"/>
  </w:style>
  <w:style w:type="character" w:customStyle="1" w:styleId="WW8Num15z2">
    <w:name w:val="WW8Num15z2"/>
    <w:qFormat/>
    <w:rsid w:val="005F7580"/>
  </w:style>
  <w:style w:type="character" w:customStyle="1" w:styleId="WW8Num15z3">
    <w:name w:val="WW8Num15z3"/>
    <w:qFormat/>
    <w:rsid w:val="005F7580"/>
  </w:style>
  <w:style w:type="character" w:customStyle="1" w:styleId="WW8Num15z4">
    <w:name w:val="WW8Num15z4"/>
    <w:rsid w:val="005F7580"/>
  </w:style>
  <w:style w:type="character" w:customStyle="1" w:styleId="WW8Num15z5">
    <w:name w:val="WW8Num15z5"/>
    <w:rsid w:val="005F7580"/>
  </w:style>
  <w:style w:type="character" w:customStyle="1" w:styleId="WW8Num15z6">
    <w:name w:val="WW8Num15z6"/>
    <w:rsid w:val="005F7580"/>
  </w:style>
  <w:style w:type="character" w:customStyle="1" w:styleId="WW8Num15z7">
    <w:name w:val="WW8Num15z7"/>
    <w:rsid w:val="005F7580"/>
  </w:style>
  <w:style w:type="character" w:customStyle="1" w:styleId="WW8Num15z8">
    <w:name w:val="WW8Num15z8"/>
    <w:rsid w:val="005F7580"/>
  </w:style>
  <w:style w:type="character" w:customStyle="1" w:styleId="afff5">
    <w:name w:val="Основной шрифт"/>
    <w:rsid w:val="005F7580"/>
  </w:style>
  <w:style w:type="character" w:customStyle="1" w:styleId="WW8Num3z1">
    <w:name w:val="WW8Num3z1"/>
    <w:rsid w:val="005F7580"/>
    <w:rPr>
      <w:rFonts w:ascii="Courier New" w:hAnsi="Courier New" w:cs="Courier New" w:hint="default"/>
    </w:rPr>
  </w:style>
  <w:style w:type="character" w:customStyle="1" w:styleId="WW8Num3z2">
    <w:name w:val="WW8Num3z2"/>
    <w:rsid w:val="005F7580"/>
    <w:rPr>
      <w:rFonts w:ascii="Wingdings" w:hAnsi="Wingdings" w:cs="Wingdings" w:hint="default"/>
    </w:rPr>
  </w:style>
  <w:style w:type="character" w:customStyle="1" w:styleId="WW8Num4z1">
    <w:name w:val="WW8Num4z1"/>
    <w:qFormat/>
    <w:rsid w:val="005F7580"/>
  </w:style>
  <w:style w:type="character" w:customStyle="1" w:styleId="WW8Num4z2">
    <w:name w:val="WW8Num4z2"/>
    <w:qFormat/>
    <w:rsid w:val="005F7580"/>
  </w:style>
  <w:style w:type="character" w:customStyle="1" w:styleId="WW8Num4z3">
    <w:name w:val="WW8Num4z3"/>
    <w:qFormat/>
    <w:rsid w:val="005F7580"/>
  </w:style>
  <w:style w:type="character" w:customStyle="1" w:styleId="WW8Num4z4">
    <w:name w:val="WW8Num4z4"/>
    <w:rsid w:val="005F7580"/>
  </w:style>
  <w:style w:type="character" w:customStyle="1" w:styleId="WW8Num4z5">
    <w:name w:val="WW8Num4z5"/>
    <w:rsid w:val="005F7580"/>
  </w:style>
  <w:style w:type="character" w:customStyle="1" w:styleId="WW8Num4z6">
    <w:name w:val="WW8Num4z6"/>
    <w:rsid w:val="005F7580"/>
  </w:style>
  <w:style w:type="character" w:customStyle="1" w:styleId="WW8Num4z7">
    <w:name w:val="WW8Num4z7"/>
    <w:rsid w:val="005F7580"/>
  </w:style>
  <w:style w:type="character" w:customStyle="1" w:styleId="WW8Num4z8">
    <w:name w:val="WW8Num4z8"/>
    <w:rsid w:val="005F7580"/>
  </w:style>
  <w:style w:type="character" w:customStyle="1" w:styleId="WW8Num7z1">
    <w:name w:val="WW8Num7z1"/>
    <w:qFormat/>
    <w:rsid w:val="005F7580"/>
  </w:style>
  <w:style w:type="character" w:customStyle="1" w:styleId="WW8Num7z2">
    <w:name w:val="WW8Num7z2"/>
    <w:rsid w:val="005F7580"/>
  </w:style>
  <w:style w:type="character" w:customStyle="1" w:styleId="WW8Num7z3">
    <w:name w:val="WW8Num7z3"/>
    <w:rsid w:val="005F7580"/>
  </w:style>
  <w:style w:type="character" w:customStyle="1" w:styleId="WW8Num7z4">
    <w:name w:val="WW8Num7z4"/>
    <w:rsid w:val="005F7580"/>
  </w:style>
  <w:style w:type="character" w:customStyle="1" w:styleId="WW8Num7z5">
    <w:name w:val="WW8Num7z5"/>
    <w:rsid w:val="005F7580"/>
  </w:style>
  <w:style w:type="character" w:customStyle="1" w:styleId="WW8Num7z6">
    <w:name w:val="WW8Num7z6"/>
    <w:rsid w:val="005F7580"/>
  </w:style>
  <w:style w:type="character" w:customStyle="1" w:styleId="WW8Num7z7">
    <w:name w:val="WW8Num7z7"/>
    <w:rsid w:val="005F7580"/>
  </w:style>
  <w:style w:type="character" w:customStyle="1" w:styleId="WW8Num7z8">
    <w:name w:val="WW8Num7z8"/>
    <w:rsid w:val="005F7580"/>
  </w:style>
  <w:style w:type="character" w:customStyle="1" w:styleId="WW8Num16z0">
    <w:name w:val="WW8Num16z0"/>
    <w:qFormat/>
    <w:rsid w:val="005F758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qFormat/>
    <w:rsid w:val="005F7580"/>
  </w:style>
  <w:style w:type="character" w:customStyle="1" w:styleId="WW8Num17z1">
    <w:name w:val="WW8Num17z1"/>
    <w:rsid w:val="005F7580"/>
  </w:style>
  <w:style w:type="character" w:customStyle="1" w:styleId="WW8Num17z2">
    <w:name w:val="WW8Num17z2"/>
    <w:rsid w:val="005F7580"/>
  </w:style>
  <w:style w:type="character" w:customStyle="1" w:styleId="WW8Num17z3">
    <w:name w:val="WW8Num17z3"/>
    <w:rsid w:val="005F7580"/>
  </w:style>
  <w:style w:type="character" w:customStyle="1" w:styleId="WW8Num17z4">
    <w:name w:val="WW8Num17z4"/>
    <w:rsid w:val="005F7580"/>
  </w:style>
  <w:style w:type="character" w:customStyle="1" w:styleId="WW8Num17z5">
    <w:name w:val="WW8Num17z5"/>
    <w:rsid w:val="005F7580"/>
  </w:style>
  <w:style w:type="character" w:customStyle="1" w:styleId="WW8Num17z6">
    <w:name w:val="WW8Num17z6"/>
    <w:rsid w:val="005F7580"/>
  </w:style>
  <w:style w:type="character" w:customStyle="1" w:styleId="WW8Num17z7">
    <w:name w:val="WW8Num17z7"/>
    <w:rsid w:val="005F7580"/>
  </w:style>
  <w:style w:type="character" w:customStyle="1" w:styleId="WW8Num17z8">
    <w:name w:val="WW8Num17z8"/>
    <w:rsid w:val="005F7580"/>
  </w:style>
  <w:style w:type="character" w:customStyle="1" w:styleId="WW8Num18z0">
    <w:name w:val="WW8Num18z0"/>
    <w:qFormat/>
    <w:rsid w:val="005F7580"/>
    <w:rPr>
      <w:rFonts w:ascii="Symbol" w:hAnsi="Symbol" w:cs="Symbol" w:hint="default"/>
      <w:sz w:val="20"/>
    </w:rPr>
  </w:style>
  <w:style w:type="character" w:customStyle="1" w:styleId="WW8Num19z0">
    <w:name w:val="WW8Num19z0"/>
    <w:qFormat/>
    <w:rsid w:val="005F7580"/>
    <w:rPr>
      <w:rFonts w:ascii="Symbol" w:hAnsi="Symbol" w:cs="Symbol" w:hint="default"/>
    </w:rPr>
  </w:style>
  <w:style w:type="character" w:customStyle="1" w:styleId="WW8Num19z1">
    <w:name w:val="WW8Num19z1"/>
    <w:qFormat/>
    <w:rsid w:val="005F7580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5F7580"/>
    <w:rPr>
      <w:rFonts w:ascii="Wingdings" w:hAnsi="Wingdings" w:cs="Wingdings" w:hint="default"/>
    </w:rPr>
  </w:style>
  <w:style w:type="character" w:customStyle="1" w:styleId="WW8Num20z0">
    <w:name w:val="WW8Num20z0"/>
    <w:qFormat/>
    <w:rsid w:val="005F7580"/>
    <w:rPr>
      <w:rFonts w:ascii="Symbol" w:hAnsi="Symbol" w:cs="Symbol" w:hint="default"/>
    </w:rPr>
  </w:style>
  <w:style w:type="character" w:customStyle="1" w:styleId="WW8Num20z1">
    <w:name w:val="WW8Num20z1"/>
    <w:qFormat/>
    <w:rsid w:val="005F7580"/>
    <w:rPr>
      <w:rFonts w:ascii="Courier New" w:hAnsi="Courier New" w:cs="Courier New" w:hint="default"/>
    </w:rPr>
  </w:style>
  <w:style w:type="character" w:customStyle="1" w:styleId="WW8Num20z2">
    <w:name w:val="WW8Num20z2"/>
    <w:qFormat/>
    <w:rsid w:val="005F7580"/>
    <w:rPr>
      <w:rFonts w:ascii="Wingdings" w:hAnsi="Wingdings" w:cs="Wingdings" w:hint="default"/>
    </w:rPr>
  </w:style>
  <w:style w:type="character" w:customStyle="1" w:styleId="WW8Num21z0">
    <w:name w:val="WW8Num21z0"/>
    <w:qFormat/>
    <w:rsid w:val="005F7580"/>
    <w:rPr>
      <w:rFonts w:ascii="Symbol" w:hAnsi="Symbol" w:cs="Symbol" w:hint="default"/>
      <w:sz w:val="20"/>
    </w:rPr>
  </w:style>
  <w:style w:type="character" w:customStyle="1" w:styleId="WW8Num22z0">
    <w:name w:val="WW8Num22z0"/>
    <w:qFormat/>
    <w:rsid w:val="005F758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qFormat/>
    <w:rsid w:val="005F7580"/>
    <w:rPr>
      <w:rFonts w:ascii="Symbol" w:hAnsi="Symbol" w:cs="Symbol" w:hint="default"/>
      <w:sz w:val="20"/>
    </w:rPr>
  </w:style>
  <w:style w:type="character" w:customStyle="1" w:styleId="WW8Num24z0">
    <w:name w:val="WW8Num24z0"/>
    <w:qFormat/>
    <w:rsid w:val="005F7580"/>
    <w:rPr>
      <w:rFonts w:ascii="Symbol" w:hAnsi="Symbol" w:cs="Symbol" w:hint="default"/>
      <w:sz w:val="20"/>
    </w:rPr>
  </w:style>
  <w:style w:type="character" w:customStyle="1" w:styleId="WW8Num24z1">
    <w:name w:val="WW8Num24z1"/>
    <w:qFormat/>
    <w:rsid w:val="005F7580"/>
    <w:rPr>
      <w:rFonts w:hint="default"/>
    </w:rPr>
  </w:style>
  <w:style w:type="character" w:customStyle="1" w:styleId="WW8Num25z0">
    <w:name w:val="WW8Num25z0"/>
    <w:qFormat/>
    <w:rsid w:val="005F7580"/>
    <w:rPr>
      <w:rFonts w:hint="default"/>
    </w:rPr>
  </w:style>
  <w:style w:type="character" w:customStyle="1" w:styleId="WW8Num25z1">
    <w:name w:val="WW8Num25z1"/>
    <w:qFormat/>
    <w:rsid w:val="005F7580"/>
  </w:style>
  <w:style w:type="character" w:customStyle="1" w:styleId="WW8Num25z2">
    <w:name w:val="WW8Num25z2"/>
    <w:qFormat/>
    <w:rsid w:val="005F7580"/>
  </w:style>
  <w:style w:type="character" w:customStyle="1" w:styleId="WW8Num25z3">
    <w:name w:val="WW8Num25z3"/>
    <w:qFormat/>
    <w:rsid w:val="005F7580"/>
  </w:style>
  <w:style w:type="character" w:customStyle="1" w:styleId="WW8Num25z4">
    <w:name w:val="WW8Num25z4"/>
    <w:rsid w:val="005F7580"/>
  </w:style>
  <w:style w:type="character" w:customStyle="1" w:styleId="WW8Num25z5">
    <w:name w:val="WW8Num25z5"/>
    <w:rsid w:val="005F7580"/>
  </w:style>
  <w:style w:type="character" w:customStyle="1" w:styleId="WW8Num25z6">
    <w:name w:val="WW8Num25z6"/>
    <w:rsid w:val="005F7580"/>
  </w:style>
  <w:style w:type="character" w:customStyle="1" w:styleId="WW8Num25z7">
    <w:name w:val="WW8Num25z7"/>
    <w:rsid w:val="005F7580"/>
  </w:style>
  <w:style w:type="character" w:customStyle="1" w:styleId="WW8Num25z8">
    <w:name w:val="WW8Num25z8"/>
    <w:rsid w:val="005F7580"/>
  </w:style>
  <w:style w:type="character" w:customStyle="1" w:styleId="WW8Num26z0">
    <w:name w:val="WW8Num26z0"/>
    <w:qFormat/>
    <w:rsid w:val="005F758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qFormat/>
    <w:rsid w:val="005F7580"/>
    <w:rPr>
      <w:rFonts w:ascii="Symbol" w:hAnsi="Symbol" w:cs="Symbol" w:hint="default"/>
    </w:rPr>
  </w:style>
  <w:style w:type="character" w:customStyle="1" w:styleId="WW8Num27z1">
    <w:name w:val="WW8Num27z1"/>
    <w:qFormat/>
    <w:rsid w:val="005F7580"/>
    <w:rPr>
      <w:rFonts w:ascii="Courier New" w:hAnsi="Courier New" w:cs="Courier New" w:hint="default"/>
    </w:rPr>
  </w:style>
  <w:style w:type="character" w:customStyle="1" w:styleId="WW8Num27z2">
    <w:name w:val="WW8Num27z2"/>
    <w:qFormat/>
    <w:rsid w:val="005F7580"/>
    <w:rPr>
      <w:rFonts w:ascii="Wingdings" w:hAnsi="Wingdings" w:cs="Wingdings" w:hint="default"/>
    </w:rPr>
  </w:style>
  <w:style w:type="character" w:customStyle="1" w:styleId="WW8Num28z0">
    <w:name w:val="WW8Num28z0"/>
    <w:qFormat/>
    <w:rsid w:val="005F7580"/>
    <w:rPr>
      <w:rFonts w:cs="Times New Roman" w:hint="default"/>
    </w:rPr>
  </w:style>
  <w:style w:type="character" w:customStyle="1" w:styleId="WW8Num28z1">
    <w:name w:val="WW8Num28z1"/>
    <w:qFormat/>
    <w:rsid w:val="005F7580"/>
  </w:style>
  <w:style w:type="character" w:customStyle="1" w:styleId="WW8Num28z2">
    <w:name w:val="WW8Num28z2"/>
    <w:qFormat/>
    <w:rsid w:val="005F7580"/>
  </w:style>
  <w:style w:type="character" w:customStyle="1" w:styleId="WW8Num28z3">
    <w:name w:val="WW8Num28z3"/>
    <w:rsid w:val="005F7580"/>
  </w:style>
  <w:style w:type="character" w:customStyle="1" w:styleId="WW8Num28z4">
    <w:name w:val="WW8Num28z4"/>
    <w:rsid w:val="005F7580"/>
  </w:style>
  <w:style w:type="character" w:customStyle="1" w:styleId="WW8Num28z5">
    <w:name w:val="WW8Num28z5"/>
    <w:rsid w:val="005F7580"/>
  </w:style>
  <w:style w:type="character" w:customStyle="1" w:styleId="WW8Num28z6">
    <w:name w:val="WW8Num28z6"/>
    <w:rsid w:val="005F7580"/>
  </w:style>
  <w:style w:type="character" w:customStyle="1" w:styleId="WW8Num28z7">
    <w:name w:val="WW8Num28z7"/>
    <w:rsid w:val="005F7580"/>
  </w:style>
  <w:style w:type="character" w:customStyle="1" w:styleId="WW8Num28z8">
    <w:name w:val="WW8Num28z8"/>
    <w:rsid w:val="005F7580"/>
  </w:style>
  <w:style w:type="character" w:customStyle="1" w:styleId="WW8Num29z0">
    <w:name w:val="WW8Num29z0"/>
    <w:rsid w:val="005F7580"/>
    <w:rPr>
      <w:rFonts w:ascii="Symbol" w:hAnsi="Symbol" w:cs="Symbol" w:hint="default"/>
      <w:sz w:val="20"/>
    </w:rPr>
  </w:style>
  <w:style w:type="character" w:customStyle="1" w:styleId="WW8Num30z0">
    <w:name w:val="WW8Num30z0"/>
    <w:rsid w:val="005F758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5F758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5F758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5F7580"/>
    <w:rPr>
      <w:rFonts w:ascii="Symbol" w:hAnsi="Symbol" w:cs="Symbol" w:hint="default"/>
    </w:rPr>
  </w:style>
  <w:style w:type="character" w:customStyle="1" w:styleId="WW8Num33z1">
    <w:name w:val="WW8Num33z1"/>
    <w:rsid w:val="005F7580"/>
    <w:rPr>
      <w:rFonts w:ascii="Courier New" w:hAnsi="Courier New" w:cs="Courier New" w:hint="default"/>
    </w:rPr>
  </w:style>
  <w:style w:type="character" w:customStyle="1" w:styleId="WW8Num33z2">
    <w:name w:val="WW8Num33z2"/>
    <w:rsid w:val="005F7580"/>
    <w:rPr>
      <w:rFonts w:ascii="Wingdings" w:hAnsi="Wingdings" w:cs="Wingdings" w:hint="default"/>
    </w:rPr>
  </w:style>
  <w:style w:type="character" w:customStyle="1" w:styleId="WW8Num34z0">
    <w:name w:val="WW8Num34z0"/>
    <w:rsid w:val="005F758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d">
    <w:name w:val="Основной шрифт абзаца1"/>
    <w:rsid w:val="005F7580"/>
  </w:style>
  <w:style w:type="character" w:customStyle="1" w:styleId="Link">
    <w:name w:val="Link"/>
    <w:rsid w:val="005F7580"/>
    <w:rPr>
      <w:color w:val="0000FF"/>
      <w:u w:val="single" w:color="0000FF"/>
    </w:rPr>
  </w:style>
  <w:style w:type="character" w:customStyle="1" w:styleId="Hyperlink0">
    <w:name w:val="Hyperlink.0"/>
    <w:rsid w:val="005F7580"/>
    <w:rPr>
      <w:color w:val="0000FF"/>
      <w:sz w:val="28"/>
      <w:szCs w:val="28"/>
      <w:u w:val="single" w:color="0000FF"/>
    </w:rPr>
  </w:style>
  <w:style w:type="character" w:customStyle="1" w:styleId="1e">
    <w:name w:val="Стиль1"/>
    <w:rsid w:val="005F7580"/>
    <w:rPr>
      <w:rFonts w:ascii="Times New Roman" w:hAnsi="Times New Roman" w:cs="Times New Roman"/>
      <w:i/>
      <w:sz w:val="24"/>
    </w:rPr>
  </w:style>
  <w:style w:type="character" w:customStyle="1" w:styleId="2b">
    <w:name w:val="Обычный (веб) Знак2"/>
    <w:rsid w:val="005F7580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5F7580"/>
  </w:style>
  <w:style w:type="character" w:customStyle="1" w:styleId="w">
    <w:name w:val="w"/>
    <w:rsid w:val="005F7580"/>
  </w:style>
  <w:style w:type="character" w:customStyle="1" w:styleId="Zag11">
    <w:name w:val="Zag_11"/>
    <w:uiPriority w:val="99"/>
    <w:qFormat/>
    <w:rsid w:val="005F7580"/>
  </w:style>
  <w:style w:type="character" w:customStyle="1" w:styleId="share-counter-common">
    <w:name w:val="share-counter-common"/>
    <w:rsid w:val="005F7580"/>
  </w:style>
  <w:style w:type="character" w:customStyle="1" w:styleId="c0">
    <w:name w:val="c0"/>
    <w:rsid w:val="005F7580"/>
  </w:style>
  <w:style w:type="character" w:customStyle="1" w:styleId="2c">
    <w:name w:val="Основной текст с отступом 2 Знак"/>
    <w:link w:val="2d"/>
    <w:uiPriority w:val="99"/>
    <w:qFormat/>
    <w:rsid w:val="005F7580"/>
    <w:rPr>
      <w:rFonts w:ascii="Calibri" w:eastAsia="Calibri" w:hAnsi="Calibri" w:cs="Calibri"/>
      <w:color w:val="000000"/>
    </w:rPr>
  </w:style>
  <w:style w:type="character" w:styleId="afff6">
    <w:name w:val="Strong"/>
    <w:uiPriority w:val="22"/>
    <w:qFormat/>
    <w:rsid w:val="005F7580"/>
    <w:rPr>
      <w:b/>
      <w:bCs/>
    </w:rPr>
  </w:style>
  <w:style w:type="character" w:customStyle="1" w:styleId="1f">
    <w:name w:val="Знак примечания1"/>
    <w:rsid w:val="005F7580"/>
    <w:rPr>
      <w:sz w:val="16"/>
      <w:szCs w:val="16"/>
    </w:rPr>
  </w:style>
  <w:style w:type="character" w:customStyle="1" w:styleId="afff7">
    <w:name w:val="Символ сноски"/>
    <w:qFormat/>
    <w:rsid w:val="005F7580"/>
    <w:rPr>
      <w:vertAlign w:val="superscript"/>
    </w:rPr>
  </w:style>
  <w:style w:type="character" w:styleId="afff8">
    <w:name w:val="FollowedHyperlink"/>
    <w:uiPriority w:val="99"/>
    <w:rsid w:val="005F7580"/>
    <w:rPr>
      <w:color w:val="FF00FF"/>
      <w:u w:val="single"/>
    </w:rPr>
  </w:style>
  <w:style w:type="character" w:customStyle="1" w:styleId="FontStyle22">
    <w:name w:val="Font Style22"/>
    <w:rsid w:val="005F7580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5F7580"/>
  </w:style>
  <w:style w:type="paragraph" w:styleId="afff9">
    <w:name w:val="List"/>
    <w:basedOn w:val="aff5"/>
    <w:uiPriority w:val="99"/>
    <w:qFormat/>
    <w:rsid w:val="005F758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0" w:right="0" w:firstLine="0"/>
      <w:jc w:val="left"/>
    </w:pPr>
    <w:rPr>
      <w:rFonts w:ascii="Calibri" w:eastAsia="Calibri" w:hAnsi="Calibri" w:cs="Mangal"/>
      <w:color w:val="000000"/>
      <w:sz w:val="22"/>
      <w:szCs w:val="22"/>
      <w:lang w:val="ru-RU" w:eastAsia="zh-CN"/>
    </w:rPr>
  </w:style>
  <w:style w:type="paragraph" w:styleId="afffa">
    <w:name w:val="caption"/>
    <w:basedOn w:val="a1"/>
    <w:uiPriority w:val="99"/>
    <w:qFormat/>
    <w:rsid w:val="005F758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beforeAutospacing="0" w:after="120" w:afterAutospacing="0" w:line="276" w:lineRule="auto"/>
    </w:pPr>
    <w:rPr>
      <w:rFonts w:ascii="Calibri" w:eastAsia="Calibri" w:hAnsi="Calibri" w:cs="Mangal"/>
      <w:i/>
      <w:iCs/>
      <w:color w:val="000000"/>
      <w:sz w:val="24"/>
      <w:szCs w:val="24"/>
      <w:lang w:val="ru-RU" w:eastAsia="zh-CN"/>
    </w:rPr>
  </w:style>
  <w:style w:type="paragraph" w:customStyle="1" w:styleId="2e">
    <w:name w:val="Указатель2"/>
    <w:basedOn w:val="a1"/>
    <w:uiPriority w:val="99"/>
    <w:qFormat/>
    <w:rsid w:val="005F758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200" w:afterAutospacing="0" w:line="276" w:lineRule="auto"/>
    </w:pPr>
    <w:rPr>
      <w:rFonts w:ascii="Calibri" w:eastAsia="Calibri" w:hAnsi="Calibri" w:cs="Mangal"/>
      <w:color w:val="000000"/>
      <w:lang w:val="ru-RU" w:eastAsia="zh-CN"/>
    </w:rPr>
  </w:style>
  <w:style w:type="paragraph" w:customStyle="1" w:styleId="afffb">
    <w:name w:val="Надпись"/>
    <w:basedOn w:val="a1"/>
    <w:uiPriority w:val="99"/>
    <w:qFormat/>
    <w:rsid w:val="005F758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beforeAutospacing="0" w:after="120" w:afterAutospacing="0" w:line="276" w:lineRule="auto"/>
    </w:pPr>
    <w:rPr>
      <w:rFonts w:ascii="Calibri" w:eastAsia="Calibri" w:hAnsi="Calibri" w:cs="Mangal"/>
      <w:i/>
      <w:iCs/>
      <w:color w:val="000000"/>
      <w:sz w:val="24"/>
      <w:szCs w:val="24"/>
      <w:lang w:val="ru-RU" w:eastAsia="zh-CN"/>
    </w:rPr>
  </w:style>
  <w:style w:type="paragraph" w:customStyle="1" w:styleId="1f0">
    <w:name w:val="Указатель1"/>
    <w:basedOn w:val="a1"/>
    <w:uiPriority w:val="99"/>
    <w:qFormat/>
    <w:rsid w:val="005F758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200" w:afterAutospacing="0" w:line="276" w:lineRule="auto"/>
    </w:pPr>
    <w:rPr>
      <w:rFonts w:ascii="Calibri" w:eastAsia="Calibri" w:hAnsi="Calibri" w:cs="Mangal"/>
      <w:color w:val="000000"/>
      <w:lang w:val="ru-RU" w:eastAsia="zh-CN"/>
    </w:rPr>
  </w:style>
  <w:style w:type="paragraph" w:customStyle="1" w:styleId="HeaderFooter">
    <w:name w:val="Header &amp; Footer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  <w:spacing w:before="0" w:beforeAutospacing="0" w:after="0" w:afterAutospacing="0"/>
    </w:pPr>
    <w:rPr>
      <w:rFonts w:ascii="Helvetica Neue" w:eastAsia="Arial Unicode MS" w:hAnsi="Helvetica Neue" w:cs="Arial Unicode MS"/>
      <w:color w:val="000000"/>
      <w:sz w:val="24"/>
      <w:szCs w:val="24"/>
      <w:lang w:val="ru-RU" w:eastAsia="zh-CN"/>
    </w:rPr>
  </w:style>
  <w:style w:type="paragraph" w:customStyle="1" w:styleId="1f1">
    <w:name w:val="Заголовок таблицы ссылок1"/>
    <w:next w:val="a1"/>
    <w:uiPriority w:val="99"/>
    <w:qFormat/>
    <w:rsid w:val="005F758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beforeAutospacing="0" w:after="200" w:afterAutospacing="0" w:line="276" w:lineRule="auto"/>
    </w:pPr>
    <w:rPr>
      <w:rFonts w:ascii="Cambria" w:eastAsia="Cambria" w:hAnsi="Cambria" w:cs="Cambria"/>
      <w:b/>
      <w:bCs/>
      <w:color w:val="365F91"/>
      <w:sz w:val="28"/>
      <w:szCs w:val="28"/>
      <w:lang w:val="ru-RU" w:eastAsia="zh-CN"/>
    </w:rPr>
  </w:style>
  <w:style w:type="paragraph" w:styleId="afffc">
    <w:name w:val="Body Text Indent"/>
    <w:link w:val="afffd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120" w:afterAutospacing="0" w:line="276" w:lineRule="auto"/>
      <w:ind w:left="283"/>
    </w:pPr>
    <w:rPr>
      <w:rFonts w:ascii="Calibri" w:eastAsia="Calibri" w:hAnsi="Calibri" w:cs="Times New Roman"/>
      <w:color w:val="000000"/>
      <w:lang w:val="ru-RU" w:eastAsia="zh-CN"/>
    </w:rPr>
  </w:style>
  <w:style w:type="character" w:customStyle="1" w:styleId="afffd">
    <w:name w:val="Основной текст с отступом Знак"/>
    <w:basedOn w:val="a2"/>
    <w:link w:val="afffc"/>
    <w:uiPriority w:val="99"/>
    <w:qFormat/>
    <w:rsid w:val="005F7580"/>
    <w:rPr>
      <w:rFonts w:ascii="Calibri" w:eastAsia="Calibri" w:hAnsi="Calibri" w:cs="Times New Roman"/>
      <w:color w:val="000000"/>
      <w:lang w:val="ru-RU" w:eastAsia="zh-CN"/>
    </w:rPr>
  </w:style>
  <w:style w:type="paragraph" w:customStyle="1" w:styleId="1f2">
    <w:name w:val="Без интервала1"/>
    <w:aliases w:val="основа"/>
    <w:link w:val="NoSpacingChar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200" w:afterAutospacing="0" w:line="276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 w:eastAsia="zh-CN"/>
    </w:rPr>
  </w:style>
  <w:style w:type="paragraph" w:customStyle="1" w:styleId="p1">
    <w:name w:val="p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val="ru-RU" w:eastAsia="zh-CN"/>
    </w:rPr>
  </w:style>
  <w:style w:type="paragraph" w:customStyle="1" w:styleId="p2">
    <w:name w:val="p2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 w:line="216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paragraph" w:customStyle="1" w:styleId="p3">
    <w:name w:val="p3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/>
    </w:pPr>
    <w:rPr>
      <w:rFonts w:ascii="Times New Roman" w:eastAsia="Arial Unicode MS" w:hAnsi="Times New Roman" w:cs="Arial Unicode MS"/>
      <w:color w:val="000000"/>
      <w:sz w:val="18"/>
      <w:szCs w:val="18"/>
      <w:lang w:val="ru-RU" w:eastAsia="zh-CN"/>
    </w:rPr>
  </w:style>
  <w:style w:type="paragraph" w:customStyle="1" w:styleId="p5">
    <w:name w:val="p5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/>
      <w:jc w:val="both"/>
    </w:pPr>
    <w:rPr>
      <w:rFonts w:ascii="Times New Roman" w:eastAsia="Arial Unicode MS" w:hAnsi="Times New Roman" w:cs="Arial Unicode MS"/>
      <w:color w:val="000000"/>
      <w:sz w:val="18"/>
      <w:szCs w:val="18"/>
      <w:lang w:val="ru-RU" w:eastAsia="zh-CN"/>
    </w:rPr>
  </w:style>
  <w:style w:type="paragraph" w:customStyle="1" w:styleId="p6">
    <w:name w:val="p6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character" w:customStyle="1" w:styleId="1f3">
    <w:name w:val="Нижний колонтитул Знак1"/>
    <w:uiPriority w:val="99"/>
    <w:rsid w:val="005F7580"/>
    <w:rPr>
      <w:rFonts w:ascii="Calibri" w:eastAsia="Calibri" w:hAnsi="Calibri"/>
      <w:color w:val="000000"/>
      <w:sz w:val="22"/>
      <w:szCs w:val="22"/>
      <w:lang w:eastAsia="zh-CN"/>
    </w:rPr>
  </w:style>
  <w:style w:type="paragraph" w:customStyle="1" w:styleId="310">
    <w:name w:val="Основной текст 31"/>
    <w:basedOn w:val="a1"/>
    <w:uiPriority w:val="99"/>
    <w:qFormat/>
    <w:rsid w:val="005F758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120" w:afterAutospacing="0"/>
    </w:pPr>
    <w:rPr>
      <w:rFonts w:ascii="Times New Roman" w:eastAsia="Arial Unicode MS" w:hAnsi="Times New Roman" w:cs="Times New Roman"/>
      <w:kern w:val="2"/>
      <w:sz w:val="16"/>
      <w:szCs w:val="16"/>
      <w:lang w:val="ru-RU" w:eastAsia="zh-CN"/>
    </w:rPr>
  </w:style>
  <w:style w:type="paragraph" w:customStyle="1" w:styleId="afffe">
    <w:name w:val="Письмо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zh-CN"/>
    </w:rPr>
  </w:style>
  <w:style w:type="character" w:customStyle="1" w:styleId="1f4">
    <w:name w:val="Текст выноски Знак1"/>
    <w:uiPriority w:val="99"/>
    <w:rsid w:val="005F7580"/>
    <w:rPr>
      <w:rFonts w:ascii="Segoe UI" w:eastAsia="Calibri" w:hAnsi="Segoe UI" w:cs="Times New Roman"/>
      <w:color w:val="000000"/>
      <w:sz w:val="18"/>
      <w:szCs w:val="18"/>
      <w:lang w:eastAsia="zh-CN"/>
    </w:rPr>
  </w:style>
  <w:style w:type="paragraph" w:customStyle="1" w:styleId="c1">
    <w:name w:val="c1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0">
    <w:name w:val="Основной текст с отступом 21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120" w:afterAutospacing="0" w:line="480" w:lineRule="auto"/>
      <w:ind w:left="283"/>
    </w:pPr>
    <w:rPr>
      <w:rFonts w:ascii="Calibri" w:eastAsia="Calibri" w:hAnsi="Calibri" w:cs="Times New Roman"/>
      <w:color w:val="000000"/>
      <w:lang w:val="ru-RU" w:eastAsia="zh-CN"/>
    </w:rPr>
  </w:style>
  <w:style w:type="paragraph" w:customStyle="1" w:styleId="1f5">
    <w:name w:val="Текст примечания1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200" w:afterAutospacing="0"/>
    </w:pPr>
    <w:rPr>
      <w:rFonts w:ascii="Calibri" w:eastAsia="Calibri" w:hAnsi="Calibri" w:cs="Times New Roman"/>
      <w:color w:val="000000"/>
      <w:sz w:val="20"/>
      <w:szCs w:val="20"/>
      <w:lang w:val="ru-RU" w:eastAsia="zh-CN"/>
    </w:rPr>
  </w:style>
  <w:style w:type="character" w:customStyle="1" w:styleId="1f6">
    <w:name w:val="Текст примечания Знак1"/>
    <w:uiPriority w:val="99"/>
    <w:rsid w:val="005F7580"/>
    <w:rPr>
      <w:rFonts w:ascii="Calibri" w:eastAsia="Calibri" w:hAnsi="Calibri" w:cs="Calibri"/>
      <w:color w:val="000000"/>
      <w:sz w:val="20"/>
      <w:szCs w:val="20"/>
      <w:lang w:eastAsia="zh-CN"/>
    </w:rPr>
  </w:style>
  <w:style w:type="character" w:customStyle="1" w:styleId="1f7">
    <w:name w:val="Тема примечания Знак1"/>
    <w:uiPriority w:val="99"/>
    <w:rsid w:val="005F7580"/>
    <w:rPr>
      <w:rFonts w:ascii="Calibri" w:eastAsia="Calibri" w:hAnsi="Calibri" w:cs="Times New Roman"/>
      <w:b/>
      <w:bCs/>
      <w:color w:val="000000"/>
      <w:sz w:val="20"/>
      <w:szCs w:val="20"/>
      <w:lang w:eastAsia="zh-CN"/>
    </w:rPr>
  </w:style>
  <w:style w:type="character" w:customStyle="1" w:styleId="1f8">
    <w:name w:val="Текст сноски Знак1"/>
    <w:aliases w:val="Знак6 Знак1,F1 Знак1"/>
    <w:uiPriority w:val="99"/>
    <w:qFormat/>
    <w:rsid w:val="005F7580"/>
    <w:rPr>
      <w:rFonts w:ascii="Calibri" w:eastAsia="Calibri" w:hAnsi="Calibri" w:cs="Times New Roman"/>
      <w:color w:val="000000"/>
      <w:sz w:val="20"/>
      <w:szCs w:val="20"/>
      <w:lang w:eastAsia="zh-CN"/>
    </w:rPr>
  </w:style>
  <w:style w:type="paragraph" w:customStyle="1" w:styleId="1f9">
    <w:name w:val="Абзац списка1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 w:line="276" w:lineRule="auto"/>
      <w:ind w:left="720"/>
      <w:contextualSpacing/>
    </w:pPr>
    <w:rPr>
      <w:rFonts w:ascii="Calibri" w:eastAsia="Times New Roman" w:hAnsi="Calibri" w:cs="Calibri"/>
      <w:lang w:val="ru-RU" w:eastAsia="zh-CN"/>
    </w:rPr>
  </w:style>
  <w:style w:type="paragraph" w:customStyle="1" w:styleId="2f">
    <w:name w:val="Абзац списка2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 w:line="276" w:lineRule="auto"/>
      <w:ind w:left="720"/>
      <w:contextualSpacing/>
    </w:pPr>
    <w:rPr>
      <w:rFonts w:ascii="Calibri" w:eastAsia="Times New Roman" w:hAnsi="Calibri" w:cs="Calibri"/>
      <w:lang w:val="ru-RU" w:eastAsia="zh-CN"/>
    </w:rPr>
  </w:style>
  <w:style w:type="paragraph" w:customStyle="1" w:styleId="pcenter">
    <w:name w:val="pcenter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beforeAutospacing="0" w:after="280" w:afterAutospacing="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ffff">
    <w:name w:val="Содержимое таблицы"/>
    <w:basedOn w:val="a1"/>
    <w:uiPriority w:val="99"/>
    <w:qFormat/>
    <w:rsid w:val="005F758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200" w:afterAutospacing="0" w:line="276" w:lineRule="auto"/>
    </w:pPr>
    <w:rPr>
      <w:rFonts w:ascii="Calibri" w:eastAsia="Calibri" w:hAnsi="Calibri" w:cs="Calibri"/>
      <w:color w:val="000000"/>
      <w:lang w:val="ru-RU" w:eastAsia="zh-CN"/>
    </w:rPr>
  </w:style>
  <w:style w:type="paragraph" w:customStyle="1" w:styleId="affff0">
    <w:name w:val="Заголовок таблицы"/>
    <w:basedOn w:val="affff"/>
    <w:uiPriority w:val="99"/>
    <w:qFormat/>
    <w:rsid w:val="005F7580"/>
    <w:pPr>
      <w:jc w:val="center"/>
    </w:pPr>
    <w:rPr>
      <w:b/>
      <w:bCs/>
    </w:rPr>
  </w:style>
  <w:style w:type="numbering" w:customStyle="1" w:styleId="2f0">
    <w:name w:val="Нет списка2"/>
    <w:next w:val="a4"/>
    <w:uiPriority w:val="99"/>
    <w:semiHidden/>
    <w:unhideWhenUsed/>
    <w:rsid w:val="005F7580"/>
  </w:style>
  <w:style w:type="paragraph" w:styleId="2f1">
    <w:name w:val="Quote"/>
    <w:basedOn w:val="a1"/>
    <w:next w:val="a1"/>
    <w:link w:val="2f2"/>
    <w:uiPriority w:val="29"/>
    <w:qFormat/>
    <w:rsid w:val="005F7580"/>
    <w:pPr>
      <w:spacing w:before="0" w:beforeAutospacing="0" w:after="200" w:afterAutospacing="0" w:line="276" w:lineRule="auto"/>
      <w:ind w:left="720" w:right="720"/>
      <w:jc w:val="both"/>
    </w:pPr>
    <w:rPr>
      <w:rFonts w:ascii="Times New Roman" w:eastAsia="Calibri" w:hAnsi="Times New Roman" w:cs="Times New Roman"/>
      <w:i/>
      <w:sz w:val="28"/>
      <w:lang w:val="x-none"/>
    </w:rPr>
  </w:style>
  <w:style w:type="character" w:customStyle="1" w:styleId="2f2">
    <w:name w:val="Цитата 2 Знак"/>
    <w:basedOn w:val="a2"/>
    <w:link w:val="2f1"/>
    <w:uiPriority w:val="29"/>
    <w:rsid w:val="005F7580"/>
    <w:rPr>
      <w:rFonts w:ascii="Times New Roman" w:eastAsia="Calibri" w:hAnsi="Times New Roman" w:cs="Times New Roman"/>
      <w:i/>
      <w:sz w:val="28"/>
      <w:lang w:val="x-none"/>
    </w:rPr>
  </w:style>
  <w:style w:type="paragraph" w:styleId="affff1">
    <w:name w:val="Intense Quote"/>
    <w:basedOn w:val="a1"/>
    <w:next w:val="a1"/>
    <w:link w:val="affff2"/>
    <w:uiPriority w:val="30"/>
    <w:qFormat/>
    <w:rsid w:val="005F75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beforeAutospacing="0" w:after="200" w:afterAutospacing="0" w:line="276" w:lineRule="auto"/>
      <w:ind w:left="720" w:right="720"/>
      <w:jc w:val="both"/>
    </w:pPr>
    <w:rPr>
      <w:rFonts w:ascii="Times New Roman" w:eastAsia="Calibri" w:hAnsi="Times New Roman" w:cs="Times New Roman"/>
      <w:i/>
      <w:sz w:val="28"/>
      <w:lang w:val="x-none"/>
    </w:rPr>
  </w:style>
  <w:style w:type="character" w:customStyle="1" w:styleId="affff2">
    <w:name w:val="Выделенная цитата Знак"/>
    <w:basedOn w:val="a2"/>
    <w:link w:val="affff1"/>
    <w:uiPriority w:val="30"/>
    <w:rsid w:val="005F7580"/>
    <w:rPr>
      <w:rFonts w:ascii="Times New Roman" w:eastAsia="Calibri" w:hAnsi="Times New Roman" w:cs="Times New Roman"/>
      <w:i/>
      <w:sz w:val="28"/>
      <w:shd w:val="clear" w:color="auto" w:fill="F2F2F2"/>
      <w:lang w:val="x-none"/>
    </w:rPr>
  </w:style>
  <w:style w:type="character" w:customStyle="1" w:styleId="FooterChar">
    <w:name w:val="Footer Char"/>
    <w:uiPriority w:val="99"/>
    <w:rsid w:val="005F7580"/>
  </w:style>
  <w:style w:type="table" w:customStyle="1" w:styleId="1fa">
    <w:name w:val="Сетка таблицы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3">
    <w:name w:val="table of figures"/>
    <w:basedOn w:val="a1"/>
    <w:next w:val="a1"/>
    <w:uiPriority w:val="99"/>
    <w:unhideWhenUsed/>
    <w:qFormat/>
    <w:rsid w:val="005F7580"/>
    <w:p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numbering" w:customStyle="1" w:styleId="39">
    <w:name w:val="Нет списка3"/>
    <w:next w:val="a4"/>
    <w:uiPriority w:val="99"/>
    <w:semiHidden/>
    <w:unhideWhenUsed/>
    <w:rsid w:val="005F7580"/>
  </w:style>
  <w:style w:type="paragraph" w:customStyle="1" w:styleId="u-2-msonormal">
    <w:name w:val="u-2-msonormal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4">
    <w:name w:val="Стиль полужирный"/>
    <w:rsid w:val="005F7580"/>
    <w:rPr>
      <w:rFonts w:ascii="Times New Roman" w:hAnsi="Times New Roman"/>
      <w:b/>
      <w:bCs/>
      <w:sz w:val="24"/>
    </w:rPr>
  </w:style>
  <w:style w:type="paragraph" w:customStyle="1" w:styleId="3a">
    <w:name w:val="Абзац списка3"/>
    <w:basedOn w:val="a1"/>
    <w:uiPriority w:val="99"/>
    <w:qFormat/>
    <w:rsid w:val="005F7580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fff2">
    <w:name w:val="Без интервала Знак"/>
    <w:link w:val="afff1"/>
    <w:uiPriority w:val="1"/>
    <w:qFormat/>
    <w:locked/>
    <w:rsid w:val="005F7580"/>
    <w:rPr>
      <w:rFonts w:ascii="Courier New" w:eastAsia="Times New Roman" w:hAnsi="Courier New" w:cs="Times New Roman"/>
      <w:color w:val="000000"/>
      <w:sz w:val="24"/>
      <w:szCs w:val="24"/>
      <w:lang w:val="ru-RU" w:eastAsia="ru-RU"/>
    </w:rPr>
  </w:style>
  <w:style w:type="paragraph" w:customStyle="1" w:styleId="affff5">
    <w:name w:val="Петит"/>
    <w:basedOn w:val="a1"/>
    <w:uiPriority w:val="99"/>
    <w:qFormat/>
    <w:rsid w:val="005F7580"/>
    <w:pPr>
      <w:widowControl w:val="0"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0" w:beforeAutospacing="0" w:after="0" w:afterAutospacing="0" w:line="304" w:lineRule="auto"/>
      <w:ind w:firstLine="340"/>
      <w:jc w:val="both"/>
    </w:pPr>
    <w:rPr>
      <w:rFonts w:ascii="SchoolBookC" w:eastAsia="Times New Roman" w:hAnsi="SchoolBookC" w:cs="SchoolBookC"/>
      <w:color w:val="000000"/>
      <w:sz w:val="19"/>
      <w:szCs w:val="19"/>
      <w:lang w:val="ru-RU" w:eastAsia="ru-RU"/>
    </w:rPr>
  </w:style>
  <w:style w:type="character" w:styleId="affff6">
    <w:name w:val="Emphasis"/>
    <w:uiPriority w:val="20"/>
    <w:qFormat/>
    <w:rsid w:val="005F7580"/>
    <w:rPr>
      <w:i/>
      <w:iCs/>
    </w:rPr>
  </w:style>
  <w:style w:type="numbering" w:customStyle="1" w:styleId="46">
    <w:name w:val="Нет списка4"/>
    <w:next w:val="a4"/>
    <w:uiPriority w:val="99"/>
    <w:semiHidden/>
    <w:unhideWhenUsed/>
    <w:rsid w:val="005F7580"/>
  </w:style>
  <w:style w:type="paragraph" w:customStyle="1" w:styleId="112">
    <w:name w:val="Заголовок 11"/>
    <w:basedOn w:val="a1"/>
    <w:next w:val="a1"/>
    <w:uiPriority w:val="1"/>
    <w:qFormat/>
    <w:rsid w:val="005F7580"/>
    <w:pPr>
      <w:keepNext/>
      <w:keepLines/>
      <w:spacing w:before="240" w:beforeAutospacing="0" w:after="120" w:afterAutospacing="0" w:line="360" w:lineRule="auto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customStyle="1" w:styleId="312">
    <w:name w:val="Заголовок 31"/>
    <w:basedOn w:val="a1"/>
    <w:next w:val="a1"/>
    <w:uiPriority w:val="1"/>
    <w:unhideWhenUsed/>
    <w:qFormat/>
    <w:rsid w:val="005F7580"/>
    <w:pPr>
      <w:keepNext/>
      <w:keepLines/>
      <w:spacing w:before="200" w:beforeAutospacing="0" w:after="0" w:afterAutospacing="0"/>
      <w:outlineLvl w:val="2"/>
    </w:pPr>
    <w:rPr>
      <w:rFonts w:ascii="Cambria" w:eastAsia="Arial" w:hAnsi="Cambria" w:cs="Times New Roman"/>
      <w:b/>
      <w:bCs/>
      <w:color w:val="4F81BD"/>
      <w:sz w:val="24"/>
      <w:szCs w:val="24"/>
      <w:lang w:val="ru-RU" w:eastAsia="ar-SA"/>
    </w:r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5F7580"/>
    <w:pPr>
      <w:keepNext/>
      <w:keepLines/>
      <w:spacing w:before="200" w:beforeAutospacing="0" w:after="0" w:afterAutospacing="0" w:line="276" w:lineRule="auto"/>
      <w:outlineLvl w:val="6"/>
    </w:pPr>
    <w:rPr>
      <w:rFonts w:ascii="Calibri" w:eastAsia="Calibri" w:hAnsi="Calibri" w:cs="Times New Roman"/>
      <w:b/>
      <w:bCs/>
      <w:i/>
      <w:iCs/>
      <w:color w:val="5A5A5A"/>
      <w:sz w:val="20"/>
      <w:szCs w:val="20"/>
      <w:lang w:val="ru-RU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5F7580"/>
    <w:pPr>
      <w:keepNext/>
      <w:keepLines/>
      <w:spacing w:before="200" w:beforeAutospacing="0" w:after="0" w:afterAutospacing="0" w:line="276" w:lineRule="auto"/>
      <w:outlineLvl w:val="7"/>
    </w:pPr>
    <w:rPr>
      <w:rFonts w:ascii="Calibri" w:eastAsia="Calibri" w:hAnsi="Calibri" w:cs="Times New Roman"/>
      <w:b/>
      <w:bCs/>
      <w:color w:val="7F7F7F"/>
      <w:sz w:val="20"/>
      <w:szCs w:val="20"/>
      <w:lang w:val="ru-RU"/>
    </w:rPr>
  </w:style>
  <w:style w:type="paragraph" w:customStyle="1" w:styleId="910">
    <w:name w:val="Заголовок 91"/>
    <w:basedOn w:val="a1"/>
    <w:next w:val="a1"/>
    <w:uiPriority w:val="9"/>
    <w:semiHidden/>
    <w:unhideWhenUsed/>
    <w:qFormat/>
    <w:rsid w:val="005F7580"/>
    <w:pPr>
      <w:keepNext/>
      <w:keepLines/>
      <w:spacing w:before="200" w:beforeAutospacing="0" w:after="0" w:afterAutospacing="0" w:line="276" w:lineRule="auto"/>
      <w:outlineLvl w:val="8"/>
    </w:pPr>
    <w:rPr>
      <w:rFonts w:ascii="Calibri" w:eastAsia="Calibri" w:hAnsi="Calibri" w:cs="Times New Roman"/>
      <w:b/>
      <w:bCs/>
      <w:i/>
      <w:iCs/>
      <w:color w:val="7F7F7F"/>
      <w:sz w:val="18"/>
      <w:szCs w:val="18"/>
      <w:lang w:val="ru-RU"/>
    </w:rPr>
  </w:style>
  <w:style w:type="character" w:customStyle="1" w:styleId="Heading1Char">
    <w:name w:val="Heading 1 Char"/>
    <w:uiPriority w:val="9"/>
    <w:rsid w:val="005F758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5F7580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5F758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5F758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5F758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5F758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5F758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5F758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5F758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5F7580"/>
    <w:rPr>
      <w:sz w:val="48"/>
      <w:szCs w:val="48"/>
    </w:rPr>
  </w:style>
  <w:style w:type="character" w:customStyle="1" w:styleId="SubtitleChar">
    <w:name w:val="Subtitle Char"/>
    <w:uiPriority w:val="11"/>
    <w:rsid w:val="005F7580"/>
    <w:rPr>
      <w:sz w:val="24"/>
      <w:szCs w:val="24"/>
    </w:rPr>
  </w:style>
  <w:style w:type="character" w:customStyle="1" w:styleId="QuoteChar">
    <w:name w:val="Quote Char"/>
    <w:uiPriority w:val="29"/>
    <w:rsid w:val="005F7580"/>
    <w:rPr>
      <w:i/>
    </w:rPr>
  </w:style>
  <w:style w:type="character" w:customStyle="1" w:styleId="IntenseQuoteChar">
    <w:name w:val="Intense Quote Char"/>
    <w:uiPriority w:val="30"/>
    <w:rsid w:val="005F7580"/>
    <w:rPr>
      <w:i/>
    </w:rPr>
  </w:style>
  <w:style w:type="character" w:customStyle="1" w:styleId="HeaderChar">
    <w:name w:val="Header Char"/>
    <w:uiPriority w:val="99"/>
    <w:rsid w:val="005F7580"/>
  </w:style>
  <w:style w:type="character" w:customStyle="1" w:styleId="CaptionChar">
    <w:name w:val="Caption Char"/>
    <w:uiPriority w:val="99"/>
    <w:rsid w:val="005F7580"/>
  </w:style>
  <w:style w:type="table" w:customStyle="1" w:styleId="TableGridLight1">
    <w:name w:val="Table Grid Light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0">
    <w:name w:val="Таблица простая 1110"/>
    <w:basedOn w:val="a3"/>
    <w:next w:val="120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0">
    <w:name w:val="Таблица простая 2110"/>
    <w:basedOn w:val="a3"/>
    <w:next w:val="220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0"/>
    <w:basedOn w:val="a3"/>
    <w:next w:val="3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0">
    <w:name w:val="Таблица простая 4110"/>
    <w:basedOn w:val="a3"/>
    <w:next w:val="4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0">
    <w:name w:val="Таблица простая 5110"/>
    <w:basedOn w:val="a3"/>
    <w:next w:val="5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0">
    <w:name w:val="Таблица-сетка 1 светлая110"/>
    <w:basedOn w:val="a3"/>
    <w:next w:val="-1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0">
    <w:name w:val="Таблица-сетка 2110"/>
    <w:basedOn w:val="a3"/>
    <w:next w:val="-2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0">
    <w:name w:val="Таблица-сетка 3110"/>
    <w:basedOn w:val="a3"/>
    <w:next w:val="-3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0">
    <w:name w:val="Таблица-сетка 4110"/>
    <w:basedOn w:val="a3"/>
    <w:next w:val="-42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0">
    <w:name w:val="Таблица-сетка 5 темная110"/>
    <w:basedOn w:val="a3"/>
    <w:next w:val="-5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0">
    <w:name w:val="Таблица-сетка 6 цветная110"/>
    <w:basedOn w:val="a3"/>
    <w:next w:val="-6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0">
    <w:name w:val="Таблица-сетка 7 цветная110"/>
    <w:basedOn w:val="a3"/>
    <w:next w:val="-7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0">
    <w:name w:val="Список-таблица 1 светлая110"/>
    <w:basedOn w:val="a3"/>
    <w:next w:val="-1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00">
    <w:name w:val="Список-таблица 2110"/>
    <w:basedOn w:val="a3"/>
    <w:next w:val="-2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00">
    <w:name w:val="Список-таблица 3110"/>
    <w:basedOn w:val="a3"/>
    <w:next w:val="-3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0">
    <w:name w:val="Список-таблица 4110"/>
    <w:basedOn w:val="a3"/>
    <w:next w:val="-4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00">
    <w:name w:val="Список-таблица 5 темная110"/>
    <w:basedOn w:val="a3"/>
    <w:next w:val="-5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00">
    <w:name w:val="Список-таблица 6 цветная110"/>
    <w:basedOn w:val="a3"/>
    <w:next w:val="-6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0">
    <w:name w:val="Список-таблица 7 цветная110"/>
    <w:basedOn w:val="a3"/>
    <w:next w:val="-7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5F7580"/>
    <w:rPr>
      <w:sz w:val="18"/>
    </w:rPr>
  </w:style>
  <w:style w:type="character" w:customStyle="1" w:styleId="A20">
    <w:name w:val="A2"/>
    <w:uiPriority w:val="99"/>
    <w:rsid w:val="005F7580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qFormat/>
    <w:rsid w:val="005F7580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5F7580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00">
    <w:name w:val="A0"/>
    <w:uiPriority w:val="99"/>
    <w:rsid w:val="005F7580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5F7580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qFormat/>
    <w:rsid w:val="005F7580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40">
    <w:name w:val="A4"/>
    <w:uiPriority w:val="99"/>
    <w:rsid w:val="005F7580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qFormat/>
    <w:rsid w:val="005F7580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6">
    <w:name w:val="Pa6"/>
    <w:basedOn w:val="Default"/>
    <w:next w:val="Default"/>
    <w:uiPriority w:val="99"/>
    <w:qFormat/>
    <w:rsid w:val="005F7580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affff7">
    <w:name w:val="Буллит"/>
    <w:basedOn w:val="aff1"/>
    <w:link w:val="affff8"/>
    <w:qFormat/>
    <w:rsid w:val="005F7580"/>
    <w:pPr>
      <w:autoSpaceDE/>
      <w:autoSpaceDN/>
      <w:adjustRightInd/>
      <w:ind w:firstLine="244"/>
    </w:pPr>
    <w:rPr>
      <w:rFonts w:eastAsia="Times New Roman"/>
    </w:rPr>
  </w:style>
  <w:style w:type="paragraph" w:customStyle="1" w:styleId="affff9">
    <w:name w:val="Буллит Курсив"/>
    <w:basedOn w:val="affff7"/>
    <w:link w:val="affffa"/>
    <w:uiPriority w:val="99"/>
    <w:qFormat/>
    <w:rsid w:val="005F7580"/>
    <w:rPr>
      <w:i/>
      <w:iCs/>
    </w:rPr>
  </w:style>
  <w:style w:type="paragraph" w:customStyle="1" w:styleId="msonormalbullet2gif">
    <w:name w:val="msonormalbullet2.gif"/>
    <w:basedOn w:val="a1"/>
    <w:uiPriority w:val="99"/>
    <w:qFormat/>
    <w:rsid w:val="005F7580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1fb">
    <w:name w:val="Гиперссылка1"/>
    <w:uiPriority w:val="99"/>
    <w:unhideWhenUsed/>
    <w:qFormat/>
    <w:rsid w:val="005F7580"/>
    <w:rPr>
      <w:color w:val="0000FF"/>
      <w:u w:val="single"/>
    </w:rPr>
  </w:style>
  <w:style w:type="table" w:customStyle="1" w:styleId="2f3">
    <w:name w:val="Сетка таблицы2"/>
    <w:basedOn w:val="a3"/>
    <w:next w:val="aff"/>
    <w:uiPriority w:val="3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3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c">
    <w:name w:val="Текст выноски1"/>
    <w:basedOn w:val="a1"/>
    <w:next w:val="af0"/>
    <w:uiPriority w:val="99"/>
    <w:semiHidden/>
    <w:unhideWhenUsed/>
    <w:qFormat/>
    <w:rsid w:val="005F7580"/>
    <w:pPr>
      <w:spacing w:before="0" w:beforeAutospacing="0" w:after="0" w:afterAutospacing="0"/>
    </w:pPr>
    <w:rPr>
      <w:rFonts w:ascii="Tahoma" w:eastAsia="Calibri" w:hAnsi="Tahoma" w:cs="Tahoma"/>
      <w:sz w:val="16"/>
      <w:szCs w:val="16"/>
      <w:lang w:val="ru-RU"/>
    </w:rPr>
  </w:style>
  <w:style w:type="paragraph" w:customStyle="1" w:styleId="CM13">
    <w:name w:val="CM13"/>
    <w:basedOn w:val="a1"/>
    <w:next w:val="a1"/>
    <w:uiPriority w:val="99"/>
    <w:qFormat/>
    <w:rsid w:val="005F7580"/>
    <w:pPr>
      <w:widowControl w:val="0"/>
      <w:spacing w:before="0" w:beforeAutospacing="0" w:after="238" w:afterAutospacing="0"/>
    </w:pPr>
    <w:rPr>
      <w:rFonts w:ascii="GHOIB C+ School Book C San Pin" w:eastAsia="Times New Roman" w:hAnsi="GHOIB C+ School Book C San Pin" w:cs="GHOIB C+ School Book C San Pin"/>
      <w:sz w:val="24"/>
      <w:szCs w:val="24"/>
      <w:lang w:val="ru-RU" w:eastAsia="ru-RU"/>
    </w:rPr>
  </w:style>
  <w:style w:type="paragraph" w:customStyle="1" w:styleId="c7">
    <w:name w:val="c7"/>
    <w:basedOn w:val="a1"/>
    <w:uiPriority w:val="99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d">
    <w:name w:val="Текст сноски1"/>
    <w:basedOn w:val="a1"/>
    <w:next w:val="af7"/>
    <w:uiPriority w:val="99"/>
    <w:unhideWhenUsed/>
    <w:qFormat/>
    <w:rsid w:val="005F7580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260">
    <w:name w:val="Основной текст (26)_"/>
    <w:link w:val="261"/>
    <w:rsid w:val="005F7580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1"/>
    <w:link w:val="260"/>
    <w:qFormat/>
    <w:rsid w:val="005F7580"/>
    <w:pPr>
      <w:shd w:val="clear" w:color="auto" w:fill="FFFFFF"/>
      <w:spacing w:before="120" w:beforeAutospacing="0" w:after="180" w:afterAutospacing="0" w:line="0" w:lineRule="atLeast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270">
    <w:name w:val="Основной текст (27)_"/>
    <w:link w:val="271"/>
    <w:rsid w:val="005F758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1"/>
    <w:link w:val="270"/>
    <w:qFormat/>
    <w:rsid w:val="005F7580"/>
    <w:pPr>
      <w:shd w:val="clear" w:color="auto" w:fill="FFFFFF"/>
      <w:spacing w:before="360" w:beforeAutospacing="0" w:after="240" w:afterAutospacing="0" w:line="0" w:lineRule="atLeas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50">
    <w:name w:val="Основной текст (25)_"/>
    <w:link w:val="251"/>
    <w:rsid w:val="005F7580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1"/>
    <w:link w:val="250"/>
    <w:qFormat/>
    <w:rsid w:val="005F7580"/>
    <w:pPr>
      <w:shd w:val="clear" w:color="auto" w:fill="FFFFFF"/>
      <w:spacing w:before="0" w:beforeAutospacing="0" w:after="3060" w:afterAutospacing="0" w:line="0" w:lineRule="atLeast"/>
      <w:jc w:val="center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53">
    <w:name w:val="Заголовок №5_"/>
    <w:link w:val="54"/>
    <w:rsid w:val="005F7580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4">
    <w:name w:val="Заголовок №5"/>
    <w:basedOn w:val="a1"/>
    <w:link w:val="53"/>
    <w:qFormat/>
    <w:rsid w:val="005F7580"/>
    <w:pPr>
      <w:shd w:val="clear" w:color="auto" w:fill="FFFFFF"/>
      <w:spacing w:before="360" w:beforeAutospacing="0" w:after="240" w:afterAutospacing="0" w:line="0" w:lineRule="atLeast"/>
      <w:outlineLvl w:val="4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330">
    <w:name w:val="Заголовок №3 (3)_"/>
    <w:link w:val="331"/>
    <w:rsid w:val="005F7580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1"/>
    <w:link w:val="330"/>
    <w:qFormat/>
    <w:rsid w:val="005F7580"/>
    <w:pPr>
      <w:shd w:val="clear" w:color="auto" w:fill="FFFFFF"/>
      <w:spacing w:before="240" w:beforeAutospacing="0" w:after="240" w:afterAutospacing="0" w:line="0" w:lineRule="atLeast"/>
      <w:outlineLvl w:val="2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520">
    <w:name w:val="Заголовок №5 (2)_"/>
    <w:link w:val="521"/>
    <w:rsid w:val="005F758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1"/>
    <w:link w:val="520"/>
    <w:qFormat/>
    <w:rsid w:val="005F7580"/>
    <w:pPr>
      <w:shd w:val="clear" w:color="auto" w:fill="FFFFFF"/>
      <w:spacing w:before="360" w:beforeAutospacing="0" w:after="240" w:afterAutospacing="0" w:line="0" w:lineRule="atLeast"/>
      <w:outlineLvl w:val="4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21">
    <w:name w:val="Заголовок №2 (2)"/>
    <w:rsid w:val="005F758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link w:val="231"/>
    <w:rsid w:val="005F7580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1"/>
    <w:link w:val="230"/>
    <w:qFormat/>
    <w:rsid w:val="005F7580"/>
    <w:pPr>
      <w:shd w:val="clear" w:color="auto" w:fill="FFFFFF"/>
      <w:spacing w:before="240" w:beforeAutospacing="0" w:after="240" w:afterAutospacing="0" w:line="0" w:lineRule="atLeast"/>
      <w:outlineLvl w:val="1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150">
    <w:name w:val="Заголовок №1 (5)_"/>
    <w:link w:val="151"/>
    <w:rsid w:val="005F7580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1"/>
    <w:link w:val="150"/>
    <w:qFormat/>
    <w:rsid w:val="005F7580"/>
    <w:pPr>
      <w:shd w:val="clear" w:color="auto" w:fill="FFFFFF"/>
      <w:spacing w:before="0" w:beforeAutospacing="0" w:after="540" w:afterAutospacing="0" w:line="0" w:lineRule="atLeast"/>
      <w:jc w:val="center"/>
      <w:outlineLvl w:val="0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240">
    <w:name w:val="Заголовок №2 (4)_"/>
    <w:link w:val="241"/>
    <w:rsid w:val="005F7580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1"/>
    <w:link w:val="240"/>
    <w:qFormat/>
    <w:rsid w:val="005F7580"/>
    <w:pPr>
      <w:shd w:val="clear" w:color="auto" w:fill="FFFFFF"/>
      <w:spacing w:before="0" w:beforeAutospacing="0" w:after="480" w:afterAutospacing="0" w:line="0" w:lineRule="atLeast"/>
      <w:outlineLvl w:val="1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CenturySchoolbook13pt">
    <w:name w:val="Основной текст + Century Schoolbook;13 pt"/>
    <w:rsid w:val="005F7580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b">
    <w:name w:val="Subtle Reference"/>
    <w:uiPriority w:val="31"/>
    <w:qFormat/>
    <w:rsid w:val="005F7580"/>
    <w:rPr>
      <w:smallCaps/>
      <w:color w:val="C0504D"/>
      <w:u w:val="single"/>
    </w:rPr>
  </w:style>
  <w:style w:type="character" w:styleId="affffc">
    <w:name w:val="Intense Reference"/>
    <w:uiPriority w:val="32"/>
    <w:qFormat/>
    <w:rsid w:val="005F7580"/>
    <w:rPr>
      <w:b/>
      <w:bCs/>
      <w:smallCaps/>
      <w:color w:val="C0504D"/>
      <w:spacing w:val="5"/>
      <w:u w:val="single"/>
    </w:rPr>
  </w:style>
  <w:style w:type="character" w:styleId="affffd">
    <w:name w:val="Book Title"/>
    <w:uiPriority w:val="33"/>
    <w:qFormat/>
    <w:rsid w:val="005F7580"/>
    <w:rPr>
      <w:b/>
      <w:bCs/>
      <w:smallCaps/>
      <w:spacing w:val="5"/>
    </w:rPr>
  </w:style>
  <w:style w:type="character" w:customStyle="1" w:styleId="apple-converted-space">
    <w:name w:val="apple-converted-space"/>
    <w:qFormat/>
    <w:rsid w:val="005F7580"/>
  </w:style>
  <w:style w:type="table" w:customStyle="1" w:styleId="212">
    <w:name w:val="Сетка таблицы21"/>
    <w:basedOn w:val="a3"/>
    <w:next w:val="aff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e">
    <w:name w:val="Subtle Emphasis"/>
    <w:uiPriority w:val="19"/>
    <w:qFormat/>
    <w:rsid w:val="005F7580"/>
    <w:rPr>
      <w:i/>
      <w:iCs/>
      <w:color w:val="808080"/>
    </w:rPr>
  </w:style>
  <w:style w:type="character" w:styleId="afffff">
    <w:name w:val="Intense Emphasis"/>
    <w:uiPriority w:val="21"/>
    <w:qFormat/>
    <w:rsid w:val="005F7580"/>
    <w:rPr>
      <w:b/>
      <w:bCs/>
      <w:i/>
      <w:iCs/>
      <w:color w:val="4F81BD"/>
    </w:rPr>
  </w:style>
  <w:style w:type="character" w:customStyle="1" w:styleId="file">
    <w:name w:val="file"/>
    <w:rsid w:val="005F7580"/>
  </w:style>
  <w:style w:type="paragraph" w:customStyle="1" w:styleId="c2">
    <w:name w:val="c2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3">
    <w:name w:val="c13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6">
    <w:name w:val="c16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">
    <w:name w:val="c3"/>
    <w:basedOn w:val="a1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rsid w:val="005F7580"/>
  </w:style>
  <w:style w:type="paragraph" w:customStyle="1" w:styleId="c5">
    <w:name w:val="c5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earch-excerpt">
    <w:name w:val="search-excerpt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ke-tooltip">
    <w:name w:val="like-tooltip"/>
    <w:rsid w:val="005F7580"/>
  </w:style>
  <w:style w:type="character" w:customStyle="1" w:styleId="flag-throbber">
    <w:name w:val="flag-throbber"/>
    <w:rsid w:val="005F7580"/>
  </w:style>
  <w:style w:type="paragraph" w:customStyle="1" w:styleId="3b">
    <w:name w:val="Заголовок 3+"/>
    <w:basedOn w:val="a1"/>
    <w:uiPriority w:val="99"/>
    <w:qFormat/>
    <w:rsid w:val="005F7580"/>
    <w:pPr>
      <w:widowControl w:val="0"/>
      <w:spacing w:before="240" w:beforeAutospacing="0" w:after="0" w:afterAutospacing="0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fffff0">
    <w:name w:val="Placeholder Text"/>
    <w:uiPriority w:val="99"/>
    <w:qFormat/>
    <w:rsid w:val="005F7580"/>
    <w:rPr>
      <w:color w:val="808080"/>
    </w:rPr>
  </w:style>
  <w:style w:type="table" w:customStyle="1" w:styleId="1111">
    <w:name w:val="Сетка таблицы11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3"/>
    <w:next w:val="aff"/>
    <w:uiPriority w:val="9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bodytextbullet3gif">
    <w:name w:val="msobodytext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">
    <w:name w:val="msonormal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0">
    <w:name w:val="Основной текст + Полужирный14"/>
    <w:rsid w:val="005F758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2gif">
    <w:name w:val="msonormalbullet1gifbullet2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">
    <w:name w:val="msonormalbullet2gif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1gif">
    <w:name w:val="msonormalbullet1gif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3gif">
    <w:name w:val="msonormalbullet1gif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2gif">
    <w:name w:val="msonormalbullet2gifbullet2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3gif">
    <w:name w:val="msonormalbullet2gif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1gif">
    <w:name w:val="msonormalbullet2gifbullet1gif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2gif">
    <w:name w:val="msonormalbullet2gifbullet1gifbullet2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3gif">
    <w:name w:val="msonormalbullet2gifbullet1gif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10">
    <w:name w:val="Заголовок 61"/>
    <w:basedOn w:val="a1"/>
    <w:next w:val="a1"/>
    <w:uiPriority w:val="9"/>
    <w:unhideWhenUsed/>
    <w:qFormat/>
    <w:rsid w:val="005F7580"/>
    <w:pPr>
      <w:shd w:val="clear" w:color="auto" w:fill="FFFFFF"/>
      <w:spacing w:before="0" w:beforeAutospacing="0" w:after="0" w:afterAutospacing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ru-RU"/>
    </w:rPr>
  </w:style>
  <w:style w:type="paragraph" w:styleId="2f4">
    <w:name w:val="List 2"/>
    <w:basedOn w:val="a1"/>
    <w:uiPriority w:val="99"/>
    <w:unhideWhenUsed/>
    <w:qFormat/>
    <w:rsid w:val="005F7580"/>
    <w:pPr>
      <w:spacing w:before="0" w:beforeAutospacing="0" w:after="0" w:afterAutospacing="0"/>
      <w:ind w:left="566" w:hanging="283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c">
    <w:name w:val="List 3"/>
    <w:basedOn w:val="a1"/>
    <w:uiPriority w:val="99"/>
    <w:semiHidden/>
    <w:unhideWhenUsed/>
    <w:qFormat/>
    <w:rsid w:val="005F7580"/>
    <w:pPr>
      <w:spacing w:before="0" w:beforeAutospacing="0" w:after="0" w:afterAutospacing="0"/>
      <w:ind w:left="849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f1">
    <w:name w:val="Body Text First Indent"/>
    <w:basedOn w:val="aff5"/>
    <w:link w:val="afffff2"/>
    <w:uiPriority w:val="99"/>
    <w:semiHidden/>
    <w:unhideWhenUsed/>
    <w:qFormat/>
    <w:rsid w:val="005F7580"/>
    <w:pPr>
      <w:widowControl/>
      <w:autoSpaceDE/>
      <w:autoSpaceDN/>
      <w:spacing w:after="120"/>
      <w:ind w:left="0" w:right="0" w:firstLine="210"/>
    </w:pPr>
    <w:rPr>
      <w:rFonts w:ascii="Courier New" w:eastAsia="Times New Roman" w:hAnsi="Courier New"/>
      <w:sz w:val="24"/>
      <w:szCs w:val="24"/>
    </w:rPr>
  </w:style>
  <w:style w:type="character" w:customStyle="1" w:styleId="afffff2">
    <w:name w:val="Красная строка Знак"/>
    <w:basedOn w:val="aff6"/>
    <w:link w:val="afffff1"/>
    <w:uiPriority w:val="99"/>
    <w:semiHidden/>
    <w:rsid w:val="005F7580"/>
    <w:rPr>
      <w:rFonts w:ascii="Courier New" w:eastAsia="Times New Roman" w:hAnsi="Courier New" w:cs="Times New Roman"/>
      <w:sz w:val="24"/>
      <w:szCs w:val="24"/>
      <w:lang w:val="x-none"/>
    </w:rPr>
  </w:style>
  <w:style w:type="character" w:customStyle="1" w:styleId="afffff3">
    <w:name w:val="Основной текст_"/>
    <w:link w:val="2f5"/>
    <w:qFormat/>
    <w:rsid w:val="005F7580"/>
    <w:rPr>
      <w:sz w:val="21"/>
      <w:szCs w:val="21"/>
      <w:shd w:val="clear" w:color="auto" w:fill="FFFFFF"/>
    </w:rPr>
  </w:style>
  <w:style w:type="paragraph" w:customStyle="1" w:styleId="2f5">
    <w:name w:val="Основной текст2"/>
    <w:basedOn w:val="a1"/>
    <w:link w:val="afffff3"/>
    <w:qFormat/>
    <w:rsid w:val="005F7580"/>
    <w:pPr>
      <w:widowControl w:val="0"/>
      <w:shd w:val="clear" w:color="auto" w:fill="FFFFFF"/>
      <w:spacing w:before="360" w:beforeAutospacing="0" w:after="0" w:afterAutospacing="0" w:line="278" w:lineRule="exact"/>
      <w:ind w:hanging="300"/>
      <w:jc w:val="both"/>
    </w:pPr>
    <w:rPr>
      <w:sz w:val="21"/>
      <w:szCs w:val="21"/>
    </w:rPr>
  </w:style>
  <w:style w:type="paragraph" w:customStyle="1" w:styleId="3d">
    <w:name w:val="Основной текст3"/>
    <w:basedOn w:val="a1"/>
    <w:uiPriority w:val="99"/>
    <w:qFormat/>
    <w:rsid w:val="005F7580"/>
    <w:pPr>
      <w:widowControl w:val="0"/>
      <w:shd w:val="clear" w:color="auto" w:fill="FFFFFF"/>
      <w:spacing w:before="0" w:beforeAutospacing="0" w:after="0" w:afterAutospacing="0" w:line="370" w:lineRule="exact"/>
      <w:jc w:val="both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table" w:customStyle="1" w:styleId="3e">
    <w:name w:val="Сетка таблицы3"/>
    <w:basedOn w:val="a3"/>
    <w:next w:val="aff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mailrucssattributepostfix">
    <w:name w:val="msonormalcxspmiddle_mailru_css_attribute_postfix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4">
    <w:name w:val="Основной текст8"/>
    <w:basedOn w:val="a1"/>
    <w:uiPriority w:val="99"/>
    <w:qFormat/>
    <w:rsid w:val="005F7580"/>
    <w:pPr>
      <w:widowControl w:val="0"/>
      <w:shd w:val="clear" w:color="auto" w:fill="FFFFFF"/>
      <w:spacing w:before="0" w:beforeAutospacing="0" w:after="0" w:afterAutospacing="0" w:line="211" w:lineRule="exact"/>
      <w:jc w:val="both"/>
    </w:pPr>
    <w:rPr>
      <w:rFonts w:ascii="Malgun Gothic" w:eastAsia="Malgun Gothic" w:hAnsi="Malgun Gothic" w:cs="Times New Roman"/>
      <w:spacing w:val="3"/>
      <w:sz w:val="18"/>
      <w:szCs w:val="18"/>
      <w:lang w:val="ru-RU" w:eastAsia="ru-RU"/>
    </w:rPr>
  </w:style>
  <w:style w:type="character" w:customStyle="1" w:styleId="0pt">
    <w:name w:val="Основной текст + Полужирный;Интервал 0 pt"/>
    <w:rsid w:val="005F7580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4">
    <w:name w:val="Заголовок 1 Знак1"/>
    <w:uiPriority w:val="9"/>
    <w:rsid w:val="005F7580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1">
    <w:name w:val="Заголовок 6 Знак1"/>
    <w:uiPriority w:val="9"/>
    <w:semiHidden/>
    <w:rsid w:val="005F7580"/>
    <w:rPr>
      <w:rFonts w:ascii="Cambria" w:eastAsia="Times New Roman" w:hAnsi="Cambria" w:cs="Times New Roman"/>
      <w:i/>
      <w:iCs/>
      <w:color w:val="243F60"/>
    </w:rPr>
  </w:style>
  <w:style w:type="character" w:customStyle="1" w:styleId="711">
    <w:name w:val="Заголовок 7 Знак1"/>
    <w:uiPriority w:val="9"/>
    <w:semiHidden/>
    <w:rsid w:val="005F7580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5F758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5F758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3"/>
    <w:next w:val="aff"/>
    <w:uiPriority w:val="3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3"/>
    <w:next w:val="aff"/>
    <w:uiPriority w:val="3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8">
    <w:name w:val="c18"/>
    <w:rsid w:val="005F7580"/>
  </w:style>
  <w:style w:type="character" w:customStyle="1" w:styleId="c105">
    <w:name w:val="c105"/>
    <w:rsid w:val="005F7580"/>
  </w:style>
  <w:style w:type="paragraph" w:customStyle="1" w:styleId="a8bullet3gif">
    <w:name w:val="a8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bullet2gif">
    <w:name w:val="a8bullet2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1gif">
    <w:name w:val="c27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1gif">
    <w:name w:val="c27bullet2gif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3gif">
    <w:name w:val="c27bullet2gif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2gifbullet1gif">
    <w:name w:val="c27bullet2gifbullet2gif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2gifbullet3gif">
    <w:name w:val="c27bullet2gifbullet2gif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bullet1gif">
    <w:name w:val="a8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5">
    <w:name w:val="Оглавление 11"/>
    <w:basedOn w:val="a1"/>
    <w:next w:val="a1"/>
    <w:uiPriority w:val="1"/>
    <w:unhideWhenUsed/>
    <w:qFormat/>
    <w:rsid w:val="005F7580"/>
    <w:pPr>
      <w:tabs>
        <w:tab w:val="right" w:leader="dot" w:pos="8647"/>
      </w:tabs>
      <w:spacing w:before="0" w:beforeAutospacing="0" w:after="0" w:afterAutospacing="0" w:line="276" w:lineRule="auto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8bullet1gif">
    <w:name w:val="8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f4">
    <w:name w:val="Основной текст + Курсив"/>
    <w:aliases w:val="Интервал 0 pt"/>
    <w:rsid w:val="005F7580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bullet2gif">
    <w:name w:val="8bullet2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l">
    <w:name w:val="hl"/>
    <w:rsid w:val="005F7580"/>
  </w:style>
  <w:style w:type="paragraph" w:customStyle="1" w:styleId="c34">
    <w:name w:val="c34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rsid w:val="005F7580"/>
  </w:style>
  <w:style w:type="character" w:customStyle="1" w:styleId="c12">
    <w:name w:val="c12"/>
    <w:rsid w:val="005F7580"/>
  </w:style>
  <w:style w:type="paragraph" w:customStyle="1" w:styleId="213">
    <w:name w:val="Основной текст 21"/>
    <w:basedOn w:val="a1"/>
    <w:next w:val="2f6"/>
    <w:link w:val="2f7"/>
    <w:uiPriority w:val="99"/>
    <w:unhideWhenUsed/>
    <w:qFormat/>
    <w:rsid w:val="005F7580"/>
    <w:pPr>
      <w:spacing w:before="0" w:beforeAutospacing="0" w:after="120" w:afterAutospacing="0" w:line="480" w:lineRule="auto"/>
    </w:pPr>
    <w:rPr>
      <w:rFonts w:ascii="Calibri" w:eastAsia="Calibri" w:hAnsi="Calibri" w:cs="Times New Roman"/>
      <w:lang w:val="x-none"/>
    </w:rPr>
  </w:style>
  <w:style w:type="character" w:customStyle="1" w:styleId="2f7">
    <w:name w:val="Основной текст 2 Знак"/>
    <w:link w:val="213"/>
    <w:uiPriority w:val="99"/>
    <w:qFormat/>
    <w:rsid w:val="005F7580"/>
    <w:rPr>
      <w:rFonts w:ascii="Calibri" w:eastAsia="Calibri" w:hAnsi="Calibri" w:cs="Times New Roman"/>
      <w:lang w:val="x-none"/>
    </w:rPr>
  </w:style>
  <w:style w:type="paragraph" w:styleId="3f">
    <w:name w:val="Body Text 3"/>
    <w:basedOn w:val="a1"/>
    <w:link w:val="3f0"/>
    <w:uiPriority w:val="99"/>
    <w:unhideWhenUsed/>
    <w:qFormat/>
    <w:rsid w:val="005F7580"/>
    <w:pPr>
      <w:shd w:val="clear" w:color="auto" w:fill="FFFFFF"/>
      <w:spacing w:before="0" w:beforeAutospacing="0" w:after="0" w:afterAutospacing="0"/>
      <w:jc w:val="both"/>
    </w:pPr>
    <w:rPr>
      <w:rFonts w:ascii="Times New Roman" w:eastAsia="Times New Roman" w:hAnsi="Times New Roman" w:cs="Times New Roman"/>
      <w:strike/>
      <w:sz w:val="24"/>
      <w:szCs w:val="24"/>
      <w:lang w:val="x-none" w:eastAsia="x-none"/>
    </w:rPr>
  </w:style>
  <w:style w:type="character" w:customStyle="1" w:styleId="3f0">
    <w:name w:val="Основной текст 3 Знак"/>
    <w:basedOn w:val="a2"/>
    <w:link w:val="3f"/>
    <w:uiPriority w:val="99"/>
    <w:rsid w:val="005F7580"/>
    <w:rPr>
      <w:rFonts w:ascii="Times New Roman" w:eastAsia="Times New Roman" w:hAnsi="Times New Roman" w:cs="Times New Roman"/>
      <w:strike/>
      <w:sz w:val="24"/>
      <w:szCs w:val="24"/>
      <w:shd w:val="clear" w:color="auto" w:fill="FFFFFF"/>
      <w:lang w:val="x-none" w:eastAsia="x-none"/>
    </w:rPr>
  </w:style>
  <w:style w:type="paragraph" w:styleId="2d">
    <w:name w:val="Body Text Indent 2"/>
    <w:basedOn w:val="a1"/>
    <w:link w:val="2c"/>
    <w:uiPriority w:val="99"/>
    <w:unhideWhenUsed/>
    <w:qFormat/>
    <w:rsid w:val="005F7580"/>
    <w:pPr>
      <w:tabs>
        <w:tab w:val="left" w:pos="567"/>
        <w:tab w:val="left" w:pos="851"/>
      </w:tabs>
      <w:spacing w:before="0" w:beforeAutospacing="0" w:after="0" w:afterAutospacing="0" w:line="360" w:lineRule="auto"/>
      <w:ind w:firstLine="709"/>
      <w:contextualSpacing/>
      <w:jc w:val="both"/>
    </w:pPr>
    <w:rPr>
      <w:rFonts w:ascii="Calibri" w:eastAsia="Calibri" w:hAnsi="Calibri" w:cs="Calibri"/>
      <w:color w:val="000000"/>
    </w:rPr>
  </w:style>
  <w:style w:type="character" w:customStyle="1" w:styleId="214">
    <w:name w:val="Основной текст с отступом 2 Знак1"/>
    <w:basedOn w:val="a2"/>
    <w:rsid w:val="005F7580"/>
  </w:style>
  <w:style w:type="character" w:customStyle="1" w:styleId="c8c4">
    <w:name w:val="c8 c4"/>
    <w:rsid w:val="005F7580"/>
  </w:style>
  <w:style w:type="character" w:customStyle="1" w:styleId="dash041e0431044b0447043d044b0439char1">
    <w:name w:val="dash041e_0431_044b_0447_043d_044b_0439__char1"/>
    <w:rsid w:val="005F7580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5F7580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ffff8">
    <w:name w:val="Буллит Знак"/>
    <w:link w:val="affff7"/>
    <w:rsid w:val="005F7580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fff5">
    <w:name w:val="[Основной абзац]"/>
    <w:basedOn w:val="a1"/>
    <w:uiPriority w:val="99"/>
    <w:qFormat/>
    <w:rsid w:val="005F7580"/>
    <w:pPr>
      <w:spacing w:before="0" w:beforeAutospacing="0" w:after="0" w:afterAutospacing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sid w:val="005F7580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5F7580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3">
    <w:name w:val="Оглавление 31"/>
    <w:basedOn w:val="a1"/>
    <w:next w:val="a1"/>
    <w:uiPriority w:val="39"/>
    <w:semiHidden/>
    <w:unhideWhenUsed/>
    <w:qFormat/>
    <w:rsid w:val="005F7580"/>
    <w:pPr>
      <w:spacing w:before="0" w:beforeAutospacing="0" w:afterAutospacing="0" w:line="360" w:lineRule="auto"/>
      <w:ind w:left="480" w:firstLine="709"/>
      <w:jc w:val="both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fe">
    <w:name w:val="Просмотренная гиперссылка1"/>
    <w:uiPriority w:val="99"/>
    <w:semiHidden/>
    <w:unhideWhenUsed/>
    <w:rsid w:val="005F7580"/>
    <w:rPr>
      <w:color w:val="800080"/>
      <w:u w:val="single"/>
    </w:rPr>
  </w:style>
  <w:style w:type="character" w:customStyle="1" w:styleId="searchresult">
    <w:name w:val="search_result"/>
    <w:rsid w:val="005F7580"/>
  </w:style>
  <w:style w:type="character" w:customStyle="1" w:styleId="FontStyle30">
    <w:name w:val="Font Style30"/>
    <w:uiPriority w:val="99"/>
    <w:rsid w:val="005F7580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1"/>
    <w:uiPriority w:val="99"/>
    <w:qFormat/>
    <w:rsid w:val="005F7580"/>
    <w:pPr>
      <w:widowControl w:val="0"/>
      <w:spacing w:before="0" w:beforeAutospacing="0" w:after="0" w:afterAutospacing="0"/>
    </w:pPr>
    <w:rPr>
      <w:rFonts w:ascii="Georgia" w:eastAsia="Calibri" w:hAnsi="Georgia" w:cs="Georgia"/>
      <w:sz w:val="24"/>
      <w:szCs w:val="24"/>
      <w:lang w:val="ru-RU" w:eastAsia="ru-RU"/>
    </w:rPr>
  </w:style>
  <w:style w:type="table" w:customStyle="1" w:styleId="120">
    <w:name w:val="Таблица простая 12"/>
    <w:basedOn w:val="a3"/>
    <w:uiPriority w:val="41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0">
    <w:name w:val="Таблица простая 22"/>
    <w:basedOn w:val="a3"/>
    <w:uiPriority w:val="42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3"/>
    <w:uiPriority w:val="43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3"/>
    <w:uiPriority w:val="44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">
    <w:name w:val="Таблица простая 52"/>
    <w:basedOn w:val="a3"/>
    <w:uiPriority w:val="45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3"/>
    <w:uiPriority w:val="46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3"/>
    <w:uiPriority w:val="47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3"/>
    <w:uiPriority w:val="48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3"/>
    <w:uiPriority w:val="4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3"/>
    <w:uiPriority w:val="50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3"/>
    <w:uiPriority w:val="51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3"/>
    <w:uiPriority w:val="52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3"/>
    <w:uiPriority w:val="46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3"/>
    <w:uiPriority w:val="47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3"/>
    <w:uiPriority w:val="48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3"/>
    <w:uiPriority w:val="4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3"/>
    <w:uiPriority w:val="50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3"/>
    <w:uiPriority w:val="51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3"/>
    <w:uiPriority w:val="52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4">
    <w:name w:val="Заголовок 3 Знак1"/>
    <w:uiPriority w:val="9"/>
    <w:semiHidden/>
    <w:rsid w:val="005F758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5F7580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5F7580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5F7580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8">
    <w:name w:val="Текст сноски Знак2"/>
    <w:uiPriority w:val="99"/>
    <w:semiHidden/>
    <w:rsid w:val="005F7580"/>
    <w:rPr>
      <w:sz w:val="20"/>
      <w:szCs w:val="20"/>
    </w:rPr>
  </w:style>
  <w:style w:type="paragraph" w:styleId="2f6">
    <w:name w:val="Body Text 2"/>
    <w:basedOn w:val="a1"/>
    <w:link w:val="215"/>
    <w:uiPriority w:val="99"/>
    <w:unhideWhenUsed/>
    <w:qFormat/>
    <w:rsid w:val="005F7580"/>
    <w:pPr>
      <w:spacing w:before="0" w:beforeAutospacing="0" w:after="120" w:afterAutospacing="0" w:line="480" w:lineRule="auto"/>
    </w:pPr>
    <w:rPr>
      <w:rFonts w:ascii="Calibri" w:eastAsia="Calibri" w:hAnsi="Calibri" w:cs="Times New Roman"/>
      <w:lang w:val="x-none"/>
    </w:rPr>
  </w:style>
  <w:style w:type="character" w:customStyle="1" w:styleId="215">
    <w:name w:val="Основной текст 2 Знак1"/>
    <w:basedOn w:val="a2"/>
    <w:link w:val="2f6"/>
    <w:uiPriority w:val="99"/>
    <w:rsid w:val="005F7580"/>
    <w:rPr>
      <w:rFonts w:ascii="Calibri" w:eastAsia="Calibri" w:hAnsi="Calibri" w:cs="Times New Roman"/>
      <w:lang w:val="x-none"/>
    </w:rPr>
  </w:style>
  <w:style w:type="table" w:customStyle="1" w:styleId="152">
    <w:name w:val="Сетка таблицы15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qFormat/>
    <w:rsid w:val="005F7580"/>
    <w:pPr>
      <w:suppressAutoHyphens/>
      <w:autoSpaceDN w:val="0"/>
      <w:spacing w:before="0" w:beforeAutospacing="0" w:after="200" w:afterAutospacing="0" w:line="276" w:lineRule="auto"/>
      <w:textAlignment w:val="baseline"/>
    </w:pPr>
    <w:rPr>
      <w:rFonts w:ascii="Calibri" w:eastAsia="Microsoft YaHei" w:hAnsi="Calibri" w:cs="Calibri"/>
      <w:kern w:val="3"/>
      <w:lang w:val="ru-RU"/>
    </w:rPr>
  </w:style>
  <w:style w:type="character" w:customStyle="1" w:styleId="1ff">
    <w:name w:val="Стиль1 Знак"/>
    <w:qFormat/>
    <w:rsid w:val="005F758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8">
    <w:name w:val="Заг 4"/>
    <w:basedOn w:val="a1"/>
    <w:uiPriority w:val="99"/>
    <w:qFormat/>
    <w:rsid w:val="005F7580"/>
    <w:pPr>
      <w:keepNext/>
      <w:autoSpaceDE w:val="0"/>
      <w:autoSpaceDN w:val="0"/>
      <w:adjustRightInd w:val="0"/>
      <w:spacing w:before="255" w:beforeAutospacing="0" w:after="113" w:afterAutospacing="0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val="ru-RU" w:eastAsia="ru-RU"/>
    </w:rPr>
  </w:style>
  <w:style w:type="paragraph" w:customStyle="1" w:styleId="afffff6">
    <w:name w:val="Курсив"/>
    <w:basedOn w:val="aff1"/>
    <w:uiPriority w:val="99"/>
    <w:qFormat/>
    <w:rsid w:val="005F7580"/>
    <w:pPr>
      <w:textAlignment w:val="center"/>
    </w:pPr>
    <w:rPr>
      <w:rFonts w:eastAsia="Times New Roman"/>
      <w:i/>
      <w:iCs/>
      <w:lang w:eastAsia="ru-RU"/>
    </w:rPr>
  </w:style>
  <w:style w:type="paragraph" w:customStyle="1" w:styleId="Zag1">
    <w:name w:val="Zag_1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337" w:afterAutospacing="0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ru-RU" w:eastAsia="ru-RU"/>
    </w:rPr>
  </w:style>
  <w:style w:type="paragraph" w:customStyle="1" w:styleId="Zag3">
    <w:name w:val="Zag_3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68" w:afterAutospacing="0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ru-RU" w:eastAsia="ru-RU"/>
    </w:rPr>
  </w:style>
  <w:style w:type="paragraph" w:customStyle="1" w:styleId="afffff7">
    <w:name w:val="Ξαϋχνϋι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fffa">
    <w:name w:val="Буллит Курсив Знак"/>
    <w:link w:val="affff9"/>
    <w:uiPriority w:val="99"/>
    <w:rsid w:val="005F7580"/>
    <w:rPr>
      <w:rFonts w:ascii="NewtonCSanPin" w:eastAsia="Times New Roman" w:hAnsi="NewtonCSanPin"/>
      <w:i/>
      <w:iCs/>
      <w:color w:val="000000"/>
      <w:sz w:val="21"/>
      <w:szCs w:val="21"/>
    </w:rPr>
  </w:style>
  <w:style w:type="character" w:customStyle="1" w:styleId="blk">
    <w:name w:val="blk"/>
    <w:rsid w:val="005F7580"/>
  </w:style>
  <w:style w:type="paragraph" w:customStyle="1" w:styleId="afffff8">
    <w:name w:val="Название таблицы"/>
    <w:basedOn w:val="aff1"/>
    <w:uiPriority w:val="99"/>
    <w:qFormat/>
    <w:rsid w:val="005F7580"/>
    <w:pPr>
      <w:spacing w:before="113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0pt0">
    <w:name w:val="Основной текст + Курсив;Интервал 0 pt"/>
    <w:rsid w:val="005F7580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0">
    <w:name w:val="Основной текст (20)"/>
    <w:rsid w:val="005F7580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5F7580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ru-RU" w:eastAsia="ru-RU"/>
    </w:rPr>
  </w:style>
  <w:style w:type="paragraph" w:customStyle="1" w:styleId="Normal1">
    <w:name w:val="Normal1"/>
    <w:uiPriority w:val="99"/>
    <w:qFormat/>
    <w:rsid w:val="005F7580"/>
    <w:pPr>
      <w:widowControl w:val="0"/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ff9">
    <w:name w:val="Текст в заданном формате"/>
    <w:basedOn w:val="a1"/>
    <w:uiPriority w:val="99"/>
    <w:qFormat/>
    <w:rsid w:val="005F7580"/>
    <w:pPr>
      <w:widowControl w:val="0"/>
      <w:suppressAutoHyphens/>
      <w:spacing w:before="0" w:beforeAutospacing="0" w:after="0" w:afterAutospacing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paragraph" w:customStyle="1" w:styleId="afffffa">
    <w:name w:val="Новый"/>
    <w:basedOn w:val="a1"/>
    <w:uiPriority w:val="99"/>
    <w:qFormat/>
    <w:rsid w:val="005F7580"/>
    <w:pPr>
      <w:spacing w:before="0" w:beforeAutospacing="0" w:after="0" w:afterAutospacing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ffb">
    <w:name w:val="Подзаг"/>
    <w:basedOn w:val="aff1"/>
    <w:uiPriority w:val="99"/>
    <w:qFormat/>
    <w:rsid w:val="005F7580"/>
    <w:pPr>
      <w:spacing w:before="113" w:after="28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character" w:customStyle="1" w:styleId="fontstyle21">
    <w:name w:val="fontstyle21"/>
    <w:rsid w:val="005F7580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rsid w:val="005F7580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5F7580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1"/>
    <w:uiPriority w:val="99"/>
    <w:qFormat/>
    <w:rsid w:val="005F7580"/>
    <w:pPr>
      <w:widowControl w:val="0"/>
      <w:suppressAutoHyphens/>
      <w:spacing w:before="0" w:beforeAutospacing="0" w:after="0" w:afterAutospacing="0"/>
      <w:ind w:left="135" w:firstLine="585"/>
      <w:jc w:val="both"/>
    </w:pPr>
    <w:rPr>
      <w:rFonts w:ascii="Times New Roman" w:eastAsia="Calibri" w:hAnsi="Times New Roman" w:cs="Times New Roman"/>
      <w:kern w:val="2"/>
      <w:sz w:val="24"/>
      <w:szCs w:val="24"/>
      <w:lang w:val="ru-RU" w:eastAsia="ru-RU"/>
    </w:rPr>
  </w:style>
  <w:style w:type="character" w:customStyle="1" w:styleId="A30">
    <w:name w:val="A3"/>
    <w:uiPriority w:val="99"/>
    <w:rsid w:val="005F7580"/>
    <w:rPr>
      <w:color w:val="000000"/>
      <w:sz w:val="20"/>
      <w:szCs w:val="20"/>
    </w:rPr>
  </w:style>
  <w:style w:type="character" w:customStyle="1" w:styleId="1ff0">
    <w:name w:val="Верхний колонтитул Знак1"/>
    <w:uiPriority w:val="99"/>
    <w:rsid w:val="005F758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rsid w:val="005F7580"/>
  </w:style>
  <w:style w:type="paragraph" w:customStyle="1" w:styleId="afffffc">
    <w:name w:val="подзаголовок"/>
    <w:basedOn w:val="afffff5"/>
    <w:uiPriority w:val="99"/>
    <w:qFormat/>
    <w:rsid w:val="005F7580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5F7580"/>
    <w:rPr>
      <w:color w:val="FF0000"/>
    </w:rPr>
  </w:style>
  <w:style w:type="paragraph" w:customStyle="1" w:styleId="Zag2">
    <w:name w:val="Zag_2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129" w:afterAutospacing="0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afffffd">
    <w:name w:val="[Без стиля]"/>
    <w:uiPriority w:val="99"/>
    <w:qFormat/>
    <w:rsid w:val="005F7580"/>
    <w:pPr>
      <w:autoSpaceDE w:val="0"/>
      <w:autoSpaceDN w:val="0"/>
      <w:adjustRightInd w:val="0"/>
      <w:spacing w:before="0" w:beforeAutospacing="0" w:after="0" w:afterAutospacing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afffffe">
    <w:name w:val="без абзаца"/>
    <w:basedOn w:val="afffffc"/>
    <w:uiPriority w:val="99"/>
    <w:qFormat/>
    <w:rsid w:val="005F7580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5F7580"/>
    <w:rPr>
      <w:color w:val="FF0000"/>
    </w:rPr>
  </w:style>
  <w:style w:type="numbering" w:customStyle="1" w:styleId="1112">
    <w:name w:val="Нет списка111"/>
    <w:next w:val="a4"/>
    <w:uiPriority w:val="99"/>
    <w:semiHidden/>
    <w:unhideWhenUsed/>
    <w:rsid w:val="005F7580"/>
  </w:style>
  <w:style w:type="paragraph" w:customStyle="1" w:styleId="ParagraphStyle">
    <w:name w:val="Paragraph Style"/>
    <w:uiPriority w:val="99"/>
    <w:qFormat/>
    <w:rsid w:val="005F7580"/>
    <w:pPr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st">
    <w:name w:val="st"/>
    <w:rsid w:val="005F7580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5F7580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2"/>
    <w:link w:val="z-"/>
    <w:uiPriority w:val="99"/>
    <w:semiHidden/>
    <w:rsid w:val="005F758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5F7580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2"/>
    <w:link w:val="z-1"/>
    <w:uiPriority w:val="99"/>
    <w:semiHidden/>
    <w:rsid w:val="005F758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11">
    <w:name w:val="c11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5">
    <w:name w:val="c15"/>
    <w:rsid w:val="005F7580"/>
  </w:style>
  <w:style w:type="character" w:customStyle="1" w:styleId="ft1">
    <w:name w:val="ft1"/>
    <w:rsid w:val="005F7580"/>
  </w:style>
  <w:style w:type="character" w:styleId="HTML">
    <w:name w:val="HTML Cite"/>
    <w:rsid w:val="005F7580"/>
    <w:rPr>
      <w:rFonts w:ascii="Times New Roman" w:hAnsi="Times New Roman" w:cs="Times New Roman" w:hint="default"/>
      <w:i/>
      <w:iCs/>
    </w:rPr>
  </w:style>
  <w:style w:type="character" w:customStyle="1" w:styleId="1ff1">
    <w:name w:val="Заголовок Знак1"/>
    <w:rsid w:val="005F7580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2">
    <w:name w:val="index 1"/>
    <w:basedOn w:val="a1"/>
    <w:next w:val="a1"/>
    <w:autoRedefine/>
    <w:uiPriority w:val="99"/>
    <w:semiHidden/>
    <w:unhideWhenUsed/>
    <w:qFormat/>
    <w:rsid w:val="005F7580"/>
    <w:pPr>
      <w:widowControl w:val="0"/>
      <w:spacing w:before="0" w:beforeAutospacing="0" w:after="200" w:afterAutospacing="0" w:line="276" w:lineRule="auto"/>
      <w:ind w:left="220" w:hanging="220"/>
    </w:pPr>
    <w:rPr>
      <w:rFonts w:ascii="Calibri" w:eastAsia="Calibri" w:hAnsi="Calibri" w:cs="Times New Roman"/>
      <w:lang w:val="ru-RU"/>
    </w:rPr>
  </w:style>
  <w:style w:type="numbering" w:customStyle="1" w:styleId="56">
    <w:name w:val="Нет списка5"/>
    <w:next w:val="a4"/>
    <w:uiPriority w:val="99"/>
    <w:semiHidden/>
    <w:unhideWhenUsed/>
    <w:rsid w:val="005F7580"/>
  </w:style>
  <w:style w:type="table" w:customStyle="1" w:styleId="TableNormal2">
    <w:name w:val="Table Normal2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4"/>
    <w:uiPriority w:val="99"/>
    <w:semiHidden/>
    <w:unhideWhenUsed/>
    <w:rsid w:val="005F7580"/>
  </w:style>
  <w:style w:type="table" w:customStyle="1" w:styleId="TableNormal3">
    <w:name w:val="Table Normal3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"/>
    <w:next w:val="a4"/>
    <w:uiPriority w:val="99"/>
    <w:semiHidden/>
    <w:unhideWhenUsed/>
    <w:rsid w:val="005F7580"/>
  </w:style>
  <w:style w:type="numbering" w:customStyle="1" w:styleId="85">
    <w:name w:val="Нет списка8"/>
    <w:next w:val="a4"/>
    <w:uiPriority w:val="99"/>
    <w:semiHidden/>
    <w:unhideWhenUsed/>
    <w:rsid w:val="005F7580"/>
  </w:style>
  <w:style w:type="numbering" w:customStyle="1" w:styleId="122">
    <w:name w:val="Нет списка12"/>
    <w:next w:val="a4"/>
    <w:uiPriority w:val="99"/>
    <w:semiHidden/>
    <w:unhideWhenUsed/>
    <w:rsid w:val="005F7580"/>
  </w:style>
  <w:style w:type="numbering" w:customStyle="1" w:styleId="93">
    <w:name w:val="Нет списка9"/>
    <w:next w:val="a4"/>
    <w:uiPriority w:val="99"/>
    <w:semiHidden/>
    <w:unhideWhenUsed/>
    <w:rsid w:val="005F7580"/>
  </w:style>
  <w:style w:type="table" w:customStyle="1" w:styleId="75">
    <w:name w:val="Сетка таблицы7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3">
    <w:name w:val="Таблица простая 1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1">
    <w:name w:val="Таблица простая 2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">
    <w:name w:val="Таблица простая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1">
    <w:name w:val="Список-таблица 1 светл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1">
    <w:name w:val="Список-таблица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1">
    <w:name w:val="Список-таблица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1">
    <w:name w:val="Список-таблица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1">
    <w:name w:val="Список-таблица 5 темн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1">
    <w:name w:val="Список-таблица 6 цветн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1">
    <w:name w:val="Список-таблица 7 цветн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markedcontent">
    <w:name w:val="markedcontent"/>
    <w:qFormat/>
    <w:rsid w:val="005F7580"/>
  </w:style>
  <w:style w:type="numbering" w:customStyle="1" w:styleId="100">
    <w:name w:val="Нет списка10"/>
    <w:next w:val="a4"/>
    <w:uiPriority w:val="99"/>
    <w:semiHidden/>
    <w:unhideWhenUsed/>
    <w:rsid w:val="005F7580"/>
  </w:style>
  <w:style w:type="numbering" w:customStyle="1" w:styleId="131">
    <w:name w:val="Нет списка13"/>
    <w:next w:val="a4"/>
    <w:uiPriority w:val="99"/>
    <w:semiHidden/>
    <w:unhideWhenUsed/>
    <w:rsid w:val="005F7580"/>
  </w:style>
  <w:style w:type="numbering" w:customStyle="1" w:styleId="142">
    <w:name w:val="Нет списка14"/>
    <w:next w:val="a4"/>
    <w:uiPriority w:val="99"/>
    <w:semiHidden/>
    <w:unhideWhenUsed/>
    <w:rsid w:val="005F7580"/>
  </w:style>
  <w:style w:type="table" w:customStyle="1" w:styleId="86">
    <w:name w:val="Сетка таблицы8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4"/>
    <w:uiPriority w:val="99"/>
    <w:semiHidden/>
    <w:unhideWhenUsed/>
    <w:rsid w:val="005F7580"/>
  </w:style>
  <w:style w:type="paragraph" w:customStyle="1" w:styleId="Textbody">
    <w:name w:val="Text body"/>
    <w:basedOn w:val="a1"/>
    <w:uiPriority w:val="99"/>
    <w:qFormat/>
    <w:rsid w:val="005F7580"/>
    <w:pPr>
      <w:widowControl w:val="0"/>
      <w:suppressAutoHyphens/>
      <w:autoSpaceDN w:val="0"/>
      <w:spacing w:before="0" w:beforeAutospacing="0" w:after="120" w:afterAutospacing="0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4"/>
    <w:uiPriority w:val="99"/>
    <w:semiHidden/>
    <w:unhideWhenUsed/>
    <w:rsid w:val="005F7580"/>
  </w:style>
  <w:style w:type="table" w:customStyle="1" w:styleId="94">
    <w:name w:val="Сетка таблицы9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4">
    <w:name w:val="Table Grid Light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0">
    <w:name w:val="Таблица простая 1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">
    <w:name w:val="Таблица-сетка 1 светл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">
    <w:name w:val="Таблица-сетка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">
    <w:name w:val="Таблица-сетка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">
    <w:name w:val="Таблица-сетка 4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">
    <w:name w:val="Таблица-сетка 5 темн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">
    <w:name w:val="Таблица-сетка 6 цветн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">
    <w:name w:val="Таблица-сетка 7 цветн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0">
    <w:name w:val="Список-таблица 1 светл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0">
    <w:name w:val="Список-таблица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0">
    <w:name w:val="Список-таблица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0">
    <w:name w:val="Список-таблица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0">
    <w:name w:val="Список-таблица 5 темн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0">
    <w:name w:val="Список-таблица 6 цветн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0">
    <w:name w:val="Список-таблица 7 цветн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5F7580"/>
    <w:rPr>
      <w:shd w:val="clear" w:color="auto" w:fill="FFFFFF"/>
    </w:rPr>
  </w:style>
  <w:style w:type="paragraph" w:customStyle="1" w:styleId="422">
    <w:name w:val="Заголовок №4 (2)"/>
    <w:basedOn w:val="a1"/>
    <w:link w:val="421"/>
    <w:qFormat/>
    <w:rsid w:val="005F7580"/>
    <w:pPr>
      <w:widowControl w:val="0"/>
      <w:shd w:val="clear" w:color="auto" w:fill="FFFFFF"/>
      <w:spacing w:before="0" w:beforeAutospacing="0" w:after="240" w:afterAutospacing="0" w:line="264" w:lineRule="exact"/>
      <w:jc w:val="center"/>
      <w:outlineLvl w:val="3"/>
    </w:pPr>
  </w:style>
  <w:style w:type="numbering" w:customStyle="1" w:styleId="170">
    <w:name w:val="Нет списка17"/>
    <w:next w:val="a4"/>
    <w:uiPriority w:val="99"/>
    <w:semiHidden/>
    <w:unhideWhenUsed/>
    <w:rsid w:val="005F7580"/>
  </w:style>
  <w:style w:type="table" w:customStyle="1" w:styleId="101">
    <w:name w:val="Сетка таблицы10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5">
    <w:name w:val="Table Grid Light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4"/>
    <w:uiPriority w:val="99"/>
    <w:semiHidden/>
    <w:unhideWhenUsed/>
    <w:rsid w:val="005F7580"/>
  </w:style>
  <w:style w:type="table" w:customStyle="1" w:styleId="161">
    <w:name w:val="Сетка таблицы16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6">
    <w:name w:val="Table Grid Light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0">
    <w:name w:val="Таблица простая 11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4"/>
    <w:uiPriority w:val="99"/>
    <w:semiHidden/>
    <w:unhideWhenUsed/>
    <w:rsid w:val="005F7580"/>
  </w:style>
  <w:style w:type="table" w:customStyle="1" w:styleId="171">
    <w:name w:val="Сетка таблицы17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7">
    <w:name w:val="Table Grid Light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">
    <w:name w:val="Таблица простая 3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next w:val="a4"/>
    <w:uiPriority w:val="99"/>
    <w:semiHidden/>
    <w:unhideWhenUsed/>
    <w:rsid w:val="005F7580"/>
  </w:style>
  <w:style w:type="table" w:customStyle="1" w:styleId="TableNormal4">
    <w:name w:val="Table Normal4"/>
    <w:uiPriority w:val="2"/>
    <w:semiHidden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9">
    <w:name w:val="Неразрешенное упоминание2"/>
    <w:unhideWhenUsed/>
    <w:rsid w:val="005F7580"/>
    <w:rPr>
      <w:color w:val="605E5C"/>
      <w:shd w:val="clear" w:color="auto" w:fill="E1DFDD"/>
    </w:rPr>
  </w:style>
  <w:style w:type="numbering" w:customStyle="1" w:styleId="201">
    <w:name w:val="Нет списка20"/>
    <w:next w:val="a4"/>
    <w:uiPriority w:val="99"/>
    <w:semiHidden/>
    <w:unhideWhenUsed/>
    <w:rsid w:val="005F7580"/>
  </w:style>
  <w:style w:type="table" w:customStyle="1" w:styleId="TableGridLight8">
    <w:name w:val="Table Grid Light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6"/>
    <w:basedOn w:val="a3"/>
    <w:next w:val="120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">
    <w:name w:val="Таблица простая 216"/>
    <w:basedOn w:val="a3"/>
    <w:next w:val="220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">
    <w:name w:val="Таблица простая 316"/>
    <w:basedOn w:val="a3"/>
    <w:next w:val="3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3"/>
    <w:next w:val="4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3"/>
    <w:next w:val="5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3"/>
    <w:next w:val="-1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3"/>
    <w:next w:val="-2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3"/>
    <w:next w:val="-3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3"/>
    <w:next w:val="-42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3"/>
    <w:next w:val="-5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3"/>
    <w:next w:val="-6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3"/>
    <w:next w:val="-7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3"/>
    <w:next w:val="-1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3"/>
    <w:next w:val="-2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3"/>
    <w:next w:val="-3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3"/>
    <w:next w:val="-4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3"/>
    <w:next w:val="-5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3"/>
    <w:next w:val="-6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3"/>
    <w:next w:val="-7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uiPriority w:val="2"/>
    <w:semiHidden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2">
    <w:name w:val="Сетка таблицы21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7">
    <w:name w:val="Сетка таблицы31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Сетка таблицы41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">
    <w:name w:val="Сетка таблицы51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Таблица простая 121"/>
    <w:basedOn w:val="a3"/>
    <w:uiPriority w:val="41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3"/>
    <w:uiPriority w:val="42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3"/>
    <w:uiPriority w:val="43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3"/>
    <w:uiPriority w:val="44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3"/>
    <w:uiPriority w:val="45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3"/>
    <w:uiPriority w:val="46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3"/>
    <w:uiPriority w:val="47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3"/>
    <w:uiPriority w:val="48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3"/>
    <w:uiPriority w:val="4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3"/>
    <w:uiPriority w:val="50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3"/>
    <w:uiPriority w:val="51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3"/>
    <w:uiPriority w:val="52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3"/>
    <w:uiPriority w:val="46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3"/>
    <w:uiPriority w:val="47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3"/>
    <w:uiPriority w:val="48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3"/>
    <w:uiPriority w:val="4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3"/>
    <w:uiPriority w:val="50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3"/>
    <w:uiPriority w:val="51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3"/>
    <w:uiPriority w:val="52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4"/>
    <w:uiPriority w:val="99"/>
    <w:semiHidden/>
    <w:unhideWhenUsed/>
    <w:rsid w:val="005F7580"/>
  </w:style>
  <w:style w:type="table" w:customStyle="1" w:styleId="202">
    <w:name w:val="Сетка таблицы20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9">
    <w:name w:val="Table Grid Light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7">
    <w:name w:val="Таблица простая 11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0">
    <w:name w:val="Таблица простая 21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0">
    <w:name w:val="Таблица простая 3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3">
    <w:name w:val="Нет списка22"/>
    <w:next w:val="a4"/>
    <w:uiPriority w:val="99"/>
    <w:semiHidden/>
    <w:unhideWhenUsed/>
    <w:rsid w:val="005F7580"/>
  </w:style>
  <w:style w:type="table" w:customStyle="1" w:styleId="242">
    <w:name w:val="Сетка таблицы24"/>
    <w:basedOn w:val="a3"/>
    <w:next w:val="aff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4"/>
    <w:uiPriority w:val="99"/>
    <w:semiHidden/>
    <w:unhideWhenUsed/>
    <w:rsid w:val="005F7580"/>
  </w:style>
  <w:style w:type="numbering" w:customStyle="1" w:styleId="243">
    <w:name w:val="Нет списка24"/>
    <w:next w:val="a4"/>
    <w:uiPriority w:val="99"/>
    <w:semiHidden/>
    <w:unhideWhenUsed/>
    <w:rsid w:val="005F7580"/>
  </w:style>
  <w:style w:type="numbering" w:customStyle="1" w:styleId="252">
    <w:name w:val="Нет списка25"/>
    <w:next w:val="a4"/>
    <w:uiPriority w:val="99"/>
    <w:semiHidden/>
    <w:unhideWhenUsed/>
    <w:rsid w:val="005F7580"/>
  </w:style>
  <w:style w:type="table" w:customStyle="1" w:styleId="TableNormal6">
    <w:name w:val="Table Normal6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4"/>
    <w:uiPriority w:val="99"/>
    <w:semiHidden/>
    <w:unhideWhenUsed/>
    <w:rsid w:val="005F7580"/>
  </w:style>
  <w:style w:type="numbering" w:customStyle="1" w:styleId="11111">
    <w:name w:val="Нет списка1111"/>
    <w:next w:val="a4"/>
    <w:uiPriority w:val="99"/>
    <w:semiHidden/>
    <w:unhideWhenUsed/>
    <w:rsid w:val="005F7580"/>
  </w:style>
  <w:style w:type="paragraph" w:customStyle="1" w:styleId="123">
    <w:name w:val="Заголовок 12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 w:line="319" w:lineRule="exact"/>
      <w:ind w:left="11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253">
    <w:name w:val="Сетка таблицы25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5F7580"/>
  </w:style>
  <w:style w:type="paragraph" w:customStyle="1" w:styleId="affffff">
    <w:name w:val="a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f3">
    <w:name w:val="1Стиль"/>
    <w:basedOn w:val="a5"/>
    <w:link w:val="1ff4"/>
    <w:qFormat/>
    <w:rsid w:val="005F7580"/>
    <w:pPr>
      <w:tabs>
        <w:tab w:val="left" w:pos="-284"/>
        <w:tab w:val="left" w:pos="-142"/>
      </w:tabs>
      <w:spacing w:before="0" w:beforeAutospacing="0" w:after="0" w:afterAutospacing="0"/>
      <w:ind w:left="0" w:firstLine="709"/>
      <w:jc w:val="both"/>
    </w:pPr>
    <w:rPr>
      <w:rFonts w:ascii="Times New Roman" w:eastAsia="Calibri" w:hAnsi="Times New Roman" w:cs="Times New Roman"/>
      <w:bCs/>
      <w:sz w:val="28"/>
      <w:szCs w:val="28"/>
      <w:lang w:val="ru-RU" w:eastAsia="zh-CN"/>
    </w:rPr>
  </w:style>
  <w:style w:type="character" w:customStyle="1" w:styleId="path-separator">
    <w:name w:val="path-separator"/>
    <w:rsid w:val="005F7580"/>
  </w:style>
  <w:style w:type="character" w:customStyle="1" w:styleId="l9ipkfa">
    <w:name w:val="l9ipkfa"/>
    <w:rsid w:val="005F7580"/>
  </w:style>
  <w:style w:type="numbering" w:customStyle="1" w:styleId="272">
    <w:name w:val="Нет списка27"/>
    <w:next w:val="a4"/>
    <w:uiPriority w:val="99"/>
    <w:semiHidden/>
    <w:unhideWhenUsed/>
    <w:rsid w:val="005F7580"/>
  </w:style>
  <w:style w:type="paragraph" w:customStyle="1" w:styleId="c31">
    <w:name w:val="c31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80">
    <w:name w:val="Нет списка28"/>
    <w:next w:val="a4"/>
    <w:uiPriority w:val="99"/>
    <w:semiHidden/>
    <w:unhideWhenUsed/>
    <w:rsid w:val="005F7580"/>
  </w:style>
  <w:style w:type="table" w:customStyle="1" w:styleId="TableGridLight10">
    <w:name w:val="Table Grid Light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8">
    <w:name w:val="Таблица простая 11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">
    <w:name w:val="Таблица простая 21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5F7580"/>
    <w:rPr>
      <w:sz w:val="20"/>
    </w:rPr>
  </w:style>
  <w:style w:type="paragraph" w:customStyle="1" w:styleId="affffff0">
    <w:name w:val="Таблица"/>
    <w:basedOn w:val="aff1"/>
    <w:uiPriority w:val="99"/>
    <w:qFormat/>
    <w:rsid w:val="005F7580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</w:pPr>
    <w:rPr>
      <w:rFonts w:eastAsia="Times New Roman"/>
      <w:sz w:val="19"/>
      <w:szCs w:val="19"/>
      <w:lang w:eastAsia="ru-RU"/>
    </w:rPr>
  </w:style>
  <w:style w:type="paragraph" w:customStyle="1" w:styleId="1ff5">
    <w:name w:val="Шапка1"/>
    <w:basedOn w:val="affffff0"/>
    <w:next w:val="affffff1"/>
    <w:link w:val="affffff2"/>
    <w:rsid w:val="005F7580"/>
    <w:pPr>
      <w:jc w:val="center"/>
    </w:pPr>
    <w:rPr>
      <w:b/>
      <w:bCs/>
      <w:lang w:val="x-none" w:eastAsia="x-none"/>
    </w:rPr>
  </w:style>
  <w:style w:type="character" w:customStyle="1" w:styleId="affffff2">
    <w:name w:val="Шапка Знак"/>
    <w:basedOn w:val="a2"/>
    <w:link w:val="1ff5"/>
    <w:rsid w:val="005F7580"/>
    <w:rPr>
      <w:rFonts w:ascii="NewtonCSanPin" w:eastAsia="Times New Roman" w:hAnsi="NewtonCSanPin"/>
      <w:b/>
      <w:bCs/>
      <w:color w:val="000000"/>
      <w:sz w:val="19"/>
      <w:szCs w:val="19"/>
      <w:lang w:val="x-none" w:eastAsia="x-none"/>
    </w:rPr>
  </w:style>
  <w:style w:type="paragraph" w:customStyle="1" w:styleId="affffff3">
    <w:name w:val="Приложение"/>
    <w:basedOn w:val="1ff6"/>
    <w:uiPriority w:val="99"/>
    <w:qFormat/>
    <w:rsid w:val="005F758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6">
    <w:name w:val="Заг 1"/>
    <w:basedOn w:val="aff1"/>
    <w:uiPriority w:val="99"/>
    <w:qFormat/>
    <w:rsid w:val="005F7580"/>
    <w:pPr>
      <w:keepNext/>
      <w:pageBreakBefore/>
      <w:autoSpaceDE/>
      <w:autoSpaceDN/>
      <w:adjustRightInd/>
      <w:spacing w:after="170" w:line="296" w:lineRule="atLeast"/>
      <w:ind w:firstLine="0"/>
      <w:jc w:val="center"/>
    </w:pPr>
    <w:rPr>
      <w:rFonts w:ascii="PragmaticaC" w:eastAsia="Times New Roman" w:hAnsi="PragmaticaC" w:cs="PragmaticaC"/>
      <w:b/>
      <w:bCs/>
      <w:caps/>
      <w:sz w:val="26"/>
      <w:szCs w:val="26"/>
      <w:lang w:eastAsia="ru-RU"/>
    </w:rPr>
  </w:style>
  <w:style w:type="paragraph" w:customStyle="1" w:styleId="1ff7">
    <w:name w:val="Подпись1"/>
    <w:basedOn w:val="aff1"/>
    <w:next w:val="a1"/>
    <w:link w:val="affffff4"/>
    <w:rsid w:val="005F7580"/>
    <w:pPr>
      <w:autoSpaceDE/>
      <w:autoSpaceDN/>
      <w:adjustRightInd/>
      <w:spacing w:before="57" w:line="194" w:lineRule="atLeast"/>
      <w:ind w:firstLine="0"/>
      <w:jc w:val="center"/>
    </w:pPr>
    <w:rPr>
      <w:rFonts w:eastAsia="Times New Roman"/>
      <w:sz w:val="19"/>
      <w:szCs w:val="19"/>
    </w:rPr>
  </w:style>
  <w:style w:type="character" w:customStyle="1" w:styleId="affffff4">
    <w:name w:val="Подпись Знак"/>
    <w:basedOn w:val="a2"/>
    <w:link w:val="1ff7"/>
    <w:rsid w:val="005F7580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affffff5">
    <w:name w:val="В скобках"/>
    <w:basedOn w:val="a1"/>
    <w:uiPriority w:val="99"/>
    <w:qFormat/>
    <w:rsid w:val="005F7580"/>
    <w:pPr>
      <w:spacing w:before="57" w:beforeAutospacing="0" w:after="0" w:afterAutospacing="0" w:line="174" w:lineRule="atLeast"/>
      <w:jc w:val="center"/>
    </w:pPr>
    <w:rPr>
      <w:rFonts w:ascii="NewtonCSanPin" w:eastAsia="Times New Roman" w:hAnsi="NewtonCSanPin"/>
      <w:color w:val="000000"/>
      <w:sz w:val="17"/>
      <w:szCs w:val="17"/>
      <w:lang w:val="ru-RU"/>
    </w:rPr>
  </w:style>
  <w:style w:type="paragraph" w:customStyle="1" w:styleId="1ff8">
    <w:name w:val="Содержание 1"/>
    <w:basedOn w:val="aff1"/>
    <w:uiPriority w:val="99"/>
    <w:qFormat/>
    <w:rsid w:val="005F7580"/>
    <w:pPr>
      <w:autoSpaceDE/>
      <w:autoSpaceDN/>
      <w:adjustRightInd/>
      <w:ind w:firstLine="0"/>
    </w:pPr>
    <w:rPr>
      <w:rFonts w:ascii="Times New Roman" w:eastAsia="Times New Roman" w:hAnsi="Times New Roman"/>
      <w:lang w:eastAsia="ru-RU"/>
    </w:rPr>
  </w:style>
  <w:style w:type="paragraph" w:customStyle="1" w:styleId="BasicParagraph">
    <w:name w:val="[Basic Paragraph]"/>
    <w:basedOn w:val="NoParagraphStyle"/>
    <w:uiPriority w:val="99"/>
    <w:qFormat/>
    <w:rsid w:val="005F7580"/>
  </w:style>
  <w:style w:type="paragraph" w:customStyle="1" w:styleId="NoParagraphStyle">
    <w:name w:val="[No Paragraph Style]"/>
    <w:uiPriority w:val="99"/>
    <w:qFormat/>
    <w:rsid w:val="005F7580"/>
    <w:pPr>
      <w:spacing w:before="0" w:beforeAutospacing="0" w:after="0" w:afterAutospacing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fa">
    <w:name w:val="Заг 2"/>
    <w:basedOn w:val="1ff6"/>
    <w:uiPriority w:val="99"/>
    <w:qFormat/>
    <w:rsid w:val="005F7580"/>
    <w:pPr>
      <w:pageBreakBefore w:val="0"/>
      <w:spacing w:before="283"/>
    </w:pPr>
    <w:rPr>
      <w:caps w:val="0"/>
    </w:rPr>
  </w:style>
  <w:style w:type="paragraph" w:customStyle="1" w:styleId="3f1">
    <w:name w:val="Заг 3"/>
    <w:basedOn w:val="2fa"/>
    <w:uiPriority w:val="99"/>
    <w:qFormat/>
    <w:rsid w:val="005F7580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6">
    <w:name w:val="Пж Курсив"/>
    <w:basedOn w:val="aff1"/>
    <w:uiPriority w:val="99"/>
    <w:qFormat/>
    <w:rsid w:val="005F7580"/>
    <w:pPr>
      <w:autoSpaceDE/>
      <w:autoSpaceDN/>
      <w:adjustRightInd/>
    </w:pPr>
    <w:rPr>
      <w:rFonts w:eastAsia="Times New Roman"/>
      <w:b/>
      <w:bCs/>
      <w:i/>
      <w:iCs/>
      <w:lang w:eastAsia="ru-RU"/>
    </w:rPr>
  </w:style>
  <w:style w:type="character" w:styleId="affffff7">
    <w:name w:val="page number"/>
    <w:rsid w:val="005F7580"/>
    <w:rPr>
      <w:rFonts w:cs="Times New Roman"/>
    </w:rPr>
  </w:style>
  <w:style w:type="paragraph" w:customStyle="1" w:styleId="-319">
    <w:name w:val="Темный список - Акцент 31"/>
    <w:hidden/>
    <w:uiPriority w:val="71"/>
    <w:qFormat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-21">
    <w:name w:val="Средняя сетка 1 - Акцент 21"/>
    <w:basedOn w:val="a1"/>
    <w:link w:val="1-2"/>
    <w:uiPriority w:val="34"/>
    <w:qFormat/>
    <w:rsid w:val="005F7580"/>
    <w:pPr>
      <w:spacing w:before="0" w:beforeAutospacing="0" w:after="0" w:afterAutospacing="0"/>
      <w:ind w:left="720"/>
      <w:contextualSpacing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rsid w:val="005F7580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ff8">
    <w:name w:val="О_Т"/>
    <w:basedOn w:val="a1"/>
    <w:link w:val="affffff9"/>
    <w:qFormat/>
    <w:rsid w:val="005F7580"/>
    <w:pPr>
      <w:spacing w:before="0" w:beforeAutospacing="0" w:after="0" w:afterAutospacing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affffff9">
    <w:name w:val="О_Т Знак"/>
    <w:link w:val="affffff8"/>
    <w:rsid w:val="005F7580"/>
    <w:rPr>
      <w:rFonts w:ascii="Arial" w:eastAsia="Times New Roman" w:hAnsi="Arial" w:cs="Times New Roman"/>
      <w:sz w:val="28"/>
      <w:szCs w:val="28"/>
      <w:lang w:val="x-none" w:eastAsia="x-none"/>
    </w:rPr>
  </w:style>
  <w:style w:type="paragraph" w:customStyle="1" w:styleId="dash041e005f0431005f044b005f0447005f043d005f044b005f0439">
    <w:name w:val="dash041e_005f0431_005f044b_005f0447_005f043d_005f044b_005f0439"/>
    <w:basedOn w:val="a1"/>
    <w:uiPriority w:val="99"/>
    <w:qFormat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5F7580"/>
  </w:style>
  <w:style w:type="paragraph" w:customStyle="1" w:styleId="-122">
    <w:name w:val="Цветной список - Акцент 12"/>
    <w:basedOn w:val="a1"/>
    <w:uiPriority w:val="99"/>
    <w:qFormat/>
    <w:rsid w:val="005F7580"/>
    <w:pPr>
      <w:spacing w:before="0" w:beforeAutospacing="0" w:after="200" w:afterAutospacing="0"/>
      <w:ind w:left="720"/>
      <w:contextualSpacing/>
    </w:pPr>
    <w:rPr>
      <w:rFonts w:ascii="Cambria" w:eastAsia="Times New Roman" w:hAnsi="Cambria" w:cs="Times New Roman"/>
      <w:sz w:val="24"/>
      <w:szCs w:val="24"/>
      <w:lang w:val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F7580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a">
    <w:name w:val="Νξβϋι"/>
    <w:basedOn w:val="a1"/>
    <w:uiPriority w:val="99"/>
    <w:qFormat/>
    <w:rsid w:val="005F7580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-11a">
    <w:name w:val="Цветной список - Акцент 11"/>
    <w:basedOn w:val="a1"/>
    <w:link w:val="-1"/>
    <w:uiPriority w:val="34"/>
    <w:qFormat/>
    <w:rsid w:val="005F7580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x-none"/>
    </w:rPr>
  </w:style>
  <w:style w:type="character" w:customStyle="1" w:styleId="-1">
    <w:name w:val="Цветной список - Акцент 1 Знак"/>
    <w:link w:val="-11a"/>
    <w:uiPriority w:val="34"/>
    <w:rsid w:val="005F7580"/>
    <w:rPr>
      <w:rFonts w:ascii="Calibri" w:eastAsia="Times New Roman" w:hAnsi="Calibri" w:cs="Times New Roman"/>
      <w:lang w:val="x-none"/>
    </w:rPr>
  </w:style>
  <w:style w:type="character" w:customStyle="1" w:styleId="3f2">
    <w:name w:val="Основной текст + Курсив3"/>
    <w:uiPriority w:val="99"/>
    <w:rsid w:val="005F7580"/>
    <w:rPr>
      <w:rFonts w:ascii="Times New Roman" w:hAnsi="Times New Roman"/>
      <w:i/>
      <w:spacing w:val="0"/>
      <w:sz w:val="18"/>
    </w:rPr>
  </w:style>
  <w:style w:type="character" w:customStyle="1" w:styleId="afb">
    <w:name w:val="Обычный (веб) Знак"/>
    <w:link w:val="afa"/>
    <w:uiPriority w:val="99"/>
    <w:rsid w:val="005F75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4">
    <w:name w:val="Основной текст 22"/>
    <w:basedOn w:val="a1"/>
    <w:uiPriority w:val="99"/>
    <w:qFormat/>
    <w:rsid w:val="005F7580"/>
    <w:pPr>
      <w:spacing w:before="0" w:beforeAutospacing="0" w:after="0" w:afterAutospacing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4">
    <w:name w:val="zag_4"/>
    <w:basedOn w:val="a1"/>
    <w:uiPriority w:val="99"/>
    <w:qFormat/>
    <w:rsid w:val="005F7580"/>
    <w:pPr>
      <w:widowControl w:val="0"/>
      <w:spacing w:before="0" w:beforeAutospacing="0" w:after="0" w:afterAutospacing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ru-RU" w:eastAsia="ru-RU"/>
    </w:rPr>
  </w:style>
  <w:style w:type="table" w:customStyle="1" w:styleId="263">
    <w:name w:val="Сетка таблицы26"/>
    <w:basedOn w:val="a3"/>
    <w:next w:val="aff"/>
    <w:uiPriority w:val="3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tem">
    <w:name w:val="textitem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21">
    <w:name w:val="Pa21"/>
    <w:basedOn w:val="a1"/>
    <w:next w:val="a1"/>
    <w:uiPriority w:val="99"/>
    <w:qFormat/>
    <w:rsid w:val="005F7580"/>
    <w:pPr>
      <w:spacing w:before="0" w:beforeAutospacing="0" w:after="0" w:afterAutospacing="0" w:line="321" w:lineRule="atLeast"/>
    </w:pPr>
    <w:rPr>
      <w:rFonts w:ascii="Noto Sans" w:eastAsia="Times New Roman" w:hAnsi="Noto Sans" w:cs="Times New Roman"/>
      <w:sz w:val="24"/>
      <w:szCs w:val="24"/>
      <w:lang w:val="ru-RU" w:eastAsia="ru-RU"/>
    </w:rPr>
  </w:style>
  <w:style w:type="paragraph" w:customStyle="1" w:styleId="menuint">
    <w:name w:val="menuint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cxsplast">
    <w:name w:val="msolistparagraphcxsplast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1"/>
    <w:uiPriority w:val="99"/>
    <w:semiHidden/>
    <w:qFormat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Verdana"/>
      <w:sz w:val="20"/>
      <w:szCs w:val="20"/>
      <w:lang w:val="ru-RU" w:eastAsia="ru-RU"/>
    </w:rPr>
  </w:style>
  <w:style w:type="paragraph" w:customStyle="1" w:styleId="s10">
    <w:name w:val="s_1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b">
    <w:name w:val="Знак Знак Знак"/>
    <w:basedOn w:val="a1"/>
    <w:uiPriority w:val="99"/>
    <w:qFormat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  <w:lang w:val="ru-RU"/>
    </w:rPr>
  </w:style>
  <w:style w:type="table" w:customStyle="1" w:styleId="TableNormal8">
    <w:name w:val="Table Normal8"/>
    <w:uiPriority w:val="2"/>
    <w:semiHidden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4"/>
    <w:uiPriority w:val="99"/>
    <w:semiHidden/>
    <w:unhideWhenUsed/>
    <w:rsid w:val="005F7580"/>
  </w:style>
  <w:style w:type="table" w:customStyle="1" w:styleId="1101">
    <w:name w:val="Сетка таблицы110"/>
    <w:basedOn w:val="a3"/>
    <w:next w:val="aff"/>
    <w:uiPriority w:val="3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Текущий список1"/>
    <w:uiPriority w:val="99"/>
    <w:rsid w:val="005F7580"/>
    <w:pPr>
      <w:numPr>
        <w:numId w:val="33"/>
      </w:numPr>
    </w:pPr>
  </w:style>
  <w:style w:type="numbering" w:customStyle="1" w:styleId="290">
    <w:name w:val="Нет списка29"/>
    <w:next w:val="a4"/>
    <w:uiPriority w:val="99"/>
    <w:semiHidden/>
    <w:unhideWhenUsed/>
    <w:rsid w:val="005F7580"/>
  </w:style>
  <w:style w:type="character" w:customStyle="1" w:styleId="9pt">
    <w:name w:val="Основной текст + 9 pt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9">
    <w:name w:val="Подпись Знак1"/>
    <w:uiPriority w:val="99"/>
    <w:semiHidden/>
    <w:rsid w:val="005F7580"/>
    <w:rPr>
      <w:rFonts w:ascii="Calibri" w:eastAsia="Calibri" w:hAnsi="Calibri"/>
      <w:sz w:val="22"/>
      <w:szCs w:val="22"/>
      <w:lang w:eastAsia="en-US"/>
    </w:rPr>
  </w:style>
  <w:style w:type="character" w:customStyle="1" w:styleId="1ffa">
    <w:name w:val="Название Знак1"/>
    <w:aliases w:val="Подзаголовок! Знак1"/>
    <w:uiPriority w:val="10"/>
    <w:qFormat/>
    <w:rsid w:val="005F7580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b">
    <w:name w:val="Подзаголовок Знак1"/>
    <w:uiPriority w:val="99"/>
    <w:rsid w:val="005F7580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c">
    <w:name w:val="Шапка Знак1"/>
    <w:uiPriority w:val="99"/>
    <w:semiHidden/>
    <w:rsid w:val="005F7580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4"/>
    <w:uiPriority w:val="99"/>
    <w:semiHidden/>
    <w:unhideWhenUsed/>
    <w:rsid w:val="005F7580"/>
  </w:style>
  <w:style w:type="numbering" w:customStyle="1" w:styleId="319">
    <w:name w:val="Нет списка31"/>
    <w:next w:val="a4"/>
    <w:uiPriority w:val="99"/>
    <w:semiHidden/>
    <w:unhideWhenUsed/>
    <w:rsid w:val="005F7580"/>
  </w:style>
  <w:style w:type="character" w:customStyle="1" w:styleId="c26">
    <w:name w:val="c26"/>
    <w:rsid w:val="005F7580"/>
  </w:style>
  <w:style w:type="numbering" w:customStyle="1" w:styleId="322">
    <w:name w:val="Нет списка32"/>
    <w:next w:val="a4"/>
    <w:uiPriority w:val="99"/>
    <w:semiHidden/>
    <w:unhideWhenUsed/>
    <w:rsid w:val="005F7580"/>
  </w:style>
  <w:style w:type="paragraph" w:customStyle="1" w:styleId="1ffd">
    <w:name w:val="Заголовок1"/>
    <w:basedOn w:val="a1"/>
    <w:next w:val="aff5"/>
    <w:uiPriority w:val="99"/>
    <w:qFormat/>
    <w:rsid w:val="005F7580"/>
    <w:pPr>
      <w:keepNext/>
      <w:suppressAutoHyphens/>
      <w:spacing w:before="240" w:beforeAutospacing="0" w:after="120" w:afterAutospacing="0" w:line="276" w:lineRule="auto"/>
    </w:pPr>
    <w:rPr>
      <w:rFonts w:ascii="Arial" w:eastAsia="Microsoft YaHei" w:hAnsi="Arial" w:cs="Mangal"/>
      <w:color w:val="231F20"/>
      <w:position w:val="2"/>
      <w:sz w:val="28"/>
      <w:szCs w:val="28"/>
      <w:lang w:val="ru-RU" w:eastAsia="ar-SA"/>
    </w:rPr>
  </w:style>
  <w:style w:type="paragraph" w:customStyle="1" w:styleId="1ffe">
    <w:name w:val="Название1"/>
    <w:basedOn w:val="a1"/>
    <w:uiPriority w:val="99"/>
    <w:qFormat/>
    <w:rsid w:val="005F7580"/>
    <w:pPr>
      <w:suppressLineNumbers/>
      <w:suppressAutoHyphens/>
      <w:spacing w:before="120" w:beforeAutospacing="0" w:after="120" w:afterAutospacing="0" w:line="276" w:lineRule="auto"/>
    </w:pPr>
    <w:rPr>
      <w:rFonts w:ascii="Calibri" w:eastAsia="Calibri" w:hAnsi="Calibri" w:cs="Mangal"/>
      <w:i/>
      <w:iCs/>
      <w:color w:val="231F20"/>
      <w:position w:val="2"/>
      <w:sz w:val="24"/>
      <w:szCs w:val="24"/>
      <w:lang w:val="ru-RU" w:eastAsia="ar-SA"/>
    </w:rPr>
  </w:style>
  <w:style w:type="paragraph" w:customStyle="1" w:styleId="Style1">
    <w:name w:val="Style1"/>
    <w:basedOn w:val="a1"/>
    <w:uiPriority w:val="99"/>
    <w:qFormat/>
    <w:rsid w:val="005F7580"/>
    <w:pPr>
      <w:widowControl w:val="0"/>
      <w:suppressAutoHyphens/>
      <w:autoSpaceDE w:val="0"/>
      <w:spacing w:before="0" w:beforeAutospacing="0" w:after="0" w:afterAutospacing="0" w:line="238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o">
    <w:name w:val="o"/>
    <w:basedOn w:val="a1"/>
    <w:uiPriority w:val="99"/>
    <w:semiHidden/>
    <w:qFormat/>
    <w:rsid w:val="005F7580"/>
    <w:pPr>
      <w:suppressAutoHyphens/>
      <w:spacing w:before="280" w:beforeAutospacing="0" w:after="28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Style6">
    <w:name w:val="Style6"/>
    <w:basedOn w:val="a1"/>
    <w:uiPriority w:val="99"/>
    <w:semiHidden/>
    <w:qFormat/>
    <w:rsid w:val="005F7580"/>
    <w:pPr>
      <w:widowControl w:val="0"/>
      <w:suppressAutoHyphens/>
      <w:autoSpaceDE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02">
    <w:name w:val="Оглавление 10"/>
    <w:basedOn w:val="1f0"/>
    <w:uiPriority w:val="99"/>
    <w:semiHidden/>
    <w:qFormat/>
    <w:rsid w:val="005F75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5F7580"/>
    <w:rPr>
      <w:rFonts w:ascii="Wingdings" w:hAnsi="Wingdings" w:cs="Wingdings" w:hint="default"/>
    </w:rPr>
  </w:style>
  <w:style w:type="character" w:customStyle="1" w:styleId="WW8Num5z1">
    <w:name w:val="WW8Num5z1"/>
    <w:qFormat/>
    <w:rsid w:val="005F7580"/>
  </w:style>
  <w:style w:type="character" w:customStyle="1" w:styleId="WW8Num5z2">
    <w:name w:val="WW8Num5z2"/>
    <w:qFormat/>
    <w:rsid w:val="005F7580"/>
  </w:style>
  <w:style w:type="character" w:customStyle="1" w:styleId="WW8Num5z3">
    <w:name w:val="WW8Num5z3"/>
    <w:qFormat/>
    <w:rsid w:val="005F7580"/>
  </w:style>
  <w:style w:type="character" w:customStyle="1" w:styleId="WW8Num5z4">
    <w:name w:val="WW8Num5z4"/>
    <w:rsid w:val="005F7580"/>
  </w:style>
  <w:style w:type="character" w:customStyle="1" w:styleId="WW8Num5z5">
    <w:name w:val="WW8Num5z5"/>
    <w:rsid w:val="005F7580"/>
  </w:style>
  <w:style w:type="character" w:customStyle="1" w:styleId="WW8Num5z6">
    <w:name w:val="WW8Num5z6"/>
    <w:rsid w:val="005F7580"/>
  </w:style>
  <w:style w:type="character" w:customStyle="1" w:styleId="WW8Num5z7">
    <w:name w:val="WW8Num5z7"/>
    <w:rsid w:val="005F7580"/>
  </w:style>
  <w:style w:type="character" w:customStyle="1" w:styleId="WW8Num5z8">
    <w:name w:val="WW8Num5z8"/>
    <w:rsid w:val="005F7580"/>
  </w:style>
  <w:style w:type="character" w:customStyle="1" w:styleId="WW8Num6z1">
    <w:name w:val="WW8Num6z1"/>
    <w:qFormat/>
    <w:rsid w:val="005F7580"/>
  </w:style>
  <w:style w:type="character" w:customStyle="1" w:styleId="WW8Num6z2">
    <w:name w:val="WW8Num6z2"/>
    <w:qFormat/>
    <w:rsid w:val="005F7580"/>
  </w:style>
  <w:style w:type="character" w:customStyle="1" w:styleId="WW8Num6z3">
    <w:name w:val="WW8Num6z3"/>
    <w:qFormat/>
    <w:rsid w:val="005F7580"/>
  </w:style>
  <w:style w:type="character" w:customStyle="1" w:styleId="WW8Num6z4">
    <w:name w:val="WW8Num6z4"/>
    <w:rsid w:val="005F7580"/>
  </w:style>
  <w:style w:type="character" w:customStyle="1" w:styleId="WW8Num6z5">
    <w:name w:val="WW8Num6z5"/>
    <w:rsid w:val="005F7580"/>
  </w:style>
  <w:style w:type="character" w:customStyle="1" w:styleId="WW8Num6z6">
    <w:name w:val="WW8Num6z6"/>
    <w:rsid w:val="005F7580"/>
  </w:style>
  <w:style w:type="character" w:customStyle="1" w:styleId="WW8Num6z7">
    <w:name w:val="WW8Num6z7"/>
    <w:rsid w:val="005F7580"/>
  </w:style>
  <w:style w:type="character" w:customStyle="1" w:styleId="WW8Num6z8">
    <w:name w:val="WW8Num6z8"/>
    <w:rsid w:val="005F7580"/>
  </w:style>
  <w:style w:type="character" w:customStyle="1" w:styleId="WW8Num16z1">
    <w:name w:val="WW8Num16z1"/>
    <w:rsid w:val="005F7580"/>
    <w:rPr>
      <w:rFonts w:ascii="Courier New" w:hAnsi="Courier New" w:cs="Courier New" w:hint="default"/>
    </w:rPr>
  </w:style>
  <w:style w:type="character" w:customStyle="1" w:styleId="WW8Num16z2">
    <w:name w:val="WW8Num16z2"/>
    <w:rsid w:val="005F7580"/>
    <w:rPr>
      <w:rFonts w:ascii="Wingdings" w:hAnsi="Wingdings" w:cs="Wingdings" w:hint="default"/>
    </w:rPr>
  </w:style>
  <w:style w:type="character" w:customStyle="1" w:styleId="WW8Num16z3">
    <w:name w:val="WW8Num16z3"/>
    <w:rsid w:val="005F7580"/>
    <w:rPr>
      <w:rFonts w:ascii="Symbol" w:hAnsi="Symbol" w:cs="Symbol" w:hint="default"/>
    </w:rPr>
  </w:style>
  <w:style w:type="character" w:customStyle="1" w:styleId="WW8Num18z1">
    <w:name w:val="WW8Num18z1"/>
    <w:rsid w:val="005F7580"/>
    <w:rPr>
      <w:rFonts w:ascii="Courier New" w:hAnsi="Courier New" w:cs="Courier New" w:hint="default"/>
    </w:rPr>
  </w:style>
  <w:style w:type="character" w:customStyle="1" w:styleId="WW8Num18z2">
    <w:name w:val="WW8Num18z2"/>
    <w:rsid w:val="005F7580"/>
    <w:rPr>
      <w:rFonts w:ascii="Wingdings" w:hAnsi="Wingdings" w:cs="Wingdings" w:hint="default"/>
    </w:rPr>
  </w:style>
  <w:style w:type="character" w:customStyle="1" w:styleId="WW8Num19z3">
    <w:name w:val="WW8Num19z3"/>
    <w:qFormat/>
    <w:rsid w:val="005F7580"/>
  </w:style>
  <w:style w:type="character" w:customStyle="1" w:styleId="WW8Num19z4">
    <w:name w:val="WW8Num19z4"/>
    <w:rsid w:val="005F7580"/>
  </w:style>
  <w:style w:type="character" w:customStyle="1" w:styleId="WW8Num19z5">
    <w:name w:val="WW8Num19z5"/>
    <w:rsid w:val="005F7580"/>
  </w:style>
  <w:style w:type="character" w:customStyle="1" w:styleId="WW8Num19z6">
    <w:name w:val="WW8Num19z6"/>
    <w:rsid w:val="005F7580"/>
  </w:style>
  <w:style w:type="character" w:customStyle="1" w:styleId="WW8Num19z7">
    <w:name w:val="WW8Num19z7"/>
    <w:rsid w:val="005F7580"/>
  </w:style>
  <w:style w:type="character" w:customStyle="1" w:styleId="WW8Num19z8">
    <w:name w:val="WW8Num19z8"/>
    <w:rsid w:val="005F7580"/>
  </w:style>
  <w:style w:type="character" w:customStyle="1" w:styleId="WW8Num20z3">
    <w:name w:val="WW8Num20z3"/>
    <w:rsid w:val="005F7580"/>
    <w:rPr>
      <w:rFonts w:ascii="Symbol" w:hAnsi="Symbol" w:cs="Symbol" w:hint="default"/>
    </w:rPr>
  </w:style>
  <w:style w:type="character" w:customStyle="1" w:styleId="WW8Num21z1">
    <w:name w:val="WW8Num21z1"/>
    <w:qFormat/>
    <w:rsid w:val="005F7580"/>
    <w:rPr>
      <w:rFonts w:ascii="Symbol" w:hAnsi="Symbol" w:cs="Symbol" w:hint="default"/>
    </w:rPr>
  </w:style>
  <w:style w:type="character" w:customStyle="1" w:styleId="WW8Num21z2">
    <w:name w:val="WW8Num21z2"/>
    <w:qFormat/>
    <w:rsid w:val="005F7580"/>
    <w:rPr>
      <w:rFonts w:ascii="Courier New" w:hAnsi="Courier New" w:cs="Courier New" w:hint="default"/>
    </w:rPr>
  </w:style>
  <w:style w:type="character" w:customStyle="1" w:styleId="WW8Num21z3">
    <w:name w:val="WW8Num21z3"/>
    <w:qFormat/>
    <w:rsid w:val="005F7580"/>
    <w:rPr>
      <w:rFonts w:ascii="Wingdings" w:hAnsi="Wingdings" w:cs="Wingdings" w:hint="default"/>
    </w:rPr>
  </w:style>
  <w:style w:type="character" w:customStyle="1" w:styleId="WW8Num22z1">
    <w:name w:val="WW8Num22z1"/>
    <w:rsid w:val="005F7580"/>
  </w:style>
  <w:style w:type="character" w:customStyle="1" w:styleId="WW8Num22z2">
    <w:name w:val="WW8Num22z2"/>
    <w:rsid w:val="005F7580"/>
  </w:style>
  <w:style w:type="character" w:customStyle="1" w:styleId="WW8Num22z3">
    <w:name w:val="WW8Num22z3"/>
    <w:rsid w:val="005F7580"/>
  </w:style>
  <w:style w:type="character" w:customStyle="1" w:styleId="WW8Num22z4">
    <w:name w:val="WW8Num22z4"/>
    <w:rsid w:val="005F7580"/>
  </w:style>
  <w:style w:type="character" w:customStyle="1" w:styleId="WW8Num22z5">
    <w:name w:val="WW8Num22z5"/>
    <w:rsid w:val="005F7580"/>
  </w:style>
  <w:style w:type="character" w:customStyle="1" w:styleId="WW8Num22z6">
    <w:name w:val="WW8Num22z6"/>
    <w:rsid w:val="005F7580"/>
  </w:style>
  <w:style w:type="character" w:customStyle="1" w:styleId="WW8Num22z7">
    <w:name w:val="WW8Num22z7"/>
    <w:rsid w:val="005F7580"/>
  </w:style>
  <w:style w:type="character" w:customStyle="1" w:styleId="WW8Num22z8">
    <w:name w:val="WW8Num22z8"/>
    <w:rsid w:val="005F7580"/>
  </w:style>
  <w:style w:type="character" w:customStyle="1" w:styleId="WW8Num23z1">
    <w:name w:val="WW8Num23z1"/>
    <w:rsid w:val="005F7580"/>
  </w:style>
  <w:style w:type="character" w:customStyle="1" w:styleId="WW8Num23z2">
    <w:name w:val="WW8Num23z2"/>
    <w:rsid w:val="005F7580"/>
  </w:style>
  <w:style w:type="character" w:customStyle="1" w:styleId="WW8Num23z3">
    <w:name w:val="WW8Num23z3"/>
    <w:rsid w:val="005F7580"/>
  </w:style>
  <w:style w:type="character" w:customStyle="1" w:styleId="WW8Num23z4">
    <w:name w:val="WW8Num23z4"/>
    <w:rsid w:val="005F7580"/>
  </w:style>
  <w:style w:type="character" w:customStyle="1" w:styleId="WW8Num23z5">
    <w:name w:val="WW8Num23z5"/>
    <w:rsid w:val="005F7580"/>
  </w:style>
  <w:style w:type="character" w:customStyle="1" w:styleId="WW8Num23z6">
    <w:name w:val="WW8Num23z6"/>
    <w:rsid w:val="005F7580"/>
  </w:style>
  <w:style w:type="character" w:customStyle="1" w:styleId="WW8Num23z7">
    <w:name w:val="WW8Num23z7"/>
    <w:rsid w:val="005F7580"/>
  </w:style>
  <w:style w:type="character" w:customStyle="1" w:styleId="WW8Num23z8">
    <w:name w:val="WW8Num23z8"/>
    <w:rsid w:val="005F7580"/>
  </w:style>
  <w:style w:type="character" w:customStyle="1" w:styleId="WW8Num24z2">
    <w:name w:val="WW8Num24z2"/>
    <w:qFormat/>
    <w:rsid w:val="005F7580"/>
    <w:rPr>
      <w:rFonts w:ascii="Courier New" w:hAnsi="Courier New" w:cs="Courier New" w:hint="default"/>
    </w:rPr>
  </w:style>
  <w:style w:type="character" w:customStyle="1" w:styleId="WW8Num24z3">
    <w:name w:val="WW8Num24z3"/>
    <w:rsid w:val="005F7580"/>
    <w:rPr>
      <w:rFonts w:ascii="Wingdings" w:hAnsi="Wingdings" w:cs="Wingdings" w:hint="default"/>
    </w:rPr>
  </w:style>
  <w:style w:type="character" w:customStyle="1" w:styleId="WW8Num26z1">
    <w:name w:val="WW8Num26z1"/>
    <w:qFormat/>
    <w:rsid w:val="005F7580"/>
    <w:rPr>
      <w:rFonts w:ascii="Courier New" w:hAnsi="Courier New" w:cs="Courier New" w:hint="default"/>
    </w:rPr>
  </w:style>
  <w:style w:type="character" w:customStyle="1" w:styleId="WW8Num26z2">
    <w:name w:val="WW8Num26z2"/>
    <w:qFormat/>
    <w:rsid w:val="005F7580"/>
    <w:rPr>
      <w:rFonts w:ascii="Wingdings" w:hAnsi="Wingdings" w:cs="Wingdings" w:hint="default"/>
    </w:rPr>
  </w:style>
  <w:style w:type="character" w:customStyle="1" w:styleId="WW8Num26z3">
    <w:name w:val="WW8Num26z3"/>
    <w:rsid w:val="005F7580"/>
    <w:rPr>
      <w:rFonts w:ascii="Symbol" w:hAnsi="Symbol" w:cs="Symbol" w:hint="default"/>
    </w:rPr>
  </w:style>
  <w:style w:type="character" w:customStyle="1" w:styleId="WW8Num27z3">
    <w:name w:val="WW8Num27z3"/>
    <w:rsid w:val="005F7580"/>
  </w:style>
  <w:style w:type="character" w:customStyle="1" w:styleId="WW8Num27z4">
    <w:name w:val="WW8Num27z4"/>
    <w:rsid w:val="005F7580"/>
  </w:style>
  <w:style w:type="character" w:customStyle="1" w:styleId="WW8Num27z5">
    <w:name w:val="WW8Num27z5"/>
    <w:rsid w:val="005F7580"/>
  </w:style>
  <w:style w:type="character" w:customStyle="1" w:styleId="WW8Num27z6">
    <w:name w:val="WW8Num27z6"/>
    <w:rsid w:val="005F7580"/>
  </w:style>
  <w:style w:type="character" w:customStyle="1" w:styleId="WW8Num27z7">
    <w:name w:val="WW8Num27z7"/>
    <w:rsid w:val="005F7580"/>
  </w:style>
  <w:style w:type="character" w:customStyle="1" w:styleId="WW8Num27z8">
    <w:name w:val="WW8Num27z8"/>
    <w:rsid w:val="005F7580"/>
  </w:style>
  <w:style w:type="character" w:customStyle="1" w:styleId="WW8Num29z1">
    <w:name w:val="WW8Num29z1"/>
    <w:rsid w:val="005F7580"/>
    <w:rPr>
      <w:rFonts w:ascii="Symbol" w:hAnsi="Symbol" w:cs="Symbol" w:hint="default"/>
    </w:rPr>
  </w:style>
  <w:style w:type="character" w:customStyle="1" w:styleId="WW8Num29z2">
    <w:name w:val="WW8Num29z2"/>
    <w:rsid w:val="005F7580"/>
    <w:rPr>
      <w:rFonts w:ascii="Courier New" w:hAnsi="Courier New" w:cs="Courier New" w:hint="default"/>
    </w:rPr>
  </w:style>
  <w:style w:type="character" w:customStyle="1" w:styleId="WW8Num29z3">
    <w:name w:val="WW8Num29z3"/>
    <w:rsid w:val="005F7580"/>
    <w:rPr>
      <w:rFonts w:ascii="Wingdings" w:hAnsi="Wingdings" w:cs="Wingdings" w:hint="default"/>
    </w:rPr>
  </w:style>
  <w:style w:type="character" w:customStyle="1" w:styleId="WW8Num30z1">
    <w:name w:val="WW8Num30z1"/>
    <w:rsid w:val="005F7580"/>
  </w:style>
  <w:style w:type="character" w:customStyle="1" w:styleId="WW8Num30z2">
    <w:name w:val="WW8Num30z2"/>
    <w:rsid w:val="005F7580"/>
  </w:style>
  <w:style w:type="character" w:customStyle="1" w:styleId="WW8Num30z3">
    <w:name w:val="WW8Num30z3"/>
    <w:rsid w:val="005F7580"/>
  </w:style>
  <w:style w:type="character" w:customStyle="1" w:styleId="WW8Num30z4">
    <w:name w:val="WW8Num30z4"/>
    <w:rsid w:val="005F7580"/>
  </w:style>
  <w:style w:type="character" w:customStyle="1" w:styleId="WW8Num30z5">
    <w:name w:val="WW8Num30z5"/>
    <w:rsid w:val="005F7580"/>
  </w:style>
  <w:style w:type="character" w:customStyle="1" w:styleId="WW8Num30z6">
    <w:name w:val="WW8Num30z6"/>
    <w:rsid w:val="005F7580"/>
  </w:style>
  <w:style w:type="character" w:customStyle="1" w:styleId="WW8Num30z7">
    <w:name w:val="WW8Num30z7"/>
    <w:rsid w:val="005F7580"/>
  </w:style>
  <w:style w:type="character" w:customStyle="1" w:styleId="WW8Num30z8">
    <w:name w:val="WW8Num30z8"/>
    <w:rsid w:val="005F7580"/>
  </w:style>
  <w:style w:type="character" w:customStyle="1" w:styleId="WW8Num31z1">
    <w:name w:val="WW8Num31z1"/>
    <w:rsid w:val="005F7580"/>
  </w:style>
  <w:style w:type="character" w:customStyle="1" w:styleId="WW8Num31z2">
    <w:name w:val="WW8Num31z2"/>
    <w:rsid w:val="005F7580"/>
  </w:style>
  <w:style w:type="character" w:customStyle="1" w:styleId="WW8Num31z3">
    <w:name w:val="WW8Num31z3"/>
    <w:rsid w:val="005F7580"/>
  </w:style>
  <w:style w:type="character" w:customStyle="1" w:styleId="WW8Num31z4">
    <w:name w:val="WW8Num31z4"/>
    <w:rsid w:val="005F7580"/>
  </w:style>
  <w:style w:type="character" w:customStyle="1" w:styleId="WW8Num31z5">
    <w:name w:val="WW8Num31z5"/>
    <w:rsid w:val="005F7580"/>
  </w:style>
  <w:style w:type="character" w:customStyle="1" w:styleId="WW8Num31z6">
    <w:name w:val="WW8Num31z6"/>
    <w:rsid w:val="005F7580"/>
  </w:style>
  <w:style w:type="character" w:customStyle="1" w:styleId="WW8Num31z7">
    <w:name w:val="WW8Num31z7"/>
    <w:rsid w:val="005F7580"/>
  </w:style>
  <w:style w:type="character" w:customStyle="1" w:styleId="WW8Num31z8">
    <w:name w:val="WW8Num31z8"/>
    <w:rsid w:val="005F7580"/>
  </w:style>
  <w:style w:type="character" w:customStyle="1" w:styleId="WW8Num32z1">
    <w:name w:val="WW8Num32z1"/>
    <w:rsid w:val="005F7580"/>
  </w:style>
  <w:style w:type="character" w:customStyle="1" w:styleId="WW8Num32z2">
    <w:name w:val="WW8Num32z2"/>
    <w:rsid w:val="005F7580"/>
  </w:style>
  <w:style w:type="character" w:customStyle="1" w:styleId="WW8Num32z3">
    <w:name w:val="WW8Num32z3"/>
    <w:rsid w:val="005F7580"/>
  </w:style>
  <w:style w:type="character" w:customStyle="1" w:styleId="WW8Num32z4">
    <w:name w:val="WW8Num32z4"/>
    <w:rsid w:val="005F7580"/>
  </w:style>
  <w:style w:type="character" w:customStyle="1" w:styleId="WW8Num32z5">
    <w:name w:val="WW8Num32z5"/>
    <w:rsid w:val="005F7580"/>
  </w:style>
  <w:style w:type="character" w:customStyle="1" w:styleId="WW8Num32z6">
    <w:name w:val="WW8Num32z6"/>
    <w:rsid w:val="005F7580"/>
  </w:style>
  <w:style w:type="character" w:customStyle="1" w:styleId="WW8Num32z7">
    <w:name w:val="WW8Num32z7"/>
    <w:rsid w:val="005F7580"/>
  </w:style>
  <w:style w:type="character" w:customStyle="1" w:styleId="WW8Num32z8">
    <w:name w:val="WW8Num32z8"/>
    <w:rsid w:val="005F7580"/>
  </w:style>
  <w:style w:type="character" w:customStyle="1" w:styleId="WW8Num33z3">
    <w:name w:val="WW8Num33z3"/>
    <w:rsid w:val="005F7580"/>
  </w:style>
  <w:style w:type="character" w:customStyle="1" w:styleId="WW8Num33z4">
    <w:name w:val="WW8Num33z4"/>
    <w:rsid w:val="005F7580"/>
  </w:style>
  <w:style w:type="character" w:customStyle="1" w:styleId="WW8Num33z5">
    <w:name w:val="WW8Num33z5"/>
    <w:rsid w:val="005F7580"/>
  </w:style>
  <w:style w:type="character" w:customStyle="1" w:styleId="WW8Num33z6">
    <w:name w:val="WW8Num33z6"/>
    <w:rsid w:val="005F7580"/>
  </w:style>
  <w:style w:type="character" w:customStyle="1" w:styleId="WW8Num33z7">
    <w:name w:val="WW8Num33z7"/>
    <w:rsid w:val="005F7580"/>
  </w:style>
  <w:style w:type="character" w:customStyle="1" w:styleId="WW8Num33z8">
    <w:name w:val="WW8Num33z8"/>
    <w:rsid w:val="005F7580"/>
  </w:style>
  <w:style w:type="character" w:customStyle="1" w:styleId="WW8Num34z1">
    <w:name w:val="WW8Num34z1"/>
    <w:rsid w:val="005F7580"/>
  </w:style>
  <w:style w:type="character" w:customStyle="1" w:styleId="WW8Num34z2">
    <w:name w:val="WW8Num34z2"/>
    <w:rsid w:val="005F7580"/>
  </w:style>
  <w:style w:type="character" w:customStyle="1" w:styleId="WW8Num34z3">
    <w:name w:val="WW8Num34z3"/>
    <w:rsid w:val="005F7580"/>
  </w:style>
  <w:style w:type="character" w:customStyle="1" w:styleId="WW8Num34z4">
    <w:name w:val="WW8Num34z4"/>
    <w:rsid w:val="005F7580"/>
  </w:style>
  <w:style w:type="character" w:customStyle="1" w:styleId="WW8Num34z5">
    <w:name w:val="WW8Num34z5"/>
    <w:rsid w:val="005F7580"/>
  </w:style>
  <w:style w:type="character" w:customStyle="1" w:styleId="WW8Num34z6">
    <w:name w:val="WW8Num34z6"/>
    <w:rsid w:val="005F7580"/>
  </w:style>
  <w:style w:type="character" w:customStyle="1" w:styleId="WW8Num34z7">
    <w:name w:val="WW8Num34z7"/>
    <w:rsid w:val="005F7580"/>
  </w:style>
  <w:style w:type="character" w:customStyle="1" w:styleId="WW8Num34z8">
    <w:name w:val="WW8Num34z8"/>
    <w:rsid w:val="005F7580"/>
  </w:style>
  <w:style w:type="character" w:customStyle="1" w:styleId="WW8Num35z0">
    <w:name w:val="WW8Num35z0"/>
    <w:rsid w:val="005F7580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5F7580"/>
  </w:style>
  <w:style w:type="character" w:customStyle="1" w:styleId="WW8Num35z2">
    <w:name w:val="WW8Num35z2"/>
    <w:rsid w:val="005F7580"/>
  </w:style>
  <w:style w:type="character" w:customStyle="1" w:styleId="WW8Num35z3">
    <w:name w:val="WW8Num35z3"/>
    <w:rsid w:val="005F7580"/>
  </w:style>
  <w:style w:type="character" w:customStyle="1" w:styleId="WW8Num35z4">
    <w:name w:val="WW8Num35z4"/>
    <w:rsid w:val="005F7580"/>
  </w:style>
  <w:style w:type="character" w:customStyle="1" w:styleId="WW8Num35z5">
    <w:name w:val="WW8Num35z5"/>
    <w:rsid w:val="005F7580"/>
  </w:style>
  <w:style w:type="character" w:customStyle="1" w:styleId="WW8Num35z6">
    <w:name w:val="WW8Num35z6"/>
    <w:rsid w:val="005F7580"/>
  </w:style>
  <w:style w:type="character" w:customStyle="1" w:styleId="WW8Num35z7">
    <w:name w:val="WW8Num35z7"/>
    <w:rsid w:val="005F7580"/>
  </w:style>
  <w:style w:type="character" w:customStyle="1" w:styleId="WW8Num35z8">
    <w:name w:val="WW8Num35z8"/>
    <w:rsid w:val="005F7580"/>
  </w:style>
  <w:style w:type="character" w:customStyle="1" w:styleId="WW8Num36z0">
    <w:name w:val="WW8Num36z0"/>
    <w:rsid w:val="005F7580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rsid w:val="005F7580"/>
  </w:style>
  <w:style w:type="character" w:customStyle="1" w:styleId="WW8Num36z2">
    <w:name w:val="WW8Num36z2"/>
    <w:rsid w:val="005F7580"/>
  </w:style>
  <w:style w:type="character" w:customStyle="1" w:styleId="WW8Num36z3">
    <w:name w:val="WW8Num36z3"/>
    <w:rsid w:val="005F7580"/>
  </w:style>
  <w:style w:type="character" w:customStyle="1" w:styleId="WW8Num36z4">
    <w:name w:val="WW8Num36z4"/>
    <w:rsid w:val="005F7580"/>
  </w:style>
  <w:style w:type="character" w:customStyle="1" w:styleId="WW8Num36z5">
    <w:name w:val="WW8Num36z5"/>
    <w:rsid w:val="005F7580"/>
  </w:style>
  <w:style w:type="character" w:customStyle="1" w:styleId="WW8Num36z6">
    <w:name w:val="WW8Num36z6"/>
    <w:rsid w:val="005F7580"/>
  </w:style>
  <w:style w:type="character" w:customStyle="1" w:styleId="WW8Num36z7">
    <w:name w:val="WW8Num36z7"/>
    <w:rsid w:val="005F7580"/>
  </w:style>
  <w:style w:type="character" w:customStyle="1" w:styleId="WW8Num36z8">
    <w:name w:val="WW8Num36z8"/>
    <w:rsid w:val="005F7580"/>
  </w:style>
  <w:style w:type="character" w:customStyle="1" w:styleId="WW8Num37z0">
    <w:name w:val="WW8Num37z0"/>
    <w:rsid w:val="005F7580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5F7580"/>
  </w:style>
  <w:style w:type="character" w:customStyle="1" w:styleId="WW8Num37z2">
    <w:name w:val="WW8Num37z2"/>
    <w:rsid w:val="005F7580"/>
  </w:style>
  <w:style w:type="character" w:customStyle="1" w:styleId="WW8Num37z3">
    <w:name w:val="WW8Num37z3"/>
    <w:rsid w:val="005F7580"/>
  </w:style>
  <w:style w:type="character" w:customStyle="1" w:styleId="WW8Num37z4">
    <w:name w:val="WW8Num37z4"/>
    <w:rsid w:val="005F7580"/>
  </w:style>
  <w:style w:type="character" w:customStyle="1" w:styleId="WW8Num37z5">
    <w:name w:val="WW8Num37z5"/>
    <w:rsid w:val="005F7580"/>
  </w:style>
  <w:style w:type="character" w:customStyle="1" w:styleId="WW8Num37z6">
    <w:name w:val="WW8Num37z6"/>
    <w:rsid w:val="005F7580"/>
  </w:style>
  <w:style w:type="character" w:customStyle="1" w:styleId="WW8Num37z7">
    <w:name w:val="WW8Num37z7"/>
    <w:rsid w:val="005F7580"/>
  </w:style>
  <w:style w:type="character" w:customStyle="1" w:styleId="WW8Num37z8">
    <w:name w:val="WW8Num37z8"/>
    <w:rsid w:val="005F7580"/>
  </w:style>
  <w:style w:type="character" w:customStyle="1" w:styleId="WW8Num38z0">
    <w:name w:val="WW8Num38z0"/>
    <w:rsid w:val="005F7580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rsid w:val="005F7580"/>
  </w:style>
  <w:style w:type="character" w:customStyle="1" w:styleId="WW8Num38z2">
    <w:name w:val="WW8Num38z2"/>
    <w:rsid w:val="005F7580"/>
  </w:style>
  <w:style w:type="character" w:customStyle="1" w:styleId="WW8Num38z3">
    <w:name w:val="WW8Num38z3"/>
    <w:rsid w:val="005F7580"/>
  </w:style>
  <w:style w:type="character" w:customStyle="1" w:styleId="WW8Num38z4">
    <w:name w:val="WW8Num38z4"/>
    <w:rsid w:val="005F7580"/>
  </w:style>
  <w:style w:type="character" w:customStyle="1" w:styleId="WW8Num38z5">
    <w:name w:val="WW8Num38z5"/>
    <w:rsid w:val="005F7580"/>
  </w:style>
  <w:style w:type="character" w:customStyle="1" w:styleId="WW8Num38z6">
    <w:name w:val="WW8Num38z6"/>
    <w:rsid w:val="005F7580"/>
  </w:style>
  <w:style w:type="character" w:customStyle="1" w:styleId="WW8Num38z7">
    <w:name w:val="WW8Num38z7"/>
    <w:rsid w:val="005F7580"/>
  </w:style>
  <w:style w:type="character" w:customStyle="1" w:styleId="WW8Num38z8">
    <w:name w:val="WW8Num38z8"/>
    <w:rsid w:val="005F7580"/>
  </w:style>
  <w:style w:type="character" w:customStyle="1" w:styleId="WW8Num39z0">
    <w:name w:val="WW8Num39z0"/>
    <w:rsid w:val="005F7580"/>
  </w:style>
  <w:style w:type="character" w:customStyle="1" w:styleId="WW8Num39z1">
    <w:name w:val="WW8Num39z1"/>
    <w:rsid w:val="005F7580"/>
  </w:style>
  <w:style w:type="character" w:customStyle="1" w:styleId="WW8Num39z2">
    <w:name w:val="WW8Num39z2"/>
    <w:rsid w:val="005F7580"/>
  </w:style>
  <w:style w:type="character" w:customStyle="1" w:styleId="WW8Num39z3">
    <w:name w:val="WW8Num39z3"/>
    <w:rsid w:val="005F7580"/>
  </w:style>
  <w:style w:type="character" w:customStyle="1" w:styleId="WW8Num39z4">
    <w:name w:val="WW8Num39z4"/>
    <w:rsid w:val="005F7580"/>
  </w:style>
  <w:style w:type="character" w:customStyle="1" w:styleId="WW8Num39z5">
    <w:name w:val="WW8Num39z5"/>
    <w:rsid w:val="005F7580"/>
  </w:style>
  <w:style w:type="character" w:customStyle="1" w:styleId="WW8Num39z6">
    <w:name w:val="WW8Num39z6"/>
    <w:rsid w:val="005F7580"/>
  </w:style>
  <w:style w:type="character" w:customStyle="1" w:styleId="WW8Num39z7">
    <w:name w:val="WW8Num39z7"/>
    <w:rsid w:val="005F7580"/>
  </w:style>
  <w:style w:type="character" w:customStyle="1" w:styleId="WW8Num39z8">
    <w:name w:val="WW8Num39z8"/>
    <w:rsid w:val="005F7580"/>
  </w:style>
  <w:style w:type="character" w:customStyle="1" w:styleId="WW8Num40z0">
    <w:name w:val="WW8Num40z0"/>
    <w:rsid w:val="005F7580"/>
    <w:rPr>
      <w:rFonts w:ascii="Symbol" w:hAnsi="Symbol" w:cs="Symbol" w:hint="default"/>
    </w:rPr>
  </w:style>
  <w:style w:type="character" w:customStyle="1" w:styleId="WW8Num40z1">
    <w:name w:val="WW8Num40z1"/>
    <w:rsid w:val="005F7580"/>
    <w:rPr>
      <w:rFonts w:ascii="Courier New" w:hAnsi="Courier New" w:cs="Courier New" w:hint="default"/>
    </w:rPr>
  </w:style>
  <w:style w:type="character" w:customStyle="1" w:styleId="WW8Num40z2">
    <w:name w:val="WW8Num40z2"/>
    <w:rsid w:val="005F7580"/>
    <w:rPr>
      <w:rFonts w:ascii="Wingdings" w:hAnsi="Wingdings" w:cs="Wingdings" w:hint="default"/>
    </w:rPr>
  </w:style>
  <w:style w:type="character" w:customStyle="1" w:styleId="WW8Num41z0">
    <w:name w:val="WW8Num41z0"/>
    <w:rsid w:val="005F7580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5F7580"/>
  </w:style>
  <w:style w:type="character" w:customStyle="1" w:styleId="WW8Num41z2">
    <w:name w:val="WW8Num41z2"/>
    <w:rsid w:val="005F7580"/>
  </w:style>
  <w:style w:type="character" w:customStyle="1" w:styleId="WW8Num41z3">
    <w:name w:val="WW8Num41z3"/>
    <w:rsid w:val="005F7580"/>
  </w:style>
  <w:style w:type="character" w:customStyle="1" w:styleId="WW8Num41z4">
    <w:name w:val="WW8Num41z4"/>
    <w:rsid w:val="005F7580"/>
  </w:style>
  <w:style w:type="character" w:customStyle="1" w:styleId="WW8Num41z5">
    <w:name w:val="WW8Num41z5"/>
    <w:rsid w:val="005F7580"/>
  </w:style>
  <w:style w:type="character" w:customStyle="1" w:styleId="WW8Num41z6">
    <w:name w:val="WW8Num41z6"/>
    <w:rsid w:val="005F7580"/>
  </w:style>
  <w:style w:type="character" w:customStyle="1" w:styleId="WW8Num41z7">
    <w:name w:val="WW8Num41z7"/>
    <w:rsid w:val="005F7580"/>
  </w:style>
  <w:style w:type="character" w:customStyle="1" w:styleId="WW8Num41z8">
    <w:name w:val="WW8Num41z8"/>
    <w:rsid w:val="005F7580"/>
  </w:style>
  <w:style w:type="character" w:customStyle="1" w:styleId="WW8Num42z0">
    <w:name w:val="WW8Num42z0"/>
    <w:rsid w:val="005F7580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5F7580"/>
  </w:style>
  <w:style w:type="character" w:customStyle="1" w:styleId="WW8Num42z2">
    <w:name w:val="WW8Num42z2"/>
    <w:rsid w:val="005F7580"/>
  </w:style>
  <w:style w:type="character" w:customStyle="1" w:styleId="WW8Num42z3">
    <w:name w:val="WW8Num42z3"/>
    <w:rsid w:val="005F7580"/>
  </w:style>
  <w:style w:type="character" w:customStyle="1" w:styleId="WW8Num42z4">
    <w:name w:val="WW8Num42z4"/>
    <w:rsid w:val="005F7580"/>
  </w:style>
  <w:style w:type="character" w:customStyle="1" w:styleId="WW8Num42z5">
    <w:name w:val="WW8Num42z5"/>
    <w:rsid w:val="005F7580"/>
  </w:style>
  <w:style w:type="character" w:customStyle="1" w:styleId="WW8Num42z6">
    <w:name w:val="WW8Num42z6"/>
    <w:rsid w:val="005F7580"/>
  </w:style>
  <w:style w:type="character" w:customStyle="1" w:styleId="WW8Num42z7">
    <w:name w:val="WW8Num42z7"/>
    <w:rsid w:val="005F7580"/>
  </w:style>
  <w:style w:type="character" w:customStyle="1" w:styleId="WW8Num42z8">
    <w:name w:val="WW8Num42z8"/>
    <w:rsid w:val="005F7580"/>
  </w:style>
  <w:style w:type="character" w:customStyle="1" w:styleId="WW8Num43z0">
    <w:name w:val="WW8Num43z0"/>
    <w:rsid w:val="005F7580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5F7580"/>
  </w:style>
  <w:style w:type="character" w:customStyle="1" w:styleId="WW8Num43z2">
    <w:name w:val="WW8Num43z2"/>
    <w:rsid w:val="005F7580"/>
  </w:style>
  <w:style w:type="character" w:customStyle="1" w:styleId="WW8Num43z3">
    <w:name w:val="WW8Num43z3"/>
    <w:rsid w:val="005F7580"/>
  </w:style>
  <w:style w:type="character" w:customStyle="1" w:styleId="WW8Num43z4">
    <w:name w:val="WW8Num43z4"/>
    <w:rsid w:val="005F7580"/>
  </w:style>
  <w:style w:type="character" w:customStyle="1" w:styleId="WW8Num43z5">
    <w:name w:val="WW8Num43z5"/>
    <w:rsid w:val="005F7580"/>
  </w:style>
  <w:style w:type="character" w:customStyle="1" w:styleId="WW8Num43z6">
    <w:name w:val="WW8Num43z6"/>
    <w:rsid w:val="005F7580"/>
  </w:style>
  <w:style w:type="character" w:customStyle="1" w:styleId="WW8Num43z7">
    <w:name w:val="WW8Num43z7"/>
    <w:rsid w:val="005F7580"/>
  </w:style>
  <w:style w:type="character" w:customStyle="1" w:styleId="WW8Num43z8">
    <w:name w:val="WW8Num43z8"/>
    <w:rsid w:val="005F7580"/>
  </w:style>
  <w:style w:type="character" w:customStyle="1" w:styleId="WW8Num44z0">
    <w:name w:val="WW8Num44z0"/>
    <w:rsid w:val="005F7580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5F7580"/>
    <w:rPr>
      <w:rFonts w:ascii="Courier New" w:hAnsi="Courier New" w:cs="Courier New" w:hint="default"/>
    </w:rPr>
  </w:style>
  <w:style w:type="character" w:customStyle="1" w:styleId="WW8Num44z2">
    <w:name w:val="WW8Num44z2"/>
    <w:rsid w:val="005F7580"/>
    <w:rPr>
      <w:rFonts w:ascii="Wingdings" w:hAnsi="Wingdings" w:cs="Wingdings" w:hint="default"/>
    </w:rPr>
  </w:style>
  <w:style w:type="character" w:customStyle="1" w:styleId="WW8Num44z3">
    <w:name w:val="WW8Num44z3"/>
    <w:rsid w:val="005F7580"/>
    <w:rPr>
      <w:rFonts w:ascii="Symbol" w:hAnsi="Symbol" w:cs="Symbol" w:hint="default"/>
    </w:rPr>
  </w:style>
  <w:style w:type="character" w:customStyle="1" w:styleId="WW8Num45z0">
    <w:name w:val="WW8Num45z0"/>
    <w:rsid w:val="005F7580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5F7580"/>
  </w:style>
  <w:style w:type="character" w:customStyle="1" w:styleId="WW8Num45z2">
    <w:name w:val="WW8Num45z2"/>
    <w:rsid w:val="005F7580"/>
  </w:style>
  <w:style w:type="character" w:customStyle="1" w:styleId="WW8Num45z3">
    <w:name w:val="WW8Num45z3"/>
    <w:rsid w:val="005F7580"/>
  </w:style>
  <w:style w:type="character" w:customStyle="1" w:styleId="WW8Num45z4">
    <w:name w:val="WW8Num45z4"/>
    <w:rsid w:val="005F7580"/>
  </w:style>
  <w:style w:type="character" w:customStyle="1" w:styleId="WW8Num45z5">
    <w:name w:val="WW8Num45z5"/>
    <w:rsid w:val="005F7580"/>
  </w:style>
  <w:style w:type="character" w:customStyle="1" w:styleId="WW8Num45z6">
    <w:name w:val="WW8Num45z6"/>
    <w:rsid w:val="005F7580"/>
  </w:style>
  <w:style w:type="character" w:customStyle="1" w:styleId="WW8Num45z7">
    <w:name w:val="WW8Num45z7"/>
    <w:rsid w:val="005F7580"/>
  </w:style>
  <w:style w:type="character" w:customStyle="1" w:styleId="WW8Num45z8">
    <w:name w:val="WW8Num45z8"/>
    <w:rsid w:val="005F7580"/>
  </w:style>
  <w:style w:type="character" w:customStyle="1" w:styleId="WW8Num46z0">
    <w:name w:val="WW8Num46z0"/>
    <w:rsid w:val="005F7580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5F7580"/>
  </w:style>
  <w:style w:type="character" w:customStyle="1" w:styleId="WW8Num46z2">
    <w:name w:val="WW8Num46z2"/>
    <w:rsid w:val="005F7580"/>
  </w:style>
  <w:style w:type="character" w:customStyle="1" w:styleId="WW8Num46z3">
    <w:name w:val="WW8Num46z3"/>
    <w:rsid w:val="005F7580"/>
  </w:style>
  <w:style w:type="character" w:customStyle="1" w:styleId="WW8Num46z4">
    <w:name w:val="WW8Num46z4"/>
    <w:rsid w:val="005F7580"/>
  </w:style>
  <w:style w:type="character" w:customStyle="1" w:styleId="WW8Num46z5">
    <w:name w:val="WW8Num46z5"/>
    <w:rsid w:val="005F7580"/>
  </w:style>
  <w:style w:type="character" w:customStyle="1" w:styleId="WW8Num46z6">
    <w:name w:val="WW8Num46z6"/>
    <w:rsid w:val="005F7580"/>
  </w:style>
  <w:style w:type="character" w:customStyle="1" w:styleId="WW8Num46z7">
    <w:name w:val="WW8Num46z7"/>
    <w:rsid w:val="005F7580"/>
  </w:style>
  <w:style w:type="character" w:customStyle="1" w:styleId="WW8Num46z8">
    <w:name w:val="WW8Num46z8"/>
    <w:rsid w:val="005F7580"/>
  </w:style>
  <w:style w:type="character" w:customStyle="1" w:styleId="WW8Num47z0">
    <w:name w:val="WW8Num47z0"/>
    <w:rsid w:val="005F7580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5F7580"/>
    <w:rPr>
      <w:rFonts w:ascii="Courier New" w:hAnsi="Courier New" w:cs="Courier New" w:hint="default"/>
    </w:rPr>
  </w:style>
  <w:style w:type="character" w:customStyle="1" w:styleId="WW8Num47z2">
    <w:name w:val="WW8Num47z2"/>
    <w:rsid w:val="005F7580"/>
    <w:rPr>
      <w:rFonts w:ascii="Wingdings" w:hAnsi="Wingdings" w:cs="Wingdings" w:hint="default"/>
    </w:rPr>
  </w:style>
  <w:style w:type="character" w:customStyle="1" w:styleId="WW8Num47z3">
    <w:name w:val="WW8Num47z3"/>
    <w:rsid w:val="005F7580"/>
    <w:rPr>
      <w:rFonts w:ascii="Symbol" w:hAnsi="Symbol" w:cs="Symbol" w:hint="default"/>
    </w:rPr>
  </w:style>
  <w:style w:type="character" w:customStyle="1" w:styleId="WW8Num48z0">
    <w:name w:val="WW8Num48z0"/>
    <w:rsid w:val="005F7580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5F7580"/>
    <w:rPr>
      <w:rFonts w:ascii="Courier New" w:hAnsi="Courier New" w:cs="Courier New" w:hint="default"/>
    </w:rPr>
  </w:style>
  <w:style w:type="character" w:customStyle="1" w:styleId="WW8Num48z2">
    <w:name w:val="WW8Num48z2"/>
    <w:rsid w:val="005F7580"/>
    <w:rPr>
      <w:rFonts w:ascii="Wingdings" w:hAnsi="Wingdings" w:cs="Wingdings" w:hint="default"/>
    </w:rPr>
  </w:style>
  <w:style w:type="character" w:customStyle="1" w:styleId="WW8Num48z3">
    <w:name w:val="WW8Num48z3"/>
    <w:rsid w:val="005F7580"/>
    <w:rPr>
      <w:rFonts w:ascii="Symbol" w:hAnsi="Symbol" w:cs="Symbol" w:hint="default"/>
    </w:rPr>
  </w:style>
  <w:style w:type="character" w:customStyle="1" w:styleId="WW8Num49z0">
    <w:name w:val="WW8Num49z0"/>
    <w:rsid w:val="005F7580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5F7580"/>
    <w:rPr>
      <w:rFonts w:ascii="Courier New" w:hAnsi="Courier New" w:cs="Courier New" w:hint="default"/>
    </w:rPr>
  </w:style>
  <w:style w:type="character" w:customStyle="1" w:styleId="WW8Num49z2">
    <w:name w:val="WW8Num49z2"/>
    <w:rsid w:val="005F7580"/>
    <w:rPr>
      <w:rFonts w:ascii="Wingdings" w:hAnsi="Wingdings" w:cs="Wingdings" w:hint="default"/>
    </w:rPr>
  </w:style>
  <w:style w:type="character" w:customStyle="1" w:styleId="WW8Num49z3">
    <w:name w:val="WW8Num49z3"/>
    <w:rsid w:val="005F7580"/>
    <w:rPr>
      <w:rFonts w:ascii="Symbol" w:hAnsi="Symbol" w:cs="Symbol" w:hint="default"/>
    </w:rPr>
  </w:style>
  <w:style w:type="character" w:customStyle="1" w:styleId="2fb">
    <w:name w:val="Заголовок №2 + Полужирный"/>
    <w:rsid w:val="005F7580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affffffc">
    <w:name w:val="Основной текст + Полужирный"/>
    <w:rsid w:val="005F7580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vertAlign w:val="baseline"/>
      <w:lang w:val="ru-RU"/>
    </w:rPr>
  </w:style>
  <w:style w:type="character" w:customStyle="1" w:styleId="FontStyle310">
    <w:name w:val="Font Style31"/>
    <w:rsid w:val="005F7580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5F7580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rsid w:val="005F7580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rsid w:val="005F7580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rsid w:val="005F7580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5F7580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5F7580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rsid w:val="005F7580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rsid w:val="005F7580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rsid w:val="005F7580"/>
  </w:style>
  <w:style w:type="character" w:customStyle="1" w:styleId="kix-wordhtmlgenerator-word-node">
    <w:name w:val="kix-wordhtmlgenerator-word-node"/>
    <w:rsid w:val="005F7580"/>
  </w:style>
  <w:style w:type="character" w:customStyle="1" w:styleId="b-serp-urlitem">
    <w:name w:val="b-serp-url__item"/>
    <w:rsid w:val="005F7580"/>
  </w:style>
  <w:style w:type="character" w:customStyle="1" w:styleId="b-serp-urlmark">
    <w:name w:val="b-serp-url__mark"/>
    <w:rsid w:val="005F7580"/>
  </w:style>
  <w:style w:type="character" w:customStyle="1" w:styleId="b-forumtext">
    <w:name w:val="b-forum__text"/>
    <w:rsid w:val="005F7580"/>
  </w:style>
  <w:style w:type="character" w:customStyle="1" w:styleId="labeltelefoni">
    <w:name w:val="labeltelefoni"/>
    <w:rsid w:val="005F7580"/>
  </w:style>
  <w:style w:type="character" w:customStyle="1" w:styleId="f">
    <w:name w:val="f"/>
    <w:rsid w:val="005F7580"/>
  </w:style>
  <w:style w:type="character" w:customStyle="1" w:styleId="s2">
    <w:name w:val="s2"/>
    <w:rsid w:val="005F7580"/>
  </w:style>
  <w:style w:type="character" w:customStyle="1" w:styleId="219">
    <w:name w:val="Знак Знак21"/>
    <w:rsid w:val="005F7580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rsid w:val="005F7580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6">
    <w:name w:val="Знак Знак7"/>
    <w:rsid w:val="005F7580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5F7580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rsid w:val="005F7580"/>
  </w:style>
  <w:style w:type="character" w:customStyle="1" w:styleId="FontStyle14">
    <w:name w:val="Font Style14"/>
    <w:rsid w:val="005F758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5F758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c">
    <w:name w:val="Название Знак2"/>
    <w:uiPriority w:val="99"/>
    <w:locked/>
    <w:rsid w:val="005F7580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M1">
    <w:name w:val="CM1"/>
    <w:basedOn w:val="Default"/>
    <w:next w:val="Default"/>
    <w:uiPriority w:val="99"/>
    <w:qFormat/>
    <w:rsid w:val="005F7580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qFormat/>
    <w:rsid w:val="005F7580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15">
    <w:name w:val="c115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0">
    <w:name w:val="c90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0">
    <w:name w:val="c10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">
    <w:name w:val="pboth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bodytextbullet1gif">
    <w:name w:val="msobodytextbullet1.gif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1gif">
    <w:name w:val="pbothbullet1.gif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2gif">
    <w:name w:val="pbothbullet2.gif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3gif">
    <w:name w:val="pbothbullet3.gif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bodytextbullet2gif">
    <w:name w:val="msobodytextbullet2.gif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mmentcontentpara">
    <w:name w:val="commentcontentpara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ield">
    <w:name w:val="field"/>
    <w:rsid w:val="005F7580"/>
  </w:style>
  <w:style w:type="paragraph" w:customStyle="1" w:styleId="21a">
    <w:name w:val="Заголовок 21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  <w:ind w:left="81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332">
    <w:name w:val="Нет списка33"/>
    <w:next w:val="a4"/>
    <w:uiPriority w:val="99"/>
    <w:semiHidden/>
    <w:unhideWhenUsed/>
    <w:rsid w:val="005F7580"/>
  </w:style>
  <w:style w:type="table" w:customStyle="1" w:styleId="273">
    <w:name w:val="Сетка таблицы27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9">
    <w:name w:val="Таблица простая 11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0">
    <w:name w:val="Таблица простая 3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4"/>
    <w:uiPriority w:val="99"/>
    <w:semiHidden/>
    <w:unhideWhenUsed/>
    <w:rsid w:val="005F7580"/>
  </w:style>
  <w:style w:type="table" w:customStyle="1" w:styleId="281">
    <w:name w:val="Сетка таблицы28"/>
    <w:basedOn w:val="a3"/>
    <w:next w:val="aff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2"/>
    <w:basedOn w:val="a1"/>
    <w:next w:val="afa"/>
    <w:uiPriority w:val="99"/>
    <w:unhideWhenUsed/>
    <w:qFormat/>
    <w:rsid w:val="005F7580"/>
    <w:pPr>
      <w:spacing w:before="0" w:beforeAutospacing="0" w:after="200" w:afterAutospacing="0" w:line="276" w:lineRule="auto"/>
      <w:jc w:val="both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3f3">
    <w:name w:val="Body Text Indent 3"/>
    <w:basedOn w:val="a1"/>
    <w:link w:val="3f4"/>
    <w:uiPriority w:val="99"/>
    <w:unhideWhenUsed/>
    <w:qFormat/>
    <w:rsid w:val="005F7580"/>
    <w:pPr>
      <w:spacing w:before="0" w:beforeAutospacing="0" w:after="120" w:afterAutospacing="0" w:line="259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f4">
    <w:name w:val="Основной текст с отступом 3 Знак"/>
    <w:basedOn w:val="a2"/>
    <w:link w:val="3f3"/>
    <w:uiPriority w:val="99"/>
    <w:rsid w:val="005F7580"/>
    <w:rPr>
      <w:rFonts w:ascii="Calibri" w:eastAsia="Calibri" w:hAnsi="Calibri" w:cs="Times New Roman"/>
      <w:sz w:val="16"/>
      <w:szCs w:val="16"/>
      <w:lang w:val="x-none"/>
    </w:rPr>
  </w:style>
  <w:style w:type="numbering" w:customStyle="1" w:styleId="350">
    <w:name w:val="Нет списка35"/>
    <w:next w:val="a4"/>
    <w:uiPriority w:val="99"/>
    <w:semiHidden/>
    <w:unhideWhenUsed/>
    <w:rsid w:val="005F7580"/>
  </w:style>
  <w:style w:type="table" w:customStyle="1" w:styleId="291">
    <w:name w:val="Сетка таблицы29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4"/>
    <w:uiPriority w:val="99"/>
    <w:semiHidden/>
    <w:unhideWhenUsed/>
    <w:rsid w:val="005F7580"/>
  </w:style>
  <w:style w:type="numbering" w:customStyle="1" w:styleId="1141">
    <w:name w:val="Нет списка114"/>
    <w:next w:val="a4"/>
    <w:uiPriority w:val="99"/>
    <w:semiHidden/>
    <w:unhideWhenUsed/>
    <w:rsid w:val="005F7580"/>
  </w:style>
  <w:style w:type="table" w:customStyle="1" w:styleId="1132">
    <w:name w:val="Сетка таблицы113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4"/>
    <w:uiPriority w:val="99"/>
    <w:semiHidden/>
    <w:unhideWhenUsed/>
    <w:rsid w:val="005F7580"/>
  </w:style>
  <w:style w:type="numbering" w:customStyle="1" w:styleId="1151">
    <w:name w:val="Нет списка115"/>
    <w:next w:val="a4"/>
    <w:uiPriority w:val="99"/>
    <w:semiHidden/>
    <w:unhideWhenUsed/>
    <w:rsid w:val="005F7580"/>
  </w:style>
  <w:style w:type="table" w:customStyle="1" w:styleId="301">
    <w:name w:val="Сетка таблицы30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4"/>
    <w:uiPriority w:val="99"/>
    <w:semiHidden/>
    <w:unhideWhenUsed/>
    <w:rsid w:val="005F7580"/>
  </w:style>
  <w:style w:type="table" w:customStyle="1" w:styleId="323">
    <w:name w:val="Сетка таблицы32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">
    <w:name w:val="ff3"/>
    <w:rsid w:val="005F7580"/>
  </w:style>
  <w:style w:type="numbering" w:customStyle="1" w:styleId="380">
    <w:name w:val="Нет списка38"/>
    <w:next w:val="a4"/>
    <w:uiPriority w:val="99"/>
    <w:semiHidden/>
    <w:unhideWhenUsed/>
    <w:rsid w:val="005F7580"/>
  </w:style>
  <w:style w:type="numbering" w:customStyle="1" w:styleId="390">
    <w:name w:val="Нет списка39"/>
    <w:next w:val="a4"/>
    <w:uiPriority w:val="99"/>
    <w:semiHidden/>
    <w:unhideWhenUsed/>
    <w:rsid w:val="005F7580"/>
  </w:style>
  <w:style w:type="numbering" w:customStyle="1" w:styleId="400">
    <w:name w:val="Нет списка40"/>
    <w:next w:val="a4"/>
    <w:uiPriority w:val="99"/>
    <w:semiHidden/>
    <w:unhideWhenUsed/>
    <w:rsid w:val="005F7580"/>
  </w:style>
  <w:style w:type="numbering" w:customStyle="1" w:styleId="41a">
    <w:name w:val="Нет списка41"/>
    <w:next w:val="a4"/>
    <w:uiPriority w:val="99"/>
    <w:semiHidden/>
    <w:unhideWhenUsed/>
    <w:rsid w:val="005F7580"/>
  </w:style>
  <w:style w:type="numbering" w:customStyle="1" w:styleId="423">
    <w:name w:val="Нет списка42"/>
    <w:next w:val="a4"/>
    <w:uiPriority w:val="99"/>
    <w:semiHidden/>
    <w:unhideWhenUsed/>
    <w:rsid w:val="005F7580"/>
  </w:style>
  <w:style w:type="numbering" w:customStyle="1" w:styleId="430">
    <w:name w:val="Нет списка43"/>
    <w:next w:val="a4"/>
    <w:uiPriority w:val="99"/>
    <w:semiHidden/>
    <w:unhideWhenUsed/>
    <w:rsid w:val="005F7580"/>
  </w:style>
  <w:style w:type="character" w:customStyle="1" w:styleId="c1c6">
    <w:name w:val="c1 c6"/>
    <w:rsid w:val="005F7580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4"/>
    <w:uiPriority w:val="99"/>
    <w:semiHidden/>
    <w:unhideWhenUsed/>
    <w:rsid w:val="005F7580"/>
  </w:style>
  <w:style w:type="character" w:customStyle="1" w:styleId="2105pt">
    <w:name w:val="Основной текст (2) + 10;5 pt;Полужирный;Курсив"/>
    <w:rsid w:val="005F75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ink w:val="1f2"/>
    <w:locked/>
    <w:rsid w:val="005F7580"/>
    <w:rPr>
      <w:rFonts w:ascii="Times New Roman" w:eastAsia="Arial Unicode MS" w:hAnsi="Times New Roman" w:cs="Times New Roman"/>
      <w:color w:val="000000"/>
      <w:sz w:val="24"/>
      <w:szCs w:val="24"/>
      <w:lang w:val="ru-RU" w:eastAsia="zh-CN"/>
    </w:rPr>
  </w:style>
  <w:style w:type="paragraph" w:customStyle="1" w:styleId="affffffd">
    <w:name w:val="_ОБЫЧНЫЙ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 w:line="244" w:lineRule="atLeast"/>
      <w:ind w:firstLine="340"/>
      <w:jc w:val="both"/>
    </w:pPr>
    <w:rPr>
      <w:rFonts w:ascii="Times New Roman" w:eastAsia="Times New Roman" w:hAnsi="Times New Roman" w:cs="ha_hantinsp"/>
      <w:color w:val="000000"/>
      <w:sz w:val="20"/>
      <w:szCs w:val="20"/>
      <w:lang w:val="ru-RU" w:eastAsia="ru-RU"/>
    </w:rPr>
  </w:style>
  <w:style w:type="paragraph" w:customStyle="1" w:styleId="affffffe">
    <w:name w:val="_ТАБЛ_боковик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 w:val="20"/>
      <w:szCs w:val="18"/>
      <w:lang w:val="ru-RU" w:eastAsia="ru-RU"/>
    </w:rPr>
  </w:style>
  <w:style w:type="paragraph" w:customStyle="1" w:styleId="2fe">
    <w:name w:val="_ЗАГ_2"/>
    <w:uiPriority w:val="99"/>
    <w:qFormat/>
    <w:rsid w:val="005F7580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beforeAutospacing="0" w:after="170" w:afterAutospacing="0" w:line="240" w:lineRule="atLeast"/>
      <w:jc w:val="center"/>
    </w:pPr>
    <w:rPr>
      <w:rFonts w:ascii="Times New Roman" w:eastAsia="Times New Roman" w:hAnsi="Times New Roman" w:cs="h_hantinsp"/>
      <w:b/>
      <w:bCs/>
      <w:color w:val="000000"/>
      <w:lang w:val="ru-RU" w:eastAsia="ru-RU"/>
    </w:rPr>
  </w:style>
  <w:style w:type="character" w:customStyle="1" w:styleId="afffffff">
    <w:name w:val="_ПЖ"/>
    <w:rsid w:val="005F7580"/>
    <w:rPr>
      <w:b/>
      <w:bCs/>
    </w:rPr>
  </w:style>
  <w:style w:type="paragraph" w:customStyle="1" w:styleId="afffffff0">
    <w:name w:val="Таблица_боковик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4"/>
      <w:lang w:val="ru-RU" w:eastAsia="ar-SA"/>
    </w:rPr>
  </w:style>
  <w:style w:type="character" w:customStyle="1" w:styleId="afffffff1">
    <w:name w:val="_ОБЫЧНЫЙ Знак"/>
    <w:rsid w:val="005F7580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  <w:lang w:val="ru-RU" w:eastAsia="ru-RU"/>
    </w:rPr>
  </w:style>
  <w:style w:type="paragraph" w:customStyle="1" w:styleId="02">
    <w:name w:val="Стиль Таблица_боковик + Черный разреженный на  02 пт"/>
    <w:link w:val="8100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/>
      <w:ind w:left="113" w:right="113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4"/>
      <w:lang w:val="ru-RU" w:eastAsia="ar-SA"/>
    </w:rPr>
  </w:style>
  <w:style w:type="character" w:customStyle="1" w:styleId="afffffff2">
    <w:name w:val="_КУРСИВ"/>
    <w:rsid w:val="005F7580"/>
    <w:rPr>
      <w:b/>
      <w:bCs/>
      <w:i/>
      <w:iCs/>
    </w:rPr>
  </w:style>
  <w:style w:type="paragraph" w:customStyle="1" w:styleId="01">
    <w:name w:val="Стиль Таблица_боковик + уплотненный на  01 пт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/>
      <w:ind w:left="113" w:right="113"/>
    </w:pPr>
    <w:rPr>
      <w:rFonts w:ascii="Times New Roman" w:eastAsia="Times New Roman" w:hAnsi="Times New Roman" w:cs="Times New Roman"/>
      <w:spacing w:val="-2"/>
      <w:sz w:val="20"/>
      <w:szCs w:val="24"/>
      <w:lang w:val="ru-RU" w:eastAsia="ar-SA"/>
    </w:rPr>
  </w:style>
  <w:style w:type="character" w:customStyle="1" w:styleId="8101">
    <w:name w:val="Стиль _ТАБЛ_боковик (8 кг) + 10 пт Знак"/>
    <w:rsid w:val="005F7580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 w:val="20"/>
      <w:szCs w:val="17"/>
      <w:lang w:val="ru-RU" w:eastAsia="ru-RU"/>
    </w:rPr>
  </w:style>
  <w:style w:type="paragraph" w:customStyle="1" w:styleId="8TimesNewRoman10">
    <w:name w:val="Стиль _ТАБЛ_боковик (8 кг) + Times New Roman 10 пт полужирный Сл...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 w:line="190" w:lineRule="atLeast"/>
      <w:ind w:left="113" w:right="113"/>
      <w:jc w:val="both"/>
    </w:pPr>
    <w:rPr>
      <w:rFonts w:ascii="Times New Roman" w:eastAsia="Times New Roman" w:hAnsi="Times New Roman" w:cs="Times New Roman"/>
      <w:bCs/>
      <w:color w:val="000000"/>
      <w:spacing w:val="-1"/>
      <w:sz w:val="20"/>
      <w:szCs w:val="20"/>
      <w:lang w:val="ru-RU" w:eastAsia="ru-RU"/>
    </w:rPr>
  </w:style>
  <w:style w:type="character" w:customStyle="1" w:styleId="afffffff3">
    <w:name w:val="_ТАБЛ_боковик Знак"/>
    <w:rsid w:val="005F7580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4">
    <w:name w:val="[Без стиля] Знак"/>
    <w:rsid w:val="005F7580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 w:val="20"/>
      <w:szCs w:val="17"/>
      <w:lang w:val="ru-RU" w:eastAsia="ru-RU"/>
    </w:rPr>
  </w:style>
  <w:style w:type="paragraph" w:customStyle="1" w:styleId="afffffff5">
    <w:name w:val="_ТИРЕ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360"/>
      </w:tabs>
      <w:spacing w:before="0" w:beforeAutospacing="0" w:after="0" w:afterAutospacing="0"/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  <w:lang w:val="ru-RU" w:eastAsia="ru-RU"/>
    </w:rPr>
  </w:style>
  <w:style w:type="character" w:customStyle="1" w:styleId="8100">
    <w:name w:val="Стиль _ТАБЛ_боковик (8 кг) + 10 пт полужирный Знак"/>
    <w:link w:val="02"/>
    <w:rsid w:val="005F7580"/>
    <w:rPr>
      <w:rFonts w:ascii="Times New Roman" w:eastAsia="Times New Roman" w:hAnsi="Times New Roman" w:cs="Times New Roman"/>
      <w:color w:val="000000"/>
      <w:spacing w:val="4"/>
      <w:sz w:val="20"/>
      <w:szCs w:val="24"/>
      <w:lang w:val="ru-RU" w:eastAsia="ar-SA"/>
    </w:rPr>
  </w:style>
  <w:style w:type="paragraph" w:customStyle="1" w:styleId="2909F619802848F09E01365C32F34654">
    <w:name w:val="2909F619802848F09E01365C32F34654"/>
    <w:uiPriority w:val="99"/>
    <w:qFormat/>
    <w:rsid w:val="005F7580"/>
    <w:pPr>
      <w:spacing w:before="0" w:beforeAutospacing="0" w:after="200" w:afterAutospacing="0" w:line="276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ff">
    <w:name w:val="Оглавление (2)_"/>
    <w:link w:val="2ff0"/>
    <w:rsid w:val="005F7580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ff0">
    <w:name w:val="Оглавление (2)"/>
    <w:basedOn w:val="a1"/>
    <w:link w:val="2ff"/>
    <w:qFormat/>
    <w:rsid w:val="005F7580"/>
    <w:pPr>
      <w:widowControl w:val="0"/>
      <w:shd w:val="clear" w:color="auto" w:fill="FFFFFF"/>
      <w:spacing w:before="120" w:beforeAutospacing="0" w:after="0" w:afterAutospacing="0" w:line="350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77">
    <w:name w:val="Основной текст7"/>
    <w:basedOn w:val="a1"/>
    <w:uiPriority w:val="99"/>
    <w:qFormat/>
    <w:rsid w:val="005F7580"/>
    <w:pPr>
      <w:widowControl w:val="0"/>
      <w:shd w:val="clear" w:color="auto" w:fill="FFFFFF"/>
      <w:spacing w:before="540" w:beforeAutospacing="0" w:after="0" w:afterAutospacing="0" w:line="384" w:lineRule="exact"/>
      <w:ind w:hanging="1040"/>
      <w:jc w:val="both"/>
    </w:pPr>
    <w:rPr>
      <w:rFonts w:ascii="Times New Roman" w:eastAsia="Times New Roman" w:hAnsi="Times New Roman" w:cs="Times New Roman"/>
      <w:sz w:val="34"/>
      <w:szCs w:val="34"/>
      <w:lang w:val="ru-RU" w:eastAsia="ru-RU"/>
    </w:rPr>
  </w:style>
  <w:style w:type="character" w:customStyle="1" w:styleId="57">
    <w:name w:val="Основной текст (5)_"/>
    <w:rsid w:val="005F758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8">
    <w:name w:val="Основной текст (5)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5F7580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1"/>
    <w:link w:val="103"/>
    <w:qFormat/>
    <w:rsid w:val="005F7580"/>
    <w:pPr>
      <w:widowControl w:val="0"/>
      <w:shd w:val="clear" w:color="auto" w:fill="FFFFFF"/>
      <w:spacing w:before="0" w:beforeAutospacing="0" w:after="240" w:afterAutospacing="0" w:line="0" w:lineRule="atLeast"/>
      <w:jc w:val="center"/>
    </w:pPr>
    <w:rPr>
      <w:rFonts w:ascii="Times New Roman" w:eastAsia="Times New Roman" w:hAnsi="Times New Roman"/>
      <w:b/>
      <w:bCs/>
      <w:sz w:val="34"/>
      <w:szCs w:val="34"/>
    </w:rPr>
  </w:style>
  <w:style w:type="character" w:customStyle="1" w:styleId="59">
    <w:name w:val="Основной текст5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f1">
    <w:name w:val="Подпись к таблице (2)_"/>
    <w:link w:val="2ff2"/>
    <w:rsid w:val="005F758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f2">
    <w:name w:val="Подпись к таблице (2)"/>
    <w:basedOn w:val="a1"/>
    <w:link w:val="2ff1"/>
    <w:qFormat/>
    <w:rsid w:val="005F7580"/>
    <w:pPr>
      <w:widowControl w:val="0"/>
      <w:shd w:val="clear" w:color="auto" w:fill="FFFFFF"/>
      <w:spacing w:before="0" w:beforeAutospacing="0" w:after="0" w:afterAutospacing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Exact">
    <w:name w:val="Основной текст Exact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6">
    <w:name w:val="Подпись к картинке_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fffffff7">
    <w:name w:val="Подпись к картинке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3"/>
    <w:rsid w:val="005F7580"/>
    <w:rPr>
      <w:rFonts w:ascii="Times New Roman" w:eastAsia="Times New Roman" w:hAnsi="Times New Roman"/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3">
    <w:name w:val="Подпись к картинке (2)"/>
    <w:basedOn w:val="a1"/>
    <w:link w:val="2Exact0"/>
    <w:qFormat/>
    <w:rsid w:val="005F7580"/>
    <w:pPr>
      <w:widowControl w:val="0"/>
      <w:shd w:val="clear" w:color="auto" w:fill="FFFFFF"/>
      <w:spacing w:before="0" w:beforeAutospacing="0" w:after="0" w:afterAutospacing="0" w:line="0" w:lineRule="atLeast"/>
      <w:jc w:val="both"/>
    </w:pPr>
    <w:rPr>
      <w:rFonts w:ascii="Times New Roman" w:eastAsia="Times New Roman" w:hAnsi="Times New Roman"/>
      <w:b/>
      <w:bCs/>
      <w:spacing w:val="-4"/>
      <w:sz w:val="28"/>
      <w:szCs w:val="28"/>
      <w:lang w:bidi="ru-RU"/>
    </w:rPr>
  </w:style>
  <w:style w:type="paragraph" w:customStyle="1" w:styleId="paragraph">
    <w:name w:val="paragraph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itation">
    <w:name w:val="citation"/>
    <w:rsid w:val="005F7580"/>
  </w:style>
  <w:style w:type="character" w:customStyle="1" w:styleId="nowrap">
    <w:name w:val="nowrap"/>
    <w:rsid w:val="005F7580"/>
  </w:style>
  <w:style w:type="character" w:customStyle="1" w:styleId="ts-comment-commentedtext">
    <w:name w:val="ts-comment-commentedtext"/>
    <w:rsid w:val="005F7580"/>
  </w:style>
  <w:style w:type="paragraph" w:customStyle="1" w:styleId="124">
    <w:name w:val="Оглавление 12"/>
    <w:basedOn w:val="a1"/>
    <w:uiPriority w:val="1"/>
    <w:qFormat/>
    <w:rsid w:val="005F7580"/>
    <w:pPr>
      <w:widowControl w:val="0"/>
      <w:autoSpaceDE w:val="0"/>
      <w:autoSpaceDN w:val="0"/>
      <w:spacing w:before="252" w:beforeAutospacing="0" w:after="0" w:afterAutospacing="0"/>
      <w:ind w:left="117"/>
      <w:jc w:val="both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customStyle="1" w:styleId="21b">
    <w:name w:val="Оглавление 21"/>
    <w:basedOn w:val="a1"/>
    <w:uiPriority w:val="1"/>
    <w:qFormat/>
    <w:rsid w:val="005F7580"/>
    <w:pPr>
      <w:widowControl w:val="0"/>
      <w:autoSpaceDE w:val="0"/>
      <w:autoSpaceDN w:val="0"/>
      <w:spacing w:before="13" w:beforeAutospacing="0" w:after="0" w:afterAutospacing="0"/>
      <w:ind w:left="457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324">
    <w:name w:val="Оглавление 32"/>
    <w:basedOn w:val="a1"/>
    <w:uiPriority w:val="1"/>
    <w:qFormat/>
    <w:rsid w:val="005F7580"/>
    <w:pPr>
      <w:widowControl w:val="0"/>
      <w:autoSpaceDE w:val="0"/>
      <w:autoSpaceDN w:val="0"/>
      <w:spacing w:before="13" w:beforeAutospacing="0" w:after="0" w:afterAutospacing="0"/>
      <w:ind w:left="529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32">
    <w:name w:val="Заголовок 13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  <w:ind w:left="118"/>
      <w:jc w:val="both"/>
      <w:outlineLvl w:val="1"/>
    </w:pPr>
    <w:rPr>
      <w:rFonts w:ascii="Tahoma" w:eastAsia="Tahoma" w:hAnsi="Tahoma" w:cs="Tahoma"/>
      <w:sz w:val="24"/>
      <w:szCs w:val="24"/>
      <w:lang w:val="ru-RU"/>
    </w:rPr>
  </w:style>
  <w:style w:type="paragraph" w:customStyle="1" w:styleId="225">
    <w:name w:val="Заголовок 22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  <w:ind w:left="118"/>
      <w:jc w:val="both"/>
      <w:outlineLvl w:val="2"/>
    </w:pPr>
    <w:rPr>
      <w:rFonts w:ascii="Trebuchet MS" w:eastAsia="Trebuchet MS" w:hAnsi="Trebuchet MS" w:cs="Trebuchet MS"/>
      <w:sz w:val="28"/>
      <w:lang w:val="ru-RU"/>
    </w:rPr>
  </w:style>
  <w:style w:type="paragraph" w:customStyle="1" w:styleId="325">
    <w:name w:val="Заголовок 32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customStyle="1" w:styleId="41b">
    <w:name w:val="Заголовок 41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  <w:ind w:left="457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character" w:customStyle="1" w:styleId="normaltextrun">
    <w:name w:val="normaltextrun"/>
    <w:rsid w:val="005F7580"/>
  </w:style>
  <w:style w:type="paragraph" w:customStyle="1" w:styleId="1fff">
    <w:name w:val="1"/>
    <w:basedOn w:val="a1"/>
    <w:next w:val="ac"/>
    <w:uiPriority w:val="1"/>
    <w:qFormat/>
    <w:rsid w:val="005F7580"/>
    <w:pPr>
      <w:widowControl w:val="0"/>
      <w:autoSpaceDE w:val="0"/>
      <w:autoSpaceDN w:val="0"/>
      <w:spacing w:before="1" w:beforeAutospacing="0" w:after="0" w:afterAutospacing="0"/>
      <w:ind w:left="789" w:right="787"/>
      <w:jc w:val="center"/>
    </w:pPr>
    <w:rPr>
      <w:rFonts w:ascii="Verdana" w:eastAsia="Verdana" w:hAnsi="Verdana" w:cs="Verdana"/>
      <w:sz w:val="49"/>
      <w:szCs w:val="49"/>
      <w:lang w:val="ru-RU"/>
    </w:rPr>
  </w:style>
  <w:style w:type="paragraph" w:customStyle="1" w:styleId="Style39">
    <w:name w:val="Style39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 w:line="310" w:lineRule="exact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130">
    <w:name w:val="Font Style130"/>
    <w:rsid w:val="005F7580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98" w:lineRule="exact"/>
      <w:ind w:hanging="1022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136">
    <w:name w:val="Font Style136"/>
    <w:rsid w:val="005F7580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103">
    <w:name w:val="Style103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 w:line="365" w:lineRule="exact"/>
      <w:ind w:hanging="293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17">
    <w:name w:val="Font Style217"/>
    <w:rsid w:val="005F7580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89" w:lineRule="exact"/>
    </w:pPr>
    <w:rPr>
      <w:rFonts w:ascii="Arial" w:eastAsia="Times New Roman" w:hAnsi="Arial" w:cs="Times New Roman"/>
      <w:sz w:val="24"/>
      <w:szCs w:val="24"/>
      <w:lang w:val="ru-RU" w:eastAsia="ru-RU"/>
    </w:rPr>
  </w:style>
  <w:style w:type="table" w:customStyle="1" w:styleId="TableGrid">
    <w:name w:val="TableGrid"/>
    <w:rsid w:val="005F7580"/>
    <w:pPr>
      <w:spacing w:before="0" w:beforeAutospacing="0" w:after="0" w:afterAutospacing="0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f4">
    <w:name w:val="Заголовок Знак2"/>
    <w:uiPriority w:val="10"/>
    <w:rsid w:val="005F7580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a">
    <w:name w:val="Текущий список11"/>
    <w:uiPriority w:val="99"/>
    <w:rsid w:val="005F7580"/>
  </w:style>
  <w:style w:type="paragraph" w:customStyle="1" w:styleId="2ff5">
    <w:name w:val="Стиль2"/>
    <w:basedOn w:val="a1"/>
    <w:link w:val="2ff6"/>
    <w:qFormat/>
    <w:rsid w:val="005F7580"/>
    <w:pPr>
      <w:spacing w:before="0" w:beforeAutospacing="0" w:after="0" w:afterAutospacing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2ff6">
    <w:name w:val="Стиль2 Знак"/>
    <w:link w:val="2ff5"/>
    <w:rsid w:val="005F7580"/>
    <w:rPr>
      <w:rFonts w:ascii="Times New Roman" w:eastAsia="Calibri" w:hAnsi="Times New Roman" w:cs="Times New Roman"/>
      <w:sz w:val="28"/>
      <w:szCs w:val="28"/>
      <w:lang w:val="x-none"/>
    </w:rPr>
  </w:style>
  <w:style w:type="table" w:customStyle="1" w:styleId="1142">
    <w:name w:val="Сетка таблицы114"/>
    <w:basedOn w:val="a3"/>
    <w:next w:val="aff"/>
    <w:uiPriority w:val="3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8">
    <w:name w:val="Маркеры"/>
    <w:qFormat/>
    <w:rsid w:val="005F7580"/>
    <w:rPr>
      <w:rFonts w:ascii="OpenSymbol" w:eastAsia="OpenSymbol" w:hAnsi="OpenSymbol" w:cs="OpenSymbol"/>
    </w:rPr>
  </w:style>
  <w:style w:type="character" w:customStyle="1" w:styleId="afffffff9">
    <w:name w:val="Ссылка указателя"/>
    <w:qFormat/>
    <w:rsid w:val="005F7580"/>
  </w:style>
  <w:style w:type="character" w:customStyle="1" w:styleId="afffffffa">
    <w:name w:val="Символ нумерации"/>
    <w:qFormat/>
    <w:rsid w:val="005F7580"/>
  </w:style>
  <w:style w:type="paragraph" w:customStyle="1" w:styleId="2ff7">
    <w:name w:val="Заголовок2"/>
    <w:basedOn w:val="a1"/>
    <w:next w:val="aff5"/>
    <w:uiPriority w:val="99"/>
    <w:qFormat/>
    <w:rsid w:val="005F7580"/>
    <w:pPr>
      <w:keepNext/>
      <w:widowControl w:val="0"/>
      <w:suppressAutoHyphens/>
      <w:spacing w:before="240" w:beforeAutospacing="0" w:after="120" w:afterAutospacing="0"/>
    </w:pPr>
    <w:rPr>
      <w:rFonts w:ascii="PT Astra Serif" w:eastAsia="Tahoma" w:hAnsi="PT Astra Serif" w:cs="Noto Sans Devanagari"/>
      <w:sz w:val="28"/>
      <w:szCs w:val="28"/>
      <w:lang w:val="ru-RU"/>
    </w:rPr>
  </w:style>
  <w:style w:type="paragraph" w:styleId="afffffffb">
    <w:name w:val="index heading"/>
    <w:basedOn w:val="2ff7"/>
    <w:uiPriority w:val="99"/>
    <w:qFormat/>
    <w:rsid w:val="005F7580"/>
    <w:pPr>
      <w:suppressLineNumbers/>
    </w:pPr>
    <w:rPr>
      <w:b/>
      <w:bCs/>
      <w:sz w:val="32"/>
      <w:szCs w:val="32"/>
    </w:rPr>
  </w:style>
  <w:style w:type="paragraph" w:customStyle="1" w:styleId="LO-normal">
    <w:name w:val="LO-normal"/>
    <w:uiPriority w:val="99"/>
    <w:qFormat/>
    <w:rsid w:val="005F7580"/>
    <w:pPr>
      <w:widowControl w:val="0"/>
      <w:suppressAutoHyphens/>
      <w:spacing w:before="0" w:beforeAutospacing="0" w:after="200" w:afterAutospacing="0" w:line="276" w:lineRule="auto"/>
    </w:pPr>
    <w:rPr>
      <w:rFonts w:ascii="Calibri" w:eastAsia="Calibri" w:hAnsi="Calibri" w:cs="Calibri"/>
    </w:rPr>
  </w:style>
  <w:style w:type="paragraph" w:customStyle="1" w:styleId="afffffffc">
    <w:name w:val="Содержимое врезки"/>
    <w:basedOn w:val="a1"/>
    <w:uiPriority w:val="99"/>
    <w:qFormat/>
    <w:rsid w:val="005F7580"/>
    <w:pPr>
      <w:widowControl w:val="0"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customStyle="1" w:styleId="3">
    <w:name w:val="Стиль3"/>
    <w:basedOn w:val="1ff3"/>
    <w:link w:val="3f5"/>
    <w:qFormat/>
    <w:rsid w:val="005F7580"/>
    <w:pPr>
      <w:numPr>
        <w:ilvl w:val="1"/>
        <w:numId w:val="35"/>
      </w:numPr>
      <w:ind w:left="0" w:firstLine="0"/>
      <w:jc w:val="center"/>
    </w:pPr>
    <w:rPr>
      <w:b/>
    </w:rPr>
  </w:style>
  <w:style w:type="paragraph" w:customStyle="1" w:styleId="49">
    <w:name w:val="Стиль4"/>
    <w:basedOn w:val="3"/>
    <w:link w:val="4a"/>
    <w:qFormat/>
    <w:rsid w:val="005F7580"/>
    <w:pPr>
      <w:numPr>
        <w:ilvl w:val="0"/>
        <w:numId w:val="0"/>
      </w:numPr>
    </w:pPr>
  </w:style>
  <w:style w:type="character" w:customStyle="1" w:styleId="1ff4">
    <w:name w:val="1Стиль Знак"/>
    <w:link w:val="1ff3"/>
    <w:rsid w:val="005F7580"/>
    <w:rPr>
      <w:rFonts w:ascii="Times New Roman" w:eastAsia="Calibri" w:hAnsi="Times New Roman" w:cs="Times New Roman"/>
      <w:bCs/>
      <w:sz w:val="28"/>
      <w:szCs w:val="28"/>
      <w:lang w:val="ru-RU" w:eastAsia="zh-CN"/>
    </w:rPr>
  </w:style>
  <w:style w:type="character" w:customStyle="1" w:styleId="3f5">
    <w:name w:val="Стиль3 Знак"/>
    <w:link w:val="3"/>
    <w:rsid w:val="005F7580"/>
    <w:rPr>
      <w:rFonts w:ascii="Times New Roman" w:eastAsia="Calibri" w:hAnsi="Times New Roman" w:cs="Times New Roman"/>
      <w:b/>
      <w:bCs/>
      <w:sz w:val="28"/>
      <w:szCs w:val="28"/>
      <w:lang w:val="ru-RU" w:eastAsia="zh-CN"/>
    </w:rPr>
  </w:style>
  <w:style w:type="character" w:customStyle="1" w:styleId="4a">
    <w:name w:val="Стиль4 Знак"/>
    <w:basedOn w:val="3f5"/>
    <w:link w:val="49"/>
    <w:rsid w:val="005F7580"/>
    <w:rPr>
      <w:rFonts w:ascii="Times New Roman" w:eastAsia="Calibri" w:hAnsi="Times New Roman" w:cs="Times New Roman"/>
      <w:b/>
      <w:bCs/>
      <w:sz w:val="28"/>
      <w:szCs w:val="28"/>
      <w:lang w:val="ru-RU" w:eastAsia="zh-CN"/>
    </w:rPr>
  </w:style>
  <w:style w:type="numbering" w:customStyle="1" w:styleId="450">
    <w:name w:val="Нет списка45"/>
    <w:next w:val="a4"/>
    <w:uiPriority w:val="99"/>
    <w:semiHidden/>
    <w:unhideWhenUsed/>
    <w:rsid w:val="005F7580"/>
  </w:style>
  <w:style w:type="table" w:customStyle="1" w:styleId="TableNormal9">
    <w:name w:val="Table Normal9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table" w:customStyle="1" w:styleId="361">
    <w:name w:val="Сетка таблицы36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75">
    <w:name w:val="c75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6">
    <w:name w:val="c46"/>
    <w:basedOn w:val="a2"/>
    <w:rsid w:val="005F7580"/>
  </w:style>
  <w:style w:type="paragraph" w:customStyle="1" w:styleId="c71">
    <w:name w:val="c71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6">
    <w:name w:val="c76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77">
    <w:name w:val="c177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86">
    <w:name w:val="c386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38">
    <w:name w:val="c338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63">
    <w:name w:val="c163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92">
    <w:name w:val="c392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42">
    <w:name w:val="c342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30">
    <w:name w:val="c230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42">
    <w:name w:val="c242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460">
    <w:name w:val="Нет списка46"/>
    <w:next w:val="a4"/>
    <w:uiPriority w:val="99"/>
    <w:semiHidden/>
    <w:unhideWhenUsed/>
    <w:rsid w:val="005F7580"/>
  </w:style>
  <w:style w:type="table" w:customStyle="1" w:styleId="TableNormal10">
    <w:name w:val="Table Normal10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">
    <w:name w:val="Сетка таблицы37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Grid2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odifydate">
    <w:name w:val="modifydate"/>
    <w:basedOn w:val="a2"/>
    <w:rsid w:val="005F7580"/>
  </w:style>
  <w:style w:type="character" w:customStyle="1" w:styleId="createdby">
    <w:name w:val="createdby"/>
    <w:basedOn w:val="a2"/>
    <w:rsid w:val="005F7580"/>
  </w:style>
  <w:style w:type="character" w:customStyle="1" w:styleId="createdate">
    <w:name w:val="createdate"/>
    <w:basedOn w:val="a2"/>
    <w:rsid w:val="005F7580"/>
  </w:style>
  <w:style w:type="paragraph" w:styleId="HTML0">
    <w:name w:val="HTML Preformatted"/>
    <w:basedOn w:val="a1"/>
    <w:link w:val="HTML1"/>
    <w:unhideWhenUsed/>
    <w:rsid w:val="005F7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2"/>
    <w:link w:val="HTML0"/>
    <w:rsid w:val="005F758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List Bullet 2"/>
    <w:basedOn w:val="a1"/>
    <w:autoRedefine/>
    <w:semiHidden/>
    <w:unhideWhenUsed/>
    <w:rsid w:val="005F7580"/>
    <w:pPr>
      <w:numPr>
        <w:numId w:val="39"/>
      </w:numPr>
      <w:tabs>
        <w:tab w:val="clear" w:pos="643"/>
        <w:tab w:val="num" w:pos="720"/>
      </w:tabs>
      <w:spacing w:before="60" w:beforeAutospacing="0" w:after="60" w:afterAutospacing="0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fffd">
    <w:name w:val="Block Text"/>
    <w:basedOn w:val="a1"/>
    <w:semiHidden/>
    <w:unhideWhenUsed/>
    <w:rsid w:val="005F7580"/>
    <w:pPr>
      <w:spacing w:before="0" w:beforeAutospacing="0" w:after="0" w:afterAutospacing="0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fffffe">
    <w:name w:val="Document Map"/>
    <w:basedOn w:val="a1"/>
    <w:link w:val="affffffff"/>
    <w:unhideWhenUsed/>
    <w:qFormat/>
    <w:rsid w:val="005F7580"/>
    <w:pPr>
      <w:spacing w:before="0" w:beforeAutospacing="0" w:after="0" w:afterAutospacing="0"/>
      <w:ind w:firstLine="709"/>
      <w:jc w:val="both"/>
    </w:pPr>
    <w:rPr>
      <w:rFonts w:ascii="Arial" w:eastAsia="Calibri" w:hAnsi="Arial" w:cs="Times New Roman"/>
      <w:b/>
      <w:bCs/>
      <w:sz w:val="28"/>
      <w:szCs w:val="26"/>
      <w:lang w:val="ru-RU"/>
    </w:rPr>
  </w:style>
  <w:style w:type="character" w:customStyle="1" w:styleId="affffffff">
    <w:name w:val="Схема документа Знак"/>
    <w:basedOn w:val="a2"/>
    <w:link w:val="afffffffe"/>
    <w:qFormat/>
    <w:rsid w:val="005F7580"/>
    <w:rPr>
      <w:rFonts w:ascii="Arial" w:eastAsia="Calibri" w:hAnsi="Arial" w:cs="Times New Roman"/>
      <w:b/>
      <w:bCs/>
      <w:sz w:val="28"/>
      <w:szCs w:val="26"/>
      <w:lang w:val="ru-RU"/>
    </w:rPr>
  </w:style>
  <w:style w:type="paragraph" w:styleId="affffffff0">
    <w:name w:val="Plain Text"/>
    <w:basedOn w:val="a1"/>
    <w:link w:val="affffffff1"/>
    <w:unhideWhenUsed/>
    <w:rsid w:val="005F7580"/>
    <w:pPr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ffffff1">
    <w:name w:val="Текст Знак"/>
    <w:basedOn w:val="a2"/>
    <w:link w:val="affffffff0"/>
    <w:rsid w:val="005F758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ormalPP">
    <w:name w:val="Normal PP"/>
    <w:basedOn w:val="a1"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text2">
    <w:name w:val="text2"/>
    <w:basedOn w:val="a1"/>
    <w:rsid w:val="005F7580"/>
    <w:pPr>
      <w:widowControl w:val="0"/>
      <w:autoSpaceDE w:val="0"/>
      <w:autoSpaceDN w:val="0"/>
      <w:adjustRightInd w:val="0"/>
      <w:spacing w:before="0" w:beforeAutospacing="0" w:after="0" w:afterAutospacing="0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fff0">
    <w:name w:val="Знак Знак1 Знак Знак Знак"/>
    <w:basedOn w:val="a1"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fffffff2">
    <w:name w:val="Знак Знак Знак Знак Знак"/>
    <w:basedOn w:val="a1"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CharCarCharCarCharCarCharCarCharCharCharCarCharCharChar">
    <w:name w:val="Char Char Car Char Car Char Car Char Car Char Char Char Car Char Char Char"/>
    <w:basedOn w:val="a1"/>
    <w:rsid w:val="005F7580"/>
    <w:pPr>
      <w:autoSpaceDE w:val="0"/>
      <w:autoSpaceDN w:val="0"/>
      <w:spacing w:before="0" w:beforeAutospacing="0" w:after="160" w:afterAutospacing="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fffffff3">
    <w:name w:val="Знак Знак"/>
    <w:basedOn w:val="a1"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Iauiue">
    <w:name w:val="Iau.iue"/>
    <w:basedOn w:val="a1"/>
    <w:next w:val="a1"/>
    <w:rsid w:val="005F7580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ff4">
    <w:name w:val="Знак Знак Знак Знак"/>
    <w:basedOn w:val="a1"/>
    <w:rsid w:val="005F7580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1fff1">
    <w:name w:val="Номер 1"/>
    <w:basedOn w:val="10"/>
    <w:qFormat/>
    <w:rsid w:val="005F7580"/>
    <w:pPr>
      <w:keepLines w:val="0"/>
      <w:suppressAutoHyphens/>
      <w:autoSpaceDE w:val="0"/>
      <w:autoSpaceDN w:val="0"/>
      <w:adjustRightInd w:val="0"/>
      <w:spacing w:before="360" w:beforeAutospacing="0" w:after="240" w:afterAutospacing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val="ru-RU" w:eastAsia="ru-RU"/>
    </w:rPr>
  </w:style>
  <w:style w:type="paragraph" w:customStyle="1" w:styleId="Iauiue0">
    <w:name w:val="Iau?iue"/>
    <w:rsid w:val="005F7580"/>
    <w:pPr>
      <w:overflowPunct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0"/>
      <w:lang w:val="ru-RU" w:eastAsia="de-DE"/>
    </w:rPr>
  </w:style>
  <w:style w:type="paragraph" w:customStyle="1" w:styleId="2ff8">
    <w:name w:val="Номер 2"/>
    <w:basedOn w:val="30"/>
    <w:qFormat/>
    <w:rsid w:val="005F7580"/>
    <w:pPr>
      <w:keepLines w:val="0"/>
      <w:spacing w:before="120" w:after="120" w:line="360" w:lineRule="auto"/>
      <w:contextualSpacing w:val="0"/>
    </w:pPr>
    <w:rPr>
      <w:rFonts w:eastAsia="Times New Roman" w:cs="Arial"/>
      <w:bCs/>
      <w:color w:val="auto"/>
      <w:lang w:val="ru-RU" w:eastAsia="ru-RU"/>
    </w:rPr>
  </w:style>
  <w:style w:type="paragraph" w:customStyle="1" w:styleId="Style3">
    <w:name w:val="Style3"/>
    <w:basedOn w:val="a1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1">
    <w:name w:val="Body Text 21"/>
    <w:basedOn w:val="a1"/>
    <w:rsid w:val="005F7580"/>
    <w:pPr>
      <w:spacing w:before="0" w:beforeAutospacing="0" w:after="0" w:afterAutospacing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ff5">
    <w:name w:val="Стиль"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niiaiieoaeno21">
    <w:name w:val="Iniiaiie oaeno 21"/>
    <w:basedOn w:val="a1"/>
    <w:rsid w:val="005F7580"/>
    <w:pPr>
      <w:widowControl w:val="0"/>
      <w:autoSpaceDE w:val="0"/>
      <w:autoSpaceDN w:val="0"/>
      <w:spacing w:before="0" w:beforeAutospacing="0" w:after="0" w:afterAutospacing="0" w:line="360" w:lineRule="auto"/>
      <w:jc w:val="both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customStyle="1" w:styleId="affffffff6">
    <w:name w:val="Знак"/>
    <w:basedOn w:val="a1"/>
    <w:rsid w:val="005F7580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affffffff7">
    <w:name w:val="Знак Знак Знак Знак Знак Знак Знак Знак Знак Знак Знак Знак Знак Знак Знак Знак"/>
    <w:basedOn w:val="a1"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mpanyName">
    <w:name w:val="Company Name"/>
    <w:basedOn w:val="afff1"/>
    <w:rsid w:val="005F7580"/>
    <w:pPr>
      <w:widowControl/>
      <w:ind w:left="634"/>
    </w:pPr>
    <w:rPr>
      <w:rFonts w:ascii="Cambria" w:hAnsi="Cambria" w:cs="Cambria"/>
      <w:caps/>
      <w:color w:val="auto"/>
      <w:spacing w:val="20"/>
      <w:sz w:val="18"/>
      <w:szCs w:val="22"/>
      <w:lang w:eastAsia="zh-TW"/>
    </w:rPr>
  </w:style>
  <w:style w:type="paragraph" w:customStyle="1" w:styleId="AuthorsName">
    <w:name w:val="Author's Name"/>
    <w:basedOn w:val="afff1"/>
    <w:rsid w:val="005F7580"/>
    <w:pPr>
      <w:widowControl/>
      <w:ind w:left="634"/>
    </w:pPr>
    <w:rPr>
      <w:rFonts w:ascii="Cambria" w:hAnsi="Cambria" w:cs="Cambria"/>
      <w:color w:val="auto"/>
      <w:sz w:val="18"/>
      <w:szCs w:val="22"/>
      <w:lang w:eastAsia="zh-TW"/>
    </w:rPr>
  </w:style>
  <w:style w:type="paragraph" w:customStyle="1" w:styleId="DocumentDate">
    <w:name w:val="Document Date"/>
    <w:basedOn w:val="afff1"/>
    <w:rsid w:val="005F7580"/>
    <w:pPr>
      <w:widowControl/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character" w:customStyle="1" w:styleId="Abstract">
    <w:name w:val="Abstract Знак"/>
    <w:basedOn w:val="a2"/>
    <w:link w:val="Abstract0"/>
    <w:locked/>
    <w:rsid w:val="005F7580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bstract0">
    <w:name w:val="Abstract"/>
    <w:basedOn w:val="a1"/>
    <w:link w:val="Abstract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fffff8">
    <w:name w:val="Аннотации"/>
    <w:basedOn w:val="a1"/>
    <w:rsid w:val="005F7580"/>
    <w:pPr>
      <w:spacing w:before="0" w:beforeAutospacing="0" w:after="0" w:afterAutospacing="0"/>
      <w:ind w:firstLine="284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affffffff9">
    <w:name w:val="текст сноски"/>
    <w:basedOn w:val="a1"/>
    <w:rsid w:val="005F7580"/>
    <w:pPr>
      <w:widowControl w:val="0"/>
      <w:spacing w:before="0" w:beforeAutospacing="0" w:after="0" w:afterAutospacing="0"/>
    </w:pPr>
    <w:rPr>
      <w:rFonts w:ascii="Gelvetsky 12pt" w:eastAsia="Times New Roman" w:hAnsi="Gelvetsky 12pt" w:cs="Gelvetsky 12pt"/>
      <w:sz w:val="24"/>
      <w:szCs w:val="24"/>
      <w:lang w:eastAsia="ru-RU"/>
    </w:rPr>
  </w:style>
  <w:style w:type="paragraph" w:customStyle="1" w:styleId="description">
    <w:name w:val="description"/>
    <w:basedOn w:val="a1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1"/>
    <w:rsid w:val="005F7580"/>
    <w:pPr>
      <w:widowControl w:val="0"/>
      <w:suppressAutoHyphens/>
      <w:spacing w:before="280" w:beforeAutospacing="0" w:after="280" w:afterAutospacing="0"/>
    </w:pPr>
    <w:rPr>
      <w:rFonts w:ascii="Times New Roman" w:eastAsia="Arial Unicode MS" w:hAnsi="Times New Roman" w:cs="Tahoma"/>
      <w:color w:val="000000"/>
      <w:sz w:val="24"/>
      <w:szCs w:val="24"/>
      <w:lang w:eastAsia="ar-SA"/>
    </w:rPr>
  </w:style>
  <w:style w:type="paragraph" w:customStyle="1" w:styleId="1fff2">
    <w:name w:val="Знак1"/>
    <w:basedOn w:val="a1"/>
    <w:rsid w:val="005F7580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msonormalcxspmiddlecxspmiddle">
    <w:name w:val="msonormalcxspmiddlecxspmiddle"/>
    <w:basedOn w:val="a1"/>
    <w:rsid w:val="005F7580"/>
    <w:pPr>
      <w:widowControl w:val="0"/>
      <w:suppressAutoHyphens/>
      <w:spacing w:before="280" w:beforeAutospacing="0" w:after="280" w:afterAutospacing="0"/>
    </w:pPr>
    <w:rPr>
      <w:rFonts w:ascii="Times New Roman" w:eastAsia="Arial Unicode MS" w:hAnsi="Times New Roman" w:cs="Tahoma"/>
      <w:color w:val="000000"/>
      <w:sz w:val="24"/>
      <w:szCs w:val="24"/>
      <w:lang w:eastAsia="ar-SA"/>
    </w:rPr>
  </w:style>
  <w:style w:type="paragraph" w:customStyle="1" w:styleId="acknowledgment">
    <w:name w:val="acknowledgment"/>
    <w:basedOn w:val="a1"/>
    <w:next w:val="a1"/>
    <w:rsid w:val="005F7580"/>
    <w:pPr>
      <w:widowControl w:val="0"/>
      <w:spacing w:before="480" w:beforeAutospacing="0" w:after="0" w:afterAutospacing="0"/>
    </w:pPr>
    <w:rPr>
      <w:rFonts w:ascii="Arial" w:eastAsia="Times New Roman" w:hAnsi="Arial" w:cs="Times New Roman"/>
      <w:vanish/>
      <w:sz w:val="18"/>
      <w:szCs w:val="20"/>
      <w:lang w:val="en-GB"/>
    </w:rPr>
  </w:style>
  <w:style w:type="paragraph" w:customStyle="1" w:styleId="western">
    <w:name w:val="western"/>
    <w:basedOn w:val="a1"/>
    <w:qFormat/>
    <w:rsid w:val="005F7580"/>
    <w:pPr>
      <w:spacing w:after="115" w:afterAutospacing="0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NR">
    <w:name w:val="NR"/>
    <w:basedOn w:val="a1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2ff9">
    <w:name w:val="Знак Знак2 Знак"/>
    <w:basedOn w:val="a1"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rsid w:val="005F7580"/>
    <w:pPr>
      <w:spacing w:before="0" w:beforeAutospacing="0" w:after="0" w:afterAutospacing="0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1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ffa">
    <w:name w:val="#Текст_мой"/>
    <w:rsid w:val="005F7580"/>
    <w:pPr>
      <w:autoSpaceDE w:val="0"/>
      <w:autoSpaceDN w:val="0"/>
      <w:adjustRightInd w:val="0"/>
      <w:spacing w:before="0" w:beforeAutospacing="0" w:after="0" w:afterAutospacing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val="ru-RU" w:eastAsia="ru-RU"/>
    </w:rPr>
  </w:style>
  <w:style w:type="paragraph" w:customStyle="1" w:styleId="affffffffb">
    <w:name w:val="Знак Знак Знак Знак Знак Знак Знак Знак Знак"/>
    <w:basedOn w:val="a1"/>
    <w:rsid w:val="005F7580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dash041e0431044b0447043d044b0439">
    <w:name w:val="dash041e_0431_044b_0447_043d_044b_0439"/>
    <w:basedOn w:val="a1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ffffc">
    <w:name w:val="А_основной Знак"/>
    <w:basedOn w:val="a2"/>
    <w:link w:val="affffffffd"/>
    <w:locked/>
    <w:rsid w:val="005F7580"/>
    <w:rPr>
      <w:rFonts w:ascii="Times New Roman" w:eastAsia="Calibri" w:hAnsi="Times New Roman" w:cs="Times New Roman"/>
      <w:sz w:val="28"/>
      <w:szCs w:val="28"/>
    </w:rPr>
  </w:style>
  <w:style w:type="paragraph" w:customStyle="1" w:styleId="affffffffd">
    <w:name w:val="А_основной"/>
    <w:basedOn w:val="a1"/>
    <w:link w:val="affffffffc"/>
    <w:qFormat/>
    <w:rsid w:val="005F7580"/>
    <w:pPr>
      <w:spacing w:before="0" w:beforeAutospacing="0" w:after="0" w:afterAutospacing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0">
    <w:name w:val="default"/>
    <w:basedOn w:val="a1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ffffe">
    <w:name w:val="А_осн Знак"/>
    <w:basedOn w:val="Abstract"/>
    <w:link w:val="afffffffff"/>
    <w:locked/>
    <w:rsid w:val="005F7580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ffffff">
    <w:name w:val="А_осн"/>
    <w:basedOn w:val="Abstract0"/>
    <w:link w:val="affffffffe"/>
    <w:rsid w:val="005F7580"/>
  </w:style>
  <w:style w:type="character" w:customStyle="1" w:styleId="afffffffff0">
    <w:name w:val="А_сноска Знак"/>
    <w:basedOn w:val="af8"/>
    <w:link w:val="afffffffff1"/>
    <w:locked/>
    <w:rsid w:val="005F758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ffffffff1">
    <w:name w:val="А_сноска"/>
    <w:basedOn w:val="af7"/>
    <w:link w:val="afffffffff0"/>
    <w:qFormat/>
    <w:rsid w:val="005F7580"/>
    <w:pPr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1c">
    <w:name w:val="Заголовок 2 Знак1"/>
    <w:aliases w:val="h2 Знак,H2 Знак,Numbered text 3 Знак"/>
    <w:basedOn w:val="a2"/>
    <w:qFormat/>
    <w:locked/>
    <w:rsid w:val="005F7580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Osnova1">
    <w:name w:val="Osnova1"/>
    <w:rsid w:val="005F7580"/>
  </w:style>
  <w:style w:type="character" w:customStyle="1" w:styleId="Zag21">
    <w:name w:val="Zag_21"/>
    <w:rsid w:val="005F7580"/>
  </w:style>
  <w:style w:type="character" w:customStyle="1" w:styleId="Zag31">
    <w:name w:val="Zag_31"/>
    <w:rsid w:val="005F7580"/>
  </w:style>
  <w:style w:type="character" w:customStyle="1" w:styleId="1fff3">
    <w:name w:val="Основной текст с отступом Знак1"/>
    <w:basedOn w:val="a2"/>
    <w:locked/>
    <w:rsid w:val="005F75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2"/>
    <w:rsid w:val="005F7580"/>
  </w:style>
  <w:style w:type="character" w:customStyle="1" w:styleId="grame">
    <w:name w:val="grame"/>
    <w:basedOn w:val="a2"/>
    <w:rsid w:val="005F7580"/>
  </w:style>
  <w:style w:type="character" w:customStyle="1" w:styleId="613">
    <w:name w:val="Знак6 Знак Знак1"/>
    <w:basedOn w:val="a2"/>
    <w:semiHidden/>
    <w:locked/>
    <w:rsid w:val="005F7580"/>
    <w:rPr>
      <w:lang w:val="ru-RU" w:eastAsia="ru-RU" w:bidi="ar-SA"/>
    </w:rPr>
  </w:style>
  <w:style w:type="character" w:customStyle="1" w:styleId="normalchar1">
    <w:name w:val="normal__char1"/>
    <w:basedOn w:val="a2"/>
    <w:rsid w:val="005F7580"/>
    <w:rPr>
      <w:rFonts w:ascii="Calibri" w:hAnsi="Calibri" w:cs="Calibri" w:hint="default"/>
      <w:sz w:val="22"/>
      <w:szCs w:val="22"/>
    </w:rPr>
  </w:style>
  <w:style w:type="character" w:customStyle="1" w:styleId="FontStyle37">
    <w:name w:val="Font Style37"/>
    <w:basedOn w:val="a2"/>
    <w:rsid w:val="005F7580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basedOn w:val="a2"/>
    <w:rsid w:val="005F7580"/>
  </w:style>
  <w:style w:type="character" w:customStyle="1" w:styleId="afffffffff2">
    <w:name w:val="Методика подзаголовок"/>
    <w:basedOn w:val="a2"/>
    <w:rsid w:val="005F7580"/>
    <w:rPr>
      <w:rFonts w:ascii="Times New Roman" w:hAnsi="Times New Roman" w:cs="Times New Roman" w:hint="default"/>
      <w:b/>
      <w:bCs/>
      <w:spacing w:val="30"/>
    </w:rPr>
  </w:style>
  <w:style w:type="character" w:customStyle="1" w:styleId="182">
    <w:name w:val="Знак Знак18"/>
    <w:basedOn w:val="a2"/>
    <w:rsid w:val="005F7580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2">
    <w:name w:val="Знак Знак17"/>
    <w:basedOn w:val="a2"/>
    <w:rsid w:val="005F7580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2">
    <w:name w:val="Знак Знак16"/>
    <w:basedOn w:val="a2"/>
    <w:rsid w:val="005F7580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1fff4">
    <w:name w:val="Схема документа Знак1"/>
    <w:basedOn w:val="a2"/>
    <w:uiPriority w:val="99"/>
    <w:semiHidden/>
    <w:rsid w:val="005F7580"/>
    <w:rPr>
      <w:rFonts w:ascii="Tahoma" w:eastAsia="Calibri" w:hAnsi="Tahoma" w:cs="Tahoma" w:hint="default"/>
      <w:sz w:val="16"/>
      <w:szCs w:val="16"/>
      <w:lang w:val="en-US" w:eastAsia="ru-RU"/>
    </w:rPr>
  </w:style>
  <w:style w:type="character" w:customStyle="1" w:styleId="post-authorvcard">
    <w:name w:val="post-author vcard"/>
    <w:basedOn w:val="a2"/>
    <w:rsid w:val="005F7580"/>
  </w:style>
  <w:style w:type="character" w:customStyle="1" w:styleId="fn">
    <w:name w:val="fn"/>
    <w:basedOn w:val="a2"/>
    <w:rsid w:val="005F7580"/>
  </w:style>
  <w:style w:type="character" w:customStyle="1" w:styleId="post-timestamp2">
    <w:name w:val="post-timestamp2"/>
    <w:basedOn w:val="a2"/>
    <w:rsid w:val="005F7580"/>
    <w:rPr>
      <w:color w:val="999966"/>
    </w:rPr>
  </w:style>
  <w:style w:type="character" w:customStyle="1" w:styleId="post-comment-link">
    <w:name w:val="post-comment-link"/>
    <w:basedOn w:val="a2"/>
    <w:rsid w:val="005F7580"/>
  </w:style>
  <w:style w:type="character" w:customStyle="1" w:styleId="item-controlblog-adminpid-1744177254">
    <w:name w:val="item-control blog-admin pid-1744177254"/>
    <w:basedOn w:val="a2"/>
    <w:rsid w:val="005F7580"/>
  </w:style>
  <w:style w:type="character" w:customStyle="1" w:styleId="zippytoggle-open">
    <w:name w:val="zippy toggle-open"/>
    <w:basedOn w:val="a2"/>
    <w:rsid w:val="005F7580"/>
  </w:style>
  <w:style w:type="character" w:customStyle="1" w:styleId="post-count">
    <w:name w:val="post-count"/>
    <w:basedOn w:val="a2"/>
    <w:rsid w:val="005F7580"/>
  </w:style>
  <w:style w:type="character" w:customStyle="1" w:styleId="zippy">
    <w:name w:val="zippy"/>
    <w:basedOn w:val="a2"/>
    <w:rsid w:val="005F7580"/>
  </w:style>
  <w:style w:type="character" w:customStyle="1" w:styleId="item-controlblog-admin">
    <w:name w:val="item-control blog-admin"/>
    <w:basedOn w:val="a2"/>
    <w:rsid w:val="005F7580"/>
  </w:style>
  <w:style w:type="character" w:customStyle="1" w:styleId="BodyTextChar">
    <w:name w:val="Body Text Char"/>
    <w:aliases w:val="DTP Body Text Char"/>
    <w:basedOn w:val="a2"/>
    <w:semiHidden/>
    <w:locked/>
    <w:rsid w:val="005F7580"/>
    <w:rPr>
      <w:sz w:val="24"/>
      <w:szCs w:val="24"/>
      <w:lang w:val="ru-RU" w:eastAsia="ru-RU" w:bidi="ar-SA"/>
    </w:rPr>
  </w:style>
  <w:style w:type="character" w:customStyle="1" w:styleId="1fff5">
    <w:name w:val="Знак Знак1"/>
    <w:basedOn w:val="a2"/>
    <w:locked/>
    <w:rsid w:val="005F7580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64">
    <w:name w:val="Знак6 Знак Знак"/>
    <w:basedOn w:val="a2"/>
    <w:semiHidden/>
    <w:locked/>
    <w:rsid w:val="005F7580"/>
    <w:rPr>
      <w:lang w:val="ru-RU" w:eastAsia="ru-RU" w:bidi="ar-SA"/>
    </w:rPr>
  </w:style>
  <w:style w:type="character" w:customStyle="1" w:styleId="list0020paragraphchar1">
    <w:name w:val="list_0020paragraph__char1"/>
    <w:basedOn w:val="a2"/>
    <w:rsid w:val="005F7580"/>
    <w:rPr>
      <w:rFonts w:ascii="Times New Roman" w:hAnsi="Times New Roman" w:cs="Times New Roman" w:hint="default"/>
      <w:sz w:val="24"/>
      <w:szCs w:val="24"/>
    </w:rPr>
  </w:style>
  <w:style w:type="character" w:customStyle="1" w:styleId="dash0417043d0430043a00200441043d043e0441043a0438char">
    <w:name w:val="dash0417_043d_0430_043a_0020_0441_043d_043e_0441_043a_0438__char"/>
    <w:basedOn w:val="a2"/>
    <w:rsid w:val="005F758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2"/>
    <w:rsid w:val="005F75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2"/>
    <w:rsid w:val="005F75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2"/>
    <w:rsid w:val="005F7580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char1">
    <w:name w:val="dash041e_005f0431_005f044b_005f0447_005f043d_005f044b_005f0439__char1"/>
    <w:basedOn w:val="a2"/>
    <w:rsid w:val="005F75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basedOn w:val="a2"/>
    <w:rsid w:val="005F7580"/>
    <w:rPr>
      <w:vanish/>
      <w:webHidden w:val="0"/>
      <w:sz w:val="24"/>
      <w:szCs w:val="24"/>
      <w:specVanish/>
    </w:rPr>
  </w:style>
  <w:style w:type="character" w:customStyle="1" w:styleId="default005f005fchar1char1">
    <w:name w:val="default_005f_005fchar1__char1"/>
    <w:basedOn w:val="a2"/>
    <w:rsid w:val="005F75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B2ColorfulShadingAccent2">
    <w:name w:val="B2 Colorful Shading Accent 2"/>
    <w:basedOn w:val="a3"/>
    <w:rsid w:val="005F7580"/>
    <w:pPr>
      <w:spacing w:before="0" w:beforeAutospacing="0" w:after="0" w:afterAutospacing="0"/>
    </w:pPr>
    <w:rPr>
      <w:rFonts w:ascii="Times New Roman" w:eastAsia="Times New Roman" w:hAnsi="Times New Roman" w:cs="Calibri"/>
      <w:color w:val="000000"/>
      <w:sz w:val="20"/>
      <w:szCs w:val="20"/>
      <w:lang w:val="ru-RU"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B2ColorfulShadingAccent21">
    <w:name w:val="B2 Colorful Shading Accent 21"/>
    <w:basedOn w:val="a3"/>
    <w:rsid w:val="005F7580"/>
    <w:pPr>
      <w:spacing w:before="0" w:beforeAutospacing="0" w:after="0" w:afterAutospacing="0"/>
    </w:pPr>
    <w:rPr>
      <w:rFonts w:ascii="Times New Roman" w:eastAsia="Times New Roman" w:hAnsi="Times New Roman" w:cs="Calibri"/>
      <w:color w:val="000000"/>
      <w:sz w:val="20"/>
      <w:szCs w:val="20"/>
      <w:lang w:val="ru-RU"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Style5">
    <w:name w:val="Style5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88" w:lineRule="exact"/>
      <w:jc w:val="center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paragraph" w:customStyle="1" w:styleId="Style29">
    <w:name w:val="Style29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40" w:lineRule="exact"/>
      <w:ind w:firstLine="288"/>
      <w:jc w:val="both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character" w:customStyle="1" w:styleId="FontStyle49">
    <w:name w:val="Font Style49"/>
    <w:basedOn w:val="a2"/>
    <w:uiPriority w:val="99"/>
    <w:rsid w:val="005F7580"/>
    <w:rPr>
      <w:rFonts w:ascii="Cambria" w:hAnsi="Cambria" w:cs="Cambria"/>
      <w:sz w:val="24"/>
      <w:szCs w:val="24"/>
    </w:rPr>
  </w:style>
  <w:style w:type="character" w:customStyle="1" w:styleId="FontStyle63">
    <w:name w:val="Font Style63"/>
    <w:basedOn w:val="a2"/>
    <w:uiPriority w:val="99"/>
    <w:rsid w:val="005F7580"/>
    <w:rPr>
      <w:rFonts w:ascii="Book Antiqua" w:hAnsi="Book Antiqua" w:cs="Book Antiqua"/>
      <w:i/>
      <w:iCs/>
      <w:sz w:val="18"/>
      <w:szCs w:val="18"/>
    </w:rPr>
  </w:style>
  <w:style w:type="character" w:customStyle="1" w:styleId="FontStyle64">
    <w:name w:val="Font Style64"/>
    <w:basedOn w:val="a2"/>
    <w:uiPriority w:val="99"/>
    <w:rsid w:val="005F7580"/>
    <w:rPr>
      <w:rFonts w:ascii="Book Antiqua" w:hAnsi="Book Antiqua" w:cs="Book Antiqua"/>
      <w:sz w:val="18"/>
      <w:szCs w:val="18"/>
    </w:rPr>
  </w:style>
  <w:style w:type="paragraph" w:customStyle="1" w:styleId="Style32">
    <w:name w:val="Style32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paragraph" w:customStyle="1" w:styleId="Style40">
    <w:name w:val="Style40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40" w:lineRule="exact"/>
      <w:ind w:firstLine="110"/>
      <w:jc w:val="both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character" w:customStyle="1" w:styleId="FontStyle76">
    <w:name w:val="Font Style76"/>
    <w:basedOn w:val="a2"/>
    <w:uiPriority w:val="99"/>
    <w:rsid w:val="005F7580"/>
    <w:rPr>
      <w:rFonts w:ascii="Book Antiqua" w:hAnsi="Book Antiqua" w:cs="Book Antiqua"/>
      <w:b/>
      <w:bCs/>
      <w:spacing w:val="-10"/>
      <w:sz w:val="22"/>
      <w:szCs w:val="22"/>
    </w:rPr>
  </w:style>
  <w:style w:type="paragraph" w:customStyle="1" w:styleId="Style8">
    <w:name w:val="Style8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character" w:customStyle="1" w:styleId="FontStyle79">
    <w:name w:val="Font Style79"/>
    <w:basedOn w:val="a2"/>
    <w:uiPriority w:val="99"/>
    <w:rsid w:val="005F7580"/>
    <w:rPr>
      <w:rFonts w:ascii="Times New Roman" w:hAnsi="Times New Roman" w:cs="Times New Roman"/>
      <w:sz w:val="24"/>
      <w:szCs w:val="24"/>
    </w:rPr>
  </w:style>
  <w:style w:type="paragraph" w:customStyle="1" w:styleId="FR2">
    <w:name w:val="FR2"/>
    <w:rsid w:val="005F7580"/>
    <w:pPr>
      <w:widowControl w:val="0"/>
      <w:suppressAutoHyphens/>
      <w:spacing w:before="0" w:beforeAutospacing="0" w:after="0" w:afterAutospacing="0"/>
      <w:jc w:val="center"/>
    </w:pPr>
    <w:rPr>
      <w:rFonts w:ascii="Times New Roman" w:eastAsia="Arial" w:hAnsi="Times New Roman" w:cs="Times New Roman"/>
      <w:b/>
      <w:sz w:val="32"/>
      <w:szCs w:val="20"/>
      <w:lang w:val="ru-RU" w:eastAsia="ar-SA"/>
    </w:rPr>
  </w:style>
  <w:style w:type="paragraph" w:customStyle="1" w:styleId="text">
    <w:name w:val="text"/>
    <w:basedOn w:val="a1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ru-RU" w:eastAsia="ru-RU"/>
    </w:rPr>
  </w:style>
  <w:style w:type="character" w:customStyle="1" w:styleId="Text0">
    <w:name w:val="Text"/>
    <w:rsid w:val="005F7580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Zag-klass">
    <w:name w:val="Zag-klass"/>
    <w:rsid w:val="005F7580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a1"/>
    <w:rsid w:val="005F7580"/>
    <w:pPr>
      <w:widowControl w:val="0"/>
      <w:autoSpaceDE w:val="0"/>
      <w:autoSpaceDN w:val="0"/>
      <w:adjustRightInd w:val="0"/>
      <w:spacing w:before="227" w:beforeAutospacing="0" w:after="113" w:afterAutospacing="0" w:line="26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Microsoft Sans Serif" w:eastAsia="Times New Roman" w:hAnsi="Microsoft Sans Serif" w:cs="Microsoft Sans Serif"/>
      <w:sz w:val="24"/>
      <w:szCs w:val="24"/>
      <w:lang w:val="ru-RU" w:eastAsia="ru-RU"/>
    </w:rPr>
  </w:style>
  <w:style w:type="character" w:customStyle="1" w:styleId="FontStyle12">
    <w:name w:val="Font Style12"/>
    <w:basedOn w:val="a2"/>
    <w:uiPriority w:val="99"/>
    <w:rsid w:val="005F7580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11">
    <w:name w:val="Font Style11"/>
    <w:basedOn w:val="a2"/>
    <w:qFormat/>
    <w:rsid w:val="005F7580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paragraph" w:customStyle="1" w:styleId="Style34">
    <w:name w:val="Style34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41" w:lineRule="exact"/>
      <w:jc w:val="both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paragraph" w:customStyle="1" w:styleId="Style30">
    <w:name w:val="Style30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character" w:customStyle="1" w:styleId="url1">
    <w:name w:val="url1"/>
    <w:basedOn w:val="a2"/>
    <w:uiPriority w:val="99"/>
    <w:rsid w:val="005F7580"/>
    <w:rPr>
      <w:rFonts w:ascii="Arial" w:hAnsi="Arial" w:cs="Arial"/>
      <w:sz w:val="15"/>
      <w:szCs w:val="15"/>
      <w:u w:val="none"/>
      <w:effect w:val="none"/>
    </w:rPr>
  </w:style>
  <w:style w:type="character" w:customStyle="1" w:styleId="FontStyle43">
    <w:name w:val="Font Style43"/>
    <w:basedOn w:val="a2"/>
    <w:uiPriority w:val="99"/>
    <w:rsid w:val="005F7580"/>
    <w:rPr>
      <w:rFonts w:ascii="Times New Roman" w:hAnsi="Times New Roman" w:cs="Times New Roman"/>
      <w:sz w:val="18"/>
      <w:szCs w:val="18"/>
    </w:rPr>
  </w:style>
  <w:style w:type="paragraph" w:customStyle="1" w:styleId="173">
    <w:name w:val="Основной текст17"/>
    <w:basedOn w:val="a1"/>
    <w:rsid w:val="005F7580"/>
    <w:pPr>
      <w:widowControl w:val="0"/>
      <w:shd w:val="clear" w:color="auto" w:fill="FFFFFF"/>
      <w:spacing w:before="0" w:beforeAutospacing="0" w:after="0" w:afterAutospacing="0" w:line="274" w:lineRule="exact"/>
      <w:ind w:hanging="980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p27">
    <w:name w:val="p27"/>
    <w:basedOn w:val="a1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8">
    <w:name w:val="p28"/>
    <w:basedOn w:val="a1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9">
    <w:name w:val="p29"/>
    <w:basedOn w:val="a1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0">
    <w:name w:val="p30"/>
    <w:basedOn w:val="a1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7">
    <w:name w:val="s7"/>
    <w:basedOn w:val="a2"/>
    <w:rsid w:val="005F7580"/>
  </w:style>
  <w:style w:type="character" w:customStyle="1" w:styleId="ConsPlusNormal0">
    <w:name w:val="ConsPlusNormal Знак"/>
    <w:basedOn w:val="a2"/>
    <w:link w:val="ConsPlusNormal"/>
    <w:uiPriority w:val="99"/>
    <w:locked/>
    <w:rsid w:val="005F7580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ru-RU" w:eastAsia="ru-RU"/>
    </w:rPr>
  </w:style>
  <w:style w:type="character" w:customStyle="1" w:styleId="-">
    <w:name w:val="Интернет-ссылка"/>
    <w:basedOn w:val="a2"/>
    <w:semiHidden/>
    <w:unhideWhenUsed/>
    <w:rsid w:val="005F7580"/>
    <w:rPr>
      <w:color w:val="0000FF"/>
      <w:u w:val="single"/>
    </w:rPr>
  </w:style>
  <w:style w:type="character" w:customStyle="1" w:styleId="FontStyle38">
    <w:name w:val="Font Style38"/>
    <w:basedOn w:val="a2"/>
    <w:rsid w:val="005F7580"/>
    <w:rPr>
      <w:rFonts w:ascii="Times New Roman" w:hAnsi="Times New Roman" w:cs="Times New Roman"/>
      <w:sz w:val="26"/>
      <w:szCs w:val="26"/>
    </w:rPr>
  </w:style>
  <w:style w:type="character" w:customStyle="1" w:styleId="1fff6">
    <w:name w:val="Знак сноски1"/>
    <w:uiPriority w:val="99"/>
    <w:rsid w:val="005F7580"/>
    <w:rPr>
      <w:vertAlign w:val="superscript"/>
    </w:rPr>
  </w:style>
  <w:style w:type="character" w:customStyle="1" w:styleId="text11">
    <w:name w:val="text11"/>
    <w:rsid w:val="005F7580"/>
    <w:rPr>
      <w:rFonts w:ascii="Geneva" w:hAnsi="Geneva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arrow">
    <w:name w:val="arrow"/>
    <w:basedOn w:val="a2"/>
    <w:rsid w:val="005F7580"/>
    <w:rPr>
      <w:rFonts w:ascii="Arial" w:hAnsi="Arial" w:cs="Arial"/>
      <w:sz w:val="24"/>
      <w:szCs w:val="24"/>
    </w:rPr>
  </w:style>
  <w:style w:type="character" w:customStyle="1" w:styleId="arrow1">
    <w:name w:val="arrow1"/>
    <w:basedOn w:val="a2"/>
    <w:rsid w:val="005F7580"/>
    <w:rPr>
      <w:rFonts w:ascii="Arial" w:hAnsi="Arial" w:cs="Arial"/>
      <w:sz w:val="24"/>
      <w:szCs w:val="24"/>
    </w:rPr>
  </w:style>
  <w:style w:type="character" w:customStyle="1" w:styleId="4b">
    <w:name w:val="Знак Знак4"/>
    <w:rsid w:val="005F7580"/>
    <w:rPr>
      <w:rFonts w:ascii="Courier New" w:hAnsi="Courier New" w:cs="Courier New"/>
      <w:lang w:bidi="ar-SA"/>
    </w:rPr>
  </w:style>
  <w:style w:type="character" w:customStyle="1" w:styleId="ListLabel1">
    <w:name w:val="ListLabel 1"/>
    <w:rsid w:val="005F7580"/>
    <w:rPr>
      <w:rFonts w:cs="Times New Roman"/>
    </w:rPr>
  </w:style>
  <w:style w:type="character" w:customStyle="1" w:styleId="ListLabel2">
    <w:name w:val="ListLabel 2"/>
    <w:rsid w:val="005F7580"/>
    <w:rPr>
      <w:sz w:val="20"/>
    </w:rPr>
  </w:style>
  <w:style w:type="character" w:customStyle="1" w:styleId="HTML10">
    <w:name w:val="Стандартный HTML Знак1"/>
    <w:basedOn w:val="a2"/>
    <w:uiPriority w:val="99"/>
    <w:semiHidden/>
    <w:rsid w:val="005F7580"/>
    <w:rPr>
      <w:rFonts w:ascii="Consolas" w:hAnsi="Consolas" w:cs="Consolas"/>
      <w:sz w:val="20"/>
      <w:szCs w:val="20"/>
    </w:rPr>
  </w:style>
  <w:style w:type="paragraph" w:customStyle="1" w:styleId="afffffffff3">
    <w:name w:val="Заглавие"/>
    <w:basedOn w:val="a1"/>
    <w:qFormat/>
    <w:rsid w:val="005F7580"/>
    <w:pPr>
      <w:suppressAutoHyphens/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ffa">
    <w:name w:val="Подзаголовок Знак2"/>
    <w:basedOn w:val="a2"/>
    <w:uiPriority w:val="11"/>
    <w:rsid w:val="005F7580"/>
    <w:rPr>
      <w:rFonts w:ascii="Times New Roman" w:eastAsia="Times New Roman" w:hAnsi="Times New Roman" w:cs="Times New Roman"/>
      <w:sz w:val="24"/>
      <w:szCs w:val="20"/>
    </w:rPr>
  </w:style>
  <w:style w:type="character" w:customStyle="1" w:styleId="226">
    <w:name w:val="Основной текст 2 Знак2"/>
    <w:basedOn w:val="a2"/>
    <w:uiPriority w:val="99"/>
    <w:semiHidden/>
    <w:rsid w:val="005F7580"/>
  </w:style>
  <w:style w:type="character" w:customStyle="1" w:styleId="31a">
    <w:name w:val="Основной текст 3 Знак1"/>
    <w:basedOn w:val="a2"/>
    <w:uiPriority w:val="99"/>
    <w:semiHidden/>
    <w:rsid w:val="005F7580"/>
    <w:rPr>
      <w:sz w:val="16"/>
      <w:szCs w:val="16"/>
    </w:rPr>
  </w:style>
  <w:style w:type="character" w:customStyle="1" w:styleId="31b">
    <w:name w:val="Основной текст с отступом 3 Знак1"/>
    <w:basedOn w:val="a2"/>
    <w:semiHidden/>
    <w:rsid w:val="005F7580"/>
    <w:rPr>
      <w:rFonts w:ascii="Times New Roman" w:eastAsia="Times New Roman" w:hAnsi="Times New Roman" w:cs="Times New Roman"/>
      <w:sz w:val="16"/>
      <w:szCs w:val="16"/>
    </w:rPr>
  </w:style>
  <w:style w:type="character" w:customStyle="1" w:styleId="2ffb">
    <w:name w:val="Схема документа Знак2"/>
    <w:basedOn w:val="a2"/>
    <w:uiPriority w:val="99"/>
    <w:semiHidden/>
    <w:rsid w:val="005F7580"/>
    <w:rPr>
      <w:rFonts w:ascii="Tahoma" w:hAnsi="Tahoma" w:cs="Tahoma"/>
      <w:sz w:val="16"/>
      <w:szCs w:val="16"/>
    </w:rPr>
  </w:style>
  <w:style w:type="character" w:customStyle="1" w:styleId="1fff7">
    <w:name w:val="Текст Знак1"/>
    <w:basedOn w:val="a2"/>
    <w:semiHidden/>
    <w:rsid w:val="005F7580"/>
    <w:rPr>
      <w:rFonts w:ascii="Courier New" w:eastAsia="Times New Roman" w:hAnsi="Courier New" w:cs="Bookman Old Style"/>
      <w:sz w:val="20"/>
      <w:szCs w:val="20"/>
    </w:rPr>
  </w:style>
  <w:style w:type="character" w:customStyle="1" w:styleId="21d">
    <w:name w:val="Цитата 2 Знак1"/>
    <w:basedOn w:val="a2"/>
    <w:rsid w:val="005F7580"/>
    <w:rPr>
      <w:rFonts w:ascii="Times New Roman" w:eastAsia="Times New Roman" w:hAnsi="Times New Roman" w:cs="Times New Roman"/>
      <w:i/>
      <w:sz w:val="24"/>
      <w:szCs w:val="24"/>
      <w:lang w:eastAsia="en-US" w:bidi="en-US"/>
    </w:rPr>
  </w:style>
  <w:style w:type="character" w:customStyle="1" w:styleId="1fff8">
    <w:name w:val="Выделенная цитата Знак1"/>
    <w:basedOn w:val="a2"/>
    <w:rsid w:val="005F7580"/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paragraph" w:customStyle="1" w:styleId="CharChar">
    <w:name w:val="Char Char"/>
    <w:basedOn w:val="a1"/>
    <w:rsid w:val="005F7580"/>
    <w:pPr>
      <w:suppressAutoHyphens/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FR1">
    <w:name w:val="FR1"/>
    <w:rsid w:val="005F7580"/>
    <w:pPr>
      <w:widowControl w:val="0"/>
      <w:suppressAutoHyphens/>
      <w:spacing w:before="0" w:beforeAutospacing="0" w:after="0" w:afterAutospacing="0" w:line="420" w:lineRule="auto"/>
      <w:ind w:firstLine="740"/>
      <w:jc w:val="both"/>
    </w:pPr>
    <w:rPr>
      <w:rFonts w:ascii="Arial" w:eastAsia="Arial" w:hAnsi="Arial" w:cs="Arial"/>
      <w:i/>
      <w:iCs/>
      <w:sz w:val="28"/>
      <w:szCs w:val="28"/>
      <w:lang w:val="ru-RU" w:eastAsia="ar-SA"/>
    </w:rPr>
  </w:style>
  <w:style w:type="paragraph" w:customStyle="1" w:styleId="ConsNormal">
    <w:name w:val="ConsNormal"/>
    <w:rsid w:val="005F7580"/>
    <w:pPr>
      <w:widowControl w:val="0"/>
      <w:suppressAutoHyphens/>
      <w:spacing w:before="0" w:beforeAutospacing="0" w:after="0" w:afterAutospacing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Title">
    <w:name w:val="ConsTitle"/>
    <w:uiPriority w:val="99"/>
    <w:rsid w:val="005F7580"/>
    <w:pPr>
      <w:widowControl w:val="0"/>
      <w:suppressAutoHyphens/>
      <w:spacing w:before="0" w:beforeAutospacing="0" w:after="0" w:afterAutospacing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31c">
    <w:name w:val="Основной текст с отступом 31"/>
    <w:basedOn w:val="13"/>
    <w:uiPriority w:val="99"/>
    <w:rsid w:val="005F7580"/>
    <w:pPr>
      <w:widowControl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4">
    <w:name w:val="FR4"/>
    <w:uiPriority w:val="99"/>
    <w:rsid w:val="005F7580"/>
    <w:pPr>
      <w:widowControl w:val="0"/>
      <w:suppressAutoHyphens/>
      <w:spacing w:before="0" w:beforeAutospacing="0" w:after="0" w:afterAutospacing="0" w:line="300" w:lineRule="auto"/>
      <w:ind w:firstLine="26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fff9">
    <w:name w:val="Текст1"/>
    <w:basedOn w:val="ac"/>
    <w:rsid w:val="005F7580"/>
    <w:pPr>
      <w:keepNext w:val="0"/>
      <w:keepLines w:val="0"/>
      <w:widowControl/>
      <w:suppressLineNumbers/>
      <w:suppressAutoHyphens/>
      <w:spacing w:before="120" w:after="0" w:line="226" w:lineRule="atLeast"/>
      <w:ind w:firstLine="283"/>
      <w:jc w:val="both"/>
    </w:pPr>
    <w:rPr>
      <w:rFonts w:ascii="SchoolBookC" w:eastAsia="Times New Roman" w:hAnsi="SchoolBookC"/>
      <w:b w:val="0"/>
      <w:i/>
      <w:iCs/>
      <w:color w:val="000000"/>
      <w:sz w:val="20"/>
      <w:szCs w:val="20"/>
      <w:lang w:val="ru-RU"/>
    </w:rPr>
  </w:style>
  <w:style w:type="paragraph" w:customStyle="1" w:styleId="2ffc">
    <w:name w:val="Обычный2"/>
    <w:rsid w:val="005F7580"/>
    <w:pPr>
      <w:widowControl w:val="0"/>
      <w:suppressAutoHyphens/>
      <w:spacing w:before="0" w:beforeAutospacing="0" w:after="0" w:afterAutospacing="0"/>
      <w:jc w:val="both"/>
    </w:pPr>
    <w:rPr>
      <w:rFonts w:ascii="Times New Roman" w:eastAsia="Times New Roman" w:hAnsi="Times New Roman"/>
      <w:i/>
      <w:sz w:val="24"/>
      <w:szCs w:val="24"/>
      <w:lang w:val="ru-RU" w:eastAsia="ru-RU" w:bidi="en-US"/>
    </w:rPr>
  </w:style>
  <w:style w:type="paragraph" w:customStyle="1" w:styleId="227">
    <w:name w:val="Основной текст с отступом 22"/>
    <w:basedOn w:val="a1"/>
    <w:rsid w:val="005F7580"/>
    <w:pPr>
      <w:suppressAutoHyphens/>
      <w:spacing w:before="0" w:beforeAutospacing="0" w:after="0" w:afterAutospacing="0"/>
      <w:ind w:firstLine="709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2ffd">
    <w:name w:val="Стиль2 прогр разв"/>
    <w:basedOn w:val="a1"/>
    <w:autoRedefine/>
    <w:rsid w:val="005F7580"/>
    <w:pPr>
      <w:widowControl w:val="0"/>
      <w:tabs>
        <w:tab w:val="left" w:pos="8820"/>
      </w:tabs>
      <w:suppressAutoHyphens/>
      <w:spacing w:before="0" w:beforeAutospacing="0" w:after="0" w:afterAutospacing="0"/>
      <w:ind w:firstLine="45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notfound">
    <w:name w:val="notfound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redit">
    <w:name w:val="credi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logotext2">
    <w:name w:val="logotext2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aps/>
      <w:sz w:val="16"/>
      <w:szCs w:val="16"/>
      <w:lang w:val="ru-RU" w:eastAsia="ru-RU"/>
    </w:rPr>
  </w:style>
  <w:style w:type="paragraph" w:customStyle="1" w:styleId="topmenu">
    <w:name w:val="topmenu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leftcol">
    <w:name w:val="leftcol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entralcol">
    <w:name w:val="centralcol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rightcol">
    <w:name w:val="rightcol"/>
    <w:basedOn w:val="a1"/>
    <w:rsid w:val="005F7580"/>
    <w:pPr>
      <w:pBdr>
        <w:top w:val="nil"/>
        <w:left w:val="single" w:sz="8" w:space="0" w:color="F0F0F0"/>
        <w:bottom w:val="nil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rightcol2">
    <w:name w:val="rightcol2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ottomrow">
    <w:name w:val="bottomrow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">
    <w:name w:val="block"/>
    <w:basedOn w:val="a1"/>
    <w:rsid w:val="005F7580"/>
    <w:pPr>
      <w:suppressAutoHyphens/>
      <w:spacing w:before="0" w:beforeAutospacing="0" w:after="44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header">
    <w:name w:val="block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aps/>
      <w:color w:val="498ABC"/>
      <w:lang w:val="ru-RU" w:eastAsia="ru-RU"/>
    </w:rPr>
  </w:style>
  <w:style w:type="paragraph" w:customStyle="1" w:styleId="blocktext">
    <w:name w:val="blocktext"/>
    <w:basedOn w:val="a1"/>
    <w:rsid w:val="005F7580"/>
    <w:pPr>
      <w:pBdr>
        <w:top w:val="single" w:sz="18" w:space="5" w:color="F0F0F0"/>
        <w:left w:val="nil"/>
        <w:bottom w:val="nil"/>
        <w:right w:val="nil"/>
      </w:pBdr>
      <w:suppressAutoHyphens/>
      <w:spacing w:before="40" w:beforeAutospacing="0" w:after="40" w:afterAutospacing="0"/>
      <w:ind w:right="100"/>
    </w:pPr>
    <w:rPr>
      <w:rFonts w:ascii="Arial" w:eastAsia="Times New Roman" w:hAnsi="Arial" w:cs="Arial"/>
      <w:lang w:val="ru-RU" w:eastAsia="ru-RU"/>
    </w:rPr>
  </w:style>
  <w:style w:type="paragraph" w:customStyle="1" w:styleId="blockcolumn">
    <w:name w:val="blockcolumn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columnseparator">
    <w:name w:val="blockcolumnseparator"/>
    <w:basedOn w:val="a1"/>
    <w:rsid w:val="005F7580"/>
    <w:pPr>
      <w:pBdr>
        <w:top w:val="nil"/>
        <w:left w:val="single" w:sz="8" w:space="0" w:color="F0F0F0"/>
        <w:bottom w:val="nil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columnseparator2">
    <w:name w:val="blockcolumnseparator2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newspreview">
    <w:name w:val="newspreview"/>
    <w:basedOn w:val="a1"/>
    <w:rsid w:val="005F7580"/>
    <w:pPr>
      <w:suppressAutoHyphens/>
      <w:spacing w:before="0" w:beforeAutospacing="0" w:after="280" w:afterAutospacing="0" w:line="276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newsdate">
    <w:name w:val="newsdate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C0C0C0"/>
      <w:sz w:val="24"/>
      <w:szCs w:val="24"/>
      <w:lang w:val="ru-RU" w:eastAsia="ru-RU"/>
    </w:rPr>
  </w:style>
  <w:style w:type="paragraph" w:customStyle="1" w:styleId="columnnewsheader">
    <w:name w:val="columnnews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olumnnewsheader2">
    <w:name w:val="columnnewsheader2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olor w:val="498ABC"/>
      <w:sz w:val="24"/>
      <w:szCs w:val="24"/>
      <w:lang w:val="ru-RU" w:eastAsia="ru-RU"/>
    </w:rPr>
  </w:style>
  <w:style w:type="paragraph" w:customStyle="1" w:styleId="columnnewspreview2">
    <w:name w:val="columnnewspreview2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2header">
    <w:name w:val="block2header"/>
    <w:basedOn w:val="a1"/>
    <w:rsid w:val="005F7580"/>
    <w:pPr>
      <w:pBdr>
        <w:top w:val="nil"/>
        <w:left w:val="nil"/>
        <w:bottom w:val="single" w:sz="18" w:space="5" w:color="FFFFFF"/>
        <w:right w:val="nil"/>
      </w:pBdr>
      <w:shd w:val="clear" w:color="auto" w:fill="A1CF6E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aps/>
      <w:color w:val="FFFFFF"/>
      <w:lang w:val="ru-RU" w:eastAsia="ru-RU"/>
    </w:rPr>
  </w:style>
  <w:style w:type="paragraph" w:customStyle="1" w:styleId="block2newsheader">
    <w:name w:val="block2news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5A93BD"/>
      <w:lang w:val="ru-RU" w:eastAsia="ru-RU"/>
    </w:rPr>
  </w:style>
  <w:style w:type="paragraph" w:customStyle="1" w:styleId="block2content">
    <w:name w:val="block2content"/>
    <w:basedOn w:val="a1"/>
    <w:rsid w:val="005F7580"/>
    <w:pPr>
      <w:shd w:val="clear" w:color="auto" w:fill="FFFFFF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2newsimage">
    <w:name w:val="block2newsimage"/>
    <w:basedOn w:val="a1"/>
    <w:rsid w:val="005F7580"/>
    <w:pPr>
      <w:suppressAutoHyphens/>
      <w:spacing w:before="60" w:beforeAutospacing="0" w:after="60" w:afterAutospacing="0"/>
      <w:ind w:left="340" w:right="14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2newspreview">
    <w:name w:val="block2newspreview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5A93BD"/>
      <w:sz w:val="24"/>
      <w:szCs w:val="24"/>
      <w:lang w:val="ru-RU" w:eastAsia="ru-RU"/>
    </w:rPr>
  </w:style>
  <w:style w:type="paragraph" w:customStyle="1" w:styleId="block3header">
    <w:name w:val="block3header"/>
    <w:basedOn w:val="a1"/>
    <w:rsid w:val="005F7580"/>
    <w:pPr>
      <w:pBdr>
        <w:top w:val="nil"/>
        <w:left w:val="nil"/>
        <w:bottom w:val="single" w:sz="18" w:space="5" w:color="FFFFFF"/>
        <w:right w:val="nil"/>
      </w:pBdr>
      <w:shd w:val="clear" w:color="auto" w:fill="5A93BD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aps/>
      <w:color w:val="FFFFFF"/>
      <w:lang w:val="ru-RU" w:eastAsia="ru-RU"/>
    </w:rPr>
  </w:style>
  <w:style w:type="paragraph" w:customStyle="1" w:styleId="pagepath">
    <w:name w:val="page_path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olor w:val="FFFFFF"/>
      <w:lang w:val="ru-RU" w:eastAsia="ru-RU"/>
    </w:rPr>
  </w:style>
  <w:style w:type="paragraph" w:customStyle="1" w:styleId="block3content">
    <w:name w:val="block3content"/>
    <w:basedOn w:val="a1"/>
    <w:rsid w:val="005F7580"/>
    <w:pPr>
      <w:shd w:val="clear" w:color="auto" w:fill="FFFFFF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3newsimage">
    <w:name w:val="block3newsimage"/>
    <w:basedOn w:val="a1"/>
    <w:rsid w:val="005F7580"/>
    <w:pPr>
      <w:suppressAutoHyphens/>
      <w:spacing w:before="60" w:beforeAutospacing="0" w:after="60" w:afterAutospacing="0"/>
      <w:ind w:left="340" w:right="14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3newsheader">
    <w:name w:val="block3news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5A93BD"/>
      <w:lang w:val="ru-RU" w:eastAsia="ru-RU"/>
    </w:rPr>
  </w:style>
  <w:style w:type="paragraph" w:customStyle="1" w:styleId="block3newspreview">
    <w:name w:val="block3newspreview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simpletext">
    <w:name w:val="simpletex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ottomcontent">
    <w:name w:val="bottomconten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lang w:val="ru-RU" w:eastAsia="ru-RU"/>
    </w:rPr>
  </w:style>
  <w:style w:type="paragraph" w:customStyle="1" w:styleId="pageslistheader">
    <w:name w:val="pageslist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aps/>
      <w:color w:val="5A93BD"/>
      <w:lang w:val="ru-RU" w:eastAsia="ru-RU"/>
    </w:rPr>
  </w:style>
  <w:style w:type="paragraph" w:customStyle="1" w:styleId="dependentprjheader">
    <w:name w:val="dependentprj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aps/>
      <w:color w:val="5A93BD"/>
      <w:lang w:val="ru-RU" w:eastAsia="ru-RU"/>
    </w:rPr>
  </w:style>
  <w:style w:type="paragraph" w:customStyle="1" w:styleId="projects-header">
    <w:name w:val="projects-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hd">
    <w:name w:val="hd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vanish/>
      <w:sz w:val="24"/>
      <w:szCs w:val="24"/>
      <w:lang w:val="ru-RU" w:eastAsia="ru-RU"/>
    </w:rPr>
  </w:style>
  <w:style w:type="paragraph" w:customStyle="1" w:styleId="clearfloat">
    <w:name w:val="clearfloa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lear">
    <w:name w:val="clea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paceseparator">
    <w:name w:val="spaceseparato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lineseparator">
    <w:name w:val="lineseparator"/>
    <w:basedOn w:val="a1"/>
    <w:rsid w:val="005F7580"/>
    <w:pPr>
      <w:pBdr>
        <w:top w:val="single" w:sz="8" w:space="0" w:color="F0F0F0"/>
        <w:left w:val="nil"/>
        <w:bottom w:val="nil"/>
        <w:right w:val="nil"/>
      </w:pBdr>
      <w:suppressAutoHyphens/>
      <w:spacing w:beforeAutospacing="0" w:afterAutospacing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dotseparator">
    <w:name w:val="dotseparator"/>
    <w:basedOn w:val="a1"/>
    <w:rsid w:val="005F7580"/>
    <w:pPr>
      <w:suppressAutoHyphens/>
      <w:spacing w:before="200" w:beforeAutospacing="0" w:after="200" w:afterAutospacing="0"/>
    </w:pPr>
    <w:rPr>
      <w:rFonts w:ascii="Arial" w:eastAsia="Times New Roman" w:hAnsi="Arial" w:cs="Arial"/>
      <w:sz w:val="2"/>
      <w:szCs w:val="2"/>
      <w:lang w:val="ru-RU" w:eastAsia="ru-RU"/>
    </w:rPr>
  </w:style>
  <w:style w:type="paragraph" w:customStyle="1" w:styleId="dotseparator2">
    <w:name w:val="dotseparator2"/>
    <w:basedOn w:val="a1"/>
    <w:rsid w:val="005F7580"/>
    <w:pPr>
      <w:suppressAutoHyphens/>
      <w:spacing w:before="60" w:beforeAutospacing="0" w:after="60" w:afterAutospacing="0"/>
    </w:pPr>
    <w:rPr>
      <w:rFonts w:ascii="Arial" w:eastAsia="Times New Roman" w:hAnsi="Arial" w:cs="Arial"/>
      <w:sz w:val="2"/>
      <w:szCs w:val="2"/>
      <w:lang w:val="ru-RU" w:eastAsia="ru-RU"/>
    </w:rPr>
  </w:style>
  <w:style w:type="paragraph" w:customStyle="1" w:styleId="button">
    <w:name w:val="button"/>
    <w:basedOn w:val="a1"/>
    <w:rsid w:val="005F7580"/>
    <w:pPr>
      <w:suppressAutoHyphens/>
      <w:spacing w:before="0" w:beforeAutospacing="0" w:after="280" w:afterAutospacing="0" w:line="276" w:lineRule="auto"/>
      <w:ind w:firstLine="400"/>
    </w:pPr>
    <w:rPr>
      <w:rFonts w:ascii="Arial" w:eastAsia="Times New Roman" w:hAnsi="Arial" w:cs="Arial"/>
      <w:b/>
      <w:bCs/>
      <w:caps/>
      <w:color w:val="FFFFFF"/>
      <w:sz w:val="24"/>
      <w:szCs w:val="24"/>
      <w:lang w:val="ru-RU" w:eastAsia="ru-RU"/>
    </w:rPr>
  </w:style>
  <w:style w:type="paragraph" w:customStyle="1" w:styleId="navigationiconspanel">
    <w:name w:val="navigationiconspanel"/>
    <w:basedOn w:val="a1"/>
    <w:rsid w:val="005F7580"/>
    <w:pPr>
      <w:suppressAutoHyphens/>
      <w:spacing w:before="0" w:beforeAutospacing="0" w:after="280" w:afterAutospacing="0" w:line="276" w:lineRule="auto"/>
      <w:jc w:val="righ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news">
    <w:name w:val="news"/>
    <w:basedOn w:val="a1"/>
    <w:rsid w:val="005F7580"/>
    <w:pPr>
      <w:suppressAutoHyphens/>
      <w:spacing w:before="0" w:beforeAutospacing="0" w:after="0" w:afterAutospacing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urrentdate">
    <w:name w:val="currentdate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aps/>
      <w:color w:val="498ABC"/>
      <w:sz w:val="24"/>
      <w:szCs w:val="24"/>
      <w:lang w:val="ru-RU" w:eastAsia="ru-RU"/>
    </w:rPr>
  </w:style>
  <w:style w:type="paragraph" w:customStyle="1" w:styleId="spaceelement">
    <w:name w:val="spaceelemen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left">
    <w:name w:val="left"/>
    <w:basedOn w:val="a1"/>
    <w:rsid w:val="005F7580"/>
    <w:pPr>
      <w:suppressAutoHyphens/>
      <w:spacing w:before="0" w:beforeAutospacing="0" w:after="24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right">
    <w:name w:val="right"/>
    <w:basedOn w:val="a1"/>
    <w:rsid w:val="005F7580"/>
    <w:pPr>
      <w:suppressAutoHyphens/>
      <w:spacing w:before="0" w:beforeAutospacing="0" w:after="24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mono">
    <w:name w:val="mono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Courier" w:eastAsia="Times New Roman" w:hAnsi="Courier" w:cs="Arial"/>
      <w:sz w:val="24"/>
      <w:szCs w:val="24"/>
      <w:lang w:val="ru-RU" w:eastAsia="ru-RU"/>
    </w:rPr>
  </w:style>
  <w:style w:type="paragraph" w:customStyle="1" w:styleId="small-text">
    <w:name w:val="small-tex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light-text">
    <w:name w:val="light-tex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C0C0C0"/>
      <w:sz w:val="24"/>
      <w:szCs w:val="24"/>
      <w:lang w:val="ru-RU" w:eastAsia="ru-RU"/>
    </w:rPr>
  </w:style>
  <w:style w:type="paragraph" w:customStyle="1" w:styleId="border">
    <w:name w:val="border"/>
    <w:basedOn w:val="a1"/>
    <w:rsid w:val="005F7580"/>
    <w:pPr>
      <w:pBdr>
        <w:top w:val="nil"/>
        <w:left w:val="single" w:sz="8" w:space="0" w:color="C0C0C0"/>
        <w:bottom w:val="single" w:sz="8" w:space="0" w:color="C0C0C0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lert">
    <w:name w:val="alert"/>
    <w:basedOn w:val="a1"/>
    <w:rsid w:val="005F7580"/>
    <w:pPr>
      <w:pBdr>
        <w:top w:val="nil"/>
        <w:left w:val="single" w:sz="8" w:space="12" w:color="FF0000"/>
        <w:bottom w:val="single" w:sz="8" w:space="12" w:color="FF0000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FF0000"/>
      <w:sz w:val="24"/>
      <w:szCs w:val="24"/>
      <w:lang w:val="ru-RU" w:eastAsia="ru-RU"/>
    </w:rPr>
  </w:style>
  <w:style w:type="paragraph" w:customStyle="1" w:styleId="code">
    <w:name w:val="code"/>
    <w:basedOn w:val="a1"/>
    <w:rsid w:val="005F7580"/>
    <w:pPr>
      <w:pBdr>
        <w:top w:val="nil"/>
        <w:left w:val="single" w:sz="24" w:space="12" w:color="008000"/>
        <w:bottom w:val="nil"/>
        <w:right w:val="nil"/>
      </w:pBdr>
      <w:shd w:val="clear" w:color="auto" w:fill="F0F0F0"/>
      <w:suppressAutoHyphens/>
      <w:spacing w:before="0" w:beforeAutospacing="0" w:after="280" w:afterAutospacing="0" w:line="276" w:lineRule="auto"/>
    </w:pPr>
    <w:rPr>
      <w:rFonts w:ascii="Courier" w:eastAsia="Times New Roman" w:hAnsi="Courier" w:cs="Arial"/>
      <w:color w:val="808080"/>
      <w:sz w:val="28"/>
      <w:szCs w:val="28"/>
      <w:lang w:val="ru-RU" w:eastAsia="ru-RU"/>
    </w:rPr>
  </w:style>
  <w:style w:type="paragraph" w:customStyle="1" w:styleId="comment">
    <w:name w:val="comment"/>
    <w:basedOn w:val="a1"/>
    <w:rsid w:val="005F7580"/>
    <w:pPr>
      <w:shd w:val="clear" w:color="auto" w:fill="F0F0F0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i/>
      <w:iCs/>
      <w:color w:val="808080"/>
      <w:sz w:val="24"/>
      <w:szCs w:val="24"/>
      <w:lang w:val="ru-RU" w:eastAsia="ru-RU"/>
    </w:rPr>
  </w:style>
  <w:style w:type="paragraph" w:customStyle="1" w:styleId="accordion">
    <w:name w:val="accordion"/>
    <w:basedOn w:val="a1"/>
    <w:rsid w:val="005F7580"/>
    <w:pPr>
      <w:suppressAutoHyphens/>
      <w:spacing w:before="0" w:beforeAutospacing="0" w:after="4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table">
    <w:name w:val="table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lang w:val="ru-RU" w:eastAsia="ru-RU"/>
    </w:rPr>
  </w:style>
  <w:style w:type="paragraph" w:customStyle="1" w:styleId="tdselected">
    <w:name w:val="td_selected"/>
    <w:basedOn w:val="a1"/>
    <w:rsid w:val="005F7580"/>
    <w:pPr>
      <w:shd w:val="clear" w:color="auto" w:fill="EEEEEE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jqmwindow">
    <w:name w:val="jqmwindow"/>
    <w:basedOn w:val="a1"/>
    <w:rsid w:val="005F7580"/>
    <w:pPr>
      <w:pBdr>
        <w:top w:val="nil"/>
        <w:left w:val="single" w:sz="48" w:space="0" w:color="EEEEEE"/>
        <w:bottom w:val="single" w:sz="48" w:space="0" w:color="EEEEEE"/>
        <w:right w:val="nil"/>
      </w:pBdr>
      <w:shd w:val="clear" w:color="auto" w:fill="FFFFFF"/>
      <w:suppressAutoHyphens/>
      <w:spacing w:before="0" w:beforeAutospacing="0" w:after="4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jqmoverlay">
    <w:name w:val="jqmoverlay"/>
    <w:basedOn w:val="a1"/>
    <w:rsid w:val="005F7580"/>
    <w:pPr>
      <w:shd w:val="clear" w:color="auto" w:fill="000000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vanish/>
      <w:sz w:val="24"/>
      <w:szCs w:val="24"/>
      <w:lang w:val="ru-RU" w:eastAsia="ru-RU"/>
    </w:rPr>
  </w:style>
  <w:style w:type="paragraph" w:customStyle="1" w:styleId="overlay">
    <w:name w:val="overlay"/>
    <w:basedOn w:val="a1"/>
    <w:rsid w:val="005F7580"/>
    <w:pPr>
      <w:shd w:val="clear" w:color="auto" w:fill="000000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vanish/>
      <w:sz w:val="24"/>
      <w:szCs w:val="24"/>
      <w:lang w:val="ru-RU" w:eastAsia="ru-RU"/>
    </w:rPr>
  </w:style>
  <w:style w:type="paragraph" w:customStyle="1" w:styleId="closebutton">
    <w:name w:val="closebutton"/>
    <w:basedOn w:val="a1"/>
    <w:rsid w:val="005F7580"/>
    <w:pPr>
      <w:suppressAutoHyphens/>
      <w:spacing w:before="0" w:beforeAutospacing="0" w:after="0" w:afterAutospacing="0"/>
      <w:ind w:right="-336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noscript">
    <w:name w:val="noscript"/>
    <w:basedOn w:val="a1"/>
    <w:rsid w:val="005F7580"/>
    <w:pPr>
      <w:pBdr>
        <w:top w:val="nil"/>
        <w:left w:val="dashed" w:sz="8" w:space="12" w:color="FF0000"/>
        <w:bottom w:val="dashed" w:sz="8" w:space="12" w:color="FF0000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FF0000"/>
      <w:sz w:val="24"/>
      <w:szCs w:val="24"/>
      <w:lang w:val="ru-RU" w:eastAsia="ru-RU"/>
    </w:rPr>
  </w:style>
  <w:style w:type="paragraph" w:customStyle="1" w:styleId="paginator">
    <w:name w:val="paginator"/>
    <w:basedOn w:val="a1"/>
    <w:rsid w:val="005F7580"/>
    <w:pPr>
      <w:suppressAutoHyphens/>
      <w:spacing w:before="0" w:beforeAutospacing="0" w:after="0" w:afterAutospacing="0"/>
      <w:jc w:val="center"/>
    </w:pPr>
    <w:rPr>
      <w:rFonts w:ascii="Arial" w:eastAsia="Times New Roman" w:hAnsi="Arial" w:cs="Arial"/>
      <w:b/>
      <w:bCs/>
      <w:color w:val="C0C0C0"/>
      <w:lang w:val="ru-RU" w:eastAsia="ru-RU"/>
    </w:rPr>
  </w:style>
  <w:style w:type="paragraph" w:customStyle="1" w:styleId="1fffa">
    <w:name w:val="Верхний колонтитул1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ctive">
    <w:name w:val="active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icons">
    <w:name w:val="icons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agecontainer">
    <w:name w:val="pagecontain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webresult">
    <w:name w:val="webresul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imageresult">
    <w:name w:val="imageresul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url">
    <w:name w:val="url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elected">
    <w:name w:val="selected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A1CF6E"/>
      <w:sz w:val="24"/>
      <w:szCs w:val="24"/>
      <w:lang w:val="ru-RU" w:eastAsia="ru-RU"/>
    </w:rPr>
  </w:style>
  <w:style w:type="paragraph" w:customStyle="1" w:styleId="actionbutton">
    <w:name w:val="actionbutton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leftcol1">
    <w:name w:val="leftcol1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rightcol1">
    <w:name w:val="rightcol1"/>
    <w:basedOn w:val="a1"/>
    <w:rsid w:val="005F7580"/>
    <w:pPr>
      <w:pBdr>
        <w:top w:val="nil"/>
        <w:left w:val="single" w:sz="8" w:space="0" w:color="F0F0F0"/>
        <w:bottom w:val="nil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header1">
    <w:name w:val="header1"/>
    <w:basedOn w:val="a1"/>
    <w:rsid w:val="005F7580"/>
    <w:pPr>
      <w:pBdr>
        <w:top w:val="single" w:sz="8" w:space="0" w:color="F0F0F0"/>
        <w:left w:val="nil"/>
        <w:bottom w:val="nil"/>
        <w:right w:val="nil"/>
      </w:pBdr>
      <w:shd w:val="clear" w:color="auto" w:fill="FCFCFC"/>
      <w:suppressAutoHyphens/>
      <w:spacing w:before="0" w:beforeAutospacing="0" w:after="0" w:afterAutospacing="0"/>
    </w:pPr>
    <w:rPr>
      <w:rFonts w:ascii="Arial" w:eastAsia="Times New Roman" w:hAnsi="Arial" w:cs="Arial"/>
      <w:color w:val="808080"/>
      <w:sz w:val="24"/>
      <w:szCs w:val="24"/>
      <w:lang w:val="ru-RU" w:eastAsia="ru-RU"/>
    </w:rPr>
  </w:style>
  <w:style w:type="paragraph" w:customStyle="1" w:styleId="active1">
    <w:name w:val="active1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icons1">
    <w:name w:val="icons1"/>
    <w:basedOn w:val="a1"/>
    <w:rsid w:val="005F7580"/>
    <w:pPr>
      <w:suppressAutoHyphens/>
      <w:spacing w:before="0" w:beforeAutospacing="0" w:after="0" w:afterAutospacing="0"/>
      <w:ind w:left="640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agecontainer1">
    <w:name w:val="pagecontainer1"/>
    <w:basedOn w:val="a1"/>
    <w:rsid w:val="005F7580"/>
    <w:pPr>
      <w:pBdr>
        <w:top w:val="nil"/>
        <w:left w:val="nil"/>
        <w:bottom w:val="dashed" w:sz="8" w:space="0" w:color="C0C0C0"/>
        <w:right w:val="nil"/>
      </w:pBdr>
      <w:suppressAutoHyphens/>
      <w:spacing w:before="240" w:beforeAutospacing="0" w:after="480" w:afterAutospacing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notfound1">
    <w:name w:val="notfound1"/>
    <w:basedOn w:val="a1"/>
    <w:rsid w:val="005F7580"/>
    <w:pPr>
      <w:suppressAutoHyphens/>
      <w:spacing w:before="0" w:beforeAutospacing="0" w:after="0" w:afterAutospacing="0"/>
      <w:jc w:val="center"/>
    </w:pPr>
    <w:rPr>
      <w:rFonts w:ascii="Arial" w:eastAsia="Times New Roman" w:hAnsi="Arial" w:cs="Arial"/>
      <w:b/>
      <w:bCs/>
      <w:color w:val="FF0000"/>
      <w:sz w:val="26"/>
      <w:szCs w:val="26"/>
      <w:lang w:val="ru-RU" w:eastAsia="ru-RU"/>
    </w:rPr>
  </w:style>
  <w:style w:type="paragraph" w:customStyle="1" w:styleId="webresult1">
    <w:name w:val="webresult1"/>
    <w:basedOn w:val="a1"/>
    <w:rsid w:val="005F7580"/>
    <w:pPr>
      <w:pBdr>
        <w:top w:val="nil"/>
        <w:left w:val="nil"/>
        <w:bottom w:val="dotted" w:sz="8" w:space="0" w:color="C0C0C0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imageresult1">
    <w:name w:val="imageresult1"/>
    <w:basedOn w:val="a1"/>
    <w:rsid w:val="005F7580"/>
    <w:pPr>
      <w:suppressAutoHyphens/>
      <w:spacing w:before="0" w:beforeAutospacing="0" w:after="400" w:afterAutospacing="0"/>
      <w:ind w:left="800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redit1">
    <w:name w:val="credit1"/>
    <w:basedOn w:val="a1"/>
    <w:rsid w:val="005F7580"/>
    <w:pPr>
      <w:suppressAutoHyphens/>
      <w:spacing w:before="400" w:beforeAutospacing="0" w:after="400" w:afterAutospacing="0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lear1">
    <w:name w:val="clear1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msonormalcxsplast">
    <w:name w:val="msonormalcxsplas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ffffffff4">
    <w:name w:val="Строка"/>
    <w:basedOn w:val="a1"/>
    <w:rsid w:val="005F7580"/>
    <w:pPr>
      <w:spacing w:before="0" w:beforeAutospacing="0" w:after="0" w:afterAutospacing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f3">
    <w:name w:val="Сноска_"/>
    <w:link w:val="aff2"/>
    <w:uiPriority w:val="99"/>
    <w:qFormat/>
    <w:rsid w:val="005F7580"/>
    <w:rPr>
      <w:rFonts w:ascii="NewtonCSanPin" w:eastAsia="Times New Roman" w:hAnsi="NewtonCSanPin"/>
      <w:color w:val="000000"/>
      <w:sz w:val="17"/>
      <w:szCs w:val="17"/>
      <w:lang w:eastAsia="ru-RU"/>
    </w:rPr>
  </w:style>
  <w:style w:type="character" w:customStyle="1" w:styleId="afffffffff5">
    <w:name w:val="Привязка сноски"/>
    <w:rsid w:val="005F7580"/>
    <w:rPr>
      <w:vertAlign w:val="superscript"/>
    </w:rPr>
  </w:style>
  <w:style w:type="paragraph" w:styleId="afffffffff6">
    <w:name w:val="List Bullet"/>
    <w:basedOn w:val="a1"/>
    <w:unhideWhenUsed/>
    <w:qFormat/>
    <w:rsid w:val="005F7580"/>
    <w:pPr>
      <w:spacing w:before="0" w:beforeAutospacing="0" w:after="0" w:afterAutospacing="0"/>
      <w:ind w:left="1440" w:hanging="360"/>
      <w:contextualSpacing/>
      <w:jc w:val="both"/>
    </w:pPr>
    <w:rPr>
      <w:rFonts w:ascii="Times New Roman" w:eastAsia="Calibri" w:hAnsi="Times New Roman" w:cs="Times New Roman"/>
      <w:lang w:val="ru-RU"/>
    </w:rPr>
  </w:style>
  <w:style w:type="paragraph" w:customStyle="1" w:styleId="afffffffff7">
    <w:name w:val="Основной (Основной Текст)"/>
    <w:basedOn w:val="NoParagraphStyle"/>
    <w:qFormat/>
    <w:rsid w:val="005F7580"/>
    <w:pPr>
      <w:widowControl w:val="0"/>
      <w:autoSpaceDE w:val="0"/>
      <w:autoSpaceDN w:val="0"/>
      <w:adjustRightInd w:val="0"/>
      <w:spacing w:line="243" w:lineRule="atLeast"/>
      <w:ind w:firstLine="283"/>
      <w:jc w:val="both"/>
      <w:textAlignment w:val="center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osn-babz">
    <w:name w:val="osn-b/abz (Основной Текст)"/>
    <w:basedOn w:val="afffffffff7"/>
    <w:qFormat/>
    <w:rsid w:val="005F7580"/>
    <w:pPr>
      <w:ind w:firstLine="0"/>
    </w:pPr>
  </w:style>
  <w:style w:type="paragraph" w:customStyle="1" w:styleId="Z-10">
    <w:name w:val="Z-1 (Основной Текст)"/>
    <w:basedOn w:val="osn-babz"/>
    <w:qFormat/>
    <w:rsid w:val="005F7580"/>
    <w:pPr>
      <w:pBdr>
        <w:top w:val="single" w:sz="4" w:space="0" w:color="000000"/>
      </w:pBdr>
      <w:spacing w:after="227"/>
      <w:jc w:val="left"/>
    </w:pPr>
    <w:rPr>
      <w:rFonts w:ascii="Circe-ExtraBold" w:hAnsi="Circe-ExtraBold" w:cs="Circe-ExtraBold"/>
      <w:b/>
      <w:bCs/>
      <w:sz w:val="24"/>
      <w:szCs w:val="24"/>
    </w:rPr>
  </w:style>
  <w:style w:type="paragraph" w:customStyle="1" w:styleId="Z-20">
    <w:name w:val="Z-2 (Основной Текст)"/>
    <w:basedOn w:val="Z-10"/>
    <w:qFormat/>
    <w:rsid w:val="005F7580"/>
    <w:pPr>
      <w:pBdr>
        <w:top w:val="none" w:sz="0" w:space="0" w:color="auto"/>
      </w:pBdr>
      <w:spacing w:before="227" w:after="113"/>
    </w:pPr>
    <w:rPr>
      <w:sz w:val="22"/>
      <w:szCs w:val="22"/>
    </w:rPr>
  </w:style>
  <w:style w:type="paragraph" w:customStyle="1" w:styleId="Z-1-2">
    <w:name w:val="Z-1-2 (Основной Текст)"/>
    <w:basedOn w:val="osn-babz"/>
    <w:qFormat/>
    <w:rsid w:val="005F7580"/>
    <w:pPr>
      <w:pBdr>
        <w:top w:val="single" w:sz="4" w:space="0" w:color="000000"/>
      </w:pBdr>
      <w:spacing w:before="227" w:after="227"/>
      <w:jc w:val="left"/>
    </w:pPr>
    <w:rPr>
      <w:rFonts w:ascii="Circe-ExtraBold" w:hAnsi="Circe-ExtraBold" w:cs="Circe-ExtraBold"/>
      <w:b/>
      <w:bCs/>
      <w:sz w:val="24"/>
      <w:szCs w:val="24"/>
    </w:rPr>
  </w:style>
  <w:style w:type="paragraph" w:customStyle="1" w:styleId="Z-3">
    <w:name w:val="Z-3 (Основной Текст)"/>
    <w:basedOn w:val="afffffffff7"/>
    <w:qFormat/>
    <w:rsid w:val="005F7580"/>
    <w:pPr>
      <w:spacing w:before="227" w:after="57"/>
      <w:ind w:firstLine="0"/>
    </w:pPr>
    <w:rPr>
      <w:rFonts w:ascii="Circe-ExtraBold" w:hAnsi="Circe-ExtraBold" w:cs="Circe-ExtraBold"/>
      <w:b/>
      <w:bCs/>
      <w:sz w:val="22"/>
      <w:szCs w:val="22"/>
    </w:rPr>
  </w:style>
  <w:style w:type="paragraph" w:customStyle="1" w:styleId="Z-5">
    <w:name w:val="Z-5"/>
    <w:basedOn w:val="afffffffff7"/>
    <w:qFormat/>
    <w:rsid w:val="005F7580"/>
    <w:pPr>
      <w:jc w:val="left"/>
    </w:pPr>
    <w:rPr>
      <w:b/>
      <w:bCs/>
      <w:i/>
      <w:iCs/>
    </w:rPr>
  </w:style>
  <w:style w:type="paragraph" w:customStyle="1" w:styleId="bullet">
    <w:name w:val="bullet (Основной Текст)"/>
    <w:basedOn w:val="afffffffff7"/>
    <w:qFormat/>
    <w:rsid w:val="005F7580"/>
    <w:pPr>
      <w:tabs>
        <w:tab w:val="left" w:pos="0"/>
        <w:tab w:val="left" w:pos="170"/>
      </w:tabs>
      <w:ind w:firstLine="0"/>
    </w:pPr>
  </w:style>
  <w:style w:type="paragraph" w:customStyle="1" w:styleId="Z-4">
    <w:name w:val="Z-4 (Основной Текст)"/>
    <w:basedOn w:val="Z-3"/>
    <w:qFormat/>
    <w:rsid w:val="005F7580"/>
    <w:pPr>
      <w:spacing w:before="113"/>
    </w:pPr>
    <w:rPr>
      <w:rFonts w:ascii="Circe-Regular" w:hAnsi="Circe-Regular" w:cs="Circe-Regular"/>
      <w:sz w:val="20"/>
      <w:szCs w:val="20"/>
    </w:rPr>
  </w:style>
  <w:style w:type="paragraph" w:customStyle="1" w:styleId="Tabl">
    <w:name w:val="Tabl (Основной Текст)"/>
    <w:basedOn w:val="afffffffff7"/>
    <w:qFormat/>
    <w:rsid w:val="005F7580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abl-shapka">
    <w:name w:val="tabl-shapka (Основной Текст)"/>
    <w:basedOn w:val="Tabl"/>
    <w:qFormat/>
    <w:rsid w:val="005F7580"/>
    <w:pPr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-n">
    <w:name w:val="bold-n"/>
    <w:qFormat/>
    <w:rsid w:val="005F7580"/>
    <w:rPr>
      <w:b/>
    </w:rPr>
  </w:style>
  <w:style w:type="character" w:customStyle="1" w:styleId="razradka">
    <w:name w:val="razradka"/>
    <w:qFormat/>
    <w:rsid w:val="005F7580"/>
  </w:style>
  <w:style w:type="character" w:customStyle="1" w:styleId="italic0">
    <w:name w:val="italic"/>
    <w:qFormat/>
    <w:rsid w:val="005F7580"/>
    <w:rPr>
      <w:i/>
    </w:rPr>
  </w:style>
  <w:style w:type="character" w:customStyle="1" w:styleId="bullet0">
    <w:name w:val="bullet"/>
    <w:qFormat/>
    <w:rsid w:val="005F7580"/>
    <w:rPr>
      <w:rFonts w:ascii="PiGraphA" w:hAnsi="PiGraphA"/>
      <w:sz w:val="16"/>
    </w:rPr>
  </w:style>
  <w:style w:type="paragraph" w:customStyle="1" w:styleId="1fffb">
    <w:name w:val="Заг 1 (Заголовки)"/>
    <w:basedOn w:val="afffffffff7"/>
    <w:qFormat/>
    <w:rsid w:val="005F7580"/>
    <w:pPr>
      <w:pBdr>
        <w:top w:val="single" w:sz="4" w:space="0" w:color="000000"/>
      </w:pBdr>
      <w:spacing w:after="227" w:line="24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fffffffff8">
    <w:name w:val="Основной БА (Основной Текст)"/>
    <w:basedOn w:val="afffffffff7"/>
    <w:qFormat/>
    <w:rsid w:val="005F7580"/>
    <w:pPr>
      <w:spacing w:line="240" w:lineRule="atLeast"/>
      <w:ind w:firstLine="0"/>
    </w:pPr>
    <w:rPr>
      <w:rFonts w:ascii="TimesNewRomanPSMT" w:hAnsi="TimesNewRomanPSMT" w:cs="TimesNewRomanPSMT"/>
    </w:rPr>
  </w:style>
  <w:style w:type="paragraph" w:customStyle="1" w:styleId="1-bez-line">
    <w:name w:val="Заг 1-bez-line (Заголовки)"/>
    <w:basedOn w:val="afffffffff7"/>
    <w:qFormat/>
    <w:rsid w:val="005F7580"/>
    <w:pPr>
      <w:spacing w:line="28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1-20">
    <w:name w:val="Заг 1-2 (Заголовки)"/>
    <w:basedOn w:val="afffffffff7"/>
    <w:qFormat/>
    <w:rsid w:val="005F7580"/>
    <w:pPr>
      <w:pBdr>
        <w:top w:val="single" w:sz="4" w:space="0" w:color="000000"/>
      </w:pBdr>
      <w:spacing w:before="57" w:after="227" w:line="24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bullit">
    <w:name w:val="bullit (Доп. текст)"/>
    <w:basedOn w:val="afffffffff7"/>
    <w:qFormat/>
    <w:rsid w:val="005F7580"/>
    <w:pPr>
      <w:spacing w:line="240" w:lineRule="atLeast"/>
      <w:ind w:left="227" w:hanging="142"/>
    </w:pPr>
    <w:rPr>
      <w:rFonts w:ascii="TimesNewRomanPSMT" w:hAnsi="TimesNewRomanPSMT" w:cs="TimesNewRomanPSMT"/>
    </w:rPr>
  </w:style>
  <w:style w:type="paragraph" w:customStyle="1" w:styleId="2ffe">
    <w:name w:val="Заг 2 (Заголовки)"/>
    <w:basedOn w:val="1fffb"/>
    <w:qFormat/>
    <w:rsid w:val="005F7580"/>
    <w:pPr>
      <w:pBdr>
        <w:top w:val="none" w:sz="0" w:space="0" w:color="auto"/>
      </w:pBdr>
      <w:spacing w:before="113" w:after="113"/>
    </w:pPr>
    <w:rPr>
      <w:rFonts w:ascii="TimesNewRomanPSMT" w:hAnsi="TimesNewRomanPSMT" w:cs="TimesNewRomanPSMT"/>
      <w:sz w:val="22"/>
      <w:szCs w:val="22"/>
    </w:rPr>
  </w:style>
  <w:style w:type="paragraph" w:customStyle="1" w:styleId="3f6">
    <w:name w:val="Заг 3 (Заголовки)"/>
    <w:basedOn w:val="2ffe"/>
    <w:qFormat/>
    <w:rsid w:val="005F7580"/>
    <w:rPr>
      <w:caps w:val="0"/>
    </w:rPr>
  </w:style>
  <w:style w:type="paragraph" w:customStyle="1" w:styleId="afffffffff9">
    <w:name w:val="Таблица Влево (Таблицы)"/>
    <w:basedOn w:val="afffffffff7"/>
    <w:qFormat/>
    <w:rsid w:val="005F7580"/>
    <w:pPr>
      <w:spacing w:line="200" w:lineRule="atLeast"/>
      <w:ind w:firstLine="0"/>
      <w:jc w:val="left"/>
    </w:pPr>
    <w:rPr>
      <w:rFonts w:ascii="TimesNewRomanPSMT" w:hAnsi="TimesNewRomanPSMT" w:cs="TimesNewRomanPSMT"/>
      <w:sz w:val="18"/>
      <w:szCs w:val="18"/>
    </w:rPr>
  </w:style>
  <w:style w:type="paragraph" w:customStyle="1" w:styleId="afffffffffa">
    <w:name w:val="Таблица Головка (Таблицы)"/>
    <w:basedOn w:val="afffffffff9"/>
    <w:qFormat/>
    <w:rsid w:val="005F7580"/>
    <w:pPr>
      <w:jc w:val="center"/>
    </w:pPr>
    <w:rPr>
      <w:rFonts w:ascii="Times New Roman" w:hAnsi="Times New Roman" w:cs="Times New Roman"/>
      <w:b/>
      <w:bCs/>
    </w:rPr>
  </w:style>
  <w:style w:type="paragraph" w:customStyle="1" w:styleId="bull-tabl">
    <w:name w:val="bull-tabl (Таблицы)"/>
    <w:basedOn w:val="afffffffff9"/>
    <w:qFormat/>
    <w:rsid w:val="005F7580"/>
  </w:style>
  <w:style w:type="character" w:customStyle="1" w:styleId="afffffffffb">
    <w:name w:val="Полужирный (Выделения)"/>
    <w:qFormat/>
    <w:rsid w:val="005F7580"/>
    <w:rPr>
      <w:b/>
      <w:bCs/>
    </w:rPr>
  </w:style>
  <w:style w:type="character" w:customStyle="1" w:styleId="afffffffffc">
    <w:name w:val="Курсив (Выделения)"/>
    <w:qFormat/>
    <w:rsid w:val="005F7580"/>
    <w:rPr>
      <w:i/>
      <w:iCs/>
    </w:rPr>
  </w:style>
  <w:style w:type="character" w:customStyle="1" w:styleId="bullit0">
    <w:name w:val="bullit"/>
    <w:qFormat/>
    <w:rsid w:val="005F7580"/>
    <w:rPr>
      <w:rFonts w:ascii="PiGraphA" w:hAnsi="PiGraphA" w:cs="PiGraphA"/>
      <w:color w:val="000000"/>
      <w:position w:val="-2"/>
      <w:sz w:val="16"/>
      <w:szCs w:val="16"/>
    </w:rPr>
  </w:style>
  <w:style w:type="paragraph" w:customStyle="1" w:styleId="body2mm">
    <w:name w:val="body 2 mm"/>
    <w:basedOn w:val="NoParagraphStyle"/>
    <w:qFormat/>
    <w:rsid w:val="005F7580"/>
    <w:pPr>
      <w:widowControl w:val="0"/>
      <w:autoSpaceDE w:val="0"/>
      <w:autoSpaceDN w:val="0"/>
      <w:adjustRightInd w:val="0"/>
      <w:spacing w:before="113" w:line="240" w:lineRule="atLeast"/>
      <w:ind w:firstLine="227"/>
      <w:jc w:val="both"/>
      <w:textAlignment w:val="center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0">
    <w:name w:val="Bold_"/>
    <w:qFormat/>
    <w:rsid w:val="005F7580"/>
    <w:rPr>
      <w:b/>
      <w:bCs/>
    </w:rPr>
  </w:style>
  <w:style w:type="character" w:customStyle="1" w:styleId="Bolditalic0">
    <w:name w:val="Bold_italic_"/>
    <w:qFormat/>
    <w:rsid w:val="005F7580"/>
    <w:rPr>
      <w:b/>
      <w:bCs/>
      <w:i/>
      <w:iCs/>
    </w:rPr>
  </w:style>
  <w:style w:type="character" w:customStyle="1" w:styleId="Italic1">
    <w:name w:val="Italic_"/>
    <w:qFormat/>
    <w:rsid w:val="005F7580"/>
    <w:rPr>
      <w:i/>
      <w:iCs/>
    </w:rPr>
  </w:style>
  <w:style w:type="paragraph" w:customStyle="1" w:styleId="1fffc">
    <w:name w:val="Заг 1 а (Заголовки)"/>
    <w:basedOn w:val="NoParagraphStyle"/>
    <w:qFormat/>
    <w:rsid w:val="005F7580"/>
    <w:pPr>
      <w:widowControl w:val="0"/>
      <w:pBdr>
        <w:bottom w:val="single" w:sz="4" w:space="8" w:color="auto"/>
      </w:pBdr>
      <w:autoSpaceDE w:val="0"/>
      <w:autoSpaceDN w:val="0"/>
      <w:adjustRightInd w:val="0"/>
      <w:spacing w:after="340" w:line="240" w:lineRule="atLeast"/>
      <w:textAlignment w:val="center"/>
    </w:pPr>
    <w:rPr>
      <w:rFonts w:ascii="SchoolBookSanPin" w:hAnsi="SchoolBookSanPin" w:cs="SchoolBookSanPin"/>
      <w:b/>
      <w:bCs/>
      <w:caps/>
      <w:lang w:val="ru-RU"/>
    </w:rPr>
  </w:style>
  <w:style w:type="paragraph" w:customStyle="1" w:styleId="afffffffffd">
    <w:name w:val="Осн булит (Основной Текст)"/>
    <w:basedOn w:val="afffffffff7"/>
    <w:qFormat/>
    <w:rsid w:val="005F7580"/>
    <w:pPr>
      <w:tabs>
        <w:tab w:val="left" w:pos="227"/>
      </w:tabs>
      <w:spacing w:line="240" w:lineRule="atLeast"/>
      <w:ind w:left="221" w:hanging="142"/>
    </w:pPr>
  </w:style>
  <w:style w:type="paragraph" w:customStyle="1" w:styleId="afffffffffe">
    <w:name w:val="Осн тире (Основной Текст)"/>
    <w:basedOn w:val="afffffffff8"/>
    <w:qFormat/>
    <w:rsid w:val="005F7580"/>
    <w:pPr>
      <w:ind w:left="283" w:hanging="283"/>
    </w:pPr>
    <w:rPr>
      <w:rFonts w:ascii="SchoolBookSanPin" w:hAnsi="SchoolBookSanPin" w:cs="SchoolBookSanPin"/>
    </w:rPr>
  </w:style>
  <w:style w:type="paragraph" w:customStyle="1" w:styleId="affffffffff">
    <w:name w:val="Сноска (Доп. текст)"/>
    <w:basedOn w:val="NoParagraphStyle"/>
    <w:qFormat/>
    <w:rsid w:val="005F7580"/>
    <w:pPr>
      <w:widowControl w:val="0"/>
      <w:tabs>
        <w:tab w:val="left" w:pos="227"/>
      </w:tabs>
      <w:autoSpaceDE w:val="0"/>
      <w:autoSpaceDN w:val="0"/>
      <w:adjustRightInd w:val="0"/>
      <w:spacing w:line="220" w:lineRule="atLeast"/>
      <w:ind w:left="227" w:hanging="227"/>
      <w:jc w:val="both"/>
      <w:textAlignment w:val="center"/>
    </w:pPr>
    <w:rPr>
      <w:rFonts w:ascii="SchoolBookCSanPin-Regular" w:hAnsi="SchoolBookCSanPin-Regular" w:cs="SchoolBookCSanPin-Regular"/>
      <w:sz w:val="18"/>
      <w:szCs w:val="18"/>
      <w:lang w:val="ru-RU"/>
    </w:rPr>
  </w:style>
  <w:style w:type="character" w:customStyle="1" w:styleId="affffffffff0">
    <w:name w:val="Булит КВ"/>
    <w:qFormat/>
    <w:rsid w:val="005F7580"/>
    <w:rPr>
      <w:rFonts w:ascii="Symbol1" w:hAnsi="Symbol1" w:cs="Symbol1"/>
      <w:sz w:val="14"/>
      <w:szCs w:val="14"/>
      <w:lang w:val="ru-RU"/>
    </w:rPr>
  </w:style>
  <w:style w:type="character" w:customStyle="1" w:styleId="Symbol">
    <w:name w:val="Symbol (Прочее)"/>
    <w:qFormat/>
    <w:rsid w:val="005F7580"/>
    <w:rPr>
      <w:rFonts w:ascii="Symbol (T1) Medium" w:hAnsi="Symbol (T1) Medium" w:cs="Symbol (T1) Medium"/>
    </w:rPr>
  </w:style>
  <w:style w:type="character" w:customStyle="1" w:styleId="Symbol2">
    <w:name w:val="Symbol_2 (Прочее)"/>
    <w:qFormat/>
    <w:rsid w:val="005F7580"/>
    <w:rPr>
      <w:rFonts w:ascii="SymbolMT" w:hAnsi="SymbolMT" w:cs="SymbolMT"/>
    </w:rPr>
  </w:style>
  <w:style w:type="paragraph" w:customStyle="1" w:styleId="h1">
    <w:name w:val="h1"/>
    <w:basedOn w:val="body"/>
    <w:qFormat/>
    <w:rsid w:val="005F7580"/>
    <w:pPr>
      <w:pBdr>
        <w:bottom w:val="single" w:sz="4" w:space="5" w:color="auto"/>
      </w:pBdr>
      <w:tabs>
        <w:tab w:val="clear" w:pos="567"/>
      </w:tabs>
      <w:suppressAutoHyphens/>
      <w:spacing w:before="480" w:after="240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h5">
    <w:name w:val="h5"/>
    <w:basedOn w:val="NoParagraphStyle"/>
    <w:qFormat/>
    <w:rsid w:val="005F7580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SanPin-Bold" w:hAnsi="SchoolBookSanPin-Bold" w:cs="SchoolBookSanPin-Bold"/>
      <w:b/>
      <w:bCs/>
      <w:position w:val="6"/>
      <w:sz w:val="22"/>
      <w:szCs w:val="22"/>
      <w:lang w:val="ru-RU"/>
    </w:rPr>
  </w:style>
  <w:style w:type="paragraph" w:customStyle="1" w:styleId="h6">
    <w:name w:val="h6"/>
    <w:basedOn w:val="h5"/>
    <w:qFormat/>
    <w:rsid w:val="005F7580"/>
    <w:pPr>
      <w:ind w:firstLine="227"/>
    </w:pPr>
    <w:rPr>
      <w:rFonts w:ascii="SchoolBookSanPin-BoldItalic" w:hAnsi="SchoolBookSanPin-BoldItalic" w:cs="SchoolBookSanPin-BoldItalic"/>
      <w:i/>
      <w:iCs/>
      <w:position w:val="0"/>
      <w:sz w:val="20"/>
      <w:szCs w:val="20"/>
    </w:rPr>
  </w:style>
  <w:style w:type="paragraph" w:customStyle="1" w:styleId="h3">
    <w:name w:val="h3"/>
    <w:basedOn w:val="20"/>
    <w:qFormat/>
    <w:rsid w:val="005F7580"/>
    <w:pPr>
      <w:keepNext w:val="0"/>
      <w:keepLines w:val="0"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before="283" w:after="113" w:line="240" w:lineRule="atLeast"/>
      <w:ind w:right="0"/>
      <w:jc w:val="left"/>
      <w:textAlignment w:val="center"/>
      <w:outlineLvl w:val="9"/>
    </w:pPr>
    <w:rPr>
      <w:rFonts w:ascii="SchoolBookSanPin-Bold" w:hAnsi="SchoolBookSanPin-Bold" w:cs="SchoolBookSanPin-Bold"/>
      <w:bCs/>
      <w:caps w:val="0"/>
      <w:color w:val="000000"/>
      <w:sz w:val="22"/>
      <w:szCs w:val="22"/>
      <w:lang w:val="ru-RU" w:eastAsia="ru-RU"/>
    </w:rPr>
  </w:style>
  <w:style w:type="paragraph" w:customStyle="1" w:styleId="list-num">
    <w:name w:val="list-num"/>
    <w:basedOn w:val="body"/>
    <w:qFormat/>
    <w:rsid w:val="005F7580"/>
    <w:pPr>
      <w:tabs>
        <w:tab w:val="clear" w:pos="567"/>
        <w:tab w:val="left" w:pos="0"/>
        <w:tab w:val="left" w:pos="397"/>
      </w:tabs>
      <w:ind w:left="397" w:hanging="57"/>
    </w:pPr>
  </w:style>
  <w:style w:type="paragraph" w:customStyle="1" w:styleId="TOC-1">
    <w:name w:val="TOC-1"/>
    <w:basedOn w:val="body"/>
    <w:qFormat/>
    <w:rsid w:val="005F7580"/>
    <w:pPr>
      <w:tabs>
        <w:tab w:val="clear" w:pos="567"/>
        <w:tab w:val="left" w:pos="6040"/>
        <w:tab w:val="right" w:pos="6350"/>
      </w:tabs>
      <w:suppressAutoHyphens/>
      <w:spacing w:before="120"/>
      <w:ind w:firstLine="0"/>
      <w:jc w:val="left"/>
    </w:pPr>
  </w:style>
  <w:style w:type="paragraph" w:customStyle="1" w:styleId="footnote">
    <w:name w:val="footnote"/>
    <w:basedOn w:val="body"/>
    <w:qFormat/>
    <w:rsid w:val="005F7580"/>
    <w:pPr>
      <w:tabs>
        <w:tab w:val="clear" w:pos="567"/>
      </w:tabs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qFormat/>
    <w:rsid w:val="005F7580"/>
    <w:pPr>
      <w:tabs>
        <w:tab w:val="clear" w:pos="567"/>
      </w:tabs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qFormat/>
    <w:rsid w:val="005F758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qFormat/>
    <w:rsid w:val="005F7580"/>
    <w:pPr>
      <w:tabs>
        <w:tab w:val="clear" w:pos="567"/>
      </w:tabs>
      <w:spacing w:line="200" w:lineRule="atLeast"/>
      <w:ind w:firstLine="0"/>
      <w:jc w:val="left"/>
    </w:pPr>
    <w:rPr>
      <w:sz w:val="18"/>
      <w:szCs w:val="18"/>
    </w:rPr>
  </w:style>
  <w:style w:type="character" w:customStyle="1" w:styleId="list-bullet1">
    <w:name w:val="list-bullet1"/>
    <w:qFormat/>
    <w:rsid w:val="005F7580"/>
    <w:rPr>
      <w:rFonts w:ascii="PiGraphA" w:hAnsi="PiGraphA" w:cs="PiGraphA"/>
      <w:position w:val="1"/>
      <w:sz w:val="14"/>
      <w:szCs w:val="14"/>
    </w:rPr>
  </w:style>
  <w:style w:type="character" w:customStyle="1" w:styleId="footnote-num">
    <w:name w:val="footnote-num"/>
    <w:qFormat/>
    <w:rsid w:val="005F7580"/>
    <w:rPr>
      <w:position w:val="4"/>
      <w:sz w:val="12"/>
      <w:szCs w:val="12"/>
    </w:rPr>
  </w:style>
  <w:style w:type="paragraph" w:customStyle="1" w:styleId="TOC-2">
    <w:name w:val="TOC-2"/>
    <w:basedOn w:val="TOC-1"/>
    <w:qFormat/>
    <w:rsid w:val="005F7580"/>
    <w:pPr>
      <w:widowControl/>
      <w:spacing w:before="0"/>
      <w:ind w:left="227"/>
    </w:pPr>
  </w:style>
  <w:style w:type="paragraph" w:customStyle="1" w:styleId="affffffffff1">
    <w:name w:val="Основной — (Основной Текст)"/>
    <w:basedOn w:val="NoParagraphStyle"/>
    <w:qFormat/>
    <w:rsid w:val="005F7580"/>
    <w:pPr>
      <w:widowControl w:val="0"/>
      <w:autoSpaceDE w:val="0"/>
      <w:autoSpaceDN w:val="0"/>
      <w:adjustRightInd w:val="0"/>
      <w:spacing w:line="243" w:lineRule="atLeast"/>
      <w:ind w:left="283" w:hanging="283"/>
      <w:jc w:val="both"/>
      <w:textAlignment w:val="center"/>
    </w:pPr>
    <w:rPr>
      <w:rFonts w:ascii="TimesNewRomanPSMT" w:hAnsi="TimesNewRomanPSMT" w:cs="TimesNewRomanPSMT"/>
      <w:sz w:val="20"/>
      <w:szCs w:val="20"/>
      <w:lang w:val="ru-RU"/>
    </w:rPr>
  </w:style>
  <w:style w:type="paragraph" w:customStyle="1" w:styleId="h3-first">
    <w:name w:val="h3-first"/>
    <w:basedOn w:val="h3"/>
    <w:qFormat/>
    <w:rsid w:val="005F7580"/>
    <w:pPr>
      <w:spacing w:before="120" w:after="57" w:line="260" w:lineRule="atLeast"/>
    </w:pPr>
    <w:rPr>
      <w:rFonts w:ascii="Times New Roman" w:hAnsi="Times New Roman" w:cs="Times New Roman"/>
    </w:rPr>
  </w:style>
  <w:style w:type="paragraph" w:customStyle="1" w:styleId="h2-first">
    <w:name w:val="h2-first"/>
    <w:basedOn w:val="20"/>
    <w:qFormat/>
    <w:rsid w:val="005F7580"/>
    <w:pPr>
      <w:keepNext w:val="0"/>
      <w:keepLines w:val="0"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before="0" w:after="113" w:line="260" w:lineRule="atLeast"/>
      <w:ind w:right="0"/>
      <w:jc w:val="left"/>
      <w:textAlignment w:val="center"/>
      <w:outlineLvl w:val="9"/>
    </w:pPr>
    <w:rPr>
      <w:rFonts w:ascii="TimesNewRomanPSMT" w:hAnsi="TimesNewRomanPSMT" w:cs="TimesNewRomanPSMT"/>
      <w:b w:val="0"/>
      <w:color w:val="000000"/>
      <w:sz w:val="22"/>
      <w:szCs w:val="22"/>
      <w:lang w:val="ru-RU" w:eastAsia="ru-RU"/>
    </w:rPr>
  </w:style>
  <w:style w:type="paragraph" w:customStyle="1" w:styleId="snoska">
    <w:name w:val="snoska"/>
    <w:basedOn w:val="NoParagraphStyle"/>
    <w:qFormat/>
    <w:rsid w:val="005F7580"/>
    <w:pPr>
      <w:widowControl w:val="0"/>
      <w:autoSpaceDE w:val="0"/>
      <w:autoSpaceDN w:val="0"/>
      <w:adjustRightInd w:val="0"/>
      <w:spacing w:before="10" w:line="200" w:lineRule="atLeast"/>
      <w:jc w:val="both"/>
      <w:textAlignment w:val="center"/>
    </w:pPr>
    <w:rPr>
      <w:rFonts w:ascii="TimesNewRomanPSMT" w:hAnsi="TimesNewRomanPSMT" w:cs="TimesNewRomanPSMT"/>
      <w:sz w:val="18"/>
      <w:szCs w:val="18"/>
      <w:lang w:val="ru-RU"/>
    </w:rPr>
  </w:style>
  <w:style w:type="paragraph" w:customStyle="1" w:styleId="affffffffff2">
    <w:name w:val="Таблица по Центру (Таблицы)"/>
    <w:basedOn w:val="afffffffff9"/>
    <w:qFormat/>
    <w:rsid w:val="005F7580"/>
  </w:style>
  <w:style w:type="paragraph" w:customStyle="1" w:styleId="table-list-bullet">
    <w:name w:val="table-list-bullet"/>
    <w:basedOn w:val="table-body1mm"/>
    <w:qFormat/>
    <w:rsid w:val="005F7580"/>
    <w:pPr>
      <w:spacing w:after="0"/>
    </w:pPr>
    <w:rPr>
      <w:rFonts w:ascii="TimesNewRomanPSMT" w:hAnsi="TimesNewRomanPSMT" w:cs="TimesNewRomanPSMT"/>
    </w:rPr>
  </w:style>
  <w:style w:type="paragraph" w:customStyle="1" w:styleId="table-list-bullet0">
    <w:name w:val="table-list-bullet_0"/>
    <w:basedOn w:val="table-body1mm"/>
    <w:qFormat/>
    <w:rsid w:val="005F7580"/>
    <w:pPr>
      <w:spacing w:after="0"/>
      <w:ind w:left="142"/>
    </w:pPr>
    <w:rPr>
      <w:rFonts w:ascii="TimesNewRomanPSMT" w:hAnsi="TimesNewRomanPSMT" w:cs="TimesNewRomanPSMT"/>
    </w:rPr>
  </w:style>
  <w:style w:type="character" w:customStyle="1" w:styleId="affffffffff3">
    <w:name w:val="Верх. Индекс (Индексы)"/>
    <w:qFormat/>
    <w:rsid w:val="005F7580"/>
    <w:rPr>
      <w:position w:val="17"/>
      <w:sz w:val="13"/>
      <w:szCs w:val="13"/>
    </w:rPr>
  </w:style>
  <w:style w:type="character" w:customStyle="1" w:styleId="affffffffff4">
    <w:name w:val="Полужирный Курсив (Выделения)"/>
    <w:qFormat/>
    <w:rsid w:val="005F7580"/>
    <w:rPr>
      <w:b/>
      <w:bCs/>
      <w:i/>
      <w:iCs/>
    </w:rPr>
  </w:style>
  <w:style w:type="character" w:customStyle="1" w:styleId="list-bullettabl">
    <w:name w:val="list-bullet tabl"/>
    <w:qFormat/>
    <w:rsid w:val="005F7580"/>
    <w:rPr>
      <w:rFonts w:ascii="PiGraphA" w:hAnsi="PiGraphA" w:cs="PiGraphA"/>
      <w:position w:val="1"/>
      <w:sz w:val="10"/>
      <w:szCs w:val="10"/>
    </w:rPr>
  </w:style>
  <w:style w:type="character" w:customStyle="1" w:styleId="affffffffff5">
    <w:name w:val="Подчерк. (Подчеркивания)"/>
    <w:qFormat/>
    <w:rsid w:val="005F7580"/>
    <w:rPr>
      <w:u w:val="thick" w:color="000000"/>
    </w:rPr>
  </w:style>
  <w:style w:type="paragraph" w:customStyle="1" w:styleId="h4">
    <w:name w:val="h4"/>
    <w:basedOn w:val="body"/>
    <w:qFormat/>
    <w:rsid w:val="005F7580"/>
    <w:pPr>
      <w:tabs>
        <w:tab w:val="clear" w:pos="567"/>
        <w:tab w:val="left" w:pos="510"/>
      </w:tabs>
      <w:spacing w:before="240" w:after="113"/>
      <w:ind w:firstLine="0"/>
      <w:jc w:val="left"/>
    </w:pPr>
    <w:rPr>
      <w:rFonts w:ascii="OfficinaSansMediumITC-Regular" w:hAnsi="OfficinaSansMediumITC-Regular" w:cs="OfficinaSansMediumITC-Regular"/>
      <w:sz w:val="22"/>
      <w:szCs w:val="22"/>
    </w:rPr>
  </w:style>
  <w:style w:type="character" w:customStyle="1" w:styleId="Sup">
    <w:name w:val="Sup"/>
    <w:qFormat/>
    <w:rsid w:val="005F7580"/>
    <w:rPr>
      <w:vertAlign w:val="superscript"/>
    </w:rPr>
  </w:style>
  <w:style w:type="character" w:customStyle="1" w:styleId="Lines">
    <w:name w:val="Lines"/>
    <w:qFormat/>
    <w:rsid w:val="005F7580"/>
    <w:rPr>
      <w:u w:val="thick" w:color="000000"/>
    </w:rPr>
  </w:style>
  <w:style w:type="character" w:customStyle="1" w:styleId="Track">
    <w:name w:val="Track"/>
    <w:qFormat/>
    <w:rsid w:val="005F7580"/>
  </w:style>
  <w:style w:type="character" w:customStyle="1" w:styleId="Sub">
    <w:name w:val="Sub"/>
    <w:qFormat/>
    <w:rsid w:val="005F7580"/>
    <w:rPr>
      <w:vertAlign w:val="subscript"/>
    </w:rPr>
  </w:style>
  <w:style w:type="paragraph" w:customStyle="1" w:styleId="list-bullet2">
    <w:name w:val="list-bullet 2"/>
    <w:basedOn w:val="body"/>
    <w:qFormat/>
    <w:rsid w:val="005F7580"/>
    <w:pPr>
      <w:tabs>
        <w:tab w:val="clear" w:pos="567"/>
        <w:tab w:val="left" w:pos="227"/>
      </w:tabs>
      <w:ind w:left="227" w:hanging="227"/>
    </w:pPr>
    <w:rPr>
      <w:rFonts w:ascii="SchoolBookSanPin-Regular" w:hAnsi="SchoolBookSanPin-Regular" w:cs="SchoolBookSanPin-Regular"/>
    </w:rPr>
  </w:style>
  <w:style w:type="character" w:customStyle="1" w:styleId="list-bullet21">
    <w:name w:val="list-bullet 21"/>
    <w:qFormat/>
    <w:rsid w:val="005F7580"/>
    <w:rPr>
      <w:rFonts w:ascii="PiGraphA" w:hAnsi="PiGraphA"/>
      <w:position w:val="1"/>
      <w:sz w:val="16"/>
    </w:rPr>
  </w:style>
  <w:style w:type="paragraph" w:customStyle="1" w:styleId="h4first">
    <w:name w:val="h4_first"/>
    <w:basedOn w:val="NoParagraphStyle"/>
    <w:qFormat/>
    <w:rsid w:val="005F7580"/>
    <w:pPr>
      <w:widowControl w:val="0"/>
      <w:autoSpaceDE w:val="0"/>
      <w:autoSpaceDN w:val="0"/>
      <w:adjustRightInd w:val="0"/>
      <w:spacing w:before="120" w:after="113" w:line="240" w:lineRule="atLeast"/>
      <w:textAlignment w:val="center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table-bodycentre">
    <w:name w:val="table-body_centre"/>
    <w:basedOn w:val="NoParagraphStyle"/>
    <w:qFormat/>
    <w:rsid w:val="005F7580"/>
    <w:pPr>
      <w:widowControl w:val="0"/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1fffd">
    <w:name w:val="Заг1а (Заголовки)"/>
    <w:basedOn w:val="1fffb"/>
    <w:qFormat/>
    <w:rsid w:val="005F7580"/>
    <w:pPr>
      <w:pBdr>
        <w:top w:val="none" w:sz="0" w:space="0" w:color="auto"/>
        <w:bottom w:val="single" w:sz="4" w:space="7" w:color="auto"/>
      </w:pBdr>
      <w:spacing w:before="397" w:after="0"/>
      <w:jc w:val="left"/>
    </w:pPr>
    <w:rPr>
      <w:rFonts w:ascii="OfficinaSansExtraBoldITC-Reg" w:hAnsi="OfficinaSansExtraBoldITC-Reg" w:cs="OfficinaSansExtraBoldITC-Reg"/>
    </w:rPr>
  </w:style>
  <w:style w:type="paragraph" w:customStyle="1" w:styleId="4c">
    <w:name w:val="Заг 4 (Заголовки)"/>
    <w:basedOn w:val="NoParagraphStyle"/>
    <w:qFormat/>
    <w:rsid w:val="005F7580"/>
    <w:pPr>
      <w:widowControl w:val="0"/>
      <w:autoSpaceDE w:val="0"/>
      <w:autoSpaceDN w:val="0"/>
      <w:adjustRightInd w:val="0"/>
      <w:spacing w:before="283" w:after="113" w:line="237" w:lineRule="atLeast"/>
      <w:textAlignment w:val="center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5a">
    <w:name w:val="Заг 5 (Основной Текст)"/>
    <w:basedOn w:val="afffffffff7"/>
    <w:qFormat/>
    <w:rsid w:val="005F7580"/>
    <w:pPr>
      <w:spacing w:before="113" w:line="240" w:lineRule="atLeast"/>
      <w:ind w:firstLine="227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able-body">
    <w:name w:val="table-body"/>
    <w:basedOn w:val="body"/>
    <w:qFormat/>
    <w:rsid w:val="005F7580"/>
    <w:pPr>
      <w:tabs>
        <w:tab w:val="clear" w:pos="567"/>
      </w:tabs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-text">
    <w:name w:val="tabl-text (Основной Текст)"/>
    <w:basedOn w:val="afffffffff7"/>
    <w:qFormat/>
    <w:rsid w:val="005F7580"/>
    <w:pPr>
      <w:spacing w:line="200" w:lineRule="atLeast"/>
      <w:ind w:firstLine="227"/>
    </w:pPr>
    <w:rPr>
      <w:sz w:val="18"/>
      <w:szCs w:val="18"/>
    </w:rPr>
  </w:style>
  <w:style w:type="character" w:customStyle="1" w:styleId="bold1">
    <w:name w:val="bold"/>
    <w:qFormat/>
    <w:rsid w:val="005F7580"/>
    <w:rPr>
      <w:b/>
      <w:bCs/>
    </w:rPr>
  </w:style>
  <w:style w:type="character" w:customStyle="1" w:styleId="bold-italic">
    <w:name w:val="bold-italic"/>
    <w:qFormat/>
    <w:rsid w:val="005F7580"/>
    <w:rPr>
      <w:b/>
      <w:bCs/>
      <w:i/>
      <w:iCs/>
    </w:rPr>
  </w:style>
  <w:style w:type="character" w:customStyle="1" w:styleId="list-bullettabl1">
    <w:name w:val="list-bullet tabl1"/>
    <w:qFormat/>
    <w:rsid w:val="005F7580"/>
    <w:rPr>
      <w:rFonts w:ascii="PiGraphA" w:hAnsi="PiGraphA" w:cs="PiGraphA"/>
      <w:sz w:val="14"/>
      <w:szCs w:val="14"/>
    </w:rPr>
  </w:style>
  <w:style w:type="paragraph" w:customStyle="1" w:styleId="5b">
    <w:name w:val="Заг 5 (Заголовки)"/>
    <w:basedOn w:val="afffffffff7"/>
    <w:qFormat/>
    <w:rsid w:val="005F7580"/>
    <w:pPr>
      <w:spacing w:before="85" w:after="57" w:line="242" w:lineRule="atLeast"/>
      <w:ind w:firstLine="227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ffffffffff6">
    <w:name w:val="Табл булит (Таблицы)"/>
    <w:basedOn w:val="afffffffffd"/>
    <w:qFormat/>
    <w:rsid w:val="005F7580"/>
    <w:pPr>
      <w:spacing w:line="200" w:lineRule="atLeast"/>
      <w:ind w:left="142"/>
    </w:pPr>
    <w:rPr>
      <w:sz w:val="18"/>
      <w:szCs w:val="18"/>
    </w:rPr>
  </w:style>
  <w:style w:type="paragraph" w:customStyle="1" w:styleId="affffffffff7">
    <w:name w:val="Текст булит (Основной Текст)"/>
    <w:basedOn w:val="NoParagraphStyle"/>
    <w:qFormat/>
    <w:rsid w:val="005F7580"/>
    <w:pPr>
      <w:widowControl w:val="0"/>
      <w:autoSpaceDE w:val="0"/>
      <w:autoSpaceDN w:val="0"/>
      <w:adjustRightInd w:val="0"/>
      <w:spacing w:line="238" w:lineRule="atLeast"/>
      <w:ind w:left="283" w:hanging="170"/>
      <w:jc w:val="both"/>
      <w:textAlignment w:val="center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affffffffff8">
    <w:name w:val="Булит"/>
    <w:qFormat/>
    <w:rsid w:val="005F7580"/>
    <w:rPr>
      <w:rFonts w:ascii="PiGraphA" w:hAnsi="PiGraphA" w:cs="PiGraphA"/>
      <w:position w:val="2"/>
      <w:sz w:val="14"/>
      <w:szCs w:val="14"/>
    </w:rPr>
  </w:style>
  <w:style w:type="paragraph" w:customStyle="1" w:styleId="bodyBefore2">
    <w:name w:val="body_Before_2"/>
    <w:basedOn w:val="NoParagraphStyle"/>
    <w:qFormat/>
    <w:rsid w:val="005F7580"/>
    <w:pPr>
      <w:widowControl w:val="0"/>
      <w:autoSpaceDE w:val="0"/>
      <w:autoSpaceDN w:val="0"/>
      <w:adjustRightInd w:val="0"/>
      <w:spacing w:before="113" w:line="240" w:lineRule="atLeast"/>
      <w:ind w:firstLine="227"/>
      <w:jc w:val="both"/>
      <w:textAlignment w:val="center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5bolditalic">
    <w:name w:val="h5_bold_italic"/>
    <w:basedOn w:val="NoParagraphStyle"/>
    <w:qFormat/>
    <w:rsid w:val="005F7580"/>
    <w:pPr>
      <w:keepNext/>
      <w:widowControl w:val="0"/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h5bold">
    <w:name w:val="h5_bold"/>
    <w:basedOn w:val="NoParagraphStyle"/>
    <w:qFormat/>
    <w:rsid w:val="005F7580"/>
    <w:pPr>
      <w:keepNext/>
      <w:widowControl w:val="0"/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ascii="SchoolBookSanPin-Bold" w:hAnsi="SchoolBookSanPin-Bold" w:cs="SchoolBookSanPin-Bold"/>
      <w:b/>
      <w:bCs/>
      <w:sz w:val="20"/>
      <w:szCs w:val="20"/>
      <w:lang w:val="ru-RU"/>
    </w:rPr>
  </w:style>
  <w:style w:type="paragraph" w:customStyle="1" w:styleId="table-body20">
    <w:name w:val="table-body_2/0"/>
    <w:basedOn w:val="NoParagraphStyle"/>
    <w:qFormat/>
    <w:rsid w:val="005F7580"/>
    <w:pPr>
      <w:widowControl w:val="0"/>
      <w:autoSpaceDE w:val="0"/>
      <w:autoSpaceDN w:val="0"/>
      <w:adjustRightInd w:val="0"/>
      <w:spacing w:before="113" w:line="200" w:lineRule="atLeast"/>
      <w:textAlignment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list-bulletnobullet">
    <w:name w:val="table-list-bullet_no bullet"/>
    <w:basedOn w:val="NoParagraphStyle"/>
    <w:qFormat/>
    <w:rsid w:val="005F7580"/>
    <w:pPr>
      <w:widowControl w:val="0"/>
      <w:autoSpaceDE w:val="0"/>
      <w:autoSpaceDN w:val="0"/>
      <w:adjustRightInd w:val="0"/>
      <w:spacing w:line="200" w:lineRule="atLeast"/>
      <w:ind w:left="142"/>
      <w:textAlignment w:val="center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Symbol0">
    <w:name w:val="Symbol"/>
    <w:qFormat/>
    <w:rsid w:val="005F7580"/>
    <w:rPr>
      <w:rFonts w:ascii="SymbolMT" w:hAnsi="SymbolMT"/>
    </w:rPr>
  </w:style>
  <w:style w:type="paragraph" w:customStyle="1" w:styleId="Zag1up">
    <w:name w:val="Zag_1_up"/>
    <w:basedOn w:val="NoParagraphStyle"/>
    <w:qFormat/>
    <w:rsid w:val="005F7580"/>
    <w:pPr>
      <w:pageBreakBefore/>
      <w:widowControl w:val="0"/>
      <w:pBdr>
        <w:bottom w:val="single" w:sz="4" w:space="5" w:color="auto"/>
      </w:pBdr>
      <w:suppressAutoHyphens/>
      <w:autoSpaceDE w:val="0"/>
      <w:autoSpaceDN w:val="0"/>
      <w:adjustRightInd w:val="0"/>
      <w:spacing w:before="480" w:after="240" w:line="240" w:lineRule="atLeast"/>
      <w:textAlignment w:val="center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Spisok-1">
    <w:name w:val="Spisok-1"/>
    <w:basedOn w:val="body"/>
    <w:qFormat/>
    <w:rsid w:val="005F7580"/>
    <w:pPr>
      <w:tabs>
        <w:tab w:val="clear" w:pos="567"/>
      </w:tabs>
      <w:ind w:left="227" w:hanging="142"/>
    </w:pPr>
    <w:rPr>
      <w:rFonts w:ascii="SchoolBookSanPin-Regular" w:hAnsi="SchoolBookSanPin-Regular" w:cs="SchoolBookSanPin-Regular"/>
    </w:rPr>
  </w:style>
  <w:style w:type="paragraph" w:customStyle="1" w:styleId="Body0">
    <w:name w:val="Body"/>
    <w:basedOn w:val="NoParagraphStyle"/>
    <w:qFormat/>
    <w:rsid w:val="005F7580"/>
    <w:pPr>
      <w:widowControl w:val="0"/>
      <w:autoSpaceDE w:val="0"/>
      <w:autoSpaceDN w:val="0"/>
      <w:adjustRightInd w:val="0"/>
      <w:spacing w:line="243" w:lineRule="atLeast"/>
      <w:ind w:firstLine="227"/>
      <w:jc w:val="both"/>
      <w:textAlignment w:val="center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Spisok-2">
    <w:name w:val="Spisok-2"/>
    <w:basedOn w:val="Body0"/>
    <w:qFormat/>
    <w:rsid w:val="005F7580"/>
    <w:pPr>
      <w:ind w:left="227" w:hanging="227"/>
    </w:pPr>
  </w:style>
  <w:style w:type="paragraph" w:customStyle="1" w:styleId="Zag40">
    <w:name w:val="Zag_4"/>
    <w:basedOn w:val="Zag3"/>
    <w:qFormat/>
    <w:rsid w:val="005F7580"/>
    <w:pPr>
      <w:keepNext/>
      <w:keepLines/>
      <w:suppressAutoHyphens/>
      <w:spacing w:before="227" w:line="243" w:lineRule="atLeast"/>
      <w:jc w:val="left"/>
      <w:textAlignment w:val="center"/>
    </w:pPr>
    <w:rPr>
      <w:rFonts w:ascii="OfficinaSansExtraBoldITC-Reg" w:hAnsi="OfficinaSansExtraBoldITC-Reg" w:cs="OfficinaSansExtraBoldITC-Reg"/>
      <w:b/>
      <w:bCs/>
      <w:i w:val="0"/>
      <w:iCs w:val="0"/>
      <w:sz w:val="20"/>
      <w:szCs w:val="20"/>
      <w:lang w:val="en-GB"/>
    </w:rPr>
  </w:style>
  <w:style w:type="paragraph" w:customStyle="1" w:styleId="tblleft">
    <w:name w:val="tbl_left"/>
    <w:basedOn w:val="Body0"/>
    <w:qFormat/>
    <w:rsid w:val="005F7580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qFormat/>
    <w:rsid w:val="005F7580"/>
    <w:pPr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chinaWordRTF">
    <w:name w:val="china (Стили для импортированных списков Word/RTF)"/>
    <w:qFormat/>
    <w:rsid w:val="005F7580"/>
    <w:rPr>
      <w:rFonts w:ascii="SimSun" w:eastAsia="SimSun"/>
    </w:rPr>
  </w:style>
  <w:style w:type="character" w:customStyle="1" w:styleId="Kati">
    <w:name w:val="Kati"/>
    <w:qFormat/>
    <w:rsid w:val="005F7580"/>
    <w:rPr>
      <w:rFonts w:ascii="KaiTi" w:eastAsia="KaiTi"/>
      <w:color w:val="000000"/>
    </w:rPr>
  </w:style>
  <w:style w:type="paragraph" w:customStyle="1" w:styleId="h4-first">
    <w:name w:val="h4-first"/>
    <w:basedOn w:val="h4"/>
    <w:qFormat/>
    <w:rsid w:val="005F7580"/>
    <w:pPr>
      <w:tabs>
        <w:tab w:val="clear" w:pos="510"/>
      </w:tabs>
      <w:spacing w:before="120" w:after="0"/>
    </w:pPr>
    <w:rPr>
      <w:sz w:val="20"/>
      <w:szCs w:val="20"/>
    </w:rPr>
  </w:style>
  <w:style w:type="character" w:customStyle="1" w:styleId="Kit">
    <w:name w:val="Kit"/>
    <w:qFormat/>
    <w:rsid w:val="005F7580"/>
    <w:rPr>
      <w:rFonts w:ascii="KaiTi" w:eastAsia="KaiTi"/>
    </w:rPr>
  </w:style>
  <w:style w:type="paragraph" w:customStyle="1" w:styleId="1fffe">
    <w:name w:val="Обычный (веб)1"/>
    <w:basedOn w:val="a1"/>
    <w:unhideWhenUsed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OC-3">
    <w:name w:val="TOC-3"/>
    <w:basedOn w:val="TOC-1"/>
    <w:qFormat/>
    <w:rsid w:val="005F7580"/>
    <w:pPr>
      <w:tabs>
        <w:tab w:val="clear" w:pos="6040"/>
        <w:tab w:val="left" w:pos="5953"/>
      </w:tabs>
      <w:spacing w:before="0"/>
      <w:ind w:left="454"/>
    </w:pPr>
  </w:style>
  <w:style w:type="paragraph" w:customStyle="1" w:styleId="list-num1">
    <w:name w:val="list-num_1"/>
    <w:basedOn w:val="body"/>
    <w:qFormat/>
    <w:rsid w:val="005F7580"/>
    <w:pPr>
      <w:tabs>
        <w:tab w:val="clear" w:pos="567"/>
        <w:tab w:val="left" w:pos="0"/>
        <w:tab w:val="left" w:pos="397"/>
      </w:tabs>
      <w:ind w:left="397" w:hanging="57"/>
    </w:pPr>
  </w:style>
  <w:style w:type="paragraph" w:customStyle="1" w:styleId="tableTitle">
    <w:name w:val="table_Title"/>
    <w:basedOn w:val="NoParagraphStyle"/>
    <w:qFormat/>
    <w:rsid w:val="005F7580"/>
    <w:pPr>
      <w:widowControl w:val="0"/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ascii="SchoolBookSanPin-Bold" w:hAnsi="SchoolBookSanPin-Bold" w:cs="SchoolBookSanPin-Bold"/>
      <w:b/>
      <w:bCs/>
      <w:sz w:val="20"/>
      <w:szCs w:val="20"/>
      <w:lang w:val="ru-RU"/>
    </w:rPr>
  </w:style>
  <w:style w:type="character" w:customStyle="1" w:styleId="Book">
    <w:name w:val="Book"/>
    <w:qFormat/>
    <w:rsid w:val="005F7580"/>
  </w:style>
  <w:style w:type="character" w:customStyle="1" w:styleId="PodcherkNizhe">
    <w:name w:val="Podcherk_Nizhe"/>
    <w:qFormat/>
    <w:rsid w:val="005F7580"/>
    <w:rPr>
      <w:u w:val="thick" w:color="000000"/>
    </w:rPr>
  </w:style>
  <w:style w:type="paragraph" w:customStyle="1" w:styleId="a">
    <w:name w:val="Перечень"/>
    <w:basedOn w:val="a1"/>
    <w:next w:val="a1"/>
    <w:link w:val="affffffffff9"/>
    <w:qFormat/>
    <w:rsid w:val="005F7580"/>
    <w:pPr>
      <w:numPr>
        <w:numId w:val="40"/>
      </w:numPr>
      <w:suppressAutoHyphens/>
      <w:spacing w:before="0" w:beforeAutospacing="0" w:after="0" w:afterAutospacing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val="ru-RU"/>
    </w:rPr>
  </w:style>
  <w:style w:type="character" w:customStyle="1" w:styleId="affffffffff9">
    <w:name w:val="Перечень Знак"/>
    <w:link w:val="a"/>
    <w:qFormat/>
    <w:rsid w:val="005F7580"/>
    <w:rPr>
      <w:rFonts w:ascii="Times New Roman" w:eastAsia="Calibri" w:hAnsi="Times New Roman" w:cs="Times New Roman"/>
      <w:sz w:val="28"/>
      <w:u w:color="000000"/>
      <w:bdr w:val="nil"/>
      <w:lang w:val="ru-RU"/>
    </w:rPr>
  </w:style>
  <w:style w:type="character" w:customStyle="1" w:styleId="y2iqfc">
    <w:name w:val="y2iqfc"/>
    <w:qFormat/>
    <w:rsid w:val="005F7580"/>
  </w:style>
  <w:style w:type="character" w:customStyle="1" w:styleId="notranslate">
    <w:name w:val="notranslate"/>
    <w:qFormat/>
    <w:rsid w:val="005F7580"/>
  </w:style>
  <w:style w:type="character" w:customStyle="1" w:styleId="extended-textshort">
    <w:name w:val="extended-text__short"/>
    <w:qFormat/>
    <w:rsid w:val="005F7580"/>
  </w:style>
  <w:style w:type="character" w:customStyle="1" w:styleId="extendedtext-full">
    <w:name w:val="extendedtext-full"/>
    <w:qFormat/>
    <w:rsid w:val="005F7580"/>
  </w:style>
  <w:style w:type="paragraph" w:customStyle="1" w:styleId="Pa13">
    <w:name w:val="Pa13"/>
    <w:basedOn w:val="Default"/>
    <w:next w:val="Default"/>
    <w:qFormat/>
    <w:rsid w:val="005F7580"/>
    <w:pPr>
      <w:spacing w:line="205" w:lineRule="atLeast"/>
    </w:pPr>
    <w:rPr>
      <w:rFonts w:ascii="Petersburg" w:hAnsi="Petersburg" w:cs="Times New Roman"/>
      <w:color w:val="auto"/>
    </w:rPr>
  </w:style>
  <w:style w:type="character" w:customStyle="1" w:styleId="organictextcontentspan">
    <w:name w:val="organictextcontentspan"/>
    <w:qFormat/>
    <w:rsid w:val="005F7580"/>
  </w:style>
  <w:style w:type="character" w:customStyle="1" w:styleId="FontStyle94">
    <w:name w:val="Font Style94"/>
    <w:qFormat/>
    <w:rsid w:val="005F7580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105">
    <w:name w:val="Основной текст + 10"/>
    <w:aliases w:val="5 pt21"/>
    <w:qFormat/>
    <w:rsid w:val="005F758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WWNum12">
    <w:name w:val="WWNum12"/>
    <w:basedOn w:val="a4"/>
    <w:rsid w:val="005F7580"/>
    <w:pPr>
      <w:numPr>
        <w:numId w:val="41"/>
      </w:numPr>
    </w:pPr>
  </w:style>
  <w:style w:type="numbering" w:customStyle="1" w:styleId="WWNum3">
    <w:name w:val="WWNum3"/>
    <w:basedOn w:val="a4"/>
    <w:rsid w:val="005F7580"/>
    <w:pPr>
      <w:numPr>
        <w:numId w:val="42"/>
      </w:numPr>
    </w:pPr>
  </w:style>
  <w:style w:type="numbering" w:customStyle="1" w:styleId="WWNum5">
    <w:name w:val="WWNum5"/>
    <w:basedOn w:val="a4"/>
    <w:rsid w:val="005F7580"/>
    <w:pPr>
      <w:numPr>
        <w:numId w:val="43"/>
      </w:numPr>
    </w:pPr>
  </w:style>
  <w:style w:type="numbering" w:customStyle="1" w:styleId="WWNum6">
    <w:name w:val="WWNum6"/>
    <w:basedOn w:val="a4"/>
    <w:rsid w:val="005F7580"/>
    <w:pPr>
      <w:numPr>
        <w:numId w:val="44"/>
      </w:numPr>
    </w:pPr>
  </w:style>
  <w:style w:type="numbering" w:customStyle="1" w:styleId="WWNum8">
    <w:name w:val="WWNum8"/>
    <w:basedOn w:val="a4"/>
    <w:rsid w:val="005F7580"/>
    <w:pPr>
      <w:numPr>
        <w:numId w:val="45"/>
      </w:numPr>
    </w:pPr>
  </w:style>
  <w:style w:type="numbering" w:customStyle="1" w:styleId="WWNum9">
    <w:name w:val="WWNum9"/>
    <w:basedOn w:val="a4"/>
    <w:rsid w:val="005F7580"/>
    <w:pPr>
      <w:numPr>
        <w:numId w:val="46"/>
      </w:numPr>
    </w:pPr>
  </w:style>
  <w:style w:type="numbering" w:customStyle="1" w:styleId="WWNum10">
    <w:name w:val="WWNum10"/>
    <w:basedOn w:val="a4"/>
    <w:rsid w:val="005F7580"/>
    <w:pPr>
      <w:numPr>
        <w:numId w:val="47"/>
      </w:numPr>
    </w:pPr>
  </w:style>
  <w:style w:type="numbering" w:customStyle="1" w:styleId="WWNum11">
    <w:name w:val="WWNum11"/>
    <w:basedOn w:val="a4"/>
    <w:rsid w:val="005F7580"/>
    <w:pPr>
      <w:numPr>
        <w:numId w:val="48"/>
      </w:numPr>
    </w:pPr>
  </w:style>
  <w:style w:type="numbering" w:customStyle="1" w:styleId="WWNum16">
    <w:name w:val="WWNum16"/>
    <w:basedOn w:val="a4"/>
    <w:rsid w:val="005F7580"/>
    <w:pPr>
      <w:numPr>
        <w:numId w:val="49"/>
      </w:numPr>
    </w:pPr>
  </w:style>
  <w:style w:type="paragraph" w:customStyle="1" w:styleId="p">
    <w:name w:val="p"/>
    <w:basedOn w:val="a1"/>
    <w:qFormat/>
    <w:rsid w:val="005F7580"/>
    <w:pPr>
      <w:spacing w:before="48" w:beforeAutospacing="0" w:after="48" w:afterAutospacing="0"/>
      <w:ind w:firstLine="4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entr">
    <w:name w:val="centr"/>
    <w:basedOn w:val="a1"/>
    <w:qFormat/>
    <w:rsid w:val="005F7580"/>
    <w:pPr>
      <w:spacing w:before="48" w:beforeAutospacing="0" w:after="48" w:afterAutospacing="0"/>
      <w:jc w:val="center"/>
    </w:pPr>
    <w:rPr>
      <w:rFonts w:ascii="Times New Roman" w:eastAsia="Times New Roman" w:hAnsi="Times New Roman" w:cs="Times New Roman"/>
      <w:sz w:val="19"/>
      <w:szCs w:val="19"/>
      <w:lang w:val="ru-RU" w:eastAsia="ru-RU"/>
    </w:rPr>
  </w:style>
  <w:style w:type="paragraph" w:customStyle="1" w:styleId="gost">
    <w:name w:val="gost"/>
    <w:basedOn w:val="a1"/>
    <w:qFormat/>
    <w:rsid w:val="005F7580"/>
    <w:pPr>
      <w:spacing w:before="48" w:beforeAutospacing="0" w:after="48" w:afterAutospacing="0"/>
      <w:jc w:val="right"/>
    </w:pPr>
    <w:rPr>
      <w:rFonts w:ascii="Times New Roman" w:eastAsia="Times New Roman" w:hAnsi="Times New Roman" w:cs="Times New Roman"/>
      <w:b/>
      <w:bCs/>
      <w:sz w:val="29"/>
      <w:szCs w:val="29"/>
      <w:lang w:val="ru-RU" w:eastAsia="ru-RU"/>
    </w:rPr>
  </w:style>
  <w:style w:type="paragraph" w:customStyle="1" w:styleId="pravo">
    <w:name w:val="pravo"/>
    <w:basedOn w:val="a1"/>
    <w:qFormat/>
    <w:rsid w:val="005F7580"/>
    <w:pPr>
      <w:spacing w:before="48" w:beforeAutospacing="0" w:after="48" w:afterAutospacing="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-b">
    <w:name w:val="text-b"/>
    <w:basedOn w:val="a1"/>
    <w:qFormat/>
    <w:rsid w:val="005F7580"/>
    <w:pPr>
      <w:spacing w:before="48" w:beforeAutospacing="0" w:after="48" w:afterAutospacing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6">
    <w:name w:val="text6"/>
    <w:basedOn w:val="a1"/>
    <w:qFormat/>
    <w:rsid w:val="005F7580"/>
    <w:pPr>
      <w:spacing w:before="240" w:beforeAutospacing="0" w:after="48" w:afterAutospacing="0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yt1">
    <w:name w:val="tyt1"/>
    <w:basedOn w:val="a1"/>
    <w:qFormat/>
    <w:rsid w:val="005F7580"/>
    <w:pPr>
      <w:spacing w:before="240" w:beforeAutospacing="0" w:after="48" w:afterAutospacing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zag10">
    <w:name w:val="zag1"/>
    <w:basedOn w:val="a1"/>
    <w:qFormat/>
    <w:rsid w:val="005F7580"/>
    <w:pPr>
      <w:spacing w:before="48" w:beforeAutospacing="0" w:after="48" w:afterAutospacing="0"/>
      <w:jc w:val="center"/>
    </w:pPr>
    <w:rPr>
      <w:rFonts w:ascii="Times New Roman" w:eastAsia="Times New Roman" w:hAnsi="Times New Roman" w:cs="Times New Roman"/>
      <w:b/>
      <w:bCs/>
      <w:spacing w:val="72"/>
      <w:sz w:val="34"/>
      <w:szCs w:val="34"/>
      <w:lang w:val="ru-RU" w:eastAsia="ru-RU"/>
    </w:rPr>
  </w:style>
  <w:style w:type="paragraph" w:customStyle="1" w:styleId="zag20">
    <w:name w:val="zag2"/>
    <w:basedOn w:val="a1"/>
    <w:qFormat/>
    <w:rsid w:val="005F7580"/>
    <w:pPr>
      <w:spacing w:before="480" w:beforeAutospacing="0" w:after="48" w:afterAutospacing="0"/>
      <w:jc w:val="center"/>
    </w:pPr>
    <w:rPr>
      <w:rFonts w:ascii="Times New Roman" w:eastAsia="Times New Roman" w:hAnsi="Times New Roman" w:cs="Times New Roman"/>
      <w:b/>
      <w:bCs/>
      <w:sz w:val="29"/>
      <w:szCs w:val="29"/>
      <w:lang w:val="ru-RU" w:eastAsia="ru-RU"/>
    </w:rPr>
  </w:style>
  <w:style w:type="paragraph" w:customStyle="1" w:styleId="zag30">
    <w:name w:val="zag3"/>
    <w:basedOn w:val="a1"/>
    <w:qFormat/>
    <w:rsid w:val="005F7580"/>
    <w:pPr>
      <w:spacing w:before="240" w:beforeAutospacing="0" w:after="240" w:afterAutospacing="0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3">
    <w:name w:val="rvps3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4">
    <w:name w:val="rvps4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">
    <w:name w:val="rvps8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">
    <w:name w:val="rvps9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">
    <w:name w:val="rvps10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3">
    <w:name w:val="rvps13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5">
    <w:name w:val="rvps15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6">
    <w:name w:val="rvps16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ffffffa">
    <w:name w:val="Подперечень Знак"/>
    <w:link w:val="a0"/>
    <w:qFormat/>
    <w:locked/>
    <w:rsid w:val="005F7580"/>
    <w:rPr>
      <w:rFonts w:ascii="Times New Roman" w:hAnsi="Times New Roman"/>
      <w:sz w:val="28"/>
      <w:u w:color="000000"/>
      <w:bdr w:val="none" w:sz="0" w:space="0" w:color="auto" w:frame="1"/>
    </w:rPr>
  </w:style>
  <w:style w:type="paragraph" w:customStyle="1" w:styleId="a0">
    <w:name w:val="Подперечень"/>
    <w:basedOn w:val="a"/>
    <w:next w:val="a1"/>
    <w:link w:val="affffffffffa"/>
    <w:qFormat/>
    <w:rsid w:val="005F7580"/>
    <w:pPr>
      <w:numPr>
        <w:numId w:val="50"/>
      </w:numPr>
      <w:ind w:left="284" w:firstLine="425"/>
    </w:pPr>
    <w:rPr>
      <w:rFonts w:eastAsiaTheme="minorHAnsi" w:cstheme="minorBidi"/>
      <w:bdr w:val="none" w:sz="0" w:space="0" w:color="auto" w:frame="1"/>
      <w:lang w:val="en-US"/>
    </w:rPr>
  </w:style>
  <w:style w:type="character" w:customStyle="1" w:styleId="b-share-btnwrap">
    <w:name w:val="b-share-btn__wrap"/>
    <w:qFormat/>
    <w:rsid w:val="005F7580"/>
  </w:style>
  <w:style w:type="character" w:customStyle="1" w:styleId="page">
    <w:name w:val="page"/>
    <w:qFormat/>
    <w:rsid w:val="005F7580"/>
    <w:rPr>
      <w:i/>
      <w:iCs/>
      <w:color w:val="00008B"/>
      <w:sz w:val="19"/>
      <w:szCs w:val="19"/>
      <w:bdr w:val="single" w:sz="12" w:space="0" w:color="00008B" w:frame="1"/>
    </w:rPr>
  </w:style>
  <w:style w:type="character" w:customStyle="1" w:styleId="rvts8">
    <w:name w:val="rvts8"/>
    <w:qFormat/>
    <w:rsid w:val="005F7580"/>
  </w:style>
  <w:style w:type="character" w:customStyle="1" w:styleId="rvts6">
    <w:name w:val="rvts6"/>
    <w:qFormat/>
    <w:rsid w:val="005F7580"/>
  </w:style>
  <w:style w:type="character" w:customStyle="1" w:styleId="rvts7">
    <w:name w:val="rvts7"/>
    <w:qFormat/>
    <w:rsid w:val="005F7580"/>
  </w:style>
  <w:style w:type="character" w:customStyle="1" w:styleId="rvts9">
    <w:name w:val="rvts9"/>
    <w:qFormat/>
    <w:rsid w:val="005F7580"/>
  </w:style>
  <w:style w:type="character" w:customStyle="1" w:styleId="rvts10">
    <w:name w:val="rvts10"/>
    <w:qFormat/>
    <w:rsid w:val="005F7580"/>
  </w:style>
  <w:style w:type="character" w:customStyle="1" w:styleId="2fff">
    <w:name w:val="Основной текст (2) + Курсив"/>
    <w:rsid w:val="005F7580"/>
    <w:rPr>
      <w:rFonts w:ascii="Times New Roman" w:eastAsia="Times New Roman" w:hAnsi="Times New Roman" w:cs="Times New Roman"/>
      <w:i/>
      <w:iCs/>
      <w:color w:val="231E2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WW-">
    <w:name w:val="WW-Символ сноски"/>
    <w:qFormat/>
    <w:rsid w:val="005F7580"/>
  </w:style>
  <w:style w:type="character" w:customStyle="1" w:styleId="affffffffffb">
    <w:name w:val="Символ концевой сноски"/>
    <w:qFormat/>
    <w:rsid w:val="005F7580"/>
    <w:rPr>
      <w:vertAlign w:val="superscript"/>
    </w:rPr>
  </w:style>
  <w:style w:type="paragraph" w:customStyle="1" w:styleId="WW-0">
    <w:name w:val="WW-Сноска"/>
    <w:basedOn w:val="aff1"/>
    <w:qFormat/>
    <w:rsid w:val="005F7580"/>
    <w:pPr>
      <w:suppressAutoHyphens/>
      <w:autoSpaceDE/>
      <w:autoSpaceDN/>
      <w:adjustRightInd/>
      <w:spacing w:line="174" w:lineRule="atLeast"/>
      <w:textAlignment w:val="center"/>
    </w:pPr>
    <w:rPr>
      <w:rFonts w:ascii="NewtonCSanPin;Times New Roman" w:eastAsia="Times New Roman" w:hAnsi="NewtonCSanPin;Times New Roman" w:cs="Times New Roman"/>
      <w:sz w:val="17"/>
      <w:szCs w:val="17"/>
      <w:lang w:val="en-GB" w:eastAsia="zh-CN"/>
    </w:rPr>
  </w:style>
  <w:style w:type="paragraph" w:styleId="3f7">
    <w:name w:val="List Bullet 3"/>
    <w:basedOn w:val="afffffffff7"/>
    <w:qFormat/>
    <w:rsid w:val="005F7580"/>
    <w:pPr>
      <w:tabs>
        <w:tab w:val="left" w:pos="227"/>
      </w:tabs>
      <w:suppressAutoHyphens/>
      <w:autoSpaceDE/>
      <w:autoSpaceDN/>
      <w:adjustRightInd/>
      <w:spacing w:line="238" w:lineRule="atLeast"/>
      <w:ind w:left="227" w:hanging="227"/>
    </w:pPr>
    <w:rPr>
      <w:rFonts w:ascii="SchoolBookSanPin;Cambria" w:hAnsi="SchoolBookSanPin;Cambria" w:cs="SchoolBookSanPin;Cambria"/>
      <w:lang w:eastAsia="zh-CN"/>
    </w:rPr>
  </w:style>
  <w:style w:type="paragraph" w:customStyle="1" w:styleId="affffffffffc">
    <w:name w:val="Верхний колонтитул слева"/>
    <w:basedOn w:val="a8"/>
    <w:qFormat/>
    <w:rsid w:val="005F7580"/>
    <w:pPr>
      <w:suppressLineNumbers/>
      <w:tabs>
        <w:tab w:val="clear" w:pos="4677"/>
        <w:tab w:val="clear" w:pos="9355"/>
        <w:tab w:val="center" w:pos="5102"/>
        <w:tab w:val="right" w:pos="10205"/>
      </w:tabs>
      <w:suppressAutoHyphens/>
    </w:pPr>
    <w:rPr>
      <w:lang w:val="ru-RU" w:eastAsia="zh-CN"/>
    </w:rPr>
  </w:style>
  <w:style w:type="numbering" w:customStyle="1" w:styleId="WW8Num1">
    <w:name w:val="WW8Num1"/>
    <w:qFormat/>
    <w:rsid w:val="005F7580"/>
  </w:style>
  <w:style w:type="numbering" w:customStyle="1" w:styleId="WW8Num2">
    <w:name w:val="WW8Num2"/>
    <w:qFormat/>
    <w:rsid w:val="005F7580"/>
  </w:style>
  <w:style w:type="numbering" w:customStyle="1" w:styleId="WW8Num3">
    <w:name w:val="WW8Num3"/>
    <w:qFormat/>
    <w:rsid w:val="005F7580"/>
  </w:style>
  <w:style w:type="numbering" w:customStyle="1" w:styleId="WW8Num4">
    <w:name w:val="WW8Num4"/>
    <w:qFormat/>
    <w:rsid w:val="005F7580"/>
  </w:style>
  <w:style w:type="numbering" w:customStyle="1" w:styleId="WW8Num5">
    <w:name w:val="WW8Num5"/>
    <w:qFormat/>
    <w:rsid w:val="005F7580"/>
  </w:style>
  <w:style w:type="numbering" w:customStyle="1" w:styleId="WW8Num6">
    <w:name w:val="WW8Num6"/>
    <w:qFormat/>
    <w:rsid w:val="005F7580"/>
  </w:style>
  <w:style w:type="numbering" w:customStyle="1" w:styleId="WW8Num7">
    <w:name w:val="WW8Num7"/>
    <w:qFormat/>
    <w:rsid w:val="005F7580"/>
  </w:style>
  <w:style w:type="numbering" w:customStyle="1" w:styleId="WW8Num8">
    <w:name w:val="WW8Num8"/>
    <w:qFormat/>
    <w:rsid w:val="005F7580"/>
  </w:style>
  <w:style w:type="numbering" w:customStyle="1" w:styleId="WW8Num9">
    <w:name w:val="WW8Num9"/>
    <w:qFormat/>
    <w:rsid w:val="005F7580"/>
  </w:style>
  <w:style w:type="numbering" w:customStyle="1" w:styleId="WW8Num10">
    <w:name w:val="WW8Num10"/>
    <w:qFormat/>
    <w:rsid w:val="005F7580"/>
  </w:style>
  <w:style w:type="numbering" w:customStyle="1" w:styleId="WW8Num11">
    <w:name w:val="WW8Num11"/>
    <w:qFormat/>
    <w:rsid w:val="005F7580"/>
  </w:style>
  <w:style w:type="numbering" w:customStyle="1" w:styleId="WW8Num12">
    <w:name w:val="WW8Num12"/>
    <w:qFormat/>
    <w:rsid w:val="005F7580"/>
  </w:style>
  <w:style w:type="numbering" w:customStyle="1" w:styleId="WW8Num13">
    <w:name w:val="WW8Num13"/>
    <w:qFormat/>
    <w:rsid w:val="005F7580"/>
  </w:style>
  <w:style w:type="numbering" w:customStyle="1" w:styleId="WW8Num14">
    <w:name w:val="WW8Num14"/>
    <w:qFormat/>
    <w:rsid w:val="005F7580"/>
  </w:style>
  <w:style w:type="numbering" w:customStyle="1" w:styleId="WW8Num15">
    <w:name w:val="WW8Num15"/>
    <w:qFormat/>
    <w:rsid w:val="005F7580"/>
  </w:style>
  <w:style w:type="numbering" w:customStyle="1" w:styleId="WW8Num16">
    <w:name w:val="WW8Num16"/>
    <w:qFormat/>
    <w:rsid w:val="005F7580"/>
  </w:style>
  <w:style w:type="numbering" w:customStyle="1" w:styleId="WW8Num17">
    <w:name w:val="WW8Num17"/>
    <w:qFormat/>
    <w:rsid w:val="005F7580"/>
  </w:style>
  <w:style w:type="numbering" w:customStyle="1" w:styleId="WW8Num18">
    <w:name w:val="WW8Num18"/>
    <w:qFormat/>
    <w:rsid w:val="005F7580"/>
  </w:style>
  <w:style w:type="numbering" w:customStyle="1" w:styleId="WW8Num19">
    <w:name w:val="WW8Num19"/>
    <w:qFormat/>
    <w:rsid w:val="005F7580"/>
  </w:style>
  <w:style w:type="numbering" w:customStyle="1" w:styleId="WW8Num20">
    <w:name w:val="WW8Num20"/>
    <w:qFormat/>
    <w:rsid w:val="005F7580"/>
  </w:style>
  <w:style w:type="numbering" w:customStyle="1" w:styleId="WW8Num21">
    <w:name w:val="WW8Num21"/>
    <w:qFormat/>
    <w:rsid w:val="005F7580"/>
  </w:style>
  <w:style w:type="numbering" w:customStyle="1" w:styleId="WW8Num22">
    <w:name w:val="WW8Num22"/>
    <w:qFormat/>
    <w:rsid w:val="005F7580"/>
  </w:style>
  <w:style w:type="numbering" w:customStyle="1" w:styleId="WW8Num23">
    <w:name w:val="WW8Num23"/>
    <w:qFormat/>
    <w:rsid w:val="005F7580"/>
  </w:style>
  <w:style w:type="numbering" w:customStyle="1" w:styleId="WW8Num24">
    <w:name w:val="WW8Num24"/>
    <w:qFormat/>
    <w:rsid w:val="005F7580"/>
  </w:style>
  <w:style w:type="numbering" w:customStyle="1" w:styleId="WW8Num25">
    <w:name w:val="WW8Num25"/>
    <w:qFormat/>
    <w:rsid w:val="005F7580"/>
  </w:style>
  <w:style w:type="numbering" w:customStyle="1" w:styleId="WW8Num26">
    <w:name w:val="WW8Num26"/>
    <w:qFormat/>
    <w:rsid w:val="005F7580"/>
  </w:style>
  <w:style w:type="numbering" w:customStyle="1" w:styleId="WW8Num27">
    <w:name w:val="WW8Num27"/>
    <w:qFormat/>
    <w:rsid w:val="005F7580"/>
  </w:style>
  <w:style w:type="numbering" w:customStyle="1" w:styleId="WW8Num28">
    <w:name w:val="WW8Num28"/>
    <w:qFormat/>
    <w:rsid w:val="005F7580"/>
  </w:style>
  <w:style w:type="numbering" w:customStyle="1" w:styleId="WWNum17">
    <w:name w:val="WWNum17"/>
    <w:basedOn w:val="a4"/>
    <w:rsid w:val="005F7580"/>
    <w:pPr>
      <w:numPr>
        <w:numId w:val="51"/>
      </w:numPr>
    </w:pPr>
  </w:style>
  <w:style w:type="numbering" w:customStyle="1" w:styleId="WWNum13">
    <w:name w:val="WWNum13"/>
    <w:basedOn w:val="a4"/>
    <w:rsid w:val="005F7580"/>
    <w:pPr>
      <w:numPr>
        <w:numId w:val="52"/>
      </w:numPr>
    </w:pPr>
  </w:style>
  <w:style w:type="table" w:customStyle="1" w:styleId="TableNormal11">
    <w:name w:val="Table Normal11"/>
    <w:uiPriority w:val="2"/>
    <w:semiHidden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0">
    <w:name w:val="Сетка таблицы11111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0">
    <w:name w:val="Сетка таблицы221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a">
    <w:name w:val="Нет списка51"/>
    <w:next w:val="a4"/>
    <w:uiPriority w:val="99"/>
    <w:semiHidden/>
    <w:unhideWhenUsed/>
    <w:rsid w:val="005F7580"/>
  </w:style>
  <w:style w:type="numbering" w:customStyle="1" w:styleId="614">
    <w:name w:val="Нет списка61"/>
    <w:next w:val="a4"/>
    <w:uiPriority w:val="99"/>
    <w:semiHidden/>
    <w:unhideWhenUsed/>
    <w:rsid w:val="005F7580"/>
  </w:style>
  <w:style w:type="numbering" w:customStyle="1" w:styleId="712">
    <w:name w:val="Нет списка71"/>
    <w:next w:val="a4"/>
    <w:uiPriority w:val="99"/>
    <w:semiHidden/>
    <w:unhideWhenUsed/>
    <w:rsid w:val="005F7580"/>
  </w:style>
  <w:style w:type="numbering" w:customStyle="1" w:styleId="812">
    <w:name w:val="Нет списка81"/>
    <w:next w:val="a4"/>
    <w:uiPriority w:val="99"/>
    <w:semiHidden/>
    <w:unhideWhenUsed/>
    <w:rsid w:val="005F7580"/>
  </w:style>
  <w:style w:type="numbering" w:customStyle="1" w:styleId="1212">
    <w:name w:val="Нет списка121"/>
    <w:next w:val="a4"/>
    <w:uiPriority w:val="99"/>
    <w:semiHidden/>
    <w:unhideWhenUsed/>
    <w:rsid w:val="005F7580"/>
  </w:style>
  <w:style w:type="numbering" w:customStyle="1" w:styleId="912">
    <w:name w:val="Нет списка91"/>
    <w:next w:val="a4"/>
    <w:uiPriority w:val="99"/>
    <w:semiHidden/>
    <w:unhideWhenUsed/>
    <w:rsid w:val="005F7580"/>
  </w:style>
  <w:style w:type="numbering" w:customStyle="1" w:styleId="1010">
    <w:name w:val="Нет списка101"/>
    <w:next w:val="a4"/>
    <w:uiPriority w:val="99"/>
    <w:semiHidden/>
    <w:unhideWhenUsed/>
    <w:rsid w:val="005F7580"/>
  </w:style>
  <w:style w:type="numbering" w:customStyle="1" w:styleId="1311">
    <w:name w:val="Нет списка131"/>
    <w:next w:val="a4"/>
    <w:uiPriority w:val="99"/>
    <w:semiHidden/>
    <w:unhideWhenUsed/>
    <w:rsid w:val="005F7580"/>
  </w:style>
  <w:style w:type="numbering" w:customStyle="1" w:styleId="1411">
    <w:name w:val="Нет списка141"/>
    <w:next w:val="a4"/>
    <w:uiPriority w:val="99"/>
    <w:semiHidden/>
    <w:unhideWhenUsed/>
    <w:rsid w:val="005F7580"/>
  </w:style>
  <w:style w:type="numbering" w:customStyle="1" w:styleId="1511">
    <w:name w:val="Нет списка151"/>
    <w:next w:val="a4"/>
    <w:uiPriority w:val="99"/>
    <w:semiHidden/>
    <w:unhideWhenUsed/>
    <w:rsid w:val="005F7580"/>
  </w:style>
  <w:style w:type="numbering" w:customStyle="1" w:styleId="1610">
    <w:name w:val="Нет списка161"/>
    <w:next w:val="a4"/>
    <w:uiPriority w:val="99"/>
    <w:semiHidden/>
    <w:unhideWhenUsed/>
    <w:rsid w:val="005F7580"/>
  </w:style>
  <w:style w:type="numbering" w:customStyle="1" w:styleId="1710">
    <w:name w:val="Нет списка171"/>
    <w:next w:val="a4"/>
    <w:uiPriority w:val="99"/>
    <w:semiHidden/>
    <w:unhideWhenUsed/>
    <w:rsid w:val="005F7580"/>
  </w:style>
  <w:style w:type="numbering" w:customStyle="1" w:styleId="2113">
    <w:name w:val="Нет списка211"/>
    <w:next w:val="a4"/>
    <w:uiPriority w:val="99"/>
    <w:semiHidden/>
    <w:unhideWhenUsed/>
    <w:rsid w:val="005F7580"/>
  </w:style>
  <w:style w:type="numbering" w:customStyle="1" w:styleId="111111">
    <w:name w:val="Нет списка11111"/>
    <w:next w:val="a4"/>
    <w:uiPriority w:val="99"/>
    <w:semiHidden/>
    <w:unhideWhenUsed/>
    <w:rsid w:val="005F7580"/>
  </w:style>
  <w:style w:type="numbering" w:customStyle="1" w:styleId="3112">
    <w:name w:val="Нет списка311"/>
    <w:next w:val="a4"/>
    <w:uiPriority w:val="99"/>
    <w:semiHidden/>
    <w:unhideWhenUsed/>
    <w:rsid w:val="005F7580"/>
  </w:style>
  <w:style w:type="numbering" w:customStyle="1" w:styleId="4111">
    <w:name w:val="Нет списка411"/>
    <w:next w:val="a4"/>
    <w:uiPriority w:val="99"/>
    <w:semiHidden/>
    <w:unhideWhenUsed/>
    <w:rsid w:val="005F7580"/>
  </w:style>
  <w:style w:type="numbering" w:customStyle="1" w:styleId="470">
    <w:name w:val="Нет списка47"/>
    <w:next w:val="a4"/>
    <w:uiPriority w:val="99"/>
    <w:semiHidden/>
    <w:unhideWhenUsed/>
    <w:rsid w:val="005F7580"/>
  </w:style>
  <w:style w:type="table" w:customStyle="1" w:styleId="TableNormal12">
    <w:name w:val="Table Normal12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1">
    <w:name w:val="Сетка таблицы38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3"/>
    <w:next w:val="aff"/>
    <w:uiPriority w:val="59"/>
    <w:rsid w:val="005F758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">
    <w:name w:val="Нет списка116"/>
    <w:next w:val="a4"/>
    <w:uiPriority w:val="99"/>
    <w:semiHidden/>
    <w:unhideWhenUsed/>
    <w:rsid w:val="005F7580"/>
  </w:style>
  <w:style w:type="numbering" w:customStyle="1" w:styleId="2100">
    <w:name w:val="Нет списка210"/>
    <w:next w:val="a4"/>
    <w:uiPriority w:val="99"/>
    <w:semiHidden/>
    <w:unhideWhenUsed/>
    <w:rsid w:val="005F7580"/>
  </w:style>
  <w:style w:type="numbering" w:customStyle="1" w:styleId="3100">
    <w:name w:val="Нет списка310"/>
    <w:next w:val="a4"/>
    <w:uiPriority w:val="99"/>
    <w:semiHidden/>
    <w:unhideWhenUsed/>
    <w:rsid w:val="005F7580"/>
  </w:style>
  <w:style w:type="numbering" w:customStyle="1" w:styleId="480">
    <w:name w:val="Нет списка48"/>
    <w:next w:val="a4"/>
    <w:uiPriority w:val="99"/>
    <w:semiHidden/>
    <w:unhideWhenUsed/>
    <w:rsid w:val="005F7580"/>
  </w:style>
  <w:style w:type="table" w:customStyle="1" w:styleId="2101">
    <w:name w:val="Сетка таблицы210"/>
    <w:basedOn w:val="a3"/>
    <w:next w:val="aff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0">
    <w:name w:val="Сетка таблицы118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Сетка таблицы212"/>
    <w:basedOn w:val="a3"/>
    <w:next w:val="aff"/>
    <w:uiPriority w:val="3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1113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2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0">
    <w:name w:val="Сетка таблицы223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1">
    <w:name w:val="Сетка таблицы39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">
    <w:name w:val="Сетка таблицы2212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">
    <w:name w:val="Сетка таблицы42"/>
    <w:basedOn w:val="a3"/>
    <w:next w:val="aff"/>
    <w:uiPriority w:val="3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1">
    <w:name w:val="Нет списка117"/>
    <w:next w:val="a4"/>
    <w:uiPriority w:val="99"/>
    <w:semiHidden/>
    <w:unhideWhenUsed/>
    <w:rsid w:val="005F7580"/>
  </w:style>
  <w:style w:type="numbering" w:customStyle="1" w:styleId="523">
    <w:name w:val="Нет списка52"/>
    <w:next w:val="a4"/>
    <w:uiPriority w:val="99"/>
    <w:semiHidden/>
    <w:unhideWhenUsed/>
    <w:rsid w:val="005F7580"/>
  </w:style>
  <w:style w:type="numbering" w:customStyle="1" w:styleId="620">
    <w:name w:val="Нет списка62"/>
    <w:next w:val="a4"/>
    <w:uiPriority w:val="99"/>
    <w:semiHidden/>
    <w:unhideWhenUsed/>
    <w:rsid w:val="005F7580"/>
  </w:style>
  <w:style w:type="numbering" w:customStyle="1" w:styleId="721">
    <w:name w:val="Нет списка72"/>
    <w:next w:val="a4"/>
    <w:uiPriority w:val="99"/>
    <w:semiHidden/>
    <w:unhideWhenUsed/>
    <w:rsid w:val="005F7580"/>
  </w:style>
  <w:style w:type="numbering" w:customStyle="1" w:styleId="821">
    <w:name w:val="Нет списка82"/>
    <w:next w:val="a4"/>
    <w:uiPriority w:val="99"/>
    <w:semiHidden/>
    <w:unhideWhenUsed/>
    <w:rsid w:val="005F7580"/>
  </w:style>
  <w:style w:type="numbering" w:customStyle="1" w:styleId="1221">
    <w:name w:val="Нет списка122"/>
    <w:next w:val="a4"/>
    <w:uiPriority w:val="99"/>
    <w:semiHidden/>
    <w:unhideWhenUsed/>
    <w:rsid w:val="005F7580"/>
  </w:style>
  <w:style w:type="numbering" w:customStyle="1" w:styleId="920">
    <w:name w:val="Нет списка92"/>
    <w:next w:val="a4"/>
    <w:uiPriority w:val="99"/>
    <w:semiHidden/>
    <w:unhideWhenUsed/>
    <w:rsid w:val="005F7580"/>
  </w:style>
  <w:style w:type="numbering" w:customStyle="1" w:styleId="1020">
    <w:name w:val="Нет списка102"/>
    <w:next w:val="a4"/>
    <w:uiPriority w:val="99"/>
    <w:semiHidden/>
    <w:unhideWhenUsed/>
    <w:rsid w:val="005F7580"/>
  </w:style>
  <w:style w:type="numbering" w:customStyle="1" w:styleId="1320">
    <w:name w:val="Нет списка132"/>
    <w:next w:val="a4"/>
    <w:uiPriority w:val="99"/>
    <w:semiHidden/>
    <w:unhideWhenUsed/>
    <w:rsid w:val="005F7580"/>
  </w:style>
  <w:style w:type="numbering" w:customStyle="1" w:styleId="1420">
    <w:name w:val="Нет списка142"/>
    <w:next w:val="a4"/>
    <w:uiPriority w:val="99"/>
    <w:semiHidden/>
    <w:unhideWhenUsed/>
    <w:rsid w:val="005F7580"/>
  </w:style>
  <w:style w:type="numbering" w:customStyle="1" w:styleId="1520">
    <w:name w:val="Нет списка152"/>
    <w:next w:val="a4"/>
    <w:uiPriority w:val="99"/>
    <w:semiHidden/>
    <w:unhideWhenUsed/>
    <w:rsid w:val="005F7580"/>
  </w:style>
  <w:style w:type="numbering" w:customStyle="1" w:styleId="1620">
    <w:name w:val="Нет списка162"/>
    <w:next w:val="a4"/>
    <w:uiPriority w:val="99"/>
    <w:semiHidden/>
    <w:unhideWhenUsed/>
    <w:rsid w:val="005F7580"/>
  </w:style>
  <w:style w:type="numbering" w:customStyle="1" w:styleId="1720">
    <w:name w:val="Нет списка172"/>
    <w:next w:val="a4"/>
    <w:uiPriority w:val="99"/>
    <w:semiHidden/>
    <w:unhideWhenUsed/>
    <w:rsid w:val="005F7580"/>
  </w:style>
  <w:style w:type="numbering" w:customStyle="1" w:styleId="1810">
    <w:name w:val="Нет списка181"/>
    <w:next w:val="a4"/>
    <w:uiPriority w:val="99"/>
    <w:semiHidden/>
    <w:unhideWhenUsed/>
    <w:rsid w:val="005F7580"/>
  </w:style>
  <w:style w:type="numbering" w:customStyle="1" w:styleId="1910">
    <w:name w:val="Нет списка191"/>
    <w:next w:val="a4"/>
    <w:uiPriority w:val="99"/>
    <w:semiHidden/>
    <w:unhideWhenUsed/>
    <w:rsid w:val="005F7580"/>
  </w:style>
  <w:style w:type="numbering" w:customStyle="1" w:styleId="11010">
    <w:name w:val="Нет списка1101"/>
    <w:next w:val="a4"/>
    <w:uiPriority w:val="99"/>
    <w:semiHidden/>
    <w:unhideWhenUsed/>
    <w:rsid w:val="005F7580"/>
  </w:style>
  <w:style w:type="numbering" w:customStyle="1" w:styleId="2010">
    <w:name w:val="Нет списка201"/>
    <w:next w:val="a4"/>
    <w:uiPriority w:val="99"/>
    <w:semiHidden/>
    <w:unhideWhenUsed/>
    <w:rsid w:val="005F7580"/>
  </w:style>
  <w:style w:type="numbering" w:customStyle="1" w:styleId="2122">
    <w:name w:val="Нет списка212"/>
    <w:next w:val="a4"/>
    <w:uiPriority w:val="99"/>
    <w:semiHidden/>
    <w:unhideWhenUsed/>
    <w:rsid w:val="005F7580"/>
  </w:style>
  <w:style w:type="numbering" w:customStyle="1" w:styleId="2213">
    <w:name w:val="Нет списка221"/>
    <w:next w:val="a4"/>
    <w:uiPriority w:val="99"/>
    <w:semiHidden/>
    <w:unhideWhenUsed/>
    <w:rsid w:val="005F7580"/>
  </w:style>
  <w:style w:type="numbering" w:customStyle="1" w:styleId="2310">
    <w:name w:val="Нет списка231"/>
    <w:next w:val="a4"/>
    <w:uiPriority w:val="99"/>
    <w:semiHidden/>
    <w:unhideWhenUsed/>
    <w:rsid w:val="005F7580"/>
  </w:style>
  <w:style w:type="numbering" w:customStyle="1" w:styleId="2410">
    <w:name w:val="Нет списка241"/>
    <w:next w:val="a4"/>
    <w:uiPriority w:val="99"/>
    <w:semiHidden/>
    <w:unhideWhenUsed/>
    <w:rsid w:val="005F7580"/>
  </w:style>
  <w:style w:type="numbering" w:customStyle="1" w:styleId="2510">
    <w:name w:val="Нет списка251"/>
    <w:next w:val="a4"/>
    <w:uiPriority w:val="99"/>
    <w:semiHidden/>
    <w:unhideWhenUsed/>
    <w:rsid w:val="005F7580"/>
  </w:style>
  <w:style w:type="numbering" w:customStyle="1" w:styleId="2610">
    <w:name w:val="Нет списка261"/>
    <w:next w:val="a4"/>
    <w:uiPriority w:val="99"/>
    <w:semiHidden/>
    <w:unhideWhenUsed/>
    <w:rsid w:val="005F7580"/>
  </w:style>
  <w:style w:type="numbering" w:customStyle="1" w:styleId="11121">
    <w:name w:val="Нет списка1112"/>
    <w:next w:val="a4"/>
    <w:uiPriority w:val="99"/>
    <w:semiHidden/>
    <w:unhideWhenUsed/>
    <w:rsid w:val="005F7580"/>
  </w:style>
  <w:style w:type="numbering" w:customStyle="1" w:styleId="2710">
    <w:name w:val="Нет списка271"/>
    <w:next w:val="a4"/>
    <w:uiPriority w:val="99"/>
    <w:semiHidden/>
    <w:unhideWhenUsed/>
    <w:rsid w:val="005F7580"/>
  </w:style>
  <w:style w:type="numbering" w:customStyle="1" w:styleId="2810">
    <w:name w:val="Нет списка281"/>
    <w:next w:val="a4"/>
    <w:uiPriority w:val="99"/>
    <w:semiHidden/>
    <w:unhideWhenUsed/>
    <w:rsid w:val="005F7580"/>
  </w:style>
  <w:style w:type="numbering" w:customStyle="1" w:styleId="11210">
    <w:name w:val="Нет списка1121"/>
    <w:next w:val="a4"/>
    <w:uiPriority w:val="99"/>
    <w:semiHidden/>
    <w:unhideWhenUsed/>
    <w:rsid w:val="005F7580"/>
  </w:style>
  <w:style w:type="numbering" w:customStyle="1" w:styleId="12">
    <w:name w:val="Текущий список12"/>
    <w:uiPriority w:val="99"/>
    <w:rsid w:val="005F7580"/>
    <w:pPr>
      <w:numPr>
        <w:numId w:val="53"/>
      </w:numPr>
    </w:pPr>
  </w:style>
  <w:style w:type="numbering" w:customStyle="1" w:styleId="2910">
    <w:name w:val="Нет списка291"/>
    <w:next w:val="a4"/>
    <w:uiPriority w:val="99"/>
    <w:semiHidden/>
    <w:unhideWhenUsed/>
    <w:rsid w:val="005F7580"/>
  </w:style>
  <w:style w:type="numbering" w:customStyle="1" w:styleId="3010">
    <w:name w:val="Нет списка301"/>
    <w:next w:val="a4"/>
    <w:uiPriority w:val="99"/>
    <w:semiHidden/>
    <w:unhideWhenUsed/>
    <w:rsid w:val="005F7580"/>
  </w:style>
  <w:style w:type="numbering" w:customStyle="1" w:styleId="3121">
    <w:name w:val="Нет списка312"/>
    <w:next w:val="a4"/>
    <w:uiPriority w:val="99"/>
    <w:semiHidden/>
    <w:unhideWhenUsed/>
    <w:rsid w:val="005F7580"/>
  </w:style>
  <w:style w:type="numbering" w:customStyle="1" w:styleId="3210">
    <w:name w:val="Нет списка321"/>
    <w:next w:val="a4"/>
    <w:uiPriority w:val="99"/>
    <w:semiHidden/>
    <w:unhideWhenUsed/>
    <w:rsid w:val="005F7580"/>
  </w:style>
  <w:style w:type="numbering" w:customStyle="1" w:styleId="3310">
    <w:name w:val="Нет списка331"/>
    <w:next w:val="a4"/>
    <w:uiPriority w:val="99"/>
    <w:semiHidden/>
    <w:unhideWhenUsed/>
    <w:rsid w:val="005F7580"/>
  </w:style>
  <w:style w:type="numbering" w:customStyle="1" w:styleId="3410">
    <w:name w:val="Нет списка341"/>
    <w:next w:val="a4"/>
    <w:uiPriority w:val="99"/>
    <w:semiHidden/>
    <w:unhideWhenUsed/>
    <w:rsid w:val="005F7580"/>
  </w:style>
  <w:style w:type="numbering" w:customStyle="1" w:styleId="3510">
    <w:name w:val="Нет списка351"/>
    <w:next w:val="a4"/>
    <w:uiPriority w:val="99"/>
    <w:semiHidden/>
    <w:unhideWhenUsed/>
    <w:rsid w:val="005F7580"/>
  </w:style>
  <w:style w:type="numbering" w:customStyle="1" w:styleId="11310">
    <w:name w:val="Нет списка1131"/>
    <w:next w:val="a4"/>
    <w:uiPriority w:val="99"/>
    <w:semiHidden/>
    <w:unhideWhenUsed/>
    <w:rsid w:val="005F7580"/>
  </w:style>
  <w:style w:type="numbering" w:customStyle="1" w:styleId="11410">
    <w:name w:val="Нет списка1141"/>
    <w:next w:val="a4"/>
    <w:uiPriority w:val="99"/>
    <w:semiHidden/>
    <w:unhideWhenUsed/>
    <w:rsid w:val="005F7580"/>
  </w:style>
  <w:style w:type="numbering" w:customStyle="1" w:styleId="3610">
    <w:name w:val="Нет списка361"/>
    <w:next w:val="a4"/>
    <w:uiPriority w:val="99"/>
    <w:semiHidden/>
    <w:unhideWhenUsed/>
    <w:rsid w:val="005F7580"/>
  </w:style>
  <w:style w:type="numbering" w:customStyle="1" w:styleId="11510">
    <w:name w:val="Нет списка1151"/>
    <w:next w:val="a4"/>
    <w:uiPriority w:val="99"/>
    <w:semiHidden/>
    <w:unhideWhenUsed/>
    <w:rsid w:val="005F7580"/>
  </w:style>
  <w:style w:type="numbering" w:customStyle="1" w:styleId="3710">
    <w:name w:val="Нет списка371"/>
    <w:next w:val="a4"/>
    <w:uiPriority w:val="99"/>
    <w:semiHidden/>
    <w:unhideWhenUsed/>
    <w:rsid w:val="005F7580"/>
  </w:style>
  <w:style w:type="numbering" w:customStyle="1" w:styleId="3810">
    <w:name w:val="Нет списка381"/>
    <w:next w:val="a4"/>
    <w:uiPriority w:val="99"/>
    <w:semiHidden/>
    <w:unhideWhenUsed/>
    <w:rsid w:val="005F7580"/>
  </w:style>
  <w:style w:type="numbering" w:customStyle="1" w:styleId="3910">
    <w:name w:val="Нет списка391"/>
    <w:next w:val="a4"/>
    <w:uiPriority w:val="99"/>
    <w:semiHidden/>
    <w:unhideWhenUsed/>
    <w:rsid w:val="005F7580"/>
  </w:style>
  <w:style w:type="numbering" w:customStyle="1" w:styleId="401">
    <w:name w:val="Нет списка401"/>
    <w:next w:val="a4"/>
    <w:uiPriority w:val="99"/>
    <w:semiHidden/>
    <w:unhideWhenUsed/>
    <w:rsid w:val="005F7580"/>
  </w:style>
  <w:style w:type="numbering" w:customStyle="1" w:styleId="4120">
    <w:name w:val="Нет списка412"/>
    <w:next w:val="a4"/>
    <w:uiPriority w:val="99"/>
    <w:semiHidden/>
    <w:unhideWhenUsed/>
    <w:rsid w:val="005F7580"/>
  </w:style>
  <w:style w:type="numbering" w:customStyle="1" w:styleId="4211">
    <w:name w:val="Нет списка421"/>
    <w:next w:val="a4"/>
    <w:uiPriority w:val="99"/>
    <w:semiHidden/>
    <w:unhideWhenUsed/>
    <w:rsid w:val="005F7580"/>
  </w:style>
  <w:style w:type="numbering" w:customStyle="1" w:styleId="431">
    <w:name w:val="Нет списка431"/>
    <w:next w:val="a4"/>
    <w:uiPriority w:val="99"/>
    <w:semiHidden/>
    <w:unhideWhenUsed/>
    <w:rsid w:val="005F7580"/>
  </w:style>
  <w:style w:type="numbering" w:customStyle="1" w:styleId="441">
    <w:name w:val="Нет списка441"/>
    <w:next w:val="a4"/>
    <w:uiPriority w:val="99"/>
    <w:semiHidden/>
    <w:unhideWhenUsed/>
    <w:rsid w:val="005F7580"/>
  </w:style>
  <w:style w:type="numbering" w:customStyle="1" w:styleId="1114">
    <w:name w:val="Текущий список111"/>
    <w:uiPriority w:val="99"/>
    <w:rsid w:val="005F7580"/>
  </w:style>
  <w:style w:type="numbering" w:customStyle="1" w:styleId="451">
    <w:name w:val="Нет списка451"/>
    <w:next w:val="a4"/>
    <w:uiPriority w:val="99"/>
    <w:semiHidden/>
    <w:unhideWhenUsed/>
    <w:rsid w:val="005F7580"/>
  </w:style>
  <w:style w:type="numbering" w:customStyle="1" w:styleId="461">
    <w:name w:val="Нет списка461"/>
    <w:next w:val="a4"/>
    <w:uiPriority w:val="99"/>
    <w:semiHidden/>
    <w:unhideWhenUsed/>
    <w:rsid w:val="005F7580"/>
  </w:style>
  <w:style w:type="numbering" w:customStyle="1" w:styleId="490">
    <w:name w:val="Нет списка49"/>
    <w:next w:val="a4"/>
    <w:uiPriority w:val="99"/>
    <w:semiHidden/>
    <w:unhideWhenUsed/>
    <w:rsid w:val="005F7580"/>
  </w:style>
  <w:style w:type="table" w:customStyle="1" w:styleId="TableNormal14">
    <w:name w:val="Table Normal14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4"/>
    <w:uiPriority w:val="99"/>
    <w:semiHidden/>
    <w:unhideWhenUsed/>
    <w:rsid w:val="005F7580"/>
  </w:style>
  <w:style w:type="table" w:customStyle="1" w:styleId="TableNormal15">
    <w:name w:val="Table Normal15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4"/>
    <w:uiPriority w:val="99"/>
    <w:semiHidden/>
    <w:unhideWhenUsed/>
    <w:rsid w:val="005F7580"/>
  </w:style>
  <w:style w:type="character" w:customStyle="1" w:styleId="CenturySchoolbook">
    <w:name w:val="Основной текст + Century Schoolbook"/>
    <w:aliases w:val="13 pt"/>
    <w:rsid w:val="005F7580"/>
    <w:rPr>
      <w:rFonts w:ascii="Century Schoolbook" w:eastAsia="Century Schoolbook" w:hAnsi="Century Schoolbook" w:cs="Century Schoolbook" w:hint="default"/>
      <w:spacing w:val="0"/>
      <w:sz w:val="26"/>
      <w:szCs w:val="26"/>
    </w:rPr>
  </w:style>
  <w:style w:type="character" w:customStyle="1" w:styleId="21010">
    <w:name w:val="Основной текст (2) + 101"/>
    <w:aliases w:val="5 pt1,Полужирный1,Курсив1"/>
    <w:rsid w:val="005F758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402">
    <w:name w:val="Сетка таблицы40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3">
    <w:name w:val="Таблица простая 11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0">
    <w:name w:val="Таблица простая 21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0">
    <w:name w:val="Таблица простая 3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10">
    <w:name w:val="Таблица простая 4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1">
    <w:name w:val="Таблица простая 5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10">
    <w:name w:val="Таблица-сетка 1 светл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2">
    <w:name w:val="Grid Table 1 Light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2">
    <w:name w:val="Grid Table 1 Light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2">
    <w:name w:val="Grid Table 1 Light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2">
    <w:name w:val="Grid Table 1 Light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2">
    <w:name w:val="Grid Table 1 Light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2">
    <w:name w:val="Grid Table 1 Light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10">
    <w:name w:val="Таблица-сетка 2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2">
    <w:name w:val="Grid Table 2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2">
    <w:name w:val="Grid Table 2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2">
    <w:name w:val="Grid Table 2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2">
    <w:name w:val="Grid Table 2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2">
    <w:name w:val="Grid Table 2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2">
    <w:name w:val="Grid Table 2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10">
    <w:name w:val="Таблица-сетка 3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2">
    <w:name w:val="Grid Table 3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2">
    <w:name w:val="Grid Table 3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2">
    <w:name w:val="Grid Table 3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2">
    <w:name w:val="Grid Table 3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2">
    <w:name w:val="Grid Table 3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2">
    <w:name w:val="Grid Table 3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10">
    <w:name w:val="Таблица-сетка 41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2">
    <w:name w:val="Grid Table 4 - Accent 1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2">
    <w:name w:val="Grid Table 4 - Accent 2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2">
    <w:name w:val="Grid Table 4 - Accent 3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2">
    <w:name w:val="Grid Table 4 - Accent 4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2">
    <w:name w:val="Grid Table 4 - Accent 5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2">
    <w:name w:val="Grid Table 4 - Accent 6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10">
    <w:name w:val="Таблица-сетка 5 темн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2">
    <w:name w:val="Grid Table 5 Dark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2">
    <w:name w:val="Grid Table 5 Dark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2">
    <w:name w:val="Grid Table 5 Dark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2">
    <w:name w:val="Grid Table 5 Dark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2">
    <w:name w:val="Grid Table 5 Dark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2">
    <w:name w:val="Grid Table 5 Dark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0">
    <w:name w:val="Таблица-сетка 6 цветн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12">
    <w:name w:val="Grid Table 6 Colorful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12">
    <w:name w:val="Grid Table 6 Colorful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12">
    <w:name w:val="Grid Table 6 Colorful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12">
    <w:name w:val="Grid Table 6 Colorful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12">
    <w:name w:val="Grid Table 6 Colorful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12">
    <w:name w:val="Grid Table 6 Colorful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110">
    <w:name w:val="Таблица-сетка 7 цветн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12">
    <w:name w:val="Grid Table 7 Colorful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12">
    <w:name w:val="Grid Table 7 Colorful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12">
    <w:name w:val="Grid Table 7 Colorful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12">
    <w:name w:val="Grid Table 7 Colorful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12">
    <w:name w:val="Grid Table 7 Colorful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12">
    <w:name w:val="Grid Table 7 Colorful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-11111">
    <w:name w:val="Список-таблица 1 светл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2">
    <w:name w:val="List Table 1 Light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2">
    <w:name w:val="List Table 1 Light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2">
    <w:name w:val="List Table 1 Light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2">
    <w:name w:val="List Table 1 Light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2">
    <w:name w:val="List Table 1 Light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2">
    <w:name w:val="List Table 1 Light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1">
    <w:name w:val="Список-таблица 2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2">
    <w:name w:val="List Table 2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2">
    <w:name w:val="List Table 2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2">
    <w:name w:val="List Table 2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2">
    <w:name w:val="List Table 2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2">
    <w:name w:val="List Table 2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2">
    <w:name w:val="List Table 2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11">
    <w:name w:val="Список-таблица 3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2">
    <w:name w:val="List Table 3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2">
    <w:name w:val="List Table 3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2">
    <w:name w:val="List Table 3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2">
    <w:name w:val="List Table 3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2">
    <w:name w:val="List Table 3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2">
    <w:name w:val="List Table 3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11">
    <w:name w:val="Список-таблица 4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2">
    <w:name w:val="List Table 4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2">
    <w:name w:val="List Table 4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2">
    <w:name w:val="List Table 4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2">
    <w:name w:val="List Table 4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2">
    <w:name w:val="List Table 4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2">
    <w:name w:val="List Table 4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11">
    <w:name w:val="Список-таблица 5 темн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2">
    <w:name w:val="List Table 5 Dark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2">
    <w:name w:val="List Table 5 Dark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2">
    <w:name w:val="List Table 5 Dark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2">
    <w:name w:val="List Table 5 Dark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2">
    <w:name w:val="List Table 5 Dark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2">
    <w:name w:val="List Table 5 Dark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1">
    <w:name w:val="Список-таблица 6 цветн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12">
    <w:name w:val="List Table 6 Colorful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12">
    <w:name w:val="List Table 6 Colorful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12">
    <w:name w:val="List Table 6 Colorful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12">
    <w:name w:val="List Table 6 Colorful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12">
    <w:name w:val="List Table 6 Colorful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12">
    <w:name w:val="List Table 6 Colorful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-71111">
    <w:name w:val="Список-таблица 7 цветн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12">
    <w:name w:val="List Table 7 Colorful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12">
    <w:name w:val="List Table 7 Colorful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12">
    <w:name w:val="List Table 7 Colorful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12">
    <w:name w:val="List Table 7 Colorful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12">
    <w:name w:val="List Table 7 Colorful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12">
    <w:name w:val="List Table 7 Colorful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120">
    <w:name w:val="Lined - Accent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2">
    <w:name w:val="Lined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2">
    <w:name w:val="Lined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2">
    <w:name w:val="Lined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2">
    <w:name w:val="Lined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2">
    <w:name w:val="Lined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2">
    <w:name w:val="Lined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20">
    <w:name w:val="Bordered &amp; Lined - Accent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2">
    <w:name w:val="Bordered &amp; Lined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2">
    <w:name w:val="Bordered &amp; Lined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2">
    <w:name w:val="Bordered &amp; Lined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2">
    <w:name w:val="Bordered &amp; Lined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2">
    <w:name w:val="Bordered &amp; Lined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2">
    <w:name w:val="Bordered &amp; Lined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2">
    <w:name w:val="Bordered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2">
    <w:name w:val="Bordered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2">
    <w:name w:val="Bordered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2">
    <w:name w:val="Bordered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2">
    <w:name w:val="Bordered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2">
    <w:name w:val="Bordered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2">
    <w:name w:val="Bordered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1101">
    <w:name w:val="Таблица простая 1110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1">
    <w:name w:val="Таблица простая 2110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1">
    <w:name w:val="Таблица простая 3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01">
    <w:name w:val="Таблица простая 4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01">
    <w:name w:val="Таблица простая 5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01">
    <w:name w:val="Таблица-сетка 1 светл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3">
    <w:name w:val="Grid Table 1 Light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3">
    <w:name w:val="Grid Table 1 Light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3">
    <w:name w:val="Grid Table 1 Light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3">
    <w:name w:val="Grid Table 1 Light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3">
    <w:name w:val="Grid Table 1 Light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3">
    <w:name w:val="Grid Table 1 Light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01">
    <w:name w:val="Таблица-сетка 2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3">
    <w:name w:val="Grid Table 2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3">
    <w:name w:val="Grid Table 2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3">
    <w:name w:val="Grid Table 2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3">
    <w:name w:val="Grid Table 2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3">
    <w:name w:val="Grid Table 2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3">
    <w:name w:val="Grid Table 2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01">
    <w:name w:val="Таблица-сетка 3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3">
    <w:name w:val="Grid Table 3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3">
    <w:name w:val="Grid Table 3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3">
    <w:name w:val="Grid Table 3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3">
    <w:name w:val="Grid Table 3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3">
    <w:name w:val="Grid Table 3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3">
    <w:name w:val="Grid Table 3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01">
    <w:name w:val="Таблица-сетка 4110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3">
    <w:name w:val="Grid Table 4 - Accent 1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3">
    <w:name w:val="Grid Table 4 - Accent 2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3">
    <w:name w:val="Grid Table 4 - Accent 3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3">
    <w:name w:val="Grid Table 4 - Accent 4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3">
    <w:name w:val="Grid Table 4 - Accent 5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3">
    <w:name w:val="Grid Table 4 - Accent 6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01">
    <w:name w:val="Таблица-сетка 5 темн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3">
    <w:name w:val="Grid Table 5 Dark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3">
    <w:name w:val="Grid Table 5 Dark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3">
    <w:name w:val="Grid Table 5 Dark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3">
    <w:name w:val="Grid Table 5 Dark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3">
    <w:name w:val="Grid Table 5 Dark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3">
    <w:name w:val="Grid Table 5 Dark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01">
    <w:name w:val="Таблица-сетка 6 цветн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13">
    <w:name w:val="Grid Table 6 Colorful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13">
    <w:name w:val="Grid Table 6 Colorful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13">
    <w:name w:val="Grid Table 6 Colorful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13">
    <w:name w:val="Grid Table 6 Colorful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13">
    <w:name w:val="Grid Table 6 Colorful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13">
    <w:name w:val="Grid Table 6 Colorful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101">
    <w:name w:val="Таблица-сетка 7 цветн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13">
    <w:name w:val="Grid Table 7 Colorful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13">
    <w:name w:val="Grid Table 7 Colorful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13">
    <w:name w:val="Grid Table 7 Colorful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13">
    <w:name w:val="Grid Table 7 Colorful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13">
    <w:name w:val="Grid Table 7 Colorful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13">
    <w:name w:val="Grid Table 7 Colorful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-111010">
    <w:name w:val="Список-таблица 1 светл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3">
    <w:name w:val="List Table 1 Light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3">
    <w:name w:val="List Table 1 Light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3">
    <w:name w:val="List Table 1 Light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3">
    <w:name w:val="List Table 1 Light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3">
    <w:name w:val="List Table 1 Light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3">
    <w:name w:val="List Table 1 Light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010">
    <w:name w:val="Список-таблица 2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3">
    <w:name w:val="List Table 2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3">
    <w:name w:val="List Table 2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3">
    <w:name w:val="List Table 2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3">
    <w:name w:val="List Table 2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3">
    <w:name w:val="List Table 2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3">
    <w:name w:val="List Table 2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010">
    <w:name w:val="Список-таблица 3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3">
    <w:name w:val="List Table 3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3">
    <w:name w:val="List Table 3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3">
    <w:name w:val="List Table 3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3">
    <w:name w:val="List Table 3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3">
    <w:name w:val="List Table 3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3">
    <w:name w:val="List Table 3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10">
    <w:name w:val="Список-таблица 4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3">
    <w:name w:val="List Table 4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3">
    <w:name w:val="List Table 4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3">
    <w:name w:val="List Table 4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3">
    <w:name w:val="List Table 4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3">
    <w:name w:val="List Table 4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3">
    <w:name w:val="List Table 4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010">
    <w:name w:val="Список-таблица 5 темн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3">
    <w:name w:val="List Table 5 Dark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3">
    <w:name w:val="List Table 5 Dark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3">
    <w:name w:val="List Table 5 Dark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3">
    <w:name w:val="List Table 5 Dark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3">
    <w:name w:val="List Table 5 Dark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3">
    <w:name w:val="List Table 5 Dark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010">
    <w:name w:val="Список-таблица 6 цветн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13">
    <w:name w:val="List Table 6 Colorful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13">
    <w:name w:val="List Table 6 Colorful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13">
    <w:name w:val="List Table 6 Colorful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13">
    <w:name w:val="List Table 6 Colorful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13">
    <w:name w:val="List Table 6 Colorful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13">
    <w:name w:val="List Table 6 Colorful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-711010">
    <w:name w:val="Список-таблица 7 цветн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13">
    <w:name w:val="List Table 7 Colorful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13">
    <w:name w:val="List Table 7 Colorful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13">
    <w:name w:val="List Table 7 Colorful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13">
    <w:name w:val="List Table 7 Colorful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13">
    <w:name w:val="List Table 7 Colorful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13">
    <w:name w:val="List Table 7 Colorful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130">
    <w:name w:val="Lined - Accent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3">
    <w:name w:val="Lined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3">
    <w:name w:val="Lined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3">
    <w:name w:val="Lined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3">
    <w:name w:val="Lined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3">
    <w:name w:val="Lined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3">
    <w:name w:val="Lined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30">
    <w:name w:val="Bordered &amp; Lined - Accent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3">
    <w:name w:val="Bordered &amp; Lined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3">
    <w:name w:val="Bordered &amp; Lined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3">
    <w:name w:val="Bordered &amp; Lined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3">
    <w:name w:val="Bordered &amp; Lined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3">
    <w:name w:val="Bordered &amp; Lined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3">
    <w:name w:val="Bordered &amp; Lined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3">
    <w:name w:val="Bordered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3">
    <w:name w:val="Bordered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3">
    <w:name w:val="Bordered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3">
    <w:name w:val="Bordered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3">
    <w:name w:val="Bordered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3">
    <w:name w:val="Bordered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3">
    <w:name w:val="Bordered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2131">
    <w:name w:val="Сетка таблицы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0">
    <w:name w:val="Сетка таблицы1110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1">
    <w:name w:val="Сетка таблицы214"/>
    <w:basedOn w:val="a3"/>
    <w:uiPriority w:val="3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0">
    <w:name w:val="Сетка таблицы111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40">
    <w:name w:val="Сетка таблицы224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1">
    <w:name w:val="Сетка таблицы310"/>
    <w:basedOn w:val="a3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30">
    <w:name w:val="Сетка таблицы22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"/>
    <w:basedOn w:val="a3"/>
    <w:uiPriority w:val="3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"/>
    <w:basedOn w:val="a3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0">
    <w:name w:val="Таблица простая 322"/>
    <w:basedOn w:val="a3"/>
    <w:uiPriority w:val="43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220">
    <w:name w:val="Таблица простая 522"/>
    <w:basedOn w:val="a3"/>
    <w:uiPriority w:val="45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2">
    <w:name w:val="Таблица-сетка 222"/>
    <w:basedOn w:val="a3"/>
    <w:uiPriority w:val="47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2">
    <w:name w:val="Таблица-сетка 322"/>
    <w:basedOn w:val="a3"/>
    <w:uiPriority w:val="48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2">
    <w:name w:val="Таблица-сетка 422"/>
    <w:basedOn w:val="a3"/>
    <w:uiPriority w:val="4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2">
    <w:name w:val="Таблица-сетка 5 темная22"/>
    <w:basedOn w:val="a3"/>
    <w:uiPriority w:val="50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722">
    <w:name w:val="Таблица-сетка 7 цветная22"/>
    <w:basedOn w:val="a3"/>
    <w:uiPriority w:val="52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220">
    <w:name w:val="Список-таблица 322"/>
    <w:basedOn w:val="a3"/>
    <w:uiPriority w:val="48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20">
    <w:name w:val="Список-таблица 422"/>
    <w:basedOn w:val="a3"/>
    <w:uiPriority w:val="4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20">
    <w:name w:val="Список-таблица 5 темная22"/>
    <w:basedOn w:val="a3"/>
    <w:uiPriority w:val="50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220">
    <w:name w:val="Список-таблица 7 цветная22"/>
    <w:basedOn w:val="a3"/>
    <w:uiPriority w:val="52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122">
    <w:name w:val="Таблица простая 11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20">
    <w:name w:val="Таблица простая 21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0">
    <w:name w:val="Таблица простая 3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2">
    <w:name w:val="Таблица простая 4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2">
    <w:name w:val="Таблица простая 5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2">
    <w:name w:val="Таблица-сетка 1 светл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1">
    <w:name w:val="Grid Table 1 Light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1">
    <w:name w:val="Grid Table 1 Light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1">
    <w:name w:val="Grid Table 1 Light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1">
    <w:name w:val="Grid Table 1 Light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1">
    <w:name w:val="Grid Table 1 Light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1">
    <w:name w:val="Grid Table 1 Light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2">
    <w:name w:val="Таблица-сетка 2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1">
    <w:name w:val="Grid Table 2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1">
    <w:name w:val="Grid Table 2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1">
    <w:name w:val="Grid Table 2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1">
    <w:name w:val="Grid Table 2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1">
    <w:name w:val="Grid Table 2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1">
    <w:name w:val="Grid Table 2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2">
    <w:name w:val="Таблица-сетка 3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1">
    <w:name w:val="Grid Table 3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1">
    <w:name w:val="Grid Table 3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1">
    <w:name w:val="Grid Table 3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1">
    <w:name w:val="Grid Table 3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1">
    <w:name w:val="Grid Table 3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1">
    <w:name w:val="Grid Table 3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2">
    <w:name w:val="Таблица-сетка 41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1">
    <w:name w:val="Grid Table 4 - Accent 1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1">
    <w:name w:val="Grid Table 4 - Accent 2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1">
    <w:name w:val="Grid Table 4 - Accent 3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1">
    <w:name w:val="Grid Table 4 - Accent 4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1">
    <w:name w:val="Grid Table 4 - Accent 5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1">
    <w:name w:val="Grid Table 4 - Accent 6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2">
    <w:name w:val="Таблица-сетка 5 темн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1">
    <w:name w:val="Grid Table 5 Dark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1">
    <w:name w:val="Grid Table 5 Dark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1">
    <w:name w:val="Grid Table 5 Dark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1">
    <w:name w:val="Grid Table 5 Dark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1">
    <w:name w:val="Grid Table 5 Dark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1">
    <w:name w:val="Grid Table 5 Dark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2">
    <w:name w:val="Таблица-сетка 6 цветн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21">
    <w:name w:val="Grid Table 6 Colorful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21">
    <w:name w:val="Grid Table 6 Colorful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21">
    <w:name w:val="Grid Table 6 Colorful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21">
    <w:name w:val="Grid Table 6 Colorful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21">
    <w:name w:val="Grid Table 6 Colorful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21">
    <w:name w:val="Grid Table 6 Colorful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12">
    <w:name w:val="Таблица-сетка 7 цветн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21">
    <w:name w:val="Grid Table 7 Colorful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21">
    <w:name w:val="Grid Table 7 Colorful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21">
    <w:name w:val="Grid Table 7 Colorful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21">
    <w:name w:val="Grid Table 7 Colorful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21">
    <w:name w:val="Grid Table 7 Colorful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21">
    <w:name w:val="Grid Table 7 Colorful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-11120">
    <w:name w:val="Список-таблица 1 светл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1">
    <w:name w:val="List Table 1 Light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1">
    <w:name w:val="List Table 1 Light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1">
    <w:name w:val="List Table 1 Light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1">
    <w:name w:val="List Table 1 Light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1">
    <w:name w:val="List Table 1 Light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1">
    <w:name w:val="List Table 1 Light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20">
    <w:name w:val="Список-таблица 2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1">
    <w:name w:val="List Table 2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1">
    <w:name w:val="List Table 2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1">
    <w:name w:val="List Table 2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1">
    <w:name w:val="List Table 2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1">
    <w:name w:val="List Table 2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1">
    <w:name w:val="List Table 2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20">
    <w:name w:val="Список-таблица 3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1">
    <w:name w:val="List Table 3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1">
    <w:name w:val="List Table 3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1">
    <w:name w:val="List Table 3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1">
    <w:name w:val="List Table 3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1">
    <w:name w:val="List Table 3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1">
    <w:name w:val="List Table 3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20">
    <w:name w:val="Список-таблица 4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1">
    <w:name w:val="List Table 4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1">
    <w:name w:val="List Table 4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1">
    <w:name w:val="List Table 4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1">
    <w:name w:val="List Table 4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1">
    <w:name w:val="List Table 4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1">
    <w:name w:val="List Table 4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20">
    <w:name w:val="Список-таблица 5 темн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1">
    <w:name w:val="List Table 5 Dark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1">
    <w:name w:val="List Table 5 Dark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1">
    <w:name w:val="List Table 5 Dark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1">
    <w:name w:val="List Table 5 Dark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1">
    <w:name w:val="List Table 5 Dark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1">
    <w:name w:val="List Table 5 Dark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20">
    <w:name w:val="Список-таблица 6 цветн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21">
    <w:name w:val="List Table 6 Colorful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21">
    <w:name w:val="List Table 6 Colorful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21">
    <w:name w:val="List Table 6 Colorful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21">
    <w:name w:val="List Table 6 Colorful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21">
    <w:name w:val="List Table 6 Colorful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21">
    <w:name w:val="List Table 6 Colorful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-71120">
    <w:name w:val="Список-таблица 7 цветн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21">
    <w:name w:val="List Table 7 Colorful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21">
    <w:name w:val="List Table 7 Colorful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21">
    <w:name w:val="List Table 7 Colorful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21">
    <w:name w:val="List Table 7 Colorful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21">
    <w:name w:val="List Table 7 Colorful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21">
    <w:name w:val="List Table 7 Colorful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214">
    <w:name w:val="Lined - Accent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21">
    <w:name w:val="Lined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1">
    <w:name w:val="Lined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1">
    <w:name w:val="Lined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1">
    <w:name w:val="Lined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1">
    <w:name w:val="Lined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1">
    <w:name w:val="Lined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214">
    <w:name w:val="Bordered &amp; Lined - Accent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21">
    <w:name w:val="Bordered &amp; Lined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1">
    <w:name w:val="Bordered &amp; Lined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1">
    <w:name w:val="Bordered &amp; Lined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1">
    <w:name w:val="Bordered &amp; Lined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1">
    <w:name w:val="Bordered &amp; Lined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1">
    <w:name w:val="Bordered &amp; Lined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1">
    <w:name w:val="Bordered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1">
    <w:name w:val="Bordered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1">
    <w:name w:val="Bordered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1">
    <w:name w:val="Bordered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1">
    <w:name w:val="Bordered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1">
    <w:name w:val="Bordered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1">
    <w:name w:val="Bordered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PlainTable111">
    <w:name w:val="Plain Table 1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1">
    <w:name w:val="Plain Table 2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1">
    <w:name w:val="Plain Table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411">
    <w:name w:val="Plain Table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511">
    <w:name w:val="Plain Table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GridTable1Light11">
    <w:name w:val="Grid Table 1 Light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1">
    <w:name w:val="Grid Table 1 Light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1">
    <w:name w:val="Grid Table 1 Light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1">
    <w:name w:val="Grid Table 1 Light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1">
    <w:name w:val="Grid Table 1 Light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1">
    <w:name w:val="Grid Table 1 Light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1">
    <w:name w:val="Grid Table 1 Light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1">
    <w:name w:val="Grid Table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31">
    <w:name w:val="Grid Table 2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31">
    <w:name w:val="Grid Table 2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31">
    <w:name w:val="Grid Table 2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31">
    <w:name w:val="Grid Table 2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31">
    <w:name w:val="Grid Table 2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31">
    <w:name w:val="Grid Table 2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311">
    <w:name w:val="Grid Table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31">
    <w:name w:val="Grid Table 3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31">
    <w:name w:val="Grid Table 3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31">
    <w:name w:val="Grid Table 3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31">
    <w:name w:val="Grid Table 3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31">
    <w:name w:val="Grid Table 3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31">
    <w:name w:val="Grid Table 3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411">
    <w:name w:val="Grid Table 4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31">
    <w:name w:val="Grid Table 4 - Accent 1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31">
    <w:name w:val="Grid Table 4 - Accent 2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31">
    <w:name w:val="Grid Table 4 - Accent 3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31">
    <w:name w:val="Grid Table 4 - Accent 4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31">
    <w:name w:val="Grid Table 4 - Accent 5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31">
    <w:name w:val="Grid Table 4 - Accent 6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5Dark11">
    <w:name w:val="Grid Table 5 Dark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31">
    <w:name w:val="Grid Table 5 Dark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31">
    <w:name w:val="Grid Table 5 Dark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31">
    <w:name w:val="Grid Table 5 Dark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31">
    <w:name w:val="Grid Table 5 Dark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31">
    <w:name w:val="Grid Table 5 Dark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31">
    <w:name w:val="Grid Table 5 Dark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11">
    <w:name w:val="Grid Table 6 Colorful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31">
    <w:name w:val="Grid Table 6 Colorful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31">
    <w:name w:val="Grid Table 6 Colorful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31">
    <w:name w:val="Grid Table 6 Colorful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31">
    <w:name w:val="Grid Table 6 Colorful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31">
    <w:name w:val="Grid Table 6 Colorful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31">
    <w:name w:val="Grid Table 6 Colorful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11">
    <w:name w:val="Grid Table 7 Colorful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31">
    <w:name w:val="Grid Table 7 Colorful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31">
    <w:name w:val="Grid Table 7 Colorful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31">
    <w:name w:val="Grid Table 7 Colorful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31">
    <w:name w:val="Grid Table 7 Colorful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31">
    <w:name w:val="Grid Table 7 Colorful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31">
    <w:name w:val="Grid Table 7 Colorful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ListTable1Light11">
    <w:name w:val="List Table 1 Light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31">
    <w:name w:val="List Table 1 Light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31">
    <w:name w:val="List Table 1 Light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31">
    <w:name w:val="List Table 1 Light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31">
    <w:name w:val="List Table 1 Light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31">
    <w:name w:val="List Table 1 Light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31">
    <w:name w:val="List Table 1 Light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11">
    <w:name w:val="List Table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31">
    <w:name w:val="List Table 2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31">
    <w:name w:val="List Table 2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31">
    <w:name w:val="List Table 2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31">
    <w:name w:val="List Table 2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31">
    <w:name w:val="List Table 2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31">
    <w:name w:val="List Table 2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311">
    <w:name w:val="List Table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1">
    <w:name w:val="List Table 3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1">
    <w:name w:val="List Table 3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1">
    <w:name w:val="List Table 3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1">
    <w:name w:val="List Table 3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1">
    <w:name w:val="List Table 3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1">
    <w:name w:val="List Table 3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1">
    <w:name w:val="List Table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31">
    <w:name w:val="List Table 4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31">
    <w:name w:val="List Table 4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31">
    <w:name w:val="List Table 4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31">
    <w:name w:val="List Table 4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31">
    <w:name w:val="List Table 4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31">
    <w:name w:val="List Table 4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5Dark11">
    <w:name w:val="List Table 5 Dark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31">
    <w:name w:val="List Table 5 Dark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31">
    <w:name w:val="List Table 5 Dark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31">
    <w:name w:val="List Table 5 Dark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31">
    <w:name w:val="List Table 5 Dark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31">
    <w:name w:val="List Table 5 Dark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31">
    <w:name w:val="List Table 5 Dark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11">
    <w:name w:val="List Table 6 Colorful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31">
    <w:name w:val="List Table 6 Colorful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31">
    <w:name w:val="List Table 6 Colorful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31">
    <w:name w:val="List Table 6 Colorful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31">
    <w:name w:val="List Table 6 Colorful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31">
    <w:name w:val="List Table 6 Colorful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31">
    <w:name w:val="List Table 6 Colorful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stTable7Colorful11">
    <w:name w:val="List Table 7 Colorful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31">
    <w:name w:val="List Table 7 Colorful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31">
    <w:name w:val="List Table 7 Colorful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31">
    <w:name w:val="List Table 7 Colorful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31">
    <w:name w:val="List Table 7 Colorful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31">
    <w:name w:val="List Table 7 Colorful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31">
    <w:name w:val="List Table 7 Colorful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314">
    <w:name w:val="Lined - Accent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31">
    <w:name w:val="Lined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31">
    <w:name w:val="Lined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31">
    <w:name w:val="Lined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31">
    <w:name w:val="Lined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31">
    <w:name w:val="Lined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31">
    <w:name w:val="Lined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314">
    <w:name w:val="Bordered &amp; Lined - Accent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31">
    <w:name w:val="Bordered &amp; Lined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31">
    <w:name w:val="Bordered &amp; Lined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31">
    <w:name w:val="Bordered &amp; Lined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31">
    <w:name w:val="Bordered &amp; Lined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31">
    <w:name w:val="Bordered &amp; Lined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31">
    <w:name w:val="Bordered &amp; Lined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31">
    <w:name w:val="Bordered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1">
    <w:name w:val="Bordered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1">
    <w:name w:val="Bordered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1">
    <w:name w:val="Bordered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1">
    <w:name w:val="Bordered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1">
    <w:name w:val="Bordered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1">
    <w:name w:val="Bordered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1211">
    <w:name w:val="Таблица простая 11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10">
    <w:name w:val="Таблица простая 21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0">
    <w:name w:val="Таблица простая 3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21">
    <w:name w:val="Таблица простая 4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21">
    <w:name w:val="Таблица простая 5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21">
    <w:name w:val="Таблица-сетка 1 светл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1">
    <w:name w:val="Grid Table 1 Light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1">
    <w:name w:val="Grid Table 1 Light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1">
    <w:name w:val="Grid Table 1 Light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1">
    <w:name w:val="Grid Table 1 Light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1">
    <w:name w:val="Grid Table 1 Light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1">
    <w:name w:val="Grid Table 1 Light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1">
    <w:name w:val="Таблица-сетка 2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41">
    <w:name w:val="Grid Table 2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41">
    <w:name w:val="Grid Table 2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41">
    <w:name w:val="Grid Table 2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41">
    <w:name w:val="Grid Table 2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41">
    <w:name w:val="Grid Table 2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41">
    <w:name w:val="Grid Table 2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21">
    <w:name w:val="Таблица-сетка 3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41">
    <w:name w:val="Grid Table 3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41">
    <w:name w:val="Grid Table 3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41">
    <w:name w:val="Grid Table 3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41">
    <w:name w:val="Grid Table 3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41">
    <w:name w:val="Grid Table 3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41">
    <w:name w:val="Grid Table 3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21">
    <w:name w:val="Таблица-сетка 41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41">
    <w:name w:val="Grid Table 4 - Accent 1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41">
    <w:name w:val="Grid Table 4 - Accent 2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41">
    <w:name w:val="Grid Table 4 - Accent 3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41">
    <w:name w:val="Grid Table 4 - Accent 4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41">
    <w:name w:val="Grid Table 4 - Accent 5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41">
    <w:name w:val="Grid Table 4 - Accent 6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21">
    <w:name w:val="Таблица-сетка 5 темн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41">
    <w:name w:val="Grid Table 5 Dark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41">
    <w:name w:val="Grid Table 5 Dark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41">
    <w:name w:val="Grid Table 5 Dark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41">
    <w:name w:val="Grid Table 5 Dark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41">
    <w:name w:val="Grid Table 5 Dark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41">
    <w:name w:val="Grid Table 5 Dark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1">
    <w:name w:val="Таблица-сетка 6 цветн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41">
    <w:name w:val="Grid Table 6 Colorful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41">
    <w:name w:val="Grid Table 6 Colorful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41">
    <w:name w:val="Grid Table 6 Colorful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41">
    <w:name w:val="Grid Table 6 Colorful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41">
    <w:name w:val="Grid Table 6 Colorful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41">
    <w:name w:val="Grid Table 6 Colorful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21">
    <w:name w:val="Таблица-сетка 7 цветн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41">
    <w:name w:val="Grid Table 7 Colorful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41">
    <w:name w:val="Grid Table 7 Colorful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41">
    <w:name w:val="Grid Table 7 Colorful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41">
    <w:name w:val="Grid Table 7 Colorful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41">
    <w:name w:val="Grid Table 7 Colorful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41">
    <w:name w:val="Grid Table 7 Colorful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-11210">
    <w:name w:val="Список-таблица 1 светл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41">
    <w:name w:val="List Table 1 Light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41">
    <w:name w:val="List Table 1 Light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41">
    <w:name w:val="List Table 1 Light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41">
    <w:name w:val="List Table 1 Light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41">
    <w:name w:val="List Table 1 Light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41">
    <w:name w:val="List Table 1 Light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10">
    <w:name w:val="Список-таблица 2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41">
    <w:name w:val="List Table 2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41">
    <w:name w:val="List Table 2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41">
    <w:name w:val="List Table 2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41">
    <w:name w:val="List Table 2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41">
    <w:name w:val="List Table 2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41">
    <w:name w:val="List Table 2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210">
    <w:name w:val="Список-таблица 3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1">
    <w:name w:val="List Table 3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1">
    <w:name w:val="List Table 3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1">
    <w:name w:val="List Table 3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1">
    <w:name w:val="List Table 3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1">
    <w:name w:val="List Table 3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1">
    <w:name w:val="List Table 3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10">
    <w:name w:val="Список-таблица 4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41">
    <w:name w:val="List Table 4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41">
    <w:name w:val="List Table 4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41">
    <w:name w:val="List Table 4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41">
    <w:name w:val="List Table 4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41">
    <w:name w:val="List Table 4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41">
    <w:name w:val="List Table 4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210">
    <w:name w:val="Список-таблица 5 темн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41">
    <w:name w:val="List Table 5 Dark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41">
    <w:name w:val="List Table 5 Dark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41">
    <w:name w:val="List Table 5 Dark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41">
    <w:name w:val="List Table 5 Dark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41">
    <w:name w:val="List Table 5 Dark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41">
    <w:name w:val="List Table 5 Dark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10">
    <w:name w:val="Список-таблица 6 цветн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41">
    <w:name w:val="List Table 6 Colorful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41">
    <w:name w:val="List Table 6 Colorful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41">
    <w:name w:val="List Table 6 Colorful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41">
    <w:name w:val="List Table 6 Colorful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41">
    <w:name w:val="List Table 6 Colorful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41">
    <w:name w:val="List Table 6 Colorful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-71210">
    <w:name w:val="Список-таблица 7 цветн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41">
    <w:name w:val="List Table 7 Colorful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41">
    <w:name w:val="List Table 7 Colorful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41">
    <w:name w:val="List Table 7 Colorful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41">
    <w:name w:val="List Table 7 Colorful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41">
    <w:name w:val="List Table 7 Colorful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41">
    <w:name w:val="List Table 7 Colorful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414">
    <w:name w:val="Lined - Accent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41">
    <w:name w:val="Lined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41">
    <w:name w:val="Lined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41">
    <w:name w:val="Lined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41">
    <w:name w:val="Lined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41">
    <w:name w:val="Lined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41">
    <w:name w:val="Lined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414">
    <w:name w:val="Bordered &amp; Lined - Accent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41">
    <w:name w:val="Bordered &amp; Lined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41">
    <w:name w:val="Bordered &amp; Lined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41">
    <w:name w:val="Bordered &amp; Lined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41">
    <w:name w:val="Bordered &amp; Lined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41">
    <w:name w:val="Bordered &amp; Lined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41">
    <w:name w:val="Bordered &amp; Lined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41">
    <w:name w:val="Bordered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1">
    <w:name w:val="Bordered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1">
    <w:name w:val="Bordered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1">
    <w:name w:val="Bordered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1">
    <w:name w:val="Bordered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1">
    <w:name w:val="Bordered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1">
    <w:name w:val="Bordered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1311">
    <w:name w:val="Таблица простая 11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10">
    <w:name w:val="Таблица простая 21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1">
    <w:name w:val="Таблица простая 3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31">
    <w:name w:val="Таблица простая 4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31">
    <w:name w:val="Таблица простая 5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31">
    <w:name w:val="Таблица-сетка 1 светл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1">
    <w:name w:val="Grid Table 1 Light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1">
    <w:name w:val="Grid Table 1 Light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1">
    <w:name w:val="Grid Table 1 Light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1">
    <w:name w:val="Grid Table 1 Light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1">
    <w:name w:val="Grid Table 1 Light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1">
    <w:name w:val="Grid Table 1 Light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1">
    <w:name w:val="Таблица-сетка 2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51">
    <w:name w:val="Grid Table 2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51">
    <w:name w:val="Grid Table 2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51">
    <w:name w:val="Grid Table 2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51">
    <w:name w:val="Grid Table 2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51">
    <w:name w:val="Grid Table 2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51">
    <w:name w:val="Grid Table 2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1">
    <w:name w:val="Таблица-сетка 3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51">
    <w:name w:val="Grid Table 3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51">
    <w:name w:val="Grid Table 3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51">
    <w:name w:val="Grid Table 3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51">
    <w:name w:val="Grid Table 3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51">
    <w:name w:val="Grid Table 3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51">
    <w:name w:val="Grid Table 3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1">
    <w:name w:val="Таблица-сетка 41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51">
    <w:name w:val="Grid Table 4 - Accent 1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51">
    <w:name w:val="Grid Table 4 - Accent 2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51">
    <w:name w:val="Grid Table 4 - Accent 3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51">
    <w:name w:val="Grid Table 4 - Accent 4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51">
    <w:name w:val="Grid Table 4 - Accent 5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51">
    <w:name w:val="Grid Table 4 - Accent 6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1">
    <w:name w:val="Таблица-сетка 5 темн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51">
    <w:name w:val="Grid Table 5 Dark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51">
    <w:name w:val="Grid Table 5 Dark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51">
    <w:name w:val="Grid Table 5 Dark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51">
    <w:name w:val="Grid Table 5 Dark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51">
    <w:name w:val="Grid Table 5 Dark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51">
    <w:name w:val="Grid Table 5 Dark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1">
    <w:name w:val="Таблица-сетка 6 цветн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51">
    <w:name w:val="Grid Table 6 Colorful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51">
    <w:name w:val="Grid Table 6 Colorful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51">
    <w:name w:val="Grid Table 6 Colorful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51">
    <w:name w:val="Grid Table 6 Colorful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51">
    <w:name w:val="Grid Table 6 Colorful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51">
    <w:name w:val="Grid Table 6 Colorful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31">
    <w:name w:val="Таблица-сетка 7 цветн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51">
    <w:name w:val="Grid Table 7 Colorful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51">
    <w:name w:val="Grid Table 7 Colorful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51">
    <w:name w:val="Grid Table 7 Colorful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51">
    <w:name w:val="Grid Table 7 Colorful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51">
    <w:name w:val="Grid Table 7 Colorful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51">
    <w:name w:val="Grid Table 7 Colorful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-11310">
    <w:name w:val="Список-таблица 1 светл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51">
    <w:name w:val="List Table 1 Light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51">
    <w:name w:val="List Table 1 Light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51">
    <w:name w:val="List Table 1 Light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51">
    <w:name w:val="List Table 1 Light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51">
    <w:name w:val="List Table 1 Light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51">
    <w:name w:val="List Table 1 Light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10">
    <w:name w:val="Список-таблица 2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51">
    <w:name w:val="List Table 2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51">
    <w:name w:val="List Table 2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51">
    <w:name w:val="List Table 2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51">
    <w:name w:val="List Table 2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51">
    <w:name w:val="List Table 2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51">
    <w:name w:val="List Table 2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10">
    <w:name w:val="Список-таблица 3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1">
    <w:name w:val="List Table 3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1">
    <w:name w:val="List Table 3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1">
    <w:name w:val="List Table 3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1">
    <w:name w:val="List Table 3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1">
    <w:name w:val="List Table 3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1">
    <w:name w:val="List Table 3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10">
    <w:name w:val="Список-таблица 4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51">
    <w:name w:val="List Table 4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51">
    <w:name w:val="List Table 4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51">
    <w:name w:val="List Table 4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51">
    <w:name w:val="List Table 4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51">
    <w:name w:val="List Table 4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51">
    <w:name w:val="List Table 4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10">
    <w:name w:val="Список-таблица 5 темн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51">
    <w:name w:val="List Table 5 Dark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51">
    <w:name w:val="List Table 5 Dark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51">
    <w:name w:val="List Table 5 Dark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51">
    <w:name w:val="List Table 5 Dark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51">
    <w:name w:val="List Table 5 Dark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51">
    <w:name w:val="List Table 5 Dark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10">
    <w:name w:val="Список-таблица 6 цветн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51">
    <w:name w:val="List Table 6 Colorful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51">
    <w:name w:val="List Table 6 Colorful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51">
    <w:name w:val="List Table 6 Colorful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51">
    <w:name w:val="List Table 6 Colorful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51">
    <w:name w:val="List Table 6 Colorful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51">
    <w:name w:val="List Table 6 Colorful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-71310">
    <w:name w:val="Список-таблица 7 цветн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51">
    <w:name w:val="List Table 7 Colorful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51">
    <w:name w:val="List Table 7 Colorful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51">
    <w:name w:val="List Table 7 Colorful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51">
    <w:name w:val="List Table 7 Colorful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51">
    <w:name w:val="List Table 7 Colorful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51">
    <w:name w:val="List Table 7 Colorful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514">
    <w:name w:val="Lined - Accent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51">
    <w:name w:val="Lined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51">
    <w:name w:val="Lined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51">
    <w:name w:val="Lined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51">
    <w:name w:val="Lined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51">
    <w:name w:val="Lined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51">
    <w:name w:val="Lined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514">
    <w:name w:val="Bordered &amp; Lined - Accent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51">
    <w:name w:val="Bordered &amp; Lined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51">
    <w:name w:val="Bordered &amp; Lined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51">
    <w:name w:val="Bordered &amp; Lined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51">
    <w:name w:val="Bordered &amp; Lined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51">
    <w:name w:val="Bordered &amp; Lined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51">
    <w:name w:val="Bordered &amp; Lined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51">
    <w:name w:val="Bordered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1">
    <w:name w:val="Bordered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1">
    <w:name w:val="Bordered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1">
    <w:name w:val="Bordered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1">
    <w:name w:val="Bordered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1">
    <w:name w:val="Bordered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1">
    <w:name w:val="Bordered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1411">
    <w:name w:val="Таблица простая 11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10">
    <w:name w:val="Таблица простая 21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1">
    <w:name w:val="Таблица простая 3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41">
    <w:name w:val="Таблица простая 4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41">
    <w:name w:val="Таблица простая 5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41">
    <w:name w:val="Таблица-сетка 1 светл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1">
    <w:name w:val="Grid Table 1 Light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1">
    <w:name w:val="Grid Table 1 Light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1">
    <w:name w:val="Grid Table 1 Light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1">
    <w:name w:val="Grid Table 1 Light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1">
    <w:name w:val="Grid Table 1 Light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1">
    <w:name w:val="Grid Table 1 Light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1">
    <w:name w:val="Таблица-сетка 2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61">
    <w:name w:val="Grid Table 2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61">
    <w:name w:val="Grid Table 2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61">
    <w:name w:val="Grid Table 2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61">
    <w:name w:val="Grid Table 2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61">
    <w:name w:val="Grid Table 2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61">
    <w:name w:val="Grid Table 2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41">
    <w:name w:val="Таблица-сетка 3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61">
    <w:name w:val="Grid Table 3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61">
    <w:name w:val="Grid Table 3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61">
    <w:name w:val="Grid Table 3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61">
    <w:name w:val="Grid Table 3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61">
    <w:name w:val="Grid Table 3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61">
    <w:name w:val="Grid Table 3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41">
    <w:name w:val="Таблица-сетка 41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61">
    <w:name w:val="Grid Table 4 - Accent 1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61">
    <w:name w:val="Grid Table 4 - Accent 2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61">
    <w:name w:val="Grid Table 4 - Accent 3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61">
    <w:name w:val="Grid Table 4 - Accent 4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61">
    <w:name w:val="Grid Table 4 - Accent 5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61">
    <w:name w:val="Grid Table 4 - Accent 6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41">
    <w:name w:val="Таблица-сетка 5 темн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61">
    <w:name w:val="Grid Table 5 Dark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61">
    <w:name w:val="Grid Table 5 Dark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61">
    <w:name w:val="Grid Table 5 Dark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61">
    <w:name w:val="Grid Table 5 Dark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61">
    <w:name w:val="Grid Table 5 Dark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61">
    <w:name w:val="Grid Table 5 Dark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41">
    <w:name w:val="Таблица-сетка 6 цветн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61">
    <w:name w:val="Grid Table 6 Colorful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61">
    <w:name w:val="Grid Table 6 Colorful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61">
    <w:name w:val="Grid Table 6 Colorful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61">
    <w:name w:val="Grid Table 6 Colorful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61">
    <w:name w:val="Grid Table 6 Colorful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61">
    <w:name w:val="Grid Table 6 Colorful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41">
    <w:name w:val="Таблица-сетка 7 цветн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61">
    <w:name w:val="Grid Table 7 Colorful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61">
    <w:name w:val="Grid Table 7 Colorful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61">
    <w:name w:val="Grid Table 7 Colorful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61">
    <w:name w:val="Grid Table 7 Colorful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61">
    <w:name w:val="Grid Table 7 Colorful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61">
    <w:name w:val="Grid Table 7 Colorful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-11410">
    <w:name w:val="Список-таблица 1 светл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61">
    <w:name w:val="List Table 1 Light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61">
    <w:name w:val="List Table 1 Light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61">
    <w:name w:val="List Table 1 Light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61">
    <w:name w:val="List Table 1 Light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61">
    <w:name w:val="List Table 1 Light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61">
    <w:name w:val="List Table 1 Light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410">
    <w:name w:val="Список-таблица 2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61">
    <w:name w:val="List Table 2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61">
    <w:name w:val="List Table 2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61">
    <w:name w:val="List Table 2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61">
    <w:name w:val="List Table 2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61">
    <w:name w:val="List Table 2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61">
    <w:name w:val="List Table 2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410">
    <w:name w:val="Список-таблица 3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1">
    <w:name w:val="List Table 3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1">
    <w:name w:val="List Table 3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1">
    <w:name w:val="List Table 3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1">
    <w:name w:val="List Table 3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1">
    <w:name w:val="List Table 3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1">
    <w:name w:val="List Table 3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10">
    <w:name w:val="Список-таблица 4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61">
    <w:name w:val="List Table 4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61">
    <w:name w:val="List Table 4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61">
    <w:name w:val="List Table 4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61">
    <w:name w:val="List Table 4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61">
    <w:name w:val="List Table 4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61">
    <w:name w:val="List Table 4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410">
    <w:name w:val="Список-таблица 5 темн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61">
    <w:name w:val="List Table 5 Dark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61">
    <w:name w:val="List Table 5 Dark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61">
    <w:name w:val="List Table 5 Dark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61">
    <w:name w:val="List Table 5 Dark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61">
    <w:name w:val="List Table 5 Dark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61">
    <w:name w:val="List Table 5 Dark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410">
    <w:name w:val="Список-таблица 6 цветн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61">
    <w:name w:val="List Table 6 Colorful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61">
    <w:name w:val="List Table 6 Colorful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61">
    <w:name w:val="List Table 6 Colorful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61">
    <w:name w:val="List Table 6 Colorful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61">
    <w:name w:val="List Table 6 Colorful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61">
    <w:name w:val="List Table 6 Colorful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-71410">
    <w:name w:val="Список-таблица 7 цветн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61">
    <w:name w:val="List Table 7 Colorful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61">
    <w:name w:val="List Table 7 Colorful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61">
    <w:name w:val="List Table 7 Colorful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61">
    <w:name w:val="List Table 7 Colorful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61">
    <w:name w:val="List Table 7 Colorful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61">
    <w:name w:val="List Table 7 Colorful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614">
    <w:name w:val="Lined - Accent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61">
    <w:name w:val="Lined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61">
    <w:name w:val="Lined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61">
    <w:name w:val="Lined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61">
    <w:name w:val="Lined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61">
    <w:name w:val="Lined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61">
    <w:name w:val="Lined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614">
    <w:name w:val="Bordered &amp; Lined - Accent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61">
    <w:name w:val="Bordered &amp; Lined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61">
    <w:name w:val="Bordered &amp; Lined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61">
    <w:name w:val="Bordered &amp; Lined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61">
    <w:name w:val="Bordered &amp; Lined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61">
    <w:name w:val="Bordered &amp; Lined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61">
    <w:name w:val="Bordered &amp; Lined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61">
    <w:name w:val="Bordered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1">
    <w:name w:val="Bordered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1">
    <w:name w:val="Bordered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1">
    <w:name w:val="Bordered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1">
    <w:name w:val="Bordered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1">
    <w:name w:val="Bordered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1">
    <w:name w:val="Bordered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1511">
    <w:name w:val="Таблица простая 11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51">
    <w:name w:val="Таблица простая 21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1">
    <w:name w:val="Таблица простая 3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51">
    <w:name w:val="Таблица простая 4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51">
    <w:name w:val="Таблица простая 5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51">
    <w:name w:val="Таблица-сетка 1 светлая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1">
    <w:name w:val="Grid Table 1 Light - Accent 1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1">
    <w:name w:val="Grid Table 1 Light - Accent 2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1">
    <w:name w:val="Grid Table 1 Light - Accent 3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1">
    <w:name w:val="Grid Table 1 Light - Accent 4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1">
    <w:name w:val="Grid Table 1 Light - Accent 5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1">
    <w:name w:val="Grid Table 1 Light - Accent 6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1">
    <w:name w:val="Таблица-сетка 2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71">
    <w:name w:val="Grid Table 2 - Accent 1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71">
    <w:name w:val="Grid Table 2 - Accent 2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71">
    <w:name w:val="Grid Table 2 - Accent 3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71">
    <w:name w:val="Grid Table 2 - Accent 4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71">
    <w:name w:val="Grid Table 2 - Accent 5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71">
    <w:name w:val="Grid Table 2 - Accent 6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51">
    <w:name w:val="Таблица-сетка 3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71">
    <w:name w:val="Grid Table 3 - Accent 1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71">
    <w:name w:val="Grid Table 3 - Accent 2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71">
    <w:name w:val="Grid Table 3 - Accent 3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71">
    <w:name w:val="Grid Table 3 - Accent 4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71">
    <w:name w:val="Grid Table 3 - Accent 5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71">
    <w:name w:val="Grid Table 3 - Accent 6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51">
    <w:name w:val="Таблица-сетка 41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71">
    <w:name w:val="Grid Table 4 - Accent 17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71">
    <w:name w:val="Grid Table 4 - Accent 27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71">
    <w:name w:val="Grid Table 4 - Accent 37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71">
    <w:name w:val="Grid Table 4 - Accent 47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71">
    <w:name w:val="Grid Table 4 - Accent 57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71">
    <w:name w:val="Grid Table 4 - Accent 67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51">
    <w:name w:val="Таблица-сетка 5 темная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71">
    <w:name w:val="Grid Table 5 Dark- Accent 1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71">
    <w:name w:val="Grid Table 5 Dark - Accent 2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71">
    <w:name w:val="Grid Table 5 Dark - Accent 3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71">
    <w:name w:val="Grid Table 5 Dark- Accent 4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71">
    <w:name w:val="Grid Table 5 Dark - Accent 5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71">
    <w:name w:val="Grid Table 5 Dark - Accent 6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51">
    <w:name w:val="Таблица-сетка 6 цветная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71">
    <w:name w:val="Grid Table 6 Colorful - Accent 1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71">
    <w:name w:val="Grid Table 6 Colorful - Accent 2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71">
    <w:name w:val="Grid Table 6 Colorful - Accent 3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71">
    <w:name w:val="Grid Table 6 Colorful - Accent 4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71">
    <w:name w:val="Grid Table 6 Colorful - Accent 5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71">
    <w:name w:val="Grid Table 6 Colorful - Accent 6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51">
    <w:name w:val="Таблица-сетка 7 цветная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71">
    <w:name w:val="Grid Table 7 Colorful - Accent 1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paragraph" w:styleId="affffff1">
    <w:name w:val="Message Header"/>
    <w:basedOn w:val="a1"/>
    <w:uiPriority w:val="99"/>
    <w:semiHidden/>
    <w:unhideWhenUsed/>
    <w:rsid w:val="005F75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FDED-2FA6-46D7-A1EC-C4D751FB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7851</Words>
  <Characters>101752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dc:description>Подготовлено экспертами Группы Актион</dc:description>
  <cp:lastModifiedBy>Пользователь</cp:lastModifiedBy>
  <cp:revision>19</cp:revision>
  <dcterms:created xsi:type="dcterms:W3CDTF">2025-08-06T09:38:00Z</dcterms:created>
  <dcterms:modified xsi:type="dcterms:W3CDTF">2026-01-05T09:29:00Z</dcterms:modified>
</cp:coreProperties>
</file>